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FC8AE" w14:textId="1E425B96" w:rsidR="00246325" w:rsidRDefault="00246325"/>
    <w:p w14:paraId="545429BB" w14:textId="2C3900E0" w:rsidR="00246325" w:rsidRPr="000C12E7" w:rsidRDefault="00246325" w:rsidP="00246325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34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. pielikums</w:t>
      </w:r>
    </w:p>
    <w:p w14:paraId="3BD1D110" w14:textId="77777777" w:rsidR="00246325" w:rsidRPr="000C12E7" w:rsidRDefault="00246325" w:rsidP="00246325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Ministru kabineta</w:t>
      </w:r>
    </w:p>
    <w:p w14:paraId="7B4E1C64" w14:textId="77777777" w:rsidR="00246325" w:rsidRPr="000C12E7" w:rsidRDefault="00246325" w:rsidP="00246325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2018. gada __.______</w:t>
      </w:r>
    </w:p>
    <w:p w14:paraId="7EA41066" w14:textId="77777777" w:rsidR="00246325" w:rsidRPr="000C12E7" w:rsidRDefault="00246325" w:rsidP="002463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noteikumiem Nr.___</w:t>
      </w:r>
    </w:p>
    <w:p w14:paraId="771624CB" w14:textId="77777777" w:rsidR="00246325" w:rsidRPr="000C12E7" w:rsidRDefault="00246325" w:rsidP="00246325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8E76CF" w14:textId="474C518B" w:rsidR="00246325" w:rsidRPr="000C12E7" w:rsidRDefault="00246325" w:rsidP="00246325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,,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C01C7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0C12E7">
        <w:rPr>
          <w:rFonts w:ascii="Times New Roman" w:eastAsia="Times New Roman" w:hAnsi="Times New Roman" w:cs="Times New Roman"/>
          <w:sz w:val="28"/>
          <w:szCs w:val="28"/>
        </w:rPr>
        <w:t>. pielikums</w:t>
      </w:r>
    </w:p>
    <w:p w14:paraId="1F70AECE" w14:textId="77777777" w:rsidR="00246325" w:rsidRPr="000C12E7" w:rsidRDefault="00246325" w:rsidP="00246325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Ministru kabineta</w:t>
      </w:r>
    </w:p>
    <w:p w14:paraId="40EED2E0" w14:textId="77777777" w:rsidR="00246325" w:rsidRPr="000C12E7" w:rsidRDefault="00246325" w:rsidP="00246325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2016. gada 20. decembra</w:t>
      </w:r>
    </w:p>
    <w:p w14:paraId="251CC480" w14:textId="77777777" w:rsidR="00246325" w:rsidRPr="000C12E7" w:rsidRDefault="00246325" w:rsidP="002463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noteikumiem Nr. 812</w:t>
      </w:r>
    </w:p>
    <w:p w14:paraId="5BAB3645" w14:textId="77777777" w:rsidR="00246325" w:rsidRPr="000C12E7" w:rsidRDefault="00246325" w:rsidP="00246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C03F95" w14:textId="1F7534CB" w:rsidR="00246325" w:rsidRDefault="00246325" w:rsidP="00246325">
      <w:pPr>
        <w:jc w:val="center"/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Veidlapas Nr.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2-MBA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Mājsaimniecības patēriņa izdevumu dienasgrāmata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” paraug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3118"/>
      </w:tblGrid>
      <w:tr w:rsidR="00A85464" w:rsidRPr="00C45967" w14:paraId="1FBDA9E7" w14:textId="77777777" w:rsidTr="00440CEA">
        <w:trPr>
          <w:trHeight w:val="724"/>
        </w:trPr>
        <w:tc>
          <w:tcPr>
            <w:tcW w:w="10206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  <w:hideMark/>
          </w:tcPr>
          <w:p w14:paraId="374CFE1F" w14:textId="1D91A149" w:rsidR="00A85464" w:rsidRPr="00943059" w:rsidRDefault="00A85464" w:rsidP="00943059">
            <w:pPr>
              <w:jc w:val="center"/>
              <w:rPr>
                <w:b/>
                <w:spacing w:val="20"/>
              </w:rPr>
            </w:pPr>
            <w:r w:rsidRPr="00C45967">
              <w:rPr>
                <w:b/>
                <w:spacing w:val="20"/>
              </w:rPr>
              <w:t>CENTRĀLĀ STATISTIKAS PĀRVALDE</w:t>
            </w:r>
          </w:p>
        </w:tc>
      </w:tr>
      <w:tr w:rsidR="00A85464" w:rsidRPr="00C45967" w14:paraId="3616AB81" w14:textId="77777777" w:rsidTr="00440CEA">
        <w:trPr>
          <w:cantSplit/>
          <w:trHeight w:val="1134"/>
        </w:trPr>
        <w:tc>
          <w:tcPr>
            <w:tcW w:w="708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14:paraId="7B6A88CD" w14:textId="77777777" w:rsidR="00FD5919" w:rsidRPr="00FD5919" w:rsidRDefault="00FD5919" w:rsidP="00FD5919">
            <w:pPr>
              <w:jc w:val="center"/>
              <w:rPr>
                <w:b/>
                <w:bCs/>
                <w:sz w:val="36"/>
              </w:rPr>
            </w:pPr>
            <w:r w:rsidRPr="00FD5919">
              <w:rPr>
                <w:b/>
                <w:bCs/>
                <w:sz w:val="36"/>
              </w:rPr>
              <w:t xml:space="preserve">MĀJSAIMNIECĪBAS PATĒRIŅA </w:t>
            </w:r>
          </w:p>
          <w:p w14:paraId="4A2BD710" w14:textId="10C347F3" w:rsidR="006E45E3" w:rsidRPr="00C45967" w:rsidRDefault="00FD5919" w:rsidP="00FD5919">
            <w:pPr>
              <w:jc w:val="center"/>
              <w:rPr>
                <w:b/>
                <w:bCs/>
                <w:sz w:val="36"/>
              </w:rPr>
            </w:pPr>
            <w:r w:rsidRPr="00FD5919">
              <w:rPr>
                <w:b/>
                <w:bCs/>
                <w:sz w:val="36"/>
              </w:rPr>
              <w:t xml:space="preserve">IZDEVUMU DIENASGRĀMATA </w:t>
            </w:r>
          </w:p>
        </w:tc>
        <w:tc>
          <w:tcPr>
            <w:tcW w:w="3118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0EE659FB" w14:textId="77777777" w:rsidR="00A85464" w:rsidRPr="00C45967" w:rsidRDefault="00A85464">
            <w:pPr>
              <w:jc w:val="center"/>
              <w:rPr>
                <w:b/>
                <w:i/>
                <w:sz w:val="60"/>
              </w:rPr>
            </w:pPr>
            <w:r w:rsidRPr="00C45967">
              <w:rPr>
                <w:b/>
                <w:i/>
                <w:sz w:val="52"/>
              </w:rPr>
              <w:t>2-MBA</w:t>
            </w:r>
          </w:p>
        </w:tc>
      </w:tr>
    </w:tbl>
    <w:p w14:paraId="1EBE4BFB" w14:textId="7E37B1F8" w:rsidR="00A85464" w:rsidRPr="00C45967" w:rsidRDefault="00A85464" w:rsidP="00A85464">
      <w:pPr>
        <w:tabs>
          <w:tab w:val="left" w:pos="2694"/>
          <w:tab w:val="right" w:pos="9981"/>
        </w:tabs>
        <w:spacing w:before="80"/>
        <w:rPr>
          <w:rFonts w:ascii="Arial" w:hAnsi="Arial"/>
          <w:b/>
          <w:cap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45967">
        <w:tab/>
      </w:r>
    </w:p>
    <w:p w14:paraId="0575A70A" w14:textId="77777777" w:rsidR="00A85464" w:rsidRPr="00C45967" w:rsidRDefault="00A85464" w:rsidP="00A85464">
      <w:pPr>
        <w:tabs>
          <w:tab w:val="left" w:pos="2694"/>
        </w:tabs>
        <w:spacing w:line="360" w:lineRule="auto"/>
        <w:jc w:val="center"/>
        <w:rPr>
          <w:b/>
          <w:caps/>
          <w:outline/>
          <w:color w:val="000000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95EFB8" w14:textId="77777777" w:rsidR="00C57BED" w:rsidRPr="00C45967" w:rsidRDefault="00C57BED" w:rsidP="006C684A">
      <w:pPr>
        <w:tabs>
          <w:tab w:val="left" w:pos="2694"/>
        </w:tabs>
        <w:spacing w:after="0" w:line="240" w:lineRule="auto"/>
        <w:jc w:val="center"/>
        <w:rPr>
          <w:rFonts w:cs="Arial"/>
          <w:b/>
          <w:caps/>
          <w:outline/>
          <w:color w:val="00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1A2B74" w14:textId="4451CA1B" w:rsidR="00A85464" w:rsidRPr="00574DA6" w:rsidRDefault="00A85464" w:rsidP="00FD5919">
      <w:pPr>
        <w:tabs>
          <w:tab w:val="left" w:pos="2694"/>
        </w:tabs>
        <w:spacing w:after="0" w:line="240" w:lineRule="auto"/>
        <w:jc w:val="center"/>
        <w:rPr>
          <w:rFonts w:eastAsia="Times New Roman" w:cs="Times New Roman"/>
          <w:b/>
          <w:caps/>
          <w:outline/>
          <w:color w:val="000000"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74DA6">
        <w:rPr>
          <w:rFonts w:cs="Arial"/>
          <w:b/>
          <w:caps/>
          <w:outline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„</w:t>
      </w:r>
      <w:r w:rsidR="00FD5919" w:rsidRPr="00FD5919">
        <w:t xml:space="preserve"> </w:t>
      </w:r>
      <w:r w:rsidR="00FD5919" w:rsidRPr="00FD5919">
        <w:rPr>
          <w:rFonts w:eastAsia="Times New Roman" w:cs="Times New Roman"/>
          <w:b/>
          <w:caps/>
          <w:outline/>
          <w:color w:val="000000"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ĀJSAIMNIECĪBU BUDŽETU APSEKOJUMS</w:t>
      </w:r>
      <w:r w:rsidRPr="00574DA6">
        <w:rPr>
          <w:b/>
          <w:caps/>
          <w:outline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”</w:t>
      </w:r>
    </w:p>
    <w:p w14:paraId="2301D12B" w14:textId="77777777" w:rsidR="00C57BED" w:rsidRPr="00C45967" w:rsidRDefault="00C57BED" w:rsidP="006C684A">
      <w:pPr>
        <w:tabs>
          <w:tab w:val="left" w:pos="2694"/>
        </w:tabs>
        <w:spacing w:after="0" w:line="240" w:lineRule="auto"/>
        <w:jc w:val="center"/>
        <w:rPr>
          <w:b/>
          <w:sz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233"/>
        <w:gridCol w:w="1181"/>
        <w:gridCol w:w="836"/>
        <w:gridCol w:w="345"/>
        <w:gridCol w:w="2207"/>
      </w:tblGrid>
      <w:tr w:rsidR="00570325" w:rsidRPr="00C45967" w14:paraId="7FF916A7" w14:textId="77777777" w:rsidTr="00EC0580">
        <w:trPr>
          <w:trHeight w:val="563"/>
        </w:trPr>
        <w:tc>
          <w:tcPr>
            <w:tcW w:w="4253" w:type="dxa"/>
            <w:vMerge w:val="restart"/>
            <w:vAlign w:val="center"/>
          </w:tcPr>
          <w:p w14:paraId="7484DD46" w14:textId="77777777" w:rsidR="00570325" w:rsidRPr="00C45967" w:rsidRDefault="00570325" w:rsidP="00570325">
            <w:pPr>
              <w:tabs>
                <w:tab w:val="left" w:pos="2694"/>
              </w:tabs>
              <w:spacing w:line="240" w:lineRule="auto"/>
              <w:rPr>
                <w:b/>
              </w:rPr>
            </w:pPr>
            <w:r w:rsidRPr="00C45967">
              <w:rPr>
                <w:b/>
              </w:rPr>
              <w:t>Mājsaimniecības Nr. (pēc saraksta)</w:t>
            </w:r>
            <w:r w:rsidR="00A76A08" w:rsidRPr="00C45967">
              <w:rPr>
                <w:b/>
              </w:rPr>
              <w:t>:</w:t>
            </w:r>
          </w:p>
        </w:tc>
        <w:tc>
          <w:tcPr>
            <w:tcW w:w="1233" w:type="dxa"/>
          </w:tcPr>
          <w:p w14:paraId="2829C6A2" w14:textId="4E19B1C0" w:rsidR="00570325" w:rsidRPr="00C45967" w:rsidRDefault="00570325" w:rsidP="00570325">
            <w:pPr>
              <w:tabs>
                <w:tab w:val="left" w:pos="2694"/>
              </w:tabs>
              <w:spacing w:before="240" w:line="240" w:lineRule="auto"/>
              <w:jc w:val="center"/>
              <w:rPr>
                <w:b/>
                <w:sz w:val="20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</w:tc>
        <w:tc>
          <w:tcPr>
            <w:tcW w:w="2017" w:type="dxa"/>
            <w:gridSpan w:val="2"/>
          </w:tcPr>
          <w:p w14:paraId="65B60699" w14:textId="77777777" w:rsidR="00570325" w:rsidRPr="00C45967" w:rsidRDefault="00570325" w:rsidP="00570325">
            <w:pPr>
              <w:tabs>
                <w:tab w:val="left" w:pos="2694"/>
              </w:tabs>
              <w:spacing w:before="240" w:line="240" w:lineRule="auto"/>
              <w:jc w:val="center"/>
              <w:rPr>
                <w:b/>
                <w:sz w:val="20"/>
              </w:rPr>
            </w:pPr>
            <w:r w:rsidRPr="00C45967">
              <w:rPr>
                <w:spacing w:val="-4"/>
                <w:sz w:val="24"/>
                <w:szCs w:val="16"/>
              </w:rPr>
              <w:t>|__|__|__|__|</w:t>
            </w:r>
          </w:p>
        </w:tc>
        <w:tc>
          <w:tcPr>
            <w:tcW w:w="2552" w:type="dxa"/>
            <w:gridSpan w:val="2"/>
          </w:tcPr>
          <w:p w14:paraId="1327FBF1" w14:textId="77777777" w:rsidR="00570325" w:rsidRPr="00C45967" w:rsidRDefault="00570325" w:rsidP="00570325">
            <w:pPr>
              <w:tabs>
                <w:tab w:val="left" w:pos="2694"/>
              </w:tabs>
              <w:spacing w:before="240" w:line="240" w:lineRule="auto"/>
              <w:jc w:val="center"/>
              <w:rPr>
                <w:b/>
                <w:sz w:val="20"/>
              </w:rPr>
            </w:pPr>
            <w:r w:rsidRPr="00C45967">
              <w:rPr>
                <w:spacing w:val="-4"/>
                <w:sz w:val="24"/>
                <w:szCs w:val="16"/>
              </w:rPr>
              <w:t>|__|__|__|__|__|</w:t>
            </w:r>
          </w:p>
        </w:tc>
      </w:tr>
      <w:tr w:rsidR="00570325" w:rsidRPr="00C45967" w14:paraId="674B0D3A" w14:textId="77777777" w:rsidTr="00EC0580">
        <w:trPr>
          <w:trHeight w:val="396"/>
        </w:trPr>
        <w:tc>
          <w:tcPr>
            <w:tcW w:w="4253" w:type="dxa"/>
            <w:vMerge/>
            <w:vAlign w:val="center"/>
          </w:tcPr>
          <w:p w14:paraId="11E6F729" w14:textId="77777777" w:rsidR="00570325" w:rsidRPr="00C45967" w:rsidRDefault="00570325" w:rsidP="00570325">
            <w:pPr>
              <w:tabs>
                <w:tab w:val="left" w:pos="2694"/>
              </w:tabs>
              <w:spacing w:line="240" w:lineRule="auto"/>
              <w:rPr>
                <w:b/>
              </w:rPr>
            </w:pPr>
          </w:p>
        </w:tc>
        <w:tc>
          <w:tcPr>
            <w:tcW w:w="1233" w:type="dxa"/>
          </w:tcPr>
          <w:p w14:paraId="64A4A859" w14:textId="77777777" w:rsidR="00570325" w:rsidRPr="00C45967" w:rsidRDefault="00570325" w:rsidP="00570325">
            <w:pPr>
              <w:tabs>
                <w:tab w:val="left" w:pos="2694"/>
              </w:tabs>
              <w:spacing w:line="240" w:lineRule="auto"/>
              <w:jc w:val="center"/>
              <w:rPr>
                <w:b/>
                <w:sz w:val="24"/>
              </w:rPr>
            </w:pPr>
            <w:r w:rsidRPr="00C45967">
              <w:rPr>
                <w:i/>
                <w:sz w:val="24"/>
              </w:rPr>
              <w:t>Gads</w:t>
            </w:r>
          </w:p>
        </w:tc>
        <w:tc>
          <w:tcPr>
            <w:tcW w:w="2017" w:type="dxa"/>
            <w:gridSpan w:val="2"/>
          </w:tcPr>
          <w:p w14:paraId="1BDB50FA" w14:textId="77777777" w:rsidR="00570325" w:rsidRPr="00C45967" w:rsidRDefault="00570325" w:rsidP="00570325">
            <w:pPr>
              <w:tabs>
                <w:tab w:val="left" w:pos="2694"/>
              </w:tabs>
              <w:spacing w:line="240" w:lineRule="auto"/>
              <w:jc w:val="center"/>
              <w:rPr>
                <w:b/>
                <w:sz w:val="24"/>
              </w:rPr>
            </w:pPr>
            <w:r w:rsidRPr="00C45967">
              <w:rPr>
                <w:i/>
                <w:sz w:val="24"/>
              </w:rPr>
              <w:t>Izlases vienības kods</w:t>
            </w:r>
          </w:p>
        </w:tc>
        <w:tc>
          <w:tcPr>
            <w:tcW w:w="2552" w:type="dxa"/>
            <w:gridSpan w:val="2"/>
          </w:tcPr>
          <w:p w14:paraId="47BE36D9" w14:textId="77777777" w:rsidR="00570325" w:rsidRPr="00C45967" w:rsidRDefault="00570325" w:rsidP="00570325">
            <w:pPr>
              <w:tabs>
                <w:tab w:val="left" w:pos="2694"/>
              </w:tabs>
              <w:spacing w:line="240" w:lineRule="auto"/>
              <w:jc w:val="center"/>
              <w:rPr>
                <w:b/>
                <w:sz w:val="20"/>
              </w:rPr>
            </w:pPr>
            <w:r w:rsidRPr="00C45967">
              <w:rPr>
                <w:i/>
                <w:sz w:val="24"/>
              </w:rPr>
              <w:t>Mājsaimniecības kods</w:t>
            </w:r>
          </w:p>
        </w:tc>
      </w:tr>
      <w:tr w:rsidR="00007E80" w:rsidRPr="00C45967" w14:paraId="648FB7AA" w14:textId="77777777" w:rsidTr="00EC0580">
        <w:tc>
          <w:tcPr>
            <w:tcW w:w="4253" w:type="dxa"/>
            <w:vAlign w:val="center"/>
          </w:tcPr>
          <w:p w14:paraId="45476793" w14:textId="77777777" w:rsidR="00007E80" w:rsidRPr="00C45967" w:rsidRDefault="00007E80" w:rsidP="00832095">
            <w:pPr>
              <w:tabs>
                <w:tab w:val="left" w:pos="2694"/>
              </w:tabs>
              <w:spacing w:line="240" w:lineRule="auto"/>
              <w:rPr>
                <w:rFonts w:ascii="Arial" w:eastAsia="Times New Roman" w:hAnsi="Arial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45967">
              <w:rPr>
                <w:b/>
              </w:rPr>
              <w:t>Aptaujas sākuma</w:t>
            </w:r>
            <w:r w:rsidR="00A018EB" w:rsidRPr="00C45967">
              <w:rPr>
                <w:b/>
              </w:rPr>
              <w:t xml:space="preserve"> </w:t>
            </w:r>
            <w:r w:rsidRPr="00C45967">
              <w:rPr>
                <w:b/>
              </w:rPr>
              <w:t>kalendārā nedēļa:</w:t>
            </w:r>
          </w:p>
        </w:tc>
        <w:tc>
          <w:tcPr>
            <w:tcW w:w="1233" w:type="dxa"/>
            <w:vAlign w:val="center"/>
          </w:tcPr>
          <w:p w14:paraId="5F5D55C1" w14:textId="77777777" w:rsidR="00007E80" w:rsidRPr="00C45967" w:rsidRDefault="00007E80" w:rsidP="00832095">
            <w:pPr>
              <w:tabs>
                <w:tab w:val="left" w:pos="2694"/>
              </w:tabs>
              <w:spacing w:line="240" w:lineRule="auto"/>
              <w:rPr>
                <w:rFonts w:ascii="Arial" w:eastAsia="Times New Roman" w:hAnsi="Arial" w:cs="Times New Roman"/>
                <w:b/>
                <w:caps/>
                <w:outline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569" w:type="dxa"/>
            <w:gridSpan w:val="4"/>
          </w:tcPr>
          <w:p w14:paraId="1AAFC7C6" w14:textId="77777777" w:rsidR="00007E80" w:rsidRPr="00C45967" w:rsidRDefault="00007E80" w:rsidP="006E4682">
            <w:pPr>
              <w:spacing w:before="60" w:line="240" w:lineRule="auto"/>
              <w:ind w:left="40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</w:tc>
      </w:tr>
      <w:tr w:rsidR="00007E80" w:rsidRPr="00C45967" w14:paraId="5D68EDA8" w14:textId="77777777" w:rsidTr="00EC0580">
        <w:tc>
          <w:tcPr>
            <w:tcW w:w="4253" w:type="dxa"/>
            <w:vAlign w:val="center"/>
          </w:tcPr>
          <w:p w14:paraId="7885F28F" w14:textId="77777777" w:rsidR="00007E80" w:rsidRPr="00C45967" w:rsidRDefault="00007E80" w:rsidP="00832095">
            <w:pPr>
              <w:tabs>
                <w:tab w:val="left" w:pos="2694"/>
              </w:tabs>
              <w:spacing w:line="240" w:lineRule="auto"/>
              <w:rPr>
                <w:b/>
              </w:rPr>
            </w:pPr>
            <w:r w:rsidRPr="00C45967">
              <w:rPr>
                <w:b/>
              </w:rPr>
              <w:t>Personu skaits mājsaimniecībā:</w:t>
            </w:r>
          </w:p>
        </w:tc>
        <w:tc>
          <w:tcPr>
            <w:tcW w:w="1233" w:type="dxa"/>
            <w:vAlign w:val="center"/>
          </w:tcPr>
          <w:p w14:paraId="45B7572D" w14:textId="77777777" w:rsidR="00007E80" w:rsidRPr="00C45967" w:rsidRDefault="00007E80" w:rsidP="00832095">
            <w:pPr>
              <w:tabs>
                <w:tab w:val="left" w:pos="2694"/>
              </w:tabs>
              <w:spacing w:line="240" w:lineRule="auto"/>
              <w:rPr>
                <w:rFonts w:ascii="Arial" w:eastAsia="Times New Roman" w:hAnsi="Arial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569" w:type="dxa"/>
            <w:gridSpan w:val="4"/>
            <w:vAlign w:val="center"/>
          </w:tcPr>
          <w:p w14:paraId="259843AC" w14:textId="77777777" w:rsidR="00007E80" w:rsidRPr="00C45967" w:rsidRDefault="00007E80" w:rsidP="006E4682">
            <w:pPr>
              <w:spacing w:line="240" w:lineRule="auto"/>
              <w:ind w:left="40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</w:tc>
      </w:tr>
      <w:tr w:rsidR="009463C5" w:rsidRPr="00C45967" w14:paraId="4048A826" w14:textId="77777777" w:rsidTr="00EC0580">
        <w:trPr>
          <w:trHeight w:val="562"/>
        </w:trPr>
        <w:tc>
          <w:tcPr>
            <w:tcW w:w="10055" w:type="dxa"/>
            <w:gridSpan w:val="6"/>
            <w:vAlign w:val="center"/>
          </w:tcPr>
          <w:p w14:paraId="1D722D82" w14:textId="77777777" w:rsidR="009463C5" w:rsidRPr="00C45967" w:rsidRDefault="009463C5" w:rsidP="009463C5">
            <w:pPr>
              <w:spacing w:line="240" w:lineRule="auto"/>
              <w:rPr>
                <w:spacing w:val="-4"/>
                <w:sz w:val="14"/>
                <w:szCs w:val="16"/>
              </w:rPr>
            </w:pPr>
            <w:r w:rsidRPr="00C45967">
              <w:rPr>
                <w:b/>
              </w:rPr>
              <w:t>Patēriņa izdevumus dienasgrāmatā reģistrē:</w:t>
            </w:r>
          </w:p>
        </w:tc>
      </w:tr>
      <w:tr w:rsidR="008E0430" w:rsidRPr="00C45967" w14:paraId="789F3149" w14:textId="77777777" w:rsidTr="004C311B">
        <w:trPr>
          <w:trHeight w:val="903"/>
        </w:trPr>
        <w:tc>
          <w:tcPr>
            <w:tcW w:w="4253" w:type="dxa"/>
            <w:vAlign w:val="center"/>
          </w:tcPr>
          <w:p w14:paraId="3E677E11" w14:textId="77777777" w:rsidR="008E0430" w:rsidRPr="00C45967" w:rsidRDefault="008E0430" w:rsidP="004C311B">
            <w:pPr>
              <w:tabs>
                <w:tab w:val="left" w:pos="2694"/>
              </w:tabs>
              <w:spacing w:line="240" w:lineRule="auto"/>
              <w:jc w:val="right"/>
              <w:rPr>
                <w:b/>
              </w:rPr>
            </w:pPr>
            <w:r w:rsidRPr="00C45967">
              <w:rPr>
                <w:b/>
              </w:rPr>
              <w:t>no (datums)</w:t>
            </w:r>
          </w:p>
        </w:tc>
        <w:tc>
          <w:tcPr>
            <w:tcW w:w="1233" w:type="dxa"/>
          </w:tcPr>
          <w:p w14:paraId="235C17DC" w14:textId="77777777" w:rsidR="008E0430" w:rsidRPr="00C45967" w:rsidRDefault="008E0430" w:rsidP="00832095">
            <w:pPr>
              <w:tabs>
                <w:tab w:val="left" w:pos="2694"/>
              </w:tabs>
              <w:spacing w:line="240" w:lineRule="auto"/>
              <w:rPr>
                <w:rFonts w:ascii="Arial" w:eastAsia="Times New Roman" w:hAnsi="Arial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181" w:type="dxa"/>
          </w:tcPr>
          <w:p w14:paraId="1F0C29EA" w14:textId="77777777" w:rsidR="008E0430" w:rsidRPr="00C45967" w:rsidRDefault="008E0430" w:rsidP="009463C5">
            <w:pPr>
              <w:spacing w:before="240" w:line="240" w:lineRule="auto"/>
              <w:jc w:val="center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  <w:p w14:paraId="30B0CB6D" w14:textId="77777777" w:rsidR="008E0430" w:rsidRPr="00C45967" w:rsidRDefault="008E0430" w:rsidP="009463C5">
            <w:pPr>
              <w:spacing w:line="240" w:lineRule="auto"/>
              <w:jc w:val="center"/>
              <w:rPr>
                <w:i/>
                <w:spacing w:val="-4"/>
                <w:sz w:val="24"/>
                <w:szCs w:val="16"/>
              </w:rPr>
            </w:pPr>
            <w:r w:rsidRPr="00C45967">
              <w:rPr>
                <w:i/>
                <w:spacing w:val="-4"/>
                <w:sz w:val="24"/>
                <w:szCs w:val="16"/>
              </w:rPr>
              <w:t>Diena</w:t>
            </w:r>
          </w:p>
        </w:tc>
        <w:tc>
          <w:tcPr>
            <w:tcW w:w="1181" w:type="dxa"/>
            <w:gridSpan w:val="2"/>
          </w:tcPr>
          <w:p w14:paraId="0978F123" w14:textId="77777777" w:rsidR="008E0430" w:rsidRPr="00C45967" w:rsidRDefault="008E0430" w:rsidP="009463C5">
            <w:pPr>
              <w:spacing w:before="240" w:line="240" w:lineRule="auto"/>
              <w:jc w:val="center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  <w:p w14:paraId="7FC78BB3" w14:textId="77777777" w:rsidR="008E0430" w:rsidRPr="00C45967" w:rsidRDefault="008E0430" w:rsidP="009463C5">
            <w:pPr>
              <w:spacing w:line="240" w:lineRule="auto"/>
              <w:jc w:val="center"/>
              <w:rPr>
                <w:i/>
                <w:spacing w:val="-4"/>
                <w:sz w:val="24"/>
                <w:szCs w:val="16"/>
              </w:rPr>
            </w:pPr>
            <w:r w:rsidRPr="00C45967">
              <w:rPr>
                <w:i/>
                <w:spacing w:val="-4"/>
                <w:sz w:val="24"/>
                <w:szCs w:val="16"/>
              </w:rPr>
              <w:t>Mēnesis</w:t>
            </w:r>
          </w:p>
        </w:tc>
        <w:tc>
          <w:tcPr>
            <w:tcW w:w="2207" w:type="dxa"/>
          </w:tcPr>
          <w:p w14:paraId="254756E1" w14:textId="77777777" w:rsidR="008E0430" w:rsidRPr="00C45967" w:rsidRDefault="008E0430" w:rsidP="009463C5">
            <w:pPr>
              <w:spacing w:before="240" w:line="240" w:lineRule="auto"/>
              <w:jc w:val="center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__|__|</w:t>
            </w:r>
          </w:p>
          <w:p w14:paraId="3CDCAB2A" w14:textId="77777777" w:rsidR="008E0430" w:rsidRPr="00C45967" w:rsidRDefault="008E0430" w:rsidP="009463C5">
            <w:pPr>
              <w:spacing w:line="240" w:lineRule="auto"/>
              <w:jc w:val="center"/>
              <w:rPr>
                <w:i/>
                <w:spacing w:val="-4"/>
                <w:sz w:val="24"/>
                <w:szCs w:val="16"/>
              </w:rPr>
            </w:pPr>
            <w:r w:rsidRPr="00C45967">
              <w:rPr>
                <w:i/>
                <w:spacing w:val="-4"/>
                <w:sz w:val="24"/>
                <w:szCs w:val="16"/>
              </w:rPr>
              <w:t>Gads</w:t>
            </w:r>
          </w:p>
        </w:tc>
      </w:tr>
      <w:tr w:rsidR="008E0430" w:rsidRPr="00C45967" w14:paraId="57B2A9FA" w14:textId="77777777" w:rsidTr="004C311B">
        <w:trPr>
          <w:trHeight w:val="597"/>
        </w:trPr>
        <w:tc>
          <w:tcPr>
            <w:tcW w:w="4253" w:type="dxa"/>
            <w:vAlign w:val="center"/>
          </w:tcPr>
          <w:p w14:paraId="0E32C538" w14:textId="77777777" w:rsidR="008E0430" w:rsidRPr="00C45967" w:rsidRDefault="008E0430" w:rsidP="004C311B">
            <w:pPr>
              <w:tabs>
                <w:tab w:val="left" w:pos="2694"/>
              </w:tabs>
              <w:spacing w:line="240" w:lineRule="auto"/>
              <w:jc w:val="right"/>
              <w:rPr>
                <w:b/>
              </w:rPr>
            </w:pPr>
            <w:r w:rsidRPr="00C45967">
              <w:rPr>
                <w:b/>
              </w:rPr>
              <w:t>līdz (datums)</w:t>
            </w:r>
          </w:p>
        </w:tc>
        <w:tc>
          <w:tcPr>
            <w:tcW w:w="1233" w:type="dxa"/>
          </w:tcPr>
          <w:p w14:paraId="4CC4A705" w14:textId="77777777" w:rsidR="008E0430" w:rsidRPr="00C45967" w:rsidRDefault="008E0430" w:rsidP="006E4682">
            <w:pPr>
              <w:tabs>
                <w:tab w:val="left" w:pos="2694"/>
              </w:tabs>
              <w:spacing w:line="240" w:lineRule="auto"/>
              <w:jc w:val="center"/>
              <w:rPr>
                <w:rFonts w:ascii="Arial" w:eastAsia="Times New Roman" w:hAnsi="Arial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181" w:type="dxa"/>
          </w:tcPr>
          <w:p w14:paraId="2F485511" w14:textId="77777777" w:rsidR="008E0430" w:rsidRPr="00C45967" w:rsidRDefault="008E0430" w:rsidP="009463C5">
            <w:pPr>
              <w:spacing w:before="240" w:line="240" w:lineRule="auto"/>
              <w:jc w:val="center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  <w:p w14:paraId="04F43662" w14:textId="77777777" w:rsidR="008E0430" w:rsidRPr="00C45967" w:rsidRDefault="008E0430" w:rsidP="009463C5">
            <w:pPr>
              <w:spacing w:line="240" w:lineRule="auto"/>
              <w:jc w:val="center"/>
              <w:rPr>
                <w:i/>
                <w:spacing w:val="-4"/>
                <w:sz w:val="24"/>
                <w:szCs w:val="16"/>
              </w:rPr>
            </w:pPr>
            <w:r w:rsidRPr="00C45967">
              <w:rPr>
                <w:i/>
                <w:spacing w:val="-4"/>
                <w:sz w:val="24"/>
                <w:szCs w:val="16"/>
              </w:rPr>
              <w:t>Diena</w:t>
            </w:r>
          </w:p>
        </w:tc>
        <w:tc>
          <w:tcPr>
            <w:tcW w:w="1181" w:type="dxa"/>
            <w:gridSpan w:val="2"/>
          </w:tcPr>
          <w:p w14:paraId="27D712D6" w14:textId="77777777" w:rsidR="008E0430" w:rsidRPr="00C45967" w:rsidRDefault="008E0430" w:rsidP="009463C5">
            <w:pPr>
              <w:spacing w:before="240" w:line="240" w:lineRule="auto"/>
              <w:jc w:val="center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  <w:p w14:paraId="00FA6F4B" w14:textId="77777777" w:rsidR="008E0430" w:rsidRPr="00C45967" w:rsidRDefault="008E0430" w:rsidP="009463C5">
            <w:pPr>
              <w:spacing w:line="240" w:lineRule="auto"/>
              <w:jc w:val="center"/>
              <w:rPr>
                <w:i/>
                <w:spacing w:val="-4"/>
                <w:sz w:val="24"/>
                <w:szCs w:val="16"/>
              </w:rPr>
            </w:pPr>
            <w:r w:rsidRPr="00C45967">
              <w:rPr>
                <w:i/>
                <w:spacing w:val="-4"/>
                <w:sz w:val="24"/>
                <w:szCs w:val="16"/>
              </w:rPr>
              <w:t>Mēnesis</w:t>
            </w:r>
          </w:p>
        </w:tc>
        <w:tc>
          <w:tcPr>
            <w:tcW w:w="2207" w:type="dxa"/>
          </w:tcPr>
          <w:p w14:paraId="228C31AB" w14:textId="77777777" w:rsidR="008E0430" w:rsidRPr="00C45967" w:rsidRDefault="008E0430" w:rsidP="009463C5">
            <w:pPr>
              <w:spacing w:before="240" w:line="240" w:lineRule="auto"/>
              <w:jc w:val="center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__|__|</w:t>
            </w:r>
          </w:p>
          <w:p w14:paraId="775A210B" w14:textId="77777777" w:rsidR="008E0430" w:rsidRPr="00C45967" w:rsidRDefault="008E0430" w:rsidP="009463C5">
            <w:pPr>
              <w:spacing w:line="240" w:lineRule="auto"/>
              <w:jc w:val="center"/>
              <w:rPr>
                <w:i/>
                <w:spacing w:val="-4"/>
                <w:sz w:val="24"/>
                <w:szCs w:val="16"/>
              </w:rPr>
            </w:pPr>
            <w:r w:rsidRPr="00C45967">
              <w:rPr>
                <w:i/>
                <w:spacing w:val="-4"/>
                <w:sz w:val="24"/>
                <w:szCs w:val="16"/>
              </w:rPr>
              <w:t>Gads</w:t>
            </w:r>
          </w:p>
        </w:tc>
      </w:tr>
      <w:tr w:rsidR="004D003D" w:rsidRPr="00C45967" w14:paraId="24D0D30B" w14:textId="77777777" w:rsidTr="00EC0580">
        <w:trPr>
          <w:trHeight w:val="597"/>
        </w:trPr>
        <w:tc>
          <w:tcPr>
            <w:tcW w:w="4253" w:type="dxa"/>
            <w:vAlign w:val="center"/>
          </w:tcPr>
          <w:p w14:paraId="7C2FD188" w14:textId="77777777" w:rsidR="004D003D" w:rsidRPr="00C45967" w:rsidRDefault="004D003D" w:rsidP="0012168C">
            <w:pPr>
              <w:tabs>
                <w:tab w:val="left" w:pos="2694"/>
              </w:tabs>
              <w:spacing w:line="240" w:lineRule="auto"/>
              <w:rPr>
                <w:b/>
              </w:rPr>
            </w:pPr>
            <w:r w:rsidRPr="00C45967">
              <w:rPr>
                <w:b/>
              </w:rPr>
              <w:t xml:space="preserve">Intervētāja </w:t>
            </w:r>
            <w:r w:rsidR="00C22321" w:rsidRPr="00C45967">
              <w:rPr>
                <w:b/>
              </w:rPr>
              <w:t>v</w:t>
            </w:r>
            <w:r w:rsidRPr="00C45967">
              <w:rPr>
                <w:b/>
              </w:rPr>
              <w:t xml:space="preserve">ārds, </w:t>
            </w:r>
            <w:r w:rsidR="0049037B" w:rsidRPr="00C45967">
              <w:rPr>
                <w:b/>
              </w:rPr>
              <w:t>u</w:t>
            </w:r>
            <w:r w:rsidRPr="00C45967">
              <w:rPr>
                <w:b/>
              </w:rPr>
              <w:t>zvārds</w:t>
            </w:r>
            <w:r w:rsidR="006D0EAC" w:rsidRPr="00C45967">
              <w:rPr>
                <w:b/>
              </w:rPr>
              <w:t>:</w:t>
            </w:r>
          </w:p>
        </w:tc>
        <w:tc>
          <w:tcPr>
            <w:tcW w:w="5802" w:type="dxa"/>
            <w:gridSpan w:val="5"/>
            <w:vAlign w:val="center"/>
          </w:tcPr>
          <w:p w14:paraId="518635F5" w14:textId="77777777" w:rsidR="004D003D" w:rsidRPr="00C45967" w:rsidRDefault="006D0EAC" w:rsidP="0012168C">
            <w:pPr>
              <w:spacing w:line="240" w:lineRule="auto"/>
              <w:rPr>
                <w:spacing w:val="-4"/>
                <w:sz w:val="24"/>
                <w:szCs w:val="16"/>
              </w:rPr>
            </w:pPr>
            <w:r w:rsidRPr="00C45967">
              <w:rPr>
                <w:b/>
              </w:rPr>
              <w:t>_______________________________________</w:t>
            </w:r>
          </w:p>
        </w:tc>
      </w:tr>
      <w:tr w:rsidR="009112AA" w:rsidRPr="00C45967" w14:paraId="7BFF1822" w14:textId="77777777" w:rsidTr="00EC0580">
        <w:trPr>
          <w:trHeight w:val="597"/>
        </w:trPr>
        <w:tc>
          <w:tcPr>
            <w:tcW w:w="4253" w:type="dxa"/>
            <w:vAlign w:val="center"/>
          </w:tcPr>
          <w:p w14:paraId="7A3D1B11" w14:textId="77777777" w:rsidR="009112AA" w:rsidRPr="00C45967" w:rsidRDefault="009112AA" w:rsidP="009112AA">
            <w:pPr>
              <w:tabs>
                <w:tab w:val="left" w:pos="2694"/>
              </w:tabs>
              <w:spacing w:line="240" w:lineRule="auto"/>
              <w:rPr>
                <w:b/>
              </w:rPr>
            </w:pPr>
            <w:r w:rsidRPr="00C45967">
              <w:rPr>
                <w:b/>
              </w:rPr>
              <w:t xml:space="preserve">Jautājumu gadījumā zvanīt: </w:t>
            </w:r>
          </w:p>
        </w:tc>
        <w:tc>
          <w:tcPr>
            <w:tcW w:w="5802" w:type="dxa"/>
            <w:gridSpan w:val="5"/>
            <w:vAlign w:val="center"/>
          </w:tcPr>
          <w:p w14:paraId="154465B9" w14:textId="77777777" w:rsidR="009112AA" w:rsidRPr="00C45967" w:rsidRDefault="009112AA" w:rsidP="0012168C">
            <w:pPr>
              <w:spacing w:line="240" w:lineRule="auto"/>
              <w:rPr>
                <w:b/>
              </w:rPr>
            </w:pPr>
            <w:r w:rsidRPr="00C45967">
              <w:rPr>
                <w:b/>
              </w:rPr>
              <w:t>__________________________</w:t>
            </w:r>
            <w:r w:rsidR="003A6DB0" w:rsidRPr="00C45967">
              <w:rPr>
                <w:b/>
              </w:rPr>
              <w:t>_____________</w:t>
            </w:r>
          </w:p>
        </w:tc>
      </w:tr>
    </w:tbl>
    <w:p w14:paraId="5BC5B477" w14:textId="77777777" w:rsidR="005E42ED" w:rsidRDefault="005E42ED" w:rsidP="00EC0580">
      <w:pPr>
        <w:tabs>
          <w:tab w:val="left" w:pos="2694"/>
        </w:tabs>
        <w:spacing w:after="0" w:line="240" w:lineRule="auto"/>
        <w:jc w:val="center"/>
        <w:rPr>
          <w:b/>
        </w:rPr>
      </w:pPr>
    </w:p>
    <w:p w14:paraId="40F3E609" w14:textId="32B58A39" w:rsidR="00AA5C5D" w:rsidRDefault="00FD00C7" w:rsidP="00FD00C7">
      <w:pPr>
        <w:tabs>
          <w:tab w:val="left" w:pos="1515"/>
          <w:tab w:val="left" w:pos="269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FB95267" w14:textId="442B01E1" w:rsidR="00EC0580" w:rsidRPr="00C45967" w:rsidRDefault="00EC0580" w:rsidP="00EC0580">
      <w:pPr>
        <w:tabs>
          <w:tab w:val="left" w:pos="2694"/>
        </w:tabs>
        <w:spacing w:after="0" w:line="240" w:lineRule="auto"/>
        <w:jc w:val="center"/>
        <w:rPr>
          <w:b/>
        </w:rPr>
      </w:pPr>
      <w:r>
        <w:rPr>
          <w:b/>
        </w:rPr>
        <w:lastRenderedPageBreak/>
        <w:t>NOSKAIDROSIM KOPĀ</w:t>
      </w:r>
      <w:r w:rsidRPr="00C45967">
        <w:rPr>
          <w:b/>
        </w:rPr>
        <w:t xml:space="preserve"> LATVIJAS PATĒRĒTĀJU PARADUMUS</w:t>
      </w:r>
      <w:r>
        <w:rPr>
          <w:b/>
        </w:rPr>
        <w:t>!</w:t>
      </w:r>
    </w:p>
    <w:p w14:paraId="48875903" w14:textId="77777777" w:rsidR="00C57BED" w:rsidRPr="00C45967" w:rsidRDefault="00C57BED" w:rsidP="00CA3B1C">
      <w:pPr>
        <w:spacing w:after="0" w:line="240" w:lineRule="auto"/>
        <w:rPr>
          <w:rFonts w:ascii="Calibri" w:hAnsi="Calibri" w:cs="Calibri"/>
          <w:sz w:val="20"/>
        </w:rPr>
      </w:pPr>
    </w:p>
    <w:p w14:paraId="072EFCE3" w14:textId="7F980532" w:rsidR="00AE494B" w:rsidRPr="00343A4A" w:rsidRDefault="00D927D3" w:rsidP="00D32FA8">
      <w:pPr>
        <w:spacing w:after="0" w:line="240" w:lineRule="auto"/>
        <w:ind w:left="567" w:hanging="567"/>
        <w:jc w:val="both"/>
        <w:rPr>
          <w:rFonts w:cstheme="minorHAnsi"/>
        </w:rPr>
      </w:pPr>
      <w:r w:rsidRPr="00C45967">
        <w:rPr>
          <w:noProof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55ADCD55" wp14:editId="6980A928">
                <wp:simplePos x="0" y="0"/>
                <wp:positionH relativeFrom="column">
                  <wp:posOffset>-4357</wp:posOffset>
                </wp:positionH>
                <wp:positionV relativeFrom="paragraph">
                  <wp:posOffset>5759</wp:posOffset>
                </wp:positionV>
                <wp:extent cx="200660" cy="185420"/>
                <wp:effectExtent l="0" t="0" r="46990" b="62230"/>
                <wp:wrapTight wrapText="bothSides">
                  <wp:wrapPolygon edited="0">
                    <wp:start x="0" y="0"/>
                    <wp:lineTo x="0" y="26630"/>
                    <wp:lineTo x="24608" y="26630"/>
                    <wp:lineTo x="24608" y="0"/>
                    <wp:lineTo x="0" y="0"/>
                  </wp:wrapPolygon>
                </wp:wrapTight>
                <wp:docPr id="65" name="Rectangle: Rounded Corner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071E39" id="Rectangle: Rounded Corners 65" o:spid="_x0000_s1026" style="position:absolute;margin-left:-.35pt;margin-top:.45pt;width:15.8pt;height:14.6pt;z-index:-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" fillcolor="#ffc000" strokecolor="white [3212]" strokeweight="2pt">
                <v:shadow on="t" color="#974706" opacity=".5" offset="1pt"/>
                <w10:wrap type="tight"/>
              </v:roundrect>
            </w:pict>
          </mc:Fallback>
        </mc:AlternateContent>
      </w:r>
      <w:r w:rsidR="00602D72" w:rsidRPr="00C45967">
        <w:rPr>
          <w:rFonts w:ascii="Calibri" w:hAnsi="Calibri" w:cs="Calibri"/>
          <w:sz w:val="20"/>
        </w:rPr>
        <w:tab/>
      </w:r>
      <w:r w:rsidR="00D32FA8" w:rsidRPr="00796FAE">
        <w:rPr>
          <w:rFonts w:ascii="Calibri" w:hAnsi="Calibri" w:cs="Calibri"/>
          <w:sz w:val="20"/>
        </w:rPr>
        <w:t>Centrālās statistikas pārvaldes informatīvie lauki (aizpilda Centrālā statistikas pārvalde):</w:t>
      </w:r>
    </w:p>
    <w:p w14:paraId="358EFB8B" w14:textId="77777777" w:rsidR="00AA5C5D" w:rsidRPr="00DC06D0" w:rsidRDefault="00AA5C5D" w:rsidP="00602D72">
      <w:pPr>
        <w:spacing w:after="0" w:line="240" w:lineRule="auto"/>
        <w:ind w:left="567" w:hanging="567"/>
        <w:jc w:val="both"/>
        <w:rPr>
          <w:sz w:val="14"/>
        </w:rPr>
      </w:pPr>
    </w:p>
    <w:p w14:paraId="5BC692E7" w14:textId="23D4B54B" w:rsidR="00D927D3" w:rsidRPr="00C45967" w:rsidRDefault="00D927D3" w:rsidP="00602D72">
      <w:pPr>
        <w:tabs>
          <w:tab w:val="left" w:pos="567"/>
        </w:tabs>
        <w:spacing w:after="0" w:line="240" w:lineRule="auto"/>
        <w:rPr>
          <w:sz w:val="24"/>
        </w:rPr>
      </w:pPr>
      <w:r w:rsidRPr="00C45967">
        <w:rPr>
          <w:noProof/>
          <w:sz w:val="28"/>
        </w:rPr>
        <mc:AlternateContent>
          <mc:Choice Requires="wps">
            <w:drawing>
              <wp:inline distT="0" distB="0" distL="0" distR="0" wp14:anchorId="7D37BE15" wp14:editId="39A9421B">
                <wp:extent cx="200660" cy="185420"/>
                <wp:effectExtent l="0" t="0" r="46990" b="62230"/>
                <wp:docPr id="66" name="Rectangle: Rounded Corner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220506" id="Rectangle: Rounded Corners 66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" fillcolor="#ffc000" strokecolor="white [3212]" strokeweight="2pt">
                <v:shadow on="t" color="#974706" opacity=".5" offset="1pt"/>
                <w10:anchorlock/>
              </v:roundrect>
            </w:pict>
          </mc:Fallback>
        </mc:AlternateContent>
      </w:r>
      <w:r w:rsidR="00602D72" w:rsidRPr="00C45967">
        <w:rPr>
          <w:sz w:val="28"/>
        </w:rPr>
        <w:tab/>
      </w:r>
    </w:p>
    <w:p w14:paraId="568BA005" w14:textId="77777777" w:rsidR="002F1A65" w:rsidRPr="00C45967" w:rsidRDefault="002F1A65">
      <w:pPr>
        <w:spacing w:line="259" w:lineRule="auto"/>
        <w:rPr>
          <w:sz w:val="20"/>
          <w:szCs w:val="20"/>
        </w:rPr>
      </w:pPr>
    </w:p>
    <w:p w14:paraId="4586BA08" w14:textId="403603D0" w:rsidR="002F1A65" w:rsidRPr="00C45967" w:rsidRDefault="002F1A65" w:rsidP="00343A4A">
      <w:pPr>
        <w:spacing w:line="259" w:lineRule="auto"/>
        <w:jc w:val="center"/>
        <w:rPr>
          <w:rFonts w:ascii="Calibri" w:eastAsia="Calibri" w:hAnsi="Calibri" w:cs="Times New Roman"/>
          <w:b/>
          <w:color w:val="000000"/>
        </w:rPr>
      </w:pPr>
      <w:r w:rsidRPr="00C45967">
        <w:rPr>
          <w:rFonts w:ascii="Calibri" w:eastAsia="Calibri" w:hAnsi="Calibri" w:cs="Times New Roman"/>
          <w:b/>
          <w:color w:val="000000"/>
        </w:rPr>
        <w:t xml:space="preserve">Centrālā statistikas pārvalde saskaņā ar Statistikas likumu garantē sniegtās informācijas </w:t>
      </w:r>
      <w:r w:rsidRPr="00343A4A">
        <w:rPr>
          <w:rFonts w:ascii="Calibri" w:eastAsia="Calibri" w:hAnsi="Calibri" w:cs="Times New Roman"/>
          <w:b/>
          <w:color w:val="000000"/>
        </w:rPr>
        <w:t>konfidencialitāti</w:t>
      </w:r>
    </w:p>
    <w:p w14:paraId="5C9B930E" w14:textId="77777777" w:rsidR="002F1A65" w:rsidRPr="00C45967" w:rsidRDefault="002F1A65">
      <w:pPr>
        <w:spacing w:line="259" w:lineRule="auto"/>
        <w:rPr>
          <w:sz w:val="20"/>
          <w:szCs w:val="20"/>
        </w:rPr>
      </w:pPr>
      <w:r w:rsidRPr="00C45967">
        <w:rPr>
          <w:sz w:val="20"/>
          <w:szCs w:val="20"/>
        </w:rPr>
        <w:br w:type="page"/>
      </w:r>
    </w:p>
    <w:p w14:paraId="28836A6E" w14:textId="77777777" w:rsidR="00FD57A2" w:rsidRPr="00C45967" w:rsidRDefault="00FD57A2" w:rsidP="00182935">
      <w:pPr>
        <w:spacing w:after="0" w:line="240" w:lineRule="auto"/>
        <w:rPr>
          <w:b/>
          <w:szCs w:val="20"/>
        </w:rPr>
      </w:pPr>
    </w:p>
    <w:p w14:paraId="5496B7E1" w14:textId="77777777" w:rsidR="00182935" w:rsidRPr="00C45967" w:rsidRDefault="00182935" w:rsidP="00182935">
      <w:pPr>
        <w:spacing w:after="0" w:line="240" w:lineRule="auto"/>
        <w:rPr>
          <w:b/>
          <w:szCs w:val="20"/>
        </w:rPr>
      </w:pPr>
      <w:r w:rsidRPr="00C45967">
        <w:rPr>
          <w:b/>
          <w:szCs w:val="20"/>
        </w:rPr>
        <w:t>KĀ AIZPILDĪT DIENASGRĀMATU?</w:t>
      </w:r>
    </w:p>
    <w:p w14:paraId="35191C3D" w14:textId="77777777" w:rsidR="00182935" w:rsidRPr="00C45967" w:rsidRDefault="00182935" w:rsidP="00182935">
      <w:pPr>
        <w:spacing w:after="0" w:line="240" w:lineRule="auto"/>
        <w:rPr>
          <w:b/>
          <w:sz w:val="8"/>
          <w:szCs w:val="20"/>
        </w:rPr>
      </w:pPr>
    </w:p>
    <w:p w14:paraId="1F5D2069" w14:textId="03D5106E" w:rsidR="00182935" w:rsidRPr="004C311B" w:rsidRDefault="00182935" w:rsidP="004C311B">
      <w:pPr>
        <w:pStyle w:val="ListParagraph"/>
        <w:numPr>
          <w:ilvl w:val="0"/>
          <w:numId w:val="41"/>
        </w:numPr>
        <w:spacing w:before="120" w:after="120" w:line="240" w:lineRule="auto"/>
        <w:rPr>
          <w:b/>
          <w:sz w:val="24"/>
          <w:szCs w:val="20"/>
        </w:rPr>
      </w:pPr>
      <w:r w:rsidRPr="004C311B">
        <w:rPr>
          <w:b/>
          <w:sz w:val="24"/>
          <w:szCs w:val="20"/>
        </w:rPr>
        <w:t>Dienasgrāmatu var aizpildīt jebkurš Jūsu mājsaimniecības locek</w:t>
      </w:r>
      <w:r w:rsidR="00E14C94" w:rsidRPr="004C311B">
        <w:rPr>
          <w:b/>
          <w:sz w:val="24"/>
          <w:szCs w:val="20"/>
        </w:rPr>
        <w:t>lis</w:t>
      </w:r>
      <w:r w:rsidRPr="004C311B">
        <w:rPr>
          <w:b/>
          <w:sz w:val="24"/>
          <w:szCs w:val="20"/>
        </w:rPr>
        <w:t xml:space="preserve"> par visu mājsaimniecīb</w:t>
      </w:r>
      <w:r w:rsidR="005E390A" w:rsidRPr="004C311B">
        <w:rPr>
          <w:b/>
          <w:sz w:val="24"/>
          <w:szCs w:val="20"/>
        </w:rPr>
        <w:t>as</w:t>
      </w:r>
      <w:r w:rsidRPr="004C311B">
        <w:rPr>
          <w:b/>
          <w:sz w:val="24"/>
          <w:szCs w:val="20"/>
        </w:rPr>
        <w:t xml:space="preserve"> </w:t>
      </w:r>
      <w:r w:rsidR="00E14C94" w:rsidRPr="004C311B">
        <w:rPr>
          <w:b/>
          <w:sz w:val="24"/>
          <w:szCs w:val="20"/>
        </w:rPr>
        <w:t xml:space="preserve">personu </w:t>
      </w:r>
      <w:r w:rsidRPr="004C311B">
        <w:rPr>
          <w:b/>
          <w:sz w:val="24"/>
          <w:szCs w:val="20"/>
        </w:rPr>
        <w:t xml:space="preserve">izdevumiem personīgā patēriņa vajadzībām 14 dienu laikā </w:t>
      </w:r>
      <w:r w:rsidR="00D879C4" w:rsidRPr="004C311B">
        <w:rPr>
          <w:b/>
          <w:sz w:val="24"/>
          <w:szCs w:val="20"/>
        </w:rPr>
        <w:t xml:space="preserve">(sk. </w:t>
      </w:r>
      <w:r w:rsidRPr="004C311B">
        <w:rPr>
          <w:b/>
          <w:sz w:val="24"/>
          <w:szCs w:val="20"/>
        </w:rPr>
        <w:t>piemēr</w:t>
      </w:r>
      <w:r w:rsidR="00D879C4" w:rsidRPr="004C311B">
        <w:rPr>
          <w:b/>
          <w:sz w:val="24"/>
          <w:szCs w:val="20"/>
        </w:rPr>
        <w:t>us</w:t>
      </w:r>
      <w:r w:rsidRPr="004C311B">
        <w:rPr>
          <w:b/>
          <w:sz w:val="24"/>
          <w:szCs w:val="20"/>
        </w:rPr>
        <w:t xml:space="preserve"> </w:t>
      </w:r>
      <w:r w:rsidR="00E47CEA" w:rsidRPr="004C311B">
        <w:rPr>
          <w:b/>
          <w:sz w:val="24"/>
          <w:szCs w:val="20"/>
        </w:rPr>
        <w:t xml:space="preserve">1. dienas </w:t>
      </w:r>
      <w:r w:rsidRPr="004C311B">
        <w:rPr>
          <w:b/>
          <w:sz w:val="24"/>
          <w:szCs w:val="20"/>
        </w:rPr>
        <w:t>tabulu sākumā</w:t>
      </w:r>
      <w:r w:rsidR="00D879C4" w:rsidRPr="004C311B">
        <w:rPr>
          <w:b/>
          <w:sz w:val="24"/>
          <w:szCs w:val="20"/>
        </w:rPr>
        <w:t>)</w:t>
      </w:r>
      <w:r w:rsidRPr="004C311B">
        <w:rPr>
          <w:b/>
          <w:sz w:val="24"/>
          <w:szCs w:val="20"/>
        </w:rPr>
        <w:t>.</w:t>
      </w:r>
    </w:p>
    <w:p w14:paraId="64CF4843" w14:textId="1703ACAD" w:rsidR="00067D16" w:rsidRPr="00C45967" w:rsidRDefault="00067D16" w:rsidP="00E253BA">
      <w:pPr>
        <w:pStyle w:val="ListParagraph"/>
        <w:numPr>
          <w:ilvl w:val="0"/>
          <w:numId w:val="41"/>
        </w:numPr>
        <w:spacing w:before="120" w:after="120" w:line="240" w:lineRule="auto"/>
        <w:rPr>
          <w:b/>
          <w:sz w:val="24"/>
          <w:szCs w:val="20"/>
        </w:rPr>
      </w:pPr>
      <w:r w:rsidRPr="00C45967">
        <w:rPr>
          <w:b/>
          <w:sz w:val="24"/>
          <w:szCs w:val="20"/>
        </w:rPr>
        <w:t>IZDEVUMUS VAR REĢISTRĒT 2 VEIDOS:</w:t>
      </w:r>
    </w:p>
    <w:tbl>
      <w:tblPr>
        <w:tblStyle w:val="TableGrid"/>
        <w:tblW w:w="0" w:type="auto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46"/>
        <w:gridCol w:w="2348"/>
        <w:gridCol w:w="622"/>
        <w:gridCol w:w="1338"/>
        <w:gridCol w:w="2543"/>
      </w:tblGrid>
      <w:tr w:rsidR="005F75F4" w:rsidRPr="00C45967" w14:paraId="19FD6A14" w14:textId="77777777" w:rsidTr="004C311B">
        <w:trPr>
          <w:trHeight w:val="1115"/>
        </w:trPr>
        <w:tc>
          <w:tcPr>
            <w:tcW w:w="1931" w:type="dxa"/>
            <w:vAlign w:val="center"/>
          </w:tcPr>
          <w:p w14:paraId="7F141CF6" w14:textId="77777777" w:rsidR="005F75F4" w:rsidRPr="00C45967" w:rsidRDefault="005F75F4" w:rsidP="004C311B">
            <w:pPr>
              <w:spacing w:line="216" w:lineRule="auto"/>
              <w:jc w:val="center"/>
            </w:pPr>
            <w:r w:rsidRPr="00C45967">
              <w:rPr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789824" behindDoc="1" locked="0" layoutInCell="1" allowOverlap="1" wp14:anchorId="6669DEE0" wp14:editId="29184716">
                  <wp:simplePos x="0" y="0"/>
                  <wp:positionH relativeFrom="column">
                    <wp:posOffset>190478</wp:posOffset>
                  </wp:positionH>
                  <wp:positionV relativeFrom="page">
                    <wp:posOffset>117343</wp:posOffset>
                  </wp:positionV>
                  <wp:extent cx="691515" cy="788035"/>
                  <wp:effectExtent l="0" t="0" r="0" b="0"/>
                  <wp:wrapThrough wrapText="bothSides">
                    <wp:wrapPolygon edited="0">
                      <wp:start x="0" y="0"/>
                      <wp:lineTo x="0" y="20886"/>
                      <wp:lineTo x="20826" y="20886"/>
                      <wp:lineTo x="20826" y="0"/>
                      <wp:lineTo x="0" y="0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6" w:type="dxa"/>
            <w:vAlign w:val="center"/>
          </w:tcPr>
          <w:p w14:paraId="41A7F56A" w14:textId="1AEF1626" w:rsidR="005F75F4" w:rsidRPr="00C45967" w:rsidRDefault="005F75F4" w:rsidP="004C311B">
            <w:pPr>
              <w:spacing w:line="216" w:lineRule="auto"/>
              <w:jc w:val="center"/>
              <w:rPr>
                <w:b/>
                <w:sz w:val="24"/>
                <w:szCs w:val="20"/>
                <w:u w:val="single"/>
              </w:rPr>
            </w:pPr>
            <w:r w:rsidRPr="00C45967">
              <w:object w:dxaOrig="2520" w:dyaOrig="3855" w14:anchorId="51B243D6">
                <v:shape id="_x0000_i1026" type="#_x0000_t75" style="width:36pt;height:58pt" o:ole="">
                  <v:imagedata r:id="rId9" o:title=""/>
                </v:shape>
                <o:OLEObject Type="Embed" ProgID="PBrush" ShapeID="_x0000_i1026" DrawAspect="Content" ObjectID="_1596632133" r:id="rId10"/>
              </w:object>
            </w:r>
          </w:p>
        </w:tc>
        <w:tc>
          <w:tcPr>
            <w:tcW w:w="2348" w:type="dxa"/>
          </w:tcPr>
          <w:p w14:paraId="637EBAA6" w14:textId="77777777" w:rsidR="005F75F4" w:rsidRPr="00C45967" w:rsidRDefault="005F75F4" w:rsidP="004C311B">
            <w:pPr>
              <w:spacing w:before="240" w:line="216" w:lineRule="auto"/>
              <w:rPr>
                <w:b/>
                <w:sz w:val="24"/>
                <w:szCs w:val="20"/>
                <w:u w:val="single"/>
              </w:rPr>
            </w:pPr>
            <w:r w:rsidRPr="00C45967">
              <w:rPr>
                <w:b/>
                <w:sz w:val="24"/>
                <w:szCs w:val="20"/>
                <w:u w:val="single"/>
              </w:rPr>
              <w:t>pievienojot pirkuma čeku</w:t>
            </w:r>
            <w:r w:rsidRPr="00C45967">
              <w:rPr>
                <w:b/>
                <w:sz w:val="24"/>
                <w:szCs w:val="20"/>
              </w:rPr>
              <w:t xml:space="preserve"> un nepārrakstot to dienasgrāmatā</w:t>
            </w:r>
          </w:p>
        </w:tc>
        <w:tc>
          <w:tcPr>
            <w:tcW w:w="622" w:type="dxa"/>
            <w:vAlign w:val="center"/>
          </w:tcPr>
          <w:p w14:paraId="0FCB55AA" w14:textId="77777777" w:rsidR="005F75F4" w:rsidRPr="00C45967" w:rsidRDefault="005F75F4" w:rsidP="004C311B">
            <w:pPr>
              <w:spacing w:line="216" w:lineRule="auto"/>
              <w:jc w:val="center"/>
            </w:pPr>
            <w:r w:rsidRPr="00C45967">
              <w:rPr>
                <w:b/>
                <w:sz w:val="24"/>
                <w:szCs w:val="20"/>
              </w:rPr>
              <w:t>vai</w:t>
            </w:r>
          </w:p>
        </w:tc>
        <w:tc>
          <w:tcPr>
            <w:tcW w:w="1338" w:type="dxa"/>
            <w:vAlign w:val="center"/>
          </w:tcPr>
          <w:p w14:paraId="06A208B1" w14:textId="3F618318" w:rsidR="005F75F4" w:rsidRPr="00C45967" w:rsidRDefault="005F75F4" w:rsidP="004C311B">
            <w:pPr>
              <w:spacing w:line="216" w:lineRule="auto"/>
              <w:ind w:left="81"/>
              <w:jc w:val="center"/>
              <w:rPr>
                <w:b/>
                <w:sz w:val="24"/>
                <w:szCs w:val="20"/>
              </w:rPr>
            </w:pPr>
            <w:r w:rsidRPr="00C45967">
              <w:object w:dxaOrig="5280" w:dyaOrig="5160" w14:anchorId="3EE15038">
                <v:shape id="_x0000_i1027" type="#_x0000_t75" style="width:51pt;height:50.5pt" o:ole="">
                  <v:imagedata r:id="rId11" o:title=""/>
                </v:shape>
                <o:OLEObject Type="Embed" ProgID="PBrush" ShapeID="_x0000_i1027" DrawAspect="Content" ObjectID="_1596632134" r:id="rId12"/>
              </w:object>
            </w:r>
          </w:p>
        </w:tc>
        <w:tc>
          <w:tcPr>
            <w:tcW w:w="2543" w:type="dxa"/>
          </w:tcPr>
          <w:p w14:paraId="11342F0B" w14:textId="3A7D1AAF" w:rsidR="005F75F4" w:rsidRPr="00C45967" w:rsidRDefault="005F75F4" w:rsidP="004C311B">
            <w:pPr>
              <w:spacing w:before="240" w:line="216" w:lineRule="auto"/>
              <w:rPr>
                <w:b/>
                <w:sz w:val="24"/>
                <w:szCs w:val="20"/>
                <w:u w:val="single"/>
              </w:rPr>
            </w:pPr>
            <w:r w:rsidRPr="00C45967">
              <w:rPr>
                <w:b/>
                <w:sz w:val="24"/>
                <w:szCs w:val="20"/>
                <w:u w:val="single"/>
              </w:rPr>
              <w:t>ierakstot izdevumus dienasgrāmatā</w:t>
            </w:r>
            <w:r>
              <w:rPr>
                <w:b/>
                <w:sz w:val="24"/>
                <w:szCs w:val="20"/>
                <w:u w:val="single"/>
              </w:rPr>
              <w:t xml:space="preserve"> </w:t>
            </w:r>
          </w:p>
        </w:tc>
      </w:tr>
    </w:tbl>
    <w:p w14:paraId="01FCCAFF" w14:textId="788D6CA4" w:rsidR="00067D16" w:rsidRPr="007C30CC" w:rsidRDefault="002275BC" w:rsidP="00067D16">
      <w:pPr>
        <w:pStyle w:val="ListParagraph"/>
        <w:numPr>
          <w:ilvl w:val="0"/>
          <w:numId w:val="41"/>
        </w:numPr>
        <w:spacing w:before="120" w:after="12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>Jāieraksta</w:t>
      </w:r>
      <w:r w:rsidR="00067D16" w:rsidRPr="007C30CC">
        <w:rPr>
          <w:b/>
          <w:sz w:val="24"/>
          <w:szCs w:val="20"/>
        </w:rPr>
        <w:t xml:space="preserve"> arī t</w:t>
      </w:r>
      <w:r w:rsidR="00BF601E">
        <w:rPr>
          <w:b/>
          <w:sz w:val="24"/>
          <w:szCs w:val="20"/>
        </w:rPr>
        <w:t>ie</w:t>
      </w:r>
      <w:r w:rsidR="00067D16" w:rsidRPr="007C30CC">
        <w:rPr>
          <w:b/>
          <w:sz w:val="24"/>
          <w:szCs w:val="20"/>
        </w:rPr>
        <w:t xml:space="preserve"> pirkum</w:t>
      </w:r>
      <w:r w:rsidR="00BF601E">
        <w:rPr>
          <w:b/>
          <w:sz w:val="24"/>
          <w:szCs w:val="20"/>
        </w:rPr>
        <w:t>i</w:t>
      </w:r>
      <w:r w:rsidR="00067D16" w:rsidRPr="007C30CC">
        <w:rPr>
          <w:b/>
          <w:sz w:val="24"/>
          <w:szCs w:val="20"/>
        </w:rPr>
        <w:t xml:space="preserve">, par kuriem Jums nav pirkuma čeka. </w:t>
      </w:r>
    </w:p>
    <w:p w14:paraId="46C4532A" w14:textId="5408216B" w:rsidR="00887790" w:rsidRPr="00887790" w:rsidRDefault="00887790" w:rsidP="00887790">
      <w:pPr>
        <w:pStyle w:val="ListParagraph"/>
        <w:numPr>
          <w:ilvl w:val="0"/>
          <w:numId w:val="41"/>
        </w:numPr>
        <w:rPr>
          <w:b/>
          <w:sz w:val="24"/>
          <w:szCs w:val="20"/>
        </w:rPr>
      </w:pPr>
      <w:r w:rsidRPr="00887790">
        <w:rPr>
          <w:b/>
          <w:sz w:val="24"/>
          <w:szCs w:val="20"/>
        </w:rPr>
        <w:t>Ja par pirkumu maksāts citā valūtā, jāpārrēķina eiro.</w:t>
      </w:r>
    </w:p>
    <w:p w14:paraId="6EB86AEF" w14:textId="2076AE34" w:rsidR="00067D16" w:rsidRDefault="00067D16" w:rsidP="00067D16">
      <w:pPr>
        <w:pStyle w:val="ListParagraph"/>
        <w:numPr>
          <w:ilvl w:val="0"/>
          <w:numId w:val="41"/>
        </w:numPr>
        <w:spacing w:before="120" w:after="120" w:line="240" w:lineRule="auto"/>
        <w:rPr>
          <w:b/>
          <w:sz w:val="24"/>
          <w:szCs w:val="20"/>
        </w:rPr>
      </w:pPr>
      <w:r w:rsidRPr="007C30CC">
        <w:rPr>
          <w:b/>
          <w:sz w:val="24"/>
          <w:szCs w:val="20"/>
        </w:rPr>
        <w:t xml:space="preserve">Ja kādā dienā netika veikti pirkumi vai maksājumi, </w:t>
      </w:r>
      <w:r w:rsidR="002275BC">
        <w:rPr>
          <w:b/>
          <w:sz w:val="24"/>
          <w:szCs w:val="20"/>
        </w:rPr>
        <w:t>jāieraksta</w:t>
      </w:r>
      <w:r w:rsidRPr="007C30CC">
        <w:rPr>
          <w:b/>
          <w:sz w:val="24"/>
          <w:szCs w:val="20"/>
        </w:rPr>
        <w:t xml:space="preserve"> </w:t>
      </w:r>
      <w:r w:rsidRPr="007C30CC">
        <w:rPr>
          <w:b/>
          <w:szCs w:val="20"/>
        </w:rPr>
        <w:t>„</w:t>
      </w:r>
      <w:r w:rsidRPr="007C30CC">
        <w:rPr>
          <w:b/>
          <w:sz w:val="24"/>
          <w:szCs w:val="20"/>
        </w:rPr>
        <w:t>pirkumu nav”.</w:t>
      </w:r>
    </w:p>
    <w:p w14:paraId="1FE3FDCA" w14:textId="2183EE76" w:rsidR="00067D16" w:rsidRPr="004C311B" w:rsidRDefault="00067D16" w:rsidP="004C311B">
      <w:pPr>
        <w:pStyle w:val="ListParagraph"/>
        <w:numPr>
          <w:ilvl w:val="0"/>
          <w:numId w:val="41"/>
        </w:numPr>
        <w:spacing w:before="120" w:after="120" w:line="240" w:lineRule="auto"/>
        <w:rPr>
          <w:b/>
          <w:sz w:val="24"/>
          <w:szCs w:val="20"/>
        </w:rPr>
      </w:pPr>
      <w:r w:rsidRPr="004C311B">
        <w:rPr>
          <w:b/>
          <w:sz w:val="24"/>
          <w:szCs w:val="20"/>
          <w:u w:val="single"/>
        </w:rPr>
        <w:t>N</w:t>
      </w:r>
      <w:r w:rsidR="002275BC">
        <w:rPr>
          <w:b/>
          <w:sz w:val="24"/>
          <w:szCs w:val="20"/>
          <w:u w:val="single"/>
        </w:rPr>
        <w:t>av jālieto</w:t>
      </w:r>
      <w:r w:rsidRPr="007C30CC">
        <w:rPr>
          <w:b/>
          <w:sz w:val="24"/>
          <w:szCs w:val="20"/>
        </w:rPr>
        <w:t xml:space="preserve"> zīmolu nosaukum</w:t>
      </w:r>
      <w:r w:rsidR="00B75D5E">
        <w:rPr>
          <w:b/>
          <w:sz w:val="24"/>
          <w:szCs w:val="20"/>
        </w:rPr>
        <w:t>i</w:t>
      </w:r>
      <w:r w:rsidRPr="007C30CC">
        <w:rPr>
          <w:b/>
          <w:sz w:val="24"/>
          <w:szCs w:val="20"/>
        </w:rPr>
        <w:t>.</w:t>
      </w:r>
    </w:p>
    <w:tbl>
      <w:tblPr>
        <w:tblStyle w:val="TableGrid"/>
        <w:tblpPr w:leftFromText="180" w:rightFromText="180" w:vertAnchor="page" w:horzAnchor="margin" w:tblpY="6258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14"/>
      </w:tblGrid>
      <w:tr w:rsidR="00AD74EC" w:rsidRPr="00C45967" w14:paraId="6FD9135E" w14:textId="77777777" w:rsidTr="00AD74EC">
        <w:tc>
          <w:tcPr>
            <w:tcW w:w="4128" w:type="dxa"/>
            <w:gridSpan w:val="4"/>
          </w:tcPr>
          <w:p w14:paraId="5A6500B5" w14:textId="77777777"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A/S “LATVIJAS PRODUKTI”</w:t>
            </w:r>
          </w:p>
        </w:tc>
      </w:tr>
      <w:tr w:rsidR="00AD74EC" w:rsidRPr="00C45967" w14:paraId="367C07C2" w14:textId="77777777" w:rsidTr="00AD74EC">
        <w:tc>
          <w:tcPr>
            <w:tcW w:w="4128" w:type="dxa"/>
            <w:gridSpan w:val="4"/>
          </w:tcPr>
          <w:p w14:paraId="75C8E166" w14:textId="77777777"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eikals “Groziņš” t.60112345</w:t>
            </w:r>
          </w:p>
        </w:tc>
      </w:tr>
      <w:tr w:rsidR="00AD74EC" w:rsidRPr="00C45967" w14:paraId="40955661" w14:textId="77777777" w:rsidTr="00AD74EC">
        <w:tc>
          <w:tcPr>
            <w:tcW w:w="4128" w:type="dxa"/>
            <w:gridSpan w:val="4"/>
          </w:tcPr>
          <w:p w14:paraId="4F426123" w14:textId="77777777"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idzemes iela 119, Liepāja</w:t>
            </w:r>
          </w:p>
        </w:tc>
      </w:tr>
      <w:tr w:rsidR="00AD74EC" w:rsidRPr="00C45967" w14:paraId="23371C2A" w14:textId="77777777" w:rsidTr="00AD74EC">
        <w:tc>
          <w:tcPr>
            <w:tcW w:w="4128" w:type="dxa"/>
            <w:gridSpan w:val="4"/>
          </w:tcPr>
          <w:p w14:paraId="3C1F98D6" w14:textId="77777777"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Kase Nr.2, </w:t>
            </w:r>
            <w:proofErr w:type="spellStart"/>
            <w:r w:rsidRPr="00C45967">
              <w:rPr>
                <w:sz w:val="20"/>
                <w:szCs w:val="20"/>
              </w:rPr>
              <w:t>Šas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45967">
              <w:rPr>
                <w:sz w:val="20"/>
                <w:szCs w:val="20"/>
              </w:rPr>
              <w:t xml:space="preserve"> Nr. 53R0299545</w:t>
            </w:r>
          </w:p>
        </w:tc>
      </w:tr>
      <w:tr w:rsidR="00AD74EC" w:rsidRPr="00C45967" w14:paraId="01548AB1" w14:textId="77777777" w:rsidTr="00AD74EC">
        <w:tc>
          <w:tcPr>
            <w:tcW w:w="4128" w:type="dxa"/>
            <w:gridSpan w:val="4"/>
          </w:tcPr>
          <w:p w14:paraId="1440499B" w14:textId="77777777"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PVN maksātāja kods LV40009000000</w:t>
            </w:r>
          </w:p>
        </w:tc>
      </w:tr>
      <w:tr w:rsidR="00AD74EC" w:rsidRPr="00C45967" w14:paraId="7A437DB5" w14:textId="77777777" w:rsidTr="00AD74EC">
        <w:tc>
          <w:tcPr>
            <w:tcW w:w="3114" w:type="dxa"/>
            <w:gridSpan w:val="3"/>
          </w:tcPr>
          <w:p w14:paraId="23595170" w14:textId="77777777" w:rsidR="00AD74EC" w:rsidRPr="00C45967" w:rsidRDefault="00AD74EC" w:rsidP="00AD74EC">
            <w:pPr>
              <w:ind w:left="56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Čeks 236/5</w:t>
            </w:r>
          </w:p>
        </w:tc>
        <w:tc>
          <w:tcPr>
            <w:tcW w:w="1014" w:type="dxa"/>
          </w:tcPr>
          <w:p w14:paraId="349604D0" w14:textId="77777777" w:rsidR="00AD74EC" w:rsidRPr="00C45967" w:rsidRDefault="00AD74EC" w:rsidP="00AD74EC">
            <w:pPr>
              <w:ind w:left="-113" w:right="-113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#00001105</w:t>
            </w:r>
          </w:p>
        </w:tc>
      </w:tr>
      <w:tr w:rsidR="00AD74EC" w:rsidRPr="00C45967" w14:paraId="51E18635" w14:textId="77777777" w:rsidTr="00AD74EC">
        <w:trPr>
          <w:trHeight w:val="136"/>
        </w:trPr>
        <w:tc>
          <w:tcPr>
            <w:tcW w:w="3114" w:type="dxa"/>
            <w:gridSpan w:val="3"/>
          </w:tcPr>
          <w:p w14:paraId="0A3A7EA8" w14:textId="77777777" w:rsidR="00AD74EC" w:rsidRPr="00C45967" w:rsidRDefault="00AD74EC" w:rsidP="00AD74EC">
            <w:pPr>
              <w:spacing w:line="240" w:lineRule="auto"/>
              <w:rPr>
                <w:sz w:val="8"/>
                <w:szCs w:val="20"/>
              </w:rPr>
            </w:pPr>
          </w:p>
        </w:tc>
        <w:tc>
          <w:tcPr>
            <w:tcW w:w="1014" w:type="dxa"/>
          </w:tcPr>
          <w:p w14:paraId="0119B280" w14:textId="77777777" w:rsidR="00AD74EC" w:rsidRPr="00C45967" w:rsidRDefault="00AD74EC" w:rsidP="00AD74EC">
            <w:pPr>
              <w:spacing w:line="240" w:lineRule="auto"/>
              <w:rPr>
                <w:sz w:val="8"/>
                <w:szCs w:val="20"/>
              </w:rPr>
            </w:pPr>
          </w:p>
        </w:tc>
      </w:tr>
      <w:tr w:rsidR="00AD74EC" w:rsidRPr="00C45967" w14:paraId="0EBDADA9" w14:textId="77777777" w:rsidTr="00AD74EC">
        <w:tc>
          <w:tcPr>
            <w:tcW w:w="3114" w:type="dxa"/>
            <w:gridSpan w:val="3"/>
          </w:tcPr>
          <w:p w14:paraId="53E67173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Cūkas kakla karbonāde bez kaula</w:t>
            </w:r>
          </w:p>
          <w:p w14:paraId="4A9B380C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>023 kg x 5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 xml:space="preserve">53 </w:t>
            </w:r>
            <w:proofErr w:type="spellStart"/>
            <w:r w:rsidRPr="00C45967">
              <w:rPr>
                <w:sz w:val="20"/>
                <w:szCs w:val="20"/>
              </w:rPr>
              <w:t>eur</w:t>
            </w:r>
            <w:proofErr w:type="spellEnd"/>
            <w:r w:rsidRPr="00C45967">
              <w:rPr>
                <w:sz w:val="20"/>
                <w:szCs w:val="20"/>
              </w:rPr>
              <w:t>/kg</w:t>
            </w:r>
          </w:p>
        </w:tc>
        <w:tc>
          <w:tcPr>
            <w:tcW w:w="1014" w:type="dxa"/>
          </w:tcPr>
          <w:p w14:paraId="3FC1F415" w14:textId="77777777"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5,66</w:t>
            </w:r>
          </w:p>
        </w:tc>
      </w:tr>
      <w:tr w:rsidR="00AD74EC" w:rsidRPr="00C45967" w14:paraId="6409C885" w14:textId="77777777" w:rsidTr="00AD74EC">
        <w:tc>
          <w:tcPr>
            <w:tcW w:w="3114" w:type="dxa"/>
            <w:gridSpan w:val="3"/>
          </w:tcPr>
          <w:p w14:paraId="1DBBF2AE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Rupjmaize plaucēta 810g</w:t>
            </w:r>
          </w:p>
        </w:tc>
        <w:tc>
          <w:tcPr>
            <w:tcW w:w="1014" w:type="dxa"/>
          </w:tcPr>
          <w:p w14:paraId="4E59BF39" w14:textId="77777777"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,99</w:t>
            </w:r>
          </w:p>
        </w:tc>
      </w:tr>
      <w:tr w:rsidR="00AD74EC" w:rsidRPr="00C45967" w14:paraId="218793F9" w14:textId="77777777" w:rsidTr="00AD74EC">
        <w:tc>
          <w:tcPr>
            <w:tcW w:w="3114" w:type="dxa"/>
            <w:gridSpan w:val="3"/>
          </w:tcPr>
          <w:p w14:paraId="665E75D9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Zeķes bērnu</w:t>
            </w:r>
          </w:p>
        </w:tc>
        <w:tc>
          <w:tcPr>
            <w:tcW w:w="1014" w:type="dxa"/>
          </w:tcPr>
          <w:p w14:paraId="50DBF660" w14:textId="77777777"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,39</w:t>
            </w:r>
          </w:p>
        </w:tc>
      </w:tr>
      <w:tr w:rsidR="00AD74EC" w:rsidRPr="00C45967" w14:paraId="5EB306ED" w14:textId="77777777" w:rsidTr="00AD74EC">
        <w:tc>
          <w:tcPr>
            <w:tcW w:w="3114" w:type="dxa"/>
            <w:gridSpan w:val="3"/>
          </w:tcPr>
          <w:p w14:paraId="69447BCA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Piens 1l</w:t>
            </w:r>
            <w:r w:rsidRPr="00C45967">
              <w:rPr>
                <w:rFonts w:ascii="Segoe Script" w:hAnsi="Segoe Script"/>
                <w:color w:val="FF0000"/>
                <w:sz w:val="20"/>
                <w:szCs w:val="20"/>
              </w:rPr>
              <w:t xml:space="preserve"> 2</w:t>
            </w:r>
            <w:r>
              <w:rPr>
                <w:rFonts w:ascii="Segoe Script" w:hAnsi="Segoe Script"/>
                <w:color w:val="FF0000"/>
                <w:sz w:val="20"/>
                <w:szCs w:val="20"/>
              </w:rPr>
              <w:t>,</w:t>
            </w:r>
            <w:r w:rsidRPr="00C45967">
              <w:rPr>
                <w:rFonts w:ascii="Segoe Script" w:hAnsi="Segoe Script"/>
                <w:color w:val="FF0000"/>
                <w:sz w:val="20"/>
                <w:szCs w:val="20"/>
              </w:rPr>
              <w:t>5%</w:t>
            </w:r>
            <w:r w:rsidRPr="00C459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4" w:type="dxa"/>
          </w:tcPr>
          <w:p w14:paraId="034DE767" w14:textId="77777777"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0,82</w:t>
            </w:r>
          </w:p>
        </w:tc>
      </w:tr>
      <w:tr w:rsidR="00AD74EC" w:rsidRPr="00C45967" w14:paraId="12FFBE84" w14:textId="77777777" w:rsidTr="00AD74EC">
        <w:tc>
          <w:tcPr>
            <w:tcW w:w="3114" w:type="dxa"/>
            <w:gridSpan w:val="3"/>
          </w:tcPr>
          <w:p w14:paraId="151D87E5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Zobu pasta</w:t>
            </w:r>
          </w:p>
        </w:tc>
        <w:tc>
          <w:tcPr>
            <w:tcW w:w="1014" w:type="dxa"/>
          </w:tcPr>
          <w:p w14:paraId="28F325D9" w14:textId="77777777"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,44</w:t>
            </w:r>
          </w:p>
        </w:tc>
      </w:tr>
      <w:tr w:rsidR="00AD74EC" w:rsidRPr="00C45967" w14:paraId="0D5A66A0" w14:textId="77777777" w:rsidTr="00AD74EC">
        <w:tc>
          <w:tcPr>
            <w:tcW w:w="3114" w:type="dxa"/>
            <w:gridSpan w:val="3"/>
          </w:tcPr>
          <w:p w14:paraId="783C88C5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Kastanis Efekts šķidrais 1l </w:t>
            </w:r>
          </w:p>
          <w:p w14:paraId="4557DDF5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Atl.-0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 xml:space="preserve">96 </w:t>
            </w:r>
            <w:r w:rsidRPr="00C45967">
              <w:rPr>
                <w:sz w:val="20"/>
                <w:szCs w:val="20"/>
                <w:u w:val="single"/>
              </w:rPr>
              <w:t>Gala cena</w:t>
            </w:r>
            <w:r w:rsidRPr="00C45967">
              <w:rPr>
                <w:sz w:val="20"/>
                <w:szCs w:val="20"/>
              </w:rPr>
              <w:t xml:space="preserve"> </w:t>
            </w:r>
            <w:r w:rsidRPr="00C4596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Pr="00C45967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014" w:type="dxa"/>
          </w:tcPr>
          <w:p w14:paraId="56EAEB86" w14:textId="77777777" w:rsidR="00AD74EC" w:rsidRPr="00C45967" w:rsidRDefault="00AD74EC" w:rsidP="00AD74EC">
            <w:pPr>
              <w:jc w:val="center"/>
              <w:rPr>
                <w:strike/>
                <w:sz w:val="20"/>
                <w:szCs w:val="20"/>
              </w:rPr>
            </w:pPr>
            <w:r w:rsidRPr="00C45967">
              <w:rPr>
                <w:strike/>
                <w:sz w:val="20"/>
                <w:szCs w:val="20"/>
              </w:rPr>
              <w:t>3,35</w:t>
            </w:r>
          </w:p>
        </w:tc>
      </w:tr>
      <w:tr w:rsidR="00AD74EC" w:rsidRPr="00C45967" w14:paraId="73D7EFE4" w14:textId="77777777" w:rsidTr="00AD74EC">
        <w:tc>
          <w:tcPr>
            <w:tcW w:w="3114" w:type="dxa"/>
            <w:gridSpan w:val="3"/>
          </w:tcPr>
          <w:p w14:paraId="601FADAA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Olīvas zaļās </w:t>
            </w:r>
          </w:p>
          <w:p w14:paraId="3A562CAC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Atl.0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 xml:space="preserve">40 </w:t>
            </w:r>
            <w:r w:rsidRPr="00C45967">
              <w:rPr>
                <w:sz w:val="20"/>
                <w:szCs w:val="20"/>
                <w:u w:val="single"/>
              </w:rPr>
              <w:t>Gala cena</w:t>
            </w:r>
            <w:r w:rsidRPr="00C45967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,</w:t>
            </w:r>
            <w:r w:rsidRPr="00C45967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014" w:type="dxa"/>
          </w:tcPr>
          <w:p w14:paraId="16FC9B21" w14:textId="77777777" w:rsidR="00AD74EC" w:rsidRPr="00C45967" w:rsidRDefault="00AD74EC" w:rsidP="00AD74EC">
            <w:pPr>
              <w:jc w:val="center"/>
              <w:rPr>
                <w:strike/>
                <w:sz w:val="20"/>
                <w:szCs w:val="20"/>
              </w:rPr>
            </w:pPr>
            <w:r w:rsidRPr="00C45967">
              <w:rPr>
                <w:strike/>
                <w:sz w:val="20"/>
                <w:szCs w:val="20"/>
              </w:rPr>
              <w:t>1,89</w:t>
            </w:r>
          </w:p>
        </w:tc>
      </w:tr>
      <w:tr w:rsidR="00AD74EC" w:rsidRPr="00C45967" w14:paraId="194ABD6E" w14:textId="77777777" w:rsidTr="00AD74EC">
        <w:tc>
          <w:tcPr>
            <w:tcW w:w="3114" w:type="dxa"/>
            <w:gridSpan w:val="3"/>
          </w:tcPr>
          <w:p w14:paraId="3E1AF2CB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puldze 20W</w:t>
            </w:r>
          </w:p>
        </w:tc>
        <w:tc>
          <w:tcPr>
            <w:tcW w:w="1014" w:type="dxa"/>
          </w:tcPr>
          <w:p w14:paraId="2AE11E0E" w14:textId="77777777"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,49</w:t>
            </w:r>
          </w:p>
        </w:tc>
      </w:tr>
      <w:tr w:rsidR="00AD74EC" w:rsidRPr="00C45967" w14:paraId="7B0CA5CF" w14:textId="77777777" w:rsidTr="00AD74EC">
        <w:tc>
          <w:tcPr>
            <w:tcW w:w="3114" w:type="dxa"/>
            <w:gridSpan w:val="3"/>
          </w:tcPr>
          <w:p w14:paraId="6351DD3B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iļķe sver. 5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>59 x 0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>356 kg</w:t>
            </w:r>
            <w:r w:rsidRPr="00C45967">
              <w:rPr>
                <w:rFonts w:ascii="Segoe Script" w:hAnsi="Segoe Script"/>
                <w:color w:val="FF0000"/>
                <w:szCs w:val="16"/>
              </w:rPr>
              <w:t xml:space="preserve"> sālīta</w:t>
            </w:r>
          </w:p>
        </w:tc>
        <w:tc>
          <w:tcPr>
            <w:tcW w:w="1014" w:type="dxa"/>
          </w:tcPr>
          <w:p w14:paraId="56A10A15" w14:textId="77777777"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,99</w:t>
            </w:r>
          </w:p>
        </w:tc>
      </w:tr>
      <w:tr w:rsidR="00AD74EC" w:rsidRPr="00C45967" w14:paraId="560C3511" w14:textId="77777777" w:rsidTr="00AD74EC">
        <w:tc>
          <w:tcPr>
            <w:tcW w:w="3114" w:type="dxa"/>
            <w:gridSpan w:val="3"/>
          </w:tcPr>
          <w:p w14:paraId="2F4202C4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Apelsīni lieli, 2 </w:t>
            </w:r>
            <w:proofErr w:type="spellStart"/>
            <w:r w:rsidRPr="00C45967">
              <w:rPr>
                <w:sz w:val="20"/>
                <w:szCs w:val="20"/>
              </w:rPr>
              <w:t>šķ</w:t>
            </w:r>
            <w:proofErr w:type="spellEnd"/>
            <w:r w:rsidRPr="00C45967">
              <w:rPr>
                <w:sz w:val="20"/>
                <w:szCs w:val="20"/>
              </w:rPr>
              <w:t>. 2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>300 kg x 1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 xml:space="preserve">59 </w:t>
            </w:r>
            <w:proofErr w:type="spellStart"/>
            <w:r w:rsidRPr="00C45967">
              <w:rPr>
                <w:sz w:val="20"/>
                <w:szCs w:val="20"/>
              </w:rPr>
              <w:t>eur</w:t>
            </w:r>
            <w:proofErr w:type="spellEnd"/>
            <w:r w:rsidRPr="00C45967">
              <w:rPr>
                <w:sz w:val="20"/>
                <w:szCs w:val="20"/>
              </w:rPr>
              <w:t xml:space="preserve">/kg </w:t>
            </w:r>
          </w:p>
          <w:p w14:paraId="1270E9C1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proofErr w:type="spellStart"/>
            <w:r w:rsidRPr="00C45967">
              <w:rPr>
                <w:sz w:val="20"/>
                <w:szCs w:val="20"/>
              </w:rPr>
              <w:t>Atl</w:t>
            </w:r>
            <w:proofErr w:type="spellEnd"/>
            <w:r w:rsidRPr="00C45967">
              <w:rPr>
                <w:sz w:val="20"/>
                <w:szCs w:val="20"/>
              </w:rPr>
              <w:t>. -0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 xml:space="preserve">79 </w:t>
            </w:r>
            <w:r w:rsidRPr="00C45967">
              <w:rPr>
                <w:sz w:val="20"/>
                <w:szCs w:val="20"/>
                <w:u w:val="single"/>
              </w:rPr>
              <w:t>Gala cena</w:t>
            </w:r>
            <w:r w:rsidRPr="00C45967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,</w:t>
            </w:r>
            <w:r w:rsidRPr="00C45967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014" w:type="dxa"/>
          </w:tcPr>
          <w:p w14:paraId="10C44EB5" w14:textId="77777777" w:rsidR="00AD74EC" w:rsidRPr="00C45967" w:rsidRDefault="00AD74EC" w:rsidP="00AD74EC">
            <w:pPr>
              <w:jc w:val="center"/>
              <w:rPr>
                <w:strike/>
                <w:sz w:val="20"/>
                <w:szCs w:val="20"/>
              </w:rPr>
            </w:pPr>
            <w:r w:rsidRPr="00C45967">
              <w:rPr>
                <w:strike/>
                <w:sz w:val="20"/>
                <w:szCs w:val="20"/>
              </w:rPr>
              <w:t>3,66</w:t>
            </w:r>
          </w:p>
        </w:tc>
      </w:tr>
      <w:tr w:rsidR="00AD74EC" w:rsidRPr="00C45967" w14:paraId="4D5AA1CA" w14:textId="77777777" w:rsidTr="00AD74EC">
        <w:tc>
          <w:tcPr>
            <w:tcW w:w="3114" w:type="dxa"/>
            <w:gridSpan w:val="3"/>
          </w:tcPr>
          <w:p w14:paraId="2D5CB9AC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Ķirši saldēti 400g</w:t>
            </w:r>
          </w:p>
        </w:tc>
        <w:tc>
          <w:tcPr>
            <w:tcW w:w="1014" w:type="dxa"/>
          </w:tcPr>
          <w:p w14:paraId="594BD5EC" w14:textId="77777777"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,68</w:t>
            </w:r>
          </w:p>
        </w:tc>
      </w:tr>
      <w:tr w:rsidR="00AD74EC" w:rsidRPr="00C45967" w14:paraId="5AF89769" w14:textId="77777777" w:rsidTr="00AD74EC">
        <w:tc>
          <w:tcPr>
            <w:tcW w:w="3114" w:type="dxa"/>
            <w:gridSpan w:val="3"/>
          </w:tcPr>
          <w:p w14:paraId="28FDA12B" w14:textId="77777777" w:rsidR="00AD74EC" w:rsidRPr="00C45967" w:rsidRDefault="00AD74EC" w:rsidP="00AD74EC">
            <w:pPr>
              <w:spacing w:line="240" w:lineRule="auto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Grāmata </w:t>
            </w:r>
            <w:r w:rsidRPr="00C45967">
              <w:rPr>
                <w:rFonts w:ascii="Segoe Script" w:hAnsi="Segoe Script"/>
                <w:color w:val="FF0000"/>
                <w:sz w:val="20"/>
                <w:szCs w:val="20"/>
              </w:rPr>
              <w:t>vārdnīca</w:t>
            </w:r>
          </w:p>
        </w:tc>
        <w:tc>
          <w:tcPr>
            <w:tcW w:w="1014" w:type="dxa"/>
          </w:tcPr>
          <w:p w14:paraId="251CBFD8" w14:textId="77777777"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,29</w:t>
            </w:r>
          </w:p>
        </w:tc>
      </w:tr>
      <w:tr w:rsidR="00AD74EC" w:rsidRPr="00C45967" w14:paraId="60FAB199" w14:textId="77777777" w:rsidTr="00AD74EC">
        <w:tc>
          <w:tcPr>
            <w:tcW w:w="3114" w:type="dxa"/>
            <w:gridSpan w:val="3"/>
          </w:tcPr>
          <w:p w14:paraId="0DD57E19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īns vīnogu 0,7 l</w:t>
            </w:r>
          </w:p>
        </w:tc>
        <w:tc>
          <w:tcPr>
            <w:tcW w:w="1014" w:type="dxa"/>
          </w:tcPr>
          <w:p w14:paraId="52534E96" w14:textId="77777777"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,95</w:t>
            </w:r>
          </w:p>
        </w:tc>
      </w:tr>
      <w:tr w:rsidR="00AD74EC" w:rsidRPr="00C45967" w14:paraId="301E5AEE" w14:textId="77777777" w:rsidTr="00AD74EC">
        <w:tc>
          <w:tcPr>
            <w:tcW w:w="3114" w:type="dxa"/>
            <w:gridSpan w:val="3"/>
          </w:tcPr>
          <w:p w14:paraId="0C7C2402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Cigaretes 20 g</w:t>
            </w:r>
            <w:r>
              <w:rPr>
                <w:sz w:val="20"/>
                <w:szCs w:val="20"/>
              </w:rPr>
              <w:t>a</w:t>
            </w:r>
            <w:r w:rsidRPr="00C45967">
              <w:rPr>
                <w:sz w:val="20"/>
                <w:szCs w:val="20"/>
              </w:rPr>
              <w:t>b.</w:t>
            </w:r>
          </w:p>
        </w:tc>
        <w:tc>
          <w:tcPr>
            <w:tcW w:w="1014" w:type="dxa"/>
          </w:tcPr>
          <w:p w14:paraId="117E2A02" w14:textId="77777777"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,85</w:t>
            </w:r>
          </w:p>
        </w:tc>
      </w:tr>
      <w:tr w:rsidR="00AD74EC" w:rsidRPr="00C45967" w14:paraId="70C2808F" w14:textId="77777777" w:rsidTr="00AD74EC">
        <w:tc>
          <w:tcPr>
            <w:tcW w:w="1038" w:type="dxa"/>
          </w:tcPr>
          <w:p w14:paraId="17932BE3" w14:textId="77777777" w:rsidR="00AD74EC" w:rsidRPr="00C45967" w:rsidRDefault="00AD74EC" w:rsidP="00AD74EC">
            <w:pPr>
              <w:tabs>
                <w:tab w:val="left" w:pos="875"/>
              </w:tabs>
              <w:rPr>
                <w:sz w:val="20"/>
                <w:szCs w:val="20"/>
              </w:rPr>
            </w:pPr>
          </w:p>
          <w:p w14:paraId="04076BA0" w14:textId="77777777" w:rsidR="00AD74EC" w:rsidRPr="00C45967" w:rsidRDefault="00AD74EC" w:rsidP="00AD74EC">
            <w:pPr>
              <w:tabs>
                <w:tab w:val="left" w:pos="875"/>
              </w:tabs>
              <w:spacing w:line="240" w:lineRule="auto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A=PVN 21%</w:t>
            </w:r>
          </w:p>
        </w:tc>
        <w:tc>
          <w:tcPr>
            <w:tcW w:w="1038" w:type="dxa"/>
          </w:tcPr>
          <w:p w14:paraId="2BB88988" w14:textId="77777777" w:rsidR="00AD74EC" w:rsidRPr="00C45967" w:rsidRDefault="00AD74EC" w:rsidP="00AD74EC">
            <w:pPr>
              <w:tabs>
                <w:tab w:val="left" w:pos="875"/>
              </w:tabs>
              <w:spacing w:line="240" w:lineRule="auto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ez PVN 30,26</w:t>
            </w:r>
          </w:p>
        </w:tc>
        <w:tc>
          <w:tcPr>
            <w:tcW w:w="1038" w:type="dxa"/>
          </w:tcPr>
          <w:p w14:paraId="6180E6EB" w14:textId="77777777" w:rsidR="00AD74EC" w:rsidRPr="00C45967" w:rsidRDefault="00AD74EC" w:rsidP="00AD74EC">
            <w:pPr>
              <w:tabs>
                <w:tab w:val="left" w:pos="875"/>
              </w:tabs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PVN</w:t>
            </w:r>
          </w:p>
          <w:p w14:paraId="2927AE46" w14:textId="77777777" w:rsidR="00AD74EC" w:rsidRPr="00C45967" w:rsidRDefault="00AD74EC" w:rsidP="00AD74EC">
            <w:pPr>
              <w:tabs>
                <w:tab w:val="left" w:pos="875"/>
              </w:tabs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8,04</w:t>
            </w:r>
          </w:p>
        </w:tc>
        <w:tc>
          <w:tcPr>
            <w:tcW w:w="1014" w:type="dxa"/>
          </w:tcPr>
          <w:p w14:paraId="7255724B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ar PVN</w:t>
            </w:r>
          </w:p>
          <w:p w14:paraId="530E904B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8,30</w:t>
            </w:r>
          </w:p>
        </w:tc>
      </w:tr>
      <w:tr w:rsidR="00AD74EC" w:rsidRPr="00C45967" w14:paraId="4B04B3C9" w14:textId="77777777" w:rsidTr="00AD74EC">
        <w:tc>
          <w:tcPr>
            <w:tcW w:w="3114" w:type="dxa"/>
            <w:gridSpan w:val="3"/>
          </w:tcPr>
          <w:p w14:paraId="70CADCB1" w14:textId="77777777" w:rsidR="00AD74EC" w:rsidRPr="00C45967" w:rsidRDefault="00AD74EC" w:rsidP="00AD74EC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14:paraId="31815E20" w14:textId="77777777" w:rsidR="00AD74EC" w:rsidRPr="00C45967" w:rsidRDefault="00AD74EC" w:rsidP="00AD74EC">
            <w:pPr>
              <w:rPr>
                <w:sz w:val="20"/>
                <w:szCs w:val="20"/>
              </w:rPr>
            </w:pPr>
          </w:p>
        </w:tc>
      </w:tr>
      <w:tr w:rsidR="00AD74EC" w:rsidRPr="00C45967" w14:paraId="411C2CDA" w14:textId="77777777" w:rsidTr="00AD74EC">
        <w:tc>
          <w:tcPr>
            <w:tcW w:w="3114" w:type="dxa"/>
            <w:gridSpan w:val="3"/>
          </w:tcPr>
          <w:p w14:paraId="0E720EC6" w14:textId="77777777" w:rsidR="00AD74EC" w:rsidRPr="007C30CC" w:rsidRDefault="00AD74EC" w:rsidP="00AD74EC">
            <w:pPr>
              <w:rPr>
                <w:szCs w:val="20"/>
              </w:rPr>
            </w:pPr>
            <w:r w:rsidRPr="007C30CC">
              <w:rPr>
                <w:szCs w:val="20"/>
              </w:rPr>
              <w:t>Kopā apmaksai</w:t>
            </w:r>
          </w:p>
        </w:tc>
        <w:tc>
          <w:tcPr>
            <w:tcW w:w="1014" w:type="dxa"/>
          </w:tcPr>
          <w:p w14:paraId="48AD72DC" w14:textId="77777777" w:rsidR="00AD74EC" w:rsidRPr="007C30CC" w:rsidRDefault="00AD74EC" w:rsidP="00AD74EC">
            <w:pPr>
              <w:rPr>
                <w:szCs w:val="20"/>
              </w:rPr>
            </w:pPr>
            <w:r w:rsidRPr="007C30CC">
              <w:rPr>
                <w:szCs w:val="20"/>
              </w:rPr>
              <w:t>38,30</w:t>
            </w:r>
          </w:p>
        </w:tc>
      </w:tr>
      <w:tr w:rsidR="00AD74EC" w:rsidRPr="00C45967" w14:paraId="7FD16634" w14:textId="77777777" w:rsidTr="00AD74EC">
        <w:tc>
          <w:tcPr>
            <w:tcW w:w="3114" w:type="dxa"/>
            <w:gridSpan w:val="3"/>
          </w:tcPr>
          <w:p w14:paraId="70F1733F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aņemts skaidrā naudā</w:t>
            </w:r>
          </w:p>
        </w:tc>
        <w:tc>
          <w:tcPr>
            <w:tcW w:w="1014" w:type="dxa"/>
          </w:tcPr>
          <w:p w14:paraId="79DF1FBC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0,00</w:t>
            </w:r>
          </w:p>
        </w:tc>
      </w:tr>
      <w:tr w:rsidR="00AD74EC" w:rsidRPr="00C45967" w14:paraId="3032D9B8" w14:textId="77777777" w:rsidTr="00AD74EC">
        <w:tc>
          <w:tcPr>
            <w:tcW w:w="3114" w:type="dxa"/>
            <w:gridSpan w:val="3"/>
          </w:tcPr>
          <w:p w14:paraId="1F4AE349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Izdots</w:t>
            </w:r>
          </w:p>
        </w:tc>
        <w:tc>
          <w:tcPr>
            <w:tcW w:w="1014" w:type="dxa"/>
          </w:tcPr>
          <w:p w14:paraId="16FE2DE1" w14:textId="77777777"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,70</w:t>
            </w:r>
          </w:p>
        </w:tc>
      </w:tr>
      <w:tr w:rsidR="00AD74EC" w:rsidRPr="00C45967" w14:paraId="4186EDAE" w14:textId="77777777" w:rsidTr="00AD74EC">
        <w:tc>
          <w:tcPr>
            <w:tcW w:w="4128" w:type="dxa"/>
            <w:gridSpan w:val="4"/>
          </w:tcPr>
          <w:p w14:paraId="29D73E8A" w14:textId="77777777" w:rsidR="00AD74EC" w:rsidRPr="00C45967" w:rsidRDefault="00AD74EC" w:rsidP="00AD74EC">
            <w:pPr>
              <w:jc w:val="right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04 03 2018 15:46:05</w:t>
            </w:r>
          </w:p>
        </w:tc>
      </w:tr>
    </w:tbl>
    <w:p w14:paraId="58E3E5F1" w14:textId="57A0B989" w:rsidR="00067D16" w:rsidRDefault="00067D16">
      <w:pPr>
        <w:spacing w:after="0" w:line="240" w:lineRule="auto"/>
        <w:jc w:val="both"/>
        <w:rPr>
          <w:szCs w:val="20"/>
        </w:rPr>
      </w:pPr>
    </w:p>
    <w:p w14:paraId="4D34D1A1" w14:textId="667B4D20" w:rsidR="003618DB" w:rsidRDefault="003618DB">
      <w:pPr>
        <w:spacing w:after="0" w:line="240" w:lineRule="auto"/>
        <w:jc w:val="both"/>
        <w:rPr>
          <w:szCs w:val="20"/>
        </w:rPr>
      </w:pPr>
    </w:p>
    <w:p w14:paraId="76D130B8" w14:textId="0F7938D9" w:rsidR="003618DB" w:rsidRDefault="003618DB">
      <w:pPr>
        <w:spacing w:after="0" w:line="240" w:lineRule="auto"/>
        <w:jc w:val="both"/>
        <w:rPr>
          <w:szCs w:val="20"/>
        </w:rPr>
      </w:pPr>
    </w:p>
    <w:p w14:paraId="06B622F5" w14:textId="5047CC83" w:rsidR="003618DB" w:rsidRDefault="005A24E6">
      <w:pPr>
        <w:spacing w:after="0" w:line="240" w:lineRule="auto"/>
        <w:jc w:val="both"/>
        <w:rPr>
          <w:szCs w:val="20"/>
        </w:rPr>
      </w:pPr>
      <w:r w:rsidRPr="00C4596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54D5557" wp14:editId="561A1AF5">
                <wp:simplePos x="0" y="0"/>
                <wp:positionH relativeFrom="margin">
                  <wp:posOffset>3335655</wp:posOffset>
                </wp:positionH>
                <wp:positionV relativeFrom="paragraph">
                  <wp:posOffset>26035</wp:posOffset>
                </wp:positionV>
                <wp:extent cx="2819400" cy="485775"/>
                <wp:effectExtent l="1638300" t="19050" r="76200" b="447675"/>
                <wp:wrapNone/>
                <wp:docPr id="41" name="Callout: 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85775"/>
                        </a:xfrm>
                        <a:prstGeom prst="borderCallout1">
                          <a:avLst>
                            <a:gd name="adj1" fmla="val 91281"/>
                            <a:gd name="adj2" fmla="val 421"/>
                            <a:gd name="adj3" fmla="val 165742"/>
                            <a:gd name="adj4" fmla="val -56734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6A98A" w14:textId="1B9AAE59" w:rsidR="006E45E3" w:rsidRPr="00737C87" w:rsidRDefault="006E45E3" w:rsidP="005A24E6">
                            <w:pPr>
                              <w:rPr>
                                <w:sz w:val="24"/>
                              </w:rPr>
                            </w:pPr>
                            <w:r>
                              <w:t>Gaļai jānorāda: cūkas, liellopa, vistas, tītara,  jēra, kazas, truša, aļņa, brieža u.c. gaļ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D555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41" o:spid="_x0000_s1026" type="#_x0000_t47" style="position:absolute;left:0;text-align:left;margin-left:262.65pt;margin-top:2.05pt;width:222pt;height:38.2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" adj="-12255,35800,91,19717" fillcolor="#ffc" strokecolor="#a9c552 [3065]" strokeweight="1pt">
                <v:shadow on="t" color="black" opacity="22937f" origin=",.5" offset="0,3pt"/>
                <v:textbox>
                  <w:txbxContent>
                    <w:p w14:paraId="3426A98A" w14:textId="1B9AAE59" w:rsidR="006E45E3" w:rsidRPr="00737C87" w:rsidRDefault="006E45E3" w:rsidP="005A24E6">
                      <w:pPr>
                        <w:rPr>
                          <w:sz w:val="24"/>
                        </w:rPr>
                      </w:pPr>
                      <w:r>
                        <w:t>Gaļai jānorāda: cūkas, liellopa, vistas, tītara,  jēra, kazas, truša, aļņa, brieža u.c. gaļa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6C0912EE" w14:textId="45D74285" w:rsidR="003618DB" w:rsidRDefault="003618DB">
      <w:pPr>
        <w:spacing w:after="0" w:line="240" w:lineRule="auto"/>
        <w:jc w:val="both"/>
        <w:rPr>
          <w:szCs w:val="20"/>
        </w:rPr>
      </w:pPr>
    </w:p>
    <w:p w14:paraId="275C9C3C" w14:textId="1C3100B1" w:rsidR="003618DB" w:rsidRDefault="003618DB">
      <w:pPr>
        <w:spacing w:after="0" w:line="240" w:lineRule="auto"/>
        <w:jc w:val="both"/>
        <w:rPr>
          <w:szCs w:val="20"/>
        </w:rPr>
      </w:pPr>
    </w:p>
    <w:p w14:paraId="58B60ED8" w14:textId="6589B6CD" w:rsidR="003618DB" w:rsidRDefault="006334BA">
      <w:pPr>
        <w:spacing w:after="0" w:line="240" w:lineRule="auto"/>
        <w:jc w:val="both"/>
        <w:rPr>
          <w:szCs w:val="20"/>
        </w:rPr>
      </w:pPr>
      <w:r w:rsidRPr="00C4596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633C9C8" wp14:editId="20365D50">
                <wp:simplePos x="0" y="0"/>
                <wp:positionH relativeFrom="margin">
                  <wp:posOffset>3335655</wp:posOffset>
                </wp:positionH>
                <wp:positionV relativeFrom="paragraph">
                  <wp:posOffset>171450</wp:posOffset>
                </wp:positionV>
                <wp:extent cx="2819400" cy="485775"/>
                <wp:effectExtent l="1524000" t="19050" r="76200" b="390525"/>
                <wp:wrapNone/>
                <wp:docPr id="34" name="Callout: 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85775"/>
                        </a:xfrm>
                        <a:prstGeom prst="borderCallout1">
                          <a:avLst>
                            <a:gd name="adj1" fmla="val 91281"/>
                            <a:gd name="adj2" fmla="val 421"/>
                            <a:gd name="adj3" fmla="val 153157"/>
                            <a:gd name="adj4" fmla="val -52917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B82D9" w14:textId="77777777" w:rsidR="006E45E3" w:rsidRPr="00737C87" w:rsidRDefault="006E45E3" w:rsidP="00067D16">
                            <w:pPr>
                              <w:rPr>
                                <w:sz w:val="24"/>
                              </w:rPr>
                            </w:pPr>
                            <w:r w:rsidRPr="00622266">
                              <w:t>Pienam jāuzrāda tauku saturs, piemēram, piens 0,5</w:t>
                            </w:r>
                            <w:r>
                              <w:t> </w:t>
                            </w:r>
                            <w:r w:rsidRPr="00622266">
                              <w:t>%; piens 2,5</w:t>
                            </w:r>
                            <w:r>
                              <w:t> </w:t>
                            </w:r>
                            <w:r w:rsidRPr="00622266">
                              <w:t>%; piens 3,2</w:t>
                            </w:r>
                            <w:r>
                              <w:t> </w:t>
                            </w:r>
                            <w:r w:rsidRPr="00622266">
                              <w:t>% u.t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C9C8" id="Callout: Line 34" o:spid="_x0000_s1027" type="#_x0000_t47" style="position:absolute;left:0;text-align:left;margin-left:262.65pt;margin-top:13.5pt;width:222pt;height:38.2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" adj="-11430,33082,91,19717" fillcolor="#ffc" strokecolor="#a9c552 [3065]" strokeweight="1pt">
                <v:shadow on="t" color="black" opacity="22937f" origin=",.5" offset="0,3pt"/>
                <v:textbox>
                  <w:txbxContent>
                    <w:p w14:paraId="2F2B82D9" w14:textId="77777777" w:rsidR="006E45E3" w:rsidRPr="00737C87" w:rsidRDefault="006E45E3" w:rsidP="00067D16">
                      <w:pPr>
                        <w:rPr>
                          <w:sz w:val="24"/>
                        </w:rPr>
                      </w:pPr>
                      <w:r w:rsidRPr="00622266">
                        <w:t>Pienam jāuzrāda tauku saturs, piemēram, piens 0,5</w:t>
                      </w:r>
                      <w:r>
                        <w:t> </w:t>
                      </w:r>
                      <w:r w:rsidRPr="00622266">
                        <w:t>%; piens 2,5</w:t>
                      </w:r>
                      <w:r>
                        <w:t> </w:t>
                      </w:r>
                      <w:r w:rsidRPr="00622266">
                        <w:t>%; piens 3,2</w:t>
                      </w:r>
                      <w:r>
                        <w:t> </w:t>
                      </w:r>
                      <w:r w:rsidRPr="00622266">
                        <w:t>% u.tml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3641AEA7" w14:textId="061EC574" w:rsidR="003618DB" w:rsidRDefault="003618DB">
      <w:pPr>
        <w:spacing w:after="0" w:line="240" w:lineRule="auto"/>
        <w:jc w:val="both"/>
        <w:rPr>
          <w:szCs w:val="20"/>
        </w:rPr>
      </w:pPr>
    </w:p>
    <w:p w14:paraId="7C6D15F6" w14:textId="10F950B6" w:rsidR="003618DB" w:rsidRDefault="003618DB">
      <w:pPr>
        <w:spacing w:after="0" w:line="240" w:lineRule="auto"/>
        <w:jc w:val="both"/>
        <w:rPr>
          <w:szCs w:val="20"/>
        </w:rPr>
      </w:pPr>
    </w:p>
    <w:p w14:paraId="46D2E89E" w14:textId="099EB591" w:rsidR="003618DB" w:rsidRDefault="003618DB">
      <w:pPr>
        <w:spacing w:after="0" w:line="240" w:lineRule="auto"/>
        <w:jc w:val="both"/>
        <w:rPr>
          <w:szCs w:val="20"/>
        </w:rPr>
      </w:pPr>
    </w:p>
    <w:p w14:paraId="4D701B62" w14:textId="2C61B43D" w:rsidR="003618DB" w:rsidRDefault="005A24E6">
      <w:pPr>
        <w:spacing w:after="0" w:line="240" w:lineRule="auto"/>
        <w:jc w:val="both"/>
        <w:rPr>
          <w:szCs w:val="20"/>
        </w:rPr>
      </w:pPr>
      <w:r w:rsidRPr="00C4596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554C05B" wp14:editId="45097C40">
                <wp:simplePos x="0" y="0"/>
                <wp:positionH relativeFrom="margin">
                  <wp:posOffset>3335655</wp:posOffset>
                </wp:positionH>
                <wp:positionV relativeFrom="paragraph">
                  <wp:posOffset>146685</wp:posOffset>
                </wp:positionV>
                <wp:extent cx="2819400" cy="470535"/>
                <wp:effectExtent l="1809750" t="19050" r="76200" b="329565"/>
                <wp:wrapNone/>
                <wp:docPr id="1" name="Callout: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70535"/>
                        </a:xfrm>
                        <a:prstGeom prst="borderCallout1">
                          <a:avLst>
                            <a:gd name="adj1" fmla="val 76779"/>
                            <a:gd name="adj2" fmla="val -547"/>
                            <a:gd name="adj3" fmla="val 142390"/>
                            <a:gd name="adj4" fmla="val -62489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BEF38" w14:textId="0EDB9E2D" w:rsidR="006E45E3" w:rsidRPr="00737C87" w:rsidRDefault="006E45E3" w:rsidP="00CF0BC5">
                            <w:pPr>
                              <w:rPr>
                                <w:sz w:val="24"/>
                              </w:rPr>
                            </w:pPr>
                            <w:r>
                              <w:t>Rakstot esiet uzmanīgi.</w:t>
                            </w:r>
                            <w:r w:rsidRPr="00CF0BC5">
                              <w:t xml:space="preserve"> </w:t>
                            </w:r>
                            <w:r>
                              <w:t>P</w:t>
                            </w:r>
                            <w:r w:rsidRPr="00CF0BC5">
                              <w:t>ārliecinieties, ka ierakstījāt gala summu, ņemot vērā atlaid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C05B" id="Callout: Line 1" o:spid="_x0000_s1028" type="#_x0000_t47" style="position:absolute;left:0;text-align:left;margin-left:262.65pt;margin-top:11.55pt;width:222pt;height:37.0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" adj="-13498,30756,-118,16584" fillcolor="#ffc" strokecolor="#a9c552 [3065]" strokeweight="1pt">
                <v:shadow on="t" color="black" opacity="22937f" origin=",.5" offset="0,3pt"/>
                <v:textbox>
                  <w:txbxContent>
                    <w:p w14:paraId="6DEBEF38" w14:textId="0EDB9E2D" w:rsidR="006E45E3" w:rsidRPr="00737C87" w:rsidRDefault="006E45E3" w:rsidP="00CF0BC5">
                      <w:pPr>
                        <w:rPr>
                          <w:sz w:val="24"/>
                        </w:rPr>
                      </w:pPr>
                      <w:r>
                        <w:t>Rakstot esiet uzmanīgi.</w:t>
                      </w:r>
                      <w:r w:rsidRPr="00CF0BC5">
                        <w:t xml:space="preserve"> </w:t>
                      </w:r>
                      <w:r>
                        <w:t>P</w:t>
                      </w:r>
                      <w:r w:rsidRPr="00CF0BC5">
                        <w:t>ārliecinieties, ka ierakstījāt gala summu, ņemot vērā atlaidi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3F5A84E1" w14:textId="51E8F204" w:rsidR="003618DB" w:rsidRDefault="003618DB">
      <w:pPr>
        <w:spacing w:after="0" w:line="240" w:lineRule="auto"/>
        <w:jc w:val="both"/>
        <w:rPr>
          <w:szCs w:val="20"/>
        </w:rPr>
      </w:pPr>
    </w:p>
    <w:p w14:paraId="7297CABF" w14:textId="127CE63E" w:rsidR="003618DB" w:rsidRDefault="003618DB">
      <w:pPr>
        <w:spacing w:after="0" w:line="240" w:lineRule="auto"/>
        <w:jc w:val="both"/>
        <w:rPr>
          <w:szCs w:val="20"/>
        </w:rPr>
      </w:pPr>
    </w:p>
    <w:p w14:paraId="61ED407C" w14:textId="07504A0B" w:rsidR="003618DB" w:rsidRDefault="003618DB">
      <w:pPr>
        <w:spacing w:after="0" w:line="240" w:lineRule="auto"/>
        <w:jc w:val="both"/>
        <w:rPr>
          <w:szCs w:val="20"/>
        </w:rPr>
      </w:pPr>
    </w:p>
    <w:p w14:paraId="6FEA38CB" w14:textId="0FADE1C6" w:rsidR="003618DB" w:rsidRDefault="005A24E6">
      <w:pPr>
        <w:spacing w:after="0" w:line="240" w:lineRule="auto"/>
        <w:jc w:val="both"/>
        <w:rPr>
          <w:szCs w:val="20"/>
        </w:rPr>
      </w:pPr>
      <w:r w:rsidRPr="00C4596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9350EDC" wp14:editId="7A9459A1">
                <wp:simplePos x="0" y="0"/>
                <wp:positionH relativeFrom="column">
                  <wp:posOffset>3338498</wp:posOffset>
                </wp:positionH>
                <wp:positionV relativeFrom="paragraph">
                  <wp:posOffset>127313</wp:posOffset>
                </wp:positionV>
                <wp:extent cx="2828925" cy="1661795"/>
                <wp:effectExtent l="1543050" t="19050" r="85725" b="109855"/>
                <wp:wrapNone/>
                <wp:docPr id="35" name="Callout: 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661795"/>
                        </a:xfrm>
                        <a:prstGeom prst="borderCallout1">
                          <a:avLst>
                            <a:gd name="adj1" fmla="val 51752"/>
                            <a:gd name="adj2" fmla="val -430"/>
                            <a:gd name="adj3" fmla="val 37219"/>
                            <a:gd name="adj4" fmla="val -51939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98F0C" w14:textId="77777777" w:rsidR="006E45E3" w:rsidRDefault="006E45E3" w:rsidP="00067D16">
                            <w:pPr>
                              <w:spacing w:after="0" w:line="240" w:lineRule="auto"/>
                            </w:pPr>
                            <w:r w:rsidRPr="00737C87">
                              <w:t>Augļiem</w:t>
                            </w:r>
                            <w:r>
                              <w:t xml:space="preserve"> un</w:t>
                            </w:r>
                            <w:r w:rsidRPr="00737C87">
                              <w:t xml:space="preserve"> dārzeņiem produkta nosaukum</w:t>
                            </w:r>
                            <w:r>
                              <w:t>s jāuzraksta pēc iespējas</w:t>
                            </w:r>
                            <w:r w:rsidRPr="00737C87">
                              <w:t xml:space="preserve"> precīzāk! </w:t>
                            </w:r>
                          </w:p>
                          <w:p w14:paraId="75C1A4E2" w14:textId="77777777" w:rsidR="006E45E3" w:rsidRPr="00737C87" w:rsidRDefault="006E45E3" w:rsidP="00067D16">
                            <w:pPr>
                              <w:spacing w:after="0" w:line="240" w:lineRule="auto"/>
                            </w:pPr>
                          </w:p>
                          <w:p w14:paraId="20DF7707" w14:textId="77777777" w:rsidR="006E45E3" w:rsidRPr="009443AE" w:rsidRDefault="006E45E3" w:rsidP="00067D16">
                            <w:pPr>
                              <w:spacing w:after="0" w:line="240" w:lineRule="auto"/>
                            </w:pPr>
                            <w:r w:rsidRPr="009443AE">
                              <w:t>Dārzeņiem, augļiem, gaļai un zivīm</w:t>
                            </w:r>
                          </w:p>
                          <w:p w14:paraId="37E60403" w14:textId="77777777" w:rsidR="006E45E3" w:rsidRPr="00D2341F" w:rsidRDefault="006E45E3" w:rsidP="00067D1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>jā</w:t>
                            </w:r>
                            <w:r w:rsidRPr="009443AE">
                              <w:t>norād</w:t>
                            </w:r>
                            <w:r>
                              <w:t>a</w:t>
                            </w:r>
                            <w:r w:rsidRPr="009443AE">
                              <w:t xml:space="preserve"> apstrādes veid</w:t>
                            </w:r>
                            <w:r>
                              <w:t>s</w:t>
                            </w:r>
                            <w:r w:rsidRPr="009443AE">
                              <w:t>:</w:t>
                            </w:r>
                            <w:r w:rsidRPr="00737C8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E34B0F9" w14:textId="77777777" w:rsidR="006E45E3" w:rsidRPr="00737C87" w:rsidRDefault="006E45E3" w:rsidP="00067D1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</w:pPr>
                            <w:r w:rsidRPr="00737C87">
                              <w:t xml:space="preserve">svaigs vai atdzesēts; </w:t>
                            </w:r>
                          </w:p>
                          <w:p w14:paraId="1675F7AF" w14:textId="77777777" w:rsidR="006E45E3" w:rsidRPr="00737C87" w:rsidRDefault="006E45E3" w:rsidP="00067D1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</w:pPr>
                            <w:r w:rsidRPr="00737C87">
                              <w:t xml:space="preserve">saldēts; </w:t>
                            </w:r>
                          </w:p>
                          <w:p w14:paraId="46ABA308" w14:textId="77777777" w:rsidR="006E45E3" w:rsidRPr="00737C87" w:rsidRDefault="006E45E3" w:rsidP="00067D1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</w:pPr>
                            <w:r w:rsidRPr="00737C87">
                              <w:t>žāvēts</w:t>
                            </w:r>
                            <w:r>
                              <w:t xml:space="preserve">, </w:t>
                            </w:r>
                            <w:r w:rsidRPr="00737C87">
                              <w:t>sālīts</w:t>
                            </w:r>
                            <w:r>
                              <w:t xml:space="preserve"> </w:t>
                            </w:r>
                            <w:r w:rsidRPr="00737C87">
                              <w:t>vai</w:t>
                            </w:r>
                            <w:r>
                              <w:t xml:space="preserve"> kaltēts</w:t>
                            </w:r>
                            <w:r w:rsidRPr="00737C87">
                              <w:t xml:space="preserve">; </w:t>
                            </w:r>
                          </w:p>
                          <w:p w14:paraId="419A350F" w14:textId="77777777" w:rsidR="006E45E3" w:rsidRPr="00737C87" w:rsidRDefault="006E45E3" w:rsidP="00067D1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</w:pPr>
                            <w:r w:rsidRPr="00737C87">
                              <w:t>skābēts, marinēts vai konservēt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0EDC" id="Callout: Line 35" o:spid="_x0000_s1029" type="#_x0000_t47" style="position:absolute;left:0;text-align:left;margin-left:262.85pt;margin-top:10pt;width:222.75pt;height:130.8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" adj="-11219,8039,-93,11178" fillcolor="#ffc" strokecolor="#a9c552 [3065]" strokeweight="1pt">
                <v:shadow on="t" color="black" opacity="22937f" origin=",.5" offset="0,3pt"/>
                <v:textbox>
                  <w:txbxContent>
                    <w:p w14:paraId="5C098F0C" w14:textId="77777777" w:rsidR="006E45E3" w:rsidRDefault="006E45E3" w:rsidP="00067D16">
                      <w:pPr>
                        <w:spacing w:after="0" w:line="240" w:lineRule="auto"/>
                      </w:pPr>
                      <w:r w:rsidRPr="00737C87">
                        <w:t>Augļiem</w:t>
                      </w:r>
                      <w:r>
                        <w:t xml:space="preserve"> un</w:t>
                      </w:r>
                      <w:r w:rsidRPr="00737C87">
                        <w:t xml:space="preserve"> dārzeņiem produkta nosaukum</w:t>
                      </w:r>
                      <w:r>
                        <w:t>s jāuzraksta pēc iespējas</w:t>
                      </w:r>
                      <w:r w:rsidRPr="00737C87">
                        <w:t xml:space="preserve"> precīzāk! </w:t>
                      </w:r>
                    </w:p>
                    <w:p w14:paraId="75C1A4E2" w14:textId="77777777" w:rsidR="006E45E3" w:rsidRPr="00737C87" w:rsidRDefault="006E45E3" w:rsidP="00067D16">
                      <w:pPr>
                        <w:spacing w:after="0" w:line="240" w:lineRule="auto"/>
                      </w:pPr>
                    </w:p>
                    <w:p w14:paraId="20DF7707" w14:textId="77777777" w:rsidR="006E45E3" w:rsidRPr="009443AE" w:rsidRDefault="006E45E3" w:rsidP="00067D16">
                      <w:pPr>
                        <w:spacing w:after="0" w:line="240" w:lineRule="auto"/>
                      </w:pPr>
                      <w:r w:rsidRPr="009443AE">
                        <w:t>Dārzeņiem, augļiem, gaļai un zivīm</w:t>
                      </w:r>
                    </w:p>
                    <w:p w14:paraId="37E60403" w14:textId="77777777" w:rsidR="006E45E3" w:rsidRPr="00D2341F" w:rsidRDefault="006E45E3" w:rsidP="00067D1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t>jā</w:t>
                      </w:r>
                      <w:r w:rsidRPr="009443AE">
                        <w:t>norād</w:t>
                      </w:r>
                      <w:r>
                        <w:t>a</w:t>
                      </w:r>
                      <w:r w:rsidRPr="009443AE">
                        <w:t xml:space="preserve"> apstrādes veid</w:t>
                      </w:r>
                      <w:r>
                        <w:t>s</w:t>
                      </w:r>
                      <w:r w:rsidRPr="009443AE">
                        <w:t>:</w:t>
                      </w:r>
                      <w:r w:rsidRPr="00737C87">
                        <w:rPr>
                          <w:b/>
                        </w:rPr>
                        <w:t xml:space="preserve"> </w:t>
                      </w:r>
                    </w:p>
                    <w:p w14:paraId="0E34B0F9" w14:textId="77777777" w:rsidR="006E45E3" w:rsidRPr="00737C87" w:rsidRDefault="006E45E3" w:rsidP="00067D1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</w:pPr>
                      <w:r w:rsidRPr="00737C87">
                        <w:t xml:space="preserve">svaigs vai atdzesēts; </w:t>
                      </w:r>
                    </w:p>
                    <w:p w14:paraId="1675F7AF" w14:textId="77777777" w:rsidR="006E45E3" w:rsidRPr="00737C87" w:rsidRDefault="006E45E3" w:rsidP="00067D1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</w:pPr>
                      <w:r w:rsidRPr="00737C87">
                        <w:t xml:space="preserve">saldēts; </w:t>
                      </w:r>
                    </w:p>
                    <w:p w14:paraId="46ABA308" w14:textId="77777777" w:rsidR="006E45E3" w:rsidRPr="00737C87" w:rsidRDefault="006E45E3" w:rsidP="00067D1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</w:pPr>
                      <w:r w:rsidRPr="00737C87">
                        <w:t>žāvēts</w:t>
                      </w:r>
                      <w:r>
                        <w:t xml:space="preserve">, </w:t>
                      </w:r>
                      <w:r w:rsidRPr="00737C87">
                        <w:t>sālīts</w:t>
                      </w:r>
                      <w:r>
                        <w:t xml:space="preserve"> </w:t>
                      </w:r>
                      <w:r w:rsidRPr="00737C87">
                        <w:t>vai</w:t>
                      </w:r>
                      <w:r>
                        <w:t xml:space="preserve"> kaltēts</w:t>
                      </w:r>
                      <w:r w:rsidRPr="00737C87">
                        <w:t xml:space="preserve">; </w:t>
                      </w:r>
                    </w:p>
                    <w:p w14:paraId="419A350F" w14:textId="77777777" w:rsidR="006E45E3" w:rsidRPr="00737C87" w:rsidRDefault="006E45E3" w:rsidP="00067D1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</w:pPr>
                      <w:r w:rsidRPr="00737C87">
                        <w:t>skābēts, marinēts vai konservēt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A4E5EAE" w14:textId="2D1732C6" w:rsidR="003618DB" w:rsidRDefault="003618DB">
      <w:pPr>
        <w:spacing w:after="0" w:line="240" w:lineRule="auto"/>
        <w:jc w:val="both"/>
        <w:rPr>
          <w:szCs w:val="20"/>
        </w:rPr>
      </w:pPr>
    </w:p>
    <w:p w14:paraId="477C26F2" w14:textId="00EEE9E2" w:rsidR="003618DB" w:rsidRDefault="003618DB">
      <w:pPr>
        <w:spacing w:after="0" w:line="240" w:lineRule="auto"/>
        <w:jc w:val="both"/>
        <w:rPr>
          <w:szCs w:val="20"/>
        </w:rPr>
      </w:pPr>
    </w:p>
    <w:p w14:paraId="688F4004" w14:textId="5A97CD24" w:rsidR="003618DB" w:rsidRDefault="003618DB">
      <w:pPr>
        <w:spacing w:after="0" w:line="240" w:lineRule="auto"/>
        <w:jc w:val="both"/>
        <w:rPr>
          <w:szCs w:val="20"/>
        </w:rPr>
      </w:pPr>
    </w:p>
    <w:p w14:paraId="0CA5D4C5" w14:textId="4C635D30" w:rsidR="003618DB" w:rsidRDefault="003618DB">
      <w:pPr>
        <w:spacing w:after="0" w:line="240" w:lineRule="auto"/>
        <w:jc w:val="both"/>
        <w:rPr>
          <w:szCs w:val="20"/>
        </w:rPr>
      </w:pPr>
    </w:p>
    <w:p w14:paraId="43F4B34A" w14:textId="21B76185" w:rsidR="003618DB" w:rsidRDefault="003618DB">
      <w:pPr>
        <w:spacing w:after="0" w:line="240" w:lineRule="auto"/>
        <w:jc w:val="both"/>
        <w:rPr>
          <w:szCs w:val="20"/>
        </w:rPr>
      </w:pPr>
    </w:p>
    <w:p w14:paraId="1362E79F" w14:textId="60BB2866" w:rsidR="003618DB" w:rsidRDefault="003618DB">
      <w:pPr>
        <w:spacing w:after="0" w:line="240" w:lineRule="auto"/>
        <w:jc w:val="both"/>
        <w:rPr>
          <w:szCs w:val="20"/>
        </w:rPr>
      </w:pPr>
    </w:p>
    <w:p w14:paraId="78BCE9A8" w14:textId="48A559DB" w:rsidR="003618DB" w:rsidRDefault="003618DB">
      <w:pPr>
        <w:spacing w:after="0" w:line="240" w:lineRule="auto"/>
        <w:jc w:val="both"/>
        <w:rPr>
          <w:szCs w:val="20"/>
        </w:rPr>
      </w:pPr>
    </w:p>
    <w:p w14:paraId="3EDA4F75" w14:textId="286502D5" w:rsidR="003618DB" w:rsidRDefault="003618DB">
      <w:pPr>
        <w:spacing w:after="0" w:line="240" w:lineRule="auto"/>
        <w:jc w:val="both"/>
        <w:rPr>
          <w:szCs w:val="20"/>
        </w:rPr>
      </w:pPr>
    </w:p>
    <w:p w14:paraId="6D37277B" w14:textId="4D018A78" w:rsidR="003618DB" w:rsidRDefault="003618DB">
      <w:pPr>
        <w:spacing w:after="0" w:line="240" w:lineRule="auto"/>
        <w:jc w:val="both"/>
        <w:rPr>
          <w:szCs w:val="20"/>
        </w:rPr>
      </w:pPr>
    </w:p>
    <w:p w14:paraId="2CB0DD22" w14:textId="39AF2CD8" w:rsidR="003618DB" w:rsidRDefault="003618DB">
      <w:pPr>
        <w:spacing w:after="0" w:line="240" w:lineRule="auto"/>
        <w:jc w:val="both"/>
        <w:rPr>
          <w:szCs w:val="20"/>
        </w:rPr>
      </w:pPr>
    </w:p>
    <w:p w14:paraId="2574F087" w14:textId="1325029C" w:rsidR="003618DB" w:rsidRDefault="005A24E6">
      <w:pPr>
        <w:spacing w:after="0" w:line="240" w:lineRule="auto"/>
        <w:jc w:val="both"/>
        <w:rPr>
          <w:szCs w:val="20"/>
        </w:rPr>
      </w:pPr>
      <w:r w:rsidRPr="00C4596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2E094A4" wp14:editId="72233A42">
                <wp:simplePos x="0" y="0"/>
                <wp:positionH relativeFrom="margin">
                  <wp:posOffset>3354705</wp:posOffset>
                </wp:positionH>
                <wp:positionV relativeFrom="paragraph">
                  <wp:posOffset>55880</wp:posOffset>
                </wp:positionV>
                <wp:extent cx="2809875" cy="1304925"/>
                <wp:effectExtent l="1981200" t="304800" r="85725" b="123825"/>
                <wp:wrapNone/>
                <wp:docPr id="250" name="Callout: Lin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304925"/>
                        </a:xfrm>
                        <a:prstGeom prst="borderCallout1">
                          <a:avLst>
                            <a:gd name="adj1" fmla="val 1387"/>
                            <a:gd name="adj2" fmla="val 248"/>
                            <a:gd name="adj3" fmla="val -21824"/>
                            <a:gd name="adj4" fmla="val -68195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BE04C" w14:textId="608395DA" w:rsidR="006E45E3" w:rsidRPr="00737C87" w:rsidRDefault="006E45E3" w:rsidP="006F2A1C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737C87">
                              <w:rPr>
                                <w:szCs w:val="24"/>
                              </w:rPr>
                              <w:t xml:space="preserve">Ja čeks </w:t>
                            </w:r>
                            <w:r>
                              <w:rPr>
                                <w:szCs w:val="24"/>
                              </w:rPr>
                              <w:t>nav salasāms</w:t>
                            </w:r>
                            <w:r w:rsidRPr="00737C87">
                              <w:rPr>
                                <w:szCs w:val="24"/>
                              </w:rPr>
                              <w:t xml:space="preserve"> vai ieraksts čekā nepietiekami apraksta preci</w:t>
                            </w:r>
                            <w:r>
                              <w:rPr>
                                <w:szCs w:val="24"/>
                              </w:rPr>
                              <w:t>, tad preces precizējumu uz</w:t>
                            </w:r>
                            <w:r w:rsidRPr="00737C87">
                              <w:rPr>
                                <w:szCs w:val="24"/>
                              </w:rPr>
                              <w:t>rakst</w:t>
                            </w:r>
                            <w:r>
                              <w:rPr>
                                <w:szCs w:val="24"/>
                              </w:rPr>
                              <w:t>ie</w:t>
                            </w:r>
                            <w:r w:rsidRPr="00737C87">
                              <w:rPr>
                                <w:szCs w:val="24"/>
                              </w:rPr>
                              <w:t xml:space="preserve">t: </w:t>
                            </w:r>
                          </w:p>
                          <w:p w14:paraId="01A87BBC" w14:textId="5EAB297F" w:rsidR="006E45E3" w:rsidRPr="00737C87" w:rsidRDefault="006E45E3" w:rsidP="00356D4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737C87">
                              <w:rPr>
                                <w:szCs w:val="24"/>
                              </w:rPr>
                              <w:t xml:space="preserve">uz čeka (neaizsedzot cenu), </w:t>
                            </w:r>
                          </w:p>
                          <w:p w14:paraId="379F90A6" w14:textId="2DE1067A" w:rsidR="006E45E3" w:rsidRPr="00737C87" w:rsidRDefault="006E45E3" w:rsidP="00356D4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737C87">
                              <w:rPr>
                                <w:szCs w:val="24"/>
                              </w:rPr>
                              <w:t xml:space="preserve">vai dienasgrāmatā, izsvītrojot </w:t>
                            </w:r>
                            <w:r>
                              <w:rPr>
                                <w:szCs w:val="24"/>
                              </w:rPr>
                              <w:t>preci</w:t>
                            </w:r>
                            <w:r w:rsidRPr="00737C87">
                              <w:rPr>
                                <w:szCs w:val="24"/>
                              </w:rPr>
                              <w:t xml:space="preserve"> no če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94A4" id="Callout: Line 250" o:spid="_x0000_s1030" type="#_x0000_t47" style="position:absolute;left:0;text-align:left;margin-left:264.15pt;margin-top:4.4pt;width:221.25pt;height:102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" adj="-14730,-4714,54,300" fillcolor="#ffc" strokecolor="#a9c552 [3065]" strokeweight="1pt">
                <v:shadow on="t" color="black" opacity="22937f" origin=",.5" offset="0,3pt"/>
                <v:textbox>
                  <w:txbxContent>
                    <w:p w14:paraId="2B0BE04C" w14:textId="608395DA" w:rsidR="006E45E3" w:rsidRPr="00737C87" w:rsidRDefault="006E45E3" w:rsidP="006F2A1C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737C87">
                        <w:rPr>
                          <w:szCs w:val="24"/>
                        </w:rPr>
                        <w:t xml:space="preserve">Ja čeks </w:t>
                      </w:r>
                      <w:r>
                        <w:rPr>
                          <w:szCs w:val="24"/>
                        </w:rPr>
                        <w:t>nav salasāms</w:t>
                      </w:r>
                      <w:r w:rsidRPr="00737C87">
                        <w:rPr>
                          <w:szCs w:val="24"/>
                        </w:rPr>
                        <w:t xml:space="preserve"> vai ieraksts čekā nepietiekami apraksta preci</w:t>
                      </w:r>
                      <w:r>
                        <w:rPr>
                          <w:szCs w:val="24"/>
                        </w:rPr>
                        <w:t>, tad preces precizējumu uz</w:t>
                      </w:r>
                      <w:r w:rsidRPr="00737C87">
                        <w:rPr>
                          <w:szCs w:val="24"/>
                        </w:rPr>
                        <w:t>rakst</w:t>
                      </w:r>
                      <w:r>
                        <w:rPr>
                          <w:szCs w:val="24"/>
                        </w:rPr>
                        <w:t>ie</w:t>
                      </w:r>
                      <w:r w:rsidRPr="00737C87">
                        <w:rPr>
                          <w:szCs w:val="24"/>
                        </w:rPr>
                        <w:t xml:space="preserve">t: </w:t>
                      </w:r>
                    </w:p>
                    <w:p w14:paraId="01A87BBC" w14:textId="5EAB297F" w:rsidR="006E45E3" w:rsidRPr="00737C87" w:rsidRDefault="006E45E3" w:rsidP="00356D4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Cs w:val="24"/>
                        </w:rPr>
                      </w:pPr>
                      <w:r w:rsidRPr="00737C87">
                        <w:rPr>
                          <w:szCs w:val="24"/>
                        </w:rPr>
                        <w:t xml:space="preserve">uz čeka (neaizsedzot cenu), </w:t>
                      </w:r>
                    </w:p>
                    <w:p w14:paraId="379F90A6" w14:textId="2DE1067A" w:rsidR="006E45E3" w:rsidRPr="00737C87" w:rsidRDefault="006E45E3" w:rsidP="00356D4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Cs w:val="24"/>
                        </w:rPr>
                      </w:pPr>
                      <w:r w:rsidRPr="00737C87">
                        <w:rPr>
                          <w:szCs w:val="24"/>
                        </w:rPr>
                        <w:t xml:space="preserve">vai dienasgrāmatā, izsvītrojot </w:t>
                      </w:r>
                      <w:r>
                        <w:rPr>
                          <w:szCs w:val="24"/>
                        </w:rPr>
                        <w:t>preci</w:t>
                      </w:r>
                      <w:r w:rsidRPr="00737C87">
                        <w:rPr>
                          <w:szCs w:val="24"/>
                        </w:rPr>
                        <w:t xml:space="preserve"> no ček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D65D8" w14:textId="1038DE12" w:rsidR="003618DB" w:rsidRDefault="003618DB">
      <w:pPr>
        <w:spacing w:after="0" w:line="240" w:lineRule="auto"/>
        <w:jc w:val="both"/>
        <w:rPr>
          <w:szCs w:val="20"/>
        </w:rPr>
      </w:pPr>
    </w:p>
    <w:p w14:paraId="70AC20C4" w14:textId="77777777" w:rsidR="003618DB" w:rsidRDefault="003618DB">
      <w:pPr>
        <w:spacing w:after="0" w:line="240" w:lineRule="auto"/>
        <w:jc w:val="both"/>
        <w:rPr>
          <w:szCs w:val="20"/>
        </w:rPr>
      </w:pPr>
    </w:p>
    <w:p w14:paraId="0071F2CE" w14:textId="77777777" w:rsidR="003618DB" w:rsidRPr="004C311B" w:rsidRDefault="003618DB" w:rsidP="004C311B">
      <w:pPr>
        <w:spacing w:after="0" w:line="240" w:lineRule="auto"/>
        <w:jc w:val="both"/>
        <w:rPr>
          <w:szCs w:val="20"/>
        </w:rPr>
      </w:pPr>
    </w:p>
    <w:p w14:paraId="70C794DE" w14:textId="77777777" w:rsidR="00182935" w:rsidRPr="00C45967" w:rsidRDefault="00182935" w:rsidP="00182935">
      <w:pPr>
        <w:spacing w:after="0" w:line="240" w:lineRule="auto"/>
        <w:ind w:left="-76"/>
        <w:rPr>
          <w:b/>
          <w:sz w:val="8"/>
        </w:rPr>
      </w:pPr>
    </w:p>
    <w:p w14:paraId="4BBA2672" w14:textId="77777777" w:rsidR="00067D16" w:rsidRDefault="00067D16" w:rsidP="00182935">
      <w:pPr>
        <w:spacing w:after="0" w:line="240" w:lineRule="auto"/>
        <w:ind w:left="-76"/>
        <w:rPr>
          <w:b/>
          <w:sz w:val="18"/>
        </w:rPr>
      </w:pPr>
    </w:p>
    <w:p w14:paraId="1D2B4A89" w14:textId="77777777" w:rsidR="00067D16" w:rsidRPr="00C45967" w:rsidRDefault="00067D16" w:rsidP="00067D16">
      <w:pPr>
        <w:spacing w:after="0" w:line="216" w:lineRule="auto"/>
        <w:ind w:left="720" w:hanging="720"/>
        <w:contextualSpacing/>
        <w:rPr>
          <w:b/>
          <w:sz w:val="16"/>
          <w:szCs w:val="20"/>
        </w:rPr>
      </w:pPr>
    </w:p>
    <w:p w14:paraId="20D732E7" w14:textId="26BB48F9" w:rsidR="00067D16" w:rsidRPr="00C45967" w:rsidRDefault="00067D16" w:rsidP="00067D16">
      <w:pPr>
        <w:spacing w:after="0" w:line="216" w:lineRule="auto"/>
        <w:ind w:left="720" w:hanging="720"/>
        <w:contextualSpacing/>
        <w:rPr>
          <w:b/>
          <w:szCs w:val="20"/>
        </w:rPr>
      </w:pPr>
    </w:p>
    <w:p w14:paraId="7AC8862E" w14:textId="51FEF557" w:rsidR="00067D16" w:rsidRPr="00C45967" w:rsidRDefault="00067D16" w:rsidP="00067D16">
      <w:pPr>
        <w:spacing w:after="0" w:line="216" w:lineRule="auto"/>
        <w:ind w:left="720" w:hanging="720"/>
        <w:contextualSpacing/>
        <w:rPr>
          <w:b/>
          <w:szCs w:val="20"/>
        </w:rPr>
      </w:pPr>
    </w:p>
    <w:p w14:paraId="79D090BD" w14:textId="77777777" w:rsidR="00067D16" w:rsidRPr="00C45967" w:rsidRDefault="00067D16" w:rsidP="00067D16">
      <w:pPr>
        <w:spacing w:after="0" w:line="216" w:lineRule="auto"/>
        <w:ind w:left="720" w:hanging="720"/>
        <w:contextualSpacing/>
        <w:rPr>
          <w:b/>
          <w:szCs w:val="20"/>
        </w:rPr>
      </w:pPr>
    </w:p>
    <w:p w14:paraId="514D9094" w14:textId="1FC7D248" w:rsidR="00067D16" w:rsidRPr="00C45967" w:rsidRDefault="00067D16" w:rsidP="00067D16">
      <w:pPr>
        <w:spacing w:after="0" w:line="216" w:lineRule="auto"/>
        <w:ind w:left="720" w:hanging="720"/>
        <w:contextualSpacing/>
        <w:rPr>
          <w:b/>
          <w:szCs w:val="20"/>
        </w:rPr>
      </w:pPr>
    </w:p>
    <w:p w14:paraId="27B06997" w14:textId="45301430" w:rsidR="00067D16" w:rsidRPr="00C45967" w:rsidRDefault="00067D16" w:rsidP="00067D16">
      <w:pPr>
        <w:spacing w:after="0" w:line="216" w:lineRule="auto"/>
        <w:ind w:left="720" w:hanging="720"/>
        <w:contextualSpacing/>
        <w:rPr>
          <w:b/>
          <w:szCs w:val="20"/>
        </w:rPr>
      </w:pPr>
    </w:p>
    <w:p w14:paraId="29927E5C" w14:textId="58E53B99" w:rsidR="00C97147" w:rsidRPr="00D50DA0" w:rsidRDefault="00C97147" w:rsidP="00C97147">
      <w:pPr>
        <w:pStyle w:val="ListParagraph"/>
        <w:numPr>
          <w:ilvl w:val="0"/>
          <w:numId w:val="20"/>
        </w:numPr>
        <w:spacing w:after="0" w:line="240" w:lineRule="auto"/>
        <w:ind w:left="567"/>
        <w:jc w:val="both"/>
        <w:rPr>
          <w:b/>
          <w:szCs w:val="20"/>
        </w:rPr>
      </w:pPr>
      <w:r w:rsidRPr="00D50DA0">
        <w:rPr>
          <w:b/>
        </w:rPr>
        <w:t>Katru pirkumu vai maksājumu ierakstiet atsevišķā rindā un pēc iespējas precīzāk</w:t>
      </w:r>
      <w:r w:rsidR="00D50DA0">
        <w:rPr>
          <w:b/>
        </w:rPr>
        <w:t>.</w:t>
      </w:r>
    </w:p>
    <w:p w14:paraId="74065DB8" w14:textId="77777777" w:rsidR="00C97147" w:rsidRPr="00D50DA0" w:rsidRDefault="00C97147" w:rsidP="00C97147">
      <w:pPr>
        <w:pStyle w:val="ListParagraph"/>
        <w:numPr>
          <w:ilvl w:val="0"/>
          <w:numId w:val="20"/>
        </w:numPr>
        <w:spacing w:after="0" w:line="240" w:lineRule="auto"/>
        <w:ind w:left="567"/>
        <w:jc w:val="both"/>
        <w:rPr>
          <w:b/>
          <w:szCs w:val="20"/>
        </w:rPr>
      </w:pPr>
      <w:r w:rsidRPr="00D50DA0">
        <w:rPr>
          <w:b/>
        </w:rPr>
        <w:t xml:space="preserve">Ja prece pirkta ārzemēs, atbilstošajā ailē jāatzīmē cipars </w:t>
      </w:r>
      <w:r w:rsidRPr="00D50DA0">
        <w:rPr>
          <w:b/>
          <w:szCs w:val="20"/>
        </w:rPr>
        <w:t>„1</w:t>
      </w:r>
      <w:r w:rsidRPr="00D50DA0">
        <w:rPr>
          <w:b/>
        </w:rPr>
        <w:t>”.</w:t>
      </w:r>
    </w:p>
    <w:p w14:paraId="34155B6C" w14:textId="77777777" w:rsidR="00C97147" w:rsidRPr="00C97147" w:rsidRDefault="00C97147" w:rsidP="00182935">
      <w:pPr>
        <w:spacing w:after="0" w:line="240" w:lineRule="auto"/>
        <w:ind w:left="-76"/>
        <w:rPr>
          <w:b/>
          <w:sz w:val="2"/>
        </w:rPr>
      </w:pPr>
    </w:p>
    <w:p w14:paraId="4E72EA47" w14:textId="77777777" w:rsidR="00C97147" w:rsidRDefault="00C97147" w:rsidP="00182935">
      <w:pPr>
        <w:spacing w:after="0" w:line="240" w:lineRule="auto"/>
        <w:ind w:left="-76"/>
        <w:rPr>
          <w:b/>
          <w:sz w:val="18"/>
        </w:rPr>
      </w:pPr>
    </w:p>
    <w:p w14:paraId="33A6F3A6" w14:textId="32610112" w:rsidR="00182935" w:rsidRPr="00796DE5" w:rsidRDefault="00182935" w:rsidP="00182935">
      <w:pPr>
        <w:spacing w:after="0" w:line="240" w:lineRule="auto"/>
        <w:ind w:left="-76"/>
        <w:rPr>
          <w:b/>
          <w:sz w:val="24"/>
          <w:szCs w:val="20"/>
        </w:rPr>
      </w:pPr>
      <w:r w:rsidRPr="00796DE5">
        <w:rPr>
          <w:b/>
          <w:sz w:val="24"/>
          <w:szCs w:val="20"/>
        </w:rPr>
        <w:t xml:space="preserve">KATRAI DIENAI PAREDZĒTS ATSEVIŠĶS ATVĒRUMS </w:t>
      </w:r>
      <w:r w:rsidR="00CC353A" w:rsidRPr="00796DE5">
        <w:rPr>
          <w:b/>
          <w:sz w:val="24"/>
          <w:szCs w:val="20"/>
        </w:rPr>
        <w:t>AR</w:t>
      </w:r>
      <w:r w:rsidRPr="00796DE5">
        <w:rPr>
          <w:b/>
          <w:sz w:val="24"/>
          <w:szCs w:val="20"/>
        </w:rPr>
        <w:t xml:space="preserve"> </w:t>
      </w:r>
      <w:r w:rsidR="000436B1" w:rsidRPr="00796DE5">
        <w:rPr>
          <w:b/>
          <w:sz w:val="24"/>
          <w:szCs w:val="20"/>
        </w:rPr>
        <w:t>TRĪS</w:t>
      </w:r>
      <w:r w:rsidRPr="00796DE5">
        <w:rPr>
          <w:b/>
          <w:sz w:val="24"/>
          <w:szCs w:val="20"/>
        </w:rPr>
        <w:t xml:space="preserve"> TABUL</w:t>
      </w:r>
      <w:r w:rsidR="000E1CEA" w:rsidRPr="00796DE5">
        <w:rPr>
          <w:b/>
          <w:sz w:val="24"/>
          <w:szCs w:val="20"/>
        </w:rPr>
        <w:t xml:space="preserve">ĀM </w:t>
      </w:r>
      <w:r w:rsidR="00B12346" w:rsidRPr="00796DE5">
        <w:rPr>
          <w:b/>
          <w:sz w:val="24"/>
          <w:szCs w:val="20"/>
        </w:rPr>
        <w:t>(</w:t>
      </w:r>
      <w:r w:rsidR="000E1CEA" w:rsidRPr="00796DE5">
        <w:rPr>
          <w:b/>
          <w:sz w:val="24"/>
          <w:szCs w:val="20"/>
        </w:rPr>
        <w:t>A, B un C</w:t>
      </w:r>
      <w:r w:rsidR="00B12346" w:rsidRPr="00796DE5">
        <w:rPr>
          <w:b/>
          <w:sz w:val="24"/>
          <w:szCs w:val="20"/>
        </w:rPr>
        <w:t>)</w:t>
      </w:r>
      <w:r w:rsidRPr="00796DE5">
        <w:rPr>
          <w:b/>
          <w:sz w:val="24"/>
          <w:szCs w:val="20"/>
        </w:rPr>
        <w:t>:</w:t>
      </w:r>
    </w:p>
    <w:p w14:paraId="26DDE978" w14:textId="77777777" w:rsidR="00182935" w:rsidRPr="00C45967" w:rsidRDefault="00182935" w:rsidP="00182935">
      <w:pPr>
        <w:pStyle w:val="ListParagraph"/>
        <w:spacing w:after="0" w:line="240" w:lineRule="auto"/>
        <w:ind w:left="284"/>
        <w:rPr>
          <w:sz w:val="18"/>
          <w:szCs w:val="20"/>
        </w:rPr>
      </w:pPr>
    </w:p>
    <w:tbl>
      <w:tblPr>
        <w:tblStyle w:val="TableGrid"/>
        <w:tblW w:w="0" w:type="auto"/>
        <w:tblInd w:w="28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545"/>
        <w:gridCol w:w="8649"/>
      </w:tblGrid>
      <w:tr w:rsidR="007B25D6" w:rsidRPr="00C45967" w14:paraId="465E0439" w14:textId="77777777" w:rsidTr="00E07755">
        <w:trPr>
          <w:trHeight w:val="2660"/>
        </w:trPr>
        <w:tc>
          <w:tcPr>
            <w:tcW w:w="1384" w:type="dxa"/>
          </w:tcPr>
          <w:p w14:paraId="2A5262FB" w14:textId="33FC9DEE" w:rsidR="005B6C44" w:rsidRPr="00C45967" w:rsidRDefault="005B6C44" w:rsidP="007B25D6">
            <w:pPr>
              <w:pStyle w:val="ListParagraph"/>
              <w:spacing w:line="240" w:lineRule="auto"/>
              <w:ind w:left="-57" w:right="-57"/>
              <w:rPr>
                <w:sz w:val="18"/>
                <w:szCs w:val="20"/>
              </w:rPr>
            </w:pPr>
            <w:r w:rsidRPr="00C45967">
              <w:rPr>
                <w:b/>
                <w:noProof/>
                <w:sz w:val="28"/>
              </w:rPr>
              <w:drawing>
                <wp:anchor distT="0" distB="0" distL="114300" distR="114300" simplePos="0" relativeHeight="251617280" behindDoc="1" locked="0" layoutInCell="1" allowOverlap="1" wp14:anchorId="0C08E4CB" wp14:editId="4C3DEC8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06705</wp:posOffset>
                  </wp:positionV>
                  <wp:extent cx="723900" cy="7810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36" w:type="dxa"/>
          </w:tcPr>
          <w:p w14:paraId="35AC0E7A" w14:textId="4F94AC00" w:rsidR="005B6C44" w:rsidRPr="00C45967" w:rsidRDefault="005B6C44" w:rsidP="00E07755">
            <w:pPr>
              <w:spacing w:before="120" w:line="216" w:lineRule="auto"/>
              <w:contextualSpacing/>
              <w:rPr>
                <w:b/>
                <w:szCs w:val="20"/>
              </w:rPr>
            </w:pPr>
            <w:r w:rsidRPr="00C45967">
              <w:rPr>
                <w:b/>
                <w:szCs w:val="20"/>
              </w:rPr>
              <w:t>A</w:t>
            </w:r>
            <w:r w:rsidR="00B12346" w:rsidRPr="00C45967">
              <w:rPr>
                <w:b/>
                <w:szCs w:val="20"/>
              </w:rPr>
              <w:t>.</w:t>
            </w:r>
            <w:r w:rsidRPr="00C45967">
              <w:rPr>
                <w:b/>
                <w:szCs w:val="20"/>
              </w:rPr>
              <w:t xml:space="preserve"> tabul</w:t>
            </w:r>
            <w:r w:rsidR="000B510C" w:rsidRPr="00C45967">
              <w:rPr>
                <w:b/>
                <w:szCs w:val="20"/>
              </w:rPr>
              <w:t>a</w:t>
            </w:r>
            <w:r w:rsidRPr="00C45967">
              <w:rPr>
                <w:b/>
                <w:szCs w:val="20"/>
              </w:rPr>
              <w:t xml:space="preserve"> </w:t>
            </w:r>
            <w:r w:rsidRPr="00C45967">
              <w:rPr>
                <w:szCs w:val="20"/>
              </w:rPr>
              <w:t>„</w:t>
            </w:r>
            <w:r w:rsidR="008909E6" w:rsidRPr="008909E6">
              <w:rPr>
                <w:b/>
              </w:rPr>
              <w:t>IZDEVUMI</w:t>
            </w:r>
            <w:r w:rsidR="008909E6">
              <w:t xml:space="preserve"> </w:t>
            </w:r>
            <w:r w:rsidR="001127C4" w:rsidRPr="00C45967">
              <w:rPr>
                <w:b/>
                <w:szCs w:val="20"/>
              </w:rPr>
              <w:t>PĀRTIKA</w:t>
            </w:r>
            <w:r w:rsidR="008909E6">
              <w:rPr>
                <w:b/>
                <w:szCs w:val="20"/>
              </w:rPr>
              <w:t>I</w:t>
            </w:r>
            <w:r w:rsidR="001127C4" w:rsidRPr="00C45967">
              <w:rPr>
                <w:b/>
                <w:szCs w:val="20"/>
              </w:rPr>
              <w:t xml:space="preserve"> UN DZĒRIENI</w:t>
            </w:r>
            <w:r w:rsidR="008909E6">
              <w:rPr>
                <w:b/>
                <w:szCs w:val="20"/>
              </w:rPr>
              <w:t>EM</w:t>
            </w:r>
            <w:r w:rsidR="001127C4" w:rsidRPr="00C45967">
              <w:rPr>
                <w:b/>
                <w:szCs w:val="20"/>
              </w:rPr>
              <w:t xml:space="preserve"> PATĒRIŅAM MĀJĀS, TABAKAS IZSTRĀDĀJUMI</w:t>
            </w:r>
            <w:r w:rsidR="008909E6">
              <w:rPr>
                <w:b/>
                <w:szCs w:val="20"/>
              </w:rPr>
              <w:t>EM</w:t>
            </w:r>
            <w:r w:rsidRPr="00C45967">
              <w:rPr>
                <w:b/>
                <w:szCs w:val="20"/>
              </w:rPr>
              <w:t>”</w:t>
            </w:r>
          </w:p>
          <w:p w14:paraId="24B42940" w14:textId="45FCE2F4" w:rsidR="005B6C44" w:rsidRPr="00C45967" w:rsidRDefault="005B6C44" w:rsidP="005B6C44">
            <w:pPr>
              <w:spacing w:line="216" w:lineRule="auto"/>
              <w:contextualSpacing/>
              <w:rPr>
                <w:szCs w:val="20"/>
              </w:rPr>
            </w:pPr>
            <w:r w:rsidRPr="00C45967">
              <w:rPr>
                <w:szCs w:val="20"/>
              </w:rPr>
              <w:t>Jāieraksta izdevum</w:t>
            </w:r>
            <w:r w:rsidR="00D0567C" w:rsidRPr="00C45967">
              <w:rPr>
                <w:szCs w:val="20"/>
              </w:rPr>
              <w:t>i</w:t>
            </w:r>
            <w:r w:rsidRPr="00C45967">
              <w:rPr>
                <w:szCs w:val="20"/>
              </w:rPr>
              <w:t xml:space="preserve"> pārtikas produktiem, </w:t>
            </w:r>
            <w:r w:rsidR="00026D91" w:rsidRPr="00C45967">
              <w:rPr>
                <w:szCs w:val="20"/>
              </w:rPr>
              <w:t xml:space="preserve">bezalkoholiskajiem un alkoholiskajiem </w:t>
            </w:r>
            <w:r w:rsidRPr="00C45967">
              <w:rPr>
                <w:szCs w:val="20"/>
              </w:rPr>
              <w:t xml:space="preserve">dzērieniem, </w:t>
            </w:r>
            <w:r w:rsidR="00D0567C" w:rsidRPr="00C45967">
              <w:rPr>
                <w:szCs w:val="20"/>
              </w:rPr>
              <w:t xml:space="preserve">kā arī </w:t>
            </w:r>
            <w:r w:rsidRPr="00C45967">
              <w:rPr>
                <w:szCs w:val="20"/>
              </w:rPr>
              <w:t xml:space="preserve">cigaretēm, norādot daudzumu, mērvienību un </w:t>
            </w:r>
            <w:r w:rsidR="00097F8B" w:rsidRPr="00C45967">
              <w:rPr>
                <w:szCs w:val="20"/>
              </w:rPr>
              <w:t>kopsumm</w:t>
            </w:r>
            <w:r w:rsidR="00CE682F">
              <w:rPr>
                <w:szCs w:val="20"/>
              </w:rPr>
              <w:t>u</w:t>
            </w:r>
            <w:r w:rsidRPr="00C45967">
              <w:rPr>
                <w:szCs w:val="20"/>
              </w:rPr>
              <w:t xml:space="preserve">. </w:t>
            </w:r>
          </w:p>
          <w:p w14:paraId="2E9F484E" w14:textId="77777777" w:rsidR="005B6C44" w:rsidRPr="00C45967" w:rsidRDefault="005B6C44" w:rsidP="005B6C44">
            <w:pPr>
              <w:spacing w:line="216" w:lineRule="auto"/>
              <w:contextualSpacing/>
              <w:rPr>
                <w:szCs w:val="20"/>
              </w:rPr>
            </w:pPr>
            <w:r w:rsidRPr="00C45967">
              <w:rPr>
                <w:szCs w:val="20"/>
              </w:rPr>
              <w:t>Pienam jāuzrāda tauku saturs, piemēram, piens 0,5</w:t>
            </w:r>
            <w:r w:rsidR="002D5885" w:rsidRPr="00C45967">
              <w:rPr>
                <w:szCs w:val="20"/>
              </w:rPr>
              <w:t> </w:t>
            </w:r>
            <w:r w:rsidRPr="00C45967">
              <w:rPr>
                <w:szCs w:val="20"/>
              </w:rPr>
              <w:t>%; piens 2,5</w:t>
            </w:r>
            <w:r w:rsidR="002D5885" w:rsidRPr="00C45967">
              <w:rPr>
                <w:szCs w:val="20"/>
              </w:rPr>
              <w:t> </w:t>
            </w:r>
            <w:r w:rsidRPr="00C45967">
              <w:rPr>
                <w:szCs w:val="20"/>
              </w:rPr>
              <w:t>%; piens 3,2</w:t>
            </w:r>
            <w:r w:rsidR="002D5885" w:rsidRPr="00C45967">
              <w:rPr>
                <w:szCs w:val="20"/>
              </w:rPr>
              <w:t> </w:t>
            </w:r>
            <w:r w:rsidRPr="00C45967">
              <w:rPr>
                <w:szCs w:val="20"/>
              </w:rPr>
              <w:t>% u.tml.</w:t>
            </w:r>
          </w:p>
          <w:p w14:paraId="2FA599D3" w14:textId="77777777" w:rsidR="005B6C44" w:rsidRPr="00343A4A" w:rsidRDefault="005B6C44" w:rsidP="005B6C44">
            <w:pPr>
              <w:spacing w:line="216" w:lineRule="auto"/>
              <w:contextualSpacing/>
              <w:rPr>
                <w:szCs w:val="20"/>
              </w:rPr>
            </w:pPr>
            <w:r w:rsidRPr="00343A4A">
              <w:rPr>
                <w:szCs w:val="20"/>
              </w:rPr>
              <w:t xml:space="preserve">Dārzeņiem, augļiem, gaļai un zivīm jāapvelk attiecīgais kods: </w:t>
            </w:r>
          </w:p>
          <w:p w14:paraId="7F0B040C" w14:textId="526B8611" w:rsidR="005B6C44" w:rsidRPr="00C45967" w:rsidRDefault="005B6C44" w:rsidP="005B6C44">
            <w:pPr>
              <w:spacing w:line="240" w:lineRule="auto"/>
              <w:rPr>
                <w:szCs w:val="20"/>
              </w:rPr>
            </w:pPr>
            <w:r w:rsidRPr="00C45967">
              <w:rPr>
                <w:szCs w:val="20"/>
              </w:rPr>
              <w:t xml:space="preserve">① – ja ir pirkts svaigs vai atdzesēts; </w:t>
            </w:r>
          </w:p>
          <w:p w14:paraId="64A73CBD" w14:textId="020312BF" w:rsidR="005B6C44" w:rsidRPr="00C45967" w:rsidRDefault="005B6C44" w:rsidP="005B6C44">
            <w:pPr>
              <w:spacing w:line="240" w:lineRule="auto"/>
              <w:rPr>
                <w:szCs w:val="20"/>
              </w:rPr>
            </w:pPr>
            <w:r w:rsidRPr="00C45967">
              <w:rPr>
                <w:szCs w:val="20"/>
              </w:rPr>
              <w:t xml:space="preserve">② – ja ir pirkts saldēts; </w:t>
            </w:r>
          </w:p>
          <w:p w14:paraId="7ED20C94" w14:textId="18090ABB" w:rsidR="005B6C44" w:rsidRPr="00C45967" w:rsidRDefault="005B6C44" w:rsidP="005B6C44">
            <w:pPr>
              <w:spacing w:line="240" w:lineRule="auto"/>
              <w:rPr>
                <w:szCs w:val="20"/>
              </w:rPr>
            </w:pPr>
            <w:r w:rsidRPr="00C45967">
              <w:rPr>
                <w:szCs w:val="20"/>
              </w:rPr>
              <w:t>③ – ja ir pirkts žāvēts</w:t>
            </w:r>
            <w:r w:rsidR="00F936E5" w:rsidRPr="00C45967">
              <w:rPr>
                <w:szCs w:val="20"/>
              </w:rPr>
              <w:t xml:space="preserve">, </w:t>
            </w:r>
            <w:r w:rsidRPr="00C45967">
              <w:rPr>
                <w:szCs w:val="20"/>
              </w:rPr>
              <w:t>sālīts</w:t>
            </w:r>
            <w:r w:rsidR="005528E1">
              <w:rPr>
                <w:szCs w:val="20"/>
              </w:rPr>
              <w:t xml:space="preserve"> vai kaltēts</w:t>
            </w:r>
            <w:r w:rsidRPr="00C45967">
              <w:rPr>
                <w:szCs w:val="20"/>
              </w:rPr>
              <w:t xml:space="preserve">; </w:t>
            </w:r>
          </w:p>
          <w:p w14:paraId="5B397583" w14:textId="60552FE0" w:rsidR="005B6C44" w:rsidRPr="00C45967" w:rsidRDefault="005B6C44" w:rsidP="00E07755">
            <w:pPr>
              <w:spacing w:after="120" w:line="240" w:lineRule="auto"/>
              <w:rPr>
                <w:szCs w:val="20"/>
              </w:rPr>
            </w:pPr>
            <w:r w:rsidRPr="00C45967">
              <w:rPr>
                <w:szCs w:val="20"/>
              </w:rPr>
              <w:t>④ – ja ir pirkts skābēts, marinēts vai konservēts</w:t>
            </w:r>
            <w:r w:rsidR="00006421" w:rsidRPr="00C45967">
              <w:rPr>
                <w:szCs w:val="20"/>
              </w:rPr>
              <w:t>.</w:t>
            </w:r>
          </w:p>
        </w:tc>
      </w:tr>
      <w:tr w:rsidR="007B25D6" w:rsidRPr="00C45967" w14:paraId="00AF61B9" w14:textId="77777777" w:rsidTr="00796DE5">
        <w:trPr>
          <w:trHeight w:val="2685"/>
        </w:trPr>
        <w:tc>
          <w:tcPr>
            <w:tcW w:w="1384" w:type="dxa"/>
          </w:tcPr>
          <w:p w14:paraId="1FD4CC2F" w14:textId="77777777" w:rsidR="005B6C44" w:rsidRPr="00C45967" w:rsidRDefault="005B6C44" w:rsidP="007B25D6">
            <w:pPr>
              <w:pStyle w:val="ListParagraph"/>
              <w:spacing w:line="240" w:lineRule="auto"/>
              <w:ind w:left="-57" w:right="-57"/>
              <w:rPr>
                <w:sz w:val="18"/>
                <w:szCs w:val="20"/>
              </w:rPr>
            </w:pPr>
            <w:r w:rsidRPr="00C45967">
              <w:rPr>
                <w:b/>
                <w:i/>
                <w:noProof/>
              </w:rPr>
              <w:drawing>
                <wp:anchor distT="0" distB="0" distL="114300" distR="114300" simplePos="0" relativeHeight="251639808" behindDoc="1" locked="0" layoutInCell="1" allowOverlap="1" wp14:anchorId="7EA8CEE3" wp14:editId="2D15C95C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89560</wp:posOffset>
                  </wp:positionV>
                  <wp:extent cx="843915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0966" y="21304"/>
                      <wp:lineTo x="20966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36" w:type="dxa"/>
          </w:tcPr>
          <w:p w14:paraId="41A9F9DF" w14:textId="77296CFC" w:rsidR="005B6C44" w:rsidRPr="00C45967" w:rsidRDefault="00B12346" w:rsidP="00E07755">
            <w:pPr>
              <w:spacing w:before="120" w:line="216" w:lineRule="auto"/>
              <w:contextualSpacing/>
              <w:rPr>
                <w:b/>
                <w:szCs w:val="20"/>
              </w:rPr>
            </w:pPr>
            <w:r w:rsidRPr="00C45967">
              <w:rPr>
                <w:b/>
                <w:szCs w:val="20"/>
              </w:rPr>
              <w:t>B. tabul</w:t>
            </w:r>
            <w:r w:rsidR="000B510C" w:rsidRPr="00C45967">
              <w:rPr>
                <w:b/>
                <w:szCs w:val="20"/>
              </w:rPr>
              <w:t>a</w:t>
            </w:r>
            <w:r w:rsidR="005B6C44" w:rsidRPr="00C45967">
              <w:rPr>
                <w:b/>
                <w:szCs w:val="20"/>
              </w:rPr>
              <w:t xml:space="preserve"> </w:t>
            </w:r>
            <w:r w:rsidR="005B6C44" w:rsidRPr="00C45967">
              <w:rPr>
                <w:szCs w:val="20"/>
              </w:rPr>
              <w:t>„</w:t>
            </w:r>
            <w:r w:rsidR="005B6C44" w:rsidRPr="00C45967">
              <w:rPr>
                <w:b/>
                <w:szCs w:val="20"/>
              </w:rPr>
              <w:t>IZDEVUMI ĒDIENREIZĒM ĀRPUS MĀJAS”</w:t>
            </w:r>
          </w:p>
          <w:p w14:paraId="30E3AED6" w14:textId="212BDB70" w:rsidR="005B6C44" w:rsidRPr="00C45967" w:rsidRDefault="005B6C44" w:rsidP="005B6C44">
            <w:pPr>
              <w:spacing w:line="216" w:lineRule="auto"/>
              <w:contextualSpacing/>
              <w:rPr>
                <w:szCs w:val="20"/>
              </w:rPr>
            </w:pPr>
            <w:r w:rsidRPr="00C45967">
              <w:rPr>
                <w:szCs w:val="20"/>
              </w:rPr>
              <w:t xml:space="preserve">Jāieraksta visu mājsaimniecības locekļu naudas izdevumi par ēšanu ārpus mājas, norādot </w:t>
            </w:r>
            <w:r w:rsidR="00AB3F1A" w:rsidRPr="00C45967">
              <w:rPr>
                <w:szCs w:val="20"/>
              </w:rPr>
              <w:t>vietu</w:t>
            </w:r>
            <w:r w:rsidRPr="00C45967">
              <w:rPr>
                <w:szCs w:val="20"/>
              </w:rPr>
              <w:t xml:space="preserve">, kur </w:t>
            </w:r>
            <w:r w:rsidR="00343A4A">
              <w:rPr>
                <w:szCs w:val="20"/>
              </w:rPr>
              <w:t>ie</w:t>
            </w:r>
            <w:r w:rsidR="004D0523">
              <w:rPr>
                <w:szCs w:val="20"/>
              </w:rPr>
              <w:t>gādā</w:t>
            </w:r>
            <w:r w:rsidR="00343A4A">
              <w:rPr>
                <w:szCs w:val="20"/>
              </w:rPr>
              <w:t>ta maltīte</w:t>
            </w:r>
            <w:r w:rsidRPr="00C45967">
              <w:rPr>
                <w:szCs w:val="20"/>
              </w:rPr>
              <w:t xml:space="preserve">: </w:t>
            </w:r>
          </w:p>
          <w:p w14:paraId="29B724E1" w14:textId="2A8E20E5" w:rsidR="005B6C44" w:rsidRPr="00C45967" w:rsidRDefault="005B6C44" w:rsidP="009D0541">
            <w:pPr>
              <w:pStyle w:val="ListParagraph"/>
              <w:numPr>
                <w:ilvl w:val="0"/>
                <w:numId w:val="30"/>
              </w:numPr>
              <w:spacing w:line="216" w:lineRule="auto"/>
              <w:rPr>
                <w:szCs w:val="20"/>
              </w:rPr>
            </w:pPr>
            <w:r w:rsidRPr="00C45967">
              <w:rPr>
                <w:szCs w:val="20"/>
              </w:rPr>
              <w:t>darbavietas vai izglītības iestādes ēdnīcā</w:t>
            </w:r>
            <w:r w:rsidR="000F7981" w:rsidRPr="00C45967">
              <w:rPr>
                <w:szCs w:val="20"/>
              </w:rPr>
              <w:t>;</w:t>
            </w:r>
            <w:r w:rsidRPr="00C45967">
              <w:rPr>
                <w:szCs w:val="20"/>
              </w:rPr>
              <w:t xml:space="preserve"> </w:t>
            </w:r>
          </w:p>
          <w:p w14:paraId="720E9D1C" w14:textId="62A1B18B" w:rsidR="005B6C44" w:rsidRPr="00C45967" w:rsidRDefault="005B6C44" w:rsidP="009D0541">
            <w:pPr>
              <w:pStyle w:val="ListParagraph"/>
              <w:numPr>
                <w:ilvl w:val="0"/>
                <w:numId w:val="30"/>
              </w:numPr>
              <w:spacing w:line="216" w:lineRule="auto"/>
              <w:rPr>
                <w:szCs w:val="20"/>
              </w:rPr>
            </w:pPr>
            <w:r w:rsidRPr="00C45967">
              <w:rPr>
                <w:szCs w:val="20"/>
              </w:rPr>
              <w:t>kafejnīcā, bārā</w:t>
            </w:r>
            <w:r w:rsidR="000F7981" w:rsidRPr="00C45967">
              <w:rPr>
                <w:szCs w:val="20"/>
              </w:rPr>
              <w:t>;</w:t>
            </w:r>
          </w:p>
          <w:p w14:paraId="35AE1F0D" w14:textId="77777777" w:rsidR="005B6C44" w:rsidRPr="00C45967" w:rsidRDefault="005B6C44" w:rsidP="009D0541">
            <w:pPr>
              <w:pStyle w:val="ListParagraph"/>
              <w:numPr>
                <w:ilvl w:val="0"/>
                <w:numId w:val="30"/>
              </w:numPr>
              <w:spacing w:line="216" w:lineRule="auto"/>
              <w:rPr>
                <w:szCs w:val="20"/>
              </w:rPr>
            </w:pPr>
            <w:r w:rsidRPr="00C45967">
              <w:rPr>
                <w:szCs w:val="20"/>
              </w:rPr>
              <w:t>restorānā</w:t>
            </w:r>
            <w:r w:rsidR="000F7981" w:rsidRPr="00C45967">
              <w:rPr>
                <w:szCs w:val="20"/>
              </w:rPr>
              <w:t>;</w:t>
            </w:r>
          </w:p>
          <w:p w14:paraId="73EA1481" w14:textId="713D4AFE" w:rsidR="005B6C44" w:rsidRPr="00C45967" w:rsidRDefault="005B6C44" w:rsidP="009D0541">
            <w:pPr>
              <w:pStyle w:val="ListParagraph"/>
              <w:numPr>
                <w:ilvl w:val="0"/>
                <w:numId w:val="30"/>
              </w:numPr>
              <w:spacing w:line="216" w:lineRule="auto"/>
              <w:rPr>
                <w:szCs w:val="20"/>
              </w:rPr>
            </w:pPr>
            <w:r w:rsidRPr="00C45967">
              <w:rPr>
                <w:szCs w:val="20"/>
              </w:rPr>
              <w:t>ātro uzkodu tirdzniecības vietā</w:t>
            </w:r>
            <w:r w:rsidR="005D7598" w:rsidRPr="00C45967">
              <w:rPr>
                <w:szCs w:val="20"/>
              </w:rPr>
              <w:t xml:space="preserve"> (</w:t>
            </w:r>
            <w:r w:rsidR="00343A4A">
              <w:rPr>
                <w:szCs w:val="20"/>
              </w:rPr>
              <w:t xml:space="preserve">arī uzkodas un dzērieni, kas iegādāti tirdzniecības automātos, </w:t>
            </w:r>
            <w:r w:rsidRPr="00C45967">
              <w:rPr>
                <w:szCs w:val="20"/>
              </w:rPr>
              <w:t>kiosk</w:t>
            </w:r>
            <w:r w:rsidR="00343A4A">
              <w:rPr>
                <w:szCs w:val="20"/>
              </w:rPr>
              <w:t>os tūlītējam patēriņam</w:t>
            </w:r>
            <w:r w:rsidR="00155F00">
              <w:rPr>
                <w:szCs w:val="20"/>
              </w:rPr>
              <w:t>)</w:t>
            </w:r>
            <w:r w:rsidRPr="00C45967">
              <w:rPr>
                <w:szCs w:val="20"/>
              </w:rPr>
              <w:t xml:space="preserve">. </w:t>
            </w:r>
          </w:p>
          <w:p w14:paraId="6F1E8101" w14:textId="5A23DB5D" w:rsidR="00343A4A" w:rsidRDefault="00343A4A" w:rsidP="00486DDC">
            <w:pPr>
              <w:spacing w:line="216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Izdevumos jāiekļauj arī dzeramnauda un naudas summas, ko esat izmaksājis kādam citam.</w:t>
            </w:r>
          </w:p>
          <w:p w14:paraId="76219072" w14:textId="08EF2CD7" w:rsidR="005B6C44" w:rsidRPr="00C45967" w:rsidRDefault="00486DDC" w:rsidP="00486DDC">
            <w:pPr>
              <w:spacing w:line="216" w:lineRule="auto"/>
              <w:contextualSpacing/>
              <w:rPr>
                <w:szCs w:val="20"/>
              </w:rPr>
            </w:pPr>
            <w:r w:rsidRPr="00C45967">
              <w:rPr>
                <w:szCs w:val="20"/>
              </w:rPr>
              <w:t xml:space="preserve">Tabakas izstrādājumi jāieraksta tikai </w:t>
            </w:r>
            <w:r w:rsidR="00B12346" w:rsidRPr="00C45967">
              <w:rPr>
                <w:szCs w:val="20"/>
              </w:rPr>
              <w:t>A. tabul</w:t>
            </w:r>
            <w:r w:rsidRPr="00C45967">
              <w:rPr>
                <w:szCs w:val="20"/>
              </w:rPr>
              <w:t>ā.</w:t>
            </w:r>
            <w:r w:rsidR="001C7549" w:rsidRPr="00C45967">
              <w:rPr>
                <w:szCs w:val="20"/>
              </w:rPr>
              <w:t xml:space="preserve"> </w:t>
            </w:r>
          </w:p>
        </w:tc>
      </w:tr>
      <w:tr w:rsidR="005E2125" w:rsidRPr="00C45967" w14:paraId="6D53F8E9" w14:textId="77777777" w:rsidTr="00796DE5">
        <w:trPr>
          <w:trHeight w:val="1830"/>
        </w:trPr>
        <w:tc>
          <w:tcPr>
            <w:tcW w:w="1384" w:type="dxa"/>
          </w:tcPr>
          <w:p w14:paraId="6344B6DE" w14:textId="77777777" w:rsidR="005E2125" w:rsidRPr="00C45967" w:rsidRDefault="007B25D6" w:rsidP="007B25D6">
            <w:pPr>
              <w:pStyle w:val="ListParagraph"/>
              <w:spacing w:line="240" w:lineRule="auto"/>
              <w:ind w:left="-57" w:right="-57"/>
              <w:rPr>
                <w:b/>
                <w:i/>
                <w:lang w:eastAsia="lv-LV"/>
              </w:rPr>
            </w:pPr>
            <w:r w:rsidRPr="00C45967">
              <w:object w:dxaOrig="5115" w:dyaOrig="3945" w14:anchorId="37DAA1AB">
                <v:shape id="_x0000_i1028" type="#_x0000_t75" style="width:62pt;height:59pt" o:ole="">
                  <v:imagedata r:id="rId15" o:title=""/>
                </v:shape>
                <o:OLEObject Type="Embed" ProgID="PBrush" ShapeID="_x0000_i1028" DrawAspect="Content" ObjectID="_1596632135" r:id="rId16"/>
              </w:object>
            </w:r>
          </w:p>
        </w:tc>
        <w:tc>
          <w:tcPr>
            <w:tcW w:w="9036" w:type="dxa"/>
          </w:tcPr>
          <w:p w14:paraId="5E28597C" w14:textId="496EE905" w:rsidR="0009732D" w:rsidRPr="00C45967" w:rsidRDefault="00B12346" w:rsidP="00E07755">
            <w:pPr>
              <w:spacing w:before="120" w:line="216" w:lineRule="auto"/>
              <w:contextualSpacing/>
              <w:rPr>
                <w:b/>
                <w:szCs w:val="20"/>
              </w:rPr>
            </w:pPr>
            <w:r w:rsidRPr="00C45967">
              <w:rPr>
                <w:b/>
                <w:szCs w:val="20"/>
              </w:rPr>
              <w:t>C. tabul</w:t>
            </w:r>
            <w:r w:rsidR="000B510C" w:rsidRPr="00C45967">
              <w:rPr>
                <w:b/>
                <w:szCs w:val="20"/>
              </w:rPr>
              <w:t>a</w:t>
            </w:r>
            <w:r w:rsidR="0009732D" w:rsidRPr="00C45967">
              <w:rPr>
                <w:b/>
                <w:szCs w:val="20"/>
              </w:rPr>
              <w:t xml:space="preserve"> </w:t>
            </w:r>
            <w:r w:rsidR="0009732D" w:rsidRPr="00C45967">
              <w:rPr>
                <w:szCs w:val="20"/>
              </w:rPr>
              <w:t>„</w:t>
            </w:r>
            <w:r w:rsidR="0009732D" w:rsidRPr="00C45967">
              <w:rPr>
                <w:b/>
                <w:szCs w:val="20"/>
              </w:rPr>
              <w:t>IZDEVUMI NEPĀRTIKAS PRECĒM UN PAKALPOJUMIEM”</w:t>
            </w:r>
          </w:p>
          <w:p w14:paraId="4CFDD27F" w14:textId="6A457A06" w:rsidR="0009732D" w:rsidRPr="00C45967" w:rsidRDefault="00B27432" w:rsidP="0009732D">
            <w:pPr>
              <w:spacing w:line="216" w:lineRule="auto"/>
              <w:contextualSpacing/>
              <w:rPr>
                <w:szCs w:val="20"/>
              </w:rPr>
            </w:pPr>
            <w:r w:rsidRPr="00C45967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576" behindDoc="1" locked="0" layoutInCell="1" allowOverlap="1" wp14:anchorId="57661CE3" wp14:editId="036F02BD">
                      <wp:simplePos x="0" y="0"/>
                      <wp:positionH relativeFrom="column">
                        <wp:posOffset>813555</wp:posOffset>
                      </wp:positionH>
                      <wp:positionV relativeFrom="paragraph">
                        <wp:posOffset>298246</wp:posOffset>
                      </wp:positionV>
                      <wp:extent cx="172528" cy="163902"/>
                      <wp:effectExtent l="0" t="0" r="18415" b="26670"/>
                      <wp:wrapNone/>
                      <wp:docPr id="32" name="Flowchart: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8" cy="16390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219B1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2" o:spid="_x0000_s1026" type="#_x0000_t120" style="position:absolute;margin-left:64.05pt;margin-top:23.5pt;width:13.6pt;height:12.9pt;z-index:-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" fillcolor="white [3212]" strokecolor="black [3213]" strokeweight=".25pt">
                      <v:stroke linestyle="thickThin"/>
                    </v:shape>
                  </w:pict>
                </mc:Fallback>
              </mc:AlternateContent>
            </w:r>
            <w:r w:rsidRPr="00C45967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552" behindDoc="1" locked="0" layoutInCell="1" allowOverlap="1" wp14:anchorId="54C8D112" wp14:editId="37097329">
                      <wp:simplePos x="0" y="0"/>
                      <wp:positionH relativeFrom="column">
                        <wp:posOffset>1796966</wp:posOffset>
                      </wp:positionH>
                      <wp:positionV relativeFrom="paragraph">
                        <wp:posOffset>298246</wp:posOffset>
                      </wp:positionV>
                      <wp:extent cx="258493" cy="183300"/>
                      <wp:effectExtent l="0" t="0" r="27305" b="26670"/>
                      <wp:wrapNone/>
                      <wp:docPr id="3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93" cy="183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653DC" id="Flowchart: Connector 31" o:spid="_x0000_s1026" type="#_x0000_t120" style="position:absolute;margin-left:141.5pt;margin-top:23.5pt;width:20.35pt;height:14.4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" fillcolor="white [3212]" strokecolor="black [3213]" strokeweight=".25pt">
                      <v:stroke linestyle="thickThin"/>
                    </v:shape>
                  </w:pict>
                </mc:Fallback>
              </mc:AlternateContent>
            </w:r>
            <w:r w:rsidR="00AB3F1A" w:rsidRPr="00C45967">
              <w:rPr>
                <w:szCs w:val="20"/>
              </w:rPr>
              <w:t>Jāie</w:t>
            </w:r>
            <w:r w:rsidR="0009732D" w:rsidRPr="00C45967">
              <w:rPr>
                <w:szCs w:val="20"/>
              </w:rPr>
              <w:t>raksta izdevumi nepārtikas precēm un pakalpojumiem</w:t>
            </w:r>
            <w:r w:rsidR="0074527A" w:rsidRPr="00C45967">
              <w:rPr>
                <w:szCs w:val="20"/>
              </w:rPr>
              <w:t>.</w:t>
            </w:r>
            <w:r w:rsidR="0009732D" w:rsidRPr="00C45967">
              <w:rPr>
                <w:szCs w:val="20"/>
              </w:rPr>
              <w:t xml:space="preserve"> </w:t>
            </w:r>
            <w:r w:rsidR="0074527A" w:rsidRPr="00C45967">
              <w:rPr>
                <w:szCs w:val="20"/>
              </w:rPr>
              <w:t>A</w:t>
            </w:r>
            <w:r w:rsidR="0009732D" w:rsidRPr="00C45967">
              <w:rPr>
                <w:szCs w:val="20"/>
              </w:rPr>
              <w:t>pģērbiem, apaviem</w:t>
            </w:r>
            <w:r w:rsidR="00036395" w:rsidRPr="00C45967">
              <w:rPr>
                <w:szCs w:val="20"/>
              </w:rPr>
              <w:t xml:space="preserve"> un</w:t>
            </w:r>
            <w:r w:rsidR="0009732D" w:rsidRPr="00C45967">
              <w:rPr>
                <w:szCs w:val="20"/>
              </w:rPr>
              <w:t xml:space="preserve"> frizētavu pakalpojumiem jāatzīmē, kam tie paredzēti, attiecīgi apvelkot</w:t>
            </w:r>
            <w:r w:rsidR="00324112" w:rsidRPr="00C45967">
              <w:rPr>
                <w:szCs w:val="20"/>
              </w:rPr>
              <w:t>:</w:t>
            </w:r>
            <w:r w:rsidR="0009732D" w:rsidRPr="00C45967">
              <w:rPr>
                <w:szCs w:val="20"/>
              </w:rPr>
              <w:t xml:space="preserve"> </w:t>
            </w:r>
          </w:p>
          <w:p w14:paraId="408133EB" w14:textId="77777777" w:rsidR="0009732D" w:rsidRPr="00C45967" w:rsidRDefault="0009732D" w:rsidP="00324112">
            <w:pPr>
              <w:spacing w:line="216" w:lineRule="auto"/>
              <w:ind w:left="360"/>
              <w:rPr>
                <w:szCs w:val="20"/>
              </w:rPr>
            </w:pPr>
            <w:r w:rsidRPr="00C45967">
              <w:rPr>
                <w:szCs w:val="20"/>
              </w:rPr>
              <w:t xml:space="preserve">vīrietim </w:t>
            </w:r>
            <w:r w:rsidR="008102EC" w:rsidRPr="00C45967">
              <w:rPr>
                <w:szCs w:val="20"/>
              </w:rPr>
              <w:t xml:space="preserve">– </w:t>
            </w:r>
            <w:r w:rsidR="00B26CFF" w:rsidRPr="00C45967">
              <w:rPr>
                <w:szCs w:val="20"/>
              </w:rPr>
              <w:t xml:space="preserve">„V” </w:t>
            </w:r>
            <w:r w:rsidR="00324112" w:rsidRPr="00C45967">
              <w:rPr>
                <w:szCs w:val="20"/>
              </w:rPr>
              <w:t xml:space="preserve">vai </w:t>
            </w:r>
            <w:r w:rsidRPr="00C45967">
              <w:rPr>
                <w:szCs w:val="20"/>
              </w:rPr>
              <w:t>sievietei</w:t>
            </w:r>
            <w:r w:rsidR="00B26CFF" w:rsidRPr="00C45967">
              <w:rPr>
                <w:szCs w:val="20"/>
              </w:rPr>
              <w:t xml:space="preserve"> </w:t>
            </w:r>
            <w:r w:rsidR="008102EC" w:rsidRPr="00C45967">
              <w:rPr>
                <w:szCs w:val="20"/>
              </w:rPr>
              <w:t xml:space="preserve">– </w:t>
            </w:r>
            <w:r w:rsidR="00B26CFF" w:rsidRPr="00C45967">
              <w:rPr>
                <w:szCs w:val="20"/>
              </w:rPr>
              <w:t>„S”</w:t>
            </w:r>
            <w:r w:rsidR="0074527A" w:rsidRPr="00C45967">
              <w:rPr>
                <w:szCs w:val="20"/>
              </w:rPr>
              <w:t>.</w:t>
            </w:r>
          </w:p>
          <w:p w14:paraId="37B199C9" w14:textId="77777777" w:rsidR="00B26CFF" w:rsidRPr="00C45967" w:rsidRDefault="00B26CFF" w:rsidP="00324112">
            <w:pPr>
              <w:spacing w:line="216" w:lineRule="auto"/>
              <w:ind w:left="360"/>
              <w:rPr>
                <w:szCs w:val="20"/>
              </w:rPr>
            </w:pPr>
            <w:r w:rsidRPr="00C45967">
              <w:rPr>
                <w:szCs w:val="20"/>
              </w:rPr>
              <w:t>Bērniem vecumā:</w:t>
            </w:r>
          </w:p>
          <w:p w14:paraId="33657E93" w14:textId="2274E02C" w:rsidR="0009732D" w:rsidRPr="00C45967" w:rsidRDefault="00D7020A" w:rsidP="0074527A">
            <w:pPr>
              <w:spacing w:line="240" w:lineRule="auto"/>
              <w:ind w:left="357"/>
              <w:rPr>
                <w:szCs w:val="20"/>
              </w:rPr>
            </w:pPr>
            <w:r>
              <w:rPr>
                <w:szCs w:val="20"/>
              </w:rPr>
              <w:t>0–2 gadi</w:t>
            </w:r>
            <w:r w:rsidR="00EB359F" w:rsidRPr="00C45967">
              <w:rPr>
                <w:szCs w:val="20"/>
              </w:rPr>
              <w:t xml:space="preserve"> – </w:t>
            </w:r>
            <w:r w:rsidR="00790C5B" w:rsidRPr="00C45967">
              <w:rPr>
                <w:szCs w:val="20"/>
              </w:rPr>
              <w:t>„</w:t>
            </w:r>
            <w:r w:rsidR="00EB359F" w:rsidRPr="00C45967">
              <w:rPr>
                <w:szCs w:val="20"/>
              </w:rPr>
              <w:t>①</w:t>
            </w:r>
            <w:r w:rsidR="00790C5B" w:rsidRPr="00C45967">
              <w:rPr>
                <w:szCs w:val="20"/>
              </w:rPr>
              <w:t>”</w:t>
            </w:r>
          </w:p>
          <w:p w14:paraId="57B59CFA" w14:textId="1DEEE5E5" w:rsidR="005E2125" w:rsidRPr="00C45967" w:rsidRDefault="0009732D" w:rsidP="00E07755">
            <w:pPr>
              <w:spacing w:after="120" w:line="240" w:lineRule="auto"/>
              <w:ind w:left="357"/>
            </w:pPr>
            <w:r w:rsidRPr="00C45967">
              <w:rPr>
                <w:szCs w:val="20"/>
              </w:rPr>
              <w:t>3</w:t>
            </w:r>
            <w:r w:rsidR="00D7020A">
              <w:rPr>
                <w:szCs w:val="20"/>
              </w:rPr>
              <w:t>–</w:t>
            </w:r>
            <w:r w:rsidRPr="00C45967">
              <w:rPr>
                <w:szCs w:val="20"/>
              </w:rPr>
              <w:t>13 gadi</w:t>
            </w:r>
            <w:r w:rsidR="00EB359F" w:rsidRPr="00C45967">
              <w:rPr>
                <w:szCs w:val="20"/>
              </w:rPr>
              <w:t xml:space="preserve"> – </w:t>
            </w:r>
            <w:r w:rsidR="00790C5B" w:rsidRPr="00C45967">
              <w:rPr>
                <w:szCs w:val="20"/>
              </w:rPr>
              <w:t>„</w:t>
            </w:r>
            <w:r w:rsidR="00EB359F" w:rsidRPr="00C45967">
              <w:rPr>
                <w:szCs w:val="20"/>
              </w:rPr>
              <w:t>②</w:t>
            </w:r>
            <w:r w:rsidR="00790C5B" w:rsidRPr="00C45967">
              <w:rPr>
                <w:szCs w:val="20"/>
              </w:rPr>
              <w:t>”</w:t>
            </w:r>
            <w:r w:rsidR="003D3D47" w:rsidRPr="00C45967">
              <w:rPr>
                <w:szCs w:val="20"/>
              </w:rPr>
              <w:t>.</w:t>
            </w:r>
          </w:p>
        </w:tc>
      </w:tr>
    </w:tbl>
    <w:p w14:paraId="4980F788" w14:textId="77777777" w:rsidR="003F1045" w:rsidRPr="00C45967" w:rsidRDefault="003F1045" w:rsidP="003F1045">
      <w:pPr>
        <w:spacing w:line="216" w:lineRule="auto"/>
        <w:contextualSpacing/>
        <w:rPr>
          <w:b/>
          <w:sz w:val="12"/>
          <w:szCs w:val="20"/>
        </w:rPr>
      </w:pPr>
    </w:p>
    <w:p w14:paraId="73A50407" w14:textId="7392F940" w:rsidR="003F1045" w:rsidRDefault="003F1045" w:rsidP="003F1045">
      <w:pPr>
        <w:spacing w:line="216" w:lineRule="auto"/>
        <w:ind w:left="142"/>
        <w:contextualSpacing/>
        <w:rPr>
          <w:b/>
          <w:szCs w:val="20"/>
        </w:rPr>
      </w:pPr>
      <w:r w:rsidRPr="00C45967">
        <w:rPr>
          <w:b/>
          <w:szCs w:val="20"/>
        </w:rPr>
        <w:t>D</w:t>
      </w:r>
      <w:r w:rsidR="0074527A" w:rsidRPr="00C45967">
        <w:rPr>
          <w:b/>
          <w:szCs w:val="20"/>
        </w:rPr>
        <w:t>.</w:t>
      </w:r>
      <w:r w:rsidRPr="00C45967">
        <w:rPr>
          <w:b/>
          <w:szCs w:val="20"/>
        </w:rPr>
        <w:t xml:space="preserve"> tabula </w:t>
      </w:r>
      <w:r w:rsidRPr="00C45967">
        <w:rPr>
          <w:szCs w:val="20"/>
        </w:rPr>
        <w:t>„</w:t>
      </w:r>
      <w:r w:rsidRPr="00C45967">
        <w:rPr>
          <w:b/>
          <w:szCs w:val="20"/>
        </w:rPr>
        <w:t>PĀRTIKAS PRODUKTI, KAS MĀJSAIMNIECĪBAS PATĒRIŅA VAJADZĪBĀM IEGŪTI NO PIEMĀJAS SAIMNIECĪBAS</w:t>
      </w:r>
      <w:r w:rsidR="009668F9">
        <w:rPr>
          <w:b/>
          <w:szCs w:val="20"/>
        </w:rPr>
        <w:t>, MEŽA</w:t>
      </w:r>
      <w:r w:rsidRPr="00C45967">
        <w:rPr>
          <w:b/>
          <w:szCs w:val="20"/>
        </w:rPr>
        <w:t xml:space="preserve"> VAI SAŅEMTI </w:t>
      </w:r>
      <w:r w:rsidRPr="00C45967">
        <w:rPr>
          <w:b/>
          <w:szCs w:val="20"/>
          <w:u w:val="single"/>
        </w:rPr>
        <w:t>BEZ MAKSAS</w:t>
      </w:r>
      <w:r w:rsidRPr="00C45967">
        <w:rPr>
          <w:b/>
          <w:szCs w:val="20"/>
        </w:rPr>
        <w:t xml:space="preserve">” </w:t>
      </w:r>
      <w:r w:rsidR="00A60766" w:rsidRPr="00C45967">
        <w:rPr>
          <w:b/>
          <w:szCs w:val="20"/>
        </w:rPr>
        <w:t>(</w:t>
      </w:r>
      <w:r w:rsidRPr="00C45967">
        <w:rPr>
          <w:b/>
          <w:szCs w:val="20"/>
        </w:rPr>
        <w:t>32.</w:t>
      </w:r>
      <w:r w:rsidR="00A60766" w:rsidRPr="00C45967">
        <w:rPr>
          <w:b/>
          <w:szCs w:val="20"/>
        </w:rPr>
        <w:t> </w:t>
      </w:r>
      <w:r w:rsidRPr="00C45967">
        <w:rPr>
          <w:b/>
          <w:szCs w:val="20"/>
        </w:rPr>
        <w:t>lpp.</w:t>
      </w:r>
      <w:r w:rsidR="00A60766" w:rsidRPr="00C45967">
        <w:rPr>
          <w:b/>
          <w:szCs w:val="20"/>
        </w:rPr>
        <w:t>)</w:t>
      </w:r>
    </w:p>
    <w:p w14:paraId="6870F812" w14:textId="77777777" w:rsidR="006B74C5" w:rsidRPr="00C45967" w:rsidRDefault="006B74C5" w:rsidP="003F1045">
      <w:pPr>
        <w:spacing w:line="216" w:lineRule="auto"/>
        <w:ind w:left="142"/>
        <w:contextualSpacing/>
        <w:rPr>
          <w:szCs w:val="20"/>
        </w:rPr>
      </w:pPr>
    </w:p>
    <w:tbl>
      <w:tblPr>
        <w:tblStyle w:val="TableGrid"/>
        <w:tblW w:w="0" w:type="auto"/>
        <w:tblInd w:w="28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539"/>
        <w:gridCol w:w="8655"/>
      </w:tblGrid>
      <w:tr w:rsidR="005E2125" w:rsidRPr="00C45967" w14:paraId="589C50CF" w14:textId="77777777" w:rsidTr="00B12346">
        <w:trPr>
          <w:trHeight w:val="1179"/>
        </w:trPr>
        <w:tc>
          <w:tcPr>
            <w:tcW w:w="1545" w:type="dxa"/>
          </w:tcPr>
          <w:p w14:paraId="1C9888C4" w14:textId="77777777" w:rsidR="005E2125" w:rsidRPr="00C45967" w:rsidRDefault="00303D5C" w:rsidP="00B12346">
            <w:pPr>
              <w:spacing w:line="240" w:lineRule="auto"/>
              <w:ind w:right="-57"/>
              <w:rPr>
                <w:b/>
                <w:i/>
                <w:sz w:val="2"/>
                <w:szCs w:val="2"/>
                <w:lang w:eastAsia="lv-LV"/>
              </w:rPr>
            </w:pPr>
            <w:r w:rsidRPr="00C45967"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7997B4B6" wp14:editId="4BFC9C62">
                  <wp:simplePos x="0" y="0"/>
                  <wp:positionH relativeFrom="column">
                    <wp:posOffset>82771</wp:posOffset>
                  </wp:positionH>
                  <wp:positionV relativeFrom="paragraph">
                    <wp:posOffset>50082</wp:posOffset>
                  </wp:positionV>
                  <wp:extent cx="72390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032" y="20667"/>
                      <wp:lineTo x="21032" y="0"/>
                      <wp:lineTo x="0" y="0"/>
                    </wp:wrapPolygon>
                  </wp:wrapThrough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75" w:type="dxa"/>
          </w:tcPr>
          <w:p w14:paraId="274B0E76" w14:textId="77777777" w:rsidR="00E07755" w:rsidRDefault="00E07755" w:rsidP="00E07755">
            <w:pPr>
              <w:spacing w:before="240" w:line="240" w:lineRule="auto"/>
              <w:contextualSpacing/>
              <w:rPr>
                <w:szCs w:val="20"/>
              </w:rPr>
            </w:pPr>
          </w:p>
          <w:p w14:paraId="22C3835F" w14:textId="6A53AE1A" w:rsidR="005E2125" w:rsidRPr="00C45967" w:rsidRDefault="00A86138" w:rsidP="00E07755">
            <w:pPr>
              <w:spacing w:before="240" w:line="240" w:lineRule="auto"/>
              <w:contextualSpacing/>
              <w:rPr>
                <w:szCs w:val="20"/>
              </w:rPr>
            </w:pPr>
            <w:r w:rsidRPr="00C45967">
              <w:rPr>
                <w:szCs w:val="20"/>
              </w:rPr>
              <w:t>J</w:t>
            </w:r>
            <w:r w:rsidR="005E2125" w:rsidRPr="00C45967">
              <w:rPr>
                <w:szCs w:val="20"/>
              </w:rPr>
              <w:t xml:space="preserve">āieraksta </w:t>
            </w:r>
            <w:r w:rsidR="00676EE9" w:rsidRPr="00C45967">
              <w:rPr>
                <w:szCs w:val="20"/>
                <w:u w:val="single"/>
              </w:rPr>
              <w:t>pēdējo 2 nedēļu laikā</w:t>
            </w:r>
            <w:r w:rsidR="00676EE9" w:rsidRPr="00C45967">
              <w:rPr>
                <w:szCs w:val="20"/>
              </w:rPr>
              <w:t xml:space="preserve"> </w:t>
            </w:r>
            <w:r w:rsidR="00F936E5" w:rsidRPr="00C45967">
              <w:rPr>
                <w:szCs w:val="20"/>
              </w:rPr>
              <w:t xml:space="preserve">patērētie </w:t>
            </w:r>
            <w:r w:rsidR="005E2125" w:rsidRPr="00C45967">
              <w:rPr>
                <w:szCs w:val="20"/>
              </w:rPr>
              <w:t xml:space="preserve">produkti, kurus saņēmāt </w:t>
            </w:r>
            <w:r w:rsidR="005E2125" w:rsidRPr="00C45967">
              <w:rPr>
                <w:szCs w:val="20"/>
                <w:u w:val="single"/>
              </w:rPr>
              <w:t>bez maksas</w:t>
            </w:r>
            <w:r w:rsidR="005E2125" w:rsidRPr="00C45967">
              <w:rPr>
                <w:szCs w:val="20"/>
              </w:rPr>
              <w:t xml:space="preserve"> no piemājas dārza, meža, </w:t>
            </w:r>
            <w:r w:rsidR="00F936E5" w:rsidRPr="00C45967">
              <w:rPr>
                <w:szCs w:val="20"/>
              </w:rPr>
              <w:t xml:space="preserve">medībām, </w:t>
            </w:r>
            <w:r w:rsidR="005E2125" w:rsidRPr="00C45967">
              <w:rPr>
                <w:szCs w:val="20"/>
              </w:rPr>
              <w:t>nozvejas, radiem, draugiem vai darb</w:t>
            </w:r>
            <w:r w:rsidRPr="00C45967">
              <w:rPr>
                <w:szCs w:val="20"/>
              </w:rPr>
              <w:t>a</w:t>
            </w:r>
            <w:r w:rsidR="005E2125" w:rsidRPr="00C45967">
              <w:rPr>
                <w:szCs w:val="20"/>
              </w:rPr>
              <w:t xml:space="preserve">vietas. </w:t>
            </w:r>
          </w:p>
          <w:p w14:paraId="4193A7E2" w14:textId="77777777" w:rsidR="00B344D7" w:rsidRPr="00C45967" w:rsidRDefault="00B344D7" w:rsidP="004F6265">
            <w:pPr>
              <w:spacing w:line="240" w:lineRule="auto"/>
              <w:rPr>
                <w:szCs w:val="20"/>
              </w:rPr>
            </w:pPr>
          </w:p>
        </w:tc>
      </w:tr>
    </w:tbl>
    <w:p w14:paraId="7FD4E884" w14:textId="02D31E48" w:rsidR="005B6C44" w:rsidRDefault="005B6C44" w:rsidP="00182935">
      <w:pPr>
        <w:pStyle w:val="ListParagraph"/>
        <w:spacing w:after="0" w:line="240" w:lineRule="auto"/>
        <w:ind w:left="284"/>
        <w:rPr>
          <w:sz w:val="18"/>
          <w:szCs w:val="20"/>
        </w:rPr>
      </w:pPr>
    </w:p>
    <w:p w14:paraId="25E90F8F" w14:textId="77777777" w:rsidR="00182935" w:rsidRPr="00C45967" w:rsidRDefault="00182935" w:rsidP="00182935">
      <w:pPr>
        <w:spacing w:after="0" w:line="216" w:lineRule="auto"/>
        <w:contextualSpacing/>
        <w:rPr>
          <w:b/>
          <w:szCs w:val="20"/>
        </w:rPr>
      </w:pPr>
      <w:r w:rsidRPr="00C45967">
        <w:rPr>
          <w:b/>
          <w:szCs w:val="20"/>
        </w:rPr>
        <w:t xml:space="preserve">DIENASGRĀMATĀ </w:t>
      </w:r>
      <w:r w:rsidRPr="00C45967">
        <w:rPr>
          <w:b/>
          <w:szCs w:val="20"/>
          <w:u w:val="single"/>
        </w:rPr>
        <w:t>IR</w:t>
      </w:r>
      <w:r w:rsidRPr="00C45967">
        <w:rPr>
          <w:b/>
          <w:szCs w:val="20"/>
        </w:rPr>
        <w:t xml:space="preserve"> JĀRAKSTA:</w:t>
      </w:r>
    </w:p>
    <w:p w14:paraId="7906A14F" w14:textId="77777777" w:rsidR="00182935" w:rsidRPr="00C45967" w:rsidRDefault="00182935" w:rsidP="00B51EB2">
      <w:pPr>
        <w:pStyle w:val="ListParagraph"/>
        <w:numPr>
          <w:ilvl w:val="0"/>
          <w:numId w:val="33"/>
        </w:numPr>
        <w:spacing w:after="0" w:line="216" w:lineRule="auto"/>
        <w:ind w:left="284"/>
        <w:rPr>
          <w:szCs w:val="20"/>
        </w:rPr>
      </w:pPr>
      <w:r w:rsidRPr="00C45967">
        <w:rPr>
          <w:szCs w:val="20"/>
        </w:rPr>
        <w:t>Visi pirkumi un maksājumi savas mājsaimniecības patēriņa vajadzībām, kas apmaksāti:</w:t>
      </w:r>
    </w:p>
    <w:p w14:paraId="0E675507" w14:textId="77777777" w:rsidR="00182935" w:rsidRPr="00C45967" w:rsidRDefault="005427BE" w:rsidP="00B51EB2">
      <w:pPr>
        <w:pStyle w:val="ListParagraph"/>
        <w:numPr>
          <w:ilvl w:val="0"/>
          <w:numId w:val="4"/>
        </w:numPr>
        <w:spacing w:after="0" w:line="240" w:lineRule="auto"/>
        <w:ind w:left="709"/>
        <w:rPr>
          <w:szCs w:val="20"/>
        </w:rPr>
      </w:pPr>
      <w:r w:rsidRPr="00C45967">
        <w:rPr>
          <w:szCs w:val="20"/>
        </w:rPr>
        <w:t>skaidrā naudā,</w:t>
      </w:r>
    </w:p>
    <w:p w14:paraId="2D35B4CD" w14:textId="77777777" w:rsidR="00182935" w:rsidRPr="00C45967" w:rsidRDefault="005427BE" w:rsidP="00B51EB2">
      <w:pPr>
        <w:pStyle w:val="ListParagraph"/>
        <w:numPr>
          <w:ilvl w:val="0"/>
          <w:numId w:val="4"/>
        </w:numPr>
        <w:spacing w:after="0" w:line="240" w:lineRule="auto"/>
        <w:ind w:left="709"/>
        <w:rPr>
          <w:szCs w:val="20"/>
        </w:rPr>
      </w:pPr>
      <w:r w:rsidRPr="00C45967">
        <w:rPr>
          <w:szCs w:val="20"/>
        </w:rPr>
        <w:t>ar norēķinu karti,</w:t>
      </w:r>
    </w:p>
    <w:p w14:paraId="0065EC5A" w14:textId="692A8B60" w:rsidR="007E335C" w:rsidRPr="00C45967" w:rsidRDefault="00F76DC4" w:rsidP="00B51EB2">
      <w:pPr>
        <w:pStyle w:val="ListParagraph"/>
        <w:numPr>
          <w:ilvl w:val="0"/>
          <w:numId w:val="4"/>
        </w:numPr>
        <w:spacing w:after="0" w:line="240" w:lineRule="auto"/>
        <w:ind w:left="709"/>
        <w:rPr>
          <w:szCs w:val="20"/>
        </w:rPr>
      </w:pPr>
      <w:r w:rsidRPr="00C45967">
        <w:rPr>
          <w:szCs w:val="20"/>
        </w:rPr>
        <w:t xml:space="preserve">ar </w:t>
      </w:r>
      <w:r w:rsidR="005427BE" w:rsidRPr="00C45967">
        <w:rPr>
          <w:szCs w:val="20"/>
        </w:rPr>
        <w:t>pārskaitījumu</w:t>
      </w:r>
      <w:r w:rsidR="00C90D0D" w:rsidRPr="00C45967">
        <w:rPr>
          <w:szCs w:val="20"/>
        </w:rPr>
        <w:t>.</w:t>
      </w:r>
    </w:p>
    <w:p w14:paraId="6128DDEF" w14:textId="2031DA36" w:rsidR="00AB3F1A" w:rsidRPr="00C45967" w:rsidRDefault="00AB3F1A" w:rsidP="00B51EB2">
      <w:pPr>
        <w:pStyle w:val="ListParagraph"/>
        <w:numPr>
          <w:ilvl w:val="0"/>
          <w:numId w:val="33"/>
        </w:numPr>
        <w:spacing w:after="0" w:line="216" w:lineRule="auto"/>
        <w:ind w:left="284"/>
        <w:rPr>
          <w:szCs w:val="20"/>
        </w:rPr>
      </w:pPr>
      <w:r w:rsidRPr="00C45967">
        <w:rPr>
          <w:szCs w:val="20"/>
        </w:rPr>
        <w:t>Pirkumi internetveikalos</w:t>
      </w:r>
      <w:r w:rsidR="00C90D0D" w:rsidRPr="00C45967">
        <w:rPr>
          <w:szCs w:val="20"/>
        </w:rPr>
        <w:t>.</w:t>
      </w:r>
    </w:p>
    <w:p w14:paraId="77D6FE3A" w14:textId="5760D7FD" w:rsidR="00182935" w:rsidRPr="00C45967" w:rsidRDefault="00182935" w:rsidP="00B51EB2">
      <w:pPr>
        <w:pStyle w:val="ListParagraph"/>
        <w:numPr>
          <w:ilvl w:val="0"/>
          <w:numId w:val="34"/>
        </w:numPr>
        <w:spacing w:after="0" w:line="216" w:lineRule="auto"/>
        <w:ind w:left="284"/>
        <w:rPr>
          <w:szCs w:val="20"/>
        </w:rPr>
      </w:pPr>
      <w:r w:rsidRPr="00C45967">
        <w:rPr>
          <w:szCs w:val="20"/>
        </w:rPr>
        <w:t>Preces un pakalpojumi</w:t>
      </w:r>
      <w:r w:rsidR="00582CE7" w:rsidRPr="00C45967">
        <w:rPr>
          <w:szCs w:val="20"/>
        </w:rPr>
        <w:t xml:space="preserve"> (</w:t>
      </w:r>
      <w:r w:rsidR="00CA7213" w:rsidRPr="00C45967">
        <w:rPr>
          <w:szCs w:val="20"/>
        </w:rPr>
        <w:t>precīzi definējot</w:t>
      </w:r>
      <w:r w:rsidR="00582CE7" w:rsidRPr="00C45967">
        <w:rPr>
          <w:szCs w:val="20"/>
        </w:rPr>
        <w:t>)</w:t>
      </w:r>
      <w:r w:rsidRPr="00C45967">
        <w:rPr>
          <w:szCs w:val="20"/>
        </w:rPr>
        <w:t>, kas paredzēti dāvināšanai citām mājsaimniecībām.</w:t>
      </w:r>
    </w:p>
    <w:p w14:paraId="117FEEA4" w14:textId="77777777" w:rsidR="008320AD" w:rsidRPr="00C45967" w:rsidRDefault="008320AD" w:rsidP="009A329B">
      <w:pPr>
        <w:spacing w:before="240" w:after="0" w:line="216" w:lineRule="auto"/>
        <w:ind w:left="720" w:hanging="720"/>
        <w:contextualSpacing/>
        <w:rPr>
          <w:b/>
          <w:szCs w:val="20"/>
        </w:rPr>
      </w:pPr>
      <w:r w:rsidRPr="00C45967">
        <w:rPr>
          <w:b/>
          <w:szCs w:val="20"/>
        </w:rPr>
        <w:t xml:space="preserve">DIENASGRĀMATĀ </w:t>
      </w:r>
      <w:r w:rsidRPr="00C45967">
        <w:rPr>
          <w:b/>
          <w:szCs w:val="20"/>
          <w:u w:val="single"/>
        </w:rPr>
        <w:t>NAV</w:t>
      </w:r>
      <w:r w:rsidRPr="00C45967">
        <w:rPr>
          <w:b/>
          <w:szCs w:val="20"/>
        </w:rPr>
        <w:t xml:space="preserve"> JĀRAKSTA:</w:t>
      </w:r>
    </w:p>
    <w:p w14:paraId="73F2D554" w14:textId="4EF10FE9" w:rsidR="008320AD" w:rsidRPr="00C45967" w:rsidRDefault="008320AD" w:rsidP="000F63D8">
      <w:pPr>
        <w:numPr>
          <w:ilvl w:val="0"/>
          <w:numId w:val="35"/>
        </w:numPr>
        <w:spacing w:after="0" w:line="216" w:lineRule="auto"/>
        <w:ind w:left="284"/>
        <w:contextualSpacing/>
        <w:rPr>
          <w:szCs w:val="20"/>
        </w:rPr>
      </w:pPr>
      <w:r w:rsidRPr="00C45967">
        <w:rPr>
          <w:szCs w:val="20"/>
        </w:rPr>
        <w:lastRenderedPageBreak/>
        <w:t xml:space="preserve">Izdevumi, kas attiecas uz uzņēmējdarbību, lauksaimniecisko ražošanu, amatniecību, kā arī </w:t>
      </w:r>
      <w:r w:rsidR="00A8701B" w:rsidRPr="00C45967">
        <w:rPr>
          <w:szCs w:val="20"/>
        </w:rPr>
        <w:t xml:space="preserve">izdevumi par </w:t>
      </w:r>
      <w:r w:rsidRPr="00C45967">
        <w:rPr>
          <w:szCs w:val="20"/>
        </w:rPr>
        <w:t>pre</w:t>
      </w:r>
      <w:r w:rsidR="00A8701B" w:rsidRPr="00C45967">
        <w:rPr>
          <w:szCs w:val="20"/>
        </w:rPr>
        <w:t>cēm, kas</w:t>
      </w:r>
      <w:r w:rsidRPr="00C45967">
        <w:rPr>
          <w:szCs w:val="20"/>
        </w:rPr>
        <w:t xml:space="preserve"> pirk</w:t>
      </w:r>
      <w:r w:rsidR="00A8701B" w:rsidRPr="00C45967">
        <w:rPr>
          <w:szCs w:val="20"/>
        </w:rPr>
        <w:t>tas</w:t>
      </w:r>
      <w:r w:rsidRPr="00C45967">
        <w:rPr>
          <w:szCs w:val="20"/>
        </w:rPr>
        <w:t xml:space="preserve"> tālākpārdošanai.</w:t>
      </w:r>
    </w:p>
    <w:p w14:paraId="45EEE9DB" w14:textId="65201311" w:rsidR="008320AD" w:rsidRPr="00C45967" w:rsidRDefault="008320AD" w:rsidP="000F63D8">
      <w:pPr>
        <w:numPr>
          <w:ilvl w:val="0"/>
          <w:numId w:val="35"/>
        </w:numPr>
        <w:spacing w:after="0" w:line="216" w:lineRule="auto"/>
        <w:ind w:left="284"/>
        <w:contextualSpacing/>
        <w:rPr>
          <w:szCs w:val="20"/>
        </w:rPr>
      </w:pPr>
      <w:r w:rsidRPr="00C45967">
        <w:rPr>
          <w:szCs w:val="20"/>
        </w:rPr>
        <w:t xml:space="preserve">Pirkumi, kurus sedz persona, kas </w:t>
      </w:r>
      <w:r w:rsidR="007645C9" w:rsidRPr="00C45967">
        <w:rPr>
          <w:szCs w:val="20"/>
        </w:rPr>
        <w:t xml:space="preserve">nedzīvo </w:t>
      </w:r>
      <w:r w:rsidR="002860AA" w:rsidRPr="00C45967">
        <w:rPr>
          <w:szCs w:val="20"/>
        </w:rPr>
        <w:t>J</w:t>
      </w:r>
      <w:r w:rsidRPr="00C45967">
        <w:rPr>
          <w:szCs w:val="20"/>
        </w:rPr>
        <w:t>ūsu mājsaimniecībā.</w:t>
      </w:r>
    </w:p>
    <w:p w14:paraId="798E5796" w14:textId="77777777" w:rsidR="008320AD" w:rsidRPr="00C45967" w:rsidRDefault="008320AD" w:rsidP="000F63D8">
      <w:pPr>
        <w:numPr>
          <w:ilvl w:val="0"/>
          <w:numId w:val="35"/>
        </w:numPr>
        <w:spacing w:after="0" w:line="216" w:lineRule="auto"/>
        <w:ind w:left="284"/>
        <w:contextualSpacing/>
        <w:rPr>
          <w:szCs w:val="20"/>
        </w:rPr>
      </w:pPr>
      <w:r w:rsidRPr="00C45967">
        <w:rPr>
          <w:szCs w:val="20"/>
        </w:rPr>
        <w:t>Izdevumi, kuru mērķis ir uzkrājumu veidošana (piemēram, dārgmetālu un vērtīgu mākslas priekšmetu iegāde), nekustamā īpašuma iegāde.</w:t>
      </w:r>
    </w:p>
    <w:p w14:paraId="64C31E4F" w14:textId="77777777" w:rsidR="008320AD" w:rsidRPr="00C45967" w:rsidRDefault="008320AD" w:rsidP="000F63D8">
      <w:pPr>
        <w:numPr>
          <w:ilvl w:val="0"/>
          <w:numId w:val="35"/>
        </w:numPr>
        <w:spacing w:after="0" w:line="216" w:lineRule="auto"/>
        <w:ind w:left="284"/>
        <w:contextualSpacing/>
        <w:rPr>
          <w:szCs w:val="20"/>
        </w:rPr>
      </w:pPr>
      <w:r w:rsidRPr="00C45967">
        <w:rPr>
          <w:szCs w:val="20"/>
        </w:rPr>
        <w:t>Izdevumi mājokļa hipotekārā kredīta nomaksai, līzinga vai kredīta atmaksa, parādu atdošana.</w:t>
      </w:r>
    </w:p>
    <w:p w14:paraId="5E2BCFB6" w14:textId="77777777" w:rsidR="008566C4" w:rsidRPr="00E07755" w:rsidRDefault="008566C4">
      <w:pPr>
        <w:spacing w:line="259" w:lineRule="auto"/>
        <w:rPr>
          <w:b/>
          <w:sz w:val="2"/>
          <w:szCs w:val="16"/>
        </w:rPr>
      </w:pPr>
      <w:r w:rsidRPr="00E07755">
        <w:rPr>
          <w:b/>
          <w:sz w:val="2"/>
          <w:szCs w:val="16"/>
        </w:rPr>
        <w:br w:type="page"/>
      </w:r>
    </w:p>
    <w:p w14:paraId="2C6EB09D" w14:textId="585C0B56" w:rsidR="004E3FDE" w:rsidRPr="00C45967" w:rsidRDefault="001D1BF4" w:rsidP="00F50347">
      <w:pPr>
        <w:rPr>
          <w:b/>
          <w:sz w:val="24"/>
        </w:rPr>
      </w:pPr>
      <w:r w:rsidRPr="00C45967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A6C59A" wp14:editId="55F78D3F">
                <wp:simplePos x="0" y="0"/>
                <wp:positionH relativeFrom="column">
                  <wp:posOffset>2041249</wp:posOffset>
                </wp:positionH>
                <wp:positionV relativeFrom="paragraph">
                  <wp:posOffset>24158</wp:posOffset>
                </wp:positionV>
                <wp:extent cx="4700132" cy="323850"/>
                <wp:effectExtent l="19050" t="19050" r="43815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132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E3710" w14:textId="77777777" w:rsidR="006E45E3" w:rsidRPr="00913609" w:rsidRDefault="006E45E3" w:rsidP="00C03E1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13609">
                              <w:rPr>
                                <w:sz w:val="21"/>
                                <w:szCs w:val="21"/>
                              </w:rP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6C59A" id="Rectangle 14" o:spid="_x0000_s1031" style="position:absolute;margin-left:160.75pt;margin-top:1.9pt;width:370.1pt;height:25.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" fillcolor="white [3201]" strokecolor="#ffc000" strokeweight="1.52778mm">
                <v:stroke linestyle="thickThin"/>
                <v:textbox>
                  <w:txbxContent>
                    <w:p w14:paraId="771E3710" w14:textId="77777777" w:rsidR="006E45E3" w:rsidRPr="00913609" w:rsidRDefault="006E45E3" w:rsidP="00C03E1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913609">
                        <w:rPr>
                          <w:sz w:val="21"/>
                          <w:szCs w:val="21"/>
                        </w:rP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  <w:r w:rsidR="00E90A2F" w:rsidRPr="00C45967">
        <w:rPr>
          <w:b/>
          <w:sz w:val="28"/>
        </w:rPr>
        <w:t>1.</w:t>
      </w:r>
      <w:r w:rsidR="00913609" w:rsidRPr="00C45967">
        <w:rPr>
          <w:b/>
          <w:sz w:val="28"/>
        </w:rPr>
        <w:t> </w:t>
      </w:r>
      <w:r w:rsidR="00E90A2F" w:rsidRPr="00C45967">
        <w:rPr>
          <w:b/>
          <w:sz w:val="28"/>
        </w:rPr>
        <w:t xml:space="preserve">diena, </w:t>
      </w:r>
      <w:r w:rsidR="00913609" w:rsidRPr="00C45967">
        <w:rPr>
          <w:b/>
          <w:sz w:val="28"/>
        </w:rPr>
        <w:t xml:space="preserve">______ </w:t>
      </w:r>
      <w:r w:rsidR="00913609" w:rsidRPr="00C45967">
        <w:rPr>
          <w:b/>
        </w:rPr>
        <w:t>(</w:t>
      </w:r>
      <w:r w:rsidR="00E90A2F" w:rsidRPr="00C45967">
        <w:rPr>
          <w:b/>
        </w:rPr>
        <w:t>d</w:t>
      </w:r>
      <w:r w:rsidR="002505C5" w:rsidRPr="00C45967">
        <w:rPr>
          <w:b/>
        </w:rPr>
        <w:t>atums</w:t>
      </w:r>
      <w:r w:rsidR="00913609" w:rsidRPr="00C45967">
        <w:rPr>
          <w:b/>
        </w:rPr>
        <w:t>)</w:t>
      </w:r>
      <w:r w:rsidR="002B4569" w:rsidRPr="00C45967">
        <w:rPr>
          <w:b/>
        </w:rPr>
        <w:t xml:space="preserve"> </w:t>
      </w:r>
    </w:p>
    <w:p w14:paraId="2D7A50CD" w14:textId="77777777" w:rsidR="001731CB" w:rsidRPr="00C45967" w:rsidRDefault="001D1BF4" w:rsidP="00BB2F76">
      <w:pPr>
        <w:spacing w:after="120" w:line="240" w:lineRule="auto"/>
        <w:jc w:val="right"/>
        <w:rPr>
          <w:b/>
          <w:i/>
        </w:rPr>
      </w:pPr>
      <w:r w:rsidRPr="00C4596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4F27DBC" wp14:editId="35CE5297">
                <wp:simplePos x="0" y="0"/>
                <wp:positionH relativeFrom="column">
                  <wp:posOffset>2637598</wp:posOffset>
                </wp:positionH>
                <wp:positionV relativeFrom="paragraph">
                  <wp:posOffset>122058</wp:posOffset>
                </wp:positionV>
                <wp:extent cx="4101962" cy="366395"/>
                <wp:effectExtent l="19050" t="19050" r="32385" b="147955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962" cy="366395"/>
                        </a:xfrm>
                        <a:prstGeom prst="wedgeRoundRectCallout">
                          <a:avLst>
                            <a:gd name="adj1" fmla="val -20225"/>
                            <a:gd name="adj2" fmla="val 79310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6B9CB" w14:textId="53C27251" w:rsidR="006E45E3" w:rsidRPr="00837500" w:rsidRDefault="006E45E3" w:rsidP="003D33E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837500">
                              <w:rPr>
                                <w:sz w:val="20"/>
                              </w:rPr>
                              <w:t>J</w:t>
                            </w:r>
                            <w:r>
                              <w:rPr>
                                <w:sz w:val="20"/>
                              </w:rPr>
                              <w:t>a tabul</w:t>
                            </w:r>
                            <w:r w:rsidRPr="00837500">
                              <w:rPr>
                                <w:sz w:val="20"/>
                              </w:rPr>
                              <w:t xml:space="preserve">ā nepietiek vietas, </w:t>
                            </w:r>
                            <w:r>
                              <w:rPr>
                                <w:sz w:val="20"/>
                              </w:rPr>
                              <w:t>ierakstus veiciet</w:t>
                            </w:r>
                            <w:r w:rsidRPr="00837500">
                              <w:rPr>
                                <w:sz w:val="20"/>
                              </w:rPr>
                              <w:t xml:space="preserve"> nāk</w:t>
                            </w:r>
                            <w:r>
                              <w:rPr>
                                <w:sz w:val="20"/>
                              </w:rPr>
                              <w:t>amās</w:t>
                            </w:r>
                            <w:r w:rsidRPr="00837500">
                              <w:rPr>
                                <w:sz w:val="20"/>
                              </w:rPr>
                              <w:t xml:space="preserve"> dien</w:t>
                            </w:r>
                            <w:r>
                              <w:rPr>
                                <w:sz w:val="20"/>
                              </w:rPr>
                              <w:t>as tabulā</w:t>
                            </w:r>
                            <w:r w:rsidRPr="00837500">
                              <w:rPr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27DB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32" type="#_x0000_t62" style="position:absolute;left:0;text-align:left;margin-left:207.7pt;margin-top:9.6pt;width:323pt;height:28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" adj="6431,27931" fillcolor="white [3201]" strokecolor="#ffc000" strokeweight="1.52778mm">
                <v:stroke linestyle="thickThin"/>
                <v:textbox>
                  <w:txbxContent>
                    <w:p w14:paraId="1596B9CB" w14:textId="53C27251" w:rsidR="006E45E3" w:rsidRPr="00837500" w:rsidRDefault="006E45E3" w:rsidP="003D33EE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837500">
                        <w:rPr>
                          <w:sz w:val="20"/>
                        </w:rPr>
                        <w:t>J</w:t>
                      </w:r>
                      <w:r>
                        <w:rPr>
                          <w:sz w:val="20"/>
                        </w:rPr>
                        <w:t>a tabul</w:t>
                      </w:r>
                      <w:r w:rsidRPr="00837500">
                        <w:rPr>
                          <w:sz w:val="20"/>
                        </w:rPr>
                        <w:t xml:space="preserve">ā nepietiek vietas, </w:t>
                      </w:r>
                      <w:r>
                        <w:rPr>
                          <w:sz w:val="20"/>
                        </w:rPr>
                        <w:t>ierakstus veiciet</w:t>
                      </w:r>
                      <w:r w:rsidRPr="00837500">
                        <w:rPr>
                          <w:sz w:val="20"/>
                        </w:rPr>
                        <w:t xml:space="preserve"> nāk</w:t>
                      </w:r>
                      <w:r>
                        <w:rPr>
                          <w:sz w:val="20"/>
                        </w:rPr>
                        <w:t>amās</w:t>
                      </w:r>
                      <w:r w:rsidRPr="00837500">
                        <w:rPr>
                          <w:sz w:val="20"/>
                        </w:rPr>
                        <w:t xml:space="preserve"> dien</w:t>
                      </w:r>
                      <w:r>
                        <w:rPr>
                          <w:sz w:val="20"/>
                        </w:rPr>
                        <w:t>as tabulā</w:t>
                      </w:r>
                      <w:r w:rsidRPr="00837500">
                        <w:rPr>
                          <w:sz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625AB" w:rsidRPr="00C45967">
        <w:rPr>
          <w:b/>
          <w:noProof/>
          <w:sz w:val="28"/>
        </w:rPr>
        <w:drawing>
          <wp:anchor distT="0" distB="0" distL="114300" distR="114300" simplePos="0" relativeHeight="251643392" behindDoc="1" locked="0" layoutInCell="1" allowOverlap="1" wp14:anchorId="474334A9" wp14:editId="78480E02">
            <wp:simplePos x="0" y="0"/>
            <wp:positionH relativeFrom="column">
              <wp:posOffset>218440</wp:posOffset>
            </wp:positionH>
            <wp:positionV relativeFrom="paragraph">
              <wp:posOffset>7620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A932D" w14:textId="25DF1591" w:rsidR="008B7D50" w:rsidRPr="00C45967" w:rsidRDefault="00B12346" w:rsidP="008B7D50">
      <w:pPr>
        <w:spacing w:after="120" w:line="240" w:lineRule="auto"/>
        <w:ind w:left="142"/>
        <w:rPr>
          <w:b/>
          <w:sz w:val="24"/>
        </w:rPr>
      </w:pPr>
      <w:r w:rsidRPr="00C45967">
        <w:rPr>
          <w:b/>
          <w:sz w:val="24"/>
        </w:rPr>
        <w:t>A. tabul</w:t>
      </w:r>
      <w:r w:rsidR="008B7D50" w:rsidRPr="00C45967">
        <w:rPr>
          <w:b/>
          <w:sz w:val="24"/>
        </w:rPr>
        <w:t>a</w:t>
      </w:r>
    </w:p>
    <w:p w14:paraId="216D02DC" w14:textId="77777777" w:rsidR="008B7D50" w:rsidRPr="00C45967" w:rsidRDefault="00FD4814" w:rsidP="008B7D50">
      <w:pPr>
        <w:ind w:left="284"/>
        <w:rPr>
          <w:b/>
          <w:sz w:val="12"/>
        </w:rPr>
      </w:pPr>
      <w:r w:rsidRPr="00C45967">
        <w:rPr>
          <w:b/>
          <w:sz w:val="12"/>
        </w:rPr>
        <w:tab/>
      </w:r>
      <w:bookmarkStart w:id="1" w:name="_Hlk503338653"/>
    </w:p>
    <w:p w14:paraId="6E137FC5" w14:textId="3CFF0DB2" w:rsidR="008B7D50" w:rsidRPr="00C45967" w:rsidRDefault="00BC65B6" w:rsidP="008B7D50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ZDEVUMI </w:t>
      </w:r>
      <w:r w:rsidR="008B7D50" w:rsidRPr="00C45967">
        <w:rPr>
          <w:b/>
          <w:sz w:val="24"/>
          <w:szCs w:val="24"/>
        </w:rPr>
        <w:t>PĀRTIKA</w:t>
      </w:r>
      <w:r>
        <w:rPr>
          <w:b/>
          <w:sz w:val="24"/>
          <w:szCs w:val="24"/>
        </w:rPr>
        <w:t>I</w:t>
      </w:r>
      <w:r w:rsidR="008B7D50" w:rsidRPr="00C45967">
        <w:rPr>
          <w:b/>
          <w:sz w:val="24"/>
          <w:szCs w:val="24"/>
        </w:rPr>
        <w:t xml:space="preserve"> UN</w:t>
      </w:r>
      <w:r w:rsidR="008B7D50" w:rsidRPr="00C45967">
        <w:rPr>
          <w:b/>
          <w:sz w:val="24"/>
          <w:szCs w:val="20"/>
        </w:rPr>
        <w:t xml:space="preserve"> DZĒRIENI</w:t>
      </w:r>
      <w:bookmarkEnd w:id="1"/>
      <w:r>
        <w:rPr>
          <w:b/>
          <w:sz w:val="24"/>
          <w:szCs w:val="20"/>
        </w:rPr>
        <w:t>EM</w:t>
      </w:r>
      <w:r w:rsidR="008B7D50" w:rsidRPr="00C45967">
        <w:rPr>
          <w:b/>
          <w:sz w:val="24"/>
          <w:szCs w:val="20"/>
        </w:rPr>
        <w:t xml:space="preserve"> PATĒRIŅAM MĀJĀS, TABAKAS IZSTRĀDĀJUMI</w:t>
      </w:r>
      <w:r>
        <w:rPr>
          <w:b/>
          <w:sz w:val="24"/>
          <w:szCs w:val="20"/>
        </w:rPr>
        <w:t>EM</w:t>
      </w:r>
    </w:p>
    <w:p w14:paraId="7D199E33" w14:textId="77777777" w:rsidR="00FD4814" w:rsidRPr="00C45967" w:rsidRDefault="00FD4814" w:rsidP="00FD4814">
      <w:pPr>
        <w:spacing w:after="120" w:line="240" w:lineRule="auto"/>
        <w:ind w:left="284"/>
        <w:rPr>
          <w:b/>
          <w:sz w:val="2"/>
        </w:rPr>
      </w:pPr>
      <w:r w:rsidRPr="00C45967">
        <w:rPr>
          <w:b/>
          <w:sz w:val="12"/>
        </w:rPr>
        <w:tab/>
      </w:r>
    </w:p>
    <w:tbl>
      <w:tblPr>
        <w:tblStyle w:val="TableGrid"/>
        <w:tblpPr w:leftFromText="180" w:rightFromText="180" w:vertAnchor="page" w:horzAnchor="margin" w:tblpX="392" w:tblpY="2986"/>
        <w:tblW w:w="9922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992"/>
        <w:gridCol w:w="567"/>
        <w:gridCol w:w="709"/>
        <w:gridCol w:w="709"/>
        <w:gridCol w:w="567"/>
        <w:gridCol w:w="708"/>
        <w:gridCol w:w="851"/>
        <w:gridCol w:w="850"/>
      </w:tblGrid>
      <w:tr w:rsidR="00F36D7A" w:rsidRPr="00C45967" w14:paraId="7F594FA2" w14:textId="77777777" w:rsidTr="00F36D7A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5AD7119F" w14:textId="77777777" w:rsidR="001D1BF4" w:rsidRPr="00C45967" w:rsidRDefault="001D1BF4" w:rsidP="001D1BF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bookmarkStart w:id="2" w:name="_Hlk504644725"/>
            <w:r w:rsidRPr="00C45967">
              <w:rPr>
                <w:b/>
                <w:sz w:val="20"/>
                <w:szCs w:val="20"/>
              </w:rPr>
              <w:t>Nr.</w:t>
            </w:r>
          </w:p>
          <w:p w14:paraId="07CBEDC9" w14:textId="77777777" w:rsidR="001D1BF4" w:rsidRPr="00C45967" w:rsidRDefault="001D1BF4" w:rsidP="001D1BF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356DF683" w14:textId="77777777" w:rsidR="001D1BF4" w:rsidRPr="00C45967" w:rsidRDefault="001D1BF4" w:rsidP="001D1BF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14:paraId="5696C5CC" w14:textId="77777777" w:rsidR="001D1BF4" w:rsidRPr="00C45967" w:rsidRDefault="001D1BF4" w:rsidP="001D1BF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992" w:type="dxa"/>
            <w:vMerge w:val="restart"/>
            <w:shd w:val="clear" w:color="auto" w:fill="FADF98"/>
          </w:tcPr>
          <w:p w14:paraId="712F0483" w14:textId="77777777" w:rsidR="001D1BF4" w:rsidRPr="00C45967" w:rsidRDefault="001D1BF4" w:rsidP="001D1BF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14:paraId="33CD1AE3" w14:textId="77777777" w:rsidR="001D1BF4" w:rsidRPr="00C45967" w:rsidRDefault="001D1BF4" w:rsidP="001D1BF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14:paraId="5E8D55B2" w14:textId="77777777" w:rsidR="001D1BF4" w:rsidRPr="00C45967" w:rsidRDefault="001D1BF4" w:rsidP="001D1BF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6F1D88B2" w14:textId="77777777" w:rsidR="001D1BF4" w:rsidRPr="00C45967" w:rsidRDefault="001D1BF4" w:rsidP="001D1BF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14:paraId="5B11F83E" w14:textId="77777777" w:rsidR="001D1BF4" w:rsidRPr="00C45967" w:rsidRDefault="001D1BF4" w:rsidP="001D1BF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 xml:space="preserve">Dārzeņiem, augļiem, </w:t>
            </w:r>
          </w:p>
          <w:p w14:paraId="5B6D4BCC" w14:textId="77777777" w:rsidR="001D1BF4" w:rsidRPr="00C45967" w:rsidRDefault="001D1BF4" w:rsidP="001D1BF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gaļai un zivīm</w:t>
            </w:r>
          </w:p>
          <w:p w14:paraId="0B01B2D2" w14:textId="77777777" w:rsidR="001D1BF4" w:rsidRPr="00C45967" w:rsidRDefault="001D1BF4" w:rsidP="001D1BF4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14:paraId="5B35D05E" w14:textId="77777777" w:rsidR="001D1BF4" w:rsidRPr="00C45967" w:rsidRDefault="001D1BF4" w:rsidP="001D1BF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14:paraId="3A879B30" w14:textId="77777777" w:rsidR="001D1BF4" w:rsidRPr="00C45967" w:rsidRDefault="001D1BF4" w:rsidP="001D1BF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F36D7A" w:rsidRPr="00C45967" w14:paraId="7FEB19A2" w14:textId="77777777" w:rsidTr="00F36D7A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14:paraId="2050F9D5" w14:textId="77777777" w:rsidR="001D1BF4" w:rsidRPr="00C45967" w:rsidRDefault="001D1BF4" w:rsidP="001D1B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14:paraId="5D8D1D25" w14:textId="77777777" w:rsidR="001D1BF4" w:rsidRPr="00C45967" w:rsidRDefault="001D1BF4" w:rsidP="001D1B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ADF98"/>
            <w:vAlign w:val="center"/>
          </w:tcPr>
          <w:p w14:paraId="09A3FA33" w14:textId="77777777" w:rsidR="001D1BF4" w:rsidRPr="00C45967" w:rsidRDefault="001D1BF4" w:rsidP="001D1BF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14:paraId="72C21D43" w14:textId="77777777" w:rsidR="001D1BF4" w:rsidRPr="00C45967" w:rsidRDefault="001D1BF4" w:rsidP="001D1BF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14:paraId="1BE99006" w14:textId="77777777" w:rsidR="001D1BF4" w:rsidRPr="00C45967" w:rsidRDefault="001D1BF4" w:rsidP="001D1BF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14:paraId="6A46F33E" w14:textId="7A4B2674" w:rsidR="001D1BF4" w:rsidRPr="00C45967" w:rsidRDefault="003246FF" w:rsidP="001D1BF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D1BF4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14:paraId="3EEE9326" w14:textId="300F2BA0" w:rsidR="001D1BF4" w:rsidRPr="00C45967" w:rsidRDefault="00A45330" w:rsidP="001D1BF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D1BF4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14:paraId="618FFBC9" w14:textId="510959CA" w:rsidR="001D1BF4" w:rsidRPr="00C45967" w:rsidRDefault="00A45330" w:rsidP="001D1BF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1D1BF4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14:paraId="6BBB25D5" w14:textId="6EC66ADA" w:rsidR="001D1BF4" w:rsidRPr="00C45967" w:rsidRDefault="00A45330" w:rsidP="001D1BF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D1BF4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14:paraId="05A75817" w14:textId="77777777" w:rsidR="001D1BF4" w:rsidRPr="00C45967" w:rsidRDefault="001D1BF4" w:rsidP="001D1B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36D7A" w:rsidRPr="00C45967" w14:paraId="19EDE45F" w14:textId="77777777" w:rsidTr="00F36D7A">
        <w:trPr>
          <w:trHeight w:val="114"/>
        </w:trPr>
        <w:tc>
          <w:tcPr>
            <w:tcW w:w="425" w:type="dxa"/>
            <w:shd w:val="clear" w:color="auto" w:fill="FADF98"/>
            <w:vAlign w:val="center"/>
            <w:hideMark/>
          </w:tcPr>
          <w:p w14:paraId="79434D4A" w14:textId="77777777" w:rsidR="001D1BF4" w:rsidRPr="00C45967" w:rsidRDefault="001D1BF4" w:rsidP="001D1BF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14:paraId="25F91063" w14:textId="77777777" w:rsidR="001D1BF4" w:rsidRPr="00C45967" w:rsidRDefault="001D1BF4" w:rsidP="001D1BF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ADF98"/>
            <w:vAlign w:val="center"/>
          </w:tcPr>
          <w:p w14:paraId="5EF66D38" w14:textId="77777777" w:rsidR="001D1BF4" w:rsidRPr="00C45967" w:rsidRDefault="001D1BF4" w:rsidP="001D1BF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14:paraId="2EC8F395" w14:textId="77777777" w:rsidR="001D1BF4" w:rsidRPr="00C45967" w:rsidRDefault="001D1BF4" w:rsidP="001D1BF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14:paraId="6E3566BB" w14:textId="77777777" w:rsidR="001D1BF4" w:rsidRPr="00C45967" w:rsidRDefault="001D1BF4" w:rsidP="001D1BF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14:paraId="11B2F857" w14:textId="77777777" w:rsidR="001D1BF4" w:rsidRPr="00C45967" w:rsidRDefault="001D1BF4" w:rsidP="001D1BF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1D1BF4" w:rsidRPr="00C45967" w14:paraId="0F896ADA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565EBDEB" w14:textId="77777777" w:rsidR="001D1BF4" w:rsidRPr="00C45967" w:rsidRDefault="001D1BF4" w:rsidP="001D1BF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14:paraId="0BA8BD10" w14:textId="77777777" w:rsidR="001D1BF4" w:rsidRPr="00C45967" w:rsidRDefault="00CA4739" w:rsidP="001D1BF4">
            <w:pPr>
              <w:spacing w:line="240" w:lineRule="auto"/>
            </w:pPr>
            <w:r w:rsidRPr="00C45967">
              <w:rPr>
                <w:i/>
              </w:rPr>
              <w:t>cūkas karbonāde</w:t>
            </w:r>
          </w:p>
        </w:tc>
        <w:tc>
          <w:tcPr>
            <w:tcW w:w="992" w:type="dxa"/>
            <w:vAlign w:val="center"/>
          </w:tcPr>
          <w:p w14:paraId="6369B65F" w14:textId="77777777" w:rsidR="001D1BF4" w:rsidRPr="00C45967" w:rsidRDefault="00CA4739" w:rsidP="001D1BF4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1,023</w:t>
            </w:r>
            <w:r w:rsidR="001D1BF4" w:rsidRPr="00C45967">
              <w:rPr>
                <w:i/>
                <w:spacing w:val="-4"/>
              </w:rPr>
              <w:t xml:space="preserve"> kg</w:t>
            </w:r>
          </w:p>
        </w:tc>
        <w:tc>
          <w:tcPr>
            <w:tcW w:w="567" w:type="dxa"/>
            <w:vAlign w:val="center"/>
          </w:tcPr>
          <w:p w14:paraId="6986571E" w14:textId="77777777" w:rsidR="001D1BF4" w:rsidRPr="00C45967" w:rsidRDefault="00CA4739" w:rsidP="001D1BF4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</w:t>
            </w:r>
          </w:p>
        </w:tc>
        <w:tc>
          <w:tcPr>
            <w:tcW w:w="709" w:type="dxa"/>
            <w:vAlign w:val="center"/>
          </w:tcPr>
          <w:p w14:paraId="61C8F65C" w14:textId="77777777" w:rsidR="001D1BF4" w:rsidRPr="00C45967" w:rsidRDefault="00CA4739" w:rsidP="001D1BF4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6</w:t>
            </w:r>
          </w:p>
        </w:tc>
        <w:tc>
          <w:tcPr>
            <w:tcW w:w="709" w:type="dxa"/>
            <w:hideMark/>
          </w:tcPr>
          <w:p w14:paraId="75A006CD" w14:textId="77777777" w:rsidR="001D1BF4" w:rsidRPr="00C45967" w:rsidRDefault="001D1BF4" w:rsidP="001D1BF4">
            <w:pPr>
              <w:spacing w:line="240" w:lineRule="auto"/>
              <w:jc w:val="center"/>
            </w:pPr>
            <w:r w:rsidRPr="00C45967">
              <w:t>①</w:t>
            </w:r>
          </w:p>
        </w:tc>
        <w:tc>
          <w:tcPr>
            <w:tcW w:w="567" w:type="dxa"/>
            <w:hideMark/>
          </w:tcPr>
          <w:p w14:paraId="1731EF72" w14:textId="77777777" w:rsidR="001D1BF4" w:rsidRPr="00C45967" w:rsidRDefault="001D1BF4" w:rsidP="001D1BF4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  <w:hideMark/>
          </w:tcPr>
          <w:p w14:paraId="71BB9D63" w14:textId="77777777" w:rsidR="001D1BF4" w:rsidRPr="00C45967" w:rsidRDefault="001D1BF4" w:rsidP="001D1BF4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  <w:hideMark/>
          </w:tcPr>
          <w:p w14:paraId="4591C8EA" w14:textId="77777777" w:rsidR="001D1BF4" w:rsidRPr="00C45967" w:rsidRDefault="001D1BF4" w:rsidP="001D1BF4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14:paraId="04D58CDB" w14:textId="77777777" w:rsidR="001D1BF4" w:rsidRPr="00C45967" w:rsidRDefault="001D1BF4" w:rsidP="001D1BF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1BF4" w:rsidRPr="00C45967" w14:paraId="50995B51" w14:textId="77777777" w:rsidTr="0017064B">
        <w:trPr>
          <w:trHeight w:val="269"/>
        </w:trPr>
        <w:tc>
          <w:tcPr>
            <w:tcW w:w="425" w:type="dxa"/>
            <w:vAlign w:val="center"/>
          </w:tcPr>
          <w:p w14:paraId="25D4F700" w14:textId="77777777" w:rsidR="001D1BF4" w:rsidRPr="00C45967" w:rsidRDefault="001D1BF4" w:rsidP="001D1BF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14:paraId="7614919D" w14:textId="4985BBE7" w:rsidR="001D1BF4" w:rsidRPr="00C45967" w:rsidRDefault="00CA4739" w:rsidP="001D1BF4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rupjmaize</w:t>
            </w:r>
          </w:p>
        </w:tc>
        <w:tc>
          <w:tcPr>
            <w:tcW w:w="992" w:type="dxa"/>
            <w:vAlign w:val="center"/>
          </w:tcPr>
          <w:p w14:paraId="0E233357" w14:textId="77777777" w:rsidR="001D1BF4" w:rsidRPr="00C45967" w:rsidRDefault="00CA4739" w:rsidP="001D1BF4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81</w:t>
            </w:r>
            <w:r w:rsidR="001D1BF4" w:rsidRPr="00C45967">
              <w:rPr>
                <w:i/>
                <w:spacing w:val="-4"/>
              </w:rPr>
              <w:t>0 g</w:t>
            </w:r>
          </w:p>
        </w:tc>
        <w:tc>
          <w:tcPr>
            <w:tcW w:w="567" w:type="dxa"/>
            <w:vAlign w:val="center"/>
          </w:tcPr>
          <w:p w14:paraId="77755B75" w14:textId="77777777" w:rsidR="001D1BF4" w:rsidRPr="00C45967" w:rsidRDefault="001D1BF4" w:rsidP="001D1BF4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</w:t>
            </w:r>
          </w:p>
        </w:tc>
        <w:tc>
          <w:tcPr>
            <w:tcW w:w="709" w:type="dxa"/>
            <w:vAlign w:val="center"/>
          </w:tcPr>
          <w:p w14:paraId="6C4282F3" w14:textId="77777777" w:rsidR="001D1BF4" w:rsidRPr="00C45967" w:rsidRDefault="00CA4739" w:rsidP="001D1BF4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</w:t>
            </w:r>
            <w:r w:rsidR="001D1BF4" w:rsidRPr="00C45967">
              <w:rPr>
                <w:i/>
              </w:rPr>
              <w:t>9</w:t>
            </w:r>
          </w:p>
        </w:tc>
        <w:tc>
          <w:tcPr>
            <w:tcW w:w="709" w:type="dxa"/>
            <w:hideMark/>
          </w:tcPr>
          <w:p w14:paraId="4EA69066" w14:textId="77777777" w:rsidR="001D1BF4" w:rsidRPr="00C45967" w:rsidRDefault="001D1BF4" w:rsidP="001D1BF4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  <w:hideMark/>
          </w:tcPr>
          <w:p w14:paraId="66FE7716" w14:textId="77777777" w:rsidR="001D1BF4" w:rsidRPr="00C45967" w:rsidRDefault="001D1BF4" w:rsidP="001D1BF4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  <w:hideMark/>
          </w:tcPr>
          <w:p w14:paraId="4B2B859F" w14:textId="77777777" w:rsidR="001D1BF4" w:rsidRPr="00C45967" w:rsidRDefault="001D1BF4" w:rsidP="001D1BF4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</w:tcPr>
          <w:p w14:paraId="5FB1FD8D" w14:textId="77777777" w:rsidR="001D1BF4" w:rsidRPr="00C45967" w:rsidRDefault="000D2658" w:rsidP="001D1BF4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14:paraId="4A58ED6D" w14:textId="77777777" w:rsidR="001D1BF4" w:rsidRPr="00C45967" w:rsidRDefault="001D1BF4" w:rsidP="001D1BF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1BF4" w:rsidRPr="00C45967" w14:paraId="60177EDB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265121C5" w14:textId="77777777" w:rsidR="001D1BF4" w:rsidRPr="00C45967" w:rsidRDefault="001D1BF4" w:rsidP="001D1BF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14:paraId="11895943" w14:textId="2A86633D" w:rsidR="001D1BF4" w:rsidRPr="00C45967" w:rsidRDefault="003E6783" w:rsidP="001D1BF4">
            <w:pPr>
              <w:spacing w:line="240" w:lineRule="auto"/>
              <w:rPr>
                <w:i/>
              </w:rPr>
            </w:pPr>
            <w:r w:rsidRPr="00C45967">
              <w:rPr>
                <w:b/>
                <w:i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2128" behindDoc="1" locked="0" layoutInCell="0" allowOverlap="1" wp14:anchorId="665DD74A" wp14:editId="5CE57018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720</wp:posOffset>
                      </wp:positionV>
                      <wp:extent cx="1828800" cy="475013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628836">
                                <a:off x="0" y="0"/>
                                <a:ext cx="1828800" cy="475013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010EFF" w14:textId="77777777" w:rsidR="006E45E3" w:rsidRPr="00935D48" w:rsidRDefault="006E45E3" w:rsidP="001D1BF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935D48">
                                    <w:rPr>
                                      <w:color w:val="EAF1DD"/>
                                      <w:sz w:val="56"/>
                                      <w:szCs w:val="5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Piemēr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748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DD7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33" type="#_x0000_t202" style="position:absolute;margin-left:45pt;margin-top:3.6pt;width:2in;height:37.4pt;rotation:-1060770fd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" o:allowincell="f" filled="f" stroked="f">
                      <v:stroke joinstyle="round" endcap="round"/>
                      <o:lock v:ext="edit" shapetype="t"/>
                      <v:textbox>
                        <w:txbxContent>
                          <w:p w14:paraId="20010EFF" w14:textId="77777777" w:rsidR="006E45E3" w:rsidRPr="00935D48" w:rsidRDefault="006E45E3" w:rsidP="001D1B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35D48">
                              <w:rPr>
                                <w:color w:val="EAF1DD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Piemē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64B" w:rsidRPr="00C45967">
              <w:rPr>
                <w:i/>
              </w:rPr>
              <w:t>p</w:t>
            </w:r>
            <w:r w:rsidR="00CA4739" w:rsidRPr="00C45967">
              <w:rPr>
                <w:i/>
              </w:rPr>
              <w:t xml:space="preserve">iens </w:t>
            </w:r>
            <w:r w:rsidR="00CA4739" w:rsidRPr="00C45967">
              <w:rPr>
                <w:rFonts w:ascii="Segoe Script" w:hAnsi="Segoe Script"/>
                <w:color w:val="FF0000"/>
                <w:szCs w:val="16"/>
              </w:rPr>
              <w:t>2,5%</w:t>
            </w:r>
          </w:p>
        </w:tc>
        <w:tc>
          <w:tcPr>
            <w:tcW w:w="992" w:type="dxa"/>
            <w:vAlign w:val="center"/>
          </w:tcPr>
          <w:p w14:paraId="5D3218E2" w14:textId="77777777" w:rsidR="001D1BF4" w:rsidRPr="00C45967" w:rsidRDefault="00941C58" w:rsidP="001D1BF4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1 l</w:t>
            </w:r>
          </w:p>
        </w:tc>
        <w:tc>
          <w:tcPr>
            <w:tcW w:w="567" w:type="dxa"/>
            <w:vAlign w:val="center"/>
          </w:tcPr>
          <w:p w14:paraId="65F1831F" w14:textId="77777777" w:rsidR="001D1BF4" w:rsidRPr="00C45967" w:rsidRDefault="00B1049C" w:rsidP="001D1BF4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0</w:t>
            </w:r>
          </w:p>
        </w:tc>
        <w:tc>
          <w:tcPr>
            <w:tcW w:w="709" w:type="dxa"/>
            <w:vAlign w:val="center"/>
          </w:tcPr>
          <w:p w14:paraId="7D40211D" w14:textId="77777777" w:rsidR="001D1BF4" w:rsidRPr="00C45967" w:rsidRDefault="00B1049C" w:rsidP="001D1BF4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2</w:t>
            </w:r>
          </w:p>
        </w:tc>
        <w:tc>
          <w:tcPr>
            <w:tcW w:w="709" w:type="dxa"/>
            <w:hideMark/>
          </w:tcPr>
          <w:p w14:paraId="2043421C" w14:textId="77777777" w:rsidR="001D1BF4" w:rsidRPr="00C45967" w:rsidRDefault="001D1BF4" w:rsidP="001D1BF4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  <w:hideMark/>
          </w:tcPr>
          <w:p w14:paraId="4F4BE74A" w14:textId="77777777" w:rsidR="001D1BF4" w:rsidRPr="00C45967" w:rsidRDefault="001D1BF4" w:rsidP="001D1BF4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  <w:hideMark/>
          </w:tcPr>
          <w:p w14:paraId="2DF4E7C9" w14:textId="77777777" w:rsidR="001D1BF4" w:rsidRPr="00C45967" w:rsidRDefault="006C6E9E" w:rsidP="001D1BF4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  <w:hideMark/>
          </w:tcPr>
          <w:p w14:paraId="276CE50F" w14:textId="77777777" w:rsidR="001D1BF4" w:rsidRPr="00C45967" w:rsidRDefault="001D1BF4" w:rsidP="001D1BF4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14:paraId="179C3E87" w14:textId="77777777" w:rsidR="001D1BF4" w:rsidRPr="00C45967" w:rsidRDefault="001D1BF4" w:rsidP="001D1BF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1C58" w:rsidRPr="00C45967" w14:paraId="58D99D99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006A9225" w14:textId="77777777" w:rsidR="00941C58" w:rsidRPr="00C45967" w:rsidRDefault="00941C58" w:rsidP="00941C58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14:paraId="13754F37" w14:textId="77777777" w:rsidR="00941C58" w:rsidRPr="00C45967" w:rsidRDefault="00941C58" w:rsidP="00941C58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olīvas</w:t>
            </w:r>
          </w:p>
        </w:tc>
        <w:tc>
          <w:tcPr>
            <w:tcW w:w="992" w:type="dxa"/>
            <w:vAlign w:val="center"/>
          </w:tcPr>
          <w:p w14:paraId="166CA62F" w14:textId="77777777" w:rsidR="00941C58" w:rsidRPr="00C45967" w:rsidRDefault="00941C58" w:rsidP="00941C58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0,38 kg</w:t>
            </w:r>
          </w:p>
        </w:tc>
        <w:tc>
          <w:tcPr>
            <w:tcW w:w="567" w:type="dxa"/>
            <w:vAlign w:val="center"/>
          </w:tcPr>
          <w:p w14:paraId="613016B3" w14:textId="77777777" w:rsidR="00941C58" w:rsidRPr="00C45967" w:rsidRDefault="00941C58" w:rsidP="00941C58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</w:t>
            </w:r>
          </w:p>
        </w:tc>
        <w:tc>
          <w:tcPr>
            <w:tcW w:w="709" w:type="dxa"/>
            <w:vAlign w:val="center"/>
          </w:tcPr>
          <w:p w14:paraId="0CE3CD60" w14:textId="77777777" w:rsidR="00941C58" w:rsidRPr="00C45967" w:rsidRDefault="00941C58" w:rsidP="00941C58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9</w:t>
            </w:r>
          </w:p>
        </w:tc>
        <w:tc>
          <w:tcPr>
            <w:tcW w:w="709" w:type="dxa"/>
            <w:hideMark/>
          </w:tcPr>
          <w:p w14:paraId="1A4A8CBB" w14:textId="77777777" w:rsidR="00941C58" w:rsidRPr="00C45967" w:rsidRDefault="00941C58" w:rsidP="00941C58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  <w:hideMark/>
          </w:tcPr>
          <w:p w14:paraId="3905A5E5" w14:textId="77777777" w:rsidR="00941C58" w:rsidRPr="00C45967" w:rsidRDefault="00941C58" w:rsidP="00941C58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  <w:hideMark/>
          </w:tcPr>
          <w:p w14:paraId="28BA125E" w14:textId="77777777" w:rsidR="00941C58" w:rsidRPr="00C45967" w:rsidRDefault="00941C58" w:rsidP="00941C58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  <w:hideMark/>
          </w:tcPr>
          <w:p w14:paraId="055F6144" w14:textId="77777777" w:rsidR="00941C58" w:rsidRPr="00C45967" w:rsidRDefault="00941C58" w:rsidP="00941C58">
            <w:pPr>
              <w:spacing w:line="240" w:lineRule="auto"/>
              <w:jc w:val="center"/>
            </w:pPr>
            <w:r w:rsidRPr="00C45967">
              <w:t>④</w:t>
            </w:r>
          </w:p>
        </w:tc>
        <w:tc>
          <w:tcPr>
            <w:tcW w:w="850" w:type="dxa"/>
          </w:tcPr>
          <w:p w14:paraId="37231B43" w14:textId="77777777" w:rsidR="00941C58" w:rsidRPr="00C45967" w:rsidRDefault="00941C58" w:rsidP="00941C5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2658" w:rsidRPr="00C45967" w14:paraId="4C68DCE1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2F7FE2A1" w14:textId="77777777" w:rsidR="000D2658" w:rsidRPr="00C45967" w:rsidRDefault="00B1049C" w:rsidP="000D2658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</w:t>
            </w:r>
            <w:r w:rsidR="000D2658" w:rsidRPr="00C45967">
              <w:rPr>
                <w:i/>
              </w:rPr>
              <w:t>.</w:t>
            </w:r>
          </w:p>
        </w:tc>
        <w:tc>
          <w:tcPr>
            <w:tcW w:w="3544" w:type="dxa"/>
          </w:tcPr>
          <w:p w14:paraId="5826117B" w14:textId="77777777" w:rsidR="000D2658" w:rsidRPr="00C45967" w:rsidRDefault="001875C7" w:rsidP="000D2658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s</w:t>
            </w:r>
            <w:r w:rsidR="000D2658" w:rsidRPr="00C45967">
              <w:rPr>
                <w:i/>
              </w:rPr>
              <w:t xml:space="preserve">iļķe </w:t>
            </w:r>
            <w:r w:rsidR="000D2658" w:rsidRPr="00C45967">
              <w:rPr>
                <w:rFonts w:ascii="Segoe Script" w:hAnsi="Segoe Script"/>
                <w:color w:val="FF0000"/>
                <w:szCs w:val="16"/>
              </w:rPr>
              <w:t>sālīta</w:t>
            </w:r>
          </w:p>
        </w:tc>
        <w:tc>
          <w:tcPr>
            <w:tcW w:w="992" w:type="dxa"/>
            <w:vAlign w:val="center"/>
          </w:tcPr>
          <w:p w14:paraId="4779711A" w14:textId="77777777" w:rsidR="000D2658" w:rsidRPr="00C45967" w:rsidRDefault="000D2658" w:rsidP="000D2658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0,</w:t>
            </w:r>
            <w:r w:rsidR="00295F2E" w:rsidRPr="00C45967">
              <w:rPr>
                <w:i/>
                <w:spacing w:val="-4"/>
              </w:rPr>
              <w:t>35</w:t>
            </w:r>
            <w:r w:rsidRPr="00C45967">
              <w:rPr>
                <w:i/>
                <w:spacing w:val="-4"/>
              </w:rPr>
              <w:t>6 kg</w:t>
            </w:r>
          </w:p>
        </w:tc>
        <w:tc>
          <w:tcPr>
            <w:tcW w:w="567" w:type="dxa"/>
            <w:vAlign w:val="center"/>
          </w:tcPr>
          <w:p w14:paraId="18F4CEFC" w14:textId="77777777" w:rsidR="000D2658" w:rsidRPr="00C45967" w:rsidRDefault="00295F2E" w:rsidP="000D2658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</w:t>
            </w:r>
          </w:p>
        </w:tc>
        <w:tc>
          <w:tcPr>
            <w:tcW w:w="709" w:type="dxa"/>
            <w:vAlign w:val="center"/>
          </w:tcPr>
          <w:p w14:paraId="02B5598A" w14:textId="77777777" w:rsidR="000D2658" w:rsidRPr="00C45967" w:rsidRDefault="00295F2E" w:rsidP="000D2658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9</w:t>
            </w:r>
          </w:p>
        </w:tc>
        <w:tc>
          <w:tcPr>
            <w:tcW w:w="709" w:type="dxa"/>
          </w:tcPr>
          <w:p w14:paraId="0238BB42" w14:textId="77777777" w:rsidR="000D2658" w:rsidRPr="00C45967" w:rsidRDefault="000D2658" w:rsidP="000D2658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</w:tcPr>
          <w:p w14:paraId="55748854" w14:textId="77777777" w:rsidR="000D2658" w:rsidRPr="00C45967" w:rsidRDefault="000D2658" w:rsidP="000D2658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</w:tcPr>
          <w:p w14:paraId="729ED593" w14:textId="77777777" w:rsidR="000D2658" w:rsidRPr="00C45967" w:rsidRDefault="000D2658" w:rsidP="000D2658">
            <w:pPr>
              <w:spacing w:line="240" w:lineRule="auto"/>
              <w:jc w:val="center"/>
            </w:pPr>
            <w:r w:rsidRPr="00C45967">
              <w:t>③</w:t>
            </w:r>
          </w:p>
        </w:tc>
        <w:tc>
          <w:tcPr>
            <w:tcW w:w="851" w:type="dxa"/>
          </w:tcPr>
          <w:p w14:paraId="52746382" w14:textId="77777777" w:rsidR="000D2658" w:rsidRPr="00C45967" w:rsidRDefault="000D2658" w:rsidP="000D2658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14:paraId="561A5CD9" w14:textId="77777777" w:rsidR="000D2658" w:rsidRPr="00C45967" w:rsidRDefault="000D2658" w:rsidP="000D265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250D7F63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6DEE7ABA" w14:textId="77777777" w:rsidR="00A922EC" w:rsidRPr="00C45967" w:rsidRDefault="00B1049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</w:t>
            </w:r>
            <w:r w:rsidR="00A922EC" w:rsidRPr="00C45967">
              <w:rPr>
                <w:i/>
              </w:rPr>
              <w:t>.</w:t>
            </w:r>
          </w:p>
        </w:tc>
        <w:tc>
          <w:tcPr>
            <w:tcW w:w="3544" w:type="dxa"/>
          </w:tcPr>
          <w:p w14:paraId="70E72D59" w14:textId="77777777" w:rsidR="00A922EC" w:rsidRPr="00C45967" w:rsidRDefault="00A922EC" w:rsidP="00A922EC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apelsīni</w:t>
            </w:r>
          </w:p>
        </w:tc>
        <w:tc>
          <w:tcPr>
            <w:tcW w:w="992" w:type="dxa"/>
            <w:vAlign w:val="center"/>
          </w:tcPr>
          <w:p w14:paraId="6FC3B23B" w14:textId="77777777" w:rsidR="00A922EC" w:rsidRPr="00C45967" w:rsidRDefault="00A922EC" w:rsidP="00A922EC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2,3 kg</w:t>
            </w:r>
          </w:p>
        </w:tc>
        <w:tc>
          <w:tcPr>
            <w:tcW w:w="567" w:type="dxa"/>
            <w:vAlign w:val="center"/>
          </w:tcPr>
          <w:p w14:paraId="419967DC" w14:textId="77777777" w:rsidR="00A922EC" w:rsidRPr="00C45967" w:rsidRDefault="00A922EC" w:rsidP="00A922EC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</w:t>
            </w:r>
          </w:p>
        </w:tc>
        <w:tc>
          <w:tcPr>
            <w:tcW w:w="709" w:type="dxa"/>
            <w:vAlign w:val="center"/>
          </w:tcPr>
          <w:p w14:paraId="35324873" w14:textId="77777777" w:rsidR="00A922EC" w:rsidRPr="00C45967" w:rsidRDefault="00A922EC" w:rsidP="00A922EC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7</w:t>
            </w:r>
          </w:p>
        </w:tc>
        <w:tc>
          <w:tcPr>
            <w:tcW w:w="709" w:type="dxa"/>
          </w:tcPr>
          <w:p w14:paraId="65124256" w14:textId="77777777" w:rsidR="00A922EC" w:rsidRPr="00C45967" w:rsidRDefault="00A922EC" w:rsidP="00A922EC">
            <w:pPr>
              <w:spacing w:line="240" w:lineRule="auto"/>
              <w:jc w:val="center"/>
            </w:pPr>
            <w:r w:rsidRPr="00C45967">
              <w:t>①</w:t>
            </w:r>
          </w:p>
        </w:tc>
        <w:tc>
          <w:tcPr>
            <w:tcW w:w="567" w:type="dxa"/>
          </w:tcPr>
          <w:p w14:paraId="0887BFED" w14:textId="77777777" w:rsidR="00A922EC" w:rsidRPr="00C45967" w:rsidRDefault="00A922EC" w:rsidP="00A922EC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</w:tcPr>
          <w:p w14:paraId="5ADAA30A" w14:textId="77777777" w:rsidR="00A922EC" w:rsidRPr="00C45967" w:rsidRDefault="00A922EC" w:rsidP="00A922EC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</w:tcPr>
          <w:p w14:paraId="10AD9C77" w14:textId="77777777" w:rsidR="00A922EC" w:rsidRPr="00C45967" w:rsidRDefault="00A922EC" w:rsidP="00A922EC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14:paraId="6F582EEF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4CA7" w:rsidRPr="00C45967" w14:paraId="56CDDF02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11DCB67C" w14:textId="77777777" w:rsidR="00964CA7" w:rsidRPr="00C45967" w:rsidRDefault="00B1049C" w:rsidP="00964CA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</w:t>
            </w:r>
            <w:r w:rsidR="00964CA7" w:rsidRPr="00C45967">
              <w:rPr>
                <w:i/>
              </w:rPr>
              <w:t>.</w:t>
            </w:r>
          </w:p>
        </w:tc>
        <w:tc>
          <w:tcPr>
            <w:tcW w:w="3544" w:type="dxa"/>
          </w:tcPr>
          <w:p w14:paraId="5B516B64" w14:textId="77777777" w:rsidR="00964CA7" w:rsidRPr="00C45967" w:rsidRDefault="00964CA7" w:rsidP="00964CA7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ķirši saldēti</w:t>
            </w:r>
          </w:p>
        </w:tc>
        <w:tc>
          <w:tcPr>
            <w:tcW w:w="992" w:type="dxa"/>
            <w:vAlign w:val="center"/>
          </w:tcPr>
          <w:p w14:paraId="5D91CBF2" w14:textId="77777777" w:rsidR="00964CA7" w:rsidRPr="00C45967" w:rsidRDefault="00964CA7" w:rsidP="00964CA7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400 g</w:t>
            </w:r>
          </w:p>
        </w:tc>
        <w:tc>
          <w:tcPr>
            <w:tcW w:w="567" w:type="dxa"/>
            <w:vAlign w:val="center"/>
          </w:tcPr>
          <w:p w14:paraId="3D49DCFA" w14:textId="77777777" w:rsidR="00964CA7" w:rsidRPr="00C45967" w:rsidRDefault="00964CA7" w:rsidP="00964CA7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</w:t>
            </w:r>
          </w:p>
        </w:tc>
        <w:tc>
          <w:tcPr>
            <w:tcW w:w="709" w:type="dxa"/>
            <w:vAlign w:val="center"/>
          </w:tcPr>
          <w:p w14:paraId="55AF4965" w14:textId="77777777" w:rsidR="00964CA7" w:rsidRPr="00C45967" w:rsidRDefault="00964CA7" w:rsidP="00964CA7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8</w:t>
            </w:r>
          </w:p>
        </w:tc>
        <w:tc>
          <w:tcPr>
            <w:tcW w:w="709" w:type="dxa"/>
          </w:tcPr>
          <w:p w14:paraId="409F9B15" w14:textId="77777777" w:rsidR="00964CA7" w:rsidRPr="00C45967" w:rsidRDefault="00964CA7" w:rsidP="00964CA7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</w:tcPr>
          <w:p w14:paraId="460D43FA" w14:textId="77777777" w:rsidR="00964CA7" w:rsidRPr="00C45967" w:rsidRDefault="00964CA7" w:rsidP="00964CA7">
            <w:pPr>
              <w:spacing w:line="240" w:lineRule="auto"/>
              <w:jc w:val="center"/>
            </w:pPr>
            <w:r w:rsidRPr="00C45967">
              <w:t>②</w:t>
            </w:r>
          </w:p>
        </w:tc>
        <w:tc>
          <w:tcPr>
            <w:tcW w:w="708" w:type="dxa"/>
          </w:tcPr>
          <w:p w14:paraId="05F5B560" w14:textId="77777777" w:rsidR="00964CA7" w:rsidRPr="00C45967" w:rsidRDefault="00964CA7" w:rsidP="00964CA7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</w:tcPr>
          <w:p w14:paraId="3E3BD866" w14:textId="77777777" w:rsidR="00964CA7" w:rsidRPr="00C45967" w:rsidRDefault="00964CA7" w:rsidP="00964CA7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14:paraId="18E9A78F" w14:textId="77777777" w:rsidR="00964CA7" w:rsidRPr="00C45967" w:rsidRDefault="00964CA7" w:rsidP="00964CA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1CD2" w:rsidRPr="00C45967" w14:paraId="7D0D6CC9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32F12333" w14:textId="77777777" w:rsidR="00691CD2" w:rsidRPr="00C45967" w:rsidRDefault="00691CD2" w:rsidP="00691CD2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14:paraId="67E01C57" w14:textId="77777777" w:rsidR="00691CD2" w:rsidRPr="00C45967" w:rsidRDefault="00691CD2" w:rsidP="00691CD2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vīns vīnogu</w:t>
            </w:r>
          </w:p>
        </w:tc>
        <w:tc>
          <w:tcPr>
            <w:tcW w:w="992" w:type="dxa"/>
            <w:vAlign w:val="center"/>
          </w:tcPr>
          <w:p w14:paraId="1BAC1405" w14:textId="77777777" w:rsidR="00691CD2" w:rsidRPr="00C45967" w:rsidRDefault="00691CD2" w:rsidP="00691CD2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0,7 l</w:t>
            </w:r>
          </w:p>
        </w:tc>
        <w:tc>
          <w:tcPr>
            <w:tcW w:w="567" w:type="dxa"/>
            <w:vAlign w:val="center"/>
          </w:tcPr>
          <w:p w14:paraId="3388B233" w14:textId="77777777" w:rsidR="00691CD2" w:rsidRPr="00C45967" w:rsidRDefault="00691CD2" w:rsidP="00691CD2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</w:t>
            </w:r>
          </w:p>
        </w:tc>
        <w:tc>
          <w:tcPr>
            <w:tcW w:w="709" w:type="dxa"/>
            <w:vAlign w:val="center"/>
          </w:tcPr>
          <w:p w14:paraId="1E2912B7" w14:textId="77777777" w:rsidR="00691CD2" w:rsidRPr="00C45967" w:rsidRDefault="00691CD2" w:rsidP="00691CD2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5</w:t>
            </w:r>
          </w:p>
        </w:tc>
        <w:tc>
          <w:tcPr>
            <w:tcW w:w="709" w:type="dxa"/>
          </w:tcPr>
          <w:p w14:paraId="28BFB532" w14:textId="77777777" w:rsidR="00691CD2" w:rsidRPr="00C45967" w:rsidRDefault="00691CD2" w:rsidP="00691CD2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</w:tcPr>
          <w:p w14:paraId="5D971A46" w14:textId="77777777" w:rsidR="00691CD2" w:rsidRPr="00C45967" w:rsidRDefault="00691CD2" w:rsidP="00691CD2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</w:tcPr>
          <w:p w14:paraId="08D7EAD7" w14:textId="77777777" w:rsidR="00691CD2" w:rsidRPr="00C45967" w:rsidRDefault="00691CD2" w:rsidP="00691CD2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</w:tcPr>
          <w:p w14:paraId="5E58F3CC" w14:textId="77777777" w:rsidR="00691CD2" w:rsidRPr="00C45967" w:rsidRDefault="00691CD2" w:rsidP="00691CD2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14:paraId="158DD412" w14:textId="77777777" w:rsidR="00691CD2" w:rsidRPr="00C45967" w:rsidRDefault="00691CD2" w:rsidP="00691CD2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1CD2" w:rsidRPr="00C45967" w14:paraId="1952FF25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07134858" w14:textId="77777777" w:rsidR="00691CD2" w:rsidRPr="00C45967" w:rsidRDefault="00691CD2" w:rsidP="00691CD2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14:paraId="09CB0C0C" w14:textId="77777777" w:rsidR="00691CD2" w:rsidRPr="00C45967" w:rsidRDefault="00691CD2" w:rsidP="00691CD2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cigaretes</w:t>
            </w:r>
          </w:p>
        </w:tc>
        <w:tc>
          <w:tcPr>
            <w:tcW w:w="992" w:type="dxa"/>
            <w:vAlign w:val="center"/>
          </w:tcPr>
          <w:p w14:paraId="4D99E50D" w14:textId="147DA814" w:rsidR="00691CD2" w:rsidRPr="00C45967" w:rsidRDefault="00691CD2" w:rsidP="00691CD2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20 g</w:t>
            </w:r>
            <w:r w:rsidR="009967FF">
              <w:rPr>
                <w:i/>
                <w:spacing w:val="-4"/>
              </w:rPr>
              <w:t>a</w:t>
            </w:r>
            <w:r w:rsidRPr="00C45967">
              <w:rPr>
                <w:i/>
                <w:spacing w:val="-4"/>
              </w:rPr>
              <w:t>b</w:t>
            </w:r>
            <w:r w:rsidR="009967FF">
              <w:rPr>
                <w:i/>
                <w:spacing w:val="-4"/>
              </w:rPr>
              <w:t>.</w:t>
            </w:r>
          </w:p>
        </w:tc>
        <w:tc>
          <w:tcPr>
            <w:tcW w:w="567" w:type="dxa"/>
            <w:vAlign w:val="center"/>
          </w:tcPr>
          <w:p w14:paraId="23F50282" w14:textId="77777777" w:rsidR="00691CD2" w:rsidRPr="00C45967" w:rsidRDefault="00691CD2" w:rsidP="00691CD2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</w:t>
            </w:r>
          </w:p>
        </w:tc>
        <w:tc>
          <w:tcPr>
            <w:tcW w:w="709" w:type="dxa"/>
            <w:vAlign w:val="center"/>
          </w:tcPr>
          <w:p w14:paraId="096E0674" w14:textId="77777777" w:rsidR="00691CD2" w:rsidRPr="00C45967" w:rsidRDefault="00691CD2" w:rsidP="00691CD2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5</w:t>
            </w:r>
          </w:p>
        </w:tc>
        <w:tc>
          <w:tcPr>
            <w:tcW w:w="709" w:type="dxa"/>
          </w:tcPr>
          <w:p w14:paraId="5CFA3FB8" w14:textId="77777777" w:rsidR="00691CD2" w:rsidRPr="00C45967" w:rsidRDefault="00691CD2" w:rsidP="00691CD2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</w:tcPr>
          <w:p w14:paraId="076B5CCD" w14:textId="77777777" w:rsidR="00691CD2" w:rsidRPr="00C45967" w:rsidRDefault="00691CD2" w:rsidP="00691CD2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</w:tcPr>
          <w:p w14:paraId="3CD3C79D" w14:textId="77777777" w:rsidR="00691CD2" w:rsidRPr="00C45967" w:rsidRDefault="00691CD2" w:rsidP="00691CD2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</w:tcPr>
          <w:p w14:paraId="239DB325" w14:textId="77777777" w:rsidR="00691CD2" w:rsidRPr="00C45967" w:rsidRDefault="00691CD2" w:rsidP="00691CD2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14:paraId="73EE5580" w14:textId="77777777" w:rsidR="00691CD2" w:rsidRPr="00C45967" w:rsidRDefault="00691CD2" w:rsidP="00691CD2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132C1B1C" w14:textId="77777777" w:rsidTr="00864CF2">
        <w:trPr>
          <w:trHeight w:val="127"/>
        </w:trPr>
        <w:tc>
          <w:tcPr>
            <w:tcW w:w="9922" w:type="dxa"/>
            <w:gridSpan w:val="10"/>
            <w:shd w:val="clear" w:color="auto" w:fill="D9D9D9" w:themeFill="background1" w:themeFillShade="D9"/>
            <w:vAlign w:val="center"/>
          </w:tcPr>
          <w:p w14:paraId="2012FACC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001AABF2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1E18C117" w14:textId="77777777" w:rsidR="00A922EC" w:rsidRPr="00C45967" w:rsidRDefault="00A922E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14:paraId="36B44082" w14:textId="77777777" w:rsidR="00A922EC" w:rsidRPr="00C45967" w:rsidRDefault="00A922EC" w:rsidP="00A922E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C1B9B0F" w14:textId="77777777" w:rsidR="00A922EC" w:rsidRPr="00C45967" w:rsidRDefault="00A922EC" w:rsidP="00A922E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A187481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73A3B79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0087D27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0B62619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6E05A43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7F37343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199B0A7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686CFDEF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1A431C03" w14:textId="77777777" w:rsidR="00A922EC" w:rsidRPr="00C45967" w:rsidRDefault="00A922E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14:paraId="1B966DCD" w14:textId="77777777" w:rsidR="00A922EC" w:rsidRPr="00C45967" w:rsidRDefault="00A922EC" w:rsidP="00A922E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14:paraId="74FF2337" w14:textId="77777777" w:rsidR="00A922EC" w:rsidRPr="00C45967" w:rsidRDefault="00A922EC" w:rsidP="00A922E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AF6FBB3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022F2A4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7C37E15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71C8B2E2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3B837E57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3E929B5C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95EE467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3A4EEA2E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3856B4B5" w14:textId="77777777" w:rsidR="00A922EC" w:rsidRPr="00C45967" w:rsidRDefault="00A922E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14:paraId="715F5965" w14:textId="77777777" w:rsidR="00A922EC" w:rsidRPr="00C45967" w:rsidRDefault="00A922EC" w:rsidP="00A922E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14:paraId="71F56921" w14:textId="77777777" w:rsidR="00A922EC" w:rsidRPr="00C45967" w:rsidRDefault="00A922EC" w:rsidP="00A922E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ECF177D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9C50408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63876DB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F348222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C710C46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7F09C90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4B336ED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7C5E45C5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007AB684" w14:textId="77777777" w:rsidR="00A922EC" w:rsidRPr="00C45967" w:rsidRDefault="00A922E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14:paraId="7EB88438" w14:textId="77777777" w:rsidR="00A922EC" w:rsidRPr="00C45967" w:rsidRDefault="00A922EC" w:rsidP="00A922E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14:paraId="07B5673D" w14:textId="77777777" w:rsidR="00A922EC" w:rsidRPr="00C45967" w:rsidRDefault="00A922EC" w:rsidP="00A922E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54636CC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1B10D53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058DB22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BDB60BF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5A1B7578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A765070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7F8BC57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30B79CCB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47A7938C" w14:textId="77777777" w:rsidR="00A922EC" w:rsidRPr="00C45967" w:rsidRDefault="00A922E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14:paraId="02D43ACE" w14:textId="77777777" w:rsidR="00A922EC" w:rsidRPr="00C45967" w:rsidRDefault="00A922EC" w:rsidP="00A922E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14:paraId="22E09541" w14:textId="77777777" w:rsidR="00A922EC" w:rsidRPr="00C45967" w:rsidRDefault="00A922EC" w:rsidP="00A922E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CCA9CBC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3EB92AB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F6670B5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7FE8747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3A98791F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66B7B4C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465CEB3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265BBF37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0F06E394" w14:textId="77777777" w:rsidR="00A922EC" w:rsidRPr="00C45967" w:rsidRDefault="00A922E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14:paraId="1655515A" w14:textId="77777777" w:rsidR="00A922EC" w:rsidRPr="00C45967" w:rsidRDefault="00A922EC" w:rsidP="00A922E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14:paraId="621EA017" w14:textId="77777777" w:rsidR="00A922EC" w:rsidRPr="00C45967" w:rsidRDefault="00A922EC" w:rsidP="00A922E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BF08D9D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6759228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774E55E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A902302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369BF817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18896792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A56FE04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7A6E356D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28C359B4" w14:textId="77777777" w:rsidR="00A922EC" w:rsidRPr="00C45967" w:rsidRDefault="00A922E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14:paraId="6955151F" w14:textId="77777777" w:rsidR="00A922EC" w:rsidRPr="00C45967" w:rsidRDefault="00A922EC" w:rsidP="00A922E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14:paraId="00183216" w14:textId="77777777" w:rsidR="00A922EC" w:rsidRPr="00C45967" w:rsidRDefault="00A922EC" w:rsidP="00A922E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B463814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FE2390D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4B36A68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2060AF3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5CDEC6CB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97D54A0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8247A23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7A67631B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710496F2" w14:textId="77777777" w:rsidR="00A922EC" w:rsidRPr="00C45967" w:rsidRDefault="00A922E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14:paraId="581FC7F6" w14:textId="77777777" w:rsidR="00A922EC" w:rsidRPr="00C45967" w:rsidRDefault="00A922EC" w:rsidP="00A922E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14:paraId="5647008F" w14:textId="77777777" w:rsidR="00A922EC" w:rsidRPr="00C45967" w:rsidRDefault="00A922EC" w:rsidP="00A922E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CED3FC4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4B44FE5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469CA41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980CCB8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D3A9606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1B9A1C3B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239B1D1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39F3A2BD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6B520E40" w14:textId="77777777" w:rsidR="00A922EC" w:rsidRPr="00C45967" w:rsidRDefault="00A922E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14:paraId="45F99F5E" w14:textId="77777777" w:rsidR="00A922EC" w:rsidRPr="00C45967" w:rsidRDefault="00A922EC" w:rsidP="00A922E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14:paraId="1463A534" w14:textId="77777777" w:rsidR="00A922EC" w:rsidRPr="00C45967" w:rsidRDefault="00A922EC" w:rsidP="00A922E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DC57D61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C67C2A3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3A2BD3C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5426E5B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50905E71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D83F688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A95A54F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5662DF5F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52B6FABC" w14:textId="77777777" w:rsidR="00A922EC" w:rsidRPr="00C45967" w:rsidRDefault="00A922E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14:paraId="50BDE27A" w14:textId="77777777" w:rsidR="00A922EC" w:rsidRPr="00C45967" w:rsidRDefault="00A922EC" w:rsidP="00A922E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14:paraId="1FA6368B" w14:textId="77777777" w:rsidR="00A922EC" w:rsidRPr="00C45967" w:rsidRDefault="00A922EC" w:rsidP="00A922E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6872C44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ABA0844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5DDBF131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59C0D27F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555828FA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3228ECAB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70C1A89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62985BB5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2A20250B" w14:textId="77777777" w:rsidR="00A922EC" w:rsidRPr="00C45967" w:rsidRDefault="00A922E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14:paraId="2E39CF32" w14:textId="77777777" w:rsidR="00A922EC" w:rsidRPr="00C45967" w:rsidRDefault="00A922EC" w:rsidP="00A922E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14:paraId="7ACE6D7A" w14:textId="77777777" w:rsidR="00A922EC" w:rsidRPr="00C45967" w:rsidRDefault="00A922EC" w:rsidP="00A922E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C4AE9FD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0FF74BD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32E4ABB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1F5BA21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AF267CC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1084AE7E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D26BFC9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55D08B83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0A0318DB" w14:textId="77777777" w:rsidR="00A922EC" w:rsidRPr="00C45967" w:rsidRDefault="00A922E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14:paraId="33DD44D4" w14:textId="77777777" w:rsidR="00A922EC" w:rsidRPr="00C45967" w:rsidRDefault="00A922EC" w:rsidP="00A922E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14:paraId="4AA6467E" w14:textId="77777777" w:rsidR="00A922EC" w:rsidRPr="00C45967" w:rsidRDefault="00A922EC" w:rsidP="00A922E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7EB2291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29A09DD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79406C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8A9409C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0205E30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4CA3625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C8C1A0E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12B4392A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3C850751" w14:textId="77777777" w:rsidR="00A922EC" w:rsidRPr="00C45967" w:rsidRDefault="00A922E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14:paraId="56768963" w14:textId="77777777" w:rsidR="00A922EC" w:rsidRPr="00C45967" w:rsidRDefault="00A922EC" w:rsidP="00A922E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14:paraId="1C818870" w14:textId="77777777" w:rsidR="00A922EC" w:rsidRPr="00C45967" w:rsidRDefault="00A922EC" w:rsidP="00A922E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05BF2A0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277B7F8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5D988BF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55FF78F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DA8D935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1A178D4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AA54E28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12B76835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2701B190" w14:textId="77777777" w:rsidR="00A922EC" w:rsidRPr="00C45967" w:rsidRDefault="00A922E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14:paraId="0705A8B9" w14:textId="77777777" w:rsidR="00A922EC" w:rsidRPr="00C45967" w:rsidRDefault="00A922EC" w:rsidP="00A922E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14:paraId="7F2678A7" w14:textId="77777777" w:rsidR="00A922EC" w:rsidRPr="00C45967" w:rsidRDefault="00A922EC" w:rsidP="00A922E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1EF8865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D50498E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22B5A3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A9F1206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383218F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8AB3953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BC2FED7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731DA772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21257486" w14:textId="77777777" w:rsidR="00A922EC" w:rsidRPr="00C45967" w:rsidRDefault="00A922E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14:paraId="34F40628" w14:textId="77777777" w:rsidR="00A922EC" w:rsidRPr="00C45967" w:rsidRDefault="00A922EC" w:rsidP="00A922E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14:paraId="109CFF55" w14:textId="77777777" w:rsidR="00A922EC" w:rsidRPr="00C45967" w:rsidRDefault="00A922EC" w:rsidP="00A922E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1FC0856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CD8CEBD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802078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26A8684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BB75782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3A50319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C74AD01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2A265986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53ADC76F" w14:textId="77777777" w:rsidR="00A922EC" w:rsidRPr="00C45967" w:rsidRDefault="00A922E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14:paraId="4CC8D373" w14:textId="77777777" w:rsidR="00A922EC" w:rsidRPr="00C45967" w:rsidRDefault="00A922EC" w:rsidP="00A922E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14:paraId="4F64D2B8" w14:textId="77777777" w:rsidR="00A922EC" w:rsidRPr="00C45967" w:rsidRDefault="00A922EC" w:rsidP="00A922E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9F4C4EB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E3350AC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AAC681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F8E0B9E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760948D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F2FAB21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2C4FCE3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5770795E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1C4520FB" w14:textId="77777777" w:rsidR="00A922EC" w:rsidRPr="00C45967" w:rsidRDefault="00A922E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14:paraId="230EF29C" w14:textId="77777777" w:rsidR="00A922EC" w:rsidRPr="00C45967" w:rsidRDefault="00A922EC" w:rsidP="00A922E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14:paraId="0F7E11B5" w14:textId="77777777" w:rsidR="00A922EC" w:rsidRPr="00C45967" w:rsidRDefault="00A922EC" w:rsidP="00A922E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27A07B8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E871C2C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50A76A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13368C6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C47308C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21E42AC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DF0BC31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410FD9EB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10ECF5A0" w14:textId="77777777" w:rsidR="00A922EC" w:rsidRPr="00C45967" w:rsidRDefault="00A922E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14:paraId="6D97B2DF" w14:textId="77777777" w:rsidR="00A922EC" w:rsidRPr="00C45967" w:rsidRDefault="00A922EC" w:rsidP="00A922E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14:paraId="6FB5F43E" w14:textId="77777777" w:rsidR="00A922EC" w:rsidRPr="00C45967" w:rsidRDefault="00A922EC" w:rsidP="00A922E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267E9A2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77AB01C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C30E39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E055157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D0E25A8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2C7A0EF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F75B0E3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56918ACD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1827E3F7" w14:textId="77777777" w:rsidR="00A922EC" w:rsidRPr="00C45967" w:rsidRDefault="00A922E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14:paraId="4D613B2B" w14:textId="77777777" w:rsidR="00A922EC" w:rsidRPr="00C45967" w:rsidRDefault="00A922EC" w:rsidP="00A922E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14:paraId="2627C28E" w14:textId="77777777" w:rsidR="00A922EC" w:rsidRPr="00C45967" w:rsidRDefault="00A922EC" w:rsidP="00A922E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E5F8492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16DBDB8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13E5CE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863DEE3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A6A7625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1432E74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959D6C9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14:paraId="5D42871B" w14:textId="77777777" w:rsidTr="001D1BF4">
        <w:trPr>
          <w:trHeight w:val="269"/>
        </w:trPr>
        <w:tc>
          <w:tcPr>
            <w:tcW w:w="425" w:type="dxa"/>
            <w:vAlign w:val="center"/>
          </w:tcPr>
          <w:p w14:paraId="2886BF24" w14:textId="77777777" w:rsidR="00A922EC" w:rsidRPr="00C45967" w:rsidRDefault="00A922EC" w:rsidP="00A922E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14:paraId="545F9002" w14:textId="77777777" w:rsidR="00A922EC" w:rsidRPr="00C45967" w:rsidRDefault="00A922EC" w:rsidP="00A922E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14:paraId="712484F3" w14:textId="77777777" w:rsidR="00A922EC" w:rsidRPr="00C45967" w:rsidRDefault="00A922EC" w:rsidP="00A922E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10D5185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6FD1CE2" w14:textId="77777777" w:rsidR="00A922EC" w:rsidRPr="00C45967" w:rsidRDefault="00A922EC" w:rsidP="00A922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49BB1C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29BCCB5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E0903B0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ADF38CC" w14:textId="77777777" w:rsidR="00A922EC" w:rsidRPr="00C45967" w:rsidRDefault="00A922EC" w:rsidP="00A922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092DD59" w14:textId="77777777" w:rsidR="00A922EC" w:rsidRPr="00C45967" w:rsidRDefault="00A922EC" w:rsidP="00A922E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5781C17" w14:textId="64CCB5FE" w:rsidR="000B493A" w:rsidRPr="00C45967" w:rsidRDefault="000B493A">
      <w:pPr>
        <w:spacing w:line="259" w:lineRule="auto"/>
        <w:rPr>
          <w:b/>
          <w:sz w:val="24"/>
        </w:rPr>
      </w:pPr>
    </w:p>
    <w:p w14:paraId="6BDA3F2C" w14:textId="4CFE308B" w:rsidR="00B832D0" w:rsidRPr="00C45967" w:rsidRDefault="00815565" w:rsidP="00FD4814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i/>
          <w:noProof/>
        </w:rPr>
        <w:drawing>
          <wp:anchor distT="0" distB="0" distL="114300" distR="114300" simplePos="0" relativeHeight="251644416" behindDoc="1" locked="0" layoutInCell="1" allowOverlap="1" wp14:anchorId="123F5A3C" wp14:editId="1284CA27">
            <wp:simplePos x="0" y="0"/>
            <wp:positionH relativeFrom="column">
              <wp:posOffset>278765</wp:posOffset>
            </wp:positionH>
            <wp:positionV relativeFrom="paragraph">
              <wp:posOffset>69215</wp:posOffset>
            </wp:positionV>
            <wp:extent cx="504825" cy="393065"/>
            <wp:effectExtent l="0" t="0" r="9525" b="6985"/>
            <wp:wrapThrough wrapText="bothSides">
              <wp:wrapPolygon edited="0">
                <wp:start x="0" y="0"/>
                <wp:lineTo x="0" y="20937"/>
                <wp:lineTo x="21192" y="20937"/>
                <wp:lineTo x="21192" y="0"/>
                <wp:lineTo x="0" y="0"/>
              </wp:wrapPolygon>
            </wp:wrapThrough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346" w:rsidRPr="00C45967">
        <w:rPr>
          <w:b/>
          <w:sz w:val="24"/>
        </w:rPr>
        <w:t>B. tabul</w:t>
      </w:r>
      <w:r w:rsidR="00B832D0" w:rsidRPr="00C45967">
        <w:rPr>
          <w:b/>
          <w:sz w:val="24"/>
        </w:rPr>
        <w:t>a</w:t>
      </w:r>
    </w:p>
    <w:p w14:paraId="2EB66A41" w14:textId="77777777" w:rsidR="00117BFB" w:rsidRPr="00C45967" w:rsidRDefault="00B832D0" w:rsidP="00FD4814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134"/>
      </w:tblGrid>
      <w:tr w:rsidR="006821C2" w:rsidRPr="00C45967" w14:paraId="7E2A2FDF" w14:textId="77777777" w:rsidTr="004C311B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bookmarkEnd w:id="2"/>
          <w:p w14:paraId="27170F6A" w14:textId="77777777" w:rsidR="006821C2" w:rsidRPr="00C45967" w:rsidRDefault="006821C2" w:rsidP="0033411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3AB71A25" w14:textId="77777777" w:rsidR="006821C2" w:rsidRPr="00C45967" w:rsidRDefault="006821C2" w:rsidP="0033411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1D72BF9B" w14:textId="77777777" w:rsidR="006821C2" w:rsidRPr="00C45967" w:rsidRDefault="006821C2" w:rsidP="003341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14:paraId="562D5FB2" w14:textId="587707AC" w:rsidR="006821C2" w:rsidRPr="00C45967" w:rsidRDefault="006821C2" w:rsidP="00334117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15F5E64F" w14:textId="071A8E56" w:rsidR="006821C2" w:rsidRPr="00C45967" w:rsidRDefault="006821C2" w:rsidP="00733176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134" w:type="dxa"/>
            <w:vMerge w:val="restart"/>
            <w:shd w:val="clear" w:color="auto" w:fill="FADF98"/>
            <w:vAlign w:val="center"/>
          </w:tcPr>
          <w:p w14:paraId="5FC0AFEE" w14:textId="77777777" w:rsidR="006821C2" w:rsidRPr="00C45967" w:rsidRDefault="006821C2" w:rsidP="0033411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6821C2" w:rsidRPr="00C45967" w14:paraId="48381533" w14:textId="77777777" w:rsidTr="004C311B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14:paraId="68F6EE50" w14:textId="77777777" w:rsidR="006821C2" w:rsidRPr="00C45967" w:rsidRDefault="006821C2" w:rsidP="00334117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14:paraId="642151D8" w14:textId="77777777" w:rsidR="006821C2" w:rsidRPr="00C45967" w:rsidRDefault="006821C2" w:rsidP="00334117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14:paraId="6D4DC30D" w14:textId="77777777" w:rsidR="006821C2" w:rsidRPr="00C45967" w:rsidRDefault="006821C2" w:rsidP="0033411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5B40C607" w14:textId="77777777" w:rsidR="006821C2" w:rsidRPr="00C45967" w:rsidRDefault="006821C2" w:rsidP="0033411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134" w:type="dxa"/>
            <w:vMerge/>
            <w:shd w:val="clear" w:color="auto" w:fill="FADF98"/>
          </w:tcPr>
          <w:p w14:paraId="094F7494" w14:textId="77777777" w:rsidR="006821C2" w:rsidRPr="00C45967" w:rsidRDefault="006821C2" w:rsidP="0033411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6821C2" w:rsidRPr="00C45967" w14:paraId="4707CC33" w14:textId="77777777" w:rsidTr="004C311B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14:paraId="2A9231A7" w14:textId="77777777" w:rsidR="006821C2" w:rsidRPr="00C45967" w:rsidRDefault="006821C2" w:rsidP="0033411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14:paraId="45878B44" w14:textId="03E575D5" w:rsidR="006821C2" w:rsidRPr="00C45967" w:rsidRDefault="006821C2" w:rsidP="0033411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7BF680FF" w14:textId="77777777" w:rsidR="006821C2" w:rsidRPr="00C45967" w:rsidRDefault="006821C2" w:rsidP="0033411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684C0279" w14:textId="20D32B12" w:rsidR="006821C2" w:rsidRPr="00C45967" w:rsidRDefault="005A353C" w:rsidP="0033411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6821C2" w:rsidRPr="00C45967" w14:paraId="16ED1D7E" w14:textId="77777777" w:rsidTr="004C311B">
        <w:trPr>
          <w:cantSplit/>
        </w:trPr>
        <w:tc>
          <w:tcPr>
            <w:tcW w:w="425" w:type="dxa"/>
          </w:tcPr>
          <w:p w14:paraId="11319E1E" w14:textId="77777777" w:rsidR="006821C2" w:rsidRPr="00C45967" w:rsidRDefault="006821C2" w:rsidP="0033411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14:paraId="378B935B" w14:textId="4D25F098"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14:paraId="00A0D537" w14:textId="77777777"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205993" w14:textId="77777777"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</w:tcPr>
          <w:p w14:paraId="4DB43F4C" w14:textId="77777777" w:rsidR="006821C2" w:rsidRPr="00C45967" w:rsidRDefault="006821C2" w:rsidP="0033411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6821C2" w:rsidRPr="00C45967" w14:paraId="79AAE96B" w14:textId="77777777" w:rsidTr="004C311B">
        <w:trPr>
          <w:cantSplit/>
        </w:trPr>
        <w:tc>
          <w:tcPr>
            <w:tcW w:w="425" w:type="dxa"/>
          </w:tcPr>
          <w:p w14:paraId="21912286" w14:textId="77777777" w:rsidR="006821C2" w:rsidRPr="00C45967" w:rsidRDefault="006821C2" w:rsidP="0033411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14:paraId="57E6278D" w14:textId="66F03D17"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14:paraId="338820E5" w14:textId="696E2B05" w:rsidR="006821C2" w:rsidRPr="00C45967" w:rsidRDefault="00174E7E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695FE6BF" wp14:editId="35095DB9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9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EEF8A" w14:textId="010B6725" w:rsidR="006E45E3" w:rsidRPr="005C4AAD" w:rsidRDefault="006E45E3" w:rsidP="00860BDC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FE6BF" id="Speech Bubble: Rectangle with Corners Rounded 4" o:spid="_x0000_s1034" type="#_x0000_t62" style="position:absolute;left:0;text-align:left;margin-left:-227.7pt;margin-top:-56.9pt;width:193.5pt;height:23.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" adj="22934,18843" fillcolor="white [3201]" strokecolor="#ffc000" strokeweight="1.52778mm">
                      <v:stroke linestyle="thickThin"/>
                      <v:textbox>
                        <w:txbxContent>
                          <w:p w14:paraId="011EEF8A" w14:textId="010B6725" w:rsidR="006E45E3" w:rsidRPr="005C4AAD" w:rsidRDefault="006E45E3" w:rsidP="00860BDC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0862AE69" w14:textId="77777777"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A71C54C" w14:textId="77777777" w:rsidR="006821C2" w:rsidRPr="00C45967" w:rsidRDefault="006821C2" w:rsidP="0033411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6821C2" w:rsidRPr="00C45967" w14:paraId="4C6A370B" w14:textId="77777777" w:rsidTr="004C311B">
        <w:trPr>
          <w:cantSplit/>
        </w:trPr>
        <w:tc>
          <w:tcPr>
            <w:tcW w:w="425" w:type="dxa"/>
          </w:tcPr>
          <w:p w14:paraId="2CC9B4F8" w14:textId="77777777" w:rsidR="006821C2" w:rsidRPr="00C45967" w:rsidRDefault="006821C2" w:rsidP="0033411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14:paraId="513054C0" w14:textId="77777777"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14:paraId="46302E9A" w14:textId="77777777"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78B684" w14:textId="77777777"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14:paraId="00AEC939" w14:textId="77777777"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6821C2" w:rsidRPr="00C45967" w14:paraId="5683195E" w14:textId="77777777" w:rsidTr="004C311B">
        <w:trPr>
          <w:cantSplit/>
        </w:trPr>
        <w:tc>
          <w:tcPr>
            <w:tcW w:w="425" w:type="dxa"/>
          </w:tcPr>
          <w:p w14:paraId="21CE88B3" w14:textId="77777777" w:rsidR="006821C2" w:rsidRPr="00C45967" w:rsidRDefault="006821C2" w:rsidP="0033411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14:paraId="0B5F08F5" w14:textId="76BEB5DF"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57E74EE2" w14:textId="77777777"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CA1090" w14:textId="77777777"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14:paraId="4D15C067" w14:textId="77777777"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14:paraId="7E70FED7" w14:textId="77777777" w:rsidR="00B832D0" w:rsidRPr="00C45967" w:rsidRDefault="00B832D0" w:rsidP="00B83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14:paraId="4FED7A30" w14:textId="77777777" w:rsidR="00F23C57" w:rsidRPr="00C45967" w:rsidRDefault="00EC01C7">
      <w:pPr>
        <w:spacing w:line="259" w:lineRule="auto"/>
        <w:rPr>
          <w:b/>
          <w:i/>
          <w:sz w:val="18"/>
        </w:rPr>
      </w:pPr>
      <w:r>
        <w:object w:dxaOrig="1440" w:dyaOrig="1440" w14:anchorId="502A7476">
          <v:shape id="_x0000_s1027" type="#_x0000_t75" style="position:absolute;margin-left:13.75pt;margin-top:20.15pt;width:44.85pt;height:34.9pt;z-index:251694592;mso-position-horizontal:absolute;mso-position-horizontal-relative:text;mso-position-vertical:absolute;mso-position-vertical-relative:text;mso-width-relative:page;mso-height-relative:page" wrapcoords="-273 0 -273 21246 21600 21246 21600 0 -273 0">
            <v:imagedata r:id="rId15" o:title=""/>
            <w10:wrap type="tight"/>
          </v:shape>
          <o:OLEObject Type="Embed" ProgID="PBrush" ShapeID="_x0000_s1027" DrawAspect="Content" ObjectID="_1596632136" r:id="rId18"/>
        </w:object>
      </w:r>
    </w:p>
    <w:p w14:paraId="6475557B" w14:textId="6F737FB2" w:rsidR="00FA75CC" w:rsidRPr="009443AE" w:rsidRDefault="00B12346" w:rsidP="000F573F">
      <w:pPr>
        <w:spacing w:after="40" w:line="240" w:lineRule="auto"/>
        <w:ind w:left="1843"/>
        <w:rPr>
          <w:b/>
          <w:sz w:val="24"/>
        </w:rPr>
      </w:pPr>
      <w:r w:rsidRPr="009443AE">
        <w:rPr>
          <w:b/>
          <w:sz w:val="24"/>
        </w:rPr>
        <w:t>C. tabul</w:t>
      </w:r>
      <w:r w:rsidR="00FA75CC" w:rsidRPr="009443AE">
        <w:rPr>
          <w:b/>
          <w:sz w:val="24"/>
        </w:rPr>
        <w:t>a</w:t>
      </w:r>
    </w:p>
    <w:p w14:paraId="045D4BEB" w14:textId="27BDBA21" w:rsidR="00151A7C" w:rsidRPr="00C45967" w:rsidRDefault="00264C67" w:rsidP="000F573F">
      <w:pPr>
        <w:ind w:left="1843"/>
        <w:rPr>
          <w:b/>
          <w:sz w:val="24"/>
          <w:szCs w:val="24"/>
        </w:rPr>
      </w:pPr>
      <w:r w:rsidRPr="00C45967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B75000" wp14:editId="3A015608">
                <wp:simplePos x="0" y="0"/>
                <wp:positionH relativeFrom="column">
                  <wp:posOffset>349250</wp:posOffset>
                </wp:positionH>
                <wp:positionV relativeFrom="paragraph">
                  <wp:posOffset>290195</wp:posOffset>
                </wp:positionV>
                <wp:extent cx="2861945" cy="323850"/>
                <wp:effectExtent l="19050" t="19050" r="33655" b="95250"/>
                <wp:wrapNone/>
                <wp:docPr id="260" name="Speech Bubble: Rectangle with Corners Rounded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32385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AA161" w14:textId="77777777" w:rsidR="006E45E3" w:rsidRPr="00DE6DB4" w:rsidRDefault="006E45E3" w:rsidP="00EA65AE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0F8DD8D0" w14:textId="77777777" w:rsidR="006E45E3" w:rsidRPr="00EE7487" w:rsidRDefault="006E45E3" w:rsidP="00EA65A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5000" id="Speech Bubble: Rectangle with Corners Rounded 260" o:spid="_x0000_s1035" type="#_x0000_t62" style="position:absolute;left:0;text-align:left;margin-left:27.5pt;margin-top:22.85pt;width:225.35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" adj="6300,24300" fillcolor="white [3201]" strokecolor="#ffc000" strokeweight="1.52778mm">
                <v:stroke linestyle="thickThin"/>
                <v:textbox>
                  <w:txbxContent>
                    <w:p w14:paraId="247AA161" w14:textId="77777777" w:rsidR="006E45E3" w:rsidRPr="00DE6DB4" w:rsidRDefault="006E45E3" w:rsidP="00EA65AE">
                      <w:pPr>
                        <w:spacing w:after="0" w:line="216" w:lineRule="auto"/>
                        <w:contextualSpacing/>
                        <w:rPr>
                          <w:spacing w:val="-4"/>
                          <w:sz w:val="16"/>
                          <w:szCs w:val="20"/>
                        </w:rPr>
                      </w:pPr>
                      <w:r w:rsidRPr="00DE6DB4">
                        <w:rPr>
                          <w:spacing w:val="-4"/>
                          <w:sz w:val="16"/>
                          <w:szCs w:val="20"/>
                        </w:rPr>
                        <w:t>Precēm, kas pirktas uz kredīta (nomaksu), jāraksta to pilnā vērtība.</w:t>
                      </w:r>
                    </w:p>
                    <w:p w14:paraId="0F8DD8D0" w14:textId="77777777" w:rsidR="006E45E3" w:rsidRPr="00EE7487" w:rsidRDefault="006E45E3" w:rsidP="00EA65A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CBF" w:rsidRPr="00C45967">
        <w:rPr>
          <w:b/>
          <w:sz w:val="24"/>
          <w:szCs w:val="24"/>
        </w:rPr>
        <w:t>IZDEVUMI</w:t>
      </w:r>
      <w:r w:rsidR="00151A7C" w:rsidRPr="00C45967">
        <w:rPr>
          <w:b/>
          <w:sz w:val="24"/>
          <w:szCs w:val="24"/>
        </w:rPr>
        <w:t xml:space="preserve"> </w:t>
      </w:r>
      <w:r w:rsidR="00815565" w:rsidRPr="00C45967">
        <w:rPr>
          <w:b/>
          <w:sz w:val="24"/>
          <w:szCs w:val="24"/>
        </w:rPr>
        <w:t xml:space="preserve">NEPĀRTIKAS </w:t>
      </w:r>
      <w:r w:rsidR="00151A7C" w:rsidRPr="00C45967">
        <w:rPr>
          <w:b/>
          <w:sz w:val="24"/>
          <w:szCs w:val="24"/>
        </w:rPr>
        <w:t>PRECĒM UN PAKALPOJUMIEM</w:t>
      </w:r>
    </w:p>
    <w:tbl>
      <w:tblPr>
        <w:tblStyle w:val="TableGrid"/>
        <w:tblW w:w="9809" w:type="dxa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4129"/>
        <w:gridCol w:w="637"/>
        <w:gridCol w:w="708"/>
        <w:gridCol w:w="781"/>
        <w:gridCol w:w="709"/>
        <w:gridCol w:w="850"/>
        <w:gridCol w:w="709"/>
        <w:gridCol w:w="850"/>
      </w:tblGrid>
      <w:tr w:rsidR="00EA65AE" w:rsidRPr="00C45967" w14:paraId="4FE41A9E" w14:textId="77777777" w:rsidTr="004C311B">
        <w:trPr>
          <w:trHeight w:val="277"/>
        </w:trPr>
        <w:tc>
          <w:tcPr>
            <w:tcW w:w="436" w:type="dxa"/>
            <w:vMerge w:val="restart"/>
            <w:shd w:val="clear" w:color="auto" w:fill="FADF98"/>
            <w:vAlign w:val="center"/>
          </w:tcPr>
          <w:p w14:paraId="0A362FFF" w14:textId="77777777" w:rsidR="00EA65AE" w:rsidRPr="00C45967" w:rsidRDefault="00EA65AE" w:rsidP="0003533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5BDBF0E6" w14:textId="77777777" w:rsidR="00EA65AE" w:rsidRPr="00C45967" w:rsidRDefault="00EA65AE" w:rsidP="0003533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1FB5884A" w14:textId="77777777" w:rsidR="00EA65AE" w:rsidRPr="00C45967" w:rsidRDefault="00EA65AE" w:rsidP="0003533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129" w:type="dxa"/>
            <w:vMerge w:val="restart"/>
            <w:shd w:val="clear" w:color="auto" w:fill="FADF98"/>
            <w:vAlign w:val="center"/>
          </w:tcPr>
          <w:p w14:paraId="123A4578" w14:textId="51543D3A" w:rsidR="00EA65AE" w:rsidRPr="00C45967" w:rsidRDefault="00EA65AE" w:rsidP="000353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345" w:type="dxa"/>
            <w:gridSpan w:val="2"/>
            <w:shd w:val="clear" w:color="auto" w:fill="FADF98"/>
            <w:vAlign w:val="center"/>
          </w:tcPr>
          <w:p w14:paraId="6087C41D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3049" w:type="dxa"/>
            <w:gridSpan w:val="4"/>
            <w:shd w:val="clear" w:color="auto" w:fill="FADF98"/>
            <w:vAlign w:val="center"/>
          </w:tcPr>
          <w:p w14:paraId="537B7D3A" w14:textId="77777777" w:rsidR="00EA65AE" w:rsidRPr="00C45967" w:rsidRDefault="00EA65AE" w:rsidP="000353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 frizētavu pakalpojumiem</w:t>
            </w:r>
          </w:p>
          <w:p w14:paraId="437FFB1A" w14:textId="77777777" w:rsidR="00EA65AE" w:rsidRPr="00C45967" w:rsidRDefault="00EA65AE" w:rsidP="0003533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</w:tcPr>
          <w:p w14:paraId="1FD0F6E7" w14:textId="77777777" w:rsidR="00EA65AE" w:rsidRPr="00C45967" w:rsidRDefault="00EA65AE" w:rsidP="0003533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“1”,</w:t>
            </w:r>
          </w:p>
          <w:p w14:paraId="2E9CC952" w14:textId="77777777" w:rsidR="00EA65AE" w:rsidRPr="00C45967" w:rsidRDefault="00EA65AE" w:rsidP="0003533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EA65AE" w:rsidRPr="00C45967" w14:paraId="7DEBE6B1" w14:textId="77777777" w:rsidTr="004C311B">
        <w:trPr>
          <w:trHeight w:val="240"/>
        </w:trPr>
        <w:tc>
          <w:tcPr>
            <w:tcW w:w="436" w:type="dxa"/>
            <w:vMerge/>
            <w:shd w:val="clear" w:color="auto" w:fill="FADF98"/>
            <w:vAlign w:val="center"/>
          </w:tcPr>
          <w:p w14:paraId="7CDDF257" w14:textId="77777777" w:rsidR="00EA65AE" w:rsidRPr="00C45967" w:rsidRDefault="00EA65AE" w:rsidP="000353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9" w:type="dxa"/>
            <w:vMerge/>
            <w:shd w:val="clear" w:color="auto" w:fill="FADF98"/>
            <w:vAlign w:val="center"/>
          </w:tcPr>
          <w:p w14:paraId="69A6F6BA" w14:textId="77777777" w:rsidR="00EA65AE" w:rsidRPr="00C45967" w:rsidRDefault="00EA65AE" w:rsidP="000353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vMerge w:val="restart"/>
            <w:shd w:val="clear" w:color="auto" w:fill="FADF98"/>
            <w:vAlign w:val="center"/>
          </w:tcPr>
          <w:p w14:paraId="455438FA" w14:textId="77777777" w:rsidR="00EA65AE" w:rsidRPr="00C45967" w:rsidRDefault="00EA65AE" w:rsidP="000353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8" w:type="dxa"/>
            <w:vMerge w:val="restart"/>
            <w:shd w:val="clear" w:color="auto" w:fill="FADF98"/>
            <w:vAlign w:val="center"/>
          </w:tcPr>
          <w:p w14:paraId="4B1AAEE1" w14:textId="77777777" w:rsidR="00EA65AE" w:rsidRPr="00C45967" w:rsidRDefault="00EA65AE" w:rsidP="000353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81" w:type="dxa"/>
            <w:vMerge w:val="restart"/>
            <w:shd w:val="clear" w:color="auto" w:fill="FADF98"/>
            <w:vAlign w:val="center"/>
          </w:tcPr>
          <w:p w14:paraId="59B3C255" w14:textId="77777777" w:rsidR="00EA65AE" w:rsidRPr="004C311B" w:rsidRDefault="00EA65AE" w:rsidP="0003533D">
            <w:pPr>
              <w:spacing w:line="240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4C311B">
              <w:rPr>
                <w:spacing w:val="-8"/>
                <w:sz w:val="20"/>
                <w:szCs w:val="20"/>
              </w:rPr>
              <w:t>vīrietim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6033137D" w14:textId="77777777" w:rsidR="00EA65AE" w:rsidRPr="004C311B" w:rsidRDefault="00EA65AE" w:rsidP="0003533D">
            <w:pPr>
              <w:spacing w:line="240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4C311B">
              <w:rPr>
                <w:spacing w:val="-8"/>
                <w:sz w:val="20"/>
                <w:szCs w:val="20"/>
              </w:rPr>
              <w:t>sievietei</w:t>
            </w:r>
          </w:p>
        </w:tc>
        <w:tc>
          <w:tcPr>
            <w:tcW w:w="1559" w:type="dxa"/>
            <w:gridSpan w:val="2"/>
            <w:shd w:val="clear" w:color="auto" w:fill="FADF98"/>
            <w:vAlign w:val="center"/>
          </w:tcPr>
          <w:p w14:paraId="227F8FBC" w14:textId="333F58F6" w:rsidR="00EA65AE" w:rsidRPr="00C45967" w:rsidRDefault="00626796" w:rsidP="0003533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</w:t>
            </w:r>
            <w:r w:rsidR="00EA65AE" w:rsidRPr="00C45967">
              <w:rPr>
                <w:sz w:val="20"/>
                <w:szCs w:val="20"/>
              </w:rPr>
              <w:t>ērnam</w:t>
            </w:r>
            <w:r>
              <w:rPr>
                <w:sz w:val="20"/>
                <w:szCs w:val="20"/>
              </w:rPr>
              <w:t xml:space="preserve"> vecumā</w:t>
            </w:r>
            <w:r w:rsidR="00EA65AE" w:rsidRPr="00C45967">
              <w:rPr>
                <w:sz w:val="20"/>
                <w:szCs w:val="20"/>
              </w:rPr>
              <w:t>:</w:t>
            </w:r>
          </w:p>
        </w:tc>
        <w:tc>
          <w:tcPr>
            <w:tcW w:w="850" w:type="dxa"/>
            <w:vMerge/>
            <w:shd w:val="clear" w:color="auto" w:fill="FADF98"/>
          </w:tcPr>
          <w:p w14:paraId="12B9D34D" w14:textId="77777777" w:rsidR="00EA65AE" w:rsidRPr="00C45967" w:rsidRDefault="00EA65AE" w:rsidP="0003533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A65AE" w:rsidRPr="00C45967" w14:paraId="53B5F55E" w14:textId="77777777" w:rsidTr="00465954">
        <w:trPr>
          <w:trHeight w:val="240"/>
        </w:trPr>
        <w:tc>
          <w:tcPr>
            <w:tcW w:w="436" w:type="dxa"/>
            <w:vMerge/>
            <w:shd w:val="clear" w:color="auto" w:fill="FADF98"/>
            <w:vAlign w:val="center"/>
          </w:tcPr>
          <w:p w14:paraId="5DFE1D91" w14:textId="77777777" w:rsidR="00EA65AE" w:rsidRPr="00C45967" w:rsidRDefault="00EA65AE" w:rsidP="000353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9" w:type="dxa"/>
            <w:vMerge/>
            <w:shd w:val="clear" w:color="auto" w:fill="FADF98"/>
            <w:vAlign w:val="center"/>
          </w:tcPr>
          <w:p w14:paraId="78C13AE2" w14:textId="77777777" w:rsidR="00EA65AE" w:rsidRPr="00C45967" w:rsidRDefault="00EA65AE" w:rsidP="000353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vMerge/>
            <w:shd w:val="clear" w:color="auto" w:fill="FADF98"/>
            <w:vAlign w:val="center"/>
          </w:tcPr>
          <w:p w14:paraId="27FCEFEE" w14:textId="77777777" w:rsidR="00EA65AE" w:rsidRPr="00C45967" w:rsidRDefault="00EA65AE" w:rsidP="000353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ADF98"/>
            <w:vAlign w:val="center"/>
          </w:tcPr>
          <w:p w14:paraId="2D8D52CE" w14:textId="77777777" w:rsidR="00EA65AE" w:rsidRPr="00C45967" w:rsidRDefault="00EA65AE" w:rsidP="000353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FADF98"/>
            <w:vAlign w:val="center"/>
          </w:tcPr>
          <w:p w14:paraId="21AE7E68" w14:textId="77777777" w:rsidR="00EA65AE" w:rsidRPr="00C45967" w:rsidRDefault="00EA65AE" w:rsidP="0003533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3E341FE4" w14:textId="77777777" w:rsidR="00EA65AE" w:rsidRPr="00C45967" w:rsidRDefault="00EA65AE" w:rsidP="0003533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ADF98"/>
            <w:vAlign w:val="center"/>
          </w:tcPr>
          <w:p w14:paraId="70B84BEF" w14:textId="0A8B8CD1" w:rsidR="00EA65AE" w:rsidRPr="004C311B" w:rsidRDefault="00465954" w:rsidP="00465954">
            <w:pPr>
              <w:spacing w:line="240" w:lineRule="auto"/>
              <w:jc w:val="center"/>
              <w:rPr>
                <w:spacing w:val="-2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="00EA65AE"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709" w:type="dxa"/>
            <w:shd w:val="clear" w:color="auto" w:fill="FADF98"/>
            <w:vAlign w:val="center"/>
          </w:tcPr>
          <w:p w14:paraId="6946156B" w14:textId="617D8165" w:rsidR="00EA65AE" w:rsidRPr="00C45967" w:rsidRDefault="00EA65AE" w:rsidP="00465954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</w:t>
            </w:r>
            <w:r w:rsidR="00FF60BE" w:rsidRPr="00C45967">
              <w:rPr>
                <w:spacing w:val="-4"/>
                <w:sz w:val="20"/>
                <w:szCs w:val="18"/>
              </w:rPr>
              <w:t>–</w:t>
            </w:r>
            <w:r w:rsidRPr="00C45967">
              <w:rPr>
                <w:spacing w:val="-4"/>
                <w:sz w:val="20"/>
                <w:szCs w:val="18"/>
              </w:rPr>
              <w:t>13 gadi</w:t>
            </w:r>
          </w:p>
        </w:tc>
        <w:tc>
          <w:tcPr>
            <w:tcW w:w="850" w:type="dxa"/>
            <w:vMerge/>
            <w:shd w:val="clear" w:color="auto" w:fill="FADF98"/>
          </w:tcPr>
          <w:p w14:paraId="40B0A4FB" w14:textId="77777777" w:rsidR="00EA65AE" w:rsidRPr="00C45967" w:rsidRDefault="00EA65AE" w:rsidP="0003533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A65AE" w:rsidRPr="00C45967" w14:paraId="2193B820" w14:textId="77777777" w:rsidTr="004C311B">
        <w:trPr>
          <w:trHeight w:val="70"/>
        </w:trPr>
        <w:tc>
          <w:tcPr>
            <w:tcW w:w="436" w:type="dxa"/>
            <w:shd w:val="clear" w:color="auto" w:fill="FADF98"/>
            <w:vAlign w:val="center"/>
          </w:tcPr>
          <w:p w14:paraId="0692FC3B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129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4FE3182F" w14:textId="77777777" w:rsidR="00EA65AE" w:rsidRPr="00C45967" w:rsidRDefault="00EA65AE" w:rsidP="0003533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34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5623981E" w14:textId="77777777" w:rsidR="00EA65AE" w:rsidRPr="00C45967" w:rsidRDefault="00EA65AE" w:rsidP="0003533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9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2E8F96F5" w14:textId="77777777" w:rsidR="00EA65AE" w:rsidRPr="00C45967" w:rsidRDefault="00EA65AE" w:rsidP="0003533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559F0999" w14:textId="77777777" w:rsidR="00EA65AE" w:rsidRPr="00C45967" w:rsidRDefault="00EA65AE" w:rsidP="0003533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51400F31" w14:textId="77777777" w:rsidR="00EA65AE" w:rsidRPr="00C45967" w:rsidRDefault="00EA65AE" w:rsidP="0003533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EA65AE" w:rsidRPr="00C45967" w14:paraId="2593A262" w14:textId="77777777" w:rsidTr="00465954">
        <w:trPr>
          <w:trHeight w:val="269"/>
        </w:trPr>
        <w:tc>
          <w:tcPr>
            <w:tcW w:w="436" w:type="dxa"/>
            <w:vAlign w:val="center"/>
          </w:tcPr>
          <w:p w14:paraId="3B0B57A0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129" w:type="dxa"/>
            <w:vAlign w:val="center"/>
          </w:tcPr>
          <w:p w14:paraId="3D2D7136" w14:textId="77777777" w:rsidR="00EA65AE" w:rsidRPr="00C45967" w:rsidRDefault="00EA65AE" w:rsidP="0003533D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 xml:space="preserve">autobusa biļete </w:t>
            </w:r>
            <w:r w:rsidRPr="00C45967">
              <w:rPr>
                <w:i/>
                <w:szCs w:val="20"/>
              </w:rPr>
              <w:tab/>
            </w:r>
            <w:r w:rsidRPr="00C45967">
              <w:rPr>
                <w:i/>
                <w:szCs w:val="20"/>
              </w:rPr>
              <w:tab/>
            </w:r>
            <w:r w:rsidRPr="00C45967">
              <w:rPr>
                <w:rFonts w:ascii="Segoe Script" w:hAnsi="Segoe Script"/>
                <w:color w:val="FF0000"/>
                <w:szCs w:val="16"/>
              </w:rPr>
              <w:t>tālsatiksmes</w:t>
            </w:r>
          </w:p>
        </w:tc>
        <w:tc>
          <w:tcPr>
            <w:tcW w:w="637" w:type="dxa"/>
            <w:vAlign w:val="center"/>
          </w:tcPr>
          <w:p w14:paraId="135D0787" w14:textId="77777777" w:rsidR="00EA65AE" w:rsidRPr="00C45967" w:rsidRDefault="00EA65AE" w:rsidP="0003533D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72F67086" w14:textId="77777777" w:rsidR="00EA65AE" w:rsidRPr="00C45967" w:rsidRDefault="00EA65AE" w:rsidP="0003533D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70</w:t>
            </w:r>
          </w:p>
        </w:tc>
        <w:tc>
          <w:tcPr>
            <w:tcW w:w="781" w:type="dxa"/>
            <w:vAlign w:val="center"/>
          </w:tcPr>
          <w:p w14:paraId="7347C481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14:paraId="234A8492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7CCCAAAE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2BCC6A7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F1DCECF" w14:textId="77777777" w:rsidR="00EA65AE" w:rsidRPr="00C45967" w:rsidRDefault="00EA65AE" w:rsidP="0003533D">
            <w:pPr>
              <w:ind w:hanging="671"/>
              <w:jc w:val="center"/>
              <w:rPr>
                <w:sz w:val="20"/>
                <w:szCs w:val="20"/>
              </w:rPr>
            </w:pPr>
          </w:p>
        </w:tc>
      </w:tr>
      <w:tr w:rsidR="00EA65AE" w:rsidRPr="00C45967" w14:paraId="0EDBFD3A" w14:textId="77777777" w:rsidTr="00465954">
        <w:trPr>
          <w:trHeight w:val="269"/>
        </w:trPr>
        <w:tc>
          <w:tcPr>
            <w:tcW w:w="436" w:type="dxa"/>
            <w:vAlign w:val="center"/>
          </w:tcPr>
          <w:p w14:paraId="2BC95282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129" w:type="dxa"/>
            <w:vAlign w:val="center"/>
          </w:tcPr>
          <w:p w14:paraId="656F14F3" w14:textId="77777777" w:rsidR="00EA65AE" w:rsidRPr="00C45967" w:rsidRDefault="00EA65AE" w:rsidP="0003533D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 xml:space="preserve">zeķes bērnu </w:t>
            </w:r>
            <w:r w:rsidRPr="00C45967">
              <w:rPr>
                <w:i/>
                <w:szCs w:val="20"/>
              </w:rPr>
              <w:tab/>
            </w:r>
            <w:r w:rsidRPr="00C45967">
              <w:rPr>
                <w:i/>
                <w:szCs w:val="20"/>
              </w:rPr>
              <w:tab/>
            </w:r>
            <w:r w:rsidR="00630E14" w:rsidRPr="00C45967">
              <w:rPr>
                <w:rFonts w:ascii="Segoe Script" w:hAnsi="Segoe Script"/>
                <w:color w:val="FF0000"/>
                <w:szCs w:val="16"/>
              </w:rPr>
              <w:t>12 gadi</w:t>
            </w:r>
          </w:p>
        </w:tc>
        <w:tc>
          <w:tcPr>
            <w:tcW w:w="637" w:type="dxa"/>
            <w:vAlign w:val="center"/>
          </w:tcPr>
          <w:p w14:paraId="7183924E" w14:textId="77777777" w:rsidR="00EA65AE" w:rsidRPr="00C45967" w:rsidRDefault="00EA65AE" w:rsidP="0003533D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F90A6FB" w14:textId="77777777" w:rsidR="00EA65AE" w:rsidRPr="00C45967" w:rsidRDefault="00EA65AE" w:rsidP="0003533D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39</w:t>
            </w:r>
          </w:p>
        </w:tc>
        <w:tc>
          <w:tcPr>
            <w:tcW w:w="781" w:type="dxa"/>
            <w:vAlign w:val="center"/>
          </w:tcPr>
          <w:p w14:paraId="4B62D3B5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14:paraId="2960AF81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7D39BF27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B672C76" w14:textId="77777777" w:rsidR="00EA65AE" w:rsidRPr="00C45967" w:rsidRDefault="00EA65AE" w:rsidP="0003533D">
            <w:pPr>
              <w:spacing w:line="240" w:lineRule="auto"/>
              <w:jc w:val="center"/>
            </w:pPr>
            <w:r w:rsidRPr="00C45967">
              <w:t>②</w:t>
            </w:r>
          </w:p>
        </w:tc>
        <w:tc>
          <w:tcPr>
            <w:tcW w:w="850" w:type="dxa"/>
          </w:tcPr>
          <w:p w14:paraId="302176EC" w14:textId="77777777" w:rsidR="00EA65AE" w:rsidRPr="00C45967" w:rsidRDefault="00EA65AE" w:rsidP="0003533D">
            <w:pPr>
              <w:ind w:hanging="671"/>
              <w:jc w:val="center"/>
              <w:rPr>
                <w:sz w:val="20"/>
                <w:szCs w:val="20"/>
              </w:rPr>
            </w:pPr>
          </w:p>
        </w:tc>
      </w:tr>
      <w:tr w:rsidR="00EA65AE" w:rsidRPr="00C45967" w14:paraId="788F6E49" w14:textId="77777777" w:rsidTr="00465954">
        <w:trPr>
          <w:trHeight w:val="269"/>
        </w:trPr>
        <w:tc>
          <w:tcPr>
            <w:tcW w:w="436" w:type="dxa"/>
            <w:vAlign w:val="center"/>
          </w:tcPr>
          <w:p w14:paraId="288E441B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129" w:type="dxa"/>
            <w:vAlign w:val="center"/>
          </w:tcPr>
          <w:p w14:paraId="74D795D3" w14:textId="723C9CF8" w:rsidR="00EA65AE" w:rsidRPr="00C45967" w:rsidRDefault="00EA65AE" w:rsidP="0003533D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zobu pasta</w:t>
            </w:r>
          </w:p>
        </w:tc>
        <w:tc>
          <w:tcPr>
            <w:tcW w:w="637" w:type="dxa"/>
            <w:vAlign w:val="center"/>
          </w:tcPr>
          <w:p w14:paraId="0D9BAD93" w14:textId="77777777" w:rsidR="00EA65AE" w:rsidRPr="00C45967" w:rsidRDefault="00EA65AE" w:rsidP="0003533D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85EA5DD" w14:textId="77777777" w:rsidR="00EA65AE" w:rsidRPr="00C45967" w:rsidRDefault="00EA65AE" w:rsidP="0003533D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44</w:t>
            </w:r>
          </w:p>
        </w:tc>
        <w:tc>
          <w:tcPr>
            <w:tcW w:w="781" w:type="dxa"/>
            <w:vAlign w:val="center"/>
          </w:tcPr>
          <w:p w14:paraId="520DD15F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14:paraId="77260B4A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098C17AA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E7478F2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550D1DA" w14:textId="77777777" w:rsidR="00EA65AE" w:rsidRPr="00C45967" w:rsidRDefault="00EA65AE" w:rsidP="0003533D">
            <w:pPr>
              <w:ind w:hanging="671"/>
              <w:jc w:val="center"/>
              <w:rPr>
                <w:sz w:val="20"/>
                <w:szCs w:val="20"/>
              </w:rPr>
            </w:pPr>
          </w:p>
        </w:tc>
      </w:tr>
      <w:tr w:rsidR="00EA65AE" w:rsidRPr="00C45967" w14:paraId="7854896C" w14:textId="77777777" w:rsidTr="00465954">
        <w:trPr>
          <w:trHeight w:val="269"/>
        </w:trPr>
        <w:tc>
          <w:tcPr>
            <w:tcW w:w="436" w:type="dxa"/>
            <w:vAlign w:val="center"/>
          </w:tcPr>
          <w:p w14:paraId="3186DB69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129" w:type="dxa"/>
            <w:vAlign w:val="center"/>
          </w:tcPr>
          <w:p w14:paraId="1D9C0C69" w14:textId="1A5ED6F9" w:rsidR="00EA65AE" w:rsidRPr="00C45967" w:rsidRDefault="003E6783" w:rsidP="0003533D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b/>
                <w:i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0" allowOverlap="1" wp14:anchorId="76E8D94E" wp14:editId="7D8A2DC4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24460</wp:posOffset>
                      </wp:positionV>
                      <wp:extent cx="2002790" cy="480695"/>
                      <wp:effectExtent l="0" t="0" r="0" b="0"/>
                      <wp:wrapNone/>
                      <wp:docPr id="269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780714">
                                <a:off x="0" y="0"/>
                                <a:ext cx="2002790" cy="48069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E62130" w14:textId="77777777" w:rsidR="006E45E3" w:rsidRDefault="006E45E3" w:rsidP="00EA65A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FD408C">
                                    <w:rPr>
                                      <w:color w:val="EAF1DD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Piemēr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8D94E" id="Text Box 269" o:spid="_x0000_s1036" type="#_x0000_t202" style="position:absolute;margin-left:78.7pt;margin-top:9.8pt;width:157.7pt;height:37.85pt;rotation:-894879fd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" o:allowincell="f" filled="f" stroked="f">
                      <v:stroke joinstyle="round" endcap="round"/>
                      <o:lock v:ext="edit" shapetype="t"/>
                      <v:textbox>
                        <w:txbxContent>
                          <w:p w14:paraId="14E62130" w14:textId="77777777" w:rsidR="006E45E3" w:rsidRDefault="006E45E3" w:rsidP="00EA65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D408C">
                              <w:rPr>
                                <w:color w:val="EAF1DD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Piemē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5AE" w:rsidRPr="00C45967">
              <w:rPr>
                <w:i/>
                <w:szCs w:val="20"/>
              </w:rPr>
              <w:t>mazgāšanas līdzeklis veļai</w:t>
            </w:r>
          </w:p>
        </w:tc>
        <w:tc>
          <w:tcPr>
            <w:tcW w:w="637" w:type="dxa"/>
            <w:vAlign w:val="center"/>
          </w:tcPr>
          <w:p w14:paraId="0694D3A4" w14:textId="77777777" w:rsidR="00EA65AE" w:rsidRPr="00C45967" w:rsidRDefault="00EA65AE" w:rsidP="0003533D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687F699" w14:textId="77777777" w:rsidR="00EA65AE" w:rsidRPr="00C45967" w:rsidRDefault="00EA65AE" w:rsidP="0003533D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39</w:t>
            </w:r>
          </w:p>
        </w:tc>
        <w:tc>
          <w:tcPr>
            <w:tcW w:w="781" w:type="dxa"/>
            <w:vAlign w:val="center"/>
          </w:tcPr>
          <w:p w14:paraId="790C1203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14:paraId="5F1BF366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4E558910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2781210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359D532" w14:textId="77777777" w:rsidR="00EA65AE" w:rsidRPr="00C45967" w:rsidRDefault="00EA65AE" w:rsidP="0003533D">
            <w:pPr>
              <w:ind w:hanging="671"/>
              <w:jc w:val="center"/>
              <w:rPr>
                <w:sz w:val="20"/>
                <w:szCs w:val="20"/>
              </w:rPr>
            </w:pPr>
          </w:p>
        </w:tc>
      </w:tr>
      <w:tr w:rsidR="00EA65AE" w:rsidRPr="00C45967" w14:paraId="0E963E26" w14:textId="77777777" w:rsidTr="00465954">
        <w:trPr>
          <w:trHeight w:val="269"/>
        </w:trPr>
        <w:tc>
          <w:tcPr>
            <w:tcW w:w="436" w:type="dxa"/>
            <w:vAlign w:val="center"/>
          </w:tcPr>
          <w:p w14:paraId="5E28DF28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129" w:type="dxa"/>
            <w:vAlign w:val="center"/>
          </w:tcPr>
          <w:p w14:paraId="6105E329" w14:textId="77777777" w:rsidR="00EA65AE" w:rsidRPr="00C45967" w:rsidRDefault="00EA65AE" w:rsidP="0003533D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spuldze</w:t>
            </w:r>
          </w:p>
        </w:tc>
        <w:tc>
          <w:tcPr>
            <w:tcW w:w="637" w:type="dxa"/>
            <w:vAlign w:val="center"/>
          </w:tcPr>
          <w:p w14:paraId="39E88FBC" w14:textId="77777777" w:rsidR="00EA65AE" w:rsidRPr="00C45967" w:rsidRDefault="00EA65AE" w:rsidP="0003533D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9DEF218" w14:textId="77777777" w:rsidR="00EA65AE" w:rsidRPr="00C45967" w:rsidRDefault="00EA65AE" w:rsidP="0003533D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49</w:t>
            </w:r>
          </w:p>
        </w:tc>
        <w:tc>
          <w:tcPr>
            <w:tcW w:w="781" w:type="dxa"/>
            <w:vAlign w:val="center"/>
          </w:tcPr>
          <w:p w14:paraId="68FA518B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14:paraId="66171EA1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1FFEFE3A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46BB497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2FBBD35" w14:textId="77777777" w:rsidR="00EA65AE" w:rsidRPr="00C45967" w:rsidRDefault="00EA65AE" w:rsidP="0003533D">
            <w:pPr>
              <w:ind w:hanging="671"/>
              <w:jc w:val="center"/>
              <w:rPr>
                <w:sz w:val="20"/>
                <w:szCs w:val="20"/>
              </w:rPr>
            </w:pPr>
          </w:p>
        </w:tc>
      </w:tr>
      <w:tr w:rsidR="00EA65AE" w:rsidRPr="00C45967" w14:paraId="3C69C790" w14:textId="77777777" w:rsidTr="00465954">
        <w:trPr>
          <w:trHeight w:val="269"/>
        </w:trPr>
        <w:tc>
          <w:tcPr>
            <w:tcW w:w="436" w:type="dxa"/>
            <w:vAlign w:val="center"/>
          </w:tcPr>
          <w:p w14:paraId="34DAEB82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129" w:type="dxa"/>
            <w:vAlign w:val="center"/>
          </w:tcPr>
          <w:p w14:paraId="4D89B171" w14:textId="77777777" w:rsidR="00EA65AE" w:rsidRPr="00C45967" w:rsidRDefault="00EA65AE" w:rsidP="0003533D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grāmata-vārdnīca</w:t>
            </w:r>
          </w:p>
        </w:tc>
        <w:tc>
          <w:tcPr>
            <w:tcW w:w="637" w:type="dxa"/>
            <w:vAlign w:val="center"/>
          </w:tcPr>
          <w:p w14:paraId="36692660" w14:textId="77777777" w:rsidR="00EA65AE" w:rsidRPr="00C45967" w:rsidRDefault="00EA65AE" w:rsidP="0003533D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7AF2010C" w14:textId="77777777" w:rsidR="00EA65AE" w:rsidRPr="00C45967" w:rsidRDefault="00EA65AE" w:rsidP="0003533D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29</w:t>
            </w:r>
          </w:p>
        </w:tc>
        <w:tc>
          <w:tcPr>
            <w:tcW w:w="781" w:type="dxa"/>
            <w:vAlign w:val="center"/>
          </w:tcPr>
          <w:p w14:paraId="311F10D6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14:paraId="0FD5B5BD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14A9DEE4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3D89264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674DDB2" w14:textId="77777777" w:rsidR="00EA65AE" w:rsidRPr="00C45967" w:rsidRDefault="00EA65AE" w:rsidP="0003533D">
            <w:pPr>
              <w:ind w:hanging="671"/>
              <w:jc w:val="center"/>
              <w:rPr>
                <w:sz w:val="20"/>
                <w:szCs w:val="20"/>
              </w:rPr>
            </w:pPr>
          </w:p>
        </w:tc>
      </w:tr>
      <w:tr w:rsidR="00EA65AE" w:rsidRPr="00C45967" w14:paraId="4455FF19" w14:textId="77777777" w:rsidTr="00465954">
        <w:trPr>
          <w:trHeight w:val="269"/>
        </w:trPr>
        <w:tc>
          <w:tcPr>
            <w:tcW w:w="436" w:type="dxa"/>
            <w:vAlign w:val="center"/>
          </w:tcPr>
          <w:p w14:paraId="4119A73E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129" w:type="dxa"/>
            <w:vAlign w:val="center"/>
          </w:tcPr>
          <w:p w14:paraId="1031DDC0" w14:textId="77777777" w:rsidR="00EA65AE" w:rsidRPr="00C45967" w:rsidRDefault="00EA65AE" w:rsidP="0003533D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medikamenti</w:t>
            </w:r>
          </w:p>
        </w:tc>
        <w:tc>
          <w:tcPr>
            <w:tcW w:w="637" w:type="dxa"/>
            <w:vAlign w:val="center"/>
          </w:tcPr>
          <w:p w14:paraId="6414DBA0" w14:textId="77777777" w:rsidR="00EA65AE" w:rsidRPr="00C45967" w:rsidRDefault="00EA65AE" w:rsidP="0003533D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0F3A70E7" w14:textId="77777777" w:rsidR="00EA65AE" w:rsidRPr="00C45967" w:rsidRDefault="00EA65AE" w:rsidP="0003533D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88</w:t>
            </w:r>
          </w:p>
        </w:tc>
        <w:tc>
          <w:tcPr>
            <w:tcW w:w="781" w:type="dxa"/>
            <w:vAlign w:val="center"/>
          </w:tcPr>
          <w:p w14:paraId="500A1759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14:paraId="2E2E8B79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4AA96823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00CF5FB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C459445" w14:textId="77777777"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14:paraId="22895511" w14:textId="77777777" w:rsidTr="00465954">
        <w:trPr>
          <w:trHeight w:val="269"/>
        </w:trPr>
        <w:tc>
          <w:tcPr>
            <w:tcW w:w="436" w:type="dxa"/>
            <w:vAlign w:val="center"/>
          </w:tcPr>
          <w:p w14:paraId="32282871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129" w:type="dxa"/>
            <w:vAlign w:val="center"/>
          </w:tcPr>
          <w:p w14:paraId="49A44008" w14:textId="3EA68BC2" w:rsidR="00EA65AE" w:rsidRPr="00C45967" w:rsidRDefault="00745BBF" w:rsidP="0003533D">
            <w:pPr>
              <w:spacing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putekļu sūcēja</w:t>
            </w:r>
            <w:r w:rsidR="00EA65AE" w:rsidRPr="00C45967">
              <w:rPr>
                <w:i/>
                <w:szCs w:val="20"/>
              </w:rPr>
              <w:t xml:space="preserve"> remonts</w:t>
            </w:r>
          </w:p>
        </w:tc>
        <w:tc>
          <w:tcPr>
            <w:tcW w:w="637" w:type="dxa"/>
            <w:vAlign w:val="center"/>
          </w:tcPr>
          <w:p w14:paraId="3D394999" w14:textId="77777777" w:rsidR="00EA65AE" w:rsidRPr="00C45967" w:rsidRDefault="00EA65AE" w:rsidP="0003533D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14:paraId="59C9527D" w14:textId="77777777" w:rsidR="00EA65AE" w:rsidRPr="00C45967" w:rsidRDefault="00EA65AE" w:rsidP="0003533D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00</w:t>
            </w:r>
          </w:p>
        </w:tc>
        <w:tc>
          <w:tcPr>
            <w:tcW w:w="781" w:type="dxa"/>
            <w:vAlign w:val="center"/>
          </w:tcPr>
          <w:p w14:paraId="1B6E726F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14:paraId="7728CAD0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72F97A21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7CF4BD5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69D105C" w14:textId="77777777"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14:paraId="12E33B3E" w14:textId="77777777" w:rsidTr="00465954">
        <w:trPr>
          <w:trHeight w:val="269"/>
        </w:trPr>
        <w:tc>
          <w:tcPr>
            <w:tcW w:w="436" w:type="dxa"/>
            <w:vAlign w:val="center"/>
          </w:tcPr>
          <w:p w14:paraId="09913722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1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FCD18B" w14:textId="1D4229E0" w:rsidR="00EA65AE" w:rsidRPr="00C45967" w:rsidRDefault="00EA65AE" w:rsidP="0003533D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privātskolotāja apmaksa</w:t>
            </w:r>
            <w:r w:rsidRPr="00C45967">
              <w:rPr>
                <w:i/>
                <w:szCs w:val="20"/>
              </w:rPr>
              <w:tab/>
              <w:t xml:space="preserve"> </w:t>
            </w:r>
            <w:r w:rsidRPr="00C45967">
              <w:rPr>
                <w:rFonts w:ascii="Segoe Script" w:hAnsi="Segoe Script"/>
                <w:color w:val="FF0000"/>
                <w:szCs w:val="16"/>
              </w:rPr>
              <w:t>9.klase</w:t>
            </w:r>
          </w:p>
        </w:tc>
        <w:tc>
          <w:tcPr>
            <w:tcW w:w="6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FF9231" w14:textId="77777777" w:rsidR="00EA65AE" w:rsidRPr="00C45967" w:rsidRDefault="00EA65AE" w:rsidP="0003533D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7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9853B2" w14:textId="77777777" w:rsidR="00EA65AE" w:rsidRPr="00C45967" w:rsidRDefault="00EA65AE" w:rsidP="0003533D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00</w:t>
            </w:r>
          </w:p>
        </w:tc>
        <w:tc>
          <w:tcPr>
            <w:tcW w:w="78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8CF8ABD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D0A3B8C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9B2DE5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3C8154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14:paraId="443A7D3C" w14:textId="77777777"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14:paraId="318A7E40" w14:textId="77777777" w:rsidTr="00465954">
        <w:trPr>
          <w:trHeight w:val="269"/>
        </w:trPr>
        <w:tc>
          <w:tcPr>
            <w:tcW w:w="436" w:type="dxa"/>
            <w:vAlign w:val="center"/>
          </w:tcPr>
          <w:p w14:paraId="32648833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1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C9DBBA" w14:textId="77777777" w:rsidR="00EA65AE" w:rsidRPr="00C45967" w:rsidRDefault="00EA65AE" w:rsidP="0003533D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 xml:space="preserve">frizētavas pakalpojumi </w:t>
            </w:r>
            <w:r w:rsidRPr="00C45967">
              <w:rPr>
                <w:i/>
                <w:szCs w:val="20"/>
              </w:rPr>
              <w:tab/>
            </w:r>
            <w:r w:rsidRPr="00C45967">
              <w:rPr>
                <w:i/>
                <w:szCs w:val="20"/>
              </w:rPr>
              <w:tab/>
            </w:r>
            <w:r w:rsidRPr="00C45967">
              <w:rPr>
                <w:rFonts w:ascii="Segoe Script" w:hAnsi="Segoe Script"/>
                <w:color w:val="FF0000"/>
                <w:szCs w:val="16"/>
              </w:rPr>
              <w:t>sievietei</w:t>
            </w:r>
          </w:p>
        </w:tc>
        <w:tc>
          <w:tcPr>
            <w:tcW w:w="6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FF482F" w14:textId="77777777" w:rsidR="00EA65AE" w:rsidRPr="00C45967" w:rsidRDefault="00EA65AE" w:rsidP="0003533D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B811634" w14:textId="77777777" w:rsidR="00EA65AE" w:rsidRPr="00C45967" w:rsidRDefault="00EA65AE" w:rsidP="0003533D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00</w:t>
            </w:r>
          </w:p>
        </w:tc>
        <w:tc>
          <w:tcPr>
            <w:tcW w:w="78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3DAEA5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61BD0C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4A26C689" wp14:editId="6EEDFEC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1430</wp:posOffset>
                      </wp:positionV>
                      <wp:extent cx="247650" cy="180975"/>
                      <wp:effectExtent l="0" t="0" r="19050" b="28575"/>
                      <wp:wrapNone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10865F" id="Oval 270" o:spid="_x0000_s1026" style="position:absolute;margin-left:2.75pt;margin-top:-.9pt;width:19.5pt;height:14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" fillcolor="white [3201]" strokecolor="black [3213]" strokeweight="1pt">
                      <v:stroke linestyle="thickThin"/>
                    </v:oval>
                  </w:pict>
                </mc:Fallback>
              </mc:AlternateContent>
            </w: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9E2550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0A517D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14:paraId="4BE52A09" w14:textId="77777777"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14:paraId="6D72A284" w14:textId="77777777" w:rsidTr="004C311B">
        <w:trPr>
          <w:trHeight w:val="85"/>
        </w:trPr>
        <w:tc>
          <w:tcPr>
            <w:tcW w:w="9809" w:type="dxa"/>
            <w:gridSpan w:val="9"/>
            <w:shd w:val="clear" w:color="auto" w:fill="D9D9D9" w:themeFill="background1" w:themeFillShade="D9"/>
          </w:tcPr>
          <w:p w14:paraId="291A3511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A65AE" w:rsidRPr="00C45967" w14:paraId="1F8FD6E9" w14:textId="77777777" w:rsidTr="00465954">
        <w:trPr>
          <w:trHeight w:val="269"/>
        </w:trPr>
        <w:tc>
          <w:tcPr>
            <w:tcW w:w="436" w:type="dxa"/>
            <w:vAlign w:val="center"/>
          </w:tcPr>
          <w:p w14:paraId="61D19DE2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129" w:type="dxa"/>
            <w:vAlign w:val="center"/>
          </w:tcPr>
          <w:p w14:paraId="41A2D1BA" w14:textId="77777777" w:rsidR="00EA65AE" w:rsidRPr="00C45967" w:rsidRDefault="00EA65AE" w:rsidP="000353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1E549242" w14:textId="77777777" w:rsidR="00EA65AE" w:rsidRPr="00C45967" w:rsidRDefault="00EA65AE" w:rsidP="0003533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D7B9E9B" w14:textId="77777777" w:rsidR="00EA65AE" w:rsidRPr="00C45967" w:rsidRDefault="00EA65AE" w:rsidP="0003533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7A8075B9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14:paraId="2D313D1C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55021B3C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CDBB240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35218D8" w14:textId="77777777"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14:paraId="44D05501" w14:textId="77777777" w:rsidTr="00465954">
        <w:trPr>
          <w:trHeight w:val="269"/>
        </w:trPr>
        <w:tc>
          <w:tcPr>
            <w:tcW w:w="436" w:type="dxa"/>
            <w:vAlign w:val="center"/>
          </w:tcPr>
          <w:p w14:paraId="6C346436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129" w:type="dxa"/>
            <w:vAlign w:val="center"/>
          </w:tcPr>
          <w:p w14:paraId="30F554F8" w14:textId="77777777" w:rsidR="00EA65AE" w:rsidRPr="00C45967" w:rsidRDefault="00EA65AE" w:rsidP="000353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4EC9708E" w14:textId="77777777" w:rsidR="00EA65AE" w:rsidRPr="00C45967" w:rsidRDefault="00EA65AE" w:rsidP="0003533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EFD5D9" w14:textId="77777777" w:rsidR="00EA65AE" w:rsidRPr="00C45967" w:rsidRDefault="00EA65AE" w:rsidP="0003533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2BEBACA4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14:paraId="0B4ADC02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51E6F6B1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492C675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DD44E65" w14:textId="77777777"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14:paraId="1ACAC149" w14:textId="77777777" w:rsidTr="00465954">
        <w:trPr>
          <w:trHeight w:val="269"/>
        </w:trPr>
        <w:tc>
          <w:tcPr>
            <w:tcW w:w="436" w:type="dxa"/>
            <w:vAlign w:val="center"/>
          </w:tcPr>
          <w:p w14:paraId="0759D8D0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1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DF680D" w14:textId="77777777" w:rsidR="00EA65AE" w:rsidRPr="00C45967" w:rsidRDefault="00EA65AE" w:rsidP="000353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A76EF3" w14:textId="77777777" w:rsidR="00EA65AE" w:rsidRPr="00C45967" w:rsidRDefault="00EA65AE" w:rsidP="0003533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582AE8" w14:textId="77777777" w:rsidR="00EA65AE" w:rsidRPr="00C45967" w:rsidRDefault="00EA65AE" w:rsidP="0003533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72DCD4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8E5CA0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843507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7F30B49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14:paraId="5204BCC5" w14:textId="77777777"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14:paraId="63C5AADB" w14:textId="77777777" w:rsidTr="00465954">
        <w:trPr>
          <w:trHeight w:val="269"/>
        </w:trPr>
        <w:tc>
          <w:tcPr>
            <w:tcW w:w="436" w:type="dxa"/>
            <w:vAlign w:val="center"/>
          </w:tcPr>
          <w:p w14:paraId="6F65E0B0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1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69B19B" w14:textId="77777777" w:rsidR="00EA65AE" w:rsidRPr="00C45967" w:rsidRDefault="00EA65AE" w:rsidP="000353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CF4FEB" w14:textId="77777777" w:rsidR="00EA65AE" w:rsidRPr="00C45967" w:rsidRDefault="00EA65AE" w:rsidP="0003533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B399E38" w14:textId="77777777" w:rsidR="00EA65AE" w:rsidRPr="00C45967" w:rsidRDefault="00EA65AE" w:rsidP="0003533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77BEDB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E1C2C8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FA49CD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EDFA76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14:paraId="7FAE7B85" w14:textId="77777777"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14:paraId="6D8A5AC4" w14:textId="77777777" w:rsidTr="00465954">
        <w:trPr>
          <w:trHeight w:val="269"/>
        </w:trPr>
        <w:tc>
          <w:tcPr>
            <w:tcW w:w="436" w:type="dxa"/>
            <w:vAlign w:val="center"/>
          </w:tcPr>
          <w:p w14:paraId="3138720B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12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D7BEBB5" w14:textId="77777777" w:rsidR="00EA65AE" w:rsidRPr="00C45967" w:rsidRDefault="00EA65AE" w:rsidP="0003533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E652E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C7B2B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DD201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E1860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9F491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8226A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550CF7C6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A65AE" w:rsidRPr="00C45967" w14:paraId="5A6F72A3" w14:textId="77777777" w:rsidTr="00465954">
        <w:trPr>
          <w:trHeight w:val="269"/>
        </w:trPr>
        <w:tc>
          <w:tcPr>
            <w:tcW w:w="436" w:type="dxa"/>
            <w:vAlign w:val="center"/>
          </w:tcPr>
          <w:p w14:paraId="6FC90A5C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129" w:type="dxa"/>
            <w:vAlign w:val="center"/>
          </w:tcPr>
          <w:p w14:paraId="0E9F60B0" w14:textId="77777777" w:rsidR="00EA65AE" w:rsidRPr="00C45967" w:rsidRDefault="00EA65AE" w:rsidP="000353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134CFDC2" w14:textId="77777777" w:rsidR="00EA65AE" w:rsidRPr="00C45967" w:rsidRDefault="00EA65AE" w:rsidP="0003533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BAFA956" w14:textId="77777777" w:rsidR="00EA65AE" w:rsidRPr="00C45967" w:rsidRDefault="00EA65AE" w:rsidP="0003533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6D000202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14:paraId="345A08A7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7D0AC74E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18CF6F8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7EB56D8" w14:textId="77777777"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14:paraId="08229C93" w14:textId="77777777" w:rsidTr="00465954">
        <w:trPr>
          <w:trHeight w:val="269"/>
        </w:trPr>
        <w:tc>
          <w:tcPr>
            <w:tcW w:w="436" w:type="dxa"/>
            <w:vAlign w:val="center"/>
          </w:tcPr>
          <w:p w14:paraId="008DACB6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129" w:type="dxa"/>
            <w:vAlign w:val="center"/>
          </w:tcPr>
          <w:p w14:paraId="56277F42" w14:textId="77777777" w:rsidR="00EA65AE" w:rsidRPr="00C45967" w:rsidRDefault="00EA65AE" w:rsidP="000353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4449E935" w14:textId="77777777" w:rsidR="00EA65AE" w:rsidRPr="00C45967" w:rsidRDefault="00EA65AE" w:rsidP="0003533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2848093" w14:textId="77777777" w:rsidR="00EA65AE" w:rsidRPr="00C45967" w:rsidRDefault="00EA65AE" w:rsidP="0003533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10457DF1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14:paraId="54FD47AA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13B318AE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8C68F78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47ADAA4" w14:textId="77777777"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14:paraId="21A1CBB5" w14:textId="77777777" w:rsidTr="00465954">
        <w:trPr>
          <w:trHeight w:val="269"/>
        </w:trPr>
        <w:tc>
          <w:tcPr>
            <w:tcW w:w="436" w:type="dxa"/>
            <w:vAlign w:val="center"/>
          </w:tcPr>
          <w:p w14:paraId="32DD6275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129" w:type="dxa"/>
            <w:vAlign w:val="center"/>
          </w:tcPr>
          <w:p w14:paraId="7216FF0A" w14:textId="77777777" w:rsidR="00EA65AE" w:rsidRPr="00C45967" w:rsidRDefault="00EA65AE" w:rsidP="000353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774308FB" w14:textId="77777777" w:rsidR="00EA65AE" w:rsidRPr="00C45967" w:rsidRDefault="00EA65AE" w:rsidP="0003533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BC8A2E" w14:textId="77777777" w:rsidR="00EA65AE" w:rsidRPr="00C45967" w:rsidRDefault="00EA65AE" w:rsidP="0003533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190DF070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14:paraId="46CDB77A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5D04A566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64A3158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753B70A" w14:textId="77777777"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14:paraId="6F5907A3" w14:textId="77777777" w:rsidTr="00465954">
        <w:trPr>
          <w:trHeight w:val="269"/>
        </w:trPr>
        <w:tc>
          <w:tcPr>
            <w:tcW w:w="436" w:type="dxa"/>
            <w:vAlign w:val="center"/>
          </w:tcPr>
          <w:p w14:paraId="5710A6C2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1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DA4FAC" w14:textId="77777777" w:rsidR="00EA65AE" w:rsidRPr="00C45967" w:rsidRDefault="00EA65AE" w:rsidP="000353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62F423E" w14:textId="77777777" w:rsidR="00EA65AE" w:rsidRPr="00C45967" w:rsidRDefault="00EA65AE" w:rsidP="0003533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E0D064F" w14:textId="77777777" w:rsidR="00EA65AE" w:rsidRPr="00C45967" w:rsidRDefault="00EA65AE" w:rsidP="0003533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B7F0F8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A445FD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1DEA54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B37641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14:paraId="39CC5802" w14:textId="77777777"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14:paraId="73457215" w14:textId="77777777" w:rsidTr="00465954">
        <w:trPr>
          <w:trHeight w:val="269"/>
        </w:trPr>
        <w:tc>
          <w:tcPr>
            <w:tcW w:w="436" w:type="dxa"/>
            <w:vAlign w:val="center"/>
          </w:tcPr>
          <w:p w14:paraId="4586F0ED" w14:textId="77777777"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lastRenderedPageBreak/>
              <w:t>10.</w:t>
            </w:r>
          </w:p>
        </w:tc>
        <w:tc>
          <w:tcPr>
            <w:tcW w:w="412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4D57F8C" w14:textId="77777777" w:rsidR="00EA65AE" w:rsidRPr="00C45967" w:rsidRDefault="00EA65AE" w:rsidP="0003533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B1AB0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BC34F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05A6E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A18A9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00D80D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D173B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921083A" w14:textId="77777777"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A3687BD" w14:textId="77777777" w:rsidR="00A32BCB" w:rsidRPr="00C45967" w:rsidRDefault="00A32BCB">
      <w:pPr>
        <w:spacing w:line="259" w:lineRule="auto"/>
        <w:rPr>
          <w:b/>
          <w:sz w:val="10"/>
          <w:szCs w:val="16"/>
        </w:rPr>
        <w:sectPr w:rsidR="00A32BCB" w:rsidRPr="00C45967" w:rsidSect="00D4718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851" w:right="567" w:bottom="851" w:left="851" w:header="709" w:footer="709" w:gutter="0"/>
          <w:cols w:space="708"/>
          <w:titlePg/>
          <w:docGrid w:linePitch="360"/>
        </w:sectPr>
      </w:pPr>
    </w:p>
    <w:p w14:paraId="5614EFCA" w14:textId="26D9E226" w:rsidR="008B17F7" w:rsidRPr="00C45967" w:rsidRDefault="003B435F" w:rsidP="004C311B">
      <w:pPr>
        <w:spacing w:line="259" w:lineRule="auto"/>
        <w:rPr>
          <w:b/>
          <w:i/>
        </w:rPr>
      </w:pPr>
      <w:r w:rsidRPr="00C45967">
        <w:rPr>
          <w:b/>
          <w:noProof/>
          <w:sz w:val="28"/>
        </w:rPr>
        <w:drawing>
          <wp:anchor distT="0" distB="0" distL="114300" distR="114300" simplePos="0" relativeHeight="251607552" behindDoc="1" locked="0" layoutInCell="1" allowOverlap="1" wp14:anchorId="7ADA2167" wp14:editId="1D407816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926" w:rsidRPr="00C45967">
        <w:rPr>
          <w:b/>
          <w:sz w:val="28"/>
        </w:rPr>
        <w:t>2</w:t>
      </w:r>
      <w:r w:rsidR="00E90A2F" w:rsidRPr="00C45967">
        <w:rPr>
          <w:b/>
          <w:sz w:val="28"/>
        </w:rPr>
        <w:t>.</w:t>
      </w:r>
      <w:r w:rsidR="00287C22" w:rsidRPr="00C45967">
        <w:rPr>
          <w:b/>
          <w:sz w:val="28"/>
        </w:rPr>
        <w:t> </w:t>
      </w:r>
      <w:r w:rsidR="00E90A2F" w:rsidRPr="00C45967">
        <w:rPr>
          <w:b/>
          <w:sz w:val="28"/>
        </w:rPr>
        <w:t>diena, ______</w:t>
      </w:r>
      <w:r w:rsidR="00287C22" w:rsidRPr="00C45967">
        <w:rPr>
          <w:b/>
        </w:rPr>
        <w:t xml:space="preserve"> (datums)</w:t>
      </w:r>
    </w:p>
    <w:p w14:paraId="7C4006C0" w14:textId="77777777" w:rsidR="00523B09" w:rsidRPr="00C45967" w:rsidRDefault="00957763" w:rsidP="00200433">
      <w:pPr>
        <w:spacing w:after="120" w:line="240" w:lineRule="auto"/>
        <w:rPr>
          <w:b/>
        </w:rPr>
      </w:pPr>
      <w:r w:rsidRPr="00C4596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D4BADA5" wp14:editId="6B5181FC">
                <wp:simplePos x="0" y="0"/>
                <wp:positionH relativeFrom="column">
                  <wp:posOffset>1437943</wp:posOffset>
                </wp:positionH>
                <wp:positionV relativeFrom="paragraph">
                  <wp:posOffset>29020</wp:posOffset>
                </wp:positionV>
                <wp:extent cx="4962525" cy="323850"/>
                <wp:effectExtent l="19050" t="19050" r="47625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EB03C" w14:textId="77777777" w:rsidR="006E45E3" w:rsidRDefault="006E45E3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4BADA5" id="Rectangle 4" o:spid="_x0000_s1037" style="position:absolute;margin-left:113.2pt;margin-top:2.3pt;width:390.75pt;height:25.5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" fillcolor="white [3201]" strokecolor="#ffc000" strokeweight="1.52778mm">
                <v:stroke linestyle="thickThin"/>
                <v:textbox>
                  <w:txbxContent>
                    <w:p w14:paraId="51DEB03C" w14:textId="77777777" w:rsidR="006E45E3" w:rsidRDefault="006E45E3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14:paraId="3F4FE2F2" w14:textId="77777777" w:rsidR="00072104" w:rsidRPr="00C45967" w:rsidRDefault="00072104" w:rsidP="00200433">
      <w:pPr>
        <w:spacing w:after="120" w:line="240" w:lineRule="auto"/>
        <w:rPr>
          <w:b/>
        </w:rPr>
      </w:pPr>
    </w:p>
    <w:p w14:paraId="76C226AB" w14:textId="420C6059" w:rsidR="002B4569" w:rsidRPr="00C45967" w:rsidRDefault="00B12346" w:rsidP="002B4569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200433" w:rsidRPr="00C45967">
        <w:rPr>
          <w:b/>
          <w:sz w:val="24"/>
        </w:rPr>
        <w:t>a</w:t>
      </w:r>
      <w:r w:rsidR="003E524D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9889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534"/>
        <w:gridCol w:w="709"/>
        <w:gridCol w:w="567"/>
        <w:gridCol w:w="708"/>
        <w:gridCol w:w="851"/>
        <w:gridCol w:w="850"/>
      </w:tblGrid>
      <w:tr w:rsidR="003E57D6" w:rsidRPr="00C45967" w14:paraId="68BEEE19" w14:textId="77777777" w:rsidTr="00F36D7A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11525646" w14:textId="77777777" w:rsidR="003E57D6" w:rsidRPr="00C45967" w:rsidRDefault="003E57D6" w:rsidP="003E57D6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lastRenderedPageBreak/>
              <w:t>Nr.</w:t>
            </w:r>
          </w:p>
          <w:p w14:paraId="1EC4817D" w14:textId="77777777" w:rsidR="003E57D6" w:rsidRPr="00C45967" w:rsidRDefault="003E57D6" w:rsidP="003E57D6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73A86BE1" w14:textId="77777777" w:rsidR="003E57D6" w:rsidRPr="00C45967" w:rsidRDefault="003E57D6" w:rsidP="003E57D6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14:paraId="1F3F7DEB" w14:textId="77777777" w:rsidR="003E57D6" w:rsidRPr="00C45967" w:rsidRDefault="003E57D6" w:rsidP="003E57D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14:paraId="61CE587E" w14:textId="77777777" w:rsidR="003E57D6" w:rsidRPr="00C45967" w:rsidRDefault="003E57D6" w:rsidP="003E57D6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14:paraId="4425B57C" w14:textId="77777777" w:rsidR="003E57D6" w:rsidRPr="00C45967" w:rsidRDefault="003E57D6" w:rsidP="003E57D6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14:paraId="75B03C79" w14:textId="77777777" w:rsidR="003E57D6" w:rsidRPr="00C45967" w:rsidRDefault="00E1354B" w:rsidP="003E57D6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</w:t>
            </w:r>
            <w:r w:rsidR="003E57D6" w:rsidRPr="00C45967">
              <w:rPr>
                <w:sz w:val="20"/>
                <w:szCs w:val="20"/>
              </w:rPr>
              <w:t>)</w:t>
            </w:r>
          </w:p>
        </w:tc>
        <w:tc>
          <w:tcPr>
            <w:tcW w:w="1101" w:type="dxa"/>
            <w:gridSpan w:val="2"/>
            <w:shd w:val="clear" w:color="auto" w:fill="FADF98"/>
            <w:vAlign w:val="center"/>
          </w:tcPr>
          <w:p w14:paraId="050CD36A" w14:textId="77777777" w:rsidR="003E57D6" w:rsidRPr="00C45967" w:rsidRDefault="003E57D6" w:rsidP="003E57D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14:paraId="58173AE2" w14:textId="77777777" w:rsidR="003E57D6" w:rsidRPr="00C45967" w:rsidRDefault="003E57D6" w:rsidP="003E57D6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14:paraId="0E3AE4D8" w14:textId="77777777" w:rsidR="003E57D6" w:rsidRPr="00C45967" w:rsidRDefault="003E57D6" w:rsidP="003E57D6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14:paraId="0469E5CC" w14:textId="77777777" w:rsidR="003E57D6" w:rsidRPr="00C45967" w:rsidRDefault="003E57D6" w:rsidP="003E57D6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14:paraId="6DA186D8" w14:textId="77777777" w:rsidR="003E57D6" w:rsidRPr="00C45967" w:rsidRDefault="003E57D6" w:rsidP="003E57D6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F94F4B" w:rsidRPr="00C45967" w14:paraId="0EB11666" w14:textId="77777777" w:rsidTr="00F36D7A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14:paraId="7FC128FE" w14:textId="77777777" w:rsidR="00F94F4B" w:rsidRPr="00C45967" w:rsidRDefault="00F94F4B" w:rsidP="00715A9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14:paraId="304E9867" w14:textId="77777777" w:rsidR="00F94F4B" w:rsidRPr="00C45967" w:rsidRDefault="00F94F4B" w:rsidP="00715A95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14:paraId="52397245" w14:textId="77777777" w:rsidR="00F94F4B" w:rsidRPr="00C45967" w:rsidRDefault="00F94F4B" w:rsidP="00715A95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14:paraId="00E1AC85" w14:textId="77777777" w:rsidR="00F94F4B" w:rsidRPr="00C45967" w:rsidRDefault="00F94F4B" w:rsidP="00715A9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534" w:type="dxa"/>
            <w:shd w:val="clear" w:color="auto" w:fill="FADF98"/>
            <w:vAlign w:val="center"/>
          </w:tcPr>
          <w:p w14:paraId="6CA4098F" w14:textId="77777777" w:rsidR="00F94F4B" w:rsidRPr="00C45967" w:rsidRDefault="00F94F4B" w:rsidP="00672CE6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14:paraId="6C0FA956" w14:textId="70C0C292" w:rsidR="00F94F4B" w:rsidRPr="00C45967" w:rsidRDefault="003246FF" w:rsidP="00715A95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F94F4B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14:paraId="2FE02D52" w14:textId="2DF55E2A" w:rsidR="00F94F4B" w:rsidRPr="00C45967" w:rsidRDefault="005C1A72" w:rsidP="00715A95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F94F4B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14:paraId="46377DFA" w14:textId="392A464D" w:rsidR="00F94F4B" w:rsidRPr="00C45967" w:rsidRDefault="005C1A72" w:rsidP="00715A95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F94F4B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14:paraId="59E8BBD5" w14:textId="25D7D808" w:rsidR="00F94F4B" w:rsidRPr="00C45967" w:rsidRDefault="005C1A72" w:rsidP="00715A95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F94F4B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14:paraId="507AB651" w14:textId="77777777" w:rsidR="00F94F4B" w:rsidRPr="00C45967" w:rsidRDefault="00F94F4B" w:rsidP="00715A9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82809" w:rsidRPr="00C45967" w14:paraId="2CE67DFC" w14:textId="77777777" w:rsidTr="00F36D7A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14:paraId="3AB4F9C8" w14:textId="77777777" w:rsidR="00882809" w:rsidRPr="00C45967" w:rsidRDefault="00882809" w:rsidP="00715A95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14:paraId="4BDF465F" w14:textId="77777777" w:rsidR="00882809" w:rsidRPr="00C45967" w:rsidRDefault="00882809" w:rsidP="00715A95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4F9B86BF" w14:textId="77777777" w:rsidR="00882809" w:rsidRPr="00C45967" w:rsidRDefault="00882809" w:rsidP="00715A95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101" w:type="dxa"/>
            <w:gridSpan w:val="2"/>
            <w:shd w:val="clear" w:color="auto" w:fill="FADF98"/>
            <w:vAlign w:val="center"/>
            <w:hideMark/>
          </w:tcPr>
          <w:p w14:paraId="1C8D3E3B" w14:textId="77777777" w:rsidR="00882809" w:rsidRPr="00C45967" w:rsidRDefault="00882809" w:rsidP="00715A95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14:paraId="71992609" w14:textId="77777777" w:rsidR="00882809" w:rsidRPr="00C45967" w:rsidRDefault="00882809" w:rsidP="00715A95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14:paraId="1B5527D9" w14:textId="77777777" w:rsidR="00882809" w:rsidRPr="00C45967" w:rsidRDefault="00882809" w:rsidP="00715A95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F94F4B" w:rsidRPr="00C45967" w14:paraId="5AFD2FB7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217BF155" w14:textId="77777777"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14:paraId="2AE619FB" w14:textId="77777777" w:rsidR="00F94F4B" w:rsidRPr="00C45967" w:rsidRDefault="00F94F4B" w:rsidP="00715A95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587F6C54" w14:textId="77777777"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B6BAA8F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5C7AF3D5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3E921F2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51C82C83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7607123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19E11380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AB5C96C" w14:textId="77777777"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14:paraId="2808D7DD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3E1C6682" w14:textId="77777777"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14:paraId="629559B3" w14:textId="77777777"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69F0504" w14:textId="77777777"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D902DE3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4F3D4996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D3CDD86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30B5C50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5E11BA5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7EE2D5C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74EE089" w14:textId="77777777"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14:paraId="174305BA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764E08EE" w14:textId="77777777"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14:paraId="2AB995E3" w14:textId="77777777"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CB7F005" w14:textId="77777777"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77FBF64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6ADE356B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9B43EC2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2D8801A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6B7474E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037375B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153647E" w14:textId="77777777"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14:paraId="53B41B53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013F5CC8" w14:textId="77777777"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14:paraId="76D71E93" w14:textId="77777777"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5BCD6E7" w14:textId="77777777"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88D37B5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4C9EE1C9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648BD5B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F94FDAA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1D41FAE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1CFFD2D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3306C35" w14:textId="77777777"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14:paraId="24F4657C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3F891279" w14:textId="77777777"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14:paraId="08968533" w14:textId="77777777"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180B5D2" w14:textId="77777777"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1CBE6EC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5666B6F6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D85E34B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546D8B9D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991D7EF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3B15B3C2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A9DDB57" w14:textId="77777777"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14:paraId="67D9003F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4EE60775" w14:textId="77777777"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14:paraId="69B9034B" w14:textId="77777777"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9C054BF" w14:textId="77777777"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28010EE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661669E1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4E8BA67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F43B6D7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3CA4381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18C66D5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251D159" w14:textId="77777777"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14:paraId="57B6723E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0AEB6494" w14:textId="77777777"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14:paraId="037E46A1" w14:textId="77777777"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E683F32" w14:textId="77777777"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04D1731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487F64DA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5A4CE5EC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531D69B2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2A6CBF23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8ED63A7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614D183" w14:textId="77777777"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14:paraId="25E694A4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0D49A4B2" w14:textId="77777777"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14:paraId="5D3FF0EB" w14:textId="77777777"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90A404F" w14:textId="77777777"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95207D8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7B03A7BB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5646AEF6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70B30149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E453945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0B2C755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595FBB8" w14:textId="77777777"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14:paraId="2AB5360A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19E12668" w14:textId="77777777"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14:paraId="6D8B1A8D" w14:textId="77777777"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C868AF6" w14:textId="77777777"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08DBD09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7899C88D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EAFB199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753D1578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36D8319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B4B1C23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B83648C" w14:textId="77777777"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14:paraId="7F69057B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04E6D5C2" w14:textId="77777777"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14:paraId="26A328D4" w14:textId="77777777"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C620D14" w14:textId="77777777"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89C9DB8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6B5B736F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E685021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72D6BD8E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3332D9F0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0DF8EA6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B705490" w14:textId="77777777"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14:paraId="08534E91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7B043278" w14:textId="77777777"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14:paraId="6B113049" w14:textId="77777777"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D7642C1" w14:textId="77777777"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CEB9EB0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46337EBC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091BFFF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27F8157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091A911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F0FCF6F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C95C27F" w14:textId="77777777"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14:paraId="7F3C3C49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7EF9CEA3" w14:textId="77777777"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14:paraId="50794BBC" w14:textId="77777777"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85B4356" w14:textId="77777777"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033247E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050BBEFB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EAA686B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5A74A46A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7D464A7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3A2634F5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6CA701F" w14:textId="77777777"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14:paraId="46BF970D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44E1B35B" w14:textId="77777777"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14:paraId="21AA8732" w14:textId="77777777"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6115A8A" w14:textId="77777777"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2CB1DA7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453D4804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5B008BB5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EFC8FD2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7A2648CC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9C3AE53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3037580" w14:textId="77777777"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14:paraId="78D0134A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3F12A89C" w14:textId="77777777"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14:paraId="49DB4F2C" w14:textId="77777777"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D793767" w14:textId="77777777"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E4F6441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36C5D294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2C3DBF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249BB40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1A1718C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98DE5E4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3B95A76" w14:textId="77777777"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14:paraId="053DE9FE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61810773" w14:textId="77777777"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14:paraId="2E07B380" w14:textId="77777777"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87DFE7A" w14:textId="77777777"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4988B61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3B27C1DC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44E28B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0B3F598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2E18EE0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2330C3C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B68F9A3" w14:textId="77777777"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14:paraId="0F5AC56C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33465E8F" w14:textId="77777777"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14:paraId="2DA67103" w14:textId="77777777"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54A4A7E" w14:textId="77777777"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E18ABC5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4382A944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A4638F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B8C0DDC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6FC9180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266E0F2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FD09115" w14:textId="77777777"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14:paraId="4F412F58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28547E34" w14:textId="77777777"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14:paraId="4C7A4CAF" w14:textId="77777777"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ADCAD78" w14:textId="77777777"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EF78A8B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098AC7F2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255366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EFD4AA5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6256692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3DCC595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794B719" w14:textId="77777777"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14:paraId="359DCE84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12C22713" w14:textId="77777777"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14:paraId="3D61D127" w14:textId="77777777"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CA1A96B" w14:textId="77777777"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0ED6F6D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7FD85E51" w14:textId="77777777"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A752B2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01C4782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7F0460F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7BC5C6E" w14:textId="77777777"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032BD89" w14:textId="77777777"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14:paraId="1C6EC120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02087C12" w14:textId="77777777"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14:paraId="1A8C5F6F" w14:textId="77777777"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635F534" w14:textId="77777777"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F0C8822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0ECF5BB1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FD58E3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947D028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3098A9E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0177B15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FD9AA80" w14:textId="77777777"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14:paraId="23E924D9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5FF3AD2F" w14:textId="77777777"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14:paraId="2247C5A2" w14:textId="77777777"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6759E5C" w14:textId="77777777"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9490656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6185060E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4627BE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96F8A00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70E0401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FBC8AAE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F2119D7" w14:textId="77777777"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14:paraId="43AA6585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42376735" w14:textId="77777777"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14:paraId="627F35F1" w14:textId="77777777"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54548A6" w14:textId="77777777"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E00E9F1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541B69AA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B1718E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45E2369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A815047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DF1AB86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B4E3DEC" w14:textId="77777777"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14:paraId="07EEDE57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7B057089" w14:textId="77777777"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14:paraId="1ABB3414" w14:textId="77777777"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AC9A3EE" w14:textId="77777777"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4A2B1EF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3090FAD0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4F2C0FF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FE2E2C2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E220A70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AF73BFB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9C50F76" w14:textId="77777777"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14:paraId="43F861DD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71D4531E" w14:textId="77777777"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14:paraId="7985A9D8" w14:textId="77777777"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7D1BEBB" w14:textId="77777777"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48EB7C4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522CBE02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822A78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1A40BF8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D6C02C8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3B39CC1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C9179C0" w14:textId="77777777"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14:paraId="2135A642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2ACF2E15" w14:textId="77777777"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14:paraId="6927AA74" w14:textId="77777777"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1C30147" w14:textId="77777777"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114D22B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36CF7923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67126C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D3AA9DB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E92EA42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531CC8E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8130B0" w14:textId="77777777"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14:paraId="36EA0434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2237EF0C" w14:textId="77777777"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14:paraId="56DA5442" w14:textId="77777777"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0DF4AF6" w14:textId="77777777"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14B70D1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2633FDA2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96056C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D5AC459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E2B4214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C92D881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8887B2B" w14:textId="77777777"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14:paraId="066C0B06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4AB001BA" w14:textId="77777777"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14:paraId="5D3F174F" w14:textId="77777777"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86E0A43" w14:textId="77777777"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08CA102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7E097615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03F1D9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E61F32A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EBA6A3A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089EFFC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6C88A3C" w14:textId="77777777"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14:paraId="0221540C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79EF95F4" w14:textId="77777777"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14:paraId="7758BB5B" w14:textId="77777777"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2188CDE" w14:textId="77777777"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2E0EF66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2A4CF239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F54A33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12C6A09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FEC9724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26EF894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642F797" w14:textId="77777777"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14:paraId="502EC135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53A20209" w14:textId="77777777"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14:paraId="0934FD86" w14:textId="77777777"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0EEB786" w14:textId="77777777"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1037235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2C4155FD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8C92C4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8E74A75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C2061DE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15742AF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BA626E4" w14:textId="77777777"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14:paraId="53D6738F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2CB6F9ED" w14:textId="77777777"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14:paraId="029ED39D" w14:textId="77777777"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228F1B3" w14:textId="77777777"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7CD1455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3191C31E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F71F41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676D3CA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7A79153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27EE5B0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93E3DD2" w14:textId="77777777"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14:paraId="60F6F3DD" w14:textId="77777777" w:rsidTr="00672CE6">
        <w:trPr>
          <w:trHeight w:val="269"/>
        </w:trPr>
        <w:tc>
          <w:tcPr>
            <w:tcW w:w="425" w:type="dxa"/>
            <w:vAlign w:val="center"/>
          </w:tcPr>
          <w:p w14:paraId="651C1FB8" w14:textId="77777777"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14:paraId="02F9CFD5" w14:textId="77777777"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4A6C6C4" w14:textId="77777777"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D24235F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14:paraId="7E6DE001" w14:textId="77777777"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37872A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5493963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52B70B8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E900FF2" w14:textId="77777777"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7C08D3B" w14:textId="77777777"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F6408B" w14:textId="77777777" w:rsidR="003E524D" w:rsidRPr="00C45967" w:rsidRDefault="003E524D" w:rsidP="003E524D">
      <w:pPr>
        <w:spacing w:after="120" w:line="240" w:lineRule="auto"/>
        <w:rPr>
          <w:b/>
          <w:sz w:val="24"/>
          <w:szCs w:val="24"/>
        </w:rPr>
      </w:pPr>
    </w:p>
    <w:p w14:paraId="0E171DD8" w14:textId="77777777" w:rsidR="00FD5A3C" w:rsidRPr="00C45967" w:rsidRDefault="00FD5A3C">
      <w:pPr>
        <w:spacing w:line="259" w:lineRule="auto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br w:type="page"/>
      </w:r>
    </w:p>
    <w:p w14:paraId="27E09900" w14:textId="64877F80" w:rsidR="003E524D" w:rsidRPr="00C45967" w:rsidRDefault="00B12346" w:rsidP="003E524D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lastRenderedPageBreak/>
        <w:t>B. tabul</w:t>
      </w:r>
      <w:r w:rsidR="003E524D" w:rsidRPr="00C45967">
        <w:rPr>
          <w:b/>
          <w:sz w:val="24"/>
          <w:szCs w:val="24"/>
        </w:rPr>
        <w:t>a</w:t>
      </w:r>
      <w:r w:rsidR="00981CA0" w:rsidRPr="00C45967">
        <w:rPr>
          <w:b/>
          <w:i/>
          <w:noProof/>
        </w:rPr>
        <w:drawing>
          <wp:anchor distT="0" distB="0" distL="114300" distR="114300" simplePos="0" relativeHeight="251613696" behindDoc="1" locked="0" layoutInCell="1" allowOverlap="1" wp14:anchorId="30F481BB" wp14:editId="2F21AD0A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A4AF2" w14:textId="77777777" w:rsidR="003E524D" w:rsidRPr="00C45967" w:rsidRDefault="003E524D" w:rsidP="003E524D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4A1F0E" w:rsidRPr="00C45967" w14:paraId="1E60D919" w14:textId="7777777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74CA219D" w14:textId="77777777"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0978770E" w14:textId="77777777"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6D7C00AA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14:paraId="49327CE2" w14:textId="77777777" w:rsidR="004A1F0E" w:rsidRPr="00C45967" w:rsidRDefault="004A1F0E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30EDBF25" w14:textId="77777777"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14:paraId="2BCACE80" w14:textId="77777777"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4A1F0E" w:rsidRPr="00C45967" w14:paraId="0775E3EF" w14:textId="7777777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14:paraId="04754A56" w14:textId="77777777" w:rsidR="004A1F0E" w:rsidRPr="00C45967" w:rsidRDefault="004A1F0E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14:paraId="22B165D7" w14:textId="77777777" w:rsidR="004A1F0E" w:rsidRPr="00C45967" w:rsidRDefault="004A1F0E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14:paraId="0A9C9D1C" w14:textId="77777777"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3543F0E5" w14:textId="77777777"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14:paraId="0A7D641A" w14:textId="77777777" w:rsidR="004A1F0E" w:rsidRPr="00C45967" w:rsidRDefault="004A1F0E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4A1F0E" w:rsidRPr="00C45967" w14:paraId="63FE3EB7" w14:textId="7777777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14:paraId="50B5FAED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14:paraId="70682B4A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6751A3E0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14:paraId="4208BB17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4A1F0E" w:rsidRPr="00C45967" w14:paraId="1FCF216E" w14:textId="77777777" w:rsidTr="00704619">
        <w:trPr>
          <w:cantSplit/>
        </w:trPr>
        <w:tc>
          <w:tcPr>
            <w:tcW w:w="425" w:type="dxa"/>
          </w:tcPr>
          <w:p w14:paraId="2BB8D8C2" w14:textId="77777777"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14:paraId="6D6061FE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14:paraId="259C2D1C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7B4AEF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14:paraId="5BF6A2C4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4A1F0E" w:rsidRPr="00C45967" w14:paraId="7ECED1D8" w14:textId="77777777" w:rsidTr="00704619">
        <w:trPr>
          <w:cantSplit/>
        </w:trPr>
        <w:tc>
          <w:tcPr>
            <w:tcW w:w="425" w:type="dxa"/>
          </w:tcPr>
          <w:p w14:paraId="684245D6" w14:textId="77777777"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14:paraId="517E0A84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14:paraId="6B6659BE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38D1E594" wp14:editId="67612B4E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10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96DE8" w14:textId="77777777" w:rsidR="006E45E3" w:rsidRPr="005C4AAD" w:rsidRDefault="006E45E3" w:rsidP="004A1F0E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1E594" id="_x0000_s1038" type="#_x0000_t62" style="position:absolute;left:0;text-align:left;margin-left:-227.7pt;margin-top:-56.9pt;width:193.5pt;height:23.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" adj="22934,18843" fillcolor="white [3201]" strokecolor="#ffc000" strokeweight="1.52778mm">
                      <v:stroke linestyle="thickThin"/>
                      <v:textbox>
                        <w:txbxContent>
                          <w:p w14:paraId="30096DE8" w14:textId="77777777" w:rsidR="006E45E3" w:rsidRPr="005C4AAD" w:rsidRDefault="006E45E3" w:rsidP="004A1F0E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08DCE86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B38D84C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4A1F0E" w:rsidRPr="00C45967" w14:paraId="3957E812" w14:textId="77777777" w:rsidTr="00704619">
        <w:trPr>
          <w:cantSplit/>
        </w:trPr>
        <w:tc>
          <w:tcPr>
            <w:tcW w:w="425" w:type="dxa"/>
          </w:tcPr>
          <w:p w14:paraId="5F553D95" w14:textId="77777777"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14:paraId="64286F8B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14:paraId="7E4C0F58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F599BB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57177106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4A1F0E" w:rsidRPr="00C45967" w14:paraId="327475A4" w14:textId="77777777" w:rsidTr="00704619">
        <w:trPr>
          <w:cantSplit/>
        </w:trPr>
        <w:tc>
          <w:tcPr>
            <w:tcW w:w="425" w:type="dxa"/>
          </w:tcPr>
          <w:p w14:paraId="7C6EBBCC" w14:textId="77777777"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14:paraId="3F278954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6ACC3E0B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7526BB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015B9BCB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14:paraId="69DCEAF9" w14:textId="77777777" w:rsidR="00200433" w:rsidRPr="00C45967" w:rsidRDefault="00EC01C7" w:rsidP="00200433">
      <w:pPr>
        <w:spacing w:line="259" w:lineRule="auto"/>
        <w:rPr>
          <w:b/>
          <w:i/>
        </w:rPr>
      </w:pPr>
      <w:r>
        <w:rPr>
          <w:b/>
          <w:i/>
          <w:sz w:val="24"/>
        </w:rPr>
        <w:object w:dxaOrig="1440" w:dyaOrig="1440" w14:anchorId="26DDD295">
          <v:shape id="_x0000_s1030" type="#_x0000_t75" style="position:absolute;margin-left:12.65pt;margin-top:22.25pt;width:44.85pt;height:34.9pt;z-index:251695616;mso-position-horizontal-relative:text;mso-position-vertical-relative:text;mso-width-relative:page;mso-height-relative:page" wrapcoords="-273 0 -273 21246 21600 21246 21600 0 -273 0">
            <v:imagedata r:id="rId15" o:title=""/>
            <w10:wrap type="tight"/>
          </v:shape>
          <o:OLEObject Type="Embed" ProgID="PBrush" ShapeID="_x0000_s1030" DrawAspect="Content" ObjectID="_1596632137" r:id="rId23"/>
        </w:object>
      </w:r>
    </w:p>
    <w:p w14:paraId="5B2F3FB3" w14:textId="612F921E" w:rsidR="00261F02" w:rsidRPr="009443AE" w:rsidRDefault="00B12346" w:rsidP="000F573F">
      <w:pPr>
        <w:spacing w:after="40" w:line="240" w:lineRule="auto"/>
        <w:ind w:left="1843"/>
        <w:rPr>
          <w:b/>
          <w:sz w:val="24"/>
        </w:rPr>
      </w:pPr>
      <w:r w:rsidRPr="009443AE">
        <w:rPr>
          <w:b/>
          <w:sz w:val="24"/>
        </w:rPr>
        <w:t>C. tabul</w:t>
      </w:r>
      <w:r w:rsidR="00261F02" w:rsidRPr="009443AE">
        <w:rPr>
          <w:b/>
          <w:sz w:val="24"/>
        </w:rPr>
        <w:t>a</w:t>
      </w:r>
    </w:p>
    <w:p w14:paraId="3EABAFC9" w14:textId="77777777" w:rsidR="00261F02" w:rsidRPr="00C45967" w:rsidRDefault="00261F02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211076" w:rsidRPr="00C45967" w14:paraId="076B55AB" w14:textId="77777777" w:rsidTr="00EA65AE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5B83923A" w14:textId="77777777" w:rsidR="00211076" w:rsidRPr="00C45967" w:rsidRDefault="00211076" w:rsidP="009D426B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bookmarkStart w:id="3" w:name="_Hlk508639303"/>
            <w:r w:rsidRPr="00C45967">
              <w:rPr>
                <w:b/>
                <w:sz w:val="20"/>
                <w:szCs w:val="20"/>
              </w:rPr>
              <w:t>Nr.</w:t>
            </w:r>
          </w:p>
          <w:p w14:paraId="618D9D99" w14:textId="77777777" w:rsidR="00211076" w:rsidRPr="00C45967" w:rsidRDefault="00211076" w:rsidP="009D426B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10E3F151" w14:textId="77777777" w:rsidR="00211076" w:rsidRPr="00C45967" w:rsidRDefault="00211076" w:rsidP="009D426B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14:paraId="13AD7823" w14:textId="77777777" w:rsidR="00211076" w:rsidRPr="00C45967" w:rsidRDefault="00FC5AEB" w:rsidP="009D42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49A26B02" wp14:editId="76EFFDB2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226" name="Speech Bubble: Rectangle with Corners Rounded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07977" w14:textId="77777777" w:rsidR="006E45E3" w:rsidRPr="00DE6DB4" w:rsidRDefault="006E45E3" w:rsidP="00FC5AEB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14:paraId="0790CF62" w14:textId="77777777" w:rsidR="006E45E3" w:rsidRPr="00EE7487" w:rsidRDefault="006E45E3" w:rsidP="00FC5AE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26B02" id="Speech Bubble: Rectangle with Corners Rounded 226" o:spid="_x0000_s1039" type="#_x0000_t62" style="position:absolute;left:0;text-align:left;margin-left:-6.45pt;margin-top:-31.55pt;width:223.45pt;height:25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" adj="6300,24300" fillcolor="white [3201]" strokecolor="#ffc000" strokeweight="1.52778mm">
                      <v:stroke linestyle="thickThin"/>
                      <v:textbox>
                        <w:txbxContent>
                          <w:p w14:paraId="7E907977" w14:textId="77777777" w:rsidR="006E45E3" w:rsidRPr="00DE6DB4" w:rsidRDefault="006E45E3" w:rsidP="00FC5AEB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0790CF62" w14:textId="77777777" w:rsidR="006E45E3" w:rsidRPr="00EE7487" w:rsidRDefault="006E45E3" w:rsidP="00FC5AE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076"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00E683AD" w14:textId="77777777" w:rsidR="00211076" w:rsidRPr="00C45967" w:rsidRDefault="00211076" w:rsidP="009D426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14:paraId="265636BA" w14:textId="77777777" w:rsidR="00BB72BD" w:rsidRPr="00C45967" w:rsidRDefault="00211076" w:rsidP="009D42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14:paraId="547E3DDC" w14:textId="77777777" w:rsidR="00211076" w:rsidRPr="00C45967" w:rsidRDefault="00211076" w:rsidP="009D42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14:paraId="0A18006C" w14:textId="77777777" w:rsidR="00211076" w:rsidRPr="00C45967" w:rsidRDefault="00211076" w:rsidP="009D426B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14:paraId="55D4E2C9" w14:textId="77777777" w:rsidR="00211076" w:rsidRPr="00C45967" w:rsidRDefault="00211076" w:rsidP="009D426B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“1”,</w:t>
            </w:r>
          </w:p>
          <w:p w14:paraId="630D11A8" w14:textId="77777777" w:rsidR="00211076" w:rsidRPr="00C45967" w:rsidRDefault="00211076" w:rsidP="009D426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465954" w:rsidRPr="00C45967" w14:paraId="69542AEB" w14:textId="77777777" w:rsidTr="004C311B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3BC2295C" w14:textId="77777777" w:rsidR="00465954" w:rsidRPr="00C45967" w:rsidRDefault="00465954" w:rsidP="004659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22B976A8" w14:textId="77777777" w:rsidR="00465954" w:rsidRPr="00C45967" w:rsidRDefault="00465954" w:rsidP="004659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14:paraId="4009C267" w14:textId="77777777" w:rsidR="00465954" w:rsidRPr="00C45967" w:rsidRDefault="00465954" w:rsidP="004659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5173CC2C" w14:textId="77777777" w:rsidR="00465954" w:rsidRPr="00C45967" w:rsidRDefault="00465954" w:rsidP="0046595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626C9D42" w14:textId="77777777" w:rsidR="00465954" w:rsidRPr="00C45967" w:rsidRDefault="00465954" w:rsidP="004659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14:paraId="7BD9CEAE" w14:textId="77777777" w:rsidR="00465954" w:rsidRPr="00C45967" w:rsidRDefault="00465954" w:rsidP="0046595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14:paraId="6DDAE404" w14:textId="029505D4" w:rsidR="00465954" w:rsidRPr="00C45967" w:rsidRDefault="00465954" w:rsidP="004659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016A6292" w14:textId="77777777" w:rsidR="00465954" w:rsidRPr="00C45967" w:rsidRDefault="00465954" w:rsidP="004659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5954" w:rsidRPr="00C45967" w14:paraId="29CB0DF1" w14:textId="77777777" w:rsidTr="00465954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5CFF55D5" w14:textId="77777777" w:rsidR="00465954" w:rsidRPr="00C45967" w:rsidRDefault="00465954" w:rsidP="004659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4A8CB73A" w14:textId="77777777" w:rsidR="00465954" w:rsidRPr="00C45967" w:rsidRDefault="00465954" w:rsidP="004659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14:paraId="135E06A9" w14:textId="77777777" w:rsidR="00465954" w:rsidRPr="00C45967" w:rsidRDefault="00465954" w:rsidP="004659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19324C07" w14:textId="77777777" w:rsidR="00465954" w:rsidRPr="00C45967" w:rsidRDefault="00465954" w:rsidP="004659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399B58B9" w14:textId="77777777" w:rsidR="00465954" w:rsidRPr="00C45967" w:rsidRDefault="00465954" w:rsidP="004659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14:paraId="17A7832E" w14:textId="77777777" w:rsidR="00465954" w:rsidRPr="00C45967" w:rsidRDefault="00465954" w:rsidP="004659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14:paraId="10604A9D" w14:textId="5A677CD8" w:rsidR="00465954" w:rsidRPr="00C45967" w:rsidRDefault="00465954" w:rsidP="00465954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14:paraId="01AB6D8C" w14:textId="0F6D40E5" w:rsidR="00465954" w:rsidRPr="00C45967" w:rsidRDefault="00465954" w:rsidP="00465954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289651C0" w14:textId="77777777" w:rsidR="00465954" w:rsidRPr="00C45967" w:rsidRDefault="00465954" w:rsidP="004659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535B" w:rsidRPr="00C45967" w14:paraId="59391590" w14:textId="77777777" w:rsidTr="004C311B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14:paraId="6DE2A333" w14:textId="77777777" w:rsidR="00CF535B" w:rsidRPr="00C45967" w:rsidRDefault="00CF535B" w:rsidP="009D426B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2A9BD4C3" w14:textId="77777777" w:rsidR="00CF535B" w:rsidRPr="00C45967" w:rsidRDefault="00CF535B" w:rsidP="009D426B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373E12C9" w14:textId="77777777" w:rsidR="00CF535B" w:rsidRPr="00C45967" w:rsidRDefault="00CF535B" w:rsidP="009D426B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6363699B" w14:textId="77777777" w:rsidR="00CF535B" w:rsidRPr="00C45967" w:rsidRDefault="00CF535B" w:rsidP="009D426B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77D74F2C" w14:textId="77777777" w:rsidR="00CF535B" w:rsidRPr="00C45967" w:rsidRDefault="00CF535B" w:rsidP="009D426B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1A055275" w14:textId="77777777" w:rsidR="00CF535B" w:rsidRPr="00C45967" w:rsidRDefault="00CF535B" w:rsidP="009D426B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023154" w:rsidRPr="00C45967" w14:paraId="6AB2E940" w14:textId="77777777" w:rsidTr="00465954">
        <w:trPr>
          <w:trHeight w:val="269"/>
        </w:trPr>
        <w:tc>
          <w:tcPr>
            <w:tcW w:w="425" w:type="dxa"/>
            <w:vAlign w:val="center"/>
          </w:tcPr>
          <w:p w14:paraId="7DFD24F4" w14:textId="77777777"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14:paraId="737F9734" w14:textId="77777777" w:rsidR="00023154" w:rsidRPr="00C45967" w:rsidRDefault="00023154" w:rsidP="000231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D89BC2" w14:textId="77777777" w:rsidR="00023154" w:rsidRPr="00C45967" w:rsidRDefault="00023154" w:rsidP="0002315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DC0A51" w14:textId="77777777" w:rsidR="00023154" w:rsidRPr="00C45967" w:rsidRDefault="00023154" w:rsidP="0002315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8478AD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4916737B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7D5903C1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5AF20DA8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1302BA54" w14:textId="77777777" w:rsidR="00023154" w:rsidRPr="00C45967" w:rsidRDefault="00023154" w:rsidP="00023154">
            <w:pPr>
              <w:jc w:val="center"/>
              <w:rPr>
                <w:sz w:val="20"/>
                <w:szCs w:val="20"/>
              </w:rPr>
            </w:pPr>
          </w:p>
        </w:tc>
      </w:tr>
      <w:tr w:rsidR="00023154" w:rsidRPr="00C45967" w14:paraId="46A2944F" w14:textId="77777777" w:rsidTr="00465954">
        <w:trPr>
          <w:trHeight w:val="269"/>
        </w:trPr>
        <w:tc>
          <w:tcPr>
            <w:tcW w:w="425" w:type="dxa"/>
            <w:vAlign w:val="center"/>
          </w:tcPr>
          <w:p w14:paraId="6CAB3A0D" w14:textId="77777777"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14:paraId="7FDF03F3" w14:textId="77777777" w:rsidR="00023154" w:rsidRPr="00C45967" w:rsidRDefault="00023154" w:rsidP="000231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A76B9A" w14:textId="77777777" w:rsidR="00023154" w:rsidRPr="00C45967" w:rsidRDefault="00023154" w:rsidP="0002315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D7C332" w14:textId="77777777" w:rsidR="00023154" w:rsidRPr="00C45967" w:rsidRDefault="00023154" w:rsidP="0002315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681D3E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2B36C9B0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6FE429A5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1F1E8E70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724B1CF3" w14:textId="77777777" w:rsidR="00023154" w:rsidRPr="00C45967" w:rsidRDefault="00023154" w:rsidP="00023154">
            <w:pPr>
              <w:jc w:val="center"/>
              <w:rPr>
                <w:sz w:val="20"/>
                <w:szCs w:val="20"/>
              </w:rPr>
            </w:pPr>
          </w:p>
        </w:tc>
      </w:tr>
      <w:tr w:rsidR="00023154" w:rsidRPr="00C45967" w14:paraId="355EB1F3" w14:textId="77777777" w:rsidTr="00465954">
        <w:trPr>
          <w:trHeight w:val="269"/>
        </w:trPr>
        <w:tc>
          <w:tcPr>
            <w:tcW w:w="425" w:type="dxa"/>
            <w:vAlign w:val="center"/>
          </w:tcPr>
          <w:p w14:paraId="66206241" w14:textId="77777777"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66435D" w14:textId="77777777" w:rsidR="00023154" w:rsidRPr="00C45967" w:rsidRDefault="00023154" w:rsidP="000231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3301E8" w14:textId="77777777" w:rsidR="00023154" w:rsidRPr="00C45967" w:rsidRDefault="00023154" w:rsidP="0002315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0DCE0D3" w14:textId="77777777" w:rsidR="00023154" w:rsidRPr="00C45967" w:rsidRDefault="00023154" w:rsidP="0002315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A9B355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516B96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37996409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129F8191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0C3A586B" w14:textId="77777777" w:rsidR="00023154" w:rsidRPr="00C45967" w:rsidRDefault="00023154" w:rsidP="00023154">
            <w:pPr>
              <w:jc w:val="center"/>
              <w:rPr>
                <w:sz w:val="20"/>
                <w:szCs w:val="20"/>
              </w:rPr>
            </w:pPr>
          </w:p>
        </w:tc>
      </w:tr>
      <w:tr w:rsidR="00023154" w:rsidRPr="00C45967" w14:paraId="7664EE58" w14:textId="77777777" w:rsidTr="00465954">
        <w:trPr>
          <w:trHeight w:val="269"/>
        </w:trPr>
        <w:tc>
          <w:tcPr>
            <w:tcW w:w="425" w:type="dxa"/>
            <w:vAlign w:val="center"/>
          </w:tcPr>
          <w:p w14:paraId="0CDD9025" w14:textId="77777777"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EF9F41" w14:textId="77777777" w:rsidR="00023154" w:rsidRPr="00C45967" w:rsidRDefault="00023154" w:rsidP="000231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BD42DA" w14:textId="77777777" w:rsidR="00023154" w:rsidRPr="00C45967" w:rsidRDefault="00023154" w:rsidP="0002315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8BA6E8E" w14:textId="77777777" w:rsidR="00023154" w:rsidRPr="00C45967" w:rsidRDefault="00023154" w:rsidP="0002315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32FEA64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03FEFFF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7FE6D23D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551C6EBC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3ED116D0" w14:textId="77777777" w:rsidR="00023154" w:rsidRPr="00C45967" w:rsidRDefault="00023154" w:rsidP="00023154">
            <w:pPr>
              <w:jc w:val="center"/>
              <w:rPr>
                <w:sz w:val="20"/>
                <w:szCs w:val="20"/>
              </w:rPr>
            </w:pPr>
          </w:p>
        </w:tc>
      </w:tr>
      <w:tr w:rsidR="00023154" w:rsidRPr="00C45967" w14:paraId="0574A829" w14:textId="77777777" w:rsidTr="00465954">
        <w:trPr>
          <w:trHeight w:val="269"/>
        </w:trPr>
        <w:tc>
          <w:tcPr>
            <w:tcW w:w="425" w:type="dxa"/>
            <w:vAlign w:val="center"/>
          </w:tcPr>
          <w:p w14:paraId="19189C6F" w14:textId="77777777"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036088B" w14:textId="77777777"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29B82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489FD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E9EDB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0F946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7B15E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C532C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07EF614E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14:paraId="7170430F" w14:textId="77777777" w:rsidTr="00465954">
        <w:trPr>
          <w:trHeight w:val="269"/>
        </w:trPr>
        <w:tc>
          <w:tcPr>
            <w:tcW w:w="425" w:type="dxa"/>
            <w:vAlign w:val="center"/>
          </w:tcPr>
          <w:p w14:paraId="6763D08F" w14:textId="77777777"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14:paraId="7B44E978" w14:textId="77777777" w:rsidR="00023154" w:rsidRPr="00C45967" w:rsidRDefault="00023154" w:rsidP="000231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BD9389" w14:textId="77777777" w:rsidR="00023154" w:rsidRPr="00C45967" w:rsidRDefault="00023154" w:rsidP="0002315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D1BAD3" w14:textId="77777777" w:rsidR="00023154" w:rsidRPr="00C45967" w:rsidRDefault="00023154" w:rsidP="0002315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F8F223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3D6E1F7A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44BA6157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3D350E2A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376D26A4" w14:textId="77777777" w:rsidR="00023154" w:rsidRPr="00C45967" w:rsidRDefault="00023154" w:rsidP="00023154">
            <w:pPr>
              <w:jc w:val="center"/>
              <w:rPr>
                <w:sz w:val="20"/>
                <w:szCs w:val="20"/>
              </w:rPr>
            </w:pPr>
          </w:p>
        </w:tc>
      </w:tr>
      <w:tr w:rsidR="00023154" w:rsidRPr="00C45967" w14:paraId="1A1F5E47" w14:textId="77777777" w:rsidTr="00465954">
        <w:trPr>
          <w:trHeight w:val="269"/>
        </w:trPr>
        <w:tc>
          <w:tcPr>
            <w:tcW w:w="425" w:type="dxa"/>
            <w:vAlign w:val="center"/>
          </w:tcPr>
          <w:p w14:paraId="7AC97C59" w14:textId="77777777"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14:paraId="1EB463BC" w14:textId="77777777" w:rsidR="00023154" w:rsidRPr="00C45967" w:rsidRDefault="00023154" w:rsidP="000231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62F173" w14:textId="77777777" w:rsidR="00023154" w:rsidRPr="00C45967" w:rsidRDefault="00023154" w:rsidP="0002315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D58D90" w14:textId="77777777" w:rsidR="00023154" w:rsidRPr="00C45967" w:rsidRDefault="00023154" w:rsidP="0002315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A49D6A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2037A5A8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11DACFB6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125F3D01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6AB41891" w14:textId="77777777" w:rsidR="00023154" w:rsidRPr="00C45967" w:rsidRDefault="00023154" w:rsidP="00023154">
            <w:pPr>
              <w:jc w:val="center"/>
              <w:rPr>
                <w:sz w:val="20"/>
                <w:szCs w:val="20"/>
              </w:rPr>
            </w:pPr>
          </w:p>
        </w:tc>
      </w:tr>
      <w:tr w:rsidR="00023154" w:rsidRPr="00C45967" w14:paraId="5E045F6E" w14:textId="77777777" w:rsidTr="00465954">
        <w:trPr>
          <w:trHeight w:val="269"/>
        </w:trPr>
        <w:tc>
          <w:tcPr>
            <w:tcW w:w="425" w:type="dxa"/>
            <w:vAlign w:val="center"/>
          </w:tcPr>
          <w:p w14:paraId="407076FA" w14:textId="77777777"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14:paraId="35911C9A" w14:textId="77777777" w:rsidR="00023154" w:rsidRPr="00C45967" w:rsidRDefault="00023154" w:rsidP="000231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031A3D" w14:textId="77777777" w:rsidR="00023154" w:rsidRPr="00C45967" w:rsidRDefault="00023154" w:rsidP="0002315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1244EA" w14:textId="77777777" w:rsidR="00023154" w:rsidRPr="00C45967" w:rsidRDefault="00023154" w:rsidP="0002315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EAAC0A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09D6A5BF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0AA14703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682E0186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47FD5DCD" w14:textId="77777777" w:rsidR="00023154" w:rsidRPr="00C45967" w:rsidRDefault="00023154" w:rsidP="00023154">
            <w:pPr>
              <w:jc w:val="center"/>
              <w:rPr>
                <w:sz w:val="20"/>
                <w:szCs w:val="20"/>
              </w:rPr>
            </w:pPr>
          </w:p>
        </w:tc>
      </w:tr>
      <w:tr w:rsidR="00023154" w:rsidRPr="00C45967" w14:paraId="62A1D973" w14:textId="77777777" w:rsidTr="00465954">
        <w:trPr>
          <w:trHeight w:val="269"/>
        </w:trPr>
        <w:tc>
          <w:tcPr>
            <w:tcW w:w="425" w:type="dxa"/>
            <w:vAlign w:val="center"/>
          </w:tcPr>
          <w:p w14:paraId="68CDF69F" w14:textId="77777777"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07B0EAC" w14:textId="77777777" w:rsidR="00023154" w:rsidRPr="00C45967" w:rsidRDefault="00023154" w:rsidP="000231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BEEBF50" w14:textId="77777777" w:rsidR="00023154" w:rsidRPr="00C45967" w:rsidRDefault="00023154" w:rsidP="0002315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2E504F" w14:textId="77777777" w:rsidR="00023154" w:rsidRPr="00C45967" w:rsidRDefault="00023154" w:rsidP="0002315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8CB9DED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763B8F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00D781BE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6699109E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191F58E4" w14:textId="77777777" w:rsidR="00023154" w:rsidRPr="00C45967" w:rsidRDefault="00023154" w:rsidP="00023154">
            <w:pPr>
              <w:jc w:val="center"/>
              <w:rPr>
                <w:sz w:val="20"/>
                <w:szCs w:val="20"/>
              </w:rPr>
            </w:pPr>
          </w:p>
        </w:tc>
      </w:tr>
      <w:tr w:rsidR="00023154" w:rsidRPr="00C45967" w14:paraId="1782EBE7" w14:textId="77777777" w:rsidTr="00465954">
        <w:trPr>
          <w:trHeight w:val="269"/>
        </w:trPr>
        <w:tc>
          <w:tcPr>
            <w:tcW w:w="425" w:type="dxa"/>
            <w:vAlign w:val="center"/>
          </w:tcPr>
          <w:p w14:paraId="761FFA93" w14:textId="77777777"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3DCC586" w14:textId="77777777"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283B8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3DBC0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2072D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A2C8D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C09F1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651F8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196374C2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14:paraId="0BA86663" w14:textId="77777777" w:rsidTr="00465954">
        <w:trPr>
          <w:trHeight w:val="269"/>
        </w:trPr>
        <w:tc>
          <w:tcPr>
            <w:tcW w:w="425" w:type="dxa"/>
            <w:vAlign w:val="center"/>
          </w:tcPr>
          <w:p w14:paraId="14A0C3F4" w14:textId="77777777"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68A229B" w14:textId="77777777"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E92A4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C5AA5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9E4735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E78DF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FDAD3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ACC5D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18EBAFD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14:paraId="3A7C722B" w14:textId="77777777" w:rsidTr="00465954">
        <w:trPr>
          <w:trHeight w:val="269"/>
        </w:trPr>
        <w:tc>
          <w:tcPr>
            <w:tcW w:w="425" w:type="dxa"/>
            <w:vAlign w:val="center"/>
          </w:tcPr>
          <w:p w14:paraId="566C9BC9" w14:textId="77777777"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FA15439" w14:textId="77777777"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8DF42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9A491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B345B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44D32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22B3D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1A637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2726AEA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14:paraId="24E02017" w14:textId="77777777" w:rsidTr="00465954">
        <w:trPr>
          <w:trHeight w:val="269"/>
        </w:trPr>
        <w:tc>
          <w:tcPr>
            <w:tcW w:w="425" w:type="dxa"/>
            <w:vAlign w:val="center"/>
          </w:tcPr>
          <w:p w14:paraId="5334A952" w14:textId="77777777"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650967E" w14:textId="77777777"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A223B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0360F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6A469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E0426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1DB87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FACF3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3DCAB720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14:paraId="666DF9E8" w14:textId="77777777" w:rsidTr="00465954">
        <w:trPr>
          <w:trHeight w:val="269"/>
        </w:trPr>
        <w:tc>
          <w:tcPr>
            <w:tcW w:w="425" w:type="dxa"/>
            <w:vAlign w:val="center"/>
          </w:tcPr>
          <w:p w14:paraId="453BE78D" w14:textId="77777777"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62ED3DB" w14:textId="77777777"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244E8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A7C02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418CA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7E2D6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6037C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07A6B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36B55AED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14:paraId="19002FB0" w14:textId="77777777" w:rsidTr="00465954">
        <w:trPr>
          <w:trHeight w:val="269"/>
        </w:trPr>
        <w:tc>
          <w:tcPr>
            <w:tcW w:w="425" w:type="dxa"/>
            <w:vAlign w:val="center"/>
          </w:tcPr>
          <w:p w14:paraId="241921E2" w14:textId="77777777"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335A474" w14:textId="77777777"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2EFAC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18B4C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9DF84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09CED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0FEFF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360BD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07A32647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14:paraId="048D3E5D" w14:textId="77777777" w:rsidTr="00465954">
        <w:trPr>
          <w:trHeight w:val="269"/>
        </w:trPr>
        <w:tc>
          <w:tcPr>
            <w:tcW w:w="425" w:type="dxa"/>
            <w:vAlign w:val="center"/>
          </w:tcPr>
          <w:p w14:paraId="373227C3" w14:textId="77777777"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A2C3FDB" w14:textId="77777777"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A6A22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66F51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975E1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C1187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94B3F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89C9C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FACD5A7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14:paraId="37D1452D" w14:textId="77777777" w:rsidTr="00465954">
        <w:trPr>
          <w:trHeight w:val="269"/>
        </w:trPr>
        <w:tc>
          <w:tcPr>
            <w:tcW w:w="425" w:type="dxa"/>
            <w:vAlign w:val="center"/>
          </w:tcPr>
          <w:p w14:paraId="399E2F55" w14:textId="77777777"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48A968A" w14:textId="77777777"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DEA9F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EC255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21848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A8774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B4C61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DD38A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36495F14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14:paraId="56ED65D8" w14:textId="77777777" w:rsidTr="00465954">
        <w:trPr>
          <w:trHeight w:val="269"/>
        </w:trPr>
        <w:tc>
          <w:tcPr>
            <w:tcW w:w="425" w:type="dxa"/>
            <w:vAlign w:val="center"/>
          </w:tcPr>
          <w:p w14:paraId="7257B10D" w14:textId="77777777"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9303A88" w14:textId="77777777"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24228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0CEB4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367E86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097D1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D3585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B0E41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68CE8C68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14:paraId="356A9933" w14:textId="77777777" w:rsidTr="00465954">
        <w:trPr>
          <w:trHeight w:val="269"/>
        </w:trPr>
        <w:tc>
          <w:tcPr>
            <w:tcW w:w="425" w:type="dxa"/>
            <w:vAlign w:val="center"/>
          </w:tcPr>
          <w:p w14:paraId="6C68F72B" w14:textId="77777777"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1DF1573" w14:textId="77777777"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694C0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55786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B9E59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6A109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CB4E8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4EB90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648DF7DC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14:paraId="156E19BF" w14:textId="77777777" w:rsidTr="00465954">
        <w:trPr>
          <w:trHeight w:val="269"/>
        </w:trPr>
        <w:tc>
          <w:tcPr>
            <w:tcW w:w="425" w:type="dxa"/>
            <w:vAlign w:val="center"/>
          </w:tcPr>
          <w:p w14:paraId="5584110B" w14:textId="77777777"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68EB2D4" w14:textId="77777777"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F5511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F5627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8DC14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FB0CC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E7187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625B4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781462D" w14:textId="77777777"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bookmarkEnd w:id="3"/>
    </w:tbl>
    <w:p w14:paraId="3BDE6F5B" w14:textId="77777777" w:rsidR="00200433" w:rsidRPr="00C45967" w:rsidRDefault="00200433">
      <w:pPr>
        <w:spacing w:line="259" w:lineRule="auto"/>
        <w:rPr>
          <w:b/>
          <w:sz w:val="16"/>
        </w:rPr>
      </w:pPr>
      <w:r w:rsidRPr="00C45967">
        <w:rPr>
          <w:b/>
          <w:sz w:val="16"/>
        </w:rPr>
        <w:br w:type="page"/>
      </w:r>
    </w:p>
    <w:p w14:paraId="5F62CE06" w14:textId="2A884170" w:rsidR="00BB517F" w:rsidRPr="00C45967" w:rsidRDefault="00BB517F" w:rsidP="00BB517F">
      <w:pPr>
        <w:rPr>
          <w:b/>
          <w:i/>
        </w:rPr>
      </w:pPr>
      <w:r w:rsidRPr="00C45967">
        <w:rPr>
          <w:b/>
          <w:noProof/>
          <w:sz w:val="28"/>
        </w:rPr>
        <w:lastRenderedPageBreak/>
        <w:drawing>
          <wp:anchor distT="0" distB="0" distL="114300" distR="114300" simplePos="0" relativeHeight="251629056" behindDoc="1" locked="0" layoutInCell="1" allowOverlap="1" wp14:anchorId="6FE48AED" wp14:editId="2DB28A47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926" w:rsidRPr="00C45967">
        <w:rPr>
          <w:b/>
          <w:sz w:val="28"/>
        </w:rPr>
        <w:t>3.</w:t>
      </w:r>
      <w:r w:rsidR="0000419C" w:rsidRPr="00C45967">
        <w:rPr>
          <w:b/>
          <w:sz w:val="28"/>
        </w:rPr>
        <w:t> </w:t>
      </w:r>
      <w:r w:rsidR="00190926" w:rsidRPr="00C45967">
        <w:rPr>
          <w:b/>
          <w:sz w:val="28"/>
        </w:rPr>
        <w:t>diena, ______</w:t>
      </w:r>
      <w:r w:rsidR="00287C22" w:rsidRPr="00C45967">
        <w:rPr>
          <w:b/>
        </w:rPr>
        <w:t xml:space="preserve"> (datums)</w:t>
      </w:r>
    </w:p>
    <w:p w14:paraId="6C869F75" w14:textId="77777777" w:rsidR="005B6B38" w:rsidRPr="00C45967" w:rsidRDefault="00957763" w:rsidP="005B6B38">
      <w:pPr>
        <w:spacing w:after="120" w:line="240" w:lineRule="auto"/>
        <w:rPr>
          <w:b/>
        </w:rPr>
      </w:pPr>
      <w:r w:rsidRPr="00C4596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56F9A17" wp14:editId="15772519">
                <wp:simplePos x="0" y="0"/>
                <wp:positionH relativeFrom="column">
                  <wp:posOffset>1501253</wp:posOffset>
                </wp:positionH>
                <wp:positionV relativeFrom="paragraph">
                  <wp:posOffset>28774</wp:posOffset>
                </wp:positionV>
                <wp:extent cx="4962525" cy="323850"/>
                <wp:effectExtent l="19050" t="19050" r="47625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29DAE" w14:textId="77777777" w:rsidR="006E45E3" w:rsidRDefault="006E45E3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6F9A17" id="Rectangle 5" o:spid="_x0000_s1040" style="position:absolute;margin-left:118.2pt;margin-top:2.25pt;width:390.75pt;height:25.5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" fillcolor="white [3201]" strokecolor="#ffc000" strokeweight="1.52778mm">
                <v:stroke linestyle="thickThin"/>
                <v:textbox>
                  <w:txbxContent>
                    <w:p w14:paraId="4DF29DAE" w14:textId="77777777" w:rsidR="006E45E3" w:rsidRDefault="006E45E3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14:paraId="03A03F32" w14:textId="77777777" w:rsidR="005B6B38" w:rsidRPr="00C45967" w:rsidRDefault="005B6B38" w:rsidP="005B6B38">
      <w:pPr>
        <w:spacing w:after="120" w:line="240" w:lineRule="auto"/>
        <w:rPr>
          <w:b/>
        </w:rPr>
      </w:pPr>
    </w:p>
    <w:p w14:paraId="35A52606" w14:textId="72713AA2" w:rsidR="005B6B38" w:rsidRPr="00C45967" w:rsidRDefault="00B12346" w:rsidP="005B6B38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5B6B38" w:rsidRPr="00C45967">
        <w:rPr>
          <w:b/>
          <w:sz w:val="24"/>
        </w:rPr>
        <w:t>a</w:t>
      </w:r>
      <w:r w:rsidR="005B6B38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5B6B38" w:rsidRPr="00C45967" w14:paraId="7A387604" w14:textId="77777777" w:rsidTr="00F36D7A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1BB08B40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5EDACC46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0ADB71D9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14:paraId="1FAB5233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14:paraId="0A7D2321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14:paraId="7DB97017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14:paraId="4E0E3105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117B60AA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14:paraId="4538170D" w14:textId="77777777"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14:paraId="13D91788" w14:textId="77777777"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14:paraId="0A686CAA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14:paraId="631D6855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B6B38" w:rsidRPr="00C45967" w14:paraId="7DC3AD21" w14:textId="77777777" w:rsidTr="00F36D7A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14:paraId="6314824B" w14:textId="77777777"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14:paraId="24D7676A" w14:textId="77777777" w:rsidR="005B6B38" w:rsidRPr="00C45967" w:rsidRDefault="005B6B38" w:rsidP="00115B1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14:paraId="76A7241F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14:paraId="0521B892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14:paraId="79B25D87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14:paraId="4ABAEF7D" w14:textId="53C1340E" w:rsidR="005B6B38" w:rsidRPr="00C45967" w:rsidRDefault="003246FF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14:paraId="00827A89" w14:textId="35F6DD98" w:rsidR="005B6B38" w:rsidRPr="00C45967" w:rsidRDefault="00576365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14:paraId="28A3915E" w14:textId="5A9FE842" w:rsidR="005B6B38" w:rsidRPr="00C45967" w:rsidRDefault="00576365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5B6B38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14:paraId="260C9473" w14:textId="439E163A" w:rsidR="005B6B38" w:rsidRPr="00C45967" w:rsidRDefault="00576365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14:paraId="4BA7C1D4" w14:textId="77777777"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B6B38" w:rsidRPr="00C45967" w14:paraId="7279500E" w14:textId="77777777" w:rsidTr="00F36D7A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14:paraId="56D5BBAE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14:paraId="608DE33E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3E53A3FB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14:paraId="29C6A196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14:paraId="4431C352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14:paraId="441EF3BC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B6B38" w:rsidRPr="00C45967" w14:paraId="54DD524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3012458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14:paraId="4DDC162A" w14:textId="77777777" w:rsidR="005B6B38" w:rsidRPr="00C45967" w:rsidRDefault="005B6B38" w:rsidP="00115B14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0F4B2D11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20C968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7F893F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6511E0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10FAE93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4D091B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0729A3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7939C3A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7058EB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9A98B1D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14:paraId="084AA8E9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33EB029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6F8F39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7A64B9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1ADAD6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5EE1227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7DF3892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2E205F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40BE2B8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6B8D17B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B406269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14:paraId="300C39E0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0151725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425DF4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BF4664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A04EC2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9E3F0F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789F8C3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1BD40AE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0B40F39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7F5A3E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B491201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14:paraId="3D44A4A7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D6D70EA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A91771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9932630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D2D086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3A8591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C6FBDD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75D3018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AEE6DC3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69C5BBE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59D1155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14:paraId="05AEC9DE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D82F0EA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360FB6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A987ED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7461C2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7B3B4C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742A11B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CF7D11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A1D06D8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6352F0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778689C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14:paraId="0151E152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D3DC68E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5F6FF2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FA7E1C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68E2C6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749FE1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CA5018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137B39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0F08543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C8E5FD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15A4D74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14:paraId="705A252B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D50CE25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0012E1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852219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1DF73A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464805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E9B9B8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2AAB72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A403717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A658F0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CFFE74B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14:paraId="4058EB75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E4DBEB9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79A832A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DA6D8CA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4D7CB6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5A1DD7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DB9216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12432EB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6648C42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BEE2DC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52CCB39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14:paraId="127D0EB8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2AA677B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E50D43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DE934F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6A1C76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776C059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62095F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B26835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F89938B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164A513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B5E6BD4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14:paraId="505B83A0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1D56245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227E66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FBEE87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9E9F2E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5F186C8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7090E8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17F187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3D9D196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0FDF81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C1A9022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14:paraId="62184A6E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8EC553F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D8F325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98A44D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8809A7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8B1B7E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24E893A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976124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1A779F2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A7FB74C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A22F5D4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14:paraId="7A3D8254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4BDD930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241C5E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05202F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549761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1E44CD9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5090D7C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FB2BBA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6D668CF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1BAA239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0A7C03E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14:paraId="5E86D7FF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6194ACB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35742E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5AFA7F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ECB59B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1A3E8B8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C7C0BD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DDF27B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503BE59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9AA707E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92427BA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14:paraId="2B14FC8A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F28F82C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1C5991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48F9AF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37EC3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06EAE1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119583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45AD24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B410D5C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5A78EB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AAA652B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14:paraId="55F802D4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691618C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2580C3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6D9FB2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84676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97F8D4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D5C5CE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B64B78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1E26773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1AD7EB8A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81A66C2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14:paraId="37E4F260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53314CE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3B20B0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05F31B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0214D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DE739A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A9B8D9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C92BBA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436F168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A847E3C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873CEEB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14:paraId="3DD5F9A5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4D6F479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56DB560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CD4018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4BC08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126F50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E94026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F2C63C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4FDDFEE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A1E05C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7EB964C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14:paraId="73F1948F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5DD1F92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F10F3F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86D037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2B65F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0F39E3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D0A0DA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5BBBAA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DF48EFA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DDA183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CCF9D8B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14:paraId="23DBD4EF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3849CD5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181603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B54C05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64E4A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2A513D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1F60C6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74665D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2BED40F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40B032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2DEFA5A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14:paraId="3F370D69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E0A5043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CB5E00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8601D2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4BF66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F38A9F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BDCDC1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2F35DA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D5BC113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29D009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584650D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14:paraId="73258FEB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30F0F4E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3CACA3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5BCD0F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A95FA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7C6A3C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A856ED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BFA29B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7200642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E07E3B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C2BBEC6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14:paraId="154294B1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64EFDDA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F6D6CD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3F5230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4CF8B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9ED669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3862D0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D79AAB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F9764EE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D9B2B8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FB6BFFC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14:paraId="20F019B7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6173C00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465A08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9CBE3F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F51F7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FC4326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4CE790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005D2B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A709F47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785672F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4E0BCFF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14:paraId="0CBF40E8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029B596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B2802E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9040F5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CE4C8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459FC6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B33F75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3A3D5C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F4D676C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6DA40E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3D464D2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14:paraId="062C919A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6DA7518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5CB03B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85B6AC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1B936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AF2CB1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F65B76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C3A9F6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002CF5E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AAD366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DF801FB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14:paraId="0E70D8E5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A3D9373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74E567A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3586CE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56809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B8FA37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07F66D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29A53E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5918521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99662F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20BF696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14:paraId="4FFFC00B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1774109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706C45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9A7482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87AE1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D2EDC2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9C1CE8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B1C824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FBEE650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02432DB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95F06F4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14:paraId="5D9A9016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D9686D8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2BFC0B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150374A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660EC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F522D6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EA5AAD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497670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F57389F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3CAA54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7BFE895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14:paraId="384A5A9F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7834BF9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3064A8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364EF6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42547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5AFE6C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834151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119D5D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72C912F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5BB21F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0322E64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14:paraId="702A7742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82E2360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D0FF23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7CC07B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51BCB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FC2B21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B3814B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17FBF4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CDA8207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7127E8F" w14:textId="77777777" w:rsidR="005B6B38" w:rsidRPr="00C45967" w:rsidRDefault="005B6B38" w:rsidP="005B6B38">
      <w:pPr>
        <w:spacing w:after="120" w:line="240" w:lineRule="auto"/>
        <w:rPr>
          <w:b/>
          <w:sz w:val="24"/>
          <w:szCs w:val="24"/>
        </w:rPr>
      </w:pPr>
    </w:p>
    <w:p w14:paraId="3B8E0386" w14:textId="4A478CCB" w:rsidR="005B6B38" w:rsidRPr="00C45967" w:rsidRDefault="005B6B38" w:rsidP="005B6B38">
      <w:pPr>
        <w:spacing w:line="259" w:lineRule="auto"/>
        <w:rPr>
          <w:b/>
          <w:sz w:val="24"/>
          <w:szCs w:val="24"/>
        </w:rPr>
      </w:pPr>
    </w:p>
    <w:p w14:paraId="522A01C6" w14:textId="22C77847" w:rsidR="005B6B38" w:rsidRPr="00C45967" w:rsidRDefault="00B12346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="005B6B38" w:rsidRPr="00C45967">
        <w:rPr>
          <w:b/>
          <w:sz w:val="24"/>
          <w:szCs w:val="24"/>
        </w:rPr>
        <w:t>a</w:t>
      </w:r>
      <w:r w:rsidR="005B6B38" w:rsidRPr="00C45967">
        <w:rPr>
          <w:b/>
          <w:i/>
          <w:noProof/>
        </w:rPr>
        <w:drawing>
          <wp:anchor distT="0" distB="0" distL="114300" distR="114300" simplePos="0" relativeHeight="251637248" behindDoc="1" locked="0" layoutInCell="1" allowOverlap="1" wp14:anchorId="16D6E12A" wp14:editId="4C88BAC2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2D775" w14:textId="77777777" w:rsidR="005B6B38" w:rsidRPr="00C45967" w:rsidRDefault="005B6B38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4A1F0E" w:rsidRPr="00C45967" w14:paraId="26304A89" w14:textId="7777777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14C5920C" w14:textId="77777777"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7A809DB0" w14:textId="77777777"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332E6625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14:paraId="16116100" w14:textId="77777777" w:rsidR="004A1F0E" w:rsidRPr="00C45967" w:rsidRDefault="004A1F0E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33C30262" w14:textId="77777777"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14:paraId="5B3F4B15" w14:textId="77777777"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4A1F0E" w:rsidRPr="00C45967" w14:paraId="15AF7AD6" w14:textId="7777777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14:paraId="25A81E72" w14:textId="77777777" w:rsidR="004A1F0E" w:rsidRPr="00C45967" w:rsidRDefault="004A1F0E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14:paraId="3DA4C97D" w14:textId="77777777" w:rsidR="004A1F0E" w:rsidRPr="00C45967" w:rsidRDefault="004A1F0E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14:paraId="75D2A496" w14:textId="77777777"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2D010914" w14:textId="77777777"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14:paraId="1BC5FE0A" w14:textId="77777777" w:rsidR="004A1F0E" w:rsidRPr="00C45967" w:rsidRDefault="004A1F0E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4A1F0E" w:rsidRPr="00C45967" w14:paraId="3BF7A6C6" w14:textId="7777777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14:paraId="080815DF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14:paraId="393BD358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4727ADCF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14:paraId="5843CC0B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4A1F0E" w:rsidRPr="00C45967" w14:paraId="65A2B6B1" w14:textId="77777777" w:rsidTr="00704619">
        <w:trPr>
          <w:cantSplit/>
        </w:trPr>
        <w:tc>
          <w:tcPr>
            <w:tcW w:w="425" w:type="dxa"/>
          </w:tcPr>
          <w:p w14:paraId="26C5DF89" w14:textId="77777777"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14:paraId="101D49F0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14:paraId="4EAA3462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A87648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14:paraId="43CE8A76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4A1F0E" w:rsidRPr="00C45967" w14:paraId="1C69DCA3" w14:textId="77777777" w:rsidTr="00704619">
        <w:trPr>
          <w:cantSplit/>
        </w:trPr>
        <w:tc>
          <w:tcPr>
            <w:tcW w:w="425" w:type="dxa"/>
          </w:tcPr>
          <w:p w14:paraId="2E479EBC" w14:textId="77777777"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14:paraId="0CA1647F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14:paraId="26991994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388507B" wp14:editId="0F845767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30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C72AE7" w14:textId="77777777" w:rsidR="006E45E3" w:rsidRPr="005C4AAD" w:rsidRDefault="006E45E3" w:rsidP="004A1F0E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8507B" id="_x0000_s1041" type="#_x0000_t62" style="position:absolute;left:0;text-align:left;margin-left:-227.7pt;margin-top:-56.9pt;width:193.5pt;height:23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" adj="22934,18843" fillcolor="white [3201]" strokecolor="#ffc000" strokeweight="1.52778mm">
                      <v:stroke linestyle="thickThin"/>
                      <v:textbox>
                        <w:txbxContent>
                          <w:p w14:paraId="15C72AE7" w14:textId="77777777" w:rsidR="006E45E3" w:rsidRPr="005C4AAD" w:rsidRDefault="006E45E3" w:rsidP="004A1F0E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A771A81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2640BB9A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4A1F0E" w:rsidRPr="00C45967" w14:paraId="5FD3476F" w14:textId="77777777" w:rsidTr="00704619">
        <w:trPr>
          <w:cantSplit/>
        </w:trPr>
        <w:tc>
          <w:tcPr>
            <w:tcW w:w="425" w:type="dxa"/>
          </w:tcPr>
          <w:p w14:paraId="24421CF4" w14:textId="77777777"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14:paraId="175D77E9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14:paraId="77CDF31E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F4BF0F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72527159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4A1F0E" w:rsidRPr="00C45967" w14:paraId="5F1E96B4" w14:textId="77777777" w:rsidTr="00704619">
        <w:trPr>
          <w:cantSplit/>
        </w:trPr>
        <w:tc>
          <w:tcPr>
            <w:tcW w:w="425" w:type="dxa"/>
          </w:tcPr>
          <w:p w14:paraId="476860F0" w14:textId="77777777"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14:paraId="0A5BBB72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7C32B93C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F9352C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3379B4EC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14:paraId="1A94A2D3" w14:textId="77777777" w:rsidR="005B6B38" w:rsidRPr="00C45967" w:rsidRDefault="005B6B38" w:rsidP="005B6B38">
      <w:pPr>
        <w:spacing w:line="259" w:lineRule="auto"/>
        <w:rPr>
          <w:b/>
          <w:i/>
        </w:rPr>
      </w:pPr>
    </w:p>
    <w:p w14:paraId="53372CCE" w14:textId="4440164A" w:rsidR="005B6B38" w:rsidRPr="009443AE" w:rsidRDefault="00EC01C7" w:rsidP="000F573F">
      <w:pPr>
        <w:spacing w:after="40" w:line="240" w:lineRule="auto"/>
        <w:ind w:left="1843"/>
        <w:rPr>
          <w:b/>
          <w:sz w:val="24"/>
        </w:rPr>
      </w:pPr>
      <w:r>
        <w:rPr>
          <w:b/>
          <w:sz w:val="24"/>
        </w:rPr>
        <w:object w:dxaOrig="1440" w:dyaOrig="1440" w14:anchorId="2A33D5D0">
          <v:shape id="_x0000_s1031" type="#_x0000_t75" style="position:absolute;left:0;text-align:left;margin-left:16.6pt;margin-top:3.65pt;width:44.85pt;height:34.9pt;z-index:251696640;mso-position-horizontal-relative:text;mso-position-vertical-relative:text;mso-width-relative:page;mso-height-relative:page" wrapcoords="-273 0 -273 21246 21600 21246 21600 0 -273 0">
            <v:imagedata r:id="rId15" o:title=""/>
            <w10:wrap type="tight"/>
          </v:shape>
          <o:OLEObject Type="Embed" ProgID="PBrush" ShapeID="_x0000_s1031" DrawAspect="Content" ObjectID="_1596632138" r:id="rId24"/>
        </w:object>
      </w:r>
      <w:r w:rsidR="00B12346" w:rsidRPr="009443AE">
        <w:rPr>
          <w:b/>
          <w:sz w:val="24"/>
        </w:rPr>
        <w:t>C. tabul</w:t>
      </w:r>
      <w:r w:rsidR="005B6B38" w:rsidRPr="009443AE">
        <w:rPr>
          <w:b/>
          <w:sz w:val="24"/>
        </w:rPr>
        <w:t>a</w:t>
      </w:r>
    </w:p>
    <w:p w14:paraId="06BEACDE" w14:textId="77777777" w:rsidR="005B6B38" w:rsidRPr="00C45967" w:rsidRDefault="005B6B38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14:paraId="533FB164" w14:textId="7777777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3CB1C11E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0A4A6D6D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645493AF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14:paraId="1BB29D68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BAAE85D" wp14:editId="16A13B83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6" name="Speech Bubble: Rectangle with Corners Rounde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F29A0" w14:textId="77777777" w:rsidR="006E45E3" w:rsidRPr="00DE6DB4" w:rsidRDefault="006E45E3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14:paraId="128CC016" w14:textId="77777777" w:rsidR="006E45E3" w:rsidRPr="00EE7487" w:rsidRDefault="006E45E3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AE85D" id="Speech Bubble: Rectangle with Corners Rounded 6" o:spid="_x0000_s1042" type="#_x0000_t62" style="position:absolute;left:0;text-align:left;margin-left:-6.45pt;margin-top:-31.55pt;width:223.45pt;height:25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" adj="6300,24300" fillcolor="white [3201]" strokecolor="#ffc000" strokeweight="1.52778mm">
                      <v:stroke linestyle="thickThin"/>
                      <v:textbox>
                        <w:txbxContent>
                          <w:p w14:paraId="3C1F29A0" w14:textId="77777777" w:rsidR="006E45E3" w:rsidRPr="00DE6DB4" w:rsidRDefault="006E45E3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128CC016" w14:textId="77777777" w:rsidR="006E45E3" w:rsidRPr="00EE7487" w:rsidRDefault="006E45E3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2E4D69C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14:paraId="6AE0170A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14:paraId="31E0BE5D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14:paraId="15F3C6A3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14:paraId="44180E51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“1”,</w:t>
            </w:r>
          </w:p>
          <w:p w14:paraId="69EA0E9E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14:paraId="0BDF2F5A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4D853C0B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0B5D4F5C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14:paraId="15BA3C57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24A986C3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16A3A050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14:paraId="1E49DCC1" w14:textId="77777777"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14:paraId="12A69ABA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1C8A976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CBF9504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0C283683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7DBFF682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14:paraId="4860DEE6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4753F931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7B8BAC42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14:paraId="385C498D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14:paraId="477E7D84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14:paraId="5AA1FBE1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1348D92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0297219" w14:textId="7777777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14:paraId="0CC4B138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70CF6112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5ECBE46D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4F071139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5D2C9990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130C0BB2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14:paraId="751E334F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10AF907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14:paraId="7D007A79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677A9B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D74F86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12788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4CA6E3B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397B4D1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4A49EC4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10FA8071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5BEC67C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2A349BF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14:paraId="6D50FB87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CE4D66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7C1680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77FB2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37EBBC8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69AD207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31C3A51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39A122BF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F4E943B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2D17FBB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1DE600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0D6943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58C1253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A7AB9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06F2EA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745D923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44BFF26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12C3DEFF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744F2DD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499931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ACDCB5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9BCF31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68508F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E75BE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BDCAF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261F5C7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1C2AFDB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385385E8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BC8FE5E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B260378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C5FDDBF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AC95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B109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8E9C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CEDC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AC29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7BF6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D575E4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3B41E85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8D352E8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14:paraId="0E208ABE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774330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5949B4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6D39E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2452757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0A71DC7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4D242AA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7F845B6B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4E8B743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0039788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14:paraId="24D8ED43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12E74D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4052F8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BBDC0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2CF5F31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727B38F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7C45D28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1DAB04ED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2807016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ECB63E7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14:paraId="4BC4513C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6D4D1A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33C447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FD858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39F751B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6005FD7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60D9BC5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1C1AFD9F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B4E12A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458E618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7FE1FE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0D7463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36CCC2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65A2F2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D04A1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2DB6C9B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5865534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42380CC1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DA85F2E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D2EF9B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E2DF7E9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C5BD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B474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A4D4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3788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2D34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0A35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05F6F1D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1050C3C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F5849A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90E0201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FA9B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ECB0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4F23C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1B921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009E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9517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7C80F7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7712772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9B33DC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C54D46E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6461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BE12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199E9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5BF4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7D80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6E76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4F7F4A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70C3887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B032185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229D4BE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3464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CEA8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E7F8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0591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7379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BE94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03F131B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F57D3AF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AE17C1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7627186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9DC1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E852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7E91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6C83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CA9A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5F95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03EB278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1EA4391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760CD86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B94559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665F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2674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0C7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588C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DEA3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E9C8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F78373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35C7DC4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32EF9AE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C2D402E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418D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A2B8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A3B23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8538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9255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9E5D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EC3A9F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0B98CD9F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E51869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8A64101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8828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4539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81DA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35658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3F2B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3ED3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07B0256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7BAABA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0150C6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288A0E2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0C80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7B34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57DB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5986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53C2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0901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0F255F0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0321C52B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F586DBA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E7651A9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7991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9A36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EBDA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D6BE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07EE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0B6B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1A8F364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10443D4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195BCC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lastRenderedPageBreak/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877833F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2E2C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AC6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CDE46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F572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F149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598C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6A0305D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1040B98" w14:textId="77777777" w:rsidR="00E76077" w:rsidRPr="00C45967" w:rsidRDefault="00E76077" w:rsidP="00E76077">
      <w:pPr>
        <w:spacing w:line="259" w:lineRule="auto"/>
        <w:rPr>
          <w:b/>
          <w:sz w:val="16"/>
        </w:rPr>
      </w:pPr>
      <w:r w:rsidRPr="00C45967">
        <w:rPr>
          <w:b/>
          <w:sz w:val="16"/>
        </w:rPr>
        <w:br w:type="page"/>
      </w:r>
    </w:p>
    <w:p w14:paraId="133D6A7D" w14:textId="587E2FD7" w:rsidR="00BB517F" w:rsidRPr="00C45967" w:rsidRDefault="00957763" w:rsidP="00190926">
      <w:pPr>
        <w:rPr>
          <w:b/>
        </w:rPr>
      </w:pPr>
      <w:r w:rsidRPr="00C45967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6545B99" wp14:editId="7D4ACFD3">
                <wp:simplePos x="0" y="0"/>
                <wp:positionH relativeFrom="column">
                  <wp:posOffset>1555845</wp:posOffset>
                </wp:positionH>
                <wp:positionV relativeFrom="paragraph">
                  <wp:posOffset>319300</wp:posOffset>
                </wp:positionV>
                <wp:extent cx="4962525" cy="323850"/>
                <wp:effectExtent l="19050" t="19050" r="47625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523A9" w14:textId="77777777" w:rsidR="006E45E3" w:rsidRDefault="006E45E3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545B99" id="Rectangle 13" o:spid="_x0000_s1043" style="position:absolute;margin-left:122.5pt;margin-top:25.15pt;width:390.75pt;height:25.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" fillcolor="white [3201]" strokecolor="#ffc000" strokeweight="1.52778mm">
                <v:stroke linestyle="thickThin"/>
                <v:textbox>
                  <w:txbxContent>
                    <w:p w14:paraId="4BE523A9" w14:textId="77777777" w:rsidR="006E45E3" w:rsidRDefault="006E45E3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  <w:r w:rsidR="00BB517F" w:rsidRPr="00C45967">
        <w:rPr>
          <w:b/>
          <w:noProof/>
          <w:sz w:val="28"/>
        </w:rPr>
        <w:drawing>
          <wp:anchor distT="0" distB="0" distL="114300" distR="114300" simplePos="0" relativeHeight="251627008" behindDoc="1" locked="0" layoutInCell="1" allowOverlap="1" wp14:anchorId="3A13CA4A" wp14:editId="24443D72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926" w:rsidRPr="00C45967">
        <w:rPr>
          <w:b/>
          <w:sz w:val="28"/>
        </w:rPr>
        <w:t>4.</w:t>
      </w:r>
      <w:r w:rsidR="0000419C" w:rsidRPr="00C45967">
        <w:rPr>
          <w:b/>
          <w:sz w:val="28"/>
        </w:rPr>
        <w:t> </w:t>
      </w:r>
      <w:r w:rsidR="00190926" w:rsidRPr="00C45967">
        <w:rPr>
          <w:b/>
          <w:sz w:val="28"/>
        </w:rPr>
        <w:t>diena, ______</w:t>
      </w:r>
      <w:r w:rsidR="00821492" w:rsidRPr="00C45967">
        <w:rPr>
          <w:b/>
        </w:rPr>
        <w:t xml:space="preserve"> (datums)</w:t>
      </w:r>
    </w:p>
    <w:p w14:paraId="362AED97" w14:textId="77777777" w:rsidR="005B6B38" w:rsidRPr="00C45967" w:rsidRDefault="005B6B38" w:rsidP="005B6B38">
      <w:pPr>
        <w:spacing w:after="120" w:line="240" w:lineRule="auto"/>
        <w:rPr>
          <w:b/>
        </w:rPr>
      </w:pPr>
    </w:p>
    <w:p w14:paraId="27E99755" w14:textId="77777777" w:rsidR="005B6B38" w:rsidRPr="00C45967" w:rsidRDefault="005B6B38" w:rsidP="005B6B38">
      <w:pPr>
        <w:spacing w:after="120" w:line="240" w:lineRule="auto"/>
        <w:rPr>
          <w:b/>
        </w:rPr>
      </w:pPr>
    </w:p>
    <w:p w14:paraId="475F4F07" w14:textId="354FE8B3" w:rsidR="005B6B38" w:rsidRPr="00C45967" w:rsidRDefault="00B12346" w:rsidP="005B6B38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5B6B38" w:rsidRPr="00C45967">
        <w:rPr>
          <w:b/>
          <w:sz w:val="24"/>
        </w:rPr>
        <w:t>a</w:t>
      </w:r>
      <w:r w:rsidR="005B6B38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5B6B38" w:rsidRPr="00C45967" w14:paraId="787EF20D" w14:textId="77777777" w:rsidTr="00F36D7A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2E678D65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55A82AF7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2F852650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14:paraId="221BAA13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14:paraId="1A585AAB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14:paraId="4A9B1BB3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14:paraId="3B828A1A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19F8ECC0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14:paraId="7D9F4B67" w14:textId="77777777"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14:paraId="631C9D76" w14:textId="77777777"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14:paraId="5BD19933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14:paraId="12EF117F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B6B38" w:rsidRPr="00C45967" w14:paraId="66C3CF17" w14:textId="77777777" w:rsidTr="00F36D7A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14:paraId="3918D06A" w14:textId="77777777"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14:paraId="0800375F" w14:textId="77777777" w:rsidR="005B6B38" w:rsidRPr="00C45967" w:rsidRDefault="005B6B38" w:rsidP="00115B1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14:paraId="0B58E838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14:paraId="6CD1625D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14:paraId="37B78891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14:paraId="16FEE30B" w14:textId="62434DE9" w:rsidR="005B6B38" w:rsidRPr="00C45967" w:rsidRDefault="003246FF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14:paraId="4B58D198" w14:textId="4B10BD7C" w:rsidR="005B6B38" w:rsidRPr="00C45967" w:rsidRDefault="00C75CA0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14:paraId="296DA1B1" w14:textId="5C420FB8" w:rsidR="005B6B38" w:rsidRPr="00C45967" w:rsidRDefault="00C75CA0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5B6B38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14:paraId="6DE0C53C" w14:textId="6D61DF3B" w:rsidR="005B6B38" w:rsidRPr="00C45967" w:rsidRDefault="00C75CA0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14:paraId="62FB8901" w14:textId="77777777"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B6B38" w:rsidRPr="00C45967" w14:paraId="339B467C" w14:textId="77777777" w:rsidTr="00F36D7A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14:paraId="00EC9C7F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14:paraId="103C6046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77461061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14:paraId="55EF525C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14:paraId="5937720E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14:paraId="3F1F6CBC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B6B38" w:rsidRPr="00C45967" w14:paraId="555A11BB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6EBC2E2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14:paraId="7DA04F02" w14:textId="77777777" w:rsidR="005B6B38" w:rsidRPr="00C45967" w:rsidRDefault="005B6B38" w:rsidP="00115B14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0A040A0C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8022DD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6A4CBB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5B284A6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3BB353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2FF5A37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7D8C412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8AC4EDC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0C9EE0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B671B88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14:paraId="3D982020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0153EE0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A19C34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9658BE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7B5FD1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1BBADD6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ACBA87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20B532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78191FA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F43D47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DBC4918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14:paraId="4B4D086B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548BD85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29B908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505470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6823D7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D7CF65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E0347F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EEC98D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5B015E0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B886BB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83ACBDE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14:paraId="02AC0068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B9859E5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EBD5DF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1C9B66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2683F3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44D6BE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932899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72D5308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7B4BB75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17624F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B994131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14:paraId="7166DC6D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2232388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916DB7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CEE53E0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E14849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42EF13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7E7ACF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DE309C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9FAB171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24FA1F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C746381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14:paraId="281A34EA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06CC1D0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754030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D04314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4E34A8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EB01AA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74FB562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925F08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F8A93A9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E39871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4049BF4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14:paraId="2FDFADB8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31829A9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1030C9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D07C32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DD7243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193F79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48D3D0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396A4C9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E084485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46B1D7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0008952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14:paraId="0FA0F452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CC9A5FD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EF1973A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5436E6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6EE3EB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1CE8537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7D6A81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0FA519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E19F224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1D2E7AE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C55C4D5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14:paraId="216CE31E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951B12A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E068C1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C396DE0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2391FA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47F945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2D69DB0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104F2E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5E6C9A7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1A7A122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30EDA26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14:paraId="7BD3B8C5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4645D06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951619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21A5A8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80F405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C23060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6ABAAB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2C001E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B16885D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776763A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8174F1D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14:paraId="1142E96C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F019E90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C2CDB5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FE7A16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4289FF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58EEBD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56F9F6F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E84182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C9E7EE2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181628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6A2458C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14:paraId="1A52C15C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3D0B46B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8A6707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4349DC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194D4D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5B74E1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43BDBD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76CA66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E37E60D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DE8A81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BACCA46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14:paraId="5ED8D058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EBDB5FB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EFB3B3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71CAA4A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1BDC0E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79D7C6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FBBA27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7C548E8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2ED1FC5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CE5019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185B7A1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14:paraId="51E2485F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0FF36C8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9E5816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4A32CA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F4FEC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BDDDDC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992B0F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B9C46C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5551A77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1AFD67B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87B3788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14:paraId="7A0E13ED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91F5BCB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311356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63B05F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160A22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338BE2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2E4BDA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C4CB2C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573EAA5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500CDF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6801ADE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14:paraId="7B936C25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1A8BBCE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139AB20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C66A39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9DF3A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E9A134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7E380E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DD541E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94F5F1D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D4481DD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AE9CB21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14:paraId="16228164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4CA88FC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8F5F31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E7C1830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B8F14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70D3D2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1EF236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E2F2A4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2749351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7423CDCB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836C34B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14:paraId="27EEDD14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1A41106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E2DD4F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F4FF40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9508FE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2AD339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9A1C55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E1C29A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9776327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169F3FA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C9AE40D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14:paraId="7D2B9193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B7C9FDA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70D33F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08EF59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70E63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13DB56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766462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99E367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59D179A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AE2587F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6596877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14:paraId="5F09A107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F7376DE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BA3D6A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76E7A6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5A313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31F9BA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EA2E26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9D484F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8FE3273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7EC22BE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869B722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14:paraId="1AA379A2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C7DED02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5FA1F3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78BA73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9AD1F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57569E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46CFB8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3FACC8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7861AE2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E7B3E1A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A1A90DB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14:paraId="68342940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41F7AA8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6B142E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960FA9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79C50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287648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F2916A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6566BD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C74F8D8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D1792C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90A37CC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14:paraId="480B6A78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90063DE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F04398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01FCFE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76AA6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675009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1A3DB9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62D42E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16C26C1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1DDD61B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C65CB62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14:paraId="28383D5A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0967BDE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81AA2C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0E38FC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10675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159537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AE3D46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159050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F23DCDF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745C937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0FA189F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14:paraId="258F6A9F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9FA2DF5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DC1BB7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C41853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9F952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D299F7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0D71E6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7B51EA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A665F22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12546B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E91F63A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14:paraId="609FD953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F611F37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BF7678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D4CA60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8B171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3029DE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671B0F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29ED71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2AE3B49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6CAE80D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E15F914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14:paraId="7C0122A5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29B09FD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0DB22A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1CE12A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AF49C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4AECD8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10EC92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F467C6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E1E9870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DD9472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1351756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14:paraId="0CCD0534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04D4FE4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0FEB9E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72F28E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4169D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386D00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5E74B6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543698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6336C93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757E38D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38A7D0E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14:paraId="72EC412C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C8D32F0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FE8080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38A36C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64A94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8BF67C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1FD2CB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8A91FD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B37D0F4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8709C6B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1C179EF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14:paraId="466F73E8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CBE59F5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D8DDB3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61F3380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07BEF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236FC1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272458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4E1AB2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06FB49B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2D5CF5" w14:textId="77777777" w:rsidR="005B6B38" w:rsidRPr="00C45967" w:rsidRDefault="005B6B38" w:rsidP="005B6B38">
      <w:pPr>
        <w:spacing w:after="120" w:line="240" w:lineRule="auto"/>
        <w:rPr>
          <w:b/>
          <w:sz w:val="24"/>
          <w:szCs w:val="24"/>
        </w:rPr>
      </w:pPr>
    </w:p>
    <w:p w14:paraId="5E5403A9" w14:textId="35F11BBE" w:rsidR="005B6B38" w:rsidRPr="00C45967" w:rsidRDefault="005B6B38" w:rsidP="005B6B38">
      <w:pPr>
        <w:spacing w:line="259" w:lineRule="auto"/>
        <w:rPr>
          <w:b/>
          <w:sz w:val="24"/>
          <w:szCs w:val="24"/>
        </w:rPr>
      </w:pPr>
    </w:p>
    <w:p w14:paraId="581D505F" w14:textId="5EBDCF05" w:rsidR="005B6B38" w:rsidRPr="00C45967" w:rsidRDefault="00B12346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="005B6B38" w:rsidRPr="00C45967">
        <w:rPr>
          <w:b/>
          <w:sz w:val="24"/>
          <w:szCs w:val="24"/>
        </w:rPr>
        <w:t>a</w:t>
      </w:r>
      <w:r w:rsidR="005B6B38" w:rsidRPr="00C45967">
        <w:rPr>
          <w:b/>
          <w:i/>
          <w:noProof/>
        </w:rPr>
        <w:drawing>
          <wp:anchor distT="0" distB="0" distL="114300" distR="114300" simplePos="0" relativeHeight="251638272" behindDoc="1" locked="0" layoutInCell="1" allowOverlap="1" wp14:anchorId="68F5F99B" wp14:editId="3F759C2E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12E84" w14:textId="77777777" w:rsidR="005B6B38" w:rsidRPr="00C45967" w:rsidRDefault="005B6B38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4A1F0E" w:rsidRPr="00C45967" w14:paraId="74BCE119" w14:textId="7777777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6DF2C7B9" w14:textId="77777777"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15E4F32E" w14:textId="77777777"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0B51DFA4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14:paraId="5EFD4555" w14:textId="77777777" w:rsidR="004A1F0E" w:rsidRPr="00C45967" w:rsidRDefault="004A1F0E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3559B4E8" w14:textId="77777777"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14:paraId="4D7DF8C1" w14:textId="77777777"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4A1F0E" w:rsidRPr="00C45967" w14:paraId="77C67B8F" w14:textId="7777777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14:paraId="0D1465E2" w14:textId="77777777" w:rsidR="004A1F0E" w:rsidRPr="00C45967" w:rsidRDefault="004A1F0E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14:paraId="629554DC" w14:textId="77777777" w:rsidR="004A1F0E" w:rsidRPr="00C45967" w:rsidRDefault="004A1F0E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14:paraId="15E559E3" w14:textId="77777777"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1AB60467" w14:textId="77777777"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14:paraId="53D399F7" w14:textId="77777777" w:rsidR="004A1F0E" w:rsidRPr="00C45967" w:rsidRDefault="004A1F0E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4A1F0E" w:rsidRPr="00C45967" w14:paraId="63FB3B58" w14:textId="7777777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14:paraId="147F0D32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14:paraId="6929EE89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08B0E087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14:paraId="04A25DF5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4A1F0E" w:rsidRPr="00C45967" w14:paraId="4798CF7A" w14:textId="77777777" w:rsidTr="00704619">
        <w:trPr>
          <w:cantSplit/>
        </w:trPr>
        <w:tc>
          <w:tcPr>
            <w:tcW w:w="425" w:type="dxa"/>
          </w:tcPr>
          <w:p w14:paraId="382099C7" w14:textId="77777777"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14:paraId="55B835F7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14:paraId="16FB3A4C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F828DC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14:paraId="5144630D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4A1F0E" w:rsidRPr="00C45967" w14:paraId="145679DF" w14:textId="77777777" w:rsidTr="00704619">
        <w:trPr>
          <w:cantSplit/>
        </w:trPr>
        <w:tc>
          <w:tcPr>
            <w:tcW w:w="425" w:type="dxa"/>
          </w:tcPr>
          <w:p w14:paraId="4C5C486C" w14:textId="77777777"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14:paraId="0B532D8E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14:paraId="11075DA8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B60165E" wp14:editId="0046D0EB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24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9C04A" w14:textId="77777777" w:rsidR="006E45E3" w:rsidRPr="005C4AAD" w:rsidRDefault="006E45E3" w:rsidP="004A1F0E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0165E" id="_x0000_s1044" type="#_x0000_t62" style="position:absolute;left:0;text-align:left;margin-left:-227.7pt;margin-top:-56.9pt;width:193.5pt;height:23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" adj="22934,18843" fillcolor="white [3201]" strokecolor="#ffc000" strokeweight="1.52778mm">
                      <v:stroke linestyle="thickThin"/>
                      <v:textbox>
                        <w:txbxContent>
                          <w:p w14:paraId="6319C04A" w14:textId="77777777" w:rsidR="006E45E3" w:rsidRPr="005C4AAD" w:rsidRDefault="006E45E3" w:rsidP="004A1F0E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62A0AAEE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48CA4F71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4A1F0E" w:rsidRPr="00C45967" w14:paraId="7F321D56" w14:textId="77777777" w:rsidTr="00704619">
        <w:trPr>
          <w:cantSplit/>
        </w:trPr>
        <w:tc>
          <w:tcPr>
            <w:tcW w:w="425" w:type="dxa"/>
          </w:tcPr>
          <w:p w14:paraId="548E0EFE" w14:textId="77777777"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14:paraId="68E1FBD7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14:paraId="40875194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5178E1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2A97089C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4A1F0E" w:rsidRPr="00C45967" w14:paraId="7FDAE3BF" w14:textId="77777777" w:rsidTr="00704619">
        <w:trPr>
          <w:cantSplit/>
        </w:trPr>
        <w:tc>
          <w:tcPr>
            <w:tcW w:w="425" w:type="dxa"/>
          </w:tcPr>
          <w:p w14:paraId="409C762F" w14:textId="77777777"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14:paraId="4D6ED259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2F88820A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F18E14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27E463F1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14:paraId="042B77DE" w14:textId="77777777" w:rsidR="005B6B38" w:rsidRPr="00C45967" w:rsidRDefault="005B6B38" w:rsidP="005B6B38">
      <w:pPr>
        <w:spacing w:line="259" w:lineRule="auto"/>
        <w:rPr>
          <w:b/>
          <w:i/>
        </w:rPr>
      </w:pPr>
    </w:p>
    <w:p w14:paraId="12A2342D" w14:textId="445C36AB" w:rsidR="005B6B38" w:rsidRPr="009443AE" w:rsidRDefault="00EC01C7" w:rsidP="000F573F">
      <w:pPr>
        <w:spacing w:after="40" w:line="240" w:lineRule="auto"/>
        <w:ind w:left="1843"/>
        <w:rPr>
          <w:b/>
          <w:sz w:val="24"/>
        </w:rPr>
      </w:pPr>
      <w:r>
        <w:rPr>
          <w:b/>
          <w:sz w:val="24"/>
        </w:rPr>
        <w:object w:dxaOrig="1440" w:dyaOrig="1440" w14:anchorId="19A2AFFE">
          <v:shape id="_x0000_s1032" type="#_x0000_t75" style="position:absolute;left:0;text-align:left;margin-left:15.1pt;margin-top:2.15pt;width:44.85pt;height:34.9pt;z-index:251697664;mso-position-horizontal-relative:text;mso-position-vertical-relative:text;mso-width-relative:page;mso-height-relative:page" wrapcoords="-273 0 -273 21246 21600 21246 21600 0 -273 0">
            <v:imagedata r:id="rId15" o:title=""/>
            <w10:wrap type="tight"/>
          </v:shape>
          <o:OLEObject Type="Embed" ProgID="PBrush" ShapeID="_x0000_s1032" DrawAspect="Content" ObjectID="_1596632139" r:id="rId25"/>
        </w:object>
      </w:r>
      <w:r w:rsidR="00B12346" w:rsidRPr="009443AE">
        <w:rPr>
          <w:b/>
          <w:sz w:val="24"/>
        </w:rPr>
        <w:t>C. tabul</w:t>
      </w:r>
      <w:r w:rsidR="005B6B38" w:rsidRPr="009443AE">
        <w:rPr>
          <w:b/>
          <w:sz w:val="24"/>
        </w:rPr>
        <w:t>a</w:t>
      </w:r>
    </w:p>
    <w:p w14:paraId="73B8627C" w14:textId="77777777" w:rsidR="005B6B38" w:rsidRPr="00C45967" w:rsidRDefault="005B6B38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14:paraId="18A6AF22" w14:textId="7777777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342788DB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6BB9F9FF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58B88D91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14:paraId="3B1BDD1A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2A1B00BD" wp14:editId="68F81618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8" name="Speech Bubble: Rectangle with Corners Round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4D0A7" w14:textId="77777777" w:rsidR="006E45E3" w:rsidRPr="00DE6DB4" w:rsidRDefault="006E45E3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14:paraId="16757C20" w14:textId="77777777" w:rsidR="006E45E3" w:rsidRPr="00EE7487" w:rsidRDefault="006E45E3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B00BD" id="Speech Bubble: Rectangle with Corners Rounded 8" o:spid="_x0000_s1045" type="#_x0000_t62" style="position:absolute;left:0;text-align:left;margin-left:-6.45pt;margin-top:-31.55pt;width:223.45pt;height:25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" adj="6300,24300" fillcolor="white [3201]" strokecolor="#ffc000" strokeweight="1.52778mm">
                      <v:stroke linestyle="thickThin"/>
                      <v:textbox>
                        <w:txbxContent>
                          <w:p w14:paraId="4274D0A7" w14:textId="77777777" w:rsidR="006E45E3" w:rsidRPr="00DE6DB4" w:rsidRDefault="006E45E3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16757C20" w14:textId="77777777" w:rsidR="006E45E3" w:rsidRPr="00EE7487" w:rsidRDefault="006E45E3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36FDF7B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14:paraId="481566C6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14:paraId="7814895A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14:paraId="46E63037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14:paraId="07D484D3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“1”,</w:t>
            </w:r>
          </w:p>
          <w:p w14:paraId="7EF85A21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14:paraId="3A5A9E54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4D996AAA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119DE842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14:paraId="71E3E00D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4E1735C7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6B76F23A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14:paraId="4D377A3B" w14:textId="77777777"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14:paraId="6458F748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44137AC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0187431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4178DB86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548A89CE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14:paraId="61D593C7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5993215E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7C73F873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14:paraId="080F43CD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14:paraId="4CA8B1DD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14:paraId="7EBC536F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19D9B59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C1CF16E" w14:textId="7777777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14:paraId="552E4BD3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6C1FB730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17C3AEF7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491BFD64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51D4BFFE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69D644DE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14:paraId="1350DEA5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D6701AB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14:paraId="53B7EEDD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5363C9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27E524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E8F1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1D14263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290BFDE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4C18578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5CE3340E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7CB2980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07A267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14:paraId="0921E0B3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B5DB1C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A3C832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43E5E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47D8A50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D4058B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08980B7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4BFBD946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3E083CD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803C985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456F218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6926972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E41573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17D13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C20F5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59D22BD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6EE9487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068D4018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D52DF8B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72D3A53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233686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AEFB19B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7D7C1F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0F91F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D60AA3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706F043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6E0215C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6109BADF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B5259E3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F56ABD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B0C2B5B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8157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BE35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DAFD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085A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445B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436F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2AE146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20F8C53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14F2D76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14:paraId="258FD319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A227A6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D7BC4E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5FF49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2B37599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0574BEC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6AC70E9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71868E57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347E231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9873B92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14:paraId="14052DB4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B707D1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B3A3F4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A5CF5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230FEE4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35352A7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53AB80D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757B3908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8DF5213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7BD360F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14:paraId="40CFC97F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71E420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499B67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DBC15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659426D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7FA35EA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3972DDE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06B78112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A8375B7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A5C8822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ADF430B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1BA36F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59BA21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4677E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72B2A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4F3DAE4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0C53B74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02ABF931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72AAEF4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047A7B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7F9740B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580B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6F71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12F2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3BAFA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F9A5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1372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F8D9F7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1578081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B86BF0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B5C2BAB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3FFB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5B29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525ED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0E541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C262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1A54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3FE643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AE2CFA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4E9854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DAA6894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ADEA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D04F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5209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05A6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8426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883B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8511D6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EA1FB60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A458A58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8D926C9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1DE8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30EB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8D13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EBDB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0D8D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B954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B79E70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03AEB74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7354BF2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2AF53FC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5D8E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F783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32BA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E411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3FBA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9150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0B48503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40BA6CE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F67C34B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BBDB5A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AF3F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F517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5BF5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3A366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630C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981C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D84A06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81074CE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E0AF692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5A1E853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A953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B296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0F7C9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BFE4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6DDE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CE22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FBBF0C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5196750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A5DE85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FA81658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E10A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1929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2508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7129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03D3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A0A9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9058DA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092D1AC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A9D41C0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DF04CD8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1027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85CC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C3E6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37FF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FF7B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E5BE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3487960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6D5BB02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B82927F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B3AD1E6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3548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D743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020E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FBC76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D100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BFDE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32489DA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924F6C0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074084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lastRenderedPageBreak/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E6F643D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5522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D5B6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8C2A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08D0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E0BC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5EFF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C64FC0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A9DAEE6" w14:textId="77777777" w:rsidR="00E76077" w:rsidRPr="00C45967" w:rsidRDefault="00E76077" w:rsidP="00E76077">
      <w:pPr>
        <w:spacing w:line="259" w:lineRule="auto"/>
        <w:rPr>
          <w:b/>
          <w:sz w:val="16"/>
        </w:rPr>
      </w:pPr>
      <w:r w:rsidRPr="00C45967">
        <w:rPr>
          <w:b/>
          <w:sz w:val="16"/>
        </w:rPr>
        <w:br w:type="page"/>
      </w:r>
    </w:p>
    <w:p w14:paraId="1E4B8539" w14:textId="39F781A4" w:rsidR="00BB517F" w:rsidRPr="00C45967" w:rsidRDefault="00BB517F" w:rsidP="00BB517F">
      <w:pPr>
        <w:rPr>
          <w:b/>
          <w:i/>
        </w:rPr>
      </w:pPr>
      <w:r w:rsidRPr="00C45967">
        <w:rPr>
          <w:b/>
          <w:noProof/>
          <w:sz w:val="28"/>
        </w:rPr>
        <w:lastRenderedPageBreak/>
        <w:drawing>
          <wp:anchor distT="0" distB="0" distL="114300" distR="114300" simplePos="0" relativeHeight="251614720" behindDoc="1" locked="0" layoutInCell="1" allowOverlap="1" wp14:anchorId="0513D410" wp14:editId="64BB23E1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6E3" w:rsidRPr="00C45967">
        <w:rPr>
          <w:b/>
          <w:sz w:val="28"/>
        </w:rPr>
        <w:t xml:space="preserve"> </w:t>
      </w:r>
      <w:r w:rsidR="00190926" w:rsidRPr="00C45967">
        <w:rPr>
          <w:b/>
          <w:sz w:val="28"/>
        </w:rPr>
        <w:t>5.</w:t>
      </w:r>
      <w:r w:rsidR="001D7DB4" w:rsidRPr="00C45967">
        <w:rPr>
          <w:b/>
          <w:sz w:val="28"/>
        </w:rPr>
        <w:t xml:space="preserve"> </w:t>
      </w:r>
      <w:r w:rsidR="00190926" w:rsidRPr="00C45967">
        <w:rPr>
          <w:b/>
          <w:sz w:val="28"/>
        </w:rPr>
        <w:t>diena, ______</w:t>
      </w:r>
      <w:r w:rsidR="0000419C" w:rsidRPr="00C45967">
        <w:rPr>
          <w:b/>
        </w:rPr>
        <w:t xml:space="preserve"> (datums)</w:t>
      </w:r>
    </w:p>
    <w:p w14:paraId="5242A31D" w14:textId="77777777" w:rsidR="005B6B38" w:rsidRPr="00C45967" w:rsidRDefault="00957763" w:rsidP="005B6B38">
      <w:pPr>
        <w:spacing w:after="120" w:line="240" w:lineRule="auto"/>
        <w:rPr>
          <w:b/>
        </w:rPr>
      </w:pPr>
      <w:r w:rsidRPr="00C4596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A5C662C" wp14:editId="45C8945B">
                <wp:simplePos x="0" y="0"/>
                <wp:positionH relativeFrom="column">
                  <wp:posOffset>1514902</wp:posOffset>
                </wp:positionH>
                <wp:positionV relativeFrom="paragraph">
                  <wp:posOffset>28774</wp:posOffset>
                </wp:positionV>
                <wp:extent cx="4962525" cy="323850"/>
                <wp:effectExtent l="19050" t="19050" r="47625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0D5B1" w14:textId="77777777" w:rsidR="006E45E3" w:rsidRDefault="006E45E3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5C662C" id="Rectangle 15" o:spid="_x0000_s1046" style="position:absolute;margin-left:119.3pt;margin-top:2.25pt;width:390.75pt;height:25.5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" fillcolor="white [3201]" strokecolor="#ffc000" strokeweight="1.52778mm">
                <v:stroke linestyle="thickThin"/>
                <v:textbox>
                  <w:txbxContent>
                    <w:p w14:paraId="27B0D5B1" w14:textId="77777777" w:rsidR="006E45E3" w:rsidRDefault="006E45E3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14:paraId="61786D58" w14:textId="77777777" w:rsidR="005B6B38" w:rsidRPr="00C45967" w:rsidRDefault="005B6B38" w:rsidP="005B6B38">
      <w:pPr>
        <w:spacing w:after="120" w:line="240" w:lineRule="auto"/>
        <w:rPr>
          <w:b/>
        </w:rPr>
      </w:pPr>
    </w:p>
    <w:p w14:paraId="6407B2B1" w14:textId="4ED1328F" w:rsidR="005B6B38" w:rsidRPr="00C45967" w:rsidRDefault="00B12346" w:rsidP="005B6B38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5B6B38" w:rsidRPr="00C45967">
        <w:rPr>
          <w:b/>
          <w:sz w:val="24"/>
        </w:rPr>
        <w:t>a</w:t>
      </w:r>
      <w:r w:rsidR="005B6B38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5B6B38" w:rsidRPr="00C45967" w14:paraId="26D08F6C" w14:textId="77777777" w:rsidTr="00F36D7A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165F1575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58C6E538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61548CA1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14:paraId="03A3DCED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14:paraId="405F1ACF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14:paraId="1B943F35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14:paraId="21499D16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201C1DC0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14:paraId="71AE1089" w14:textId="77777777"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14:paraId="3DBD440B" w14:textId="77777777"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14:paraId="20E81F9B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14:paraId="04114D56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B6B38" w:rsidRPr="00C45967" w14:paraId="57C87BAD" w14:textId="77777777" w:rsidTr="00F36D7A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14:paraId="2A1AD809" w14:textId="77777777"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14:paraId="62DE94C7" w14:textId="77777777" w:rsidR="005B6B38" w:rsidRPr="00C45967" w:rsidRDefault="005B6B38" w:rsidP="00115B1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14:paraId="0FFE8963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14:paraId="32E94E71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14:paraId="3B7316B9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14:paraId="493B9099" w14:textId="03D08CE6" w:rsidR="005B6B38" w:rsidRPr="00C45967" w:rsidRDefault="003246FF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14:paraId="0D270BD0" w14:textId="72BA06A7" w:rsidR="005B6B38" w:rsidRPr="00C45967" w:rsidRDefault="008F75C3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14:paraId="2DFCCFF4" w14:textId="659E3039" w:rsidR="005B6B38" w:rsidRPr="00C45967" w:rsidRDefault="008F75C3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5B6B38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14:paraId="56C28F9E" w14:textId="00ACE8C8" w:rsidR="005B6B38" w:rsidRPr="00C45967" w:rsidRDefault="008F75C3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14:paraId="010C8149" w14:textId="77777777"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B6B38" w:rsidRPr="00C45967" w14:paraId="3E0F1AE0" w14:textId="77777777" w:rsidTr="00F36D7A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14:paraId="413D717E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14:paraId="6D37C550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0F998667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14:paraId="0FC5C61B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14:paraId="314DC57D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14:paraId="0F9E116C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B6B38" w:rsidRPr="00C45967" w14:paraId="2258CEEE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486D784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14:paraId="2406E27C" w14:textId="77777777" w:rsidR="005B6B38" w:rsidRPr="00C45967" w:rsidRDefault="005B6B38" w:rsidP="00115B14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372B685E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74FB64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810198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CB1480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82546E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591CF5C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70D136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BAD4C66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942FD3D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4074D30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14:paraId="67290446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B95E977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12A539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FD6C8F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DE95DA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CBB0EB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5F31232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7B1F704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0243CF4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BF958A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9F9C129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14:paraId="2D742C5C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CD6943F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F02120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D7A418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5631A21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9249E3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CD70EA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15A18F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87CEF68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93EE50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7CAC506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14:paraId="18F5669A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96DD93F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633FB50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33CF31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446C10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968E7B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788D2E3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B32E7A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AEE7658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77D72DE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CE566A8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14:paraId="47A01372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316E324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014B70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5BEE81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7DB15B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ADE21D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26C627A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1AEB072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57D6D4E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DE668B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5085487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14:paraId="7B9F8AA4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296C059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C5DD91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75E417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603351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1418CE0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6A3F8F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B931E8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6080CF8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7A4383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B4B765D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14:paraId="2908B7BC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E7D7AFE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EE437F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444DD5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0EB68A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121AD50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2A6AC82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D8D67D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4D6987A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220747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20D8327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14:paraId="1B6D3B99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8941A8C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4CB4F0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6A3245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BB6205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5041B7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99ED7B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DC52F8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0BD883E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CE94FF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220A6B7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14:paraId="29A88346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0C0D5E1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0D9F8D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52BEEA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17040E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A75F65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2A794CF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A8981D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8479343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A7A4F0C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DADED1B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14:paraId="046E02FF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B75B07B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D0008D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561109A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7C6C9A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031C54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70694F6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1318789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CD60B40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2CBF6C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1374D10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14:paraId="31942027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AA23AA2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CB010B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97F5C8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560EA66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B11953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3C95CE0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A0E7A4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874C58F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5E8A88E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5C65B66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14:paraId="35AD399D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188028B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9D6656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0FD61F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3A3D4A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F223D5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F99479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65C633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1571C62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093F96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99717F7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14:paraId="647F4A67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2562BEF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EE0337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A23F6B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0BC8CB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C6F383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1CBCFB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2EBD15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BCA7268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1202BDD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7D343AC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14:paraId="5ED80F39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1CCF392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EA8F72A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31ED8E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73FD2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9C4400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8D8109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4028EA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128B122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AA975C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A3F6DD7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14:paraId="7E659F8E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BA6F6B6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F535BC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BF52CA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7BEB53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A3BFCB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A5BCA1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E6559C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1321DAE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5EEC4F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21722EA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14:paraId="3CA32E85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B3C710B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8C98CD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72CBF6A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B81EE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4862BC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A4A636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2D47F2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D1DA925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1E8D573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406FE04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14:paraId="6B4BA176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F7E2D0B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692DE8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B6FD19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C83A9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B7C773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0F55F7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05BB80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9AF20E3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72C93B9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F56CB84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14:paraId="2FCA6331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24C1949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C72A7C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59ABE0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7A043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0017A3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3BB6D8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8656EB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65555CB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45BB2E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CFEF5F4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14:paraId="4C2E682F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B5FA50C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F4B8C4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050A41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B386E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24A49F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705707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6B83AE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4B7A5AE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4DF1B7C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CEAB4E3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14:paraId="432A3D0F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675450F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BE73DC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13988E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46EE8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73A53C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3AC570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594673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94771A2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729C8F2A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E2E3065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14:paraId="7D039669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DAE46F0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1E4245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8536F4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DFF37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18B264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248E8D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219083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55C57AD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D94F5A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B2D4041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14:paraId="12070383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21E82D8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78E728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ECCB1F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D4DD9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A451FC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8DFF04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21294D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DE5A26D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083A4C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6A10180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14:paraId="29C372AE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A133542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DEEF9B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3EEF26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D5CB6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4E92FE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0DF393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EA392D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445B027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C63FE7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555539E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14:paraId="05758867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8FE8D25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87980F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856146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59402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FFF13B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7A48E4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EF30D3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D4DCAA4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EDE260D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3263C67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14:paraId="3CE80A18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CD809EB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70155F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94C87A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FDDDA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12E09E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E3F4E9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DB5F47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870EA6D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31ED7AF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B667B05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14:paraId="458A2E6E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12413F7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01EDB0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AC63FE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28EC4B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A1D1F5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A48CA7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58BF9F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602590C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191DAA5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1452281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14:paraId="24495EBF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DC47B7D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5C2236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3D6159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06370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479580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E334B5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0DDAB3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2FEEED8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12FE56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21C90B1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14:paraId="3CE79BE9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C5509AC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560BEAA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B7F358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36727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5D1E5A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064B1E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20AC50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234DDDB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159CFEE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580D898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14:paraId="3B0204D4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780090A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5E79E2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1ABDA2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DCA75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40B9B2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C4C180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E41F3B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32ECDE0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230895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2EB359D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14:paraId="54749822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7FD30DD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7483FF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9CAAA9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00389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688578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793430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77FC4C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BACE094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B10FCDD" w14:textId="77777777" w:rsidR="005B6B38" w:rsidRPr="00C45967" w:rsidRDefault="005B6B38" w:rsidP="005B6B38">
      <w:pPr>
        <w:spacing w:after="120" w:line="240" w:lineRule="auto"/>
        <w:rPr>
          <w:b/>
          <w:sz w:val="24"/>
          <w:szCs w:val="24"/>
        </w:rPr>
      </w:pPr>
    </w:p>
    <w:p w14:paraId="25C1573E" w14:textId="7DC2133F" w:rsidR="005B6B38" w:rsidRPr="00C45967" w:rsidRDefault="005B6B38" w:rsidP="005B6B38">
      <w:pPr>
        <w:spacing w:line="259" w:lineRule="auto"/>
        <w:rPr>
          <w:b/>
          <w:sz w:val="24"/>
          <w:szCs w:val="24"/>
        </w:rPr>
      </w:pPr>
    </w:p>
    <w:p w14:paraId="053CBEC4" w14:textId="046AED9E" w:rsidR="005B6B38" w:rsidRPr="00C45967" w:rsidRDefault="00B12346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="005B6B38" w:rsidRPr="00C45967">
        <w:rPr>
          <w:b/>
          <w:sz w:val="24"/>
          <w:szCs w:val="24"/>
        </w:rPr>
        <w:t>a</w:t>
      </w:r>
      <w:r w:rsidR="005B6B38" w:rsidRPr="00C45967">
        <w:rPr>
          <w:b/>
          <w:i/>
          <w:noProof/>
        </w:rPr>
        <w:drawing>
          <wp:anchor distT="0" distB="0" distL="114300" distR="114300" simplePos="0" relativeHeight="251646464" behindDoc="1" locked="0" layoutInCell="1" allowOverlap="1" wp14:anchorId="3AF02FF7" wp14:editId="2B6CE675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F257F" w14:textId="77777777" w:rsidR="005B6B38" w:rsidRPr="00C45967" w:rsidRDefault="005B6B38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4A1F0E" w:rsidRPr="00C45967" w14:paraId="334ECD05" w14:textId="7777777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4943B3F1" w14:textId="77777777"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455B0941" w14:textId="77777777"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507EE13F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14:paraId="2E941789" w14:textId="77777777" w:rsidR="004A1F0E" w:rsidRPr="00C45967" w:rsidRDefault="004A1F0E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0257C0F5" w14:textId="77777777"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14:paraId="7B9236D7" w14:textId="77777777"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4A1F0E" w:rsidRPr="00C45967" w14:paraId="3C464F16" w14:textId="7777777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14:paraId="711C0D68" w14:textId="77777777" w:rsidR="004A1F0E" w:rsidRPr="00C45967" w:rsidRDefault="004A1F0E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14:paraId="5C3B51C1" w14:textId="77777777" w:rsidR="004A1F0E" w:rsidRPr="00C45967" w:rsidRDefault="004A1F0E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14:paraId="6ABC466E" w14:textId="77777777"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53E6EAB0" w14:textId="77777777"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14:paraId="5CC63E06" w14:textId="77777777" w:rsidR="004A1F0E" w:rsidRPr="00C45967" w:rsidRDefault="004A1F0E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4A1F0E" w:rsidRPr="00C45967" w14:paraId="371EF2A2" w14:textId="7777777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14:paraId="7054CFD6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14:paraId="00B64493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6B716A61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14:paraId="790B072B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4A1F0E" w:rsidRPr="00C45967" w14:paraId="1E4456C1" w14:textId="77777777" w:rsidTr="00704619">
        <w:trPr>
          <w:cantSplit/>
        </w:trPr>
        <w:tc>
          <w:tcPr>
            <w:tcW w:w="425" w:type="dxa"/>
          </w:tcPr>
          <w:p w14:paraId="394F0DFD" w14:textId="77777777"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14:paraId="28D87449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14:paraId="12F1D20A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1381FA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14:paraId="216E4471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4A1F0E" w:rsidRPr="00C45967" w14:paraId="202E7A48" w14:textId="77777777" w:rsidTr="00704619">
        <w:trPr>
          <w:cantSplit/>
        </w:trPr>
        <w:tc>
          <w:tcPr>
            <w:tcW w:w="425" w:type="dxa"/>
          </w:tcPr>
          <w:p w14:paraId="3EC0EA54" w14:textId="77777777"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14:paraId="09EA658C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14:paraId="004654D9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45F5959" wp14:editId="18F37D15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25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C986C3" w14:textId="77777777" w:rsidR="006E45E3" w:rsidRPr="005C4AAD" w:rsidRDefault="006E45E3" w:rsidP="004A1F0E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F5959" id="_x0000_s1047" type="#_x0000_t62" style="position:absolute;left:0;text-align:left;margin-left:-227.7pt;margin-top:-56.9pt;width:193.5pt;height:23.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" adj="22934,18843" fillcolor="white [3201]" strokecolor="#ffc000" strokeweight="1.52778mm">
                      <v:stroke linestyle="thickThin"/>
                      <v:textbox>
                        <w:txbxContent>
                          <w:p w14:paraId="37C986C3" w14:textId="77777777" w:rsidR="006E45E3" w:rsidRPr="005C4AAD" w:rsidRDefault="006E45E3" w:rsidP="004A1F0E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531CA06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021FFCB6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4A1F0E" w:rsidRPr="00C45967" w14:paraId="7E86830B" w14:textId="77777777" w:rsidTr="00704619">
        <w:trPr>
          <w:cantSplit/>
        </w:trPr>
        <w:tc>
          <w:tcPr>
            <w:tcW w:w="425" w:type="dxa"/>
          </w:tcPr>
          <w:p w14:paraId="3215DD6C" w14:textId="77777777"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14:paraId="0BDC4ABC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14:paraId="1D2BC140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A17B82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780BFA19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4A1F0E" w:rsidRPr="00C45967" w14:paraId="7B494169" w14:textId="77777777" w:rsidTr="00704619">
        <w:trPr>
          <w:cantSplit/>
        </w:trPr>
        <w:tc>
          <w:tcPr>
            <w:tcW w:w="425" w:type="dxa"/>
          </w:tcPr>
          <w:p w14:paraId="095E47D8" w14:textId="77777777"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14:paraId="00F6CCEA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171FDD44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782C48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69479C6F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14:paraId="508751DF" w14:textId="77777777" w:rsidR="005B6B38" w:rsidRPr="00C45967" w:rsidRDefault="00EC01C7" w:rsidP="005B6B38">
      <w:pPr>
        <w:spacing w:line="259" w:lineRule="auto"/>
        <w:rPr>
          <w:b/>
          <w:i/>
        </w:rPr>
      </w:pPr>
      <w:r>
        <w:rPr>
          <w:b/>
          <w:sz w:val="24"/>
        </w:rPr>
        <w:object w:dxaOrig="1440" w:dyaOrig="1440" w14:anchorId="05CED19B">
          <v:shape id="_x0000_s1033" type="#_x0000_t75" style="position:absolute;margin-left:12.1pt;margin-top:23.15pt;width:44.85pt;height:34.9pt;z-index:251698688;mso-position-horizontal-relative:text;mso-position-vertical-relative:text;mso-width-relative:page;mso-height-relative:page" wrapcoords="-273 0 -273 21246 21600 21246 21600 0 -273 0">
            <v:imagedata r:id="rId15" o:title=""/>
            <w10:wrap type="tight"/>
          </v:shape>
          <o:OLEObject Type="Embed" ProgID="PBrush" ShapeID="_x0000_s1033" DrawAspect="Content" ObjectID="_1596632140" r:id="rId26"/>
        </w:object>
      </w:r>
    </w:p>
    <w:p w14:paraId="725CA8DB" w14:textId="7C10FEA7" w:rsidR="005B6B38" w:rsidRPr="009443AE" w:rsidRDefault="00B12346" w:rsidP="000F573F">
      <w:pPr>
        <w:spacing w:after="40" w:line="240" w:lineRule="auto"/>
        <w:ind w:left="1843"/>
        <w:rPr>
          <w:b/>
          <w:sz w:val="24"/>
        </w:rPr>
      </w:pPr>
      <w:r w:rsidRPr="009443AE">
        <w:rPr>
          <w:b/>
          <w:sz w:val="24"/>
        </w:rPr>
        <w:t>C. tabul</w:t>
      </w:r>
      <w:r w:rsidR="005B6B38" w:rsidRPr="009443AE">
        <w:rPr>
          <w:b/>
          <w:sz w:val="24"/>
        </w:rPr>
        <w:t>a</w:t>
      </w:r>
    </w:p>
    <w:p w14:paraId="67C6D962" w14:textId="77777777" w:rsidR="005B6B38" w:rsidRPr="00C45967" w:rsidRDefault="005B6B38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14:paraId="4E539EFE" w14:textId="7777777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19286D7A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3EFC97DE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7B5B027A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14:paraId="6D7AF28F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138716CE" wp14:editId="40829FAC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234" name="Speech Bubble: Rectangle with Corners Rounded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7482D8" w14:textId="77777777" w:rsidR="006E45E3" w:rsidRPr="00DE6DB4" w:rsidRDefault="006E45E3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14:paraId="60CC5010" w14:textId="77777777" w:rsidR="006E45E3" w:rsidRPr="00EE7487" w:rsidRDefault="006E45E3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716CE" id="Speech Bubble: Rectangle with Corners Rounded 234" o:spid="_x0000_s1048" type="#_x0000_t62" style="position:absolute;left:0;text-align:left;margin-left:-6.45pt;margin-top:-31.55pt;width:223.45pt;height:25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" adj="6300,24300" fillcolor="white [3201]" strokecolor="#ffc000" strokeweight="1.52778mm">
                      <v:stroke linestyle="thickThin"/>
                      <v:textbox>
                        <w:txbxContent>
                          <w:p w14:paraId="107482D8" w14:textId="77777777" w:rsidR="006E45E3" w:rsidRPr="00DE6DB4" w:rsidRDefault="006E45E3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60CC5010" w14:textId="77777777" w:rsidR="006E45E3" w:rsidRPr="00EE7487" w:rsidRDefault="006E45E3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20B85C0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14:paraId="5BB01B30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14:paraId="0E0FF0AF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14:paraId="149120CD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14:paraId="1EA406EE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“1”,</w:t>
            </w:r>
          </w:p>
          <w:p w14:paraId="15AAA39E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14:paraId="2C4D5E37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790751C2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28D8775D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14:paraId="1367F63E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165E58A1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3C7AE37E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14:paraId="51762BCB" w14:textId="77777777"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14:paraId="3D7AEE7A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301B8F1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09570AB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2F243D4C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1C5053DE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14:paraId="50AE3B85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472E4F48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56A4618F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14:paraId="7B3F9412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14:paraId="512070AC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14:paraId="648F5352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697C4CA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6F2C839" w14:textId="7777777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14:paraId="60102D55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67A7EE38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306ABA1A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09725688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026E6625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60513889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14:paraId="55259E41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AF8052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14:paraId="27E99556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12CF9F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B3D643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2F977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01D282E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03F3B2A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3718898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4360017B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C4DA734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F3503E6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14:paraId="4FE351B1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C1C38C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77C04E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19402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36BE435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3C2A95D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48C3DB4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1CC13CFE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43281C2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A1441F2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632A267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F8D19D1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243CF3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42D77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F51025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21D3BC1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52E39B3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00C582AB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A053C14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0A8CCB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6C15FC8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38443B3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426097C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46C39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FCB820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5D491E1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59142B6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75D0E59A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91317FF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5DEC446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E1C98AF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A309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6E17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4F03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15C2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9380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6778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0041E8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3129FAC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C8C895F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14:paraId="467EE564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330C0A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61A5E2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25CF8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389754C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209BE48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179AFC8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2FD615E4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D06BE7B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C846D2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14:paraId="3F5BC7E2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0FFFB8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D20EC8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8DFFC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3E9B199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F317F9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08F86D2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3D7FDB24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543B245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6C65CAF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14:paraId="72DE83E8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774F6B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2EAAB1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57149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69BD482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1D8610E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3B44519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46FB644D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0607FC7C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11AC1CF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A89D346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47B23A9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313D9BE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95359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35234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1F97B46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19F0000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273DB9A7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BA02708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B6DD917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02E4277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8937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F0E7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DA757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A5E8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A4A2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A6D9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1F3BFE8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D76C242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A063B45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C1C85FB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CC5B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943D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D350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8FD4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A5B0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3C0A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1D13036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FD6DB67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0076C7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7D9E3D5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635D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CAD0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6042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29877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E7E0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69DC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0D909CA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00A0863D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0AC00B7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1A467E4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24F9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47C2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B701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7AAE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4082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9AEC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CE24C9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A538D27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94A75AE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8914B70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7C1A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CB0B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54A6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53CE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DFC5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6D66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044BC86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004D4494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25AEF6E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5A015C5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FF2F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9DE9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D9C1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A695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7E48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7ED0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E9D36D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E542858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F4C81E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5209E91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FD72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DA8A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C764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2203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AAE1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515C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EE124F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F65B628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D9C8153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81A2053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6DB7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DE00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88C8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3763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B537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E694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AAAA41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089D4A5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C0A188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A5C314A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B9E8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E69A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9059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2923D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1A83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FBC3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BD39F0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74076A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2AFA1BE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6DCF420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E646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FFD5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6FF1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C52BB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BBA5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87CC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66F81B6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B443A8D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F154AB2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lastRenderedPageBreak/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EDF80EE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2045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EAF8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0304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9A92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C0DD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B0F6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99A9B4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EED5E7B" w14:textId="77777777" w:rsidR="00E76077" w:rsidRPr="00C45967" w:rsidRDefault="00E76077" w:rsidP="00E76077">
      <w:pPr>
        <w:spacing w:line="259" w:lineRule="auto"/>
        <w:rPr>
          <w:b/>
          <w:sz w:val="16"/>
        </w:rPr>
      </w:pPr>
      <w:r w:rsidRPr="00C45967">
        <w:rPr>
          <w:b/>
          <w:sz w:val="16"/>
        </w:rPr>
        <w:br w:type="page"/>
      </w:r>
    </w:p>
    <w:p w14:paraId="334E7DBC" w14:textId="44244954" w:rsidR="00BB517F" w:rsidRPr="00C45967" w:rsidRDefault="00BB517F" w:rsidP="00BB517F">
      <w:pPr>
        <w:rPr>
          <w:b/>
          <w:i/>
        </w:rPr>
      </w:pPr>
      <w:r w:rsidRPr="00C45967">
        <w:rPr>
          <w:b/>
          <w:noProof/>
          <w:sz w:val="28"/>
        </w:rPr>
        <w:lastRenderedPageBreak/>
        <w:drawing>
          <wp:anchor distT="0" distB="0" distL="114300" distR="114300" simplePos="0" relativeHeight="251617792" behindDoc="1" locked="0" layoutInCell="1" allowOverlap="1" wp14:anchorId="58D5D1BA" wp14:editId="1DDBA6B6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6E3" w:rsidRPr="00C45967">
        <w:rPr>
          <w:b/>
          <w:sz w:val="28"/>
        </w:rPr>
        <w:t xml:space="preserve"> </w:t>
      </w:r>
      <w:r w:rsidR="00190926" w:rsidRPr="00C45967">
        <w:rPr>
          <w:b/>
          <w:sz w:val="28"/>
        </w:rPr>
        <w:t>6.</w:t>
      </w:r>
      <w:r w:rsidR="008A1DD4" w:rsidRPr="00C45967">
        <w:rPr>
          <w:b/>
          <w:sz w:val="28"/>
        </w:rPr>
        <w:t xml:space="preserve"> </w:t>
      </w:r>
      <w:r w:rsidR="00190926" w:rsidRPr="00C45967">
        <w:rPr>
          <w:b/>
          <w:sz w:val="28"/>
        </w:rPr>
        <w:t>diena, ______</w:t>
      </w:r>
      <w:r w:rsidR="008A1DD4" w:rsidRPr="00C45967">
        <w:rPr>
          <w:b/>
        </w:rPr>
        <w:t xml:space="preserve"> (datums)</w:t>
      </w:r>
    </w:p>
    <w:p w14:paraId="653A6219" w14:textId="77777777" w:rsidR="005B6B38" w:rsidRPr="00C45967" w:rsidRDefault="00957763" w:rsidP="005B6B38">
      <w:pPr>
        <w:spacing w:after="120" w:line="240" w:lineRule="auto"/>
        <w:rPr>
          <w:b/>
        </w:rPr>
      </w:pPr>
      <w:r w:rsidRPr="00C4596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E975B4D" wp14:editId="5F9661E0">
                <wp:simplePos x="0" y="0"/>
                <wp:positionH relativeFrom="column">
                  <wp:posOffset>1528549</wp:posOffset>
                </wp:positionH>
                <wp:positionV relativeFrom="paragraph">
                  <wp:posOffset>28774</wp:posOffset>
                </wp:positionV>
                <wp:extent cx="4962525" cy="323850"/>
                <wp:effectExtent l="19050" t="19050" r="47625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2DFB1" w14:textId="77777777" w:rsidR="006E45E3" w:rsidRDefault="006E45E3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75B4D" id="Rectangle 16" o:spid="_x0000_s1049" style="position:absolute;margin-left:120.35pt;margin-top:2.25pt;width:390.75pt;height:25.5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" fillcolor="white [3201]" strokecolor="#ffc000" strokeweight="1.52778mm">
                <v:stroke linestyle="thickThin"/>
                <v:textbox>
                  <w:txbxContent>
                    <w:p w14:paraId="1F22DFB1" w14:textId="77777777" w:rsidR="006E45E3" w:rsidRDefault="006E45E3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14:paraId="0BD239E5" w14:textId="77777777" w:rsidR="005B6B38" w:rsidRPr="00C45967" w:rsidRDefault="005B6B38" w:rsidP="005B6B38">
      <w:pPr>
        <w:spacing w:after="120" w:line="240" w:lineRule="auto"/>
        <w:rPr>
          <w:b/>
        </w:rPr>
      </w:pPr>
    </w:p>
    <w:p w14:paraId="1B03AD62" w14:textId="3272401A" w:rsidR="005B6B38" w:rsidRPr="00C45967" w:rsidRDefault="00B12346" w:rsidP="005B6B38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5B6B38" w:rsidRPr="00C45967">
        <w:rPr>
          <w:b/>
          <w:sz w:val="24"/>
        </w:rPr>
        <w:t>a</w:t>
      </w:r>
      <w:r w:rsidR="005B6B38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5B6B38" w:rsidRPr="00C45967" w14:paraId="74F80DA2" w14:textId="77777777" w:rsidTr="00F36D7A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771F3C00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044DBD12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355B12C3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14:paraId="01EB97AA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14:paraId="4625F98C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14:paraId="39E350D2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14:paraId="60A0546A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01D35555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14:paraId="237D43CB" w14:textId="77777777"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14:paraId="179E9925" w14:textId="77777777"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14:paraId="3A65D51E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14:paraId="6FADADF9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B6B38" w:rsidRPr="00C45967" w14:paraId="55119266" w14:textId="77777777" w:rsidTr="00F36D7A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14:paraId="6B2FFA82" w14:textId="77777777"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14:paraId="2AAA3468" w14:textId="77777777" w:rsidR="005B6B38" w:rsidRPr="00C45967" w:rsidRDefault="005B6B38" w:rsidP="00115B1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14:paraId="5EA931E7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14:paraId="1BEC46A2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14:paraId="525E74EA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14:paraId="0CB81A77" w14:textId="7AF2FA62" w:rsidR="005B6B38" w:rsidRPr="00C45967" w:rsidRDefault="003246FF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14:paraId="0DDBF876" w14:textId="567C7C42" w:rsidR="005B6B38" w:rsidRPr="00C45967" w:rsidRDefault="0033389F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14:paraId="4AD7874E" w14:textId="00B7D728" w:rsidR="005B6B38" w:rsidRPr="00C45967" w:rsidRDefault="0033389F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5B6B38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14:paraId="496E9D44" w14:textId="27C5D194" w:rsidR="005B6B38" w:rsidRPr="00C45967" w:rsidRDefault="0033389F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14:paraId="3394230E" w14:textId="77777777"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B6B38" w:rsidRPr="00C45967" w14:paraId="106270D5" w14:textId="77777777" w:rsidTr="00F36D7A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14:paraId="1E2A2361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14:paraId="519C0F49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6B03558F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14:paraId="79F63A51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14:paraId="762840DD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14:paraId="014D5FD7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B6B38" w:rsidRPr="00C45967" w14:paraId="03C63C0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B8F57EC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14:paraId="352CD516" w14:textId="77777777" w:rsidR="005B6B38" w:rsidRPr="00C45967" w:rsidRDefault="005B6B38" w:rsidP="00115B14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3F76EBF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66044A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635AF4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54918C9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ECA9C7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DE12DB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72A4819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C0CD7F9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97857FE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6F8D651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14:paraId="7342C71A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3DD1CF1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4AC23F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AED83F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4EC798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EFE8E2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6A12A4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3FE03FD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8FDBE40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56C5BF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8D494B2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14:paraId="0E596050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5D0830E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B40671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0BF76E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C4179D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76ED46E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7C55B7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3951C3F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0D779E7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186817B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9113D1F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14:paraId="456283B0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F62BDF8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A1EB46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6FC91A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26C047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4F4126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27417E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3AC68C4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E006DF0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C58F7EA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02217BC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14:paraId="76F56F25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0B5D534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AC101F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975EF1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C616D2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0A5C63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72B108C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CAAEFB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4BA5B9B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BA6C5B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C2BA51A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14:paraId="016988CD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8B1D659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978DEC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D08A5A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FC70A0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1D9522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931ED0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B5DE76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C823E8F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E338D1C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7FB1E05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14:paraId="77BB966E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286FA76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F436E7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8F2815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A5978F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583888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21A991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316FB13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4EF5F9B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8270D5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AB92FCE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14:paraId="5D6BDA5C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DA4E42D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9D2434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26BC5B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5B8D164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E9BC9D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99A9A6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B22AA8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BF4C49A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715428CE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D373100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14:paraId="695F8C89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19F652D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AF91710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0F67EA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B64BAB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25B91E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DF88D1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7349FDE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89E70A3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781E1C5D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4AE4FF6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14:paraId="6E3E6436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A974F45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9C8FA6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E3A662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16DDD3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ECCEBF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268519C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B3BBAB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D76F83E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7B830DCA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63324AE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14:paraId="6312FBA7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A4D2AB4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D6C30F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A9EDA4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B27D2B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1CCA8C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373A76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6E9A40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C45C428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7749356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DB507B9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14:paraId="54F64276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6608542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FE4E70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B7FDE4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37ED80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432720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E4CC56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323D612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7C5B8A3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FC09FC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E91C74B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14:paraId="4997683B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0866D0F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012B92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95706A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AA738E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1C3F59C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563E8E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4EBD0C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5B5EFE4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21D896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BBE2D46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14:paraId="19DB8EB4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6FE52AE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5B6950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8803A1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4214B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421BAC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D0809C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86C508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E59B265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7E5FCCB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22C5362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14:paraId="5987CE30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9FDDD61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B22B93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E27564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26CF7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9F10B7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F5210A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A56900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5DFDB1E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7575B0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D1FCAFE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14:paraId="07BB448C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6417345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7EFF1B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B17BBB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88251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A04524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2D6378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F1E056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DC2DAFA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1C63B1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D4BC37B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14:paraId="6E971867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59015A3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39AEF8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9E4A5D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BA731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2DDC7E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14A58F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C4394C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7AEA395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0F602D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CD5780F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14:paraId="646BB2B6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2B3D31A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7B63DE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57175E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C4CE2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52465B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05FBB6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3A5640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AFAC21F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D976EC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8D7DB4E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14:paraId="6C051A12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AC62378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E4B810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1A263A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D5E3A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18B130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F659E2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8720BC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A3991B3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14B02DE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581673C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14:paraId="006269AE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A7CD582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217B6E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2D028C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BA813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BFB062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828A9D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B0961F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2013DE4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6FC01E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5DD6A68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14:paraId="5A47E4CE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321A88D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D4BEA6A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46C990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37AE6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42AB83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5E9765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86E8E9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4616211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F93BF9A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CE147E5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14:paraId="398FDB48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EDC30BF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046F630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D5F715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18D0C7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B254CF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10657A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B5C824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6FF6A0A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7DD36B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22A32BD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14:paraId="37E9548D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D5D818A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73F363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F0FC6D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4B8D9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C843DE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848F6B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22E35F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1D9B40E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587611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C888B62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14:paraId="0D57E8F9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0915F0B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3F7E08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76D18A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F575E6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5CEC92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906B3C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12AD8D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3CE89C0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490900F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5A3AC9A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14:paraId="23219193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9DA712B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C346460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0FB83F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02E42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5F6F62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E4DC4C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882F03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2474E37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82F760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8F387DD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14:paraId="51AFD8CA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21C9D5D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ECDECC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D0148AA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4D686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5AB8F5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1A7A92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810B96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4A63AED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3A0CBE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FCEF163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14:paraId="310F2175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C834BB7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3FC668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4F6019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A8C33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15522D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A275FF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39A2F5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D182DC5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869A1E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ABA9DE7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14:paraId="144889FA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DE1F43E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063BFB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DBFD85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DAF57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207C61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F478E3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726B0D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25BD790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113BA4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7740429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14:paraId="38D0876A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2E7C45A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064782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9633B2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E0203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74144F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E00514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D3C34C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9C120CA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82A6ACD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CDE07EA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14:paraId="5CE278D8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742D254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98BD4E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472990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655A7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A4D490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1F830D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975AB8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24124B7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E503102" w14:textId="77777777" w:rsidR="005B6B38" w:rsidRPr="00C45967" w:rsidRDefault="005B6B38" w:rsidP="005B6B38">
      <w:pPr>
        <w:spacing w:after="120" w:line="240" w:lineRule="auto"/>
        <w:rPr>
          <w:b/>
          <w:sz w:val="24"/>
          <w:szCs w:val="24"/>
        </w:rPr>
      </w:pPr>
    </w:p>
    <w:p w14:paraId="15750135" w14:textId="1969662E" w:rsidR="005B6B38" w:rsidRPr="00C45967" w:rsidRDefault="005B6B38" w:rsidP="005B6B38">
      <w:pPr>
        <w:spacing w:line="259" w:lineRule="auto"/>
        <w:rPr>
          <w:b/>
          <w:sz w:val="24"/>
          <w:szCs w:val="24"/>
        </w:rPr>
      </w:pPr>
    </w:p>
    <w:p w14:paraId="44BBFBE3" w14:textId="6B05EF82" w:rsidR="005B6B38" w:rsidRPr="00C45967" w:rsidRDefault="00B12346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="005B6B38" w:rsidRPr="00C45967">
        <w:rPr>
          <w:b/>
          <w:sz w:val="24"/>
          <w:szCs w:val="24"/>
        </w:rPr>
        <w:t>a</w:t>
      </w:r>
      <w:r w:rsidR="005B6B38" w:rsidRPr="00C45967">
        <w:rPr>
          <w:b/>
          <w:i/>
          <w:noProof/>
        </w:rPr>
        <w:drawing>
          <wp:anchor distT="0" distB="0" distL="114300" distR="114300" simplePos="0" relativeHeight="251647488" behindDoc="1" locked="0" layoutInCell="1" allowOverlap="1" wp14:anchorId="2735C477" wp14:editId="54BEC6E5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AFEB1" w14:textId="77777777" w:rsidR="005B6B38" w:rsidRPr="00C45967" w:rsidRDefault="005B6B38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4A1F0E" w:rsidRPr="00C45967" w14:paraId="21568DEC" w14:textId="7777777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6878EC3A" w14:textId="77777777"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020B5F91" w14:textId="77777777"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095DDFC6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14:paraId="715E54D8" w14:textId="77777777" w:rsidR="004A1F0E" w:rsidRPr="00C45967" w:rsidRDefault="004A1F0E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4AE9CFDB" w14:textId="77777777"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14:paraId="06D7D6C2" w14:textId="77777777"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4A1F0E" w:rsidRPr="00C45967" w14:paraId="2807FFB1" w14:textId="7777777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14:paraId="108F481E" w14:textId="77777777" w:rsidR="004A1F0E" w:rsidRPr="00C45967" w:rsidRDefault="004A1F0E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14:paraId="63CE4EE9" w14:textId="77777777" w:rsidR="004A1F0E" w:rsidRPr="00C45967" w:rsidRDefault="004A1F0E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14:paraId="7CB61A55" w14:textId="77777777"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711D18FA" w14:textId="77777777"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14:paraId="04541075" w14:textId="77777777" w:rsidR="004A1F0E" w:rsidRPr="00C45967" w:rsidRDefault="004A1F0E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4A1F0E" w:rsidRPr="00C45967" w14:paraId="53B283CB" w14:textId="7777777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14:paraId="55E90310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14:paraId="67276DE1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6EAF2E3F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14:paraId="518E1B1A" w14:textId="77777777"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4A1F0E" w:rsidRPr="00C45967" w14:paraId="72E32442" w14:textId="77777777" w:rsidTr="00704619">
        <w:trPr>
          <w:cantSplit/>
        </w:trPr>
        <w:tc>
          <w:tcPr>
            <w:tcW w:w="425" w:type="dxa"/>
          </w:tcPr>
          <w:p w14:paraId="0276EA4D" w14:textId="77777777"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14:paraId="27074080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14:paraId="5C422EA4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0426A3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14:paraId="244B2BFC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4A1F0E" w:rsidRPr="00C45967" w14:paraId="7869AC2D" w14:textId="77777777" w:rsidTr="00704619">
        <w:trPr>
          <w:cantSplit/>
        </w:trPr>
        <w:tc>
          <w:tcPr>
            <w:tcW w:w="425" w:type="dxa"/>
          </w:tcPr>
          <w:p w14:paraId="0EF2DD48" w14:textId="77777777"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14:paraId="161FDCD0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14:paraId="5F66E03E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7155F3DD" wp14:editId="09795A2D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29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12489F" w14:textId="77777777" w:rsidR="006E45E3" w:rsidRPr="005C4AAD" w:rsidRDefault="006E45E3" w:rsidP="004A1F0E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5F3DD" id="_x0000_s1050" type="#_x0000_t62" style="position:absolute;left:0;text-align:left;margin-left:-227.7pt;margin-top:-56.9pt;width:193.5pt;height:23.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" adj="22934,18843" fillcolor="white [3201]" strokecolor="#ffc000" strokeweight="1.52778mm">
                      <v:stroke linestyle="thickThin"/>
                      <v:textbox>
                        <w:txbxContent>
                          <w:p w14:paraId="5012489F" w14:textId="77777777" w:rsidR="006E45E3" w:rsidRPr="005C4AAD" w:rsidRDefault="006E45E3" w:rsidP="004A1F0E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08B58BB6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7BD68C9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4A1F0E" w:rsidRPr="00C45967" w14:paraId="380821D7" w14:textId="77777777" w:rsidTr="00704619">
        <w:trPr>
          <w:cantSplit/>
        </w:trPr>
        <w:tc>
          <w:tcPr>
            <w:tcW w:w="425" w:type="dxa"/>
          </w:tcPr>
          <w:p w14:paraId="08FF2D4B" w14:textId="77777777"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14:paraId="40793BEF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14:paraId="05FD27AE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E7E83F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6AC58EE7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4A1F0E" w:rsidRPr="00C45967" w14:paraId="0FB36C7F" w14:textId="77777777" w:rsidTr="00704619">
        <w:trPr>
          <w:cantSplit/>
        </w:trPr>
        <w:tc>
          <w:tcPr>
            <w:tcW w:w="425" w:type="dxa"/>
          </w:tcPr>
          <w:p w14:paraId="2B06FA91" w14:textId="77777777"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14:paraId="45C74EC3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0A2570A0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5E5F2C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14760BE7" w14:textId="77777777"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14:paraId="6BD17CF9" w14:textId="77777777" w:rsidR="005B6B38" w:rsidRPr="00C45967" w:rsidRDefault="00EC01C7" w:rsidP="005B6B38">
      <w:pPr>
        <w:spacing w:line="259" w:lineRule="auto"/>
        <w:rPr>
          <w:b/>
          <w:i/>
        </w:rPr>
      </w:pPr>
      <w:r>
        <w:rPr>
          <w:b/>
          <w:sz w:val="24"/>
        </w:rPr>
        <w:object w:dxaOrig="1440" w:dyaOrig="1440" w14:anchorId="496E9316">
          <v:shape id="_x0000_s1034" type="#_x0000_t75" style="position:absolute;margin-left:16.6pt;margin-top:20.75pt;width:44.85pt;height:34.9pt;z-index:251699712;mso-position-horizontal-relative:text;mso-position-vertical-relative:text;mso-width-relative:page;mso-height-relative:page" wrapcoords="-273 0 -273 21246 21600 21246 21600 0 -273 0">
            <v:imagedata r:id="rId15" o:title=""/>
            <w10:wrap type="tight"/>
          </v:shape>
          <o:OLEObject Type="Embed" ProgID="PBrush" ShapeID="_x0000_s1034" DrawAspect="Content" ObjectID="_1596632141" r:id="rId27"/>
        </w:object>
      </w:r>
    </w:p>
    <w:p w14:paraId="5EB44A60" w14:textId="1AFD7F17" w:rsidR="005B6B38" w:rsidRPr="009443AE" w:rsidRDefault="00B12346" w:rsidP="000F573F">
      <w:pPr>
        <w:spacing w:after="40" w:line="240" w:lineRule="auto"/>
        <w:ind w:left="1843"/>
        <w:rPr>
          <w:b/>
          <w:sz w:val="24"/>
        </w:rPr>
      </w:pPr>
      <w:r w:rsidRPr="009443AE">
        <w:rPr>
          <w:b/>
          <w:sz w:val="24"/>
        </w:rPr>
        <w:t>C. tabul</w:t>
      </w:r>
      <w:r w:rsidR="005B6B38" w:rsidRPr="009443AE">
        <w:rPr>
          <w:b/>
          <w:sz w:val="24"/>
        </w:rPr>
        <w:t>a</w:t>
      </w:r>
    </w:p>
    <w:p w14:paraId="459630B2" w14:textId="77777777" w:rsidR="005B6B38" w:rsidRPr="00C45967" w:rsidRDefault="005B6B38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14:paraId="40CE2D8C" w14:textId="7777777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6F84C6E1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53CE8678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3509969E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14:paraId="4BE3E9E3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35E6BF88" wp14:editId="704E8298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42" name="Speech Bubble: Rectangle with Corners Rounde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46438" w14:textId="77777777" w:rsidR="006E45E3" w:rsidRPr="00DE6DB4" w:rsidRDefault="006E45E3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14:paraId="6AF5B745" w14:textId="77777777" w:rsidR="006E45E3" w:rsidRPr="00EE7487" w:rsidRDefault="006E45E3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6BF88" id="Speech Bubble: Rectangle with Corners Rounded 42" o:spid="_x0000_s1051" type="#_x0000_t62" style="position:absolute;left:0;text-align:left;margin-left:-6.45pt;margin-top:-31.55pt;width:223.45pt;height:25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" adj="6300,24300" fillcolor="white [3201]" strokecolor="#ffc000" strokeweight="1.52778mm">
                      <v:stroke linestyle="thickThin"/>
                      <v:textbox>
                        <w:txbxContent>
                          <w:p w14:paraId="6E346438" w14:textId="77777777" w:rsidR="006E45E3" w:rsidRPr="00DE6DB4" w:rsidRDefault="006E45E3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6AF5B745" w14:textId="77777777" w:rsidR="006E45E3" w:rsidRPr="00EE7487" w:rsidRDefault="006E45E3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0190960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14:paraId="22D8B8AE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14:paraId="6F31A3C8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14:paraId="5E651A51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14:paraId="67AF71CF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“1”,</w:t>
            </w:r>
          </w:p>
          <w:p w14:paraId="50AE10FA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14:paraId="431F6ADB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40B62ED3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282F1BC3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14:paraId="3248C9C7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2D71AB24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7CBF415E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14:paraId="503BA351" w14:textId="77777777"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14:paraId="1AF5311F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4B6A2BC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514C992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2753386A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3EA800B7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14:paraId="4E304DE3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2E28DC67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709C1436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14:paraId="2EC04FAF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14:paraId="22BDADFD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14:paraId="61C88C57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65BCBFB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CA94283" w14:textId="7777777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14:paraId="5985AEF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789549A2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1236D63F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5CC5F53E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315E3ADE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07052D58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14:paraId="75728008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469889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14:paraId="4FAAAD9A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D2BA1F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3B148C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901E2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00E2334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00D54A7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11956DE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2CA5F346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BF642D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4A6B2EC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14:paraId="4A2ADB47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2B20EF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9B717A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5D2A7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0531F1B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6812C9F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33DA72A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5E6C4DEC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EAE412B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16FA985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C724C4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DA37B0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3973587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AED46A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BBD0B0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6E5CDD8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7BAADFD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655A925F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9C612A8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E06F5B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0D91A6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F99662C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AF169CB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A74795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6014B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5E06771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3914387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57C77450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B06FF1C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EC67898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F0D3695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3EA6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3C65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C9A1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F93A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087C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668F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924922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0E48AFBC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675D06E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14:paraId="00C9DE29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5C8856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7E722FD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35F76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366062A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2AB4E09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7819688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01CC1B87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1D36A55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58A80CA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14:paraId="7D7B866B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E0AA31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EDBBE4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4E0C7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07412E2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6A93C6B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423A33D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4DE33E22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028787F5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6A2F966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14:paraId="75469292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71E70C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B98283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D0BC8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44DE225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18D881D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44FA7A0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58279B8E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A6769DE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4776EAA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4DD2D21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190C68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FD94D9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E4422F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6FE71A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0A5A697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498D89C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55EB2E98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1E98188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C552BA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A78CD35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549C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C949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C2B6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A1F7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67E5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97C1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16AB3A5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691F07F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61B1027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7478887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D6D2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116E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B9974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D716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585D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D679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5CD0DA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9350F71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7C42BC0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BCF4900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0868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6AB5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6D89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0832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46EF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301D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AAA100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78BEA4E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39E3F7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F6654B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8C1A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990C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4518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9629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8291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C9F2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352B8E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BCCB54C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DA88642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533563D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027D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5607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2644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E210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6FC8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2130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391649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A882AD6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753E02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7CC07B3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0205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579E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36E8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C3634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4131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CA4E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38EF2C6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09DA3B9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4E03A6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92D08B1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3132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31A2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40547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F444F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5E63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D677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F57A69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6FF7408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A9EE000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C043A23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73E4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C593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8959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065B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A70B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43EB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92762A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EC4C3CC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11343EE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B21BFF3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DB9D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F9B5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631F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47ABC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572A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BE1C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4F0A3B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3A7AC42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D9844A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58F52F9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F082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8970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6159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666D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3458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F319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671D8C9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ACAECAE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28868A6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lastRenderedPageBreak/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62367C5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0C4A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48A6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EDF3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74C7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CCC9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19D8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0924909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D637CB0" w14:textId="77777777" w:rsidR="00E76077" w:rsidRPr="00C45967" w:rsidRDefault="00E76077" w:rsidP="00E76077">
      <w:pPr>
        <w:spacing w:line="259" w:lineRule="auto"/>
        <w:rPr>
          <w:b/>
          <w:sz w:val="16"/>
        </w:rPr>
      </w:pPr>
      <w:r w:rsidRPr="00C45967">
        <w:rPr>
          <w:b/>
          <w:sz w:val="16"/>
        </w:rPr>
        <w:br w:type="page"/>
      </w:r>
    </w:p>
    <w:p w14:paraId="0CB32051" w14:textId="0A3B135F" w:rsidR="00E822D0" w:rsidRPr="00C45967" w:rsidRDefault="00E822D0" w:rsidP="00E822D0">
      <w:pPr>
        <w:rPr>
          <w:b/>
          <w:i/>
        </w:rPr>
      </w:pPr>
      <w:r w:rsidRPr="00C45967">
        <w:rPr>
          <w:b/>
          <w:noProof/>
          <w:sz w:val="28"/>
        </w:rPr>
        <w:lastRenderedPageBreak/>
        <w:drawing>
          <wp:anchor distT="0" distB="0" distL="114300" distR="114300" simplePos="0" relativeHeight="251622912" behindDoc="1" locked="0" layoutInCell="1" allowOverlap="1" wp14:anchorId="14D59B15" wp14:editId="61AB2089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6E3" w:rsidRPr="00C45967">
        <w:rPr>
          <w:b/>
          <w:sz w:val="28"/>
        </w:rPr>
        <w:t xml:space="preserve"> </w:t>
      </w:r>
      <w:r w:rsidR="00190926" w:rsidRPr="00C45967">
        <w:rPr>
          <w:b/>
          <w:sz w:val="28"/>
        </w:rPr>
        <w:t>7.</w:t>
      </w:r>
      <w:r w:rsidR="00333317" w:rsidRPr="00C45967">
        <w:rPr>
          <w:b/>
          <w:sz w:val="28"/>
        </w:rPr>
        <w:t> </w:t>
      </w:r>
      <w:r w:rsidR="00190926" w:rsidRPr="00C45967">
        <w:rPr>
          <w:b/>
          <w:sz w:val="28"/>
        </w:rPr>
        <w:t>diena, ______</w:t>
      </w:r>
      <w:r w:rsidR="00333317" w:rsidRPr="00C45967">
        <w:rPr>
          <w:b/>
        </w:rPr>
        <w:t xml:space="preserve"> (datums)</w:t>
      </w:r>
    </w:p>
    <w:p w14:paraId="4EEB75A1" w14:textId="77777777" w:rsidR="005B6B38" w:rsidRPr="00C45967" w:rsidRDefault="00957763" w:rsidP="005B6B38">
      <w:pPr>
        <w:spacing w:after="120" w:line="240" w:lineRule="auto"/>
        <w:rPr>
          <w:b/>
        </w:rPr>
      </w:pPr>
      <w:r w:rsidRPr="00C4596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D0C128A" wp14:editId="5330321D">
                <wp:simplePos x="0" y="0"/>
                <wp:positionH relativeFrom="column">
                  <wp:posOffset>1487170</wp:posOffset>
                </wp:positionH>
                <wp:positionV relativeFrom="paragraph">
                  <wp:posOffset>11430</wp:posOffset>
                </wp:positionV>
                <wp:extent cx="4962525" cy="323850"/>
                <wp:effectExtent l="19050" t="19050" r="47625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CCDC1" w14:textId="77777777" w:rsidR="006E45E3" w:rsidRDefault="006E45E3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C128A" id="Rectangle 17" o:spid="_x0000_s1052" style="position:absolute;margin-left:117.1pt;margin-top:.9pt;width:390.75pt;height:25.5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" fillcolor="white [3201]" strokecolor="#ffc000" strokeweight="1.52778mm">
                <v:stroke linestyle="thickThin"/>
                <v:textbox>
                  <w:txbxContent>
                    <w:p w14:paraId="0E7CCDC1" w14:textId="77777777" w:rsidR="006E45E3" w:rsidRDefault="006E45E3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14:paraId="3A0C6FCA" w14:textId="77777777" w:rsidR="005B6B38" w:rsidRPr="00C45967" w:rsidRDefault="005B6B38" w:rsidP="005B6B38">
      <w:pPr>
        <w:spacing w:after="120" w:line="240" w:lineRule="auto"/>
        <w:rPr>
          <w:b/>
        </w:rPr>
      </w:pPr>
    </w:p>
    <w:p w14:paraId="0A296B1B" w14:textId="5EEB061E" w:rsidR="005B6B38" w:rsidRPr="00C45967" w:rsidRDefault="00B12346" w:rsidP="005B6B38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5B6B38" w:rsidRPr="00C45967">
        <w:rPr>
          <w:b/>
          <w:sz w:val="24"/>
        </w:rPr>
        <w:t>a</w:t>
      </w:r>
      <w:r w:rsidR="005B6B38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5B6B38" w:rsidRPr="00C45967" w14:paraId="6AC1E675" w14:textId="77777777" w:rsidTr="00F36D7A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71FEB2A9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53190504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01E23B9B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14:paraId="5F1551EB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14:paraId="4FF48F72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14:paraId="742FE88B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14:paraId="6CF91E6B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2C10EDE0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14:paraId="20827FB8" w14:textId="77777777"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14:paraId="496A8B69" w14:textId="77777777"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14:paraId="1773259F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14:paraId="3776FC82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B6B38" w:rsidRPr="00C45967" w14:paraId="15466CA7" w14:textId="77777777" w:rsidTr="00F36D7A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14:paraId="2BB3118A" w14:textId="77777777"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14:paraId="0FB4985A" w14:textId="77777777" w:rsidR="005B6B38" w:rsidRPr="00C45967" w:rsidRDefault="005B6B38" w:rsidP="00115B1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14:paraId="1E457789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14:paraId="6A077724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14:paraId="3B729F02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14:paraId="374ADE07" w14:textId="450F82E5" w:rsidR="005B6B38" w:rsidRPr="00C45967" w:rsidRDefault="003246FF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14:paraId="4E348543" w14:textId="7F1D5A63" w:rsidR="005B6B38" w:rsidRPr="00C45967" w:rsidRDefault="00793957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14:paraId="4FE9498F" w14:textId="242187F2" w:rsidR="005B6B38" w:rsidRPr="00C45967" w:rsidRDefault="00793957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5B6B38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14:paraId="43B7D435" w14:textId="35690BAF" w:rsidR="005B6B38" w:rsidRPr="00C45967" w:rsidRDefault="00793957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14:paraId="7E54C63F" w14:textId="77777777"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B6B38" w:rsidRPr="00C45967" w14:paraId="1CA35660" w14:textId="77777777" w:rsidTr="00F36D7A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14:paraId="49C30F9E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14:paraId="5B3B0F24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03C0C3C1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14:paraId="15227744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14:paraId="66462F5D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14:paraId="2D93DD73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B6B38" w:rsidRPr="00C45967" w14:paraId="0585B9E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135734C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14:paraId="3A94FCF5" w14:textId="77777777" w:rsidR="005B6B38" w:rsidRPr="00C45967" w:rsidRDefault="005B6B38" w:rsidP="00115B14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00B90E63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669951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B89D59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1D3202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7B85310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3FB7214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F856AB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C5B4C29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246BAB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639BA3E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14:paraId="1FAAC8DF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5E8DFA9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1D94FA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8D0A96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800C7E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1023C8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2DD80FF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4E9F85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EE8C127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1588EE9B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E755472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14:paraId="56357713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C25EFB0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669205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A0A3E3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601759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108B88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369D214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512D77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EE0EA49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68C292A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1365BFE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14:paraId="5D73F524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4904610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DDCA170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42A266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010C3E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E37E6A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1998DC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7AE1130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7A52BC0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71FF3D3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A13DD84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14:paraId="7725DFB3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303D290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4B18D9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A91CB4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631139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53C9D17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0767A7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C44B05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22F0C7F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A45095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7DCB2C9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14:paraId="18C3A542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4A79F75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D9D141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E19506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C2DB41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1063A7B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5A24B4A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D340AF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0968A50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689B21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5830B45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14:paraId="5F541B4C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8A82C85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6C0B21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97D435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8E68A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350CF8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E35CB6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0C9F19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E45CB00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7436076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B81F631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14:paraId="43CEADD6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AEFC447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B49DA5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B493F7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413F97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7D5535A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8F7F3B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B4DF8E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9531AC0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A9FE2D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7C6B11D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14:paraId="7C859673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BE9AFB7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F06D5B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441F6A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1A0DD8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35E807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B7356E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32DAD26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FC6D9D8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4F5D1E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2CD8AB3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14:paraId="624ECAE5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3CA932E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D7CF2FA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D821B3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5359ED6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BF4A67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33A3D3B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EFEDAB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2189AC3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E3C939B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5817091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14:paraId="31C8549E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D62F5CE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87CD9D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8BD1C0A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9E981C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1E256AF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C85693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523050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B84BC66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1AC7D06B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4F79991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14:paraId="39CB3DF9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5153B52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A9185AA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BC1B28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0EAFB3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1B3ADA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51A406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3B24991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612D025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288C98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E935C74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14:paraId="764EC832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7632252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1287CE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94B9C7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4BDEA6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4D555B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77463C9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C8FA1B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D3C6F5C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40B51A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4A82738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14:paraId="31F56DC1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F8059DC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A04111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9111DE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B4689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41CCAD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F9D474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FC3839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A9B54A6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3582C2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1474191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14:paraId="15AB145F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F3938EE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149FA0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E0A744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1C94E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D8A11C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4D7E1D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900E9C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3162362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A05819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8A203C6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14:paraId="4A777A3A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498DEDB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7AA64F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EEFC5F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8AB96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7F8478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ADC604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3666F0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BBDC399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74161EBB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048B8B3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14:paraId="70E26BC3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94D15A5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D4433E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C872FE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44AF3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B02C11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3B5C58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F688F4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94DADED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AA260E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FA5F0A3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14:paraId="6C0D44B3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4117CAA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DE8667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7B0B65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1509EF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CEE743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2EE4F8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B6EDD0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722BC65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CC2719F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26B910B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14:paraId="23A8561F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BFCB84F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937686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DACBF4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33303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1CD2F2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797CDF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5C4E61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DBC52D4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7A57F61F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A8DBC19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14:paraId="0A75F509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A460799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B9E74AA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8EE6FC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4407B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2E8645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85F848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36B033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B67DB62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16ABB36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B89F3F5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14:paraId="1660B8AD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79980F1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6F46AF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9B7DE7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DE748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A29AEE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C275C1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D048A1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233575F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151D6ED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40D37E0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14:paraId="1A256997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85077D6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212062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8824BC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9A2BE3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367BCB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DBF7A9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5CDEE7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841D9EA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135CD43C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BAF11AB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14:paraId="0645C995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E53015E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1683B6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6BAD5F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AF943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2D5C4E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DEF408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E8B9C3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CF4B8A8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907F15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B46B50C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14:paraId="129C707E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694513E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2FD653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E215AA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9EB64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3C432F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8E4E24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FC9E43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F44AF5A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5B427DA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0C1F0FE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14:paraId="3B471312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0B3685D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DB794E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6D8F31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F336D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C8B9C6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2FB6A5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22B667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607D646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2FF108A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B69A9AA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14:paraId="1F9EC5F0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91C404F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BDBF26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FEF8C9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F0A27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196938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8A5FD5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2F4593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30F09FD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7E60F2E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E2A71F8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14:paraId="6D633040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13EFC84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86A11C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83886C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97AD2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4DA8CB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F55BA6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6DDAEE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18CB74E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0A99B4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8530093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14:paraId="5349E908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57DCBBF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5FE312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3B1A6E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5CA2B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9DA31A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2B0775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6E0099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BDBF743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AA3605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5B7001C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14:paraId="788BFBAC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D42FCF5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DEF0610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5C8837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67EBD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5D00DE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9B2D6A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CE175D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071D91F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DAC481F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8B2C60A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14:paraId="1D643378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8174129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F2B8F1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51C82D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D3B7F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245340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3E8E9D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95F06D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D973A82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5579E42" w14:textId="77777777" w:rsidR="005B6B38" w:rsidRPr="00C45967" w:rsidRDefault="005B6B38" w:rsidP="005B6B38">
      <w:pPr>
        <w:spacing w:after="120" w:line="240" w:lineRule="auto"/>
        <w:rPr>
          <w:b/>
          <w:sz w:val="24"/>
          <w:szCs w:val="24"/>
        </w:rPr>
      </w:pPr>
    </w:p>
    <w:p w14:paraId="6D5F3160" w14:textId="7B81A3C9" w:rsidR="005B6B38" w:rsidRPr="00C45967" w:rsidRDefault="005B6B38" w:rsidP="005B6B38">
      <w:pPr>
        <w:spacing w:line="259" w:lineRule="auto"/>
        <w:rPr>
          <w:b/>
          <w:sz w:val="24"/>
          <w:szCs w:val="24"/>
        </w:rPr>
      </w:pPr>
    </w:p>
    <w:p w14:paraId="77F62330" w14:textId="19F1F7F7" w:rsidR="005B6B38" w:rsidRPr="00C45967" w:rsidRDefault="00B12346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="005B6B38" w:rsidRPr="00C45967">
        <w:rPr>
          <w:b/>
          <w:sz w:val="24"/>
          <w:szCs w:val="24"/>
        </w:rPr>
        <w:t>a</w:t>
      </w:r>
      <w:r w:rsidR="005B6B38" w:rsidRPr="00C45967">
        <w:rPr>
          <w:b/>
          <w:i/>
          <w:noProof/>
        </w:rPr>
        <w:drawing>
          <wp:anchor distT="0" distB="0" distL="114300" distR="114300" simplePos="0" relativeHeight="251648512" behindDoc="1" locked="0" layoutInCell="1" allowOverlap="1" wp14:anchorId="7AFF77A5" wp14:editId="359DF179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0D742" w14:textId="77777777" w:rsidR="005B6B38" w:rsidRPr="00C45967" w:rsidRDefault="005B6B38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B03CD5" w:rsidRPr="00C45967" w14:paraId="79A8EFA5" w14:textId="7777777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45A9F706" w14:textId="77777777"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24768CA1" w14:textId="77777777"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72FDC218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14:paraId="0C0C091C" w14:textId="77777777" w:rsidR="00B03CD5" w:rsidRPr="00C45967" w:rsidRDefault="00B03CD5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44C62A59" w14:textId="77777777"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14:paraId="0153747F" w14:textId="77777777"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B03CD5" w:rsidRPr="00C45967" w14:paraId="6BAB9E74" w14:textId="7777777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14:paraId="60FE8008" w14:textId="77777777" w:rsidR="00B03CD5" w:rsidRPr="00C45967" w:rsidRDefault="00B03CD5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14:paraId="1E829849" w14:textId="77777777" w:rsidR="00B03CD5" w:rsidRPr="00C45967" w:rsidRDefault="00B03CD5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14:paraId="1318F925" w14:textId="77777777"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401AC500" w14:textId="77777777"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14:paraId="5E04728E" w14:textId="77777777" w:rsidR="00B03CD5" w:rsidRPr="00C45967" w:rsidRDefault="00B03CD5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03CD5" w:rsidRPr="00C45967" w14:paraId="4C1C7726" w14:textId="7777777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14:paraId="31EAC56C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14:paraId="16A48EB0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4202B03B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14:paraId="7C2FAD68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B03CD5" w:rsidRPr="00C45967" w14:paraId="1C211019" w14:textId="77777777" w:rsidTr="00704619">
        <w:trPr>
          <w:cantSplit/>
        </w:trPr>
        <w:tc>
          <w:tcPr>
            <w:tcW w:w="425" w:type="dxa"/>
          </w:tcPr>
          <w:p w14:paraId="7B13DD1E" w14:textId="77777777"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14:paraId="4416D2D1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14:paraId="3AA26CC6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33C166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14:paraId="508F14E2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B03CD5" w:rsidRPr="00C45967" w14:paraId="7CC25C54" w14:textId="77777777" w:rsidTr="00704619">
        <w:trPr>
          <w:cantSplit/>
        </w:trPr>
        <w:tc>
          <w:tcPr>
            <w:tcW w:w="425" w:type="dxa"/>
          </w:tcPr>
          <w:p w14:paraId="3B735B6F" w14:textId="77777777"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14:paraId="53878EAF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14:paraId="1279B5DB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68F5C04" wp14:editId="54C9F399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32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9421C" w14:textId="77777777" w:rsidR="006E45E3" w:rsidRPr="005C4AAD" w:rsidRDefault="006E45E3" w:rsidP="00B03CD5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F5C04" id="_x0000_s1053" type="#_x0000_t62" style="position:absolute;left:0;text-align:left;margin-left:-227.7pt;margin-top:-56.9pt;width:193.5pt;height:23.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" adj="22934,18843" fillcolor="white [3201]" strokecolor="#ffc000" strokeweight="1.52778mm">
                      <v:stroke linestyle="thickThin"/>
                      <v:textbox>
                        <w:txbxContent>
                          <w:p w14:paraId="0E39421C" w14:textId="77777777" w:rsidR="006E45E3" w:rsidRPr="005C4AAD" w:rsidRDefault="006E45E3" w:rsidP="00B03CD5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624243B6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232C7CF4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B03CD5" w:rsidRPr="00C45967" w14:paraId="28526BB9" w14:textId="77777777" w:rsidTr="00704619">
        <w:trPr>
          <w:cantSplit/>
        </w:trPr>
        <w:tc>
          <w:tcPr>
            <w:tcW w:w="425" w:type="dxa"/>
          </w:tcPr>
          <w:p w14:paraId="475CEB7D" w14:textId="77777777"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14:paraId="52C306AE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14:paraId="1EE42D1C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A3543A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3EE312BB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B03CD5" w:rsidRPr="00C45967" w14:paraId="511610CD" w14:textId="77777777" w:rsidTr="00704619">
        <w:trPr>
          <w:cantSplit/>
        </w:trPr>
        <w:tc>
          <w:tcPr>
            <w:tcW w:w="425" w:type="dxa"/>
          </w:tcPr>
          <w:p w14:paraId="7CFB5F3C" w14:textId="77777777"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14:paraId="5281887E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4E5E21D0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4412D0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2A927EC5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14:paraId="6F51CA8A" w14:textId="77777777" w:rsidR="005B6B38" w:rsidRPr="00C45967" w:rsidRDefault="00EC01C7" w:rsidP="005B6B38">
      <w:pPr>
        <w:spacing w:line="259" w:lineRule="auto"/>
        <w:rPr>
          <w:b/>
          <w:i/>
        </w:rPr>
      </w:pPr>
      <w:r>
        <w:rPr>
          <w:b/>
          <w:sz w:val="24"/>
        </w:rPr>
        <w:object w:dxaOrig="1440" w:dyaOrig="1440" w14:anchorId="1D77A661">
          <v:shape id="_x0000_s1035" type="#_x0000_t75" style="position:absolute;margin-left:12.1pt;margin-top:21.65pt;width:44.85pt;height:34.9pt;z-index:251700736;mso-position-horizontal-relative:text;mso-position-vertical-relative:text;mso-width-relative:page;mso-height-relative:page" wrapcoords="-273 0 -273 21246 21600 21246 21600 0 -273 0">
            <v:imagedata r:id="rId15" o:title=""/>
            <w10:wrap type="tight"/>
          </v:shape>
          <o:OLEObject Type="Embed" ProgID="PBrush" ShapeID="_x0000_s1035" DrawAspect="Content" ObjectID="_1596632142" r:id="rId28"/>
        </w:object>
      </w:r>
    </w:p>
    <w:p w14:paraId="2FD3F7AF" w14:textId="20D4B3AC" w:rsidR="005B6B38" w:rsidRPr="009443AE" w:rsidRDefault="00B12346" w:rsidP="000F573F">
      <w:pPr>
        <w:spacing w:after="40" w:line="240" w:lineRule="auto"/>
        <w:ind w:left="1843"/>
        <w:rPr>
          <w:b/>
          <w:sz w:val="24"/>
        </w:rPr>
      </w:pPr>
      <w:r w:rsidRPr="009443AE">
        <w:rPr>
          <w:b/>
          <w:sz w:val="24"/>
        </w:rPr>
        <w:t>C. tabul</w:t>
      </w:r>
      <w:r w:rsidR="005B6B38" w:rsidRPr="009443AE">
        <w:rPr>
          <w:b/>
          <w:sz w:val="24"/>
        </w:rPr>
        <w:t>a</w:t>
      </w:r>
    </w:p>
    <w:p w14:paraId="71D1CF9C" w14:textId="77777777" w:rsidR="005B6B38" w:rsidRPr="00C45967" w:rsidRDefault="005B6B38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14:paraId="74BF21EC" w14:textId="7777777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1447CFE2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21FED3DD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4812990E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14:paraId="0C868AC7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244D0BCA" wp14:editId="3ACA0426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43" name="Speech Bubble: Rectangle with Corners Rounde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F4F848" w14:textId="77777777" w:rsidR="006E45E3" w:rsidRPr="00DE6DB4" w:rsidRDefault="006E45E3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14:paraId="66E5ADC2" w14:textId="77777777" w:rsidR="006E45E3" w:rsidRPr="00EE7487" w:rsidRDefault="006E45E3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D0BCA" id="Speech Bubble: Rectangle with Corners Rounded 43" o:spid="_x0000_s1054" type="#_x0000_t62" style="position:absolute;left:0;text-align:left;margin-left:-6.45pt;margin-top:-31.55pt;width:223.45pt;height:25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" adj="6300,24300" fillcolor="white [3201]" strokecolor="#ffc000" strokeweight="1.52778mm">
                      <v:stroke linestyle="thickThin"/>
                      <v:textbox>
                        <w:txbxContent>
                          <w:p w14:paraId="0EF4F848" w14:textId="77777777" w:rsidR="006E45E3" w:rsidRPr="00DE6DB4" w:rsidRDefault="006E45E3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66E5ADC2" w14:textId="77777777" w:rsidR="006E45E3" w:rsidRPr="00EE7487" w:rsidRDefault="006E45E3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20869BD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14:paraId="6715F6CD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14:paraId="50A9F2EF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14:paraId="22D99A36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14:paraId="10FDC5DD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“1”,</w:t>
            </w:r>
          </w:p>
          <w:p w14:paraId="729C6442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14:paraId="56809E87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638554F1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0D188549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14:paraId="00BDEBEF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1110DBF6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4ED31F52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14:paraId="14655F8D" w14:textId="77777777"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14:paraId="100F5C6C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3859578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CFC5118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1F4E86DF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2298ED15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14:paraId="5FCC10D3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32AE5275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649E2A3E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14:paraId="22C78144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14:paraId="5AB6C107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14:paraId="301813A5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26B65C3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52CCEE5" w14:textId="7777777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14:paraId="36BFD88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78E20EC6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135DC56F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0F6BDE69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384026A1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1016C914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14:paraId="7A2E70A9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309FDBC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14:paraId="2157E745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5010F7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A7B7D6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4459F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403D498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0A3A9B3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0562027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1C04AB5B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8541A55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2A502D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14:paraId="6F6B179F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7611F7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9C1D74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22B43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5C67BFD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1336DD7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3AD9FF1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581BA9F6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7723A94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D83122A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5C7C38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165B92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7C3A0D1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6FD554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BD7F7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33CF45E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31B8A02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12E5DD94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11C238E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43E020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DFA9B8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7ECB05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3F23C2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4B920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2D29F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79B007B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7125555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4047E4AA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7C8FD42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F8CB13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37842E8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B9EA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1C3A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CDCB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BADD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92A1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14A9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75660B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CBDBDFC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4A8B06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14:paraId="5684610B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8BC5FA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36DFA3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2E458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2E2F548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68CA369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309C917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0184BFC6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D804020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62E4915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14:paraId="68B69C71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9C97F5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7E63FA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CE3CB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63FC42F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FA1318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45F5EC4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0676FACD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F2371AF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C28C133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14:paraId="22889680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025F39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0C0CCA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53574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0447497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3DD9D61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68F7CA6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051C061E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06667FC3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DCD16A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FEBA4FE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E257C50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1EF34F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690D6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634951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7A49722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6EADC66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1BA0E464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0B471E00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5400E7E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578C986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7D3A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05DF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125C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2BF0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7157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EFFE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E6BDE9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92C091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256A31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0BA9E71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D11A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BA4F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73608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B16F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D38E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DE09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07DD204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116F49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96604F6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9D91508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8883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E2AD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EBF9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9E2B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C84C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E22B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A76228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A58E182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8B278D5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1D268C2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9AB1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5C90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D0CE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5803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5A17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F3A8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3664212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0D09F297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ED01A3B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08B39C1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35F6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EE3E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A02B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A5F7D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123F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E4C3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66EA05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AE8A950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1AC3B55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76D19B9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0B2F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F532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5BE5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3A17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5288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0403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48B9BE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8107A90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AB424F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BFB462B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F8DB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C011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1B85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B149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0C27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1F7A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3AC664A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85551F5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B3AD7FA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B7C80B6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2BFB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214E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946D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EE31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BE74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3EEB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91A12E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E1A1F73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C361D02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303E36B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845E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F8EE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B27A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C76A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FACD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7AB3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F5F826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1E9233F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B3578E8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D6C5F7B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7CD9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821B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2DC0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FAAE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BEF6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D197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3E5CCA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0F9A574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7F9F60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lastRenderedPageBreak/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B60A26B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3B31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B745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B23C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8013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2EA0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9E8F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12AA0E7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5363ADC" w14:textId="77777777" w:rsidR="0046793C" w:rsidRPr="00C45967" w:rsidRDefault="00E822D0" w:rsidP="00717168">
      <w:pPr>
        <w:spacing w:line="259" w:lineRule="auto"/>
        <w:rPr>
          <w:i/>
          <w:sz w:val="14"/>
        </w:rPr>
      </w:pPr>
      <w:r w:rsidRPr="00C45967">
        <w:rPr>
          <w:b/>
          <w:i/>
        </w:rPr>
        <w:br w:type="page"/>
      </w:r>
    </w:p>
    <w:p w14:paraId="4C7CE110" w14:textId="270562C1" w:rsidR="005F505C" w:rsidRPr="00C45967" w:rsidRDefault="005F505C" w:rsidP="005F505C">
      <w:pPr>
        <w:rPr>
          <w:b/>
          <w:i/>
        </w:rPr>
      </w:pPr>
      <w:bookmarkStart w:id="4" w:name="_Hlk505073228"/>
      <w:r w:rsidRPr="00C45967">
        <w:rPr>
          <w:b/>
          <w:noProof/>
          <w:sz w:val="28"/>
        </w:rPr>
        <w:lastRenderedPageBreak/>
        <w:drawing>
          <wp:anchor distT="0" distB="0" distL="114300" distR="114300" simplePos="0" relativeHeight="251608576" behindDoc="1" locked="0" layoutInCell="1" allowOverlap="1" wp14:anchorId="197AC71B" wp14:editId="16351B85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926" w:rsidRPr="00C45967">
        <w:rPr>
          <w:b/>
          <w:sz w:val="28"/>
        </w:rPr>
        <w:t>8.</w:t>
      </w:r>
      <w:r w:rsidR="00333317" w:rsidRPr="00C45967">
        <w:rPr>
          <w:b/>
          <w:sz w:val="28"/>
        </w:rPr>
        <w:t> </w:t>
      </w:r>
      <w:r w:rsidR="00190926" w:rsidRPr="00C45967">
        <w:rPr>
          <w:b/>
          <w:sz w:val="28"/>
        </w:rPr>
        <w:t>diena, ______</w:t>
      </w:r>
      <w:r w:rsidR="00333317" w:rsidRPr="00C45967">
        <w:rPr>
          <w:b/>
        </w:rPr>
        <w:t xml:space="preserve"> (datums)</w:t>
      </w:r>
    </w:p>
    <w:p w14:paraId="6DD3062A" w14:textId="77777777" w:rsidR="005B6B38" w:rsidRPr="00C45967" w:rsidRDefault="00957763" w:rsidP="005B6B38">
      <w:pPr>
        <w:spacing w:after="120" w:line="240" w:lineRule="auto"/>
        <w:rPr>
          <w:b/>
        </w:rPr>
      </w:pPr>
      <w:r w:rsidRPr="00C4596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E6D8673" wp14:editId="1ACBA80C">
                <wp:simplePos x="0" y="0"/>
                <wp:positionH relativeFrom="column">
                  <wp:posOffset>1529781</wp:posOffset>
                </wp:positionH>
                <wp:positionV relativeFrom="paragraph">
                  <wp:posOffset>32063</wp:posOffset>
                </wp:positionV>
                <wp:extent cx="4962525" cy="323850"/>
                <wp:effectExtent l="19050" t="19050" r="47625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90EB5" w14:textId="77777777" w:rsidR="006E45E3" w:rsidRDefault="006E45E3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6D8673" id="Rectangle 18" o:spid="_x0000_s1055" style="position:absolute;margin-left:120.45pt;margin-top:2.5pt;width:390.75pt;height:25.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" fillcolor="white [3201]" strokecolor="#ffc000" strokeweight="1.52778mm">
                <v:stroke linestyle="thickThin"/>
                <v:textbox>
                  <w:txbxContent>
                    <w:p w14:paraId="72C90EB5" w14:textId="77777777" w:rsidR="006E45E3" w:rsidRDefault="006E45E3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14:paraId="53A073EA" w14:textId="77777777" w:rsidR="005B6B38" w:rsidRPr="00C45967" w:rsidRDefault="005B6B38" w:rsidP="005B6B38">
      <w:pPr>
        <w:spacing w:after="120" w:line="240" w:lineRule="auto"/>
        <w:rPr>
          <w:b/>
        </w:rPr>
      </w:pPr>
    </w:p>
    <w:p w14:paraId="4D8BBF2F" w14:textId="090B605C" w:rsidR="005B6B38" w:rsidRPr="00C45967" w:rsidRDefault="00B12346" w:rsidP="005B6B38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5B6B38" w:rsidRPr="00C45967">
        <w:rPr>
          <w:b/>
          <w:sz w:val="24"/>
        </w:rPr>
        <w:t>a</w:t>
      </w:r>
      <w:r w:rsidR="005B6B38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5B6B38" w:rsidRPr="00C45967" w14:paraId="1C3354D2" w14:textId="77777777" w:rsidTr="00F36D7A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05324C7D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75AD05CA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09C400EF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14:paraId="3F648FB0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14:paraId="0FE93BFD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14:paraId="01AF25B7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14:paraId="374697ED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2A3F2CA7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14:paraId="54A0CD12" w14:textId="77777777"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14:paraId="37E8138A" w14:textId="77777777"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14:paraId="5D427377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14:paraId="5954905E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B6B38" w:rsidRPr="00C45967" w14:paraId="6985BDEA" w14:textId="77777777" w:rsidTr="00F36D7A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14:paraId="7849BAA0" w14:textId="77777777"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14:paraId="3F899120" w14:textId="77777777" w:rsidR="005B6B38" w:rsidRPr="00C45967" w:rsidRDefault="005B6B38" w:rsidP="00115B1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14:paraId="1B913BFD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14:paraId="2DB717B4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14:paraId="6415101B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14:paraId="1717D319" w14:textId="640DE964" w:rsidR="005B6B38" w:rsidRPr="00C45967" w:rsidRDefault="00141A4E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14:paraId="080A2028" w14:textId="04BF9FF6" w:rsidR="005B6B38" w:rsidRPr="00C45967" w:rsidRDefault="001B293E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14:paraId="0780493F" w14:textId="466852CB" w:rsidR="005B6B38" w:rsidRPr="00C45967" w:rsidRDefault="001B293E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5B6B38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14:paraId="5F869787" w14:textId="2B3D18F4" w:rsidR="005B6B38" w:rsidRPr="00C45967" w:rsidRDefault="001B293E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14:paraId="4970053C" w14:textId="77777777"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B6B38" w:rsidRPr="00C45967" w14:paraId="72D525EF" w14:textId="77777777" w:rsidTr="00F36D7A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14:paraId="4AD3A228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14:paraId="3400C4CE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1C8AD85F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14:paraId="159B7D92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14:paraId="092D0157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14:paraId="1E991C08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B6B38" w:rsidRPr="00C45967" w14:paraId="1E25BE8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61D4984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14:paraId="5C9A4B5B" w14:textId="77777777" w:rsidR="005B6B38" w:rsidRPr="00C45967" w:rsidRDefault="005B6B38" w:rsidP="00115B14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2649CC62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8329BC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88EE26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C9083C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F1C348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3817BA3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150B3E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01203BA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683F57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90A283A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14:paraId="05B61499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540F368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7C6B95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DC1AEB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A586BB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D29741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7A56A48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8F31F5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2064B4F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EAEE85D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F6C6897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14:paraId="1CF52F97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52F7951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94DDA8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AC4B560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76ED8E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284C6A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2AC5C43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006549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DE8FFED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61DC03A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71500EF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14:paraId="5BD1AD96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5FD2864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C03301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15898D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EEBD8E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8EBFDB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07218D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1430FB5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6278B74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41386D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E6437CD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14:paraId="45BD9F4B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694E8B3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9AFD67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9C2AED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5CB9C59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5DDD419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C2AFA2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7CA928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1639337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D1BBED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C28A220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14:paraId="7DE06C0E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59E4B66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4BF5AB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C076C4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3D1C52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185F9A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BC87A1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50114E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58AE910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D3B2B4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C740DA5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14:paraId="0B3C7C37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A75F477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A3052B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AE14BD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027FE8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95D59F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5D50298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756C62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6FC043C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CA6DBBD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1F7B5C2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14:paraId="07049617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5FEB630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7A0345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805C75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0BC987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7E30DFF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340E154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1B52FDF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9E5B6E9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AB3469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848CC5D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14:paraId="6BD4B212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9C055C6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2A762D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A88EBF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1D12C3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09ADAE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3FCCB95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BEF2E4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1CE1975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990918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AA6F0D5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14:paraId="3171F226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B635C51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DD9785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AE9ED6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B448B4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1FA062B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6F6B46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172E12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F346EEE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7323CA0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A2BC58E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14:paraId="6C46A66F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D6BE5F6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F61EF1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B1E7F1A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BFEED4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DE2692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1E9EB3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5F09CB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AB8806D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41ECB1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F0A9F73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14:paraId="1593D313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31540A3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15DAB0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176B7A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271786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5624303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55A043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961CF1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8515B0D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7CABA6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C619170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14:paraId="061540FF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86B18CD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FA36A1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B2979F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139373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B076F2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3740EE6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107080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5CCAB0C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13398EE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75E19D2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14:paraId="201178AA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94ED066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F9DAD3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F0A56B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ACA3F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C1BD2A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26D8E9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004E23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66664BD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73A004E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37E9603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14:paraId="1A4DC9BC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540EBB4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69F35A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4D99D3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715E3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738901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FFCA4F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A514CB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BF87F56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0D627B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72A5FC4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14:paraId="0FA8BB39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7232517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A52C3B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42B0D9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B4FFB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4C21F1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62F7D8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6EEE15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54846EF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02DCAE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2BEC96F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14:paraId="2C429060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0A97FAE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193F0A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3842A9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626FE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B6B6EE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38A24C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5B1BB1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E6412B1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848F6B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7CD8EAD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14:paraId="23E77ABD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25C5824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BAE086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E84975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AF634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680D09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6CE3DD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12741E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A187B8F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9E1638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22D952E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14:paraId="59C10995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D998D57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6D0383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D0A831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5481D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005150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E0583B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49BD8B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9D5606F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4092EAF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6B33C41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14:paraId="051B7524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9698C4C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137E52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85EBCB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7AB77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FDDE55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EB3232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9594B9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1B5BC65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526337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F50A7B3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14:paraId="243E3361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145D04E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E54FF6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DD7D03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5AB3D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1B29A0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BCC8EE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1933E3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8C76979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9BA4CD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590C394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14:paraId="5DABE7D2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6E94213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D98A420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3DD359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5CE2A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E6F03F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3F9086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3C35AA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879F50A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1A2AC24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B227D2B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14:paraId="3528A2C7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2F9830F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925BD5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7DD0220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A771D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6C66A3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4E5B38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B24D29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EB03D42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7007F00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56AF0B5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14:paraId="22A13954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E2122CF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8412A20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6FA000A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FE0678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EF1B06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908C54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084B2D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DCDECF2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245150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B8F4C5F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14:paraId="4371DC03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212308A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EDCE29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AEEA1F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C9488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7F0C9F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B81284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4F2147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606E9D3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D41A7FE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F446B10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14:paraId="4ECBFD28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2BBD827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B6003D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D81423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D68F1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C3C9EB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CA22DF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4C977B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002FA1C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812148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AD66802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14:paraId="7E60E6E4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686BB93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9D6F54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68BAC4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5E298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26C80F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79CDB9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7A1622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5408A9B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A92194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8A97B8C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14:paraId="38F565CE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94F4F4D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2A2110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E74A53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BF22C9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4A60E0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175D71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0C9B3C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50276BD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036AB5B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1DFE8B2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14:paraId="45EEC7D6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475280B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D8E1CE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FF72A1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15ED2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C389BC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2BC351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94DCED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904978C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6114A9E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C587F33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14:paraId="1A14A9C3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5C1566A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51CD94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EC9530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8367F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8387DE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A437EA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A5DD3A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C8DC6D3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068718D" w14:textId="77777777" w:rsidR="005B6B38" w:rsidRPr="00C45967" w:rsidRDefault="005B6B38" w:rsidP="005B6B38">
      <w:pPr>
        <w:spacing w:after="120" w:line="240" w:lineRule="auto"/>
        <w:rPr>
          <w:b/>
          <w:sz w:val="24"/>
          <w:szCs w:val="24"/>
        </w:rPr>
      </w:pPr>
    </w:p>
    <w:p w14:paraId="71D92C79" w14:textId="37755540" w:rsidR="005B6B38" w:rsidRPr="00C45967" w:rsidRDefault="005B6B38" w:rsidP="005B6B38">
      <w:pPr>
        <w:spacing w:line="259" w:lineRule="auto"/>
        <w:rPr>
          <w:b/>
          <w:sz w:val="24"/>
          <w:szCs w:val="24"/>
        </w:rPr>
      </w:pPr>
    </w:p>
    <w:p w14:paraId="338C20B5" w14:textId="61F30EFF" w:rsidR="005B6B38" w:rsidRPr="00C45967" w:rsidRDefault="00B12346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="005B6B38" w:rsidRPr="00C45967">
        <w:rPr>
          <w:b/>
          <w:sz w:val="24"/>
          <w:szCs w:val="24"/>
        </w:rPr>
        <w:t>a</w:t>
      </w:r>
      <w:r w:rsidR="005B6B38" w:rsidRPr="00C45967">
        <w:rPr>
          <w:b/>
          <w:i/>
          <w:noProof/>
        </w:rPr>
        <w:drawing>
          <wp:anchor distT="0" distB="0" distL="114300" distR="114300" simplePos="0" relativeHeight="251651584" behindDoc="1" locked="0" layoutInCell="1" allowOverlap="1" wp14:anchorId="11FA85AA" wp14:editId="52E6922A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F983F" w14:textId="77777777" w:rsidR="005B6B38" w:rsidRPr="00C45967" w:rsidRDefault="005B6B38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B03CD5" w:rsidRPr="00C45967" w14:paraId="15D1BDCF" w14:textId="7777777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3EAE5621" w14:textId="77777777"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412B1704" w14:textId="77777777"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2D1EC4ED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14:paraId="10759516" w14:textId="77777777" w:rsidR="00B03CD5" w:rsidRPr="00C45967" w:rsidRDefault="00B03CD5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09E5306E" w14:textId="77777777"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14:paraId="387FB1B8" w14:textId="77777777"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B03CD5" w:rsidRPr="00C45967" w14:paraId="7FD30CB8" w14:textId="7777777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14:paraId="2A6B5923" w14:textId="77777777" w:rsidR="00B03CD5" w:rsidRPr="00C45967" w:rsidRDefault="00B03CD5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14:paraId="73474A43" w14:textId="77777777" w:rsidR="00B03CD5" w:rsidRPr="00C45967" w:rsidRDefault="00B03CD5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14:paraId="10F8CF2C" w14:textId="77777777"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343094F1" w14:textId="77777777"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14:paraId="46CE9FBE" w14:textId="77777777" w:rsidR="00B03CD5" w:rsidRPr="00C45967" w:rsidRDefault="00B03CD5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03CD5" w:rsidRPr="00C45967" w14:paraId="304F9C05" w14:textId="7777777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14:paraId="5E9BE0BC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14:paraId="1D0969BC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0D2A182F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14:paraId="22EE701C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B03CD5" w:rsidRPr="00C45967" w14:paraId="78E9F2FD" w14:textId="77777777" w:rsidTr="00704619">
        <w:trPr>
          <w:cantSplit/>
        </w:trPr>
        <w:tc>
          <w:tcPr>
            <w:tcW w:w="425" w:type="dxa"/>
          </w:tcPr>
          <w:p w14:paraId="792127FB" w14:textId="77777777"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14:paraId="0807C2EB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14:paraId="2CCD793B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B08753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14:paraId="4C447283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B03CD5" w:rsidRPr="00C45967" w14:paraId="6B868350" w14:textId="77777777" w:rsidTr="00704619">
        <w:trPr>
          <w:cantSplit/>
        </w:trPr>
        <w:tc>
          <w:tcPr>
            <w:tcW w:w="425" w:type="dxa"/>
          </w:tcPr>
          <w:p w14:paraId="421BC73A" w14:textId="77777777"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14:paraId="3EB6C487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14:paraId="049E3B53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25C3971" wp14:editId="57149724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33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30EDE" w14:textId="77777777" w:rsidR="006E45E3" w:rsidRPr="005C4AAD" w:rsidRDefault="006E45E3" w:rsidP="00B03CD5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C3971" id="_x0000_s1056" type="#_x0000_t62" style="position:absolute;left:0;text-align:left;margin-left:-227.7pt;margin-top:-56.9pt;width:193.5pt;height:23.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" adj="22934,18843" fillcolor="white [3201]" strokecolor="#ffc000" strokeweight="1.52778mm">
                      <v:stroke linestyle="thickThin"/>
                      <v:textbox>
                        <w:txbxContent>
                          <w:p w14:paraId="62930EDE" w14:textId="77777777" w:rsidR="006E45E3" w:rsidRPr="005C4AAD" w:rsidRDefault="006E45E3" w:rsidP="00B03CD5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45568F2E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24BFC21C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B03CD5" w:rsidRPr="00C45967" w14:paraId="3ABE37B8" w14:textId="77777777" w:rsidTr="00704619">
        <w:trPr>
          <w:cantSplit/>
        </w:trPr>
        <w:tc>
          <w:tcPr>
            <w:tcW w:w="425" w:type="dxa"/>
          </w:tcPr>
          <w:p w14:paraId="2268776B" w14:textId="77777777"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14:paraId="1CBA1851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14:paraId="2A43AA1A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E176A6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6491718E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B03CD5" w:rsidRPr="00C45967" w14:paraId="4BEA30BA" w14:textId="77777777" w:rsidTr="00704619">
        <w:trPr>
          <w:cantSplit/>
        </w:trPr>
        <w:tc>
          <w:tcPr>
            <w:tcW w:w="425" w:type="dxa"/>
          </w:tcPr>
          <w:p w14:paraId="2E6C58B3" w14:textId="77777777"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14:paraId="0D93901D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710C6E24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EA5178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2C441BC5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14:paraId="53E80294" w14:textId="77777777" w:rsidR="005B6B38" w:rsidRPr="00C45967" w:rsidRDefault="005B6B38" w:rsidP="005B6B38">
      <w:pPr>
        <w:spacing w:line="259" w:lineRule="auto"/>
        <w:rPr>
          <w:b/>
          <w:i/>
        </w:rPr>
      </w:pPr>
    </w:p>
    <w:p w14:paraId="06B7D790" w14:textId="07C917B3" w:rsidR="005B6B38" w:rsidRPr="009443AE" w:rsidRDefault="00EC01C7" w:rsidP="000F573F">
      <w:pPr>
        <w:spacing w:after="40" w:line="240" w:lineRule="auto"/>
        <w:ind w:left="1843"/>
        <w:rPr>
          <w:b/>
          <w:sz w:val="24"/>
        </w:rPr>
      </w:pPr>
      <w:r>
        <w:rPr>
          <w:b/>
          <w:sz w:val="24"/>
        </w:rPr>
        <w:object w:dxaOrig="1440" w:dyaOrig="1440" w14:anchorId="7CFD849D">
          <v:shape id="_x0000_s1036" type="#_x0000_t75" style="position:absolute;left:0;text-align:left;margin-left:12.1pt;margin-top:2.15pt;width:44.85pt;height:34.9pt;z-index:251701760;mso-position-horizontal-relative:text;mso-position-vertical-relative:text;mso-width-relative:page;mso-height-relative:page" wrapcoords="-273 0 -273 21246 21600 21246 21600 0 -273 0">
            <v:imagedata r:id="rId15" o:title=""/>
            <w10:wrap type="tight"/>
          </v:shape>
          <o:OLEObject Type="Embed" ProgID="PBrush" ShapeID="_x0000_s1036" DrawAspect="Content" ObjectID="_1596632143" r:id="rId29"/>
        </w:object>
      </w:r>
      <w:r w:rsidR="00B12346" w:rsidRPr="009443AE">
        <w:rPr>
          <w:b/>
          <w:sz w:val="24"/>
        </w:rPr>
        <w:t>C. tabul</w:t>
      </w:r>
      <w:r w:rsidR="005B6B38" w:rsidRPr="009443AE">
        <w:rPr>
          <w:b/>
          <w:sz w:val="24"/>
        </w:rPr>
        <w:t>a</w:t>
      </w:r>
    </w:p>
    <w:p w14:paraId="55D56316" w14:textId="77777777" w:rsidR="005B6B38" w:rsidRPr="00C45967" w:rsidRDefault="005B6B38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14:paraId="7BE6683D" w14:textId="7777777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7CFA5439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2A7E05C5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3FB0222B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14:paraId="631BB006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2C6A04CF" wp14:editId="7A474F70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44" name="Speech Bubble: Rectangle with Corners Rounde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0DEF62" w14:textId="77777777" w:rsidR="006E45E3" w:rsidRPr="00DE6DB4" w:rsidRDefault="006E45E3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14:paraId="78A56AAD" w14:textId="77777777" w:rsidR="006E45E3" w:rsidRPr="00EE7487" w:rsidRDefault="006E45E3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A04CF" id="Speech Bubble: Rectangle with Corners Rounded 44" o:spid="_x0000_s1057" type="#_x0000_t62" style="position:absolute;left:0;text-align:left;margin-left:-6.45pt;margin-top:-31.55pt;width:223.45pt;height:25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" adj="6300,24300" fillcolor="white [3201]" strokecolor="#ffc000" strokeweight="1.52778mm">
                      <v:stroke linestyle="thickThin"/>
                      <v:textbox>
                        <w:txbxContent>
                          <w:p w14:paraId="730DEF62" w14:textId="77777777" w:rsidR="006E45E3" w:rsidRPr="00DE6DB4" w:rsidRDefault="006E45E3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78A56AAD" w14:textId="77777777" w:rsidR="006E45E3" w:rsidRPr="00EE7487" w:rsidRDefault="006E45E3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383CBF4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14:paraId="0D83E71C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14:paraId="1845D37F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14:paraId="49CF7D10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14:paraId="37FDA50E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“1”,</w:t>
            </w:r>
          </w:p>
          <w:p w14:paraId="18B1E68D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14:paraId="7B54A07F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5139F521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377DCE54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14:paraId="70613019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5B7F2924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385A1FDF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14:paraId="74858706" w14:textId="77777777"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14:paraId="4199E94A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48979C5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AFE0019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789E1681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63D24221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14:paraId="143FE227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71D3B6CD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6218BEFF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14:paraId="6A642576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14:paraId="1EFDFE21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14:paraId="110AFECC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6DDDA48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036ABE8" w14:textId="7777777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14:paraId="2D56A15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6F7758FE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509E0DCC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5A8418F5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18BE64A5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5B27C829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14:paraId="7DE87936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C6DA30B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14:paraId="4514CCF0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06FB6A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E7DE63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4B3D6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5B7E7BA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1E5B294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2A4AB68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0F48FB97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E72E7F2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A7F1702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14:paraId="58A29472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25C8C1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93912A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34FE9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78184E0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7758A6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534C606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341BED7F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38539D1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938FB58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A0F1CEF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D5DEFB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7D81B14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893843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E44036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3244577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02DB8B0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3B706FFE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F46CC69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907EFE7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08B36C1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7C048AE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6B10863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09B9B4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C9FC58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086ADA9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06508BF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5B15D2DA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A250354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A1CC27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C5D45D8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D378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8EC0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366E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F01F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AF8A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144E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88CBC6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93CA716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8FD78AB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14:paraId="6F0B1913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CDEFC1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7390B6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83688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6A4E487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83F620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12A1CF5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649AFF2F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96D8476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6E2B7E2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14:paraId="12B5181F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6B0785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0C643D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6E59B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7774AE5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25189B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1D1BFA6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55633177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9E9AD35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97F81BA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14:paraId="0BA094C4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77CEAA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4010B8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CE4F3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02C0D74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3B10904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057B851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6EAE25B6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11E61A4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4A687E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B92F05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4D94D3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5363D5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B299B8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6413A6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1F6A548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4D39104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2132B389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260F140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594A65E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2BF6386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A03C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03CB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70F2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C311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5145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AB35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60EEC0A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3134CDE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C13FB65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5A00EAF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023D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CE2C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3B73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7ABA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182E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8CD0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6EFA82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635CF91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678B2EC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F74CC24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87B1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5E39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7E17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2012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3FED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4D36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91FDB8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61F40ED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968BB60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1E93993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2A53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9805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D03D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9031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8FEE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77A1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CA3E1E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0D46D671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80A9970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9AD599E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3ECE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3053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B355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B27B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EBBB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361F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B51697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0302F76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19D697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EE2FD53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D3AF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ABE3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0F4B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8E02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B2F0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8D02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64F543A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050B3E3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3998FA5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528753F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6D69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33D7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ACE0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FF3A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2740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B0DA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786FAC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1811C7B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311D96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ECDA791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2688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FD60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2E17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FCBD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D14B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056C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EFD966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0F79ADAD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12E73B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E196BC6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86B4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8BFF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A191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23CF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9718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4F88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5CEF42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24E83C0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A088516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3E68285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A06D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6A20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3D57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1230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9937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C1B5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631DF4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938A04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9212D00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lastRenderedPageBreak/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8C82114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9F26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62AA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5FD19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958A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B606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EBE5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6018246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884C4B1" w14:textId="77777777" w:rsidR="006642F4" w:rsidRPr="00C45967" w:rsidRDefault="006642F4">
      <w:pPr>
        <w:spacing w:line="259" w:lineRule="auto"/>
        <w:rPr>
          <w:b/>
          <w:sz w:val="24"/>
        </w:rPr>
      </w:pPr>
      <w:r w:rsidRPr="00C45967">
        <w:rPr>
          <w:b/>
          <w:sz w:val="24"/>
        </w:rPr>
        <w:br w:type="page"/>
      </w:r>
    </w:p>
    <w:p w14:paraId="487A9EA1" w14:textId="5074D858" w:rsidR="005F505C" w:rsidRPr="00C45967" w:rsidRDefault="005F505C" w:rsidP="005F505C">
      <w:pPr>
        <w:rPr>
          <w:b/>
          <w:i/>
        </w:rPr>
      </w:pPr>
      <w:r w:rsidRPr="00C45967">
        <w:rPr>
          <w:b/>
          <w:noProof/>
          <w:sz w:val="28"/>
        </w:rPr>
        <w:lastRenderedPageBreak/>
        <w:drawing>
          <wp:anchor distT="0" distB="0" distL="114300" distR="114300" simplePos="0" relativeHeight="251610624" behindDoc="1" locked="0" layoutInCell="1" allowOverlap="1" wp14:anchorId="56EE1578" wp14:editId="06BA711E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926" w:rsidRPr="00C45967">
        <w:rPr>
          <w:b/>
          <w:sz w:val="28"/>
        </w:rPr>
        <w:t>9.</w:t>
      </w:r>
      <w:r w:rsidR="008B4919" w:rsidRPr="00C45967">
        <w:rPr>
          <w:b/>
          <w:sz w:val="28"/>
        </w:rPr>
        <w:t> </w:t>
      </w:r>
      <w:r w:rsidR="00190926" w:rsidRPr="00C45967">
        <w:rPr>
          <w:b/>
          <w:sz w:val="28"/>
        </w:rPr>
        <w:t>diena, ______</w:t>
      </w:r>
      <w:r w:rsidR="008B4919" w:rsidRPr="00C45967">
        <w:rPr>
          <w:b/>
        </w:rPr>
        <w:t xml:space="preserve"> (datums)</w:t>
      </w:r>
    </w:p>
    <w:p w14:paraId="232468A5" w14:textId="77777777" w:rsidR="005F505C" w:rsidRPr="00C45967" w:rsidRDefault="00957763" w:rsidP="005F505C">
      <w:pPr>
        <w:spacing w:after="120" w:line="240" w:lineRule="auto"/>
        <w:rPr>
          <w:b/>
        </w:rPr>
      </w:pPr>
      <w:r w:rsidRPr="00C4596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923B2E" wp14:editId="39F51ECA">
                <wp:simplePos x="0" y="0"/>
                <wp:positionH relativeFrom="column">
                  <wp:posOffset>1516133</wp:posOffset>
                </wp:positionH>
                <wp:positionV relativeFrom="paragraph">
                  <wp:posOffset>32063</wp:posOffset>
                </wp:positionV>
                <wp:extent cx="4962525" cy="323850"/>
                <wp:effectExtent l="19050" t="19050" r="47625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3F96" w14:textId="77777777" w:rsidR="006E45E3" w:rsidRDefault="006E45E3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923B2E" id="Rectangle 23" o:spid="_x0000_s1058" style="position:absolute;margin-left:119.4pt;margin-top:2.5pt;width:390.75pt;height:25.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" fillcolor="white [3201]" strokecolor="#ffc000" strokeweight="1.52778mm">
                <v:stroke linestyle="thickThin"/>
                <v:textbox>
                  <w:txbxContent>
                    <w:p w14:paraId="01183F96" w14:textId="77777777" w:rsidR="006E45E3" w:rsidRDefault="006E45E3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14:paraId="46CF59D5" w14:textId="77777777" w:rsidR="005B6B38" w:rsidRPr="00C45967" w:rsidRDefault="005B6B38" w:rsidP="005B6B38">
      <w:pPr>
        <w:spacing w:after="120" w:line="240" w:lineRule="auto"/>
        <w:rPr>
          <w:b/>
        </w:rPr>
      </w:pPr>
    </w:p>
    <w:p w14:paraId="1BB61CB1" w14:textId="77777777" w:rsidR="005B6B38" w:rsidRPr="00C45967" w:rsidRDefault="005B6B38" w:rsidP="005B6B38">
      <w:pPr>
        <w:spacing w:after="120" w:line="240" w:lineRule="auto"/>
        <w:rPr>
          <w:b/>
        </w:rPr>
      </w:pPr>
    </w:p>
    <w:p w14:paraId="347783C0" w14:textId="025AF15A" w:rsidR="005B6B38" w:rsidRPr="00C45967" w:rsidRDefault="00B12346" w:rsidP="005B6B38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5B6B38" w:rsidRPr="00C45967">
        <w:rPr>
          <w:b/>
          <w:sz w:val="24"/>
        </w:rPr>
        <w:t>a</w:t>
      </w:r>
      <w:r w:rsidR="005B6B38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5B6B38" w:rsidRPr="00C45967" w14:paraId="61D6D4C0" w14:textId="77777777" w:rsidTr="00F36D7A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6806213B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4E35D562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02480199" w14:textId="77777777"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14:paraId="1F71FAC3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14:paraId="72ADDCD0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14:paraId="12FCFD78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14:paraId="0E949946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75C8BA24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14:paraId="3099DB42" w14:textId="77777777"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14:paraId="197D4746" w14:textId="77777777"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14:paraId="7624092A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14:paraId="5F808E10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B6B38" w:rsidRPr="00C45967" w14:paraId="6C64B10C" w14:textId="77777777" w:rsidTr="00F36D7A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14:paraId="09ACBAE5" w14:textId="77777777"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14:paraId="428AA14F" w14:textId="77777777" w:rsidR="005B6B38" w:rsidRPr="00C45967" w:rsidRDefault="005B6B38" w:rsidP="00115B1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14:paraId="5B5B1D6D" w14:textId="77777777"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14:paraId="5184D49C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14:paraId="6FDD41BB" w14:textId="77777777"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14:paraId="162F93B4" w14:textId="68F8CAB0" w:rsidR="005B6B38" w:rsidRPr="00C45967" w:rsidRDefault="00D7300D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14:paraId="3A42221A" w14:textId="2B84A9A4" w:rsidR="005B6B38" w:rsidRPr="00C45967" w:rsidRDefault="00C2006C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14:paraId="162324C0" w14:textId="1B6CBB0B" w:rsidR="005B6B38" w:rsidRPr="00C45967" w:rsidRDefault="00C2006C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5B6B38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14:paraId="5D45A367" w14:textId="35504CE5" w:rsidR="005B6B38" w:rsidRPr="00C45967" w:rsidRDefault="00C2006C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14:paraId="539A9576" w14:textId="77777777"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B6B38" w:rsidRPr="00C45967" w14:paraId="68B1FE16" w14:textId="77777777" w:rsidTr="00F36D7A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14:paraId="6DE909C0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14:paraId="2027F646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381FA815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14:paraId="31800080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14:paraId="16A0044C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14:paraId="13D18A44" w14:textId="77777777"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B6B38" w:rsidRPr="00C45967" w14:paraId="29D0B37A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F6D725A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14:paraId="74C8B0CC" w14:textId="77777777" w:rsidR="005B6B38" w:rsidRPr="00C45967" w:rsidRDefault="005B6B38" w:rsidP="00115B14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52337499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B0D006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CD53BB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B5FF20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AD5ED7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C04853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47665C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D2BF131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848234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6821E85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14:paraId="08D9ADEF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1F26698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B56949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38FF1C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43B0F5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18C7A74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3E68938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CF061E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CE7EBA6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9505A5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27D80A7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14:paraId="53BD732A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5F7ECB3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3404BB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4A5B0A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375E1B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7C60D90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2A73FB6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3E80681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F256995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168FA5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AA57917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14:paraId="192352E1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B2F4E50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0DC455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D5C8180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0E1117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568201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76A47AC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1F0735B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2A51023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25E9CB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357A29B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14:paraId="04060275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598F693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8386ED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8004D3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E9F62D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3A0AC8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60679C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17A818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3C75D99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6AE3D9E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2AEC72A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14:paraId="261B4FF4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0D7183D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6C99268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E028D1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2EC044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36CC58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7EE191B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E9F3D7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E05FC56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AC475C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57EB016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14:paraId="78362616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06021FD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304B47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68BECA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101CD8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D379E1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9B8F2E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74C8A1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E5AC1AA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726DBD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DE6C655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14:paraId="69537488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1AA7473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34240F6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FC2E76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5333F93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BEC7F9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AE65CD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284F11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12297D1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611095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8CC48FC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14:paraId="701898EA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AAF3563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EA0209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00FCE1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9617AB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7BAE2AE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3AFD67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BC4C18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641D18D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1542CF6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69FC623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14:paraId="1A8118C4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59FC7D4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DC20BC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84B6DA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0BA394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334D0B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7C3871A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1C6CAD5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043D4AE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36BD1B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F1BAB76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14:paraId="238DB02D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DAC6DD1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AFD98A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DD5510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5B931D2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5D2AC0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E1D4A5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74BB1E9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990647C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F51811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A597688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14:paraId="75250E74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9A86A2F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CFE523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3A5946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239F2C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423963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44647E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7741087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4EE26C1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1DAC028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4D169E7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14:paraId="30D89F02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158CC46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6A143EA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3B7417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8579F9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7493300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DA5C51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B871A0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8FEAFD3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49492C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AE8C1F6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14:paraId="7E65F5EC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8984CCE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5C74E3A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A110DA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452F1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82D199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53C912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F9934F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39209F4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334A5B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2CFE4E3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14:paraId="6C8CB752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D61C357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A8FD8D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B7F84A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10E9D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1E88C0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15143C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5A23BE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BE1DEFE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80D203F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5C55509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14:paraId="6E5C1D06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ED25874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6983BE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93FA82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22845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93C8D0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2F9E8E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867DC3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3776FEA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E21166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A9B1296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14:paraId="0A24EE72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5DC38BF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C79CD1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7BE56D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16E56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56C669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AA82FC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13CDFD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7644E69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7D8A12F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664EB19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14:paraId="589BDFB8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EE2742D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08FD67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92441D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FFADE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1C03EF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73D691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9F4A65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99F1AEC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1354E4F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CAC4C8F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14:paraId="3901E48A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8A94CC4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1F2AB6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5A5A09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0DF64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8AECC13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4D7E88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9FFF44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B4B504F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7552524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AE04107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14:paraId="482B81F5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8257ABB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0E232E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0C768A9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0703B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125978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A3239E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3E35D0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475C6A4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4168D90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22B3951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14:paraId="7F42DC39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3076407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D953AF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104923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6B0CF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0DC7124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3ED21A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B3110F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465688F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959523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E5A4897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14:paraId="189FB667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2255679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D733D9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90FB230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33A27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9ECB6E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9327A1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0819B19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727B50B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0873324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2B40569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14:paraId="2F406988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51D5ED2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2CB850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4BAC56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3460F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0793F2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6775C1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C155B7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62B981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3240B2F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65B976B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14:paraId="42CCB95D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2F0084A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D7AE11E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E1AF465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B1E9EE2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0C215E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0CFE61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2B9B9C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A19939D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F7646E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71EC921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14:paraId="7316EC8C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17DB6E9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EDEF2D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A16248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84186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CA8D43A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3E28060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363AB6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1B38807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8FCE25D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78A6435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14:paraId="033314E8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9B5BEFA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C6C6D97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6B5127F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936767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0F2CF6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E0AAAE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A4B6AF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A54242F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5DB2827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884C19C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14:paraId="68043D82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5B89B24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62471A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F2992CD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F1889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5127CBE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1488E7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78D63F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64199B5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1A10194B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44383D8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14:paraId="4D25B7EE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B0E03B9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3B19704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EFB40E1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7F4DC1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7AB5A68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3B826A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AAF39C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F480C63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2E94B3C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6A7183A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14:paraId="03595BF0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628CB33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608222B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1139FC3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E4FB5F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38C24F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273973C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77DC1C6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E7F8EC3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14:paraId="6D389A7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9C159D2" w14:textId="77777777"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14:paraId="299F8B2E" w14:textId="77777777"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8AB3EE6" w14:textId="77777777"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C98D992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EDF6B9C" w14:textId="77777777"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303B01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1546E75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F1E30DB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4451DCD" w14:textId="77777777"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A94E596" w14:textId="77777777"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F8A7B15" w14:textId="2B543C36" w:rsidR="005B6B38" w:rsidRPr="00C45967" w:rsidRDefault="005B6B38" w:rsidP="005B6B38">
      <w:pPr>
        <w:spacing w:line="259" w:lineRule="auto"/>
        <w:rPr>
          <w:b/>
          <w:sz w:val="24"/>
          <w:szCs w:val="24"/>
        </w:rPr>
      </w:pPr>
    </w:p>
    <w:p w14:paraId="6EA0A2C7" w14:textId="64A2B3FF" w:rsidR="005B6B38" w:rsidRPr="00C45967" w:rsidRDefault="00B12346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="005B6B38" w:rsidRPr="00C45967">
        <w:rPr>
          <w:b/>
          <w:sz w:val="24"/>
          <w:szCs w:val="24"/>
        </w:rPr>
        <w:t>a</w:t>
      </w:r>
      <w:r w:rsidR="005B6B38" w:rsidRPr="00C45967">
        <w:rPr>
          <w:b/>
          <w:i/>
          <w:noProof/>
        </w:rPr>
        <w:drawing>
          <wp:anchor distT="0" distB="0" distL="114300" distR="114300" simplePos="0" relativeHeight="251652608" behindDoc="1" locked="0" layoutInCell="1" allowOverlap="1" wp14:anchorId="0BAB0560" wp14:editId="3AF9ED1F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19771" w14:textId="77777777" w:rsidR="005B6B38" w:rsidRPr="00C45967" w:rsidRDefault="005B6B38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B03CD5" w:rsidRPr="00C45967" w14:paraId="6EB4D2C1" w14:textId="7777777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61AA1E0B" w14:textId="77777777"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564F6562" w14:textId="77777777"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3EF15531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14:paraId="4B5E048E" w14:textId="77777777" w:rsidR="00B03CD5" w:rsidRPr="00C45967" w:rsidRDefault="00B03CD5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70E18790" w14:textId="77777777"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14:paraId="171A8033" w14:textId="77777777"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B03CD5" w:rsidRPr="00C45967" w14:paraId="47D84567" w14:textId="7777777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14:paraId="2A063917" w14:textId="77777777" w:rsidR="00B03CD5" w:rsidRPr="00C45967" w:rsidRDefault="00B03CD5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14:paraId="4BC8EE50" w14:textId="77777777" w:rsidR="00B03CD5" w:rsidRPr="00C45967" w:rsidRDefault="00B03CD5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14:paraId="766B4D6C" w14:textId="77777777"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0D862AB0" w14:textId="77777777"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14:paraId="6F205E8D" w14:textId="77777777" w:rsidR="00B03CD5" w:rsidRPr="00C45967" w:rsidRDefault="00B03CD5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03CD5" w:rsidRPr="00C45967" w14:paraId="4B571271" w14:textId="7777777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14:paraId="4EEB55C3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14:paraId="3545EF69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56FE5341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14:paraId="75CCC2B8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B03CD5" w:rsidRPr="00C45967" w14:paraId="7F655C71" w14:textId="77777777" w:rsidTr="00704619">
        <w:trPr>
          <w:cantSplit/>
        </w:trPr>
        <w:tc>
          <w:tcPr>
            <w:tcW w:w="425" w:type="dxa"/>
          </w:tcPr>
          <w:p w14:paraId="666B4DCB" w14:textId="77777777"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14:paraId="3D944F4B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14:paraId="7DB2D552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AEAC44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14:paraId="581381BF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B03CD5" w:rsidRPr="00C45967" w14:paraId="6891084D" w14:textId="77777777" w:rsidTr="00704619">
        <w:trPr>
          <w:cantSplit/>
        </w:trPr>
        <w:tc>
          <w:tcPr>
            <w:tcW w:w="425" w:type="dxa"/>
          </w:tcPr>
          <w:p w14:paraId="6E985601" w14:textId="77777777"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14:paraId="65286769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14:paraId="5A141B82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77B30BED" wp14:editId="2ADD71D8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38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F719EB" w14:textId="77777777" w:rsidR="006E45E3" w:rsidRPr="005C4AAD" w:rsidRDefault="006E45E3" w:rsidP="00B03CD5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30BED" id="_x0000_s1059" type="#_x0000_t62" style="position:absolute;left:0;text-align:left;margin-left:-227.7pt;margin-top:-56.9pt;width:193.5pt;height:23.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" adj="22934,18843" fillcolor="white [3201]" strokecolor="#ffc000" strokeweight="1.52778mm">
                      <v:stroke linestyle="thickThin"/>
                      <v:textbox>
                        <w:txbxContent>
                          <w:p w14:paraId="4BF719EB" w14:textId="77777777" w:rsidR="006E45E3" w:rsidRPr="005C4AAD" w:rsidRDefault="006E45E3" w:rsidP="00B03CD5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0702770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9A5CC06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B03CD5" w:rsidRPr="00C45967" w14:paraId="1509B5D5" w14:textId="77777777" w:rsidTr="00704619">
        <w:trPr>
          <w:cantSplit/>
        </w:trPr>
        <w:tc>
          <w:tcPr>
            <w:tcW w:w="425" w:type="dxa"/>
          </w:tcPr>
          <w:p w14:paraId="1EF85135" w14:textId="77777777"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14:paraId="375032EC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14:paraId="1ABE6B51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27C544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0EC77615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B03CD5" w:rsidRPr="00C45967" w14:paraId="17321742" w14:textId="77777777" w:rsidTr="00704619">
        <w:trPr>
          <w:cantSplit/>
        </w:trPr>
        <w:tc>
          <w:tcPr>
            <w:tcW w:w="425" w:type="dxa"/>
          </w:tcPr>
          <w:p w14:paraId="30917AAE" w14:textId="77777777"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14:paraId="581C37EE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4D9A93AE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205B78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7A61DB97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14:paraId="4FAECE77" w14:textId="77777777" w:rsidR="005B6B38" w:rsidRPr="00C45967" w:rsidRDefault="005B6B38" w:rsidP="005B6B38">
      <w:pPr>
        <w:spacing w:line="259" w:lineRule="auto"/>
        <w:rPr>
          <w:b/>
          <w:i/>
        </w:rPr>
      </w:pPr>
    </w:p>
    <w:p w14:paraId="00339B8D" w14:textId="22DEE695" w:rsidR="005B6B38" w:rsidRPr="009443AE" w:rsidRDefault="00EC01C7" w:rsidP="000F573F">
      <w:pPr>
        <w:spacing w:after="40" w:line="240" w:lineRule="auto"/>
        <w:ind w:left="1843"/>
        <w:rPr>
          <w:b/>
          <w:sz w:val="24"/>
        </w:rPr>
      </w:pPr>
      <w:r>
        <w:rPr>
          <w:b/>
          <w:sz w:val="24"/>
        </w:rPr>
        <w:object w:dxaOrig="1440" w:dyaOrig="1440" w14:anchorId="5EFABF66">
          <v:shape id="_x0000_s1037" type="#_x0000_t75" style="position:absolute;left:0;text-align:left;margin-left:24.1pt;margin-top:2.15pt;width:44.85pt;height:34.9pt;z-index:251702784;mso-position-horizontal-relative:text;mso-position-vertical-relative:text;mso-width-relative:page;mso-height-relative:page" wrapcoords="-273 0 -273 21246 21600 21246 21600 0 -273 0">
            <v:imagedata r:id="rId15" o:title=""/>
            <w10:wrap type="tight"/>
          </v:shape>
          <o:OLEObject Type="Embed" ProgID="PBrush" ShapeID="_x0000_s1037" DrawAspect="Content" ObjectID="_1596632144" r:id="rId30"/>
        </w:object>
      </w:r>
      <w:r w:rsidR="00B12346" w:rsidRPr="009443AE">
        <w:rPr>
          <w:b/>
          <w:sz w:val="24"/>
        </w:rPr>
        <w:t>C. tabul</w:t>
      </w:r>
      <w:r w:rsidR="005B6B38" w:rsidRPr="009443AE">
        <w:rPr>
          <w:b/>
          <w:sz w:val="24"/>
        </w:rPr>
        <w:t>a</w:t>
      </w:r>
    </w:p>
    <w:p w14:paraId="56E32E69" w14:textId="77777777" w:rsidR="005B6B38" w:rsidRPr="00C45967" w:rsidRDefault="005B6B38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14:paraId="06B907A8" w14:textId="7777777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3D6660CE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1B9C9215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609D01E6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14:paraId="025EBF55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0BF85FED" wp14:editId="5284AE49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45" name="Speech Bubble: Rectangle with Corners Rounde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F7E84" w14:textId="77777777" w:rsidR="006E45E3" w:rsidRPr="00DE6DB4" w:rsidRDefault="006E45E3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14:paraId="7965471F" w14:textId="77777777" w:rsidR="006E45E3" w:rsidRPr="00EE7487" w:rsidRDefault="006E45E3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85FED" id="Speech Bubble: Rectangle with Corners Rounded 45" o:spid="_x0000_s1060" type="#_x0000_t62" style="position:absolute;left:0;text-align:left;margin-left:-6.45pt;margin-top:-31.55pt;width:223.45pt;height:25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" adj="6300,24300" fillcolor="white [3201]" strokecolor="#ffc000" strokeweight="1.52778mm">
                      <v:stroke linestyle="thickThin"/>
                      <v:textbox>
                        <w:txbxContent>
                          <w:p w14:paraId="1CBF7E84" w14:textId="77777777" w:rsidR="006E45E3" w:rsidRPr="00DE6DB4" w:rsidRDefault="006E45E3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7965471F" w14:textId="77777777" w:rsidR="006E45E3" w:rsidRPr="00EE7487" w:rsidRDefault="006E45E3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07DECD2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14:paraId="09708678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14:paraId="3CE37064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14:paraId="7C5B8FDC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14:paraId="5FAAD492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“1”,</w:t>
            </w:r>
          </w:p>
          <w:p w14:paraId="37A9C360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14:paraId="2E1304A4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036759FA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2EF38A29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14:paraId="50082587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639495B1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563F857C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14:paraId="5DF0CC3F" w14:textId="77777777"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14:paraId="79D883CB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02450D1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00190141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2AA5DBA7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37E85881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14:paraId="67982799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53341782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1076CAE5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14:paraId="38525F8D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14:paraId="4B286C14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14:paraId="68C71C85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399E11A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F9DDB15" w14:textId="7777777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14:paraId="5A51C133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0D6DB047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44104060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3E827FA3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2F67651C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2C9EB54B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14:paraId="0F93B61C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5EA907E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14:paraId="52B5FFC6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222C24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04396B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1B9DA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487B089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3304B62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56CC222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7047DA6F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C963F31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0BE054C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14:paraId="04DE0623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9E11CE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1DE24D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7F955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6190FDA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125EC6D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58FF905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5F50DF60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C7F1D0D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B03020E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72C952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7A240E7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6A0D055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6534B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FA4BA5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5D8D24F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0AD032F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7040AECF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4361C57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38A849E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0E75D7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9CBAE25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5E490A4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8DBD3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9FE3E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04F8073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3A39961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4E3F79F2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4C2F294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AEA373B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655B590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33B1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DC84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9221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E7B1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40E6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A178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C549AC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01CD42B5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5E0DE46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14:paraId="0EBBFA5A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7FF6C8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2B3751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F5DE0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0B5407A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31B5E88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2AA68DF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52A0E710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8A02891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A84D0D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14:paraId="144C1BE7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D730F4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7DD7C8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CBF70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11D0026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73F850B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183CE0D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728A2451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A881690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341274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14:paraId="258DB301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18F4EB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78C71F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7BAB6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076A8E2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1DDBE19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176B472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099454DB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496A2AD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1D64898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ABF334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39DFD6A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F0F9816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4A4FE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E7DE1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27408A7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720C330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590F21F5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0C56786B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1EB853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3616113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5D93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9E49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48DF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70D4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540D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4A4E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31184D3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01170568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C566102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8D47626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5635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13B7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3919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5E2C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A466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BFA9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11DA5C6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1474DA6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B37062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8F4CA4F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2158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104A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B88D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DF06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C9E1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AEB0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0206FDE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0340BC6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77AC522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BE95C15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E43F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2D06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289B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9FA1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BF83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DD76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71D759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7C8E41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7B48B6F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4561FBA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C0CE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77D5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1404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B1E4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4B49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13DA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D76207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A14F8E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0E395FC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5FDA48A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DFA4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66B5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0359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4543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FC01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8DA5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066E21D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530CA2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19E119C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8165707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57AB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189C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DFAC8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B707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67DD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7720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68BF7D2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67488EB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BC858F2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008EB6C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C47D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D6A2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FF6DC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464C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B2A8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BE0E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684FBF8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7E1EEE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FB59382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3E8D0E6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2C5E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EC0D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8484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A902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934B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8E0D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296A26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CCD659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1974D25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4773884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0030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0428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446CD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F3D8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764D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36F6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32F6B01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D99AFC0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EBF8E3A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lastRenderedPageBreak/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C01347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033D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220B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DE33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3CEC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FF7B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FF2E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0535D78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114D0E8" w14:textId="77777777" w:rsidR="006642F4" w:rsidRPr="00C45967" w:rsidRDefault="006642F4">
      <w:pPr>
        <w:spacing w:line="259" w:lineRule="auto"/>
        <w:rPr>
          <w:b/>
          <w:sz w:val="24"/>
        </w:rPr>
      </w:pPr>
      <w:r w:rsidRPr="00C45967">
        <w:rPr>
          <w:b/>
          <w:sz w:val="24"/>
        </w:rPr>
        <w:br w:type="page"/>
      </w:r>
    </w:p>
    <w:p w14:paraId="269F3158" w14:textId="0DF4AFCF" w:rsidR="005F505C" w:rsidRPr="00C45967" w:rsidRDefault="005F505C" w:rsidP="005F505C">
      <w:pPr>
        <w:rPr>
          <w:b/>
          <w:i/>
        </w:rPr>
      </w:pPr>
      <w:r w:rsidRPr="00C45967">
        <w:rPr>
          <w:b/>
          <w:noProof/>
          <w:sz w:val="28"/>
        </w:rPr>
        <w:lastRenderedPageBreak/>
        <w:drawing>
          <wp:anchor distT="0" distB="0" distL="114300" distR="114300" simplePos="0" relativeHeight="251612672" behindDoc="1" locked="0" layoutInCell="1" allowOverlap="1" wp14:anchorId="69338BED" wp14:editId="798BF0DD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926" w:rsidRPr="00C45967">
        <w:rPr>
          <w:b/>
          <w:sz w:val="28"/>
        </w:rPr>
        <w:t>10.</w:t>
      </w:r>
      <w:r w:rsidR="005D0CB6" w:rsidRPr="00C45967">
        <w:rPr>
          <w:b/>
          <w:sz w:val="28"/>
        </w:rPr>
        <w:t> </w:t>
      </w:r>
      <w:r w:rsidR="00190926" w:rsidRPr="00C45967">
        <w:rPr>
          <w:b/>
          <w:sz w:val="28"/>
        </w:rPr>
        <w:t>diena, ______</w:t>
      </w:r>
      <w:r w:rsidR="005D0CB6" w:rsidRPr="00C45967">
        <w:rPr>
          <w:b/>
        </w:rPr>
        <w:t xml:space="preserve"> (datums)</w:t>
      </w:r>
    </w:p>
    <w:p w14:paraId="4434C75F" w14:textId="77777777" w:rsidR="001041AF" w:rsidRPr="00C45967" w:rsidRDefault="00957763" w:rsidP="001041AF">
      <w:pPr>
        <w:spacing w:after="120" w:line="240" w:lineRule="auto"/>
        <w:rPr>
          <w:b/>
        </w:rPr>
      </w:pPr>
      <w:r w:rsidRPr="00C4596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8A45276" wp14:editId="22FC3C3B">
                <wp:simplePos x="0" y="0"/>
                <wp:positionH relativeFrom="column">
                  <wp:posOffset>1529781</wp:posOffset>
                </wp:positionH>
                <wp:positionV relativeFrom="paragraph">
                  <wp:posOffset>32063</wp:posOffset>
                </wp:positionV>
                <wp:extent cx="4962525" cy="323850"/>
                <wp:effectExtent l="19050" t="19050" r="47625" b="381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EB4B8" w14:textId="77777777" w:rsidR="006E45E3" w:rsidRDefault="006E45E3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A45276" id="Rectangle 24" o:spid="_x0000_s1061" style="position:absolute;margin-left:120.45pt;margin-top:2.5pt;width:390.75pt;height:25.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" fillcolor="white [3201]" strokecolor="#ffc000" strokeweight="1.52778mm">
                <v:stroke linestyle="thickThin"/>
                <v:textbox>
                  <w:txbxContent>
                    <w:p w14:paraId="161EB4B8" w14:textId="77777777" w:rsidR="006E45E3" w:rsidRDefault="006E45E3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14:paraId="37D16F83" w14:textId="77777777" w:rsidR="001041AF" w:rsidRPr="00C45967" w:rsidRDefault="001041AF" w:rsidP="001041AF">
      <w:pPr>
        <w:spacing w:after="120" w:line="240" w:lineRule="auto"/>
        <w:rPr>
          <w:b/>
        </w:rPr>
      </w:pPr>
    </w:p>
    <w:p w14:paraId="78AFD2EC" w14:textId="77777777" w:rsidR="001041AF" w:rsidRPr="00C45967" w:rsidRDefault="001041AF" w:rsidP="001041AF">
      <w:pPr>
        <w:spacing w:after="120" w:line="240" w:lineRule="auto"/>
        <w:rPr>
          <w:b/>
        </w:rPr>
      </w:pPr>
    </w:p>
    <w:p w14:paraId="0C3B9BE0" w14:textId="21B2222E" w:rsidR="001041AF" w:rsidRPr="00C45967" w:rsidRDefault="00B12346" w:rsidP="001041AF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1041AF" w:rsidRPr="00C45967">
        <w:rPr>
          <w:b/>
          <w:sz w:val="24"/>
        </w:rPr>
        <w:t>a</w:t>
      </w:r>
      <w:r w:rsidR="001041AF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1041AF" w:rsidRPr="00C45967" w14:paraId="5A897020" w14:textId="77777777" w:rsidTr="00E4615D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65D7A8D4" w14:textId="77777777" w:rsidR="001041AF" w:rsidRPr="00C45967" w:rsidRDefault="001041AF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1D74BFA9" w14:textId="77777777" w:rsidR="001041AF" w:rsidRPr="00C45967" w:rsidRDefault="001041AF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22E9666D" w14:textId="77777777" w:rsidR="001041AF" w:rsidRPr="00C45967" w:rsidRDefault="001041AF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14:paraId="6F0B27A1" w14:textId="77777777" w:rsidR="001041AF" w:rsidRPr="00C45967" w:rsidRDefault="001041AF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14:paraId="19FC48FF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14:paraId="7E891BB3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14:paraId="6CF8A3A7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19AB20CD" w14:textId="77777777" w:rsidR="001041AF" w:rsidRPr="00C45967" w:rsidRDefault="001041AF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14:paraId="551617F0" w14:textId="77777777" w:rsidR="001041AF" w:rsidRPr="00C45967" w:rsidRDefault="001041AF" w:rsidP="00115B1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14:paraId="4BA12642" w14:textId="77777777" w:rsidR="001041AF" w:rsidRPr="00C45967" w:rsidRDefault="001041AF" w:rsidP="00115B14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14:paraId="0045842D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14:paraId="05EC6FCB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1041AF" w:rsidRPr="00C45967" w14:paraId="31F14587" w14:textId="77777777" w:rsidTr="00E4615D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14:paraId="659F585F" w14:textId="77777777" w:rsidR="001041AF" w:rsidRPr="00C45967" w:rsidRDefault="001041AF" w:rsidP="00115B1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14:paraId="2D0E18EB" w14:textId="77777777" w:rsidR="001041AF" w:rsidRPr="00C45967" w:rsidRDefault="001041AF" w:rsidP="00115B1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14:paraId="10DEB223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14:paraId="4A64961F" w14:textId="77777777" w:rsidR="001041AF" w:rsidRPr="00C45967" w:rsidRDefault="001041AF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14:paraId="0FDFFFF4" w14:textId="77777777" w:rsidR="001041AF" w:rsidRPr="00C45967" w:rsidRDefault="001041AF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14:paraId="1F6ADB35" w14:textId="2621358F" w:rsidR="001041AF" w:rsidRPr="00C45967" w:rsidRDefault="00D7300D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14:paraId="61683022" w14:textId="631080FE" w:rsidR="001041AF" w:rsidRPr="00C45967" w:rsidRDefault="00116840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14:paraId="750B64CF" w14:textId="0B318C82" w:rsidR="001041AF" w:rsidRPr="00C45967" w:rsidRDefault="00116840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1041AF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14:paraId="51275EF2" w14:textId="06E810DA" w:rsidR="001041AF" w:rsidRPr="00C45967" w:rsidRDefault="00116840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14:paraId="6E724C98" w14:textId="77777777" w:rsidR="001041AF" w:rsidRPr="00C45967" w:rsidRDefault="001041AF" w:rsidP="00115B1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041AF" w:rsidRPr="00C45967" w14:paraId="750004D1" w14:textId="77777777" w:rsidTr="00E4615D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14:paraId="10050B83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14:paraId="2C974E4C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43A38BCE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14:paraId="743741A3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14:paraId="06DE0853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14:paraId="0EF2003E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1041AF" w:rsidRPr="00C45967" w14:paraId="2B18BD7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CC5ABE8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14:paraId="66609EFF" w14:textId="77777777" w:rsidR="001041AF" w:rsidRPr="00C45967" w:rsidRDefault="001041AF" w:rsidP="00115B14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23C093ED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DF7A52B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08833B2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5433FBA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94ABE5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7373F22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21EB6D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F5A0258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9C705BA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F2858DC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14:paraId="79E5F4B1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5E92569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C4CF167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ED5E87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F43F43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CFD042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1941C2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A09374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E994A5F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096A4C6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3337F40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14:paraId="69A56315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8D71C9D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F716071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B8DABBC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5023F9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24E33B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D238FC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84EE4D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5AEAE87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6772104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E010F30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14:paraId="19B07823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1FD8612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60D3297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35A7A5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114FB6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CFD926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56E6808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3DD0E9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865B87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3DC6EFE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DE648A9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14:paraId="267E33F8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29C69E3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5971D87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154ABBF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84D80D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054E31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3398D68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96AC57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02670EC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649F49B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3EDD5B9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14:paraId="262CD028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03A5FFB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A80E4A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DD14EB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1C566D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D0663C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92F7D5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DE7A86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B353E2F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80F8D9F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DDBFDF8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14:paraId="0BAB030A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AA05858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46A0D4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38C001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CEC14A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57E1EBA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11AC92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BA3A25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F973D17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3E16272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7B8E6AE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14:paraId="2B76537D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56DB7AD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D2C5CD0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9F15FD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BF7AC5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79BD75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20A09B2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C6D787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EB26D41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0C035F8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2E933D9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14:paraId="7776F182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91BF4CD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08B179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314E1C2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325AA8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70B580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93CE8B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0B8D56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DE096BB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075545B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87363A0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14:paraId="7DC1DED1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18DF522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E01E0E9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91E100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159BE0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ADBD22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E1A2A8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CDEBA1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795C28C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9B4F3D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D600A37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14:paraId="1874DB8A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61704D7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C217F6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C2251D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BAA656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300A7B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B2DD62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87DF12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29A6F83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53CCE69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DFA8340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14:paraId="2E89FE6D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EF25CB5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2DB860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AB1F1E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799A3E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C309F5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05EAE9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B5BCD3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BDC76F7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79C7D29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6B6978D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14:paraId="55E0E99E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06F33BB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52064E7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6CBAED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EFF151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5AD8186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2F2CD81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66BF9A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7552DB8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0635AE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1E60602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14:paraId="70811B9E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40D72A4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2F3B9E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B2F687F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C8B5F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2F998C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C67C2D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3A9BDA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1DE189E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7959243C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EA2891D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14:paraId="5C72DE6C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DCBBA9D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BC2E9A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F8ABCF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7FBE3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7B0710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6ED3D3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65128E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29A6D20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D58735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BD01A2B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14:paraId="2988C4A8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EED1D32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98601E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5039C69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94496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1D0C56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1325AE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3D6699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39DF1F8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370A78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54D8595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14:paraId="7A0A68B6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C60082C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B267C2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E754A2B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AB2C5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5D0BB7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3B5282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7D29BD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5B24793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3D5DAF5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3D78057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14:paraId="5D638071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D434C09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9C8DF12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A227B4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7E0F09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B79E25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DECDA2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279ED0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A85E2E1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D7C277F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E1BD7F8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14:paraId="1D39369D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6F0DFA1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1BFFEF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DA58E57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52916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1A1B2B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3516E6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604EBC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5D668B8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A6695CE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F040602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14:paraId="48675085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E88D755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2B9A9A1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7AD3F7C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69422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D1B9E4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794921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9B4627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831D288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8BEC81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C8DD6FA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14:paraId="287D182D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2154AA4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5DD5CA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83956A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BE1D8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A7FD4B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510DA1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28C256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584F52F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6E1F39BE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A0F0727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14:paraId="6D92331D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CBFD879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6E0540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704619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21B26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DC6089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14537C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77A288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471D5AE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54E936A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EF71D71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14:paraId="293155CA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4B4E2C6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A6CAF3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68A3F9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B6A50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9E5CC3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FD84F8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8706CB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C07DE54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3D88BC2A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1E25B25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14:paraId="33CF4FF1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33A9E8D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AE1646E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3D6CEA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C32F9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50599E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2EE424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970A3D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1492121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84D1B0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1A7748B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14:paraId="502ED7CE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019D579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A1F626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10F661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CC0AD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CC8EAC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2E43DE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92847F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95EE391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3316CD0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1129DDB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14:paraId="323EAAE2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92E6F27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56AF6D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38CA7D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0FC82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67F8E3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67E9C7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245FAB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1B11F9D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7E94D15E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CC3B30D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14:paraId="4AB8ADB9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9ED6E4C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4AD162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F37A704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0F1DE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FFB959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1A5A35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A76DA0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C980216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A89EA6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E30F903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14:paraId="27CDB74A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9FD6B80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A11CA4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789787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DEED9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64E29A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F9FC28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EF79CD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C4913D0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616EDFD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7F16096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14:paraId="521309B2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F67DC23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E7508D4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AE065E3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B18A2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F0D1DE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5421CA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4525A2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658A2EB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349DF50B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58D5BF2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14:paraId="4B0D38E4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54C64E9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EC80F91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C0A0E1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CC195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8F42DC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A8C7D1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AA6A5E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6368520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ACE675C" w14:textId="5996B3CA" w:rsidR="001041AF" w:rsidRPr="00C45967" w:rsidRDefault="001041AF" w:rsidP="001041AF">
      <w:pPr>
        <w:spacing w:line="259" w:lineRule="auto"/>
        <w:rPr>
          <w:b/>
          <w:sz w:val="24"/>
          <w:szCs w:val="24"/>
        </w:rPr>
      </w:pPr>
    </w:p>
    <w:p w14:paraId="4B600F62" w14:textId="0FDB2276" w:rsidR="001041AF" w:rsidRPr="00C45967" w:rsidRDefault="00B12346" w:rsidP="001041AF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="001041AF" w:rsidRPr="00C45967">
        <w:rPr>
          <w:b/>
          <w:sz w:val="24"/>
          <w:szCs w:val="24"/>
        </w:rPr>
        <w:t>a</w:t>
      </w:r>
      <w:r w:rsidR="001041AF" w:rsidRPr="00C45967">
        <w:rPr>
          <w:b/>
          <w:i/>
          <w:noProof/>
        </w:rPr>
        <w:drawing>
          <wp:anchor distT="0" distB="0" distL="114300" distR="114300" simplePos="0" relativeHeight="251655680" behindDoc="1" locked="0" layoutInCell="1" allowOverlap="1" wp14:anchorId="419F6239" wp14:editId="1A8806CA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B1012" w14:textId="77777777" w:rsidR="001041AF" w:rsidRPr="00C45967" w:rsidRDefault="001041AF" w:rsidP="001041AF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B03CD5" w:rsidRPr="00C45967" w14:paraId="2C7A82E1" w14:textId="7777777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2112DC8D" w14:textId="77777777"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6BA3C8A3" w14:textId="77777777"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055516FF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14:paraId="2C5FD8D4" w14:textId="77777777" w:rsidR="00B03CD5" w:rsidRPr="00C45967" w:rsidRDefault="00B03CD5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740E0C96" w14:textId="77777777"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14:paraId="5A05D2F2" w14:textId="77777777"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B03CD5" w:rsidRPr="00C45967" w14:paraId="39FD0236" w14:textId="7777777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14:paraId="72FBB9F7" w14:textId="77777777" w:rsidR="00B03CD5" w:rsidRPr="00C45967" w:rsidRDefault="00B03CD5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14:paraId="3E1A3CD4" w14:textId="77777777" w:rsidR="00B03CD5" w:rsidRPr="00C45967" w:rsidRDefault="00B03CD5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14:paraId="0F9C73D9" w14:textId="77777777"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001515B7" w14:textId="77777777"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14:paraId="43EEC4B4" w14:textId="77777777" w:rsidR="00B03CD5" w:rsidRPr="00C45967" w:rsidRDefault="00B03CD5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03CD5" w:rsidRPr="00C45967" w14:paraId="069A950E" w14:textId="7777777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14:paraId="3A4AAA68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14:paraId="5D783AFC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687BC244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14:paraId="6ED89A0B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B03CD5" w:rsidRPr="00C45967" w14:paraId="3A18D163" w14:textId="77777777" w:rsidTr="00704619">
        <w:trPr>
          <w:cantSplit/>
        </w:trPr>
        <w:tc>
          <w:tcPr>
            <w:tcW w:w="425" w:type="dxa"/>
          </w:tcPr>
          <w:p w14:paraId="7354F3B4" w14:textId="77777777"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14:paraId="1D163462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14:paraId="77E44DF8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90100B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14:paraId="0DC42DAC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B03CD5" w:rsidRPr="00C45967" w14:paraId="7B083460" w14:textId="77777777" w:rsidTr="00704619">
        <w:trPr>
          <w:cantSplit/>
        </w:trPr>
        <w:tc>
          <w:tcPr>
            <w:tcW w:w="425" w:type="dxa"/>
          </w:tcPr>
          <w:p w14:paraId="65259BC1" w14:textId="77777777"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14:paraId="6ED51E51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14:paraId="00F8F627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7C4BEB4" wp14:editId="21D4BAA9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39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530EE" w14:textId="77777777" w:rsidR="006E45E3" w:rsidRPr="005C4AAD" w:rsidRDefault="006E45E3" w:rsidP="00B03CD5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4BEB4" id="_x0000_s1062" type="#_x0000_t62" style="position:absolute;left:0;text-align:left;margin-left:-227.7pt;margin-top:-56.9pt;width:193.5pt;height:23.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" adj="22934,18843" fillcolor="white [3201]" strokecolor="#ffc000" strokeweight="1.52778mm">
                      <v:stroke linestyle="thickThin"/>
                      <v:textbox>
                        <w:txbxContent>
                          <w:p w14:paraId="0C6530EE" w14:textId="77777777" w:rsidR="006E45E3" w:rsidRPr="005C4AAD" w:rsidRDefault="006E45E3" w:rsidP="00B03CD5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6A07D8DC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4A174D95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B03CD5" w:rsidRPr="00C45967" w14:paraId="4443897B" w14:textId="77777777" w:rsidTr="00704619">
        <w:trPr>
          <w:cantSplit/>
        </w:trPr>
        <w:tc>
          <w:tcPr>
            <w:tcW w:w="425" w:type="dxa"/>
          </w:tcPr>
          <w:p w14:paraId="04CE529F" w14:textId="77777777"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14:paraId="7A444818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14:paraId="288EB29D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66E81D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57E3410E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B03CD5" w:rsidRPr="00C45967" w14:paraId="07D16963" w14:textId="77777777" w:rsidTr="00704619">
        <w:trPr>
          <w:cantSplit/>
        </w:trPr>
        <w:tc>
          <w:tcPr>
            <w:tcW w:w="425" w:type="dxa"/>
          </w:tcPr>
          <w:p w14:paraId="6DFE13E4" w14:textId="77777777"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14:paraId="474DF45C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14A441DE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7FB052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499C2F5A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14:paraId="4206736D" w14:textId="77777777" w:rsidR="001041AF" w:rsidRPr="00C45967" w:rsidRDefault="00EC01C7" w:rsidP="001041AF">
      <w:pPr>
        <w:spacing w:line="259" w:lineRule="auto"/>
        <w:rPr>
          <w:b/>
          <w:i/>
        </w:rPr>
      </w:pPr>
      <w:r>
        <w:rPr>
          <w:b/>
          <w:sz w:val="24"/>
        </w:rPr>
        <w:object w:dxaOrig="1440" w:dyaOrig="1440" w14:anchorId="5AEE2D24">
          <v:shape id="_x0000_s1038" type="#_x0000_t75" style="position:absolute;margin-left:13.6pt;margin-top:23.15pt;width:44.85pt;height:34.9pt;z-index:251703808;mso-position-horizontal-relative:text;mso-position-vertical-relative:text;mso-width-relative:page;mso-height-relative:page" wrapcoords="-273 0 -273 21246 21600 21246 21600 0 -273 0">
            <v:imagedata r:id="rId15" o:title=""/>
            <w10:wrap type="tight"/>
          </v:shape>
          <o:OLEObject Type="Embed" ProgID="PBrush" ShapeID="_x0000_s1038" DrawAspect="Content" ObjectID="_1596632145" r:id="rId31"/>
        </w:object>
      </w:r>
    </w:p>
    <w:p w14:paraId="0C86FB89" w14:textId="0D6A0E79" w:rsidR="001041AF" w:rsidRPr="009443AE" w:rsidRDefault="00B12346" w:rsidP="000F573F">
      <w:pPr>
        <w:spacing w:after="40" w:line="240" w:lineRule="auto"/>
        <w:ind w:left="1843"/>
        <w:rPr>
          <w:b/>
          <w:sz w:val="24"/>
        </w:rPr>
      </w:pPr>
      <w:r w:rsidRPr="009443AE">
        <w:rPr>
          <w:b/>
          <w:sz w:val="24"/>
        </w:rPr>
        <w:t>C. tabul</w:t>
      </w:r>
      <w:r w:rsidR="001041AF" w:rsidRPr="009443AE">
        <w:rPr>
          <w:b/>
          <w:sz w:val="24"/>
        </w:rPr>
        <w:t>a</w:t>
      </w:r>
    </w:p>
    <w:p w14:paraId="316C6F91" w14:textId="77777777" w:rsidR="001041AF" w:rsidRPr="00C45967" w:rsidRDefault="001041AF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14:paraId="44341C96" w14:textId="7777777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32CD5738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0A97CD33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7CA7C66F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14:paraId="4B749745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00DA88A2" wp14:editId="5AB85B48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47" name="Speech Bubble: Rectangle with Corners Rounded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1F0049" w14:textId="77777777" w:rsidR="006E45E3" w:rsidRPr="00DE6DB4" w:rsidRDefault="006E45E3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14:paraId="0B5ABB3A" w14:textId="77777777" w:rsidR="006E45E3" w:rsidRPr="00EE7487" w:rsidRDefault="006E45E3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A88A2" id="Speech Bubble: Rectangle with Corners Rounded 47" o:spid="_x0000_s1063" type="#_x0000_t62" style="position:absolute;left:0;text-align:left;margin-left:-6.45pt;margin-top:-31.55pt;width:223.45pt;height:25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" adj="6300,24300" fillcolor="white [3201]" strokecolor="#ffc000" strokeweight="1.52778mm">
                      <v:stroke linestyle="thickThin"/>
                      <v:textbox>
                        <w:txbxContent>
                          <w:p w14:paraId="471F0049" w14:textId="77777777" w:rsidR="006E45E3" w:rsidRPr="00DE6DB4" w:rsidRDefault="006E45E3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0B5ABB3A" w14:textId="77777777" w:rsidR="006E45E3" w:rsidRPr="00EE7487" w:rsidRDefault="006E45E3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52DC112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14:paraId="5F8ACBE6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14:paraId="6ABD2260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14:paraId="74DCA552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14:paraId="4FBF42EF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“1”,</w:t>
            </w:r>
          </w:p>
          <w:p w14:paraId="7777A64F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14:paraId="175CD8B3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1E3971F3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1CD52762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14:paraId="3854A59B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2261FE55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2466C03F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14:paraId="14EA01AA" w14:textId="77777777"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14:paraId="704E82E3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0F003E2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51E041F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5FF21AE6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65FEDB85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14:paraId="7D3861B8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7709B8F7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4B09D5F0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14:paraId="53613BEB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14:paraId="54447725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14:paraId="619B98F0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2947088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53A113E" w14:textId="7777777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14:paraId="0B90E92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514CAF51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05EE9AD5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2DB6A024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522A58D9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3D9F5985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14:paraId="6B1AE8B7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FB44DC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14:paraId="031834AB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A93D24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9B70B0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3EDBE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1D8780E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72687F5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2DEA65F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14571059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7FF12FC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25EB22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14:paraId="05E4B3B9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CF6CDE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905501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1A0C8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73603EC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4E557C6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4091B40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30B3ACF5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A4F7A1D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F88418A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470580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AAEC72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3DAF74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80A70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39529C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7C70E73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1263626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09C3DF05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59D2ACD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60C8653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89E52E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A2A1D68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B6F6D2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27C08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A12377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47E7899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1895E46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49693EDB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5839B80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97FF31B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C9E3D95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D50B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FA47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698B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E8D8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98D6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1816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7BE2AF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560B7A9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4F15FCE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14:paraId="1AF547AB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CB18D4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844F36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DFAE6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76333CF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26B7113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581B850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32CA4909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60A2011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A729C9F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14:paraId="59EF4B83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30D2EE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18D559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BD657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6BEB420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3B51DE2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4EC4CB6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6EBBCF3C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EF05D14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D7CFBFA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14:paraId="7EDB6A73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8FCCAA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AB7E96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23F86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3DFCDB2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286F9A2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5C793B6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31E8E6F0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53B1249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62FA493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C99337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216989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8DAB4B1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52B0F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5B8BD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67113D2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1B62FC6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3F798DA0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8B097F3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639483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E94740B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4B2D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D008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CAE80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4476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44C1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7794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7C5573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BFAD198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9C2288E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89AC347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23FA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0C0B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EC8B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5BA1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FE58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4831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1FD5110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328AD90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04799D2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E4F2D2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41A9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BC99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31D0C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2D56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1C75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8C57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0B2C724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C9F55EE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A9747C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8A873CE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F849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F98F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CD17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D8F5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1AC7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133B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03A6E1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D77FD53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7B06DEB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6759DED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8407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F393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25D6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6064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B545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F6E5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C18C63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C73B449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F3E237B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DE406B7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27CF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FD09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1FCA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7988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3031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9EB2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85F560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D4F1B24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DD856D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878B55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91C0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47AB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D5110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B231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F0D1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6FBD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E98F72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89AE914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ED10AD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499E758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D03D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A40E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7BA6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7B46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08DD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F24D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1814FF8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7C5B215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9EC8FB6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352253D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B731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C3D8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273F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681A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79CE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A681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C96FF1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1CC14A2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64DB276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DC422BF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5D6F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4E34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FE5F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555F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F077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D74C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6BB60AE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ABBC753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D405C00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lastRenderedPageBreak/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9163AFA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14D8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8238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28236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2D7C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D7B7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71DB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23C9F6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DF5EDB2" w14:textId="77777777" w:rsidR="006642F4" w:rsidRPr="00C45967" w:rsidRDefault="006642F4">
      <w:pPr>
        <w:spacing w:line="259" w:lineRule="auto"/>
        <w:rPr>
          <w:b/>
          <w:sz w:val="24"/>
        </w:rPr>
      </w:pPr>
      <w:r w:rsidRPr="00C45967">
        <w:rPr>
          <w:b/>
          <w:sz w:val="24"/>
        </w:rPr>
        <w:br w:type="page"/>
      </w:r>
    </w:p>
    <w:p w14:paraId="6EAC9F5A" w14:textId="6156FB0C" w:rsidR="005F505C" w:rsidRPr="00C45967" w:rsidRDefault="005F505C" w:rsidP="005F505C">
      <w:pPr>
        <w:rPr>
          <w:b/>
          <w:i/>
        </w:rPr>
      </w:pPr>
      <w:r w:rsidRPr="00C45967">
        <w:rPr>
          <w:b/>
          <w:noProof/>
          <w:sz w:val="28"/>
        </w:rPr>
        <w:lastRenderedPageBreak/>
        <w:drawing>
          <wp:anchor distT="0" distB="0" distL="114300" distR="114300" simplePos="0" relativeHeight="251625984" behindDoc="1" locked="0" layoutInCell="1" allowOverlap="1" wp14:anchorId="76DF851C" wp14:editId="780267CC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926" w:rsidRPr="00C45967">
        <w:rPr>
          <w:b/>
          <w:sz w:val="28"/>
        </w:rPr>
        <w:t>11.</w:t>
      </w:r>
      <w:r w:rsidR="004D7C2F" w:rsidRPr="00C45967">
        <w:rPr>
          <w:b/>
          <w:sz w:val="28"/>
        </w:rPr>
        <w:t> </w:t>
      </w:r>
      <w:r w:rsidR="00190926" w:rsidRPr="00C45967">
        <w:rPr>
          <w:b/>
          <w:sz w:val="28"/>
        </w:rPr>
        <w:t>diena, ______</w:t>
      </w:r>
      <w:r w:rsidR="004D7C2F" w:rsidRPr="00C45967">
        <w:rPr>
          <w:b/>
        </w:rPr>
        <w:t xml:space="preserve"> (datums)</w:t>
      </w:r>
    </w:p>
    <w:p w14:paraId="6F6A29CB" w14:textId="77777777" w:rsidR="001041AF" w:rsidRPr="00C45967" w:rsidRDefault="00957763" w:rsidP="001041AF">
      <w:pPr>
        <w:spacing w:after="120" w:line="240" w:lineRule="auto"/>
        <w:rPr>
          <w:b/>
        </w:rPr>
      </w:pPr>
      <w:r w:rsidRPr="00C4596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F54FB38" wp14:editId="4A363B6E">
                <wp:simplePos x="0" y="0"/>
                <wp:positionH relativeFrom="column">
                  <wp:posOffset>1570725</wp:posOffset>
                </wp:positionH>
                <wp:positionV relativeFrom="paragraph">
                  <wp:posOffset>32063</wp:posOffset>
                </wp:positionV>
                <wp:extent cx="4962525" cy="323850"/>
                <wp:effectExtent l="19050" t="19050" r="47625" b="381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7CF60" w14:textId="77777777" w:rsidR="006E45E3" w:rsidRDefault="006E45E3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54FB38" id="Rectangle 25" o:spid="_x0000_s1064" style="position:absolute;margin-left:123.7pt;margin-top:2.5pt;width:390.75pt;height:25.5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" fillcolor="white [3201]" strokecolor="#ffc000" strokeweight="1.52778mm">
                <v:stroke linestyle="thickThin"/>
                <v:textbox>
                  <w:txbxContent>
                    <w:p w14:paraId="03C7CF60" w14:textId="77777777" w:rsidR="006E45E3" w:rsidRDefault="006E45E3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  <w:r w:rsidR="004D7C2F" w:rsidRPr="00C45967">
        <w:rPr>
          <w:b/>
        </w:rPr>
        <w:t xml:space="preserve"> </w:t>
      </w:r>
    </w:p>
    <w:p w14:paraId="56D23260" w14:textId="77777777" w:rsidR="001041AF" w:rsidRPr="00C45967" w:rsidRDefault="001041AF" w:rsidP="001041AF">
      <w:pPr>
        <w:spacing w:after="120" w:line="240" w:lineRule="auto"/>
        <w:rPr>
          <w:b/>
        </w:rPr>
      </w:pPr>
    </w:p>
    <w:p w14:paraId="58E380CA" w14:textId="77777777" w:rsidR="001041AF" w:rsidRPr="00C45967" w:rsidRDefault="001041AF" w:rsidP="001041AF">
      <w:pPr>
        <w:spacing w:after="120" w:line="240" w:lineRule="auto"/>
        <w:rPr>
          <w:b/>
        </w:rPr>
      </w:pPr>
    </w:p>
    <w:p w14:paraId="2AD09F26" w14:textId="327C0D4C" w:rsidR="001041AF" w:rsidRPr="00C45967" w:rsidRDefault="00B12346" w:rsidP="001041AF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1041AF" w:rsidRPr="00C45967">
        <w:rPr>
          <w:b/>
          <w:sz w:val="24"/>
        </w:rPr>
        <w:t>a</w:t>
      </w:r>
      <w:r w:rsidR="001041AF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1041AF" w:rsidRPr="00C45967" w14:paraId="284CBDE8" w14:textId="77777777" w:rsidTr="00E4615D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20763F83" w14:textId="77777777" w:rsidR="001041AF" w:rsidRPr="00C45967" w:rsidRDefault="001041AF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736F3BBC" w14:textId="77777777" w:rsidR="001041AF" w:rsidRPr="00C45967" w:rsidRDefault="001041AF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0D538F84" w14:textId="77777777" w:rsidR="001041AF" w:rsidRPr="00C45967" w:rsidRDefault="001041AF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14:paraId="59B563F0" w14:textId="77777777" w:rsidR="001041AF" w:rsidRPr="00C45967" w:rsidRDefault="001041AF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14:paraId="1EC7D5BE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14:paraId="735F8E8C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14:paraId="33EC775D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11ABF0D9" w14:textId="77777777" w:rsidR="001041AF" w:rsidRPr="00C45967" w:rsidRDefault="001041AF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14:paraId="0C4361F1" w14:textId="77777777" w:rsidR="001041AF" w:rsidRPr="00C45967" w:rsidRDefault="001041AF" w:rsidP="00115B1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14:paraId="10111B5E" w14:textId="77777777" w:rsidR="001041AF" w:rsidRPr="00C45967" w:rsidRDefault="001041AF" w:rsidP="00115B14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14:paraId="7B539D31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14:paraId="51C25BE8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1041AF" w:rsidRPr="00C45967" w14:paraId="34045CFA" w14:textId="77777777" w:rsidTr="00E4615D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14:paraId="231E32F7" w14:textId="77777777" w:rsidR="001041AF" w:rsidRPr="00C45967" w:rsidRDefault="001041AF" w:rsidP="00115B1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14:paraId="589604B9" w14:textId="77777777" w:rsidR="001041AF" w:rsidRPr="00C45967" w:rsidRDefault="001041AF" w:rsidP="00115B1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14:paraId="0E4002A1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14:paraId="48B190A9" w14:textId="77777777" w:rsidR="001041AF" w:rsidRPr="00C45967" w:rsidRDefault="001041AF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14:paraId="5F0789BF" w14:textId="77777777" w:rsidR="001041AF" w:rsidRPr="00C45967" w:rsidRDefault="001041AF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14:paraId="3F3C42DF" w14:textId="094B0D2C" w:rsidR="001041AF" w:rsidRPr="00C45967" w:rsidRDefault="00D7300D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14:paraId="05DE40BA" w14:textId="1F450762" w:rsidR="001041AF" w:rsidRPr="00C45967" w:rsidRDefault="00AE7D0E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14:paraId="3A65DFA2" w14:textId="36390F7F" w:rsidR="001041AF" w:rsidRPr="00C45967" w:rsidRDefault="00AE7D0E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1041AF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14:paraId="71412F4D" w14:textId="46144D42" w:rsidR="001041AF" w:rsidRPr="00C45967" w:rsidRDefault="00AE7D0E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14:paraId="6CC09AED" w14:textId="77777777" w:rsidR="001041AF" w:rsidRPr="00C45967" w:rsidRDefault="001041AF" w:rsidP="00115B1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041AF" w:rsidRPr="00C45967" w14:paraId="5AB214DE" w14:textId="77777777" w:rsidTr="00E4615D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14:paraId="266FA56F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14:paraId="242A5929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07AB3877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14:paraId="4EA1D40B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14:paraId="31508748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14:paraId="7962B476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1041AF" w:rsidRPr="00C45967" w14:paraId="77B73C1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CD7682E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14:paraId="6EC49D40" w14:textId="77777777" w:rsidR="001041AF" w:rsidRPr="00C45967" w:rsidRDefault="001041AF" w:rsidP="00115B14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07D199DD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F085F4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F3BA572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E46D5E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E89412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3294880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73228E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A5771D8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31CBF3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B892947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14:paraId="68016A6C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95CA514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2359CB4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DC94DD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EBC815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0BA6B4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AB15A2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10DB82B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031D748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66C61F2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0E0ADEC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14:paraId="667D03C2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5061F30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6E75BF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4C0D3CC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548A1F9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51EB901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5503BC3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B57649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BBB972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383118B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9A62C14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14:paraId="56F5E058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1AC6B15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E94D9AC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F6F7B8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2E3581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6B7470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02D3EE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2D3B9F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F928848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0C46737C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644BDBC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14:paraId="462FD6FF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457DEA9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A05D40F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CA5150C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4253FC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40CAE0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357C27B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770D738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A15AACD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0207531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5C91CF0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14:paraId="0F67E235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F5DB584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9094D83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4EF7C2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27A845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132C7F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42EB6A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F21458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A747DB5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36FFD46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E0B2DA9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14:paraId="3DE38EDA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DEC25AC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76E2794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7F1286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9A8479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7CE767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6A2B50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B08920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2D8173B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23A2ABD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F834B96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14:paraId="3AF76267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F86EA00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5CBE103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983EFD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5956E2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50AF1CC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8F056A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73A679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6A4FAE6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757C10B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C865EB0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14:paraId="59EB7175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86C8872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6BB4951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9F88257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5DAD1C3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5521722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7F25372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1C0DB9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EB4C0DD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6AFDA5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C95860E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14:paraId="3F44B6BB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A22F049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968FDE2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BE0870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FA87BF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DA8B8E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CCB422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CB594C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D19827E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70EF4A4C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35808C8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14:paraId="2355BDF2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B64A5DC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F3BC48F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2F0816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FA15C5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C60E64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7C6EF5C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7D6BD4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4288126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6B2A4EFE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70227FE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14:paraId="18C501C9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8E22C92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7D4D1D9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A8378D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0C0295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6FE1EB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DEDD40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7EB360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5849A90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034E82A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1254774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14:paraId="1E331D9C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A03B5CD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B6241E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38813B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66A103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DFC6CD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7E9292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6DDD42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721B5F7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F36DFC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5F5E8F2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14:paraId="75F68E4A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EBD9FE7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BAC0D81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28EC443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0C133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C4AB6E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958323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78AF71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93707E7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762D481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7333A8C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14:paraId="2359C642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6178AB2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030BBC3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89FED4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5F650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8B4D23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BF1FCD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D7DDB6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056349D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7CA79CD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233B17C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14:paraId="542CCA1F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552EC90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94A4054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092C58F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B1E02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7F0426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72F6EC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1B8FB6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09203C7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0C7729D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538E31C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14:paraId="326D8A0E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F560F9B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3A182F4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62995B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618DD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D8B03F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924D20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49B586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69C124E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867FE7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28C8EA5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14:paraId="7549279B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2815315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65D042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975167F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ECE72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A6D3F1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C19AFA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074FEF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3658339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F66B12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89A167D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14:paraId="2A5D8B89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1BEBD3E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D6ECF62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F16D6F7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419F0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27E3BC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FC7837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40BBEC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1A2D8DF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21A1F5D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1A75D0B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14:paraId="7CA93F17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3E65C3B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76CF51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A041D6B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E9817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B17914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22D711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45760F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72F714C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61DB71D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F3219CF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14:paraId="40151109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33B6369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8615E2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A65E20C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9DDC1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010861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4F4FB3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557600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40BC041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5AEF30DF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AAB593D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14:paraId="5A8B56F8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E9451D2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B13A41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B8A755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9C4A84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877A60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129EB6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039C95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3ED8AB5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689B3B6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532C32A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14:paraId="2775E82B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1587F27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B12EA9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FBE5A3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9845E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0BE78C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62D07B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88D0C9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6279C11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0018D8CF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641ADD0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14:paraId="40B5D988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B670F80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BCA53D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BFFAE6E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D3A2C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419819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18D660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88F20A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5E3D2C0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72FB936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442347F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14:paraId="0AE4C7EE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5D6A3C5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65579C9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82DD6D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986A4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F32BE2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8B692A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F24BD0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F747D66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D0CD74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85214EE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14:paraId="3FF9D1E4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DF5F317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F7B9C57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4296723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665FA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970CE3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7A38BB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834AC4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7C0DDE1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50CDECEF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0ABB722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14:paraId="269D3BE4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90F5791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C9F494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5CB803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0279C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90678D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855EC9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362A16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9D6642E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7AB0AD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7077DD2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14:paraId="45729178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7437A90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2C1DB93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2117A81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959A7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D541EA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F28A87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5D38EC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01884CB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D671BF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7CB51DE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14:paraId="6E1065DF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6210D02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CFCB5E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5DB5741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AF278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C8BB0B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60669E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F1A1A5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7713765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661A75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7A7EF4E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14:paraId="50943563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0D0FDB1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CA14A43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2AAD9CF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72C28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09C7C5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E5B1FA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8D906E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8EBBA95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D84890" w14:textId="057C33DD" w:rsidR="001041AF" w:rsidRPr="00C45967" w:rsidRDefault="001041AF" w:rsidP="00170632">
      <w:pPr>
        <w:spacing w:line="259" w:lineRule="auto"/>
        <w:rPr>
          <w:b/>
          <w:sz w:val="24"/>
        </w:rPr>
      </w:pPr>
      <w:r w:rsidRPr="00C45967">
        <w:rPr>
          <w:b/>
          <w:sz w:val="24"/>
          <w:szCs w:val="24"/>
        </w:rPr>
        <w:br w:type="page"/>
      </w:r>
      <w:r w:rsidR="00B12346" w:rsidRPr="00C45967">
        <w:rPr>
          <w:b/>
          <w:sz w:val="24"/>
          <w:szCs w:val="24"/>
        </w:rPr>
        <w:lastRenderedPageBreak/>
        <w:t>B. tabul</w:t>
      </w:r>
      <w:r w:rsidRPr="00C45967">
        <w:rPr>
          <w:b/>
          <w:sz w:val="24"/>
          <w:szCs w:val="24"/>
        </w:rPr>
        <w:t>a</w:t>
      </w:r>
      <w:r w:rsidRPr="00C45967">
        <w:rPr>
          <w:b/>
          <w:i/>
          <w:noProof/>
        </w:rPr>
        <w:drawing>
          <wp:anchor distT="0" distB="0" distL="114300" distR="114300" simplePos="0" relativeHeight="251657728" behindDoc="1" locked="0" layoutInCell="1" allowOverlap="1" wp14:anchorId="1D92CB9F" wp14:editId="239A5261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4A8BD" w14:textId="77777777" w:rsidR="001041AF" w:rsidRPr="00C45967" w:rsidRDefault="001041AF" w:rsidP="001041AF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B03CD5" w:rsidRPr="00C45967" w14:paraId="6B0C2FEB" w14:textId="7777777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041FE7D0" w14:textId="77777777"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570CBF19" w14:textId="77777777"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1F0C0630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14:paraId="2B562CB1" w14:textId="77777777" w:rsidR="00B03CD5" w:rsidRPr="00C45967" w:rsidRDefault="00B03CD5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23FD4032" w14:textId="77777777"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14:paraId="459472FD" w14:textId="77777777"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B03CD5" w:rsidRPr="00C45967" w14:paraId="41EA1BD8" w14:textId="7777777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14:paraId="4D974CAC" w14:textId="77777777" w:rsidR="00B03CD5" w:rsidRPr="00C45967" w:rsidRDefault="00B03CD5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14:paraId="40653787" w14:textId="77777777" w:rsidR="00B03CD5" w:rsidRPr="00C45967" w:rsidRDefault="00B03CD5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14:paraId="0610161B" w14:textId="77777777"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322CB80A" w14:textId="77777777"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14:paraId="789D343E" w14:textId="77777777" w:rsidR="00B03CD5" w:rsidRPr="00C45967" w:rsidRDefault="00B03CD5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03CD5" w:rsidRPr="00C45967" w14:paraId="1BDFAA18" w14:textId="7777777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14:paraId="4D3B07E8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14:paraId="6CAB3256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7EB6EC06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14:paraId="4A8999D7" w14:textId="77777777"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B03CD5" w:rsidRPr="00C45967" w14:paraId="64BCCCA4" w14:textId="77777777" w:rsidTr="00704619">
        <w:trPr>
          <w:cantSplit/>
        </w:trPr>
        <w:tc>
          <w:tcPr>
            <w:tcW w:w="425" w:type="dxa"/>
          </w:tcPr>
          <w:p w14:paraId="6E8D1E27" w14:textId="77777777"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14:paraId="36CAAA4A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14:paraId="17F3B6EC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BD2DA2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14:paraId="238C9F02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B03CD5" w:rsidRPr="00C45967" w14:paraId="4F16EBC9" w14:textId="77777777" w:rsidTr="00704619">
        <w:trPr>
          <w:cantSplit/>
        </w:trPr>
        <w:tc>
          <w:tcPr>
            <w:tcW w:w="425" w:type="dxa"/>
          </w:tcPr>
          <w:p w14:paraId="3A03A345" w14:textId="77777777"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14:paraId="389B52ED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14:paraId="39C9252A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03D71074" wp14:editId="6C9EE2B1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40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09B2DE" w14:textId="77777777" w:rsidR="006E45E3" w:rsidRPr="005C4AAD" w:rsidRDefault="006E45E3" w:rsidP="00B03CD5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71074" id="_x0000_s1065" type="#_x0000_t62" style="position:absolute;left:0;text-align:left;margin-left:-227.7pt;margin-top:-56.9pt;width:193.5pt;height:23.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" adj="22934,18843" fillcolor="white [3201]" strokecolor="#ffc000" strokeweight="1.52778mm">
                      <v:stroke linestyle="thickThin"/>
                      <v:textbox>
                        <w:txbxContent>
                          <w:p w14:paraId="7909B2DE" w14:textId="77777777" w:rsidR="006E45E3" w:rsidRPr="005C4AAD" w:rsidRDefault="006E45E3" w:rsidP="00B03CD5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74A398A4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4323CA5B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B03CD5" w:rsidRPr="00C45967" w14:paraId="419BA725" w14:textId="77777777" w:rsidTr="00704619">
        <w:trPr>
          <w:cantSplit/>
        </w:trPr>
        <w:tc>
          <w:tcPr>
            <w:tcW w:w="425" w:type="dxa"/>
          </w:tcPr>
          <w:p w14:paraId="3D6058FC" w14:textId="77777777"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14:paraId="344282A8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14:paraId="769B28F7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7F85F0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6C422BEA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B03CD5" w:rsidRPr="00C45967" w14:paraId="0B3ED0A5" w14:textId="77777777" w:rsidTr="00704619">
        <w:trPr>
          <w:cantSplit/>
        </w:trPr>
        <w:tc>
          <w:tcPr>
            <w:tcW w:w="425" w:type="dxa"/>
          </w:tcPr>
          <w:p w14:paraId="0B680917" w14:textId="77777777"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14:paraId="3131783F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51DEC7E7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A7B98A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3F85CE0E" w14:textId="77777777"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14:paraId="3DE7AD07" w14:textId="77777777" w:rsidR="001041AF" w:rsidRPr="00C45967" w:rsidRDefault="00EC01C7" w:rsidP="001041AF">
      <w:pPr>
        <w:spacing w:line="259" w:lineRule="auto"/>
        <w:rPr>
          <w:b/>
          <w:i/>
        </w:rPr>
      </w:pPr>
      <w:r>
        <w:rPr>
          <w:b/>
          <w:sz w:val="24"/>
        </w:rPr>
        <w:object w:dxaOrig="1440" w:dyaOrig="1440" w14:anchorId="42F94C62">
          <v:shape id="_x0000_s1039" type="#_x0000_t75" style="position:absolute;margin-left:10.6pt;margin-top:21.65pt;width:44.85pt;height:34.9pt;z-index:251704832;mso-position-horizontal-relative:text;mso-position-vertical-relative:text;mso-width-relative:page;mso-height-relative:page" wrapcoords="-273 0 -273 21246 21600 21246 21600 0 -273 0">
            <v:imagedata r:id="rId15" o:title=""/>
            <w10:wrap type="tight"/>
          </v:shape>
          <o:OLEObject Type="Embed" ProgID="PBrush" ShapeID="_x0000_s1039" DrawAspect="Content" ObjectID="_1596632146" r:id="rId32"/>
        </w:object>
      </w:r>
    </w:p>
    <w:p w14:paraId="7BE5AC6C" w14:textId="5CD879DD" w:rsidR="001041AF" w:rsidRPr="004B1020" w:rsidRDefault="00B12346" w:rsidP="000F573F">
      <w:pPr>
        <w:spacing w:after="40" w:line="240" w:lineRule="auto"/>
        <w:ind w:left="1843"/>
        <w:rPr>
          <w:b/>
          <w:sz w:val="24"/>
        </w:rPr>
      </w:pPr>
      <w:r w:rsidRPr="004B1020">
        <w:rPr>
          <w:b/>
          <w:sz w:val="24"/>
        </w:rPr>
        <w:t>C. tabul</w:t>
      </w:r>
      <w:r w:rsidR="001041AF" w:rsidRPr="004B1020">
        <w:rPr>
          <w:b/>
          <w:sz w:val="24"/>
        </w:rPr>
        <w:t>a</w:t>
      </w:r>
    </w:p>
    <w:p w14:paraId="3514A4FE" w14:textId="77777777" w:rsidR="001041AF" w:rsidRPr="00C45967" w:rsidRDefault="001041AF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14:paraId="4BAD385E" w14:textId="7777777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6F872064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2DF295DD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4E6C0ABD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14:paraId="21E4CB21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4055AB9D" wp14:editId="31A5772F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48" name="Speech Bubble: Rectangle with Corners Rounde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2CE58" w14:textId="77777777" w:rsidR="006E45E3" w:rsidRPr="00DE6DB4" w:rsidRDefault="006E45E3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14:paraId="3402EE92" w14:textId="77777777" w:rsidR="006E45E3" w:rsidRPr="00EE7487" w:rsidRDefault="006E45E3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5AB9D" id="Speech Bubble: Rectangle with Corners Rounded 48" o:spid="_x0000_s1066" type="#_x0000_t62" style="position:absolute;left:0;text-align:left;margin-left:-6.45pt;margin-top:-31.55pt;width:223.45pt;height:25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" adj="6300,24300" fillcolor="white [3201]" strokecolor="#ffc000" strokeweight="1.52778mm">
                      <v:stroke linestyle="thickThin"/>
                      <v:textbox>
                        <w:txbxContent>
                          <w:p w14:paraId="6D92CE58" w14:textId="77777777" w:rsidR="006E45E3" w:rsidRPr="00DE6DB4" w:rsidRDefault="006E45E3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3402EE92" w14:textId="77777777" w:rsidR="006E45E3" w:rsidRPr="00EE7487" w:rsidRDefault="006E45E3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61517BF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14:paraId="0E0E924C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14:paraId="600F2AF9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14:paraId="40F08998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14:paraId="66DB5EB6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“1”,</w:t>
            </w:r>
          </w:p>
          <w:p w14:paraId="08CD6BCC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14:paraId="52FF1F6D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4F583E05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075037C9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14:paraId="2B78D810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5605A093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30EDFB2C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14:paraId="34C9A3AC" w14:textId="77777777"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14:paraId="3698CB69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1EC0516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30790B3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206577FC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6FB8BAC9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14:paraId="1CE2B2B9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3FEF26DE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54B2ED50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14:paraId="6F46E7A8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14:paraId="0E3210D2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14:paraId="31BBF446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1296ECD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A2D4217" w14:textId="7777777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14:paraId="1446F228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00C494D1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108DD6D1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2C76CEF1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64EDCFAC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1244F30F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14:paraId="76474FD1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54D5CA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14:paraId="73E9171C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288B33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711173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B72E2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1872BC6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04B194C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2BA5715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04F997F5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92AC26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8CDFF83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14:paraId="01CFFE5D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5DEAFC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0C9E0A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17C3F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1AC5CED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319E095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16D84D2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0313C9A0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224FA6E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871145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25D7B8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7D19BB1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F4E93B8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485B91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91A402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0F1C1D2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4497BDE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0C5D4B78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0E94A08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FA844E0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67030A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EC8348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B75232B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D3036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53798D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30EFFA1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015A8A8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0981BAD6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7466FF5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0C9F348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E86CF32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79A4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6DCB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EAF3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50DE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220F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8893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34B4CDC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518480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441D3B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14:paraId="6C64A2F1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CBFAF9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681361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BC198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752C06B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350B716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130B4AA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333C8DCA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7F228D1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F90704F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14:paraId="63318E3E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2AD0FD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A06C67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6B73E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0E4924A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270FF11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299FB6D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6F3679F9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10CC5E5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0148802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14:paraId="6EB28366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67D59E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7AE817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267E1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1CC019F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10B1CC6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0FFAC4C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225B3BAB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8241247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210B39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C57F31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4AD5984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4FD7D8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71870D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FAD5C6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28BF41D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4C4D040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41A09294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DC0CB6C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ADE17D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5448797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27D7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39D9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A06FA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E871C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1886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BBE9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0F8B4AC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F169403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848D63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D4F9A22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8D82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8324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E4BF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487E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EDF5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BFE4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6317B20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950DFC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038F12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38882F7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52C1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9AA4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62E8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4990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ECE2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75B4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FA5739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5D1CDCE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EA64A76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C8350EE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49FE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7AB9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EF36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BD88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EC2C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24EC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9156BB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0F1C1594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CD12383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E4C43F5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8197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5059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4C0F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B52F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9BC9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4F34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CD5BF6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BBC688E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37495B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A0B491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C212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FAB8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4514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E041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F487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B9E8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301C60D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639550E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603F5DE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0FBF6CD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7F64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0F46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DC62F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C7D7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5DD6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B817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3CE2DCB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7A81155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080E35C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B9F2221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D206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2110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2FC3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20A2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BEA3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4D90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D05EED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F9302C8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5ADCD4F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7AA2AF6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F025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9E82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BCF2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6BA6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8B92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3396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B6DD50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2392465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5DE68D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068735F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EBBA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1119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BA7B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EE31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BA72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75D6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31F8008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6A919F6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535F90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29E6BAF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60DF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36EA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D93BB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57C2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9C53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03E1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0BA505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6F35680" w14:textId="77777777" w:rsidR="006642F4" w:rsidRPr="00C45967" w:rsidRDefault="006642F4">
      <w:pPr>
        <w:spacing w:line="259" w:lineRule="auto"/>
        <w:rPr>
          <w:b/>
          <w:sz w:val="24"/>
        </w:rPr>
      </w:pPr>
      <w:r w:rsidRPr="00C45967">
        <w:rPr>
          <w:b/>
          <w:sz w:val="24"/>
        </w:rPr>
        <w:br w:type="page"/>
      </w:r>
    </w:p>
    <w:p w14:paraId="404A133D" w14:textId="265C0151" w:rsidR="005F505C" w:rsidRPr="00C45967" w:rsidRDefault="005F505C" w:rsidP="005F505C">
      <w:pPr>
        <w:rPr>
          <w:b/>
          <w:i/>
        </w:rPr>
      </w:pPr>
      <w:r w:rsidRPr="00C45967">
        <w:rPr>
          <w:b/>
          <w:noProof/>
          <w:sz w:val="28"/>
        </w:rPr>
        <w:lastRenderedPageBreak/>
        <w:drawing>
          <wp:anchor distT="0" distB="0" distL="114300" distR="114300" simplePos="0" relativeHeight="251633152" behindDoc="1" locked="0" layoutInCell="1" allowOverlap="1" wp14:anchorId="7F145D6D" wp14:editId="4B510852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926" w:rsidRPr="00C45967">
        <w:rPr>
          <w:b/>
          <w:sz w:val="28"/>
        </w:rPr>
        <w:t>12.</w:t>
      </w:r>
      <w:r w:rsidR="009B6D27" w:rsidRPr="00C45967">
        <w:rPr>
          <w:b/>
          <w:sz w:val="28"/>
        </w:rPr>
        <w:t> </w:t>
      </w:r>
      <w:r w:rsidR="00190926" w:rsidRPr="00C45967">
        <w:rPr>
          <w:b/>
          <w:sz w:val="28"/>
        </w:rPr>
        <w:t>diena, ______</w:t>
      </w:r>
      <w:r w:rsidR="009B6D27" w:rsidRPr="00C45967">
        <w:rPr>
          <w:b/>
        </w:rPr>
        <w:t xml:space="preserve"> (datums)</w:t>
      </w:r>
    </w:p>
    <w:p w14:paraId="74D0E17A" w14:textId="77777777" w:rsidR="001041AF" w:rsidRPr="00C45967" w:rsidRDefault="00957763" w:rsidP="001041AF">
      <w:pPr>
        <w:spacing w:after="120" w:line="240" w:lineRule="auto"/>
        <w:rPr>
          <w:b/>
        </w:rPr>
      </w:pPr>
      <w:r w:rsidRPr="00C4596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EB91704" wp14:editId="1DB4DD81">
                <wp:simplePos x="0" y="0"/>
                <wp:positionH relativeFrom="column">
                  <wp:posOffset>1461543</wp:posOffset>
                </wp:positionH>
                <wp:positionV relativeFrom="paragraph">
                  <wp:posOffset>32063</wp:posOffset>
                </wp:positionV>
                <wp:extent cx="4962525" cy="323850"/>
                <wp:effectExtent l="19050" t="19050" r="47625" b="381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F73F3" w14:textId="77777777" w:rsidR="006E45E3" w:rsidRDefault="006E45E3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B91704" id="Rectangle 27" o:spid="_x0000_s1067" style="position:absolute;margin-left:115.1pt;margin-top:2.5pt;width:390.75pt;height:25.5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" fillcolor="white [3201]" strokecolor="#ffc000" strokeweight="1.52778mm">
                <v:stroke linestyle="thickThin"/>
                <v:textbox>
                  <w:txbxContent>
                    <w:p w14:paraId="510F73F3" w14:textId="77777777" w:rsidR="006E45E3" w:rsidRDefault="006E45E3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  <w:r w:rsidR="009B6D27" w:rsidRPr="00C45967">
        <w:rPr>
          <w:b/>
        </w:rPr>
        <w:t xml:space="preserve"> </w:t>
      </w:r>
    </w:p>
    <w:p w14:paraId="0C66E8C1" w14:textId="77777777" w:rsidR="001041AF" w:rsidRPr="00C45967" w:rsidRDefault="001041AF" w:rsidP="001041AF">
      <w:pPr>
        <w:spacing w:after="120" w:line="240" w:lineRule="auto"/>
        <w:rPr>
          <w:b/>
        </w:rPr>
      </w:pPr>
    </w:p>
    <w:p w14:paraId="62FBE916" w14:textId="77777777" w:rsidR="001041AF" w:rsidRPr="00C45967" w:rsidRDefault="001041AF" w:rsidP="001041AF">
      <w:pPr>
        <w:spacing w:after="120" w:line="240" w:lineRule="auto"/>
        <w:rPr>
          <w:b/>
        </w:rPr>
      </w:pPr>
    </w:p>
    <w:p w14:paraId="7529DAF0" w14:textId="7575886A" w:rsidR="001041AF" w:rsidRPr="00C45967" w:rsidRDefault="00B12346" w:rsidP="001041AF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1041AF" w:rsidRPr="00C45967">
        <w:rPr>
          <w:b/>
          <w:sz w:val="24"/>
        </w:rPr>
        <w:t>a</w:t>
      </w:r>
      <w:r w:rsidR="001041AF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1041AF" w:rsidRPr="00C45967" w14:paraId="2B919A2D" w14:textId="77777777" w:rsidTr="00E4615D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61C1233E" w14:textId="77777777" w:rsidR="001041AF" w:rsidRPr="00C45967" w:rsidRDefault="001041AF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4971FDAE" w14:textId="77777777" w:rsidR="001041AF" w:rsidRPr="00C45967" w:rsidRDefault="001041AF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351DD53A" w14:textId="77777777" w:rsidR="001041AF" w:rsidRPr="00C45967" w:rsidRDefault="001041AF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14:paraId="5489E3D1" w14:textId="77777777" w:rsidR="001041AF" w:rsidRPr="00C45967" w:rsidRDefault="001041AF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14:paraId="48F5A949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14:paraId="136C1FA0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14:paraId="36060941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209DCB12" w14:textId="77777777" w:rsidR="001041AF" w:rsidRPr="00C45967" w:rsidRDefault="001041AF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14:paraId="60843DD0" w14:textId="77777777" w:rsidR="001041AF" w:rsidRPr="00C45967" w:rsidRDefault="001041AF" w:rsidP="00115B1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14:paraId="4C445151" w14:textId="77777777" w:rsidR="001041AF" w:rsidRPr="00C45967" w:rsidRDefault="001041AF" w:rsidP="00115B14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14:paraId="73F07AD2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14:paraId="6BA4C7CB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1041AF" w:rsidRPr="00C45967" w14:paraId="2D8E2992" w14:textId="77777777" w:rsidTr="00E4615D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14:paraId="0BD48BB0" w14:textId="77777777" w:rsidR="001041AF" w:rsidRPr="00C45967" w:rsidRDefault="001041AF" w:rsidP="00115B1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14:paraId="73FFA285" w14:textId="77777777" w:rsidR="001041AF" w:rsidRPr="00C45967" w:rsidRDefault="001041AF" w:rsidP="00115B1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14:paraId="310AC260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14:paraId="04CFB2AC" w14:textId="77777777" w:rsidR="001041AF" w:rsidRPr="00C45967" w:rsidRDefault="001041AF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14:paraId="2F062323" w14:textId="77777777" w:rsidR="001041AF" w:rsidRPr="00C45967" w:rsidRDefault="001041AF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14:paraId="197EC777" w14:textId="6EBC0206" w:rsidR="001041AF" w:rsidRPr="00C45967" w:rsidRDefault="00D7300D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14:paraId="2FB6DA3A" w14:textId="3DA69CDC" w:rsidR="001041AF" w:rsidRPr="00C45967" w:rsidRDefault="00136C20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14:paraId="14DEAD2D" w14:textId="3BDC875A" w:rsidR="001041AF" w:rsidRPr="00C45967" w:rsidRDefault="00136C20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1041AF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14:paraId="3DA6637A" w14:textId="164162F6" w:rsidR="001041AF" w:rsidRPr="00C45967" w:rsidRDefault="00136C20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14:paraId="334307C7" w14:textId="77777777" w:rsidR="001041AF" w:rsidRPr="00C45967" w:rsidRDefault="001041AF" w:rsidP="00115B1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041AF" w:rsidRPr="00C45967" w14:paraId="6DDAFE0E" w14:textId="77777777" w:rsidTr="00E4615D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14:paraId="41DD9C6E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14:paraId="6DC7125B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09182A91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14:paraId="7F25B9BD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14:paraId="65538949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14:paraId="50C698A6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1041AF" w:rsidRPr="00C45967" w14:paraId="5E294F9E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551528E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14:paraId="1BD8C19E" w14:textId="77777777" w:rsidR="001041AF" w:rsidRPr="00C45967" w:rsidRDefault="001041AF" w:rsidP="00115B14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5888E6E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2CD0F77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FD72B9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CAFEDC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54421F1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7B0BFB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2B7354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982E8C9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7F69461D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1E0501D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14:paraId="456E6212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6B517FE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C6641B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9F4E107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2699C9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8A8240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757B8AC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1F877A1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B629134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69C9686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4B3B8A8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14:paraId="7DBFAAB7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D053CB2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CF64937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F638092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74846B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7ACDC6F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3573F4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522AA1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DE4B390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087A1D2A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EB780D3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14:paraId="10D60216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D1ABAF7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5837FAF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0C60A0F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87C9EB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FE2A8D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573A3A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05956C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E637486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08B7AAB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FBD77A0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14:paraId="32A304C6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2FAFCFE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1C866A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017E2D9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F667D2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9DCA86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5135195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7D1AC31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6BC8143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C6F83B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91C7A2F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14:paraId="248818CB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42BF4AC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556248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4C52CA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B4F178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44752F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7F479AC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7909F9E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EC5919A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39084A6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D1C8A85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14:paraId="7AFB135D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D22CB27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AD84E1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738A7AB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385006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06D022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50F8556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1F0417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90BE976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7D4BD12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E1B38E6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14:paraId="45627D1C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E6685CB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E27A8C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2834AE4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1DCC9E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E3A317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988291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79E516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FA52365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3F3814D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0A2A724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14:paraId="5AF30D48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9517100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468F1C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91044E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02FEAB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194C736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24F4191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373B66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928D9CB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7F0DA19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583681F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14:paraId="7D3E5110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AB8D0EA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F3395D1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90779F2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EDE1F0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1A59B2A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7E27795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B672C8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0238E0E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46FF28A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8FC7339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14:paraId="17DD1E10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8D702D0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B93A57B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A4010D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6D2C19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1E590A7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58F2ED1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7A7F5DB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33BB3DE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A633BD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5B85606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14:paraId="3BC9165F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C6C0D75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84D1E44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18EEB99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2F11EB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733BC3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6C8D90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239F6B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4B9E3C0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5824B2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BFB1040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14:paraId="49AB5817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D5F5953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DF29F5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FD8A74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596F9C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BF8579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14482F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7C61DC8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15719B6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6D8A1FD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2894665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14:paraId="275E71E0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D436867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E0922F1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F8E4434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DB51C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BDC7BA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47FCED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62FEC6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78CBF0C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0270541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6F3D437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14:paraId="332137D8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C682898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2EA21D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B220289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C8272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392AD6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D14198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723E4D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7102BE2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2D2393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A56F223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14:paraId="64940540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D9A659C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738C0B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7467C1B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613FE2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80A496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DADE9F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3F4F5B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782DFD9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3D416DE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5E99AFE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14:paraId="0DEBDBF7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C625678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39BF4DC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10D8FC3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50FEA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E45820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B9A96C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496D4F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973DF12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F33F28D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22167B9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14:paraId="2694D7E9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72BC5DC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55255F3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2B81AA0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E253A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4B0EEB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2C388C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263E68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D8FC2E0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583E0DAA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6ECE9A3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14:paraId="19CBC099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8A871C4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121514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6381244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21B61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854303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0CB1C0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AFF153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6DE465C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5B17020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F9F0F38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14:paraId="7417B6BA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CC9E02D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7A9F9AF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EDC988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D4208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7F0985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410E53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73593B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D70CA8B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726139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CB57D9E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14:paraId="79A0DD47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B55E68E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97A8F82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DE0315E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D28D0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4795A5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E8BFEA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BB4D28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2FCCBDF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696F6DC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ACA38B6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14:paraId="2AEE6214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6356971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A1AD52B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270802E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F228F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51A9E2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931A21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0236D6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A299CC1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67943A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2D2768D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14:paraId="0F1AFF94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9CB8A17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07D461C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0F76B0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D1B0A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D71D61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32F4D1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8ADDE5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137D87F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CFB99F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5250408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14:paraId="681880BE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F0FF110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19FA5D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4A9F75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8243A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B6969D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60DCAE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A2DAE1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57BE48B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286438C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B4D6653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14:paraId="735B6BB2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53F7AEF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F5BF2A0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577A8C2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92030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E89FFB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F25400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316B10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8912005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73B1CEAA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3DA22A3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14:paraId="326F7359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8A8F6A5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50B0591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2E13544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C51DE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91953E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BB5949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01281D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10B9076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A59653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7523AC2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14:paraId="78A4E6A3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930E3F6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3A6522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EAB3AD9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9FD810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D4AEC0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E4E0BF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32D850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45635C4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9D169C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28CAD9E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14:paraId="19ED80E9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7771D85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FB45DF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585C71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33889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C0BA40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5A1848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06607F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54D1954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FE7850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1D3F554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14:paraId="3B77388F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7C1A3C2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AB44A3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18F88F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86C1B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EC2CD6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24F5B5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96FC76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042DB66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5FFDDEE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FE69D56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14:paraId="1D2E948E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F05DACA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EA72AA2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E1B6BFC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0A61E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25C014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EAA4A4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5F049D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E4D2129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95C7EC3" w14:textId="08DE52D8" w:rsidR="001041AF" w:rsidRPr="00C45967" w:rsidRDefault="001041AF" w:rsidP="001041AF">
      <w:pPr>
        <w:spacing w:line="259" w:lineRule="auto"/>
        <w:rPr>
          <w:b/>
          <w:sz w:val="24"/>
          <w:szCs w:val="24"/>
        </w:rPr>
      </w:pPr>
    </w:p>
    <w:p w14:paraId="5C77BF94" w14:textId="657E33FB" w:rsidR="001041AF" w:rsidRPr="00C45967" w:rsidRDefault="00B12346" w:rsidP="001041AF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="001041AF" w:rsidRPr="00C45967">
        <w:rPr>
          <w:b/>
          <w:sz w:val="24"/>
          <w:szCs w:val="24"/>
        </w:rPr>
        <w:t>a</w:t>
      </w:r>
      <w:r w:rsidR="001041AF" w:rsidRPr="00C45967">
        <w:rPr>
          <w:b/>
          <w:i/>
          <w:noProof/>
        </w:rPr>
        <w:drawing>
          <wp:anchor distT="0" distB="0" distL="114300" distR="114300" simplePos="0" relativeHeight="251659776" behindDoc="1" locked="0" layoutInCell="1" allowOverlap="1" wp14:anchorId="3EA26AD1" wp14:editId="77E89C4E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D6834" w14:textId="77777777" w:rsidR="001041AF" w:rsidRPr="00C45967" w:rsidRDefault="001041AF" w:rsidP="001041AF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F411C2" w:rsidRPr="00C45967" w14:paraId="72907534" w14:textId="7777777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1A6EF5A2" w14:textId="77777777" w:rsidR="00F411C2" w:rsidRPr="00C45967" w:rsidRDefault="00F411C2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2DD20D50" w14:textId="77777777" w:rsidR="00F411C2" w:rsidRPr="00C45967" w:rsidRDefault="00F411C2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6E557826" w14:textId="77777777"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14:paraId="5FEF2B96" w14:textId="77777777" w:rsidR="00F411C2" w:rsidRPr="00C45967" w:rsidRDefault="00F411C2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7567F4FA" w14:textId="77777777" w:rsidR="00F411C2" w:rsidRPr="00C45967" w:rsidRDefault="00F411C2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14:paraId="302E12B5" w14:textId="77777777" w:rsidR="00F411C2" w:rsidRPr="00C45967" w:rsidRDefault="00F411C2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F411C2" w:rsidRPr="00C45967" w14:paraId="5F11C6F4" w14:textId="7777777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14:paraId="2AED48B9" w14:textId="77777777" w:rsidR="00F411C2" w:rsidRPr="00C45967" w:rsidRDefault="00F411C2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14:paraId="6C0BAC5C" w14:textId="77777777" w:rsidR="00F411C2" w:rsidRPr="00C45967" w:rsidRDefault="00F411C2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14:paraId="16E02662" w14:textId="77777777" w:rsidR="00F411C2" w:rsidRPr="00C45967" w:rsidRDefault="00F411C2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302D32E0" w14:textId="77777777" w:rsidR="00F411C2" w:rsidRPr="00C45967" w:rsidRDefault="00F411C2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14:paraId="51059AD5" w14:textId="77777777" w:rsidR="00F411C2" w:rsidRPr="00C45967" w:rsidRDefault="00F411C2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F411C2" w:rsidRPr="00C45967" w14:paraId="07429634" w14:textId="7777777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14:paraId="480A55DB" w14:textId="77777777"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14:paraId="4F8C9CE2" w14:textId="77777777"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606B5A46" w14:textId="77777777"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14:paraId="117316E9" w14:textId="77777777"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F411C2" w:rsidRPr="00C45967" w14:paraId="54E12B12" w14:textId="77777777" w:rsidTr="00704619">
        <w:trPr>
          <w:cantSplit/>
        </w:trPr>
        <w:tc>
          <w:tcPr>
            <w:tcW w:w="425" w:type="dxa"/>
          </w:tcPr>
          <w:p w14:paraId="20890D27" w14:textId="77777777"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14:paraId="44CA56DA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14:paraId="2172C030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43C6DB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14:paraId="25309C19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F411C2" w:rsidRPr="00C45967" w14:paraId="7D778E00" w14:textId="77777777" w:rsidTr="00704619">
        <w:trPr>
          <w:cantSplit/>
        </w:trPr>
        <w:tc>
          <w:tcPr>
            <w:tcW w:w="425" w:type="dxa"/>
          </w:tcPr>
          <w:p w14:paraId="5D3E3006" w14:textId="77777777"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14:paraId="35C531E5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14:paraId="6917DE41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A219487" wp14:editId="054BE28D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42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99701D" w14:textId="77777777" w:rsidR="006E45E3" w:rsidRPr="005C4AAD" w:rsidRDefault="006E45E3" w:rsidP="00F411C2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19487" id="_x0000_s1068" type="#_x0000_t62" style="position:absolute;left:0;text-align:left;margin-left:-227.7pt;margin-top:-56.9pt;width:193.5pt;height:23.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" adj="22934,18843" fillcolor="white [3201]" strokecolor="#ffc000" strokeweight="1.52778mm">
                      <v:stroke linestyle="thickThin"/>
                      <v:textbox>
                        <w:txbxContent>
                          <w:p w14:paraId="7599701D" w14:textId="77777777" w:rsidR="006E45E3" w:rsidRPr="005C4AAD" w:rsidRDefault="006E45E3" w:rsidP="00F411C2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3B64911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131DE8C5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F411C2" w:rsidRPr="00C45967" w14:paraId="0B01949E" w14:textId="77777777" w:rsidTr="00704619">
        <w:trPr>
          <w:cantSplit/>
        </w:trPr>
        <w:tc>
          <w:tcPr>
            <w:tcW w:w="425" w:type="dxa"/>
          </w:tcPr>
          <w:p w14:paraId="6E8F9E4B" w14:textId="77777777"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14:paraId="16B88CAC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14:paraId="40F96BD7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AAEA47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26EA7119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F411C2" w:rsidRPr="00C45967" w14:paraId="49AE989D" w14:textId="77777777" w:rsidTr="00704619">
        <w:trPr>
          <w:cantSplit/>
        </w:trPr>
        <w:tc>
          <w:tcPr>
            <w:tcW w:w="425" w:type="dxa"/>
          </w:tcPr>
          <w:p w14:paraId="56AF1E48" w14:textId="77777777"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14:paraId="1729826E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2E7D7A5F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CC6222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21DD811A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14:paraId="020341F3" w14:textId="77777777" w:rsidR="001041AF" w:rsidRPr="00C45967" w:rsidRDefault="00EC01C7" w:rsidP="001041AF">
      <w:pPr>
        <w:spacing w:line="259" w:lineRule="auto"/>
        <w:rPr>
          <w:b/>
          <w:i/>
        </w:rPr>
      </w:pPr>
      <w:r>
        <w:rPr>
          <w:b/>
          <w:sz w:val="24"/>
        </w:rPr>
        <w:object w:dxaOrig="1440" w:dyaOrig="1440" w14:anchorId="44FA6604">
          <v:shape id="_x0000_s1040" type="#_x0000_t75" style="position:absolute;margin-left:14.15pt;margin-top:22.25pt;width:44.85pt;height:34.9pt;z-index:251705856;mso-position-horizontal-relative:text;mso-position-vertical-relative:text;mso-width-relative:page;mso-height-relative:page" wrapcoords="-273 0 -273 21246 21600 21246 21600 0 -273 0">
            <v:imagedata r:id="rId15" o:title=""/>
            <w10:wrap type="tight"/>
          </v:shape>
          <o:OLEObject Type="Embed" ProgID="PBrush" ShapeID="_x0000_s1040" DrawAspect="Content" ObjectID="_1596632147" r:id="rId33"/>
        </w:object>
      </w:r>
    </w:p>
    <w:p w14:paraId="5205BF3F" w14:textId="321024B7" w:rsidR="001041AF" w:rsidRPr="004B1020" w:rsidRDefault="00B12346" w:rsidP="000F573F">
      <w:pPr>
        <w:spacing w:after="40" w:line="240" w:lineRule="auto"/>
        <w:ind w:left="1843"/>
        <w:rPr>
          <w:b/>
          <w:sz w:val="24"/>
        </w:rPr>
      </w:pPr>
      <w:r w:rsidRPr="004B1020">
        <w:rPr>
          <w:b/>
          <w:sz w:val="24"/>
        </w:rPr>
        <w:t>C. tabul</w:t>
      </w:r>
      <w:r w:rsidR="001041AF" w:rsidRPr="004B1020">
        <w:rPr>
          <w:b/>
          <w:sz w:val="24"/>
        </w:rPr>
        <w:t>a</w:t>
      </w:r>
    </w:p>
    <w:p w14:paraId="4186C807" w14:textId="77777777" w:rsidR="001041AF" w:rsidRPr="00C45967" w:rsidRDefault="001041AF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14:paraId="19A875E0" w14:textId="7777777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015B6375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2A033DC5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5965863C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14:paraId="26DB7EB5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033BB7FF" wp14:editId="250E68B6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50" name="Speech Bubble: Rectangle with Corners Rounded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A150D" w14:textId="77777777" w:rsidR="006E45E3" w:rsidRPr="00DE6DB4" w:rsidRDefault="006E45E3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14:paraId="5066586E" w14:textId="77777777" w:rsidR="006E45E3" w:rsidRPr="00EE7487" w:rsidRDefault="006E45E3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BB7FF" id="Speech Bubble: Rectangle with Corners Rounded 50" o:spid="_x0000_s1069" type="#_x0000_t62" style="position:absolute;left:0;text-align:left;margin-left:-6.45pt;margin-top:-31.55pt;width:223.45pt;height:25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" adj="6300,24300" fillcolor="white [3201]" strokecolor="#ffc000" strokeweight="1.52778mm">
                      <v:stroke linestyle="thickThin"/>
                      <v:textbox>
                        <w:txbxContent>
                          <w:p w14:paraId="33DA150D" w14:textId="77777777" w:rsidR="006E45E3" w:rsidRPr="00DE6DB4" w:rsidRDefault="006E45E3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5066586E" w14:textId="77777777" w:rsidR="006E45E3" w:rsidRPr="00EE7487" w:rsidRDefault="006E45E3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4D98ABE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14:paraId="7506FDE6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14:paraId="284769FA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14:paraId="56B95464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14:paraId="1EE75F7D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“1”,</w:t>
            </w:r>
          </w:p>
          <w:p w14:paraId="2D470C1D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14:paraId="387C2A67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6EBED4D5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29F7F401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14:paraId="28589152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68CBD127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6E23A141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14:paraId="67EE1D84" w14:textId="77777777"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14:paraId="34EF482A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5AB04CB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B7B2F98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0E73790E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7EF7B412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14:paraId="7FC41A42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213062C5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5849DEBB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14:paraId="24F28A7F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14:paraId="07B7E675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14:paraId="3510D273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6166453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04C3DF4" w14:textId="7777777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14:paraId="2FDDAC6B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662C424F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4AF8CECE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46228336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3510884F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564A026F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14:paraId="0FD8342C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7F1AD7B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14:paraId="4D991AA1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9F6F41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7BBF25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60C09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38C8312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73125AA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222D202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3836228C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03AE168E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456314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14:paraId="29AC9070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2DDC0C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5F9D83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2A8CA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6463736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64F3D3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38EC380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592F3917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89F2C77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8A3E7FA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30749F8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AD9B5D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42E2AAE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2844A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DDB23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050B177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158FF32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4E6F8DC9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581368D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D799FE7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DF8567B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B1A865F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A1D49C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66464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8A3EBD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639A5D5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33FC613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742B8B05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3C39C08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916A34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481BAE5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BCB9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D547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CF1EF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E2F41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B0FD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A895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E537BD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1908DA6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245DB70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14:paraId="3D002D55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D7E0F5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DDF0FE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731FE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2A9AF24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154C503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2BAE85C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614F12C9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0A1DBF4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196F0F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14:paraId="66A747DD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7CC719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EECD71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4C4D3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753AA5F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65FE126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5F13F3A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1B77DE8F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7F7D13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C800ED6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14:paraId="17C5F080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A8204A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EB7CCB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1F3D4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417EBC3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3607414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4F601C9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35354729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EB2F04D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922760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A171A8D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62608D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01EC614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7A1EAB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9B58B3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54AA09E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1A49DB3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1E6BF56C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A78DA75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1B9791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3663267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8803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BC64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254C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B3F1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1403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A0B9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71ACEB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EA7E23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961992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03CBD5C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976F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5EE5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E68A0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4A0E6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65EE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4931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3CB05B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E651301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99E9853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446660A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58F2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2DA2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839C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E3E5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9A95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1D7A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BABF1B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DEBD500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697148A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CFB9951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5B88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5EA7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FB62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B225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09A2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789E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3771A5A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01F19D63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B572DB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A821268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17E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6663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B098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D9E5A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AF39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F676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6ADED72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C0C465E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D2F8FBF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4AA4F62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4278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D90C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9071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2496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625B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2CE8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838F49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BE89F89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DF46FE6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57585AC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5FD6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69A0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EE66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B3B0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3EAA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F1A8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6798CC7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9649073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63D2E5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427F59C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61D0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3F6E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3A43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03AA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6327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AE25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09DAC92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483387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206621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9EE1627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48B1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7EE2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84C5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5C7A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A0D6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185F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6ADCC4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62BF4E5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91A9B5A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CC6AF6D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4B95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8440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5DA0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A9F4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C507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8970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0CE6327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D7817F3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F5EEF5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lastRenderedPageBreak/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8101FFD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808C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561E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AC4A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07D2D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FC86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8433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3A7F53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7E4F5B5" w14:textId="77777777" w:rsidR="006642F4" w:rsidRPr="00C45967" w:rsidRDefault="006642F4">
      <w:pPr>
        <w:spacing w:line="259" w:lineRule="auto"/>
        <w:rPr>
          <w:b/>
          <w:sz w:val="24"/>
        </w:rPr>
      </w:pPr>
      <w:r w:rsidRPr="00C45967">
        <w:rPr>
          <w:b/>
          <w:sz w:val="24"/>
        </w:rPr>
        <w:br w:type="page"/>
      </w:r>
    </w:p>
    <w:p w14:paraId="05B305D6" w14:textId="2ED8201C" w:rsidR="005F505C" w:rsidRPr="00C45967" w:rsidRDefault="005F505C" w:rsidP="005F505C">
      <w:pPr>
        <w:rPr>
          <w:b/>
          <w:i/>
        </w:rPr>
      </w:pPr>
      <w:r w:rsidRPr="00C45967">
        <w:rPr>
          <w:b/>
          <w:noProof/>
          <w:sz w:val="28"/>
        </w:rPr>
        <w:lastRenderedPageBreak/>
        <w:drawing>
          <wp:anchor distT="0" distB="0" distL="114300" distR="114300" simplePos="0" relativeHeight="251634176" behindDoc="1" locked="0" layoutInCell="1" allowOverlap="1" wp14:anchorId="664D33C4" wp14:editId="3AC7CA4F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901" w:rsidRPr="00C45967">
        <w:rPr>
          <w:b/>
          <w:sz w:val="28"/>
        </w:rPr>
        <w:t>1</w:t>
      </w:r>
      <w:r w:rsidR="00190926" w:rsidRPr="00C45967">
        <w:rPr>
          <w:b/>
          <w:sz w:val="28"/>
        </w:rPr>
        <w:t>3.</w:t>
      </w:r>
      <w:r w:rsidR="00354DD3" w:rsidRPr="00C45967">
        <w:rPr>
          <w:b/>
          <w:sz w:val="28"/>
        </w:rPr>
        <w:t> </w:t>
      </w:r>
      <w:r w:rsidR="00190926" w:rsidRPr="00C45967">
        <w:rPr>
          <w:b/>
          <w:sz w:val="28"/>
        </w:rPr>
        <w:t>diena, ______</w:t>
      </w:r>
      <w:r w:rsidR="00277A76" w:rsidRPr="00C45967">
        <w:rPr>
          <w:b/>
        </w:rPr>
        <w:t xml:space="preserve"> (datums)</w:t>
      </w:r>
    </w:p>
    <w:p w14:paraId="3FF3977E" w14:textId="77777777" w:rsidR="001041AF" w:rsidRPr="00C45967" w:rsidRDefault="00957763" w:rsidP="001041AF">
      <w:pPr>
        <w:spacing w:after="120" w:line="240" w:lineRule="auto"/>
        <w:rPr>
          <w:b/>
        </w:rPr>
      </w:pPr>
      <w:r w:rsidRPr="00C4596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DA905F4" wp14:editId="78561F87">
                <wp:simplePos x="0" y="0"/>
                <wp:positionH relativeFrom="column">
                  <wp:posOffset>1502486</wp:posOffset>
                </wp:positionH>
                <wp:positionV relativeFrom="paragraph">
                  <wp:posOffset>32062</wp:posOffset>
                </wp:positionV>
                <wp:extent cx="4962525" cy="323850"/>
                <wp:effectExtent l="19050" t="19050" r="47625" b="381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ED136" w14:textId="77777777" w:rsidR="006E45E3" w:rsidRDefault="006E45E3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A905F4" id="Rectangle 28" o:spid="_x0000_s1070" style="position:absolute;margin-left:118.3pt;margin-top:2.5pt;width:390.75pt;height:25.5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" fillcolor="white [3201]" strokecolor="#ffc000" strokeweight="1.52778mm">
                <v:stroke linestyle="thickThin"/>
                <v:textbox>
                  <w:txbxContent>
                    <w:p w14:paraId="0DFED136" w14:textId="77777777" w:rsidR="006E45E3" w:rsidRDefault="006E45E3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14:paraId="7F0791D0" w14:textId="77777777" w:rsidR="001041AF" w:rsidRPr="00C45967" w:rsidRDefault="001041AF" w:rsidP="001041AF">
      <w:pPr>
        <w:spacing w:after="120" w:line="240" w:lineRule="auto"/>
        <w:rPr>
          <w:b/>
        </w:rPr>
      </w:pPr>
    </w:p>
    <w:p w14:paraId="6071DEFB" w14:textId="77777777" w:rsidR="001041AF" w:rsidRPr="00C45967" w:rsidRDefault="001041AF" w:rsidP="001041AF">
      <w:pPr>
        <w:spacing w:after="120" w:line="240" w:lineRule="auto"/>
        <w:rPr>
          <w:b/>
        </w:rPr>
      </w:pPr>
    </w:p>
    <w:p w14:paraId="0B843E4B" w14:textId="352CB681" w:rsidR="001041AF" w:rsidRPr="00C45967" w:rsidRDefault="00B12346" w:rsidP="001041AF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1041AF" w:rsidRPr="00C45967">
        <w:rPr>
          <w:b/>
          <w:sz w:val="24"/>
        </w:rPr>
        <w:t>a</w:t>
      </w:r>
      <w:r w:rsidR="001041AF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1041AF" w:rsidRPr="00C45967" w14:paraId="5EC5830D" w14:textId="77777777" w:rsidTr="00287DE8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6B56876E" w14:textId="77777777" w:rsidR="001041AF" w:rsidRPr="00C45967" w:rsidRDefault="001041AF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71966C09" w14:textId="77777777" w:rsidR="001041AF" w:rsidRPr="00C45967" w:rsidRDefault="001041AF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32BB96D2" w14:textId="77777777" w:rsidR="001041AF" w:rsidRPr="00C45967" w:rsidRDefault="001041AF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14:paraId="6195D260" w14:textId="77777777" w:rsidR="001041AF" w:rsidRPr="00C45967" w:rsidRDefault="001041AF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14:paraId="4BB48FC8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14:paraId="68FCBC80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14:paraId="42D87A54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05D9BDB7" w14:textId="77777777" w:rsidR="001041AF" w:rsidRPr="00C45967" w:rsidRDefault="001041AF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14:paraId="0D4FB6C1" w14:textId="77777777" w:rsidR="001041AF" w:rsidRPr="00C45967" w:rsidRDefault="001041AF" w:rsidP="00115B1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14:paraId="4622B01A" w14:textId="77777777" w:rsidR="001041AF" w:rsidRPr="00C45967" w:rsidRDefault="001041AF" w:rsidP="00115B14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14:paraId="3BCAB2CE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14:paraId="6A3A6F1C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1041AF" w:rsidRPr="00C45967" w14:paraId="4DC45021" w14:textId="77777777" w:rsidTr="00287DE8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14:paraId="5A41698E" w14:textId="77777777" w:rsidR="001041AF" w:rsidRPr="00C45967" w:rsidRDefault="001041AF" w:rsidP="00115B1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14:paraId="1A7B52A4" w14:textId="77777777" w:rsidR="001041AF" w:rsidRPr="00C45967" w:rsidRDefault="001041AF" w:rsidP="00115B1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14:paraId="081E2031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14:paraId="06C5BDA3" w14:textId="77777777" w:rsidR="001041AF" w:rsidRPr="00C45967" w:rsidRDefault="001041AF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14:paraId="6B08D4C7" w14:textId="77777777" w:rsidR="001041AF" w:rsidRPr="00C45967" w:rsidRDefault="001041AF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14:paraId="4CD7C9D5" w14:textId="2C2035D1" w:rsidR="001041AF" w:rsidRPr="00C45967" w:rsidRDefault="00D7300D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14:paraId="0D66CDD1" w14:textId="6ABD508D" w:rsidR="001041AF" w:rsidRPr="00C45967" w:rsidRDefault="00BE13AA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14:paraId="3BF291CF" w14:textId="7BC82D90" w:rsidR="001041AF" w:rsidRPr="00C45967" w:rsidRDefault="00BE13AA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1041AF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14:paraId="63D08598" w14:textId="4988EAE4" w:rsidR="001041AF" w:rsidRPr="00C45967" w:rsidRDefault="00BE13AA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14:paraId="51A1F86D" w14:textId="77777777" w:rsidR="001041AF" w:rsidRPr="00C45967" w:rsidRDefault="001041AF" w:rsidP="00115B1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041AF" w:rsidRPr="00C45967" w14:paraId="7ED0CC0A" w14:textId="77777777" w:rsidTr="00287DE8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14:paraId="7F42D65B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14:paraId="42264F21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52B67862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14:paraId="3D3527CF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14:paraId="3B4512BB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14:paraId="63EC644D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1041AF" w:rsidRPr="00C45967" w14:paraId="72E0CDC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B309551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14:paraId="01DD1DAB" w14:textId="77777777" w:rsidR="001041AF" w:rsidRPr="00C45967" w:rsidRDefault="001041AF" w:rsidP="00115B14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AC7E96A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252352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6CD8850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5F31D9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AC1E62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BA6E23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1C40805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1876955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28AB6E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5431459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14:paraId="69707811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ABB06EF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405C1B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BE62B01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80C99D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67568D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145289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1532690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9F3A195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71BD331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E96C934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14:paraId="39B1A635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F4222AE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7396ED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15DEADF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B0852C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95BF64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804E4A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7EC4BE1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CBDA058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D73C07F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25E2BD7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14:paraId="71C47DFE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A225D88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36AF64F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9780E9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DD575A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110431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7EBA4A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6184A7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CEDE4E9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DBB4A0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CAC99BB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14:paraId="349293B8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639CC30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25B3F2E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193975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622817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4CE3C7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56F1EFC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1A8883A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22E8545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457112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513136F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14:paraId="67DD5899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19CC62A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66B1844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58ECED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2A18AF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A5CC11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368019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81107B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0610059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6649322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B39CF32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14:paraId="23CE9CB0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85DD897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34AEBB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C42145C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E140CC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23BE63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3EFBD2B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DCF0D7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B458D43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082B8D9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1161B40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14:paraId="68201D3F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30EE02A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CBA82C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A37C5C2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8AAAFE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572AA6F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A53B26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17F042D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740B34D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F1FD3CC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9E3434E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14:paraId="6E99C752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C8099A4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C92DE01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95B9364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9326B0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E409D3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7FDC579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3192B6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7A3B9E8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6ECE9F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30CFCC6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14:paraId="4449EC3B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2F86507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E48B653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68786DC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84D97B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3C3043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4B8510D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AE4BD2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43A982E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7E196CC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9D866A0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14:paraId="1DE5BCF4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18E924B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58EFCD2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985D941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EEC921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74AC6EF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629DCF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F0DA98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A2E28D7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1CE120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462F005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14:paraId="529EB679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DCB24D0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55005C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9FA37F9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F422A6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8611D7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50B5121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D84A3D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48F8AD5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717CB89D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9957753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14:paraId="160F5F28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6C23741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3CE9B8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8310E29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CF93AB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04EA06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236C570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E545A1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5106843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6C51B1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8C35CEA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14:paraId="59D05CD7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9868A29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96F0982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3CC8610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3FD26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376A06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8F4DFF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5400DC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55E1E82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0E5FC53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2AC6411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14:paraId="5A87DAE8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8E5E481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67BE3C3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9DD5A7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BE4BB5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0F4856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FAD7C4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D84B54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72B977F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014B0C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B1DC645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14:paraId="104BFF24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E87B2C9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6E2B764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2A2402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842DA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AD8217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088626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B345F5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33A567D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555FDA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4CECB6A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14:paraId="0C5E646C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C3F3E95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150883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9864E4B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76627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8AB890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7B4B4A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A84103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76FC142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7F41F55C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EF0F977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14:paraId="1D9EFF22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7AE77F7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B3D3CE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7568BFC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E453E8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17D98B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A596B9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38267E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CD840FD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6DB3DA9D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06EC741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14:paraId="54DED3C4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36EE72A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0A6EB62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EA0E020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C2F71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E8D90B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7F6477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E1FE7B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909F2C8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0A6F17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7D6B1D2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14:paraId="727097A2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4761397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0DA7DDF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91B8AB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A5328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C90006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B6BE1A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4BBCD8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3C7BCE8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126D4EA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F8A2C42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14:paraId="22D0CB80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F1BBA27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5C13D0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14F7E6E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B1F49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301FCC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E4B707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F26E0C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189DE6E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7085AB6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9C2DC43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14:paraId="7388F813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8A1F17A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7B9C9D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D80DB87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729A2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E90379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DB14D8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5F844A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06EAA3D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3FFB955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30D153C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14:paraId="37F48D04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BD2B3B6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D451E1E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FA125EF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39352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1B86E8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B754A0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DA684C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83FBB26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014EEA2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19C2FA6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14:paraId="4FDCCA5F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44C7AE5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513A1F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D398DD2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028C4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0CB60B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54A5B2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0976E4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C6ECA2D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081697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B79B0C9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14:paraId="167FE7F7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3F29E9C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DBBA322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26E2EB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03C4E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3A5AD4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5F4809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FF4E80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1756A72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34373DC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FB7A9BD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14:paraId="63F77147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6C1A4C9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DDB6D63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6005BE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D2D7A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1A9067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C6A4F1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569C86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639030F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7A8A433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649C147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14:paraId="16888D4C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FA1618C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D27EF8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01D0CAC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57BFB4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0638FA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68A269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CF69E7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C29CC2A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78A6A4D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540AA22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14:paraId="3CCBB397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6DB58E81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928E53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0EE8702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9BE469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3A8150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23ABFF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2E4846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3B883D7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7811A86D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C0E04B3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14:paraId="30D71CF9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77F3D0C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755BEDC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F88056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43B6C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0C6D36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6A895E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C8B419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561128F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AD9A50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8774B71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14:paraId="739612FA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F62F45C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2454ADB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755A0C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06D26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FC1C16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724A6E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4234DF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97223F1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A9CB42B" w14:textId="541CECBA" w:rsidR="001041AF" w:rsidRPr="00C45967" w:rsidRDefault="001041AF" w:rsidP="001041AF">
      <w:pPr>
        <w:spacing w:line="259" w:lineRule="auto"/>
        <w:rPr>
          <w:b/>
          <w:sz w:val="24"/>
          <w:szCs w:val="24"/>
        </w:rPr>
      </w:pPr>
    </w:p>
    <w:p w14:paraId="58B8990E" w14:textId="24A81727" w:rsidR="001041AF" w:rsidRPr="00C45967" w:rsidRDefault="00B12346" w:rsidP="001041AF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="001041AF" w:rsidRPr="00C45967">
        <w:rPr>
          <w:b/>
          <w:sz w:val="24"/>
          <w:szCs w:val="24"/>
        </w:rPr>
        <w:t>a</w:t>
      </w:r>
      <w:r w:rsidR="001041AF" w:rsidRPr="00C45967">
        <w:rPr>
          <w:b/>
          <w:i/>
          <w:noProof/>
        </w:rPr>
        <w:drawing>
          <wp:anchor distT="0" distB="0" distL="114300" distR="114300" simplePos="0" relativeHeight="251661824" behindDoc="1" locked="0" layoutInCell="1" allowOverlap="1" wp14:anchorId="1B047F99" wp14:editId="169FC64F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49A35" w14:textId="77777777" w:rsidR="001041AF" w:rsidRPr="00C45967" w:rsidRDefault="001041AF" w:rsidP="001041AF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F411C2" w:rsidRPr="00C45967" w14:paraId="4D1EA67A" w14:textId="7777777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499A0C37" w14:textId="77777777" w:rsidR="00F411C2" w:rsidRPr="00C45967" w:rsidRDefault="00F411C2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35D3722C" w14:textId="77777777" w:rsidR="00F411C2" w:rsidRPr="00C45967" w:rsidRDefault="00F411C2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0BCFD3CF" w14:textId="77777777"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14:paraId="3EFD6D2A" w14:textId="77777777" w:rsidR="00F411C2" w:rsidRPr="00C45967" w:rsidRDefault="00F411C2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1B51AA3E" w14:textId="77777777" w:rsidR="00F411C2" w:rsidRPr="00C45967" w:rsidRDefault="00F411C2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14:paraId="26FCD907" w14:textId="77777777" w:rsidR="00F411C2" w:rsidRPr="00C45967" w:rsidRDefault="00F411C2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F411C2" w:rsidRPr="00C45967" w14:paraId="7A5F89B8" w14:textId="7777777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14:paraId="2BE5745B" w14:textId="77777777" w:rsidR="00F411C2" w:rsidRPr="00C45967" w:rsidRDefault="00F411C2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14:paraId="1CAD9F54" w14:textId="77777777" w:rsidR="00F411C2" w:rsidRPr="00C45967" w:rsidRDefault="00F411C2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14:paraId="4BC60BF1" w14:textId="77777777" w:rsidR="00F411C2" w:rsidRPr="00C45967" w:rsidRDefault="00F411C2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07C4FFC2" w14:textId="77777777" w:rsidR="00F411C2" w:rsidRPr="00C45967" w:rsidRDefault="00F411C2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14:paraId="2B947BD6" w14:textId="77777777" w:rsidR="00F411C2" w:rsidRPr="00C45967" w:rsidRDefault="00F411C2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F411C2" w:rsidRPr="00C45967" w14:paraId="2514FF34" w14:textId="7777777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14:paraId="3E3354E6" w14:textId="77777777"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14:paraId="524CDB89" w14:textId="77777777"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698F0AC2" w14:textId="77777777"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14:paraId="2F9C9536" w14:textId="77777777"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F411C2" w:rsidRPr="00C45967" w14:paraId="2CD4FDFA" w14:textId="77777777" w:rsidTr="00704619">
        <w:trPr>
          <w:cantSplit/>
        </w:trPr>
        <w:tc>
          <w:tcPr>
            <w:tcW w:w="425" w:type="dxa"/>
          </w:tcPr>
          <w:p w14:paraId="318F256A" w14:textId="77777777"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14:paraId="5B9B1DD6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14:paraId="68D47BC6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9D3D63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14:paraId="3D48CC5E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F411C2" w:rsidRPr="00C45967" w14:paraId="531B435F" w14:textId="77777777" w:rsidTr="00704619">
        <w:trPr>
          <w:cantSplit/>
        </w:trPr>
        <w:tc>
          <w:tcPr>
            <w:tcW w:w="425" w:type="dxa"/>
          </w:tcPr>
          <w:p w14:paraId="022032C5" w14:textId="77777777"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14:paraId="284865F7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14:paraId="7C7C89A0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3FD4F7CA" wp14:editId="6832E1B6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43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3EF717" w14:textId="77777777" w:rsidR="006E45E3" w:rsidRPr="005C4AAD" w:rsidRDefault="006E45E3" w:rsidP="00F411C2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4F7CA" id="_x0000_s1071" type="#_x0000_t62" style="position:absolute;left:0;text-align:left;margin-left:-227.7pt;margin-top:-56.9pt;width:193.5pt;height:23.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" adj="22934,18843" fillcolor="white [3201]" strokecolor="#ffc000" strokeweight="1.52778mm">
                      <v:stroke linestyle="thickThin"/>
                      <v:textbox>
                        <w:txbxContent>
                          <w:p w14:paraId="4B3EF717" w14:textId="77777777" w:rsidR="006E45E3" w:rsidRPr="005C4AAD" w:rsidRDefault="006E45E3" w:rsidP="00F411C2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0B8A840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571B7318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F411C2" w:rsidRPr="00C45967" w14:paraId="3F292B72" w14:textId="77777777" w:rsidTr="00704619">
        <w:trPr>
          <w:cantSplit/>
        </w:trPr>
        <w:tc>
          <w:tcPr>
            <w:tcW w:w="425" w:type="dxa"/>
          </w:tcPr>
          <w:p w14:paraId="57F483AE" w14:textId="77777777"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14:paraId="5A6C80D4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14:paraId="0F971DF5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650AC9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465B7F23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F411C2" w:rsidRPr="00C45967" w14:paraId="7FDC41CB" w14:textId="77777777" w:rsidTr="00704619">
        <w:trPr>
          <w:cantSplit/>
        </w:trPr>
        <w:tc>
          <w:tcPr>
            <w:tcW w:w="425" w:type="dxa"/>
          </w:tcPr>
          <w:p w14:paraId="29748411" w14:textId="77777777"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14:paraId="75FB36DF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4174F9C7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9F2F5E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58E90E73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14:paraId="0191A768" w14:textId="77777777" w:rsidR="001041AF" w:rsidRPr="004B1020" w:rsidRDefault="00EC01C7" w:rsidP="001041AF">
      <w:pPr>
        <w:spacing w:line="259" w:lineRule="auto"/>
        <w:rPr>
          <w:b/>
        </w:rPr>
      </w:pPr>
      <w:r>
        <w:rPr>
          <w:b/>
          <w:sz w:val="24"/>
        </w:rPr>
        <w:object w:dxaOrig="1440" w:dyaOrig="1440" w14:anchorId="5A1E569A">
          <v:shape id="_x0000_s1041" type="#_x0000_t75" style="position:absolute;margin-left:15.1pt;margin-top:20.75pt;width:44.85pt;height:34.9pt;z-index:251706880;mso-position-horizontal-relative:text;mso-position-vertical-relative:text;mso-width-relative:page;mso-height-relative:page" wrapcoords="-273 0 -273 21246 21600 21246 21600 0 -273 0">
            <v:imagedata r:id="rId15" o:title=""/>
            <w10:wrap type="tight"/>
          </v:shape>
          <o:OLEObject Type="Embed" ProgID="PBrush" ShapeID="_x0000_s1041" DrawAspect="Content" ObjectID="_1596632148" r:id="rId34"/>
        </w:object>
      </w:r>
    </w:p>
    <w:p w14:paraId="4BD003C4" w14:textId="159C8E6A" w:rsidR="001041AF" w:rsidRPr="004B1020" w:rsidRDefault="00B12346" w:rsidP="000F573F">
      <w:pPr>
        <w:spacing w:after="40" w:line="240" w:lineRule="auto"/>
        <w:ind w:left="1843"/>
        <w:rPr>
          <w:b/>
          <w:sz w:val="24"/>
        </w:rPr>
      </w:pPr>
      <w:r w:rsidRPr="004B1020">
        <w:rPr>
          <w:b/>
          <w:sz w:val="24"/>
        </w:rPr>
        <w:t>C. tabul</w:t>
      </w:r>
      <w:r w:rsidR="001041AF" w:rsidRPr="004B1020">
        <w:rPr>
          <w:b/>
          <w:sz w:val="24"/>
        </w:rPr>
        <w:t>a</w:t>
      </w:r>
    </w:p>
    <w:p w14:paraId="062D5EE2" w14:textId="77777777" w:rsidR="001041AF" w:rsidRPr="00C45967" w:rsidRDefault="001041AF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14:paraId="1134FB48" w14:textId="7777777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231C5F33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127CE486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5C57969C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14:paraId="2739C5C6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71F983A6" wp14:editId="0C3C7E8E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51" name="Speech Bubble: Rectangle with Corners Rounde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3D501" w14:textId="77777777" w:rsidR="006E45E3" w:rsidRPr="00DE6DB4" w:rsidRDefault="006E45E3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14:paraId="3D9F4B66" w14:textId="77777777" w:rsidR="006E45E3" w:rsidRPr="00EE7487" w:rsidRDefault="006E45E3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983A6" id="Speech Bubble: Rectangle with Corners Rounded 51" o:spid="_x0000_s1072" type="#_x0000_t62" style="position:absolute;left:0;text-align:left;margin-left:-6.45pt;margin-top:-31.55pt;width:223.45pt;height:25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" adj="6300,24300" fillcolor="white [3201]" strokecolor="#ffc000" strokeweight="1.52778mm">
                      <v:stroke linestyle="thickThin"/>
                      <v:textbox>
                        <w:txbxContent>
                          <w:p w14:paraId="34D3D501" w14:textId="77777777" w:rsidR="006E45E3" w:rsidRPr="00DE6DB4" w:rsidRDefault="006E45E3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3D9F4B66" w14:textId="77777777" w:rsidR="006E45E3" w:rsidRPr="00EE7487" w:rsidRDefault="006E45E3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6E65145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14:paraId="36CB5961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14:paraId="3230A233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14:paraId="0ECB4EB4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14:paraId="28971081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“1”,</w:t>
            </w:r>
          </w:p>
          <w:p w14:paraId="4660F8C8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14:paraId="1A38272F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3898BED7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56DE1519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14:paraId="20DC3581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3AFD4C09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225ADBA0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14:paraId="12A84140" w14:textId="77777777"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14:paraId="5BDBE999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1E9D790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3A25C89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7743E74D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030D5BC7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14:paraId="32869CDD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713C8D45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3B048FBF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14:paraId="390B59A5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14:paraId="037ADED2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14:paraId="1BC2C388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19D3F67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6E1E4DD" w14:textId="7777777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14:paraId="36C4EDE7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3BE793C1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3E1C2EFA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5A42FAD2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569D2780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660131D7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14:paraId="5440681B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315D15F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14:paraId="670DF03E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C66659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51266C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3BB8A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5427BA1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131A994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7E766CD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203960B9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01E1BDD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5E6B7EA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14:paraId="3F2A5942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AF1D3B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013BA0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591EC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66FE6DD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49C9B29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59D6307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090F0421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9A114BF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E1FB7C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D9A2CF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547B969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BA0E5A8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697494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E219A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6100049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58BD39F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6E66D25C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E956D9C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3A5D102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B5009AC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90046B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065D4D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7364A6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D1662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2448AF0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136E5BC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0BC2E344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AA995DD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59AE59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265DB18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3056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2360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F719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4F5B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4054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ABEC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3BE566E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EED10C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6E7395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14:paraId="6F8FBAAF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F9C3FB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E0707D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48527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358F632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8DBF8E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09E7B98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19C5A8E5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D73ED62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7A9E6A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14:paraId="4C037E1F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0A4E18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62B899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50A32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45907D7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329233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6C3862D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4A34FA52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9E57E11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366C16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14:paraId="6815C54F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3F5971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57138C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95D75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197343F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7603B51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074658E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30CE0012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5F4A680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4222F9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E8960EB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757EAC5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2D64169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983BA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B36303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18E49C0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15437DA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59387530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D839608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5A46433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EA4E15A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6180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4B8A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1DD9E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C717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8DAA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A553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36B449E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803CAE8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C1F8173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FB62318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D358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C0FE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BEFA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5E3D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2607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C436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1835FE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E462578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48C0EE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C23BD75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804A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82C2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29CB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2524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B19B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5D2C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574D61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BBD7D94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41842C3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1C60855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A886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EF9D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133F3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6DDF5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E518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A1C4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108BBC2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5BF1FED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F87821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C957DD9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9C61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185E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99F4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0CD9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B454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CF27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174F3C0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B020CEB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038AE34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97FB1F8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B4FF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7542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52B0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0558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D04E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250A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BBE34F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139640F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8B66785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AE0C1E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3BA9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9BE3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441B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ADB1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486E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9366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7A99EA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2940EE2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1C06E30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E500000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CF4A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2F07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0668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A9D7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7B63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57F7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0A705B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A8F1AAF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50BCB2A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07E0D02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5DE3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AD1A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AB0B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93DC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066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7B5E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3DAB2AA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F8C69B0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EFF8E42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D0135EA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E5E3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09EA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405A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990F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C120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C616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30614B2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1292191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8BF54F5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lastRenderedPageBreak/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F2B3AE9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FB27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D82E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48AD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E9A7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9A57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CDFC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B02B00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A8EE3B2" w14:textId="77777777" w:rsidR="006642F4" w:rsidRPr="00C45967" w:rsidRDefault="006642F4">
      <w:pPr>
        <w:spacing w:line="259" w:lineRule="auto"/>
        <w:rPr>
          <w:b/>
          <w:sz w:val="24"/>
        </w:rPr>
      </w:pPr>
      <w:r w:rsidRPr="00C45967">
        <w:rPr>
          <w:b/>
          <w:sz w:val="24"/>
        </w:rPr>
        <w:br w:type="page"/>
      </w:r>
    </w:p>
    <w:p w14:paraId="46C20033" w14:textId="6FC01983" w:rsidR="005F505C" w:rsidRPr="00C45967" w:rsidRDefault="005F505C" w:rsidP="005F505C">
      <w:pPr>
        <w:rPr>
          <w:b/>
          <w:i/>
        </w:rPr>
      </w:pPr>
      <w:r w:rsidRPr="00C45967">
        <w:rPr>
          <w:b/>
          <w:noProof/>
          <w:sz w:val="28"/>
        </w:rPr>
        <w:lastRenderedPageBreak/>
        <w:drawing>
          <wp:anchor distT="0" distB="0" distL="114300" distR="114300" simplePos="0" relativeHeight="251635200" behindDoc="1" locked="0" layoutInCell="1" allowOverlap="1" wp14:anchorId="6CF2E257" wp14:editId="3CE22754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901" w:rsidRPr="00C45967">
        <w:rPr>
          <w:b/>
          <w:sz w:val="28"/>
        </w:rPr>
        <w:t>14.</w:t>
      </w:r>
      <w:r w:rsidR="003B0515" w:rsidRPr="00C45967">
        <w:rPr>
          <w:b/>
          <w:sz w:val="28"/>
        </w:rPr>
        <w:t> </w:t>
      </w:r>
      <w:r w:rsidR="00496901" w:rsidRPr="00C45967">
        <w:rPr>
          <w:b/>
          <w:sz w:val="28"/>
        </w:rPr>
        <w:t>diena, ______</w:t>
      </w:r>
      <w:r w:rsidR="003B0515" w:rsidRPr="00C45967">
        <w:rPr>
          <w:b/>
        </w:rPr>
        <w:t xml:space="preserve"> (datums)</w:t>
      </w:r>
    </w:p>
    <w:bookmarkEnd w:id="4"/>
    <w:p w14:paraId="1B8E8AE2" w14:textId="77777777" w:rsidR="001041AF" w:rsidRPr="00C45967" w:rsidRDefault="00957763" w:rsidP="001041AF">
      <w:pPr>
        <w:spacing w:after="120" w:line="240" w:lineRule="auto"/>
        <w:rPr>
          <w:b/>
        </w:rPr>
      </w:pPr>
      <w:r w:rsidRPr="00C4596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B0BA7F1" wp14:editId="1936AE02">
                <wp:simplePos x="0" y="0"/>
                <wp:positionH relativeFrom="column">
                  <wp:posOffset>1529781</wp:posOffset>
                </wp:positionH>
                <wp:positionV relativeFrom="paragraph">
                  <wp:posOffset>32062</wp:posOffset>
                </wp:positionV>
                <wp:extent cx="4962525" cy="323850"/>
                <wp:effectExtent l="19050" t="19050" r="47625" b="381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A1087" w14:textId="77777777" w:rsidR="006E45E3" w:rsidRDefault="006E45E3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0BA7F1" id="Rectangle 29" o:spid="_x0000_s1073" style="position:absolute;margin-left:120.45pt;margin-top:2.5pt;width:390.75pt;height:25.5pt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" fillcolor="white [3201]" strokecolor="#ffc000" strokeweight="1.52778mm">
                <v:stroke linestyle="thickThin"/>
                <v:textbox>
                  <w:txbxContent>
                    <w:p w14:paraId="2C8A1087" w14:textId="77777777" w:rsidR="006E45E3" w:rsidRDefault="006E45E3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14:paraId="4672B839" w14:textId="77777777" w:rsidR="001041AF" w:rsidRPr="00C45967" w:rsidRDefault="001041AF" w:rsidP="001041AF">
      <w:pPr>
        <w:spacing w:after="120" w:line="240" w:lineRule="auto"/>
        <w:rPr>
          <w:b/>
        </w:rPr>
      </w:pPr>
    </w:p>
    <w:p w14:paraId="3A123E6C" w14:textId="77777777" w:rsidR="001041AF" w:rsidRPr="00C45967" w:rsidRDefault="001041AF" w:rsidP="001041AF">
      <w:pPr>
        <w:spacing w:after="120" w:line="240" w:lineRule="auto"/>
        <w:rPr>
          <w:b/>
        </w:rPr>
      </w:pPr>
    </w:p>
    <w:p w14:paraId="68F1754C" w14:textId="45907051" w:rsidR="001041AF" w:rsidRPr="00C45967" w:rsidRDefault="00B12346" w:rsidP="001041AF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1041AF" w:rsidRPr="00C45967">
        <w:rPr>
          <w:b/>
          <w:sz w:val="24"/>
        </w:rPr>
        <w:t>a</w:t>
      </w:r>
      <w:r w:rsidR="001041AF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1041AF" w:rsidRPr="00C45967" w14:paraId="015DA9EB" w14:textId="77777777" w:rsidTr="00287DE8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122DCA11" w14:textId="77777777" w:rsidR="001041AF" w:rsidRPr="00C45967" w:rsidRDefault="001041AF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01AD9F68" w14:textId="77777777" w:rsidR="001041AF" w:rsidRPr="00C45967" w:rsidRDefault="001041AF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7CC91937" w14:textId="77777777" w:rsidR="001041AF" w:rsidRPr="00C45967" w:rsidRDefault="001041AF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14:paraId="49D95B47" w14:textId="77777777" w:rsidR="001041AF" w:rsidRPr="00C45967" w:rsidRDefault="001041AF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14:paraId="328F8CC8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14:paraId="4818B444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14:paraId="76C865D9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00F82B2D" w14:textId="77777777" w:rsidR="001041AF" w:rsidRPr="00C45967" w:rsidRDefault="001041AF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14:paraId="4B9CFBD8" w14:textId="77777777" w:rsidR="001041AF" w:rsidRPr="00C45967" w:rsidRDefault="001041AF" w:rsidP="00115B1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14:paraId="60766489" w14:textId="77777777" w:rsidR="001041AF" w:rsidRPr="00C45967" w:rsidRDefault="001041AF" w:rsidP="00115B14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14:paraId="38FBC39F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14:paraId="2D8C7B29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1041AF" w:rsidRPr="00C45967" w14:paraId="03B248C0" w14:textId="77777777" w:rsidTr="00287DE8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14:paraId="014C3D92" w14:textId="77777777" w:rsidR="001041AF" w:rsidRPr="00C45967" w:rsidRDefault="001041AF" w:rsidP="00115B1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14:paraId="64E2A90F" w14:textId="77777777" w:rsidR="001041AF" w:rsidRPr="00C45967" w:rsidRDefault="001041AF" w:rsidP="00115B1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14:paraId="667C916E" w14:textId="77777777" w:rsidR="001041AF" w:rsidRPr="00C45967" w:rsidRDefault="001041AF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14:paraId="53E4068C" w14:textId="77777777" w:rsidR="001041AF" w:rsidRPr="00C45967" w:rsidRDefault="001041AF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14:paraId="6DDBFDAD" w14:textId="77777777" w:rsidR="001041AF" w:rsidRPr="00C45967" w:rsidRDefault="001041AF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14:paraId="2B9FC75E" w14:textId="059BD6D7" w:rsidR="001041AF" w:rsidRPr="00C45967" w:rsidRDefault="00D75C9A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14:paraId="2BB01BD2" w14:textId="468DB532" w:rsidR="001041AF" w:rsidRPr="00C45967" w:rsidRDefault="00BB1A96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14:paraId="1E280362" w14:textId="456D16C1" w:rsidR="001041AF" w:rsidRPr="00C45967" w:rsidRDefault="00BB1A96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1041AF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14:paraId="00169402" w14:textId="050ED0EB" w:rsidR="001041AF" w:rsidRPr="00C45967" w:rsidRDefault="00BB1A96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14:paraId="7D38B630" w14:textId="77777777" w:rsidR="001041AF" w:rsidRPr="00C45967" w:rsidRDefault="001041AF" w:rsidP="00115B1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041AF" w:rsidRPr="00C45967" w14:paraId="4657A034" w14:textId="77777777" w:rsidTr="00287DE8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14:paraId="699DB1DC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14:paraId="61BD2308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2FF5C924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14:paraId="03323EC0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14:paraId="399E08F8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14:paraId="7ECAD4EE" w14:textId="77777777" w:rsidR="001041AF" w:rsidRPr="00C45967" w:rsidRDefault="001041AF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1041AF" w:rsidRPr="00C45967" w14:paraId="7329769B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AA9BA8B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14:paraId="4C661D31" w14:textId="77777777" w:rsidR="001041AF" w:rsidRPr="00C45967" w:rsidRDefault="001041AF" w:rsidP="00115B14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047AD192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6C68FAC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A82BE2F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44C6DEE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1C62F96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C05921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1CC281B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CF7A2B2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5DE3C1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18B80089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14:paraId="65F954B8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9340597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BC7372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49C20C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4A20F9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383CEE8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49735E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7FC246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F0E624E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57807E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9B39AEB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14:paraId="4A4AE012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582DCF2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862F18C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6D98C90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2F217C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7C87E2B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041299F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8A99E2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E261171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09269E7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8D2DE8A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14:paraId="0CB01686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A5CC39B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3C9029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17599FF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57A1B37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716F92C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05FE53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9E95CE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89DCF4D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02BAF5C7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999AE0B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14:paraId="07B6B70A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798A259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598EE27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6F4FC0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0F75525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2E3A2A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1E2AC9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004F0B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8940CC7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09AE77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97391B5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14:paraId="41A9B25C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62C4997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C0FFB5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C2A68D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204BBF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6AAC1E5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813E19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DC33C3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5EA17AC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372DB24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1AEB318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14:paraId="56198B04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CF6F67D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95AF1AE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0F652A3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4CD1A6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1B7B679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6841FB3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464EAA3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2E50640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3FDC4DB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F1CE5EB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14:paraId="42AD54F1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EA08309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ECFAFCF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098733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389B93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59416F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5D42490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2F8E4C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16D0EC4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3D043779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19D6D00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14:paraId="0F6B497B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21EEBB2B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E8F2A89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55FBE0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509ABB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4F0D8CE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55E2882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E8F0A8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093B144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E28D4AF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5D0F885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14:paraId="1CDAEA46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55A3EBF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225EB8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3C927C1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706FA2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01B8226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00CC10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455194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FB8C34A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6723BCE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F741F82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14:paraId="74E98136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D0EDD4B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E4C56A4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1A4CDF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A7E1DE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134ED27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51ED9A2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340232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E91B6EE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55BA17A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112A7E2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14:paraId="23BF6B42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1829ADF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A7C12F7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4F038D1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EC079E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5911C8D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A52E13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789686D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1BEF497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6311DCFC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F2A307E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14:paraId="70932EE8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97B7204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FD1E77B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2AA4654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3958ED0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14:paraId="238A816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14:paraId="139263E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720F131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75D5850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7C0C97B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F57AD47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14:paraId="219F4EB1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79AA43B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29B53A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BE54759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EEE9B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988EDC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517563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B5280B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7211AC3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BAA3916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A24F80A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14:paraId="474C3FB8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3355680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044527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81CF454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D6047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276542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087068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7114E6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DF92FC4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B1E27D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C5CD463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14:paraId="704CBA2C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A8F0C84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CDFF86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7492FB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B8E84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9B3F9B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87F6FC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BF08CD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6573878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20AB38E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EEA36B2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14:paraId="5A41263A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0645790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47FF6A4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C25EEC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465C9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45A5F3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A03F629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5073E4F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1EE5E7A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3C06EF8E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3B1B8F2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14:paraId="3411185F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EE0C30A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FA717E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84C8E0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F244B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843F37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1DF9F7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AF4F7B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2CFE166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313CA905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120EAD5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14:paraId="16DDDBD3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846FD9A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67BCF84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6D4DB3C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EB764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A2611D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187ED1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69EEF0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A44ECC9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3D4AD7A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F2D0206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14:paraId="7CB39EE1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1E323F0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1E66DF3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014F339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C3936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FFB552C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7FF690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C6C141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94CAB0C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78F72554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7B3F2762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14:paraId="40D6CA05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B10FF8E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628A6FB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09AAE19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15B06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01E1A0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DD9F22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D2AEFE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342139C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071F6C3E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C6009AB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14:paraId="4B5FAC3A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05F155F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AC3B15B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077D3B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01DD4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293102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EDEE7A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869E2D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12F1AAF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EF82CF1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5B8830A2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14:paraId="12BE9F58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35F39EBA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E1D226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EBDCBA5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3A46F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0C068C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07FD92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3BB9978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EFB6FAE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01AEA343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1E10560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14:paraId="5097F5F6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70C3C025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0AF4D38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03227E7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31722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6F4321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1322C8B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CE38CF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0A3A99C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2A6B05C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23B9EFCC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14:paraId="2F313044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D15724E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ACEC666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99DE30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1BC20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8EEBC9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9C5BC0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1CC3EB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38E3C28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40684D8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0FC88D7F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14:paraId="1BE8ECF9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51D7C9E6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E69544B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9D3B5FD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F95E3D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EA10DE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39EEBD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2C9CB2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28283C8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43DAC082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49232F9B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14:paraId="65E61EAE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4833DD17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8B59A12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9E4486E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BB7E07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4DE92C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9B0E98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2FAC936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A06042B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680D3DA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3A1821BB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14:paraId="4AD2C8FE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13758BBF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F7EDF34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14585EF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301CE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7D2C10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B434ECE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0330FF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1F7B253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E16D03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74C006D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14:paraId="69B94936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43A80E0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36EC633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BB66E8A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BB8013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42D078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E85DF51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0D50AA5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806206C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14:paraId="1D7CF880" w14:textId="77777777" w:rsidTr="00115B14">
        <w:trPr>
          <w:trHeight w:val="269"/>
        </w:trPr>
        <w:tc>
          <w:tcPr>
            <w:tcW w:w="425" w:type="dxa"/>
            <w:vAlign w:val="center"/>
          </w:tcPr>
          <w:p w14:paraId="6C3D8C23" w14:textId="77777777" w:rsidR="001041AF" w:rsidRPr="00C45967" w:rsidRDefault="001041AF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14:paraId="10361E98" w14:textId="77777777" w:rsidR="001041AF" w:rsidRPr="00C45967" w:rsidRDefault="001041AF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14:paraId="074054B6" w14:textId="77777777" w:rsidR="001041AF" w:rsidRPr="00C45967" w:rsidRDefault="001041AF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9FE7307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18FB420" w14:textId="77777777" w:rsidR="001041AF" w:rsidRPr="00C45967" w:rsidRDefault="001041AF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FE0EA2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D8442FA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60A60C4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72F0110" w14:textId="77777777" w:rsidR="001041AF" w:rsidRPr="00C45967" w:rsidRDefault="001041AF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148B60D" w14:textId="77777777" w:rsidR="001041AF" w:rsidRPr="00C45967" w:rsidRDefault="001041AF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E560FEE" w14:textId="74B2879D" w:rsidR="001041AF" w:rsidRPr="00C45967" w:rsidRDefault="001041AF" w:rsidP="001041AF">
      <w:pPr>
        <w:spacing w:line="259" w:lineRule="auto"/>
        <w:rPr>
          <w:b/>
          <w:sz w:val="24"/>
          <w:szCs w:val="24"/>
        </w:rPr>
      </w:pPr>
    </w:p>
    <w:p w14:paraId="26ADF79A" w14:textId="247182F1" w:rsidR="001041AF" w:rsidRPr="00C45967" w:rsidRDefault="00B12346" w:rsidP="001041AF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="001041AF" w:rsidRPr="00C45967">
        <w:rPr>
          <w:b/>
          <w:sz w:val="24"/>
          <w:szCs w:val="24"/>
        </w:rPr>
        <w:t>a</w:t>
      </w:r>
      <w:r w:rsidR="001041AF" w:rsidRPr="00C45967">
        <w:rPr>
          <w:b/>
          <w:i/>
          <w:noProof/>
        </w:rPr>
        <w:drawing>
          <wp:anchor distT="0" distB="0" distL="114300" distR="114300" simplePos="0" relativeHeight="251663872" behindDoc="1" locked="0" layoutInCell="1" allowOverlap="1" wp14:anchorId="2207B531" wp14:editId="1CBEE42E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09620" w14:textId="77777777" w:rsidR="001041AF" w:rsidRPr="00C45967" w:rsidRDefault="001041AF" w:rsidP="001041AF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F411C2" w:rsidRPr="00C45967" w14:paraId="0F022EA3" w14:textId="7777777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31E655B2" w14:textId="77777777" w:rsidR="00F411C2" w:rsidRPr="00C45967" w:rsidRDefault="00F411C2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6C725AFD" w14:textId="77777777" w:rsidR="00F411C2" w:rsidRPr="00C45967" w:rsidRDefault="00F411C2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7A199E22" w14:textId="77777777"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14:paraId="43D472DD" w14:textId="77777777" w:rsidR="00F411C2" w:rsidRPr="00C45967" w:rsidRDefault="00F411C2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48477382" w14:textId="77777777" w:rsidR="00F411C2" w:rsidRPr="00C45967" w:rsidRDefault="00F411C2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14:paraId="7827194A" w14:textId="77777777" w:rsidR="00F411C2" w:rsidRPr="00C45967" w:rsidRDefault="00F411C2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F411C2" w:rsidRPr="00C45967" w14:paraId="7770FE8D" w14:textId="7777777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14:paraId="61C3D557" w14:textId="77777777" w:rsidR="00F411C2" w:rsidRPr="00C45967" w:rsidRDefault="00F411C2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14:paraId="30DC584D" w14:textId="77777777" w:rsidR="00F411C2" w:rsidRPr="00C45967" w:rsidRDefault="00F411C2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14:paraId="103458D1" w14:textId="77777777" w:rsidR="00F411C2" w:rsidRPr="00C45967" w:rsidRDefault="00F411C2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43401168" w14:textId="77777777" w:rsidR="00F411C2" w:rsidRPr="00C45967" w:rsidRDefault="00F411C2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14:paraId="0BE8A790" w14:textId="77777777" w:rsidR="00F411C2" w:rsidRPr="00C45967" w:rsidRDefault="00F411C2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F411C2" w:rsidRPr="00C45967" w14:paraId="1C886A87" w14:textId="7777777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14:paraId="44E24CC0" w14:textId="77777777"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14:paraId="38A74063" w14:textId="77777777"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035DD941" w14:textId="77777777"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14:paraId="42644A6F" w14:textId="77777777"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F411C2" w:rsidRPr="00C45967" w14:paraId="79D833D4" w14:textId="77777777" w:rsidTr="00704619">
        <w:trPr>
          <w:cantSplit/>
        </w:trPr>
        <w:tc>
          <w:tcPr>
            <w:tcW w:w="425" w:type="dxa"/>
          </w:tcPr>
          <w:p w14:paraId="386B8D97" w14:textId="77777777"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14:paraId="1123BDD0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14:paraId="233593E1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76E4DF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14:paraId="41371973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F411C2" w:rsidRPr="00C45967" w14:paraId="5BD17622" w14:textId="77777777" w:rsidTr="00704619">
        <w:trPr>
          <w:cantSplit/>
        </w:trPr>
        <w:tc>
          <w:tcPr>
            <w:tcW w:w="425" w:type="dxa"/>
          </w:tcPr>
          <w:p w14:paraId="76495129" w14:textId="77777777"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14:paraId="75BB898D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14:paraId="3698E993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2E16A611" wp14:editId="35EDB703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44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A0173" w14:textId="77777777" w:rsidR="006E45E3" w:rsidRPr="005C4AAD" w:rsidRDefault="006E45E3" w:rsidP="00F411C2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6A611" id="_x0000_s1074" type="#_x0000_t62" style="position:absolute;left:0;text-align:left;margin-left:-227.7pt;margin-top:-56.9pt;width:193.5pt;height:23.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" adj="22934,18843" fillcolor="white [3201]" strokecolor="#ffc000" strokeweight="1.52778mm">
                      <v:stroke linestyle="thickThin"/>
                      <v:textbox>
                        <w:txbxContent>
                          <w:p w14:paraId="030A0173" w14:textId="77777777" w:rsidR="006E45E3" w:rsidRPr="005C4AAD" w:rsidRDefault="006E45E3" w:rsidP="00F411C2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3456FEA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9E330BC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F411C2" w:rsidRPr="00C45967" w14:paraId="177301D1" w14:textId="77777777" w:rsidTr="00704619">
        <w:trPr>
          <w:cantSplit/>
        </w:trPr>
        <w:tc>
          <w:tcPr>
            <w:tcW w:w="425" w:type="dxa"/>
          </w:tcPr>
          <w:p w14:paraId="0DADEE64" w14:textId="77777777"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14:paraId="649F255A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14:paraId="4868E249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BDD645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5FD20768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F411C2" w:rsidRPr="00C45967" w14:paraId="7211C099" w14:textId="77777777" w:rsidTr="00704619">
        <w:trPr>
          <w:cantSplit/>
        </w:trPr>
        <w:tc>
          <w:tcPr>
            <w:tcW w:w="425" w:type="dxa"/>
          </w:tcPr>
          <w:p w14:paraId="32196B05" w14:textId="77777777"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14:paraId="142B6C38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60E36C2B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B9A6EF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6045D538" w14:textId="77777777"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14:paraId="444F40C5" w14:textId="77777777" w:rsidR="001041AF" w:rsidRPr="004B1020" w:rsidRDefault="00EC01C7" w:rsidP="001041AF">
      <w:pPr>
        <w:spacing w:line="259" w:lineRule="auto"/>
        <w:rPr>
          <w:b/>
        </w:rPr>
      </w:pPr>
      <w:r>
        <w:rPr>
          <w:b/>
          <w:sz w:val="24"/>
        </w:rPr>
        <w:object w:dxaOrig="1440" w:dyaOrig="1440" w14:anchorId="5FE0262D">
          <v:shape id="_x0000_s1042" type="#_x0000_t75" style="position:absolute;margin-left:15.1pt;margin-top:23.15pt;width:44.85pt;height:34.9pt;z-index:251707904;mso-position-horizontal-relative:text;mso-position-vertical-relative:text;mso-width-relative:page;mso-height-relative:page" wrapcoords="-273 0 -273 21246 21600 21246 21600 0 -273 0">
            <v:imagedata r:id="rId15" o:title=""/>
            <w10:wrap type="tight"/>
          </v:shape>
          <o:OLEObject Type="Embed" ProgID="PBrush" ShapeID="_x0000_s1042" DrawAspect="Content" ObjectID="_1596632149" r:id="rId35"/>
        </w:object>
      </w:r>
    </w:p>
    <w:p w14:paraId="2F74A28E" w14:textId="51E73428" w:rsidR="001041AF" w:rsidRPr="004B1020" w:rsidRDefault="00B12346" w:rsidP="000F573F">
      <w:pPr>
        <w:spacing w:after="40" w:line="240" w:lineRule="auto"/>
        <w:ind w:left="1843"/>
        <w:rPr>
          <w:b/>
          <w:sz w:val="24"/>
        </w:rPr>
      </w:pPr>
      <w:r w:rsidRPr="004B1020">
        <w:rPr>
          <w:b/>
          <w:sz w:val="24"/>
        </w:rPr>
        <w:t>C. tabul</w:t>
      </w:r>
      <w:r w:rsidR="001041AF" w:rsidRPr="004B1020">
        <w:rPr>
          <w:b/>
          <w:sz w:val="24"/>
        </w:rPr>
        <w:t>a</w:t>
      </w:r>
    </w:p>
    <w:p w14:paraId="288CE506" w14:textId="77777777" w:rsidR="001041AF" w:rsidRPr="00C45967" w:rsidRDefault="001041AF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14:paraId="20B5FE6C" w14:textId="7777777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0D2AFE18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456292B8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71A378EE" w14:textId="77777777"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14:paraId="2763255E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0ADD23CC" wp14:editId="60B308DF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53" name="Speech Bubble: Rectangle with Corners Rounded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FBBD2" w14:textId="77777777" w:rsidR="006E45E3" w:rsidRPr="00DE6DB4" w:rsidRDefault="006E45E3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14:paraId="47651D89" w14:textId="77777777" w:rsidR="006E45E3" w:rsidRPr="00EE7487" w:rsidRDefault="006E45E3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D23CC" id="Speech Bubble: Rectangle with Corners Rounded 53" o:spid="_x0000_s1075" type="#_x0000_t62" style="position:absolute;left:0;text-align:left;margin-left:-6.45pt;margin-top:-31.55pt;width:223.45pt;height:25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" adj="6300,24300" fillcolor="white [3201]" strokecolor="#ffc000" strokeweight="1.52778mm">
                      <v:stroke linestyle="thickThin"/>
                      <v:textbox>
                        <w:txbxContent>
                          <w:p w14:paraId="07CFBBD2" w14:textId="77777777" w:rsidR="006E45E3" w:rsidRPr="00DE6DB4" w:rsidRDefault="006E45E3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47651D89" w14:textId="77777777" w:rsidR="006E45E3" w:rsidRPr="00EE7487" w:rsidRDefault="006E45E3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14:paraId="219D580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14:paraId="2C45AB1A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14:paraId="07C1D9A4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14:paraId="32C73036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14:paraId="1E9153F9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“1”,</w:t>
            </w:r>
          </w:p>
          <w:p w14:paraId="484F2E74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14:paraId="631E9A5B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00EE2664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4B4383CC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14:paraId="78240F29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1A668C56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14:paraId="6B227D35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14:paraId="252A3C69" w14:textId="77777777"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14:paraId="605C602F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52E2D55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ACF57A7" w14:textId="7777777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14:paraId="281480A8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14:paraId="35988094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14:paraId="3689758C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526F5626" w14:textId="77777777"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14:paraId="1448C4ED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14:paraId="46B778C3" w14:textId="77777777"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14:paraId="07A0A151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14:paraId="3859570D" w14:textId="77777777"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14:paraId="566D512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4CA0070" w14:textId="7777777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14:paraId="3F627FA1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40C714C9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30753FEF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1D22704B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4D3AB720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60902435" w14:textId="77777777"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14:paraId="4B4DEBD2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47F93D8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14:paraId="4D578010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D8C14D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7C7880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276B9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3357565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3897794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2615864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22CDC6BC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F7EE5E1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75CA2BF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14:paraId="07DC297F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3091C7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55524F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43AAC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38FBFE9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3662E6A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0B389CC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15E2F933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351BB685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245C61A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9CD935C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E9B07F0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8C7906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0BB85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0AACCC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037F91F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5010759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227D1F05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C0EBB09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335CC8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F44A6F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3D853AD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D0EEC0A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0820D7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84B027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40AA7B9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6753A94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0F918101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A1DD65D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C2A208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72F008F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5512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731E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C1C0D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0E9BE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F59B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26E5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116EFE4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9C18657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5B58F32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14:paraId="714329BB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A4F075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A9865B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94205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01A93D7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4A7B6E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411F958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73B74AE7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6C97CE7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04B8C5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14:paraId="1D541CE2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E4C8F7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FE94C7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9E897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6B0C2E4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4D59809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7DA7E0D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2C6AC30C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59C899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AC95FB7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14:paraId="2A69D95B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C444C9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8FACDC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E7459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14:paraId="5E65B19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7E5B7BE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16ACF24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03D88CC1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3976487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0157A95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086AFD" w14:textId="77777777"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CFD3378" w14:textId="77777777"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8AC537C" w14:textId="77777777"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60B5F7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59A51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431F518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14:paraId="238675C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14:paraId="78619B80" w14:textId="77777777"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6CB8C2B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1F85F97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07807CF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0760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CBE9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95F6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CFDF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855B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C00B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233C2F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1E0E20F1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9CD32EC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02777C1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9EFC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11FE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2B79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9901C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7044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C7D8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1988541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1DFEBFA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1F126E55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11F6FDF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3924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0A17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E1D2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053D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DBC5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04AC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3F60711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8E45753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366CC77D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62DCF05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BA6A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5BC4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48E3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0A41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373C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D4AF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73D1F65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2B936B05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4AF6DE66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BBEC153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B77EC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492CB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04B7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BE64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E07A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8BE6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B4C5CD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77643B31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17D6566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2A7D7F0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402E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F52C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7320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6DDB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528B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725E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6785142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0628D1E9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5B3FCB1F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9605C13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90963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9F58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E133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73FB86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515A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C769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417D7CC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5B067D1B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6709958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5BA83F4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52A0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9B76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D4C4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4D8B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A23B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A0C4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21A53C49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B716E56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2FA64AE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AF521F4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4771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8908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CD849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3ED3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053C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C1D9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5B3716C5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464701B2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79A2D339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68E26D1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41C8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769F1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828E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6048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97EDF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50F3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1F84D75E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14:paraId="6D5C595D" w14:textId="77777777" w:rsidTr="002E225D">
        <w:trPr>
          <w:trHeight w:val="269"/>
        </w:trPr>
        <w:tc>
          <w:tcPr>
            <w:tcW w:w="425" w:type="dxa"/>
            <w:vAlign w:val="center"/>
          </w:tcPr>
          <w:p w14:paraId="2D18ED9F" w14:textId="77777777"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lastRenderedPageBreak/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060AC14" w14:textId="77777777"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64167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7C07D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084D4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497F2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62470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0AA8A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14:paraId="611B3F68" w14:textId="77777777"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B07598E" w14:textId="77777777" w:rsidR="001411F2" w:rsidRPr="00C45967" w:rsidRDefault="001411F2">
      <w:pPr>
        <w:spacing w:line="259" w:lineRule="auto"/>
        <w:rPr>
          <w:b/>
          <w:i/>
          <w:sz w:val="28"/>
        </w:rPr>
      </w:pPr>
    </w:p>
    <w:p w14:paraId="2403730E" w14:textId="1C6EB3E2" w:rsidR="00E17D2F" w:rsidRPr="00C45967" w:rsidRDefault="00E17D2F">
      <w:pPr>
        <w:spacing w:line="259" w:lineRule="auto"/>
        <w:rPr>
          <w:b/>
          <w:sz w:val="24"/>
        </w:rPr>
      </w:pPr>
    </w:p>
    <w:p w14:paraId="3361AB17" w14:textId="7DB177AE" w:rsidR="001411F2" w:rsidRPr="00C45967" w:rsidRDefault="001411F2" w:rsidP="001411F2">
      <w:pPr>
        <w:pStyle w:val="ListParagraph"/>
        <w:ind w:left="426"/>
        <w:rPr>
          <w:b/>
          <w:sz w:val="10"/>
          <w:szCs w:val="24"/>
        </w:rPr>
      </w:pPr>
    </w:p>
    <w:p w14:paraId="44ED6460" w14:textId="59ECFF81" w:rsidR="007322D1" w:rsidRPr="00C45967" w:rsidRDefault="007322D1" w:rsidP="007322D1">
      <w:pPr>
        <w:spacing w:after="120" w:line="240" w:lineRule="auto"/>
        <w:ind w:left="-284" w:firstLine="436"/>
        <w:rPr>
          <w:b/>
          <w:sz w:val="24"/>
        </w:rPr>
      </w:pPr>
      <w:r w:rsidRPr="00C45967">
        <w:rPr>
          <w:b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6DD57885" wp14:editId="117F5281">
            <wp:simplePos x="0" y="0"/>
            <wp:positionH relativeFrom="column">
              <wp:posOffset>97155</wp:posOffset>
            </wp:positionH>
            <wp:positionV relativeFrom="paragraph">
              <wp:posOffset>2540</wp:posOffset>
            </wp:positionV>
            <wp:extent cx="590550" cy="580507"/>
            <wp:effectExtent l="0" t="0" r="0" b="0"/>
            <wp:wrapTight wrapText="bothSides">
              <wp:wrapPolygon edited="0">
                <wp:start x="0" y="0"/>
                <wp:lineTo x="0" y="20560"/>
                <wp:lineTo x="20903" y="20560"/>
                <wp:lineTo x="20903" y="0"/>
                <wp:lineTo x="0" y="0"/>
              </wp:wrapPolygon>
            </wp:wrapTight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967">
        <w:rPr>
          <w:b/>
          <w:sz w:val="24"/>
          <w:szCs w:val="24"/>
        </w:rPr>
        <w:t>D</w:t>
      </w:r>
      <w:r w:rsidR="00B1498F" w:rsidRPr="00C45967">
        <w:rPr>
          <w:b/>
          <w:sz w:val="24"/>
          <w:szCs w:val="24"/>
        </w:rPr>
        <w:t>.</w:t>
      </w:r>
      <w:r w:rsidRPr="00C45967">
        <w:rPr>
          <w:b/>
          <w:sz w:val="24"/>
          <w:szCs w:val="24"/>
        </w:rPr>
        <w:t xml:space="preserve"> tabula</w:t>
      </w:r>
    </w:p>
    <w:p w14:paraId="62309A9A" w14:textId="15CB657F" w:rsidR="007322D1" w:rsidRPr="00C45967" w:rsidRDefault="007322D1" w:rsidP="004B1020">
      <w:pPr>
        <w:spacing w:after="120" w:line="240" w:lineRule="auto"/>
        <w:ind w:left="1701"/>
        <w:rPr>
          <w:b/>
          <w:sz w:val="24"/>
          <w:u w:val="single"/>
        </w:rPr>
      </w:pPr>
      <w:r w:rsidRPr="00C45967">
        <w:rPr>
          <w:b/>
          <w:sz w:val="24"/>
        </w:rPr>
        <w:t>PĀRTIKAS PRODUKTI, KAS MĀJSAIMNIECĪBAS PATĒRIŅA VAJADZĪBĀM IEGŪTI NO PIEMĀJAS SAIMNIECĪBAS</w:t>
      </w:r>
      <w:r w:rsidR="00240656">
        <w:rPr>
          <w:b/>
          <w:sz w:val="24"/>
        </w:rPr>
        <w:t>, MEŽA</w:t>
      </w:r>
      <w:r w:rsidRPr="00C45967">
        <w:rPr>
          <w:b/>
          <w:sz w:val="24"/>
        </w:rPr>
        <w:t xml:space="preserve"> VAI SAŅEMTI </w:t>
      </w:r>
      <w:r w:rsidRPr="00C45967">
        <w:rPr>
          <w:b/>
          <w:sz w:val="24"/>
          <w:u w:val="single"/>
        </w:rPr>
        <w:t>BEZ MAKSAS</w:t>
      </w:r>
    </w:p>
    <w:tbl>
      <w:tblPr>
        <w:tblW w:w="10206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2127"/>
        <w:gridCol w:w="566"/>
        <w:gridCol w:w="71"/>
        <w:gridCol w:w="497"/>
        <w:gridCol w:w="141"/>
        <w:gridCol w:w="426"/>
        <w:gridCol w:w="212"/>
        <w:gridCol w:w="638"/>
        <w:gridCol w:w="1134"/>
        <w:gridCol w:w="1134"/>
        <w:gridCol w:w="709"/>
        <w:gridCol w:w="851"/>
        <w:gridCol w:w="708"/>
        <w:gridCol w:w="596"/>
      </w:tblGrid>
      <w:tr w:rsidR="005019E0" w:rsidRPr="00C45967" w14:paraId="10E19D1D" w14:textId="77777777" w:rsidTr="007F3B58">
        <w:trPr>
          <w:cantSplit/>
          <w:trHeight w:val="1273"/>
        </w:trPr>
        <w:tc>
          <w:tcPr>
            <w:tcW w:w="396" w:type="dxa"/>
            <w:vMerge w:val="restart"/>
            <w:shd w:val="clear" w:color="auto" w:fill="FADF98"/>
            <w:vAlign w:val="center"/>
          </w:tcPr>
          <w:p w14:paraId="7DA7FD14" w14:textId="77777777" w:rsidR="00575EF8" w:rsidRPr="00C45967" w:rsidRDefault="00575EF8" w:rsidP="004B1020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30A4E120" w14:textId="77777777" w:rsidR="00575EF8" w:rsidRPr="00C45967" w:rsidRDefault="00575EF8" w:rsidP="004B1020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405D6204" w14:textId="77777777" w:rsidR="005019E0" w:rsidRPr="00C45967" w:rsidRDefault="00575EF8" w:rsidP="004B1020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2127" w:type="dxa"/>
            <w:vMerge w:val="restart"/>
            <w:shd w:val="clear" w:color="auto" w:fill="FADF98"/>
            <w:vAlign w:val="center"/>
          </w:tcPr>
          <w:p w14:paraId="3F01BC9C" w14:textId="77777777" w:rsidR="009117AD" w:rsidRDefault="00982ACE" w:rsidP="00B344D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norāda</w:t>
            </w:r>
            <w:r w:rsidR="002E225D" w:rsidRPr="002E225D">
              <w:rPr>
                <w:b/>
                <w:sz w:val="20"/>
                <w:szCs w:val="20"/>
              </w:rPr>
              <w:t xml:space="preserve">, kādus pārtikas produktus patērējāt </w:t>
            </w:r>
          </w:p>
          <w:p w14:paraId="598601AD" w14:textId="0AAA36B7" w:rsidR="005019E0" w:rsidRPr="00C45967" w:rsidRDefault="002E225D" w:rsidP="00B344D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2ACE">
              <w:rPr>
                <w:b/>
                <w:sz w:val="20"/>
                <w:szCs w:val="20"/>
                <w:u w:val="single"/>
              </w:rPr>
              <w:t>PĒDĒJO 2 NEDĒĻU LAIKĀ</w:t>
            </w:r>
          </w:p>
        </w:tc>
        <w:tc>
          <w:tcPr>
            <w:tcW w:w="2551" w:type="dxa"/>
            <w:gridSpan w:val="7"/>
            <w:shd w:val="clear" w:color="auto" w:fill="FADF98"/>
          </w:tcPr>
          <w:p w14:paraId="04FB3BF8" w14:textId="77777777" w:rsidR="00753222" w:rsidRPr="00C45967" w:rsidRDefault="005019E0" w:rsidP="00753222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 xml:space="preserve">Dārzeņiem, augļiem, </w:t>
            </w:r>
          </w:p>
          <w:p w14:paraId="35383EB5" w14:textId="77777777" w:rsidR="005019E0" w:rsidRPr="00C45967" w:rsidRDefault="005019E0" w:rsidP="00753222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gaļai un zivīm</w:t>
            </w:r>
          </w:p>
          <w:p w14:paraId="49CA86A3" w14:textId="77777777" w:rsidR="005019E0" w:rsidRPr="00C45967" w:rsidRDefault="005019E0" w:rsidP="00753222">
            <w:pPr>
              <w:spacing w:after="0" w:line="240" w:lineRule="auto"/>
              <w:ind w:left="-113" w:right="-113"/>
              <w:jc w:val="center"/>
              <w:rPr>
                <w:b/>
                <w:sz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1134" w:type="dxa"/>
            <w:shd w:val="clear" w:color="auto" w:fill="FADF98"/>
          </w:tcPr>
          <w:p w14:paraId="799BEFBB" w14:textId="77777777" w:rsidR="005019E0" w:rsidRPr="00C45967" w:rsidRDefault="005019E0" w:rsidP="005019E0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  <w:r w:rsidRPr="00C45967">
              <w:rPr>
                <w:b/>
                <w:sz w:val="20"/>
              </w:rPr>
              <w:t xml:space="preserve">Daudzums </w:t>
            </w:r>
          </w:p>
          <w:p w14:paraId="6E48D4F0" w14:textId="77777777" w:rsidR="005019E0" w:rsidRPr="00C45967" w:rsidRDefault="005019E0" w:rsidP="005019E0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C45967">
              <w:rPr>
                <w:b/>
                <w:sz w:val="20"/>
              </w:rPr>
              <w:t>un mērvienība</w:t>
            </w:r>
          </w:p>
          <w:p w14:paraId="7B1DECB3" w14:textId="77777777" w:rsidR="005019E0" w:rsidRPr="00C45967" w:rsidRDefault="005019E0" w:rsidP="005019E0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ADF98"/>
          </w:tcPr>
          <w:p w14:paraId="460E966C" w14:textId="20FBB500" w:rsidR="005019E0" w:rsidRPr="00C45967" w:rsidRDefault="005019E0" w:rsidP="005019E0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  <w:r w:rsidRPr="00C45967">
              <w:rPr>
                <w:b/>
                <w:sz w:val="20"/>
              </w:rPr>
              <w:t>Lūdzu, novērtējiet produkta vērtību</w:t>
            </w:r>
          </w:p>
        </w:tc>
        <w:tc>
          <w:tcPr>
            <w:tcW w:w="2864" w:type="dxa"/>
            <w:gridSpan w:val="4"/>
            <w:shd w:val="clear" w:color="auto" w:fill="FADF98"/>
          </w:tcPr>
          <w:p w14:paraId="38AD8FC4" w14:textId="16737A13" w:rsidR="005019E0" w:rsidRPr="00C45967" w:rsidRDefault="005019E0" w:rsidP="0065385E">
            <w:pPr>
              <w:spacing w:after="0" w:line="240" w:lineRule="auto"/>
              <w:ind w:left="-113" w:right="-113"/>
              <w:jc w:val="center"/>
              <w:rPr>
                <w:b/>
                <w:sz w:val="20"/>
              </w:rPr>
            </w:pPr>
            <w:r w:rsidRPr="00C45967">
              <w:rPr>
                <w:b/>
                <w:sz w:val="20"/>
              </w:rPr>
              <w:t>Iegūšanas veids:</w:t>
            </w:r>
          </w:p>
          <w:p w14:paraId="75712692" w14:textId="671EDF93" w:rsidR="005019E0" w:rsidRPr="00C45967" w:rsidRDefault="004A1F0E" w:rsidP="0065385E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 w:rsidRPr="00C45967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BC16A0E" wp14:editId="3A237385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4470</wp:posOffset>
                      </wp:positionV>
                      <wp:extent cx="1343025" cy="342900"/>
                      <wp:effectExtent l="19050" t="19050" r="47625" b="171450"/>
                      <wp:wrapNone/>
                      <wp:docPr id="231" name="Speech Bubble: Rectangle with Corners Rounded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42900"/>
                              </a:xfrm>
                              <a:prstGeom prst="wedgeRoundRectCallout">
                                <a:avLst>
                                  <a:gd name="adj1" fmla="val 23775"/>
                                  <a:gd name="adj2" fmla="val 8525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EF657" w14:textId="77DC4CC0" w:rsidR="006E45E3" w:rsidRPr="007F3B58" w:rsidRDefault="006E45E3" w:rsidP="007F3B58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7F3B58">
                                    <w:rPr>
                                      <w:spacing w:val="-6"/>
                                      <w:sz w:val="18"/>
                                      <w:szCs w:val="18"/>
                                    </w:rPr>
                                    <w:t>Izņemot pirktos produktu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16A0E" id="Speech Bubble: Rectangle with Corners Rounded 231" o:spid="_x0000_s1076" type="#_x0000_t62" style="position:absolute;left:0;text-align:left;margin-left:9.45pt;margin-top:16.1pt;width:105.75pt;height:2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" adj="15935,29214" fillcolor="white [3201]" strokecolor="#ffc000" strokeweight="1.52778mm">
                      <v:stroke linestyle="thickThin"/>
                      <v:textbox>
                        <w:txbxContent>
                          <w:p w14:paraId="1B4EF657" w14:textId="77DC4CC0" w:rsidR="006E45E3" w:rsidRPr="007F3B58" w:rsidRDefault="006E45E3" w:rsidP="007F3B58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F3B58">
                              <w:rPr>
                                <w:spacing w:val="-6"/>
                                <w:sz w:val="18"/>
                                <w:szCs w:val="18"/>
                              </w:rPr>
                              <w:t>Izņemot pirktos produktu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9E0" w:rsidRPr="00C45967">
              <w:rPr>
                <w:i/>
                <w:sz w:val="20"/>
              </w:rPr>
              <w:t>apvelciet attiecīgo kodu</w:t>
            </w:r>
          </w:p>
        </w:tc>
      </w:tr>
      <w:tr w:rsidR="005019E0" w:rsidRPr="00C45967" w14:paraId="0C21922B" w14:textId="77777777" w:rsidTr="00C44BAB">
        <w:trPr>
          <w:cantSplit/>
          <w:trHeight w:val="450"/>
        </w:trPr>
        <w:tc>
          <w:tcPr>
            <w:tcW w:w="396" w:type="dxa"/>
            <w:vMerge/>
            <w:shd w:val="clear" w:color="auto" w:fill="FADF98"/>
            <w:vAlign w:val="center"/>
          </w:tcPr>
          <w:p w14:paraId="3A550E91" w14:textId="77777777" w:rsidR="005019E0" w:rsidRPr="00C45967" w:rsidRDefault="005019E0" w:rsidP="005019E0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FADF98"/>
            <w:vAlign w:val="center"/>
          </w:tcPr>
          <w:p w14:paraId="6C1CB0E2" w14:textId="77777777" w:rsidR="005019E0" w:rsidRPr="00C45967" w:rsidRDefault="005019E0" w:rsidP="005019E0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ADF98"/>
            <w:vAlign w:val="center"/>
          </w:tcPr>
          <w:p w14:paraId="23BAB0A2" w14:textId="5C8A8158" w:rsidR="005019E0" w:rsidRPr="00C45967" w:rsidRDefault="000525DD" w:rsidP="005019E0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019E0" w:rsidRPr="00C45967">
              <w:rPr>
                <w:sz w:val="18"/>
                <w:szCs w:val="18"/>
              </w:rPr>
              <w:t>vaigs, atdze</w:t>
            </w:r>
            <w:r w:rsidR="00E91147" w:rsidRPr="00C45967">
              <w:rPr>
                <w:sz w:val="18"/>
                <w:szCs w:val="18"/>
              </w:rPr>
              <w:t>-</w:t>
            </w:r>
            <w:r w:rsidR="005019E0" w:rsidRPr="00C45967">
              <w:rPr>
                <w:sz w:val="18"/>
                <w:szCs w:val="18"/>
              </w:rPr>
              <w:t>sēts</w:t>
            </w:r>
          </w:p>
        </w:tc>
        <w:tc>
          <w:tcPr>
            <w:tcW w:w="568" w:type="dxa"/>
            <w:gridSpan w:val="2"/>
            <w:shd w:val="clear" w:color="auto" w:fill="FADF98"/>
            <w:vAlign w:val="center"/>
          </w:tcPr>
          <w:p w14:paraId="4C170B4C" w14:textId="4890FB90" w:rsidR="005019E0" w:rsidRPr="00C45967" w:rsidRDefault="000525DD" w:rsidP="005019E0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019E0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567" w:type="dxa"/>
            <w:gridSpan w:val="2"/>
            <w:shd w:val="clear" w:color="auto" w:fill="FADF98"/>
            <w:vAlign w:val="center"/>
          </w:tcPr>
          <w:p w14:paraId="2B193149" w14:textId="7D0FA10B" w:rsidR="005019E0" w:rsidRPr="00C45967" w:rsidRDefault="000525DD" w:rsidP="005019E0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5019E0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0" w:type="dxa"/>
            <w:gridSpan w:val="2"/>
            <w:shd w:val="clear" w:color="auto" w:fill="FADF98"/>
            <w:vAlign w:val="center"/>
          </w:tcPr>
          <w:p w14:paraId="00848CB9" w14:textId="5BA22C1D" w:rsidR="005019E0" w:rsidRPr="00C45967" w:rsidRDefault="000525DD" w:rsidP="005019E0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019E0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1134" w:type="dxa"/>
            <w:shd w:val="clear" w:color="auto" w:fill="FADF98"/>
          </w:tcPr>
          <w:p w14:paraId="78174874" w14:textId="77777777" w:rsidR="005019E0" w:rsidRPr="00C45967" w:rsidRDefault="005019E0" w:rsidP="005019E0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C45967">
              <w:rPr>
                <w:sz w:val="20"/>
              </w:rPr>
              <w:t>(l, kg, g;</w:t>
            </w:r>
          </w:p>
          <w:p w14:paraId="304393A3" w14:textId="77777777" w:rsidR="005019E0" w:rsidRPr="00C45967" w:rsidRDefault="005019E0" w:rsidP="005019E0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C45967">
              <w:rPr>
                <w:sz w:val="20"/>
              </w:rPr>
              <w:t>olas – gab.)</w:t>
            </w:r>
          </w:p>
        </w:tc>
        <w:tc>
          <w:tcPr>
            <w:tcW w:w="1134" w:type="dxa"/>
            <w:shd w:val="clear" w:color="auto" w:fill="FADF98"/>
          </w:tcPr>
          <w:p w14:paraId="2B839F38" w14:textId="77833DF5" w:rsidR="005019E0" w:rsidRPr="00C45967" w:rsidRDefault="00BC039F" w:rsidP="005019E0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C45967">
              <w:rPr>
                <w:sz w:val="20"/>
              </w:rPr>
              <w:t>(</w:t>
            </w:r>
            <w:r w:rsidR="00A31654" w:rsidRPr="00C45967">
              <w:rPr>
                <w:sz w:val="20"/>
              </w:rPr>
              <w:t>eiro, centi</w:t>
            </w:r>
            <w:r w:rsidRPr="00C45967">
              <w:rPr>
                <w:sz w:val="20"/>
              </w:rPr>
              <w:t>)</w:t>
            </w:r>
          </w:p>
        </w:tc>
        <w:tc>
          <w:tcPr>
            <w:tcW w:w="709" w:type="dxa"/>
            <w:shd w:val="clear" w:color="auto" w:fill="FADF98"/>
          </w:tcPr>
          <w:p w14:paraId="737FFA5D" w14:textId="00ECCFA7" w:rsidR="005019E0" w:rsidRPr="00C45967" w:rsidRDefault="00B25FAA" w:rsidP="005019E0">
            <w:pPr>
              <w:spacing w:after="0" w:line="240" w:lineRule="auto"/>
              <w:ind w:left="-113" w:right="-113"/>
              <w:jc w:val="center"/>
              <w:rPr>
                <w:sz w:val="18"/>
              </w:rPr>
            </w:pPr>
            <w:r w:rsidRPr="00C45967">
              <w:rPr>
                <w:sz w:val="18"/>
              </w:rPr>
              <w:t>n</w:t>
            </w:r>
            <w:r w:rsidR="005019E0" w:rsidRPr="00C45967">
              <w:rPr>
                <w:sz w:val="18"/>
              </w:rPr>
              <w:t xml:space="preserve">o piemājas </w:t>
            </w:r>
            <w:proofErr w:type="spellStart"/>
            <w:r w:rsidR="005019E0" w:rsidRPr="00C45967">
              <w:rPr>
                <w:sz w:val="18"/>
              </w:rPr>
              <w:t>saimnie-cības</w:t>
            </w:r>
            <w:proofErr w:type="spellEnd"/>
          </w:p>
        </w:tc>
        <w:tc>
          <w:tcPr>
            <w:tcW w:w="851" w:type="dxa"/>
            <w:shd w:val="clear" w:color="auto" w:fill="FADF98"/>
          </w:tcPr>
          <w:p w14:paraId="0FB4A585" w14:textId="17E6DFA9" w:rsidR="005019E0" w:rsidRPr="00C45967" w:rsidRDefault="00B25FAA" w:rsidP="005019E0">
            <w:pPr>
              <w:spacing w:after="0" w:line="240" w:lineRule="auto"/>
              <w:ind w:left="-113" w:right="-113"/>
              <w:jc w:val="center"/>
              <w:rPr>
                <w:sz w:val="18"/>
              </w:rPr>
            </w:pPr>
            <w:r w:rsidRPr="00C45967">
              <w:rPr>
                <w:sz w:val="18"/>
              </w:rPr>
              <w:t>n</w:t>
            </w:r>
            <w:r w:rsidR="005019E0" w:rsidRPr="00C45967">
              <w:rPr>
                <w:sz w:val="18"/>
              </w:rPr>
              <w:t xml:space="preserve">o </w:t>
            </w:r>
          </w:p>
          <w:p w14:paraId="203E89CE" w14:textId="77777777" w:rsidR="005019E0" w:rsidRPr="00C45967" w:rsidRDefault="005019E0" w:rsidP="005019E0">
            <w:pPr>
              <w:spacing w:after="0" w:line="240" w:lineRule="auto"/>
              <w:ind w:left="-113" w:right="-113"/>
              <w:jc w:val="center"/>
              <w:rPr>
                <w:sz w:val="18"/>
              </w:rPr>
            </w:pPr>
            <w:r w:rsidRPr="00C45967">
              <w:rPr>
                <w:sz w:val="18"/>
              </w:rPr>
              <w:t xml:space="preserve">meža, </w:t>
            </w:r>
          </w:p>
          <w:p w14:paraId="1A3956F1" w14:textId="77777777" w:rsidR="005019E0" w:rsidRPr="00C45967" w:rsidRDefault="005019E0" w:rsidP="005019E0">
            <w:pPr>
              <w:spacing w:after="0" w:line="240" w:lineRule="auto"/>
              <w:ind w:left="-113" w:right="-113"/>
              <w:jc w:val="center"/>
              <w:rPr>
                <w:sz w:val="20"/>
              </w:rPr>
            </w:pPr>
            <w:r w:rsidRPr="00C45967">
              <w:rPr>
                <w:sz w:val="18"/>
              </w:rPr>
              <w:t>nozvejas, medībām</w:t>
            </w:r>
          </w:p>
        </w:tc>
        <w:tc>
          <w:tcPr>
            <w:tcW w:w="708" w:type="dxa"/>
            <w:shd w:val="clear" w:color="auto" w:fill="FADF98"/>
          </w:tcPr>
          <w:p w14:paraId="24C90A62" w14:textId="180A5F9B" w:rsidR="005019E0" w:rsidRPr="00C45967" w:rsidRDefault="00B25FAA" w:rsidP="005019E0">
            <w:pPr>
              <w:spacing w:after="0" w:line="240" w:lineRule="auto"/>
              <w:ind w:left="-113" w:right="-113"/>
              <w:jc w:val="center"/>
              <w:rPr>
                <w:spacing w:val="-4"/>
                <w:sz w:val="18"/>
              </w:rPr>
            </w:pPr>
            <w:r w:rsidRPr="00C45967">
              <w:rPr>
                <w:sz w:val="18"/>
              </w:rPr>
              <w:t>n</w:t>
            </w:r>
            <w:r w:rsidR="005019E0" w:rsidRPr="00C45967">
              <w:rPr>
                <w:sz w:val="18"/>
              </w:rPr>
              <w:t xml:space="preserve">o radiem, </w:t>
            </w:r>
            <w:r w:rsidR="005019E0" w:rsidRPr="00C45967">
              <w:rPr>
                <w:spacing w:val="-4"/>
                <w:sz w:val="18"/>
              </w:rPr>
              <w:t>draugiem</w:t>
            </w:r>
          </w:p>
          <w:p w14:paraId="4FA0193B" w14:textId="77777777" w:rsidR="005019E0" w:rsidRPr="00C45967" w:rsidRDefault="005019E0" w:rsidP="005019E0">
            <w:pPr>
              <w:spacing w:after="0" w:line="240" w:lineRule="auto"/>
              <w:ind w:left="-113" w:right="-113"/>
              <w:jc w:val="center"/>
              <w:rPr>
                <w:sz w:val="20"/>
              </w:rPr>
            </w:pPr>
            <w:r w:rsidRPr="00C45967">
              <w:rPr>
                <w:sz w:val="18"/>
              </w:rPr>
              <w:t xml:space="preserve">u.c. </w:t>
            </w:r>
          </w:p>
        </w:tc>
        <w:tc>
          <w:tcPr>
            <w:tcW w:w="596" w:type="dxa"/>
            <w:shd w:val="clear" w:color="auto" w:fill="FADF98"/>
          </w:tcPr>
          <w:p w14:paraId="4BF4DF26" w14:textId="3551A71C" w:rsidR="005019E0" w:rsidRPr="00C45967" w:rsidRDefault="00B25FAA" w:rsidP="005019E0">
            <w:pPr>
              <w:spacing w:after="0" w:line="240" w:lineRule="auto"/>
              <w:ind w:left="-113" w:right="-113"/>
              <w:jc w:val="center"/>
              <w:rPr>
                <w:sz w:val="20"/>
              </w:rPr>
            </w:pPr>
            <w:r w:rsidRPr="00C45967">
              <w:rPr>
                <w:sz w:val="18"/>
              </w:rPr>
              <w:t>n</w:t>
            </w:r>
            <w:r w:rsidR="005019E0" w:rsidRPr="00C45967">
              <w:rPr>
                <w:sz w:val="18"/>
              </w:rPr>
              <w:t>o darb</w:t>
            </w:r>
            <w:r w:rsidR="00C44BAB" w:rsidRPr="00C45967">
              <w:rPr>
                <w:sz w:val="18"/>
              </w:rPr>
              <w:t>a</w:t>
            </w:r>
            <w:r w:rsidR="005019E0" w:rsidRPr="00C45967">
              <w:rPr>
                <w:sz w:val="18"/>
              </w:rPr>
              <w:t>-vietas</w:t>
            </w:r>
          </w:p>
        </w:tc>
      </w:tr>
      <w:tr w:rsidR="004412DB" w:rsidRPr="00C45967" w14:paraId="3B168B54" w14:textId="77777777" w:rsidTr="006E45E3">
        <w:trPr>
          <w:cantSplit/>
          <w:trHeight w:val="185"/>
        </w:trPr>
        <w:tc>
          <w:tcPr>
            <w:tcW w:w="396" w:type="dxa"/>
            <w:shd w:val="clear" w:color="auto" w:fill="FADF98"/>
            <w:vAlign w:val="center"/>
          </w:tcPr>
          <w:p w14:paraId="7EF13B88" w14:textId="77777777" w:rsidR="004412DB" w:rsidRPr="00C45967" w:rsidRDefault="004412DB" w:rsidP="004412DB">
            <w:pPr>
              <w:spacing w:after="0" w:line="240" w:lineRule="auto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FADF98"/>
            <w:vAlign w:val="center"/>
          </w:tcPr>
          <w:p w14:paraId="0785CE4A" w14:textId="77777777" w:rsidR="004412DB" w:rsidRPr="00C45967" w:rsidRDefault="004412DB" w:rsidP="004412DB">
            <w:pPr>
              <w:spacing w:after="0"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7"/>
            <w:shd w:val="clear" w:color="auto" w:fill="FADF98"/>
            <w:vAlign w:val="center"/>
          </w:tcPr>
          <w:p w14:paraId="3347A65B" w14:textId="2A1646A2" w:rsidR="004412DB" w:rsidRPr="00C45967" w:rsidRDefault="004412DB" w:rsidP="004412DB">
            <w:pPr>
              <w:spacing w:after="0"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5EC5B0BF" w14:textId="2D2B008A" w:rsidR="004412DB" w:rsidRPr="00C45967" w:rsidRDefault="004412DB" w:rsidP="004412DB">
            <w:pPr>
              <w:spacing w:after="0"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ADF98"/>
            <w:vAlign w:val="center"/>
          </w:tcPr>
          <w:p w14:paraId="611A785C" w14:textId="261ECDC7" w:rsidR="004412DB" w:rsidRPr="00C45967" w:rsidRDefault="004412DB" w:rsidP="004412DB">
            <w:pPr>
              <w:spacing w:after="0"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2864" w:type="dxa"/>
            <w:gridSpan w:val="4"/>
            <w:shd w:val="clear" w:color="auto" w:fill="FADF98"/>
            <w:vAlign w:val="center"/>
          </w:tcPr>
          <w:p w14:paraId="4F884D9E" w14:textId="5BB44B23" w:rsidR="004412DB" w:rsidRPr="00C45967" w:rsidRDefault="004412DB" w:rsidP="004412DB">
            <w:pPr>
              <w:spacing w:after="0"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747FBF" w:rsidRPr="00C45967" w14:paraId="13435034" w14:textId="77777777" w:rsidTr="00C44BAB">
        <w:trPr>
          <w:cantSplit/>
        </w:trPr>
        <w:tc>
          <w:tcPr>
            <w:tcW w:w="396" w:type="dxa"/>
            <w:vAlign w:val="center"/>
          </w:tcPr>
          <w:p w14:paraId="6AEBE2B1" w14:textId="77777777" w:rsidR="00747FBF" w:rsidRPr="00C45967" w:rsidRDefault="00747FBF" w:rsidP="00747FBF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2127" w:type="dxa"/>
          </w:tcPr>
          <w:p w14:paraId="76647D95" w14:textId="77777777" w:rsidR="00747FBF" w:rsidRPr="00C45967" w:rsidRDefault="00747FBF" w:rsidP="00747FBF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C45967">
              <w:rPr>
                <w:rFonts w:eastAsia="Times New Roman" w:cs="Times New Roman"/>
                <w:i/>
              </w:rPr>
              <w:t>zivis</w:t>
            </w:r>
          </w:p>
        </w:tc>
        <w:tc>
          <w:tcPr>
            <w:tcW w:w="566" w:type="dxa"/>
          </w:tcPr>
          <w:p w14:paraId="0832C2E1" w14:textId="0ABF0D90" w:rsidR="00747FBF" w:rsidRPr="00C45967" w:rsidRDefault="00747FBF" w:rsidP="00747F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①</w:t>
            </w:r>
          </w:p>
        </w:tc>
        <w:tc>
          <w:tcPr>
            <w:tcW w:w="568" w:type="dxa"/>
            <w:gridSpan w:val="2"/>
          </w:tcPr>
          <w:p w14:paraId="1E6AEE0F" w14:textId="5E77FF5B" w:rsidR="00747FBF" w:rsidRPr="00C45967" w:rsidRDefault="00747FBF" w:rsidP="00747FBF">
            <w:pPr>
              <w:spacing w:after="0" w:line="240" w:lineRule="auto"/>
              <w:jc w:val="center"/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14:paraId="073B7165" w14:textId="77777777" w:rsidR="00747FBF" w:rsidRPr="00C45967" w:rsidRDefault="00747FBF" w:rsidP="00747F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E79EF29" w14:textId="77777777" w:rsidR="00747FBF" w:rsidRPr="00C45967" w:rsidRDefault="00747FBF" w:rsidP="00747F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6D8A599" w14:textId="77777777" w:rsidR="00747FBF" w:rsidRPr="00C45967" w:rsidRDefault="00747FBF" w:rsidP="00747FBF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C45967">
              <w:rPr>
                <w:i/>
              </w:rPr>
              <w:t>4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5D724" w14:textId="77777777" w:rsidR="00747FBF" w:rsidRPr="00A61A18" w:rsidRDefault="00747FBF" w:rsidP="00747FBF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8,00</w:t>
            </w:r>
          </w:p>
        </w:tc>
        <w:tc>
          <w:tcPr>
            <w:tcW w:w="709" w:type="dxa"/>
          </w:tcPr>
          <w:p w14:paraId="282B63F6" w14:textId="77777777" w:rsidR="00747FBF" w:rsidRPr="00C45967" w:rsidRDefault="00747FBF" w:rsidP="00747F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3A68CCA" w14:textId="77777777" w:rsidR="00747FBF" w:rsidRPr="00C45967" w:rsidRDefault="00747FBF" w:rsidP="00747FBF">
            <w:pPr>
              <w:spacing w:after="0" w:line="240" w:lineRule="auto"/>
              <w:jc w:val="center"/>
            </w:pPr>
            <w:r w:rsidRPr="00C45967">
              <w:t>②</w:t>
            </w:r>
          </w:p>
        </w:tc>
        <w:tc>
          <w:tcPr>
            <w:tcW w:w="708" w:type="dxa"/>
          </w:tcPr>
          <w:p w14:paraId="4773F29B" w14:textId="77777777" w:rsidR="00747FBF" w:rsidRPr="00C45967" w:rsidRDefault="00747FBF" w:rsidP="00747F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462EFA40" w14:textId="77777777" w:rsidR="00747FBF" w:rsidRPr="00C45967" w:rsidRDefault="00747FBF" w:rsidP="00747F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0A7DB5EE" w14:textId="77777777" w:rsidTr="00C44BAB">
        <w:trPr>
          <w:cantSplit/>
        </w:trPr>
        <w:tc>
          <w:tcPr>
            <w:tcW w:w="396" w:type="dxa"/>
            <w:vAlign w:val="center"/>
          </w:tcPr>
          <w:p w14:paraId="1868A466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2127" w:type="dxa"/>
          </w:tcPr>
          <w:p w14:paraId="017797CD" w14:textId="77777777" w:rsidR="000565D9" w:rsidRPr="00C45967" w:rsidRDefault="000565D9" w:rsidP="000565D9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mellenes meža</w:t>
            </w:r>
          </w:p>
        </w:tc>
        <w:tc>
          <w:tcPr>
            <w:tcW w:w="566" w:type="dxa"/>
          </w:tcPr>
          <w:p w14:paraId="64075688" w14:textId="77777777" w:rsidR="000565D9" w:rsidRPr="00C45967" w:rsidRDefault="000565D9" w:rsidP="000565D9">
            <w:pPr>
              <w:spacing w:after="0" w:line="240" w:lineRule="auto"/>
              <w:jc w:val="center"/>
            </w:pPr>
            <w:r w:rsidRPr="00C45967">
              <w:t>①</w:t>
            </w:r>
          </w:p>
        </w:tc>
        <w:tc>
          <w:tcPr>
            <w:tcW w:w="568" w:type="dxa"/>
            <w:gridSpan w:val="2"/>
          </w:tcPr>
          <w:p w14:paraId="088F8F0E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14:paraId="066FBD65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7C16CBD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75461C" w14:textId="77777777" w:rsidR="000565D9" w:rsidRPr="00A61A18" w:rsidRDefault="000565D9" w:rsidP="000565D9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800</w:t>
            </w:r>
            <w:r w:rsidR="00924D75" w:rsidRPr="00A61A18">
              <w:rPr>
                <w:i/>
              </w:rPr>
              <w:t> </w:t>
            </w:r>
            <w:r w:rsidRPr="00A61A18">
              <w:rPr>
                <w:i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F6389" w14:textId="77777777" w:rsidR="000565D9" w:rsidRPr="00A61A18" w:rsidRDefault="00564927" w:rsidP="0056492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2,40</w:t>
            </w:r>
          </w:p>
        </w:tc>
        <w:tc>
          <w:tcPr>
            <w:tcW w:w="709" w:type="dxa"/>
          </w:tcPr>
          <w:p w14:paraId="516A3D8F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3C87907" w14:textId="77777777" w:rsidR="000565D9" w:rsidRPr="00C45967" w:rsidRDefault="000565D9" w:rsidP="000565D9">
            <w:pPr>
              <w:spacing w:after="0" w:line="240" w:lineRule="auto"/>
              <w:jc w:val="center"/>
            </w:pPr>
            <w:r w:rsidRPr="00C45967">
              <w:t>②</w:t>
            </w:r>
          </w:p>
        </w:tc>
        <w:tc>
          <w:tcPr>
            <w:tcW w:w="708" w:type="dxa"/>
          </w:tcPr>
          <w:p w14:paraId="6CD7F8D4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3471BD73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49D443BF" w14:textId="77777777" w:rsidTr="00C44BAB">
        <w:trPr>
          <w:cantSplit/>
        </w:trPr>
        <w:tc>
          <w:tcPr>
            <w:tcW w:w="396" w:type="dxa"/>
            <w:vAlign w:val="center"/>
          </w:tcPr>
          <w:p w14:paraId="13B91413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2127" w:type="dxa"/>
            <w:vAlign w:val="center"/>
          </w:tcPr>
          <w:p w14:paraId="3E43E19D" w14:textId="7F35B303" w:rsidR="000565D9" w:rsidRPr="00C45967" w:rsidRDefault="00745BBF" w:rsidP="000565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zemenes </w:t>
            </w:r>
            <w:r w:rsidR="000565D9" w:rsidRPr="00C45967">
              <w:rPr>
                <w:i/>
              </w:rPr>
              <w:t>dārza</w:t>
            </w:r>
          </w:p>
        </w:tc>
        <w:tc>
          <w:tcPr>
            <w:tcW w:w="566" w:type="dxa"/>
          </w:tcPr>
          <w:p w14:paraId="4D330D2A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</w:tcPr>
          <w:p w14:paraId="3A8CE8E3" w14:textId="77777777" w:rsidR="000565D9" w:rsidRPr="00C45967" w:rsidRDefault="000565D9" w:rsidP="000565D9">
            <w:pPr>
              <w:spacing w:after="0" w:line="240" w:lineRule="auto"/>
              <w:jc w:val="center"/>
            </w:pPr>
            <w:r w:rsidRPr="00C45967">
              <w:t>②</w:t>
            </w:r>
          </w:p>
        </w:tc>
        <w:tc>
          <w:tcPr>
            <w:tcW w:w="567" w:type="dxa"/>
            <w:gridSpan w:val="2"/>
          </w:tcPr>
          <w:p w14:paraId="4ACF2421" w14:textId="77777777" w:rsidR="000565D9" w:rsidRPr="00C45967" w:rsidRDefault="00456483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0" allowOverlap="1" wp14:anchorId="61BE33F4" wp14:editId="58DBFE71">
                      <wp:simplePos x="0" y="0"/>
                      <wp:positionH relativeFrom="column">
                        <wp:posOffset>-1206946</wp:posOffset>
                      </wp:positionH>
                      <wp:positionV relativeFrom="paragraph">
                        <wp:posOffset>94156</wp:posOffset>
                      </wp:positionV>
                      <wp:extent cx="3105970" cy="602133"/>
                      <wp:effectExtent l="0" t="0" r="0" b="0"/>
                      <wp:wrapNone/>
                      <wp:docPr id="284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628836">
                                <a:off x="0" y="0"/>
                                <a:ext cx="3105970" cy="602133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315C12" w14:textId="77777777" w:rsidR="006E45E3" w:rsidRPr="00935D48" w:rsidRDefault="006E45E3" w:rsidP="00314AF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935D48">
                                    <w:rPr>
                                      <w:color w:val="EAF1DD"/>
                                      <w:sz w:val="56"/>
                                      <w:szCs w:val="5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Piemēr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748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E33F4" id="Text Box 284" o:spid="_x0000_s1077" type="#_x0000_t202" style="position:absolute;left:0;text-align:left;margin-left:-95.05pt;margin-top:7.4pt;width:244.55pt;height:47.4pt;rotation:-1060770fd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" o:allowincell="f" filled="f" stroked="f">
                      <v:stroke joinstyle="round" endcap="round"/>
                      <o:lock v:ext="edit" shapetype="t"/>
                      <v:textbox>
                        <w:txbxContent>
                          <w:p w14:paraId="2E315C12" w14:textId="77777777" w:rsidR="006E45E3" w:rsidRPr="00935D48" w:rsidRDefault="006E45E3" w:rsidP="00314A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35D48">
                              <w:rPr>
                                <w:color w:val="EAF1DD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Piemē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5D9"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7A9F3C3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DF9374A" w14:textId="77777777" w:rsidR="000565D9" w:rsidRPr="00A61A18" w:rsidRDefault="000565D9" w:rsidP="000565D9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600</w:t>
            </w:r>
            <w:r w:rsidR="00924D75" w:rsidRPr="00A61A18">
              <w:rPr>
                <w:i/>
              </w:rPr>
              <w:t> </w:t>
            </w:r>
            <w:r w:rsidRPr="00A61A18">
              <w:rPr>
                <w:i/>
              </w:rPr>
              <w:t>g</w:t>
            </w:r>
          </w:p>
        </w:tc>
        <w:tc>
          <w:tcPr>
            <w:tcW w:w="1134" w:type="dxa"/>
            <w:shd w:val="clear" w:color="auto" w:fill="auto"/>
          </w:tcPr>
          <w:p w14:paraId="7CCAD53D" w14:textId="77777777" w:rsidR="000565D9" w:rsidRPr="00A61A18" w:rsidRDefault="00564927" w:rsidP="0056492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2,40</w:t>
            </w:r>
          </w:p>
        </w:tc>
        <w:tc>
          <w:tcPr>
            <w:tcW w:w="709" w:type="dxa"/>
          </w:tcPr>
          <w:p w14:paraId="0C6390AE" w14:textId="77777777" w:rsidR="000565D9" w:rsidRPr="00C45967" w:rsidRDefault="000565D9" w:rsidP="000565D9">
            <w:pPr>
              <w:spacing w:after="0" w:line="240" w:lineRule="auto"/>
              <w:jc w:val="center"/>
            </w:pPr>
            <w:r w:rsidRPr="00C45967">
              <w:t>①</w:t>
            </w:r>
          </w:p>
        </w:tc>
        <w:tc>
          <w:tcPr>
            <w:tcW w:w="851" w:type="dxa"/>
          </w:tcPr>
          <w:p w14:paraId="62B21F14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65F211F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6A86A0D0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59B466C3" w14:textId="77777777" w:rsidTr="00C44BAB">
        <w:trPr>
          <w:cantSplit/>
        </w:trPr>
        <w:tc>
          <w:tcPr>
            <w:tcW w:w="396" w:type="dxa"/>
            <w:vAlign w:val="center"/>
          </w:tcPr>
          <w:p w14:paraId="6F37DDB6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2127" w:type="dxa"/>
            <w:vAlign w:val="center"/>
          </w:tcPr>
          <w:p w14:paraId="4D417B77" w14:textId="77777777" w:rsidR="000565D9" w:rsidRPr="00C45967" w:rsidRDefault="000565D9" w:rsidP="000565D9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rūgušpiens</w:t>
            </w:r>
          </w:p>
        </w:tc>
        <w:tc>
          <w:tcPr>
            <w:tcW w:w="566" w:type="dxa"/>
          </w:tcPr>
          <w:p w14:paraId="642A50E1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</w:tcPr>
          <w:p w14:paraId="466DC0F9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14:paraId="7B90E63F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0DDFE45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F704873" w14:textId="77777777" w:rsidR="000565D9" w:rsidRPr="00A61A18" w:rsidRDefault="000565D9" w:rsidP="000565D9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8 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84422" w14:textId="77777777" w:rsidR="000565D9" w:rsidRPr="00A61A18" w:rsidRDefault="00957763" w:rsidP="0056492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4,80</w:t>
            </w:r>
          </w:p>
        </w:tc>
        <w:tc>
          <w:tcPr>
            <w:tcW w:w="709" w:type="dxa"/>
          </w:tcPr>
          <w:p w14:paraId="797AC848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6625CC7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68E2A6A" w14:textId="77777777" w:rsidR="000565D9" w:rsidRPr="00C45967" w:rsidRDefault="000565D9" w:rsidP="000565D9">
            <w:pPr>
              <w:spacing w:after="0" w:line="240" w:lineRule="auto"/>
              <w:jc w:val="center"/>
            </w:pPr>
            <w:r w:rsidRPr="00C45967">
              <w:t>③</w:t>
            </w:r>
          </w:p>
        </w:tc>
        <w:tc>
          <w:tcPr>
            <w:tcW w:w="596" w:type="dxa"/>
          </w:tcPr>
          <w:p w14:paraId="06FE028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73C86D9F" w14:textId="77777777" w:rsidTr="00C44BAB">
        <w:trPr>
          <w:cantSplit/>
        </w:trPr>
        <w:tc>
          <w:tcPr>
            <w:tcW w:w="396" w:type="dxa"/>
            <w:vAlign w:val="center"/>
          </w:tcPr>
          <w:p w14:paraId="78D71FA0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2127" w:type="dxa"/>
          </w:tcPr>
          <w:p w14:paraId="6FE546B1" w14:textId="77777777" w:rsidR="000565D9" w:rsidRPr="00C45967" w:rsidRDefault="000565D9" w:rsidP="000565D9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rabarberi</w:t>
            </w:r>
          </w:p>
        </w:tc>
        <w:tc>
          <w:tcPr>
            <w:tcW w:w="566" w:type="dxa"/>
          </w:tcPr>
          <w:p w14:paraId="49D5E105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①</w:t>
            </w:r>
          </w:p>
        </w:tc>
        <w:tc>
          <w:tcPr>
            <w:tcW w:w="568" w:type="dxa"/>
            <w:gridSpan w:val="2"/>
          </w:tcPr>
          <w:p w14:paraId="2D266C3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14:paraId="36131775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577BF4B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DF26748" w14:textId="77777777" w:rsidR="000565D9" w:rsidRPr="00A61A18" w:rsidRDefault="000565D9" w:rsidP="000565D9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600</w:t>
            </w:r>
            <w:r w:rsidR="00924D75" w:rsidRPr="00A61A18">
              <w:rPr>
                <w:i/>
              </w:rPr>
              <w:t> </w:t>
            </w:r>
            <w:r w:rsidRPr="00A61A18">
              <w:rPr>
                <w:i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0F020" w14:textId="77777777" w:rsidR="000565D9" w:rsidRPr="00A61A18" w:rsidRDefault="00564927" w:rsidP="0056492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0,36</w:t>
            </w:r>
          </w:p>
        </w:tc>
        <w:tc>
          <w:tcPr>
            <w:tcW w:w="709" w:type="dxa"/>
          </w:tcPr>
          <w:p w14:paraId="52B8D397" w14:textId="77777777" w:rsidR="000565D9" w:rsidRPr="00C45967" w:rsidRDefault="000565D9" w:rsidP="000565D9">
            <w:pPr>
              <w:spacing w:after="0" w:line="240" w:lineRule="auto"/>
              <w:jc w:val="center"/>
            </w:pPr>
            <w:r w:rsidRPr="00C45967">
              <w:t>①</w:t>
            </w:r>
          </w:p>
        </w:tc>
        <w:tc>
          <w:tcPr>
            <w:tcW w:w="851" w:type="dxa"/>
          </w:tcPr>
          <w:p w14:paraId="179A2B23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075AB0B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0D2F89D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652DF46A" w14:textId="77777777" w:rsidTr="00C44BAB">
        <w:trPr>
          <w:cantSplit/>
        </w:trPr>
        <w:tc>
          <w:tcPr>
            <w:tcW w:w="396" w:type="dxa"/>
            <w:vAlign w:val="center"/>
          </w:tcPr>
          <w:p w14:paraId="6B226F82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2127" w:type="dxa"/>
          </w:tcPr>
          <w:p w14:paraId="231CCD15" w14:textId="77777777" w:rsidR="000565D9" w:rsidRPr="00C45967" w:rsidRDefault="000565D9" w:rsidP="000565D9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 xml:space="preserve">cūkgaļa mājas </w:t>
            </w:r>
            <w:proofErr w:type="spellStart"/>
            <w:r w:rsidRPr="00C45967">
              <w:rPr>
                <w:i/>
              </w:rPr>
              <w:t>kūpin</w:t>
            </w:r>
            <w:proofErr w:type="spellEnd"/>
            <w:r w:rsidRPr="00C45967">
              <w:rPr>
                <w:i/>
              </w:rPr>
              <w:t>.</w:t>
            </w:r>
          </w:p>
        </w:tc>
        <w:tc>
          <w:tcPr>
            <w:tcW w:w="566" w:type="dxa"/>
          </w:tcPr>
          <w:p w14:paraId="22F4660A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</w:tcPr>
          <w:p w14:paraId="14FB4515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14:paraId="0695F9FE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③</w:t>
            </w:r>
          </w:p>
        </w:tc>
        <w:tc>
          <w:tcPr>
            <w:tcW w:w="850" w:type="dxa"/>
            <w:gridSpan w:val="2"/>
          </w:tcPr>
          <w:p w14:paraId="42A44410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2D3FBE5" w14:textId="77777777" w:rsidR="000565D9" w:rsidRPr="00A61A18" w:rsidRDefault="000565D9" w:rsidP="000565D9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1 kg</w:t>
            </w:r>
          </w:p>
        </w:tc>
        <w:tc>
          <w:tcPr>
            <w:tcW w:w="1134" w:type="dxa"/>
            <w:shd w:val="clear" w:color="auto" w:fill="auto"/>
          </w:tcPr>
          <w:p w14:paraId="0973511E" w14:textId="77777777" w:rsidR="000565D9" w:rsidRPr="00A61A18" w:rsidRDefault="00564927" w:rsidP="0056492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6,00</w:t>
            </w:r>
          </w:p>
        </w:tc>
        <w:tc>
          <w:tcPr>
            <w:tcW w:w="709" w:type="dxa"/>
          </w:tcPr>
          <w:p w14:paraId="27FBA5F8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C1AEC2A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FE2F5A1" w14:textId="77777777" w:rsidR="000565D9" w:rsidRPr="00C45967" w:rsidRDefault="000565D9" w:rsidP="000565D9">
            <w:pPr>
              <w:spacing w:after="0" w:line="240" w:lineRule="auto"/>
              <w:jc w:val="center"/>
            </w:pPr>
            <w:r w:rsidRPr="00C45967">
              <w:t>③</w:t>
            </w:r>
          </w:p>
        </w:tc>
        <w:tc>
          <w:tcPr>
            <w:tcW w:w="596" w:type="dxa"/>
          </w:tcPr>
          <w:p w14:paraId="30F5EA65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4B5D57BC" w14:textId="77777777" w:rsidTr="00C44BAB">
        <w:trPr>
          <w:cantSplit/>
        </w:trPr>
        <w:tc>
          <w:tcPr>
            <w:tcW w:w="396" w:type="dxa"/>
            <w:vAlign w:val="center"/>
          </w:tcPr>
          <w:p w14:paraId="2F066A8A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2127" w:type="dxa"/>
          </w:tcPr>
          <w:p w14:paraId="2431F66B" w14:textId="77777777" w:rsidR="000565D9" w:rsidRPr="00C45967" w:rsidRDefault="000565D9" w:rsidP="000565D9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olas vistu</w:t>
            </w:r>
          </w:p>
        </w:tc>
        <w:tc>
          <w:tcPr>
            <w:tcW w:w="566" w:type="dxa"/>
          </w:tcPr>
          <w:p w14:paraId="2BC728E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</w:tcPr>
          <w:p w14:paraId="127840EB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14:paraId="2A5F308B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20D60EAD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EFDD5F1" w14:textId="77777777" w:rsidR="000565D9" w:rsidRPr="00A61A18" w:rsidRDefault="000565D9" w:rsidP="000565D9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15 gab</w:t>
            </w:r>
            <w:r w:rsidR="00E92B4D" w:rsidRPr="00A61A18">
              <w:rPr>
                <w:i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5693F" w14:textId="77777777" w:rsidR="000565D9" w:rsidRPr="00A61A18" w:rsidRDefault="00564927" w:rsidP="0056492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2,55</w:t>
            </w:r>
          </w:p>
        </w:tc>
        <w:tc>
          <w:tcPr>
            <w:tcW w:w="709" w:type="dxa"/>
          </w:tcPr>
          <w:p w14:paraId="19A388E8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1C7D8DD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AD7730C" w14:textId="77777777" w:rsidR="000565D9" w:rsidRPr="00C45967" w:rsidRDefault="000565D9" w:rsidP="000565D9">
            <w:pPr>
              <w:spacing w:after="0" w:line="240" w:lineRule="auto"/>
              <w:jc w:val="center"/>
            </w:pPr>
            <w:r w:rsidRPr="00C45967">
              <w:t>③</w:t>
            </w:r>
          </w:p>
        </w:tc>
        <w:tc>
          <w:tcPr>
            <w:tcW w:w="596" w:type="dxa"/>
          </w:tcPr>
          <w:p w14:paraId="1665684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44A7974C" w14:textId="77777777" w:rsidTr="00C44BAB">
        <w:trPr>
          <w:cantSplit/>
        </w:trPr>
        <w:tc>
          <w:tcPr>
            <w:tcW w:w="396" w:type="dxa"/>
            <w:vAlign w:val="center"/>
          </w:tcPr>
          <w:p w14:paraId="56FBA422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2127" w:type="dxa"/>
            <w:vAlign w:val="center"/>
          </w:tcPr>
          <w:p w14:paraId="0ED48838" w14:textId="77777777" w:rsidR="000565D9" w:rsidRPr="00C45967" w:rsidRDefault="000565D9" w:rsidP="000565D9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dilles</w:t>
            </w:r>
          </w:p>
        </w:tc>
        <w:tc>
          <w:tcPr>
            <w:tcW w:w="566" w:type="dxa"/>
          </w:tcPr>
          <w:p w14:paraId="0A7A73F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①</w:t>
            </w:r>
          </w:p>
        </w:tc>
        <w:tc>
          <w:tcPr>
            <w:tcW w:w="568" w:type="dxa"/>
            <w:gridSpan w:val="2"/>
          </w:tcPr>
          <w:p w14:paraId="16C04166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14:paraId="68999808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676A4AAA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3BF3AD7" w14:textId="77777777" w:rsidR="000565D9" w:rsidRPr="00A61A18" w:rsidRDefault="000565D9" w:rsidP="000565D9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200 g</w:t>
            </w:r>
          </w:p>
        </w:tc>
        <w:tc>
          <w:tcPr>
            <w:tcW w:w="1134" w:type="dxa"/>
            <w:shd w:val="clear" w:color="auto" w:fill="auto"/>
          </w:tcPr>
          <w:p w14:paraId="0A413734" w14:textId="77777777" w:rsidR="000565D9" w:rsidRPr="00A61A18" w:rsidRDefault="00564927" w:rsidP="0056492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1,00</w:t>
            </w:r>
          </w:p>
        </w:tc>
        <w:tc>
          <w:tcPr>
            <w:tcW w:w="709" w:type="dxa"/>
          </w:tcPr>
          <w:p w14:paraId="02EF8B5A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①</w:t>
            </w:r>
          </w:p>
        </w:tc>
        <w:tc>
          <w:tcPr>
            <w:tcW w:w="851" w:type="dxa"/>
          </w:tcPr>
          <w:p w14:paraId="3AC1BDC8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59A8371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03B1521B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4E2BC520" w14:textId="77777777" w:rsidTr="00C44BAB">
        <w:trPr>
          <w:cantSplit/>
        </w:trPr>
        <w:tc>
          <w:tcPr>
            <w:tcW w:w="396" w:type="dxa"/>
            <w:vAlign w:val="center"/>
          </w:tcPr>
          <w:p w14:paraId="6C640F01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2127" w:type="dxa"/>
          </w:tcPr>
          <w:p w14:paraId="55A095BE" w14:textId="77777777" w:rsidR="000565D9" w:rsidRPr="00C45967" w:rsidRDefault="000565D9" w:rsidP="000565D9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ievārījums</w:t>
            </w:r>
          </w:p>
        </w:tc>
        <w:tc>
          <w:tcPr>
            <w:tcW w:w="566" w:type="dxa"/>
          </w:tcPr>
          <w:p w14:paraId="0C9D87F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</w:tcPr>
          <w:p w14:paraId="1275144D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14:paraId="30988918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66D01D4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④</w:t>
            </w:r>
          </w:p>
        </w:tc>
        <w:tc>
          <w:tcPr>
            <w:tcW w:w="1134" w:type="dxa"/>
          </w:tcPr>
          <w:p w14:paraId="58FF4803" w14:textId="77777777" w:rsidR="000565D9" w:rsidRPr="00A61A18" w:rsidRDefault="000565D9" w:rsidP="000565D9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A8F87" w14:textId="77777777" w:rsidR="000565D9" w:rsidRPr="00A61A18" w:rsidRDefault="00564927" w:rsidP="0056492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4,00</w:t>
            </w:r>
          </w:p>
        </w:tc>
        <w:tc>
          <w:tcPr>
            <w:tcW w:w="709" w:type="dxa"/>
          </w:tcPr>
          <w:p w14:paraId="7CE11238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184E8ED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2E8AC3B" w14:textId="77777777" w:rsidR="000565D9" w:rsidRPr="00C45967" w:rsidRDefault="000565D9" w:rsidP="000565D9">
            <w:pPr>
              <w:spacing w:after="0" w:line="240" w:lineRule="auto"/>
              <w:jc w:val="center"/>
            </w:pPr>
            <w:r w:rsidRPr="00C45967">
              <w:t>③</w:t>
            </w:r>
          </w:p>
        </w:tc>
        <w:tc>
          <w:tcPr>
            <w:tcW w:w="596" w:type="dxa"/>
          </w:tcPr>
          <w:p w14:paraId="73242EFE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6A8F0619" w14:textId="77777777" w:rsidTr="00C44BAB">
        <w:trPr>
          <w:cantSplit/>
        </w:trPr>
        <w:tc>
          <w:tcPr>
            <w:tcW w:w="396" w:type="dxa"/>
            <w:vAlign w:val="center"/>
          </w:tcPr>
          <w:p w14:paraId="00364A66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2127" w:type="dxa"/>
          </w:tcPr>
          <w:p w14:paraId="3DD0E281" w14:textId="77777777" w:rsidR="000565D9" w:rsidRPr="00C45967" w:rsidRDefault="000565D9" w:rsidP="000565D9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tomāti</w:t>
            </w:r>
          </w:p>
        </w:tc>
        <w:tc>
          <w:tcPr>
            <w:tcW w:w="566" w:type="dxa"/>
          </w:tcPr>
          <w:p w14:paraId="118E323A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①</w:t>
            </w:r>
          </w:p>
        </w:tc>
        <w:tc>
          <w:tcPr>
            <w:tcW w:w="568" w:type="dxa"/>
            <w:gridSpan w:val="2"/>
          </w:tcPr>
          <w:p w14:paraId="1729A840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14:paraId="3428562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A7EB54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9FDD9E2" w14:textId="77777777" w:rsidR="000565D9" w:rsidRPr="00A61A18" w:rsidRDefault="000565D9" w:rsidP="000565D9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3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C928F" w14:textId="77777777" w:rsidR="000565D9" w:rsidRPr="00A61A18" w:rsidRDefault="00564927" w:rsidP="0056492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4,20</w:t>
            </w:r>
          </w:p>
        </w:tc>
        <w:tc>
          <w:tcPr>
            <w:tcW w:w="709" w:type="dxa"/>
          </w:tcPr>
          <w:p w14:paraId="43AF6186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①</w:t>
            </w:r>
          </w:p>
        </w:tc>
        <w:tc>
          <w:tcPr>
            <w:tcW w:w="851" w:type="dxa"/>
          </w:tcPr>
          <w:p w14:paraId="3A3D28E6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756C383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36976F21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3D496FC3" w14:textId="77777777" w:rsidTr="00C44BAB">
        <w:trPr>
          <w:cantSplit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0BE9E75E" w14:textId="77777777" w:rsidR="000565D9" w:rsidRPr="00C45967" w:rsidRDefault="000565D9" w:rsidP="000565D9">
            <w:pPr>
              <w:spacing w:after="0" w:line="240" w:lineRule="auto"/>
              <w:rPr>
                <w:i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75DC569" w14:textId="77777777"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551" w:type="dxa"/>
            <w:gridSpan w:val="7"/>
            <w:shd w:val="clear" w:color="auto" w:fill="D9D9D9" w:themeFill="background1" w:themeFillShade="D9"/>
          </w:tcPr>
          <w:p w14:paraId="536B12D4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BE2602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C4F026" w14:textId="77777777"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83D97FB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DFC382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003CE78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1D14AD4F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565D9" w:rsidRPr="00C45967" w14:paraId="46054503" w14:textId="77777777" w:rsidTr="00C44BAB">
        <w:trPr>
          <w:cantSplit/>
        </w:trPr>
        <w:tc>
          <w:tcPr>
            <w:tcW w:w="396" w:type="dxa"/>
            <w:vAlign w:val="center"/>
          </w:tcPr>
          <w:p w14:paraId="4551714B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2127" w:type="dxa"/>
          </w:tcPr>
          <w:p w14:paraId="607421D6" w14:textId="77777777"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14:paraId="6242F58B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3DD2B76E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57D3B9F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70916196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459AE2E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7BE9C2" w14:textId="77777777"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14:paraId="5FC3A984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04B1853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BF10D29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39928BAD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06E05F70" w14:textId="77777777" w:rsidTr="00C44BAB">
        <w:trPr>
          <w:cantSplit/>
        </w:trPr>
        <w:tc>
          <w:tcPr>
            <w:tcW w:w="396" w:type="dxa"/>
            <w:vAlign w:val="center"/>
          </w:tcPr>
          <w:p w14:paraId="533563C6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2127" w:type="dxa"/>
          </w:tcPr>
          <w:p w14:paraId="42417B0C" w14:textId="77777777"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14:paraId="651A4636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3C047111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11725ECA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6BAB150A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D53208A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140402" w14:textId="77777777"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14:paraId="2FEA8B35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3EB38D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1F12A24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1BEA4EDE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4B3AE08A" w14:textId="77777777" w:rsidTr="00C44BAB">
        <w:trPr>
          <w:cantSplit/>
        </w:trPr>
        <w:tc>
          <w:tcPr>
            <w:tcW w:w="396" w:type="dxa"/>
            <w:vAlign w:val="center"/>
          </w:tcPr>
          <w:p w14:paraId="68BA0C6C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2127" w:type="dxa"/>
          </w:tcPr>
          <w:p w14:paraId="447B890A" w14:textId="77777777"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14:paraId="52451D7F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40897B4F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754C6E4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10304955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779EEC3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C9811D" w14:textId="77777777"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14:paraId="4C6AF9F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F038C89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6333286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7525EE7B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0B20BE8B" w14:textId="77777777" w:rsidTr="00C44BAB">
        <w:trPr>
          <w:cantSplit/>
        </w:trPr>
        <w:tc>
          <w:tcPr>
            <w:tcW w:w="396" w:type="dxa"/>
            <w:vAlign w:val="center"/>
          </w:tcPr>
          <w:p w14:paraId="2CC4F1B7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2127" w:type="dxa"/>
          </w:tcPr>
          <w:p w14:paraId="1A79BC52" w14:textId="77777777"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14:paraId="4B3A4A2A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163C05D3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17B83DF5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122D8C5D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86E93A3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22DBD6" w14:textId="77777777"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14:paraId="655871E3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D1606CE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10FD18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76E6B0FD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01D9F843" w14:textId="77777777" w:rsidTr="00C44BAB">
        <w:trPr>
          <w:cantSplit/>
        </w:trPr>
        <w:tc>
          <w:tcPr>
            <w:tcW w:w="396" w:type="dxa"/>
            <w:vAlign w:val="center"/>
          </w:tcPr>
          <w:p w14:paraId="023A8BE1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2127" w:type="dxa"/>
          </w:tcPr>
          <w:p w14:paraId="1B14DEC1" w14:textId="77777777"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14:paraId="0AB2457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741EDAC9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5EBC4FF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7953EBB9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3871F3B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1C5DA33" w14:textId="77777777"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14:paraId="6E50A01B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61B13E3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7D6AA7A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01570150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3B9FF7CC" w14:textId="77777777" w:rsidTr="00C44BAB">
        <w:trPr>
          <w:cantSplit/>
        </w:trPr>
        <w:tc>
          <w:tcPr>
            <w:tcW w:w="396" w:type="dxa"/>
            <w:vAlign w:val="center"/>
          </w:tcPr>
          <w:p w14:paraId="2215DD89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2127" w:type="dxa"/>
          </w:tcPr>
          <w:p w14:paraId="3BE0A2C7" w14:textId="77777777"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14:paraId="33D17ADB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0662FB87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1E5826F6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36DB78B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CB20987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2430BE" w14:textId="77777777"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14:paraId="086EEBC7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257E36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0BC6D91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77C42A84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36AD9324" w14:textId="77777777" w:rsidTr="00C44BAB">
        <w:trPr>
          <w:cantSplit/>
        </w:trPr>
        <w:tc>
          <w:tcPr>
            <w:tcW w:w="396" w:type="dxa"/>
            <w:vAlign w:val="center"/>
          </w:tcPr>
          <w:p w14:paraId="02F2320B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2127" w:type="dxa"/>
          </w:tcPr>
          <w:p w14:paraId="207676D0" w14:textId="77777777"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14:paraId="7BB8C07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79BD4B5B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6E00DB11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31E10281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029D4EC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FDA3533" w14:textId="77777777"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14:paraId="7137F310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A74B1AA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9D07C2F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0E38DE1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39CEB955" w14:textId="77777777" w:rsidTr="00C44BAB">
        <w:trPr>
          <w:cantSplit/>
        </w:trPr>
        <w:tc>
          <w:tcPr>
            <w:tcW w:w="396" w:type="dxa"/>
            <w:vAlign w:val="center"/>
          </w:tcPr>
          <w:p w14:paraId="3BF2A40B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2127" w:type="dxa"/>
          </w:tcPr>
          <w:p w14:paraId="668C1D46" w14:textId="77777777"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14:paraId="284BFA1F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05C73C20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475A4854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6D959AE6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F646856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036B9A" w14:textId="77777777"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14:paraId="2043F446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9FEE889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32BB811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6F415E6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50A32640" w14:textId="77777777" w:rsidTr="00C44BAB">
        <w:trPr>
          <w:cantSplit/>
        </w:trPr>
        <w:tc>
          <w:tcPr>
            <w:tcW w:w="396" w:type="dxa"/>
            <w:vAlign w:val="center"/>
          </w:tcPr>
          <w:p w14:paraId="4AA8C2BA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2127" w:type="dxa"/>
          </w:tcPr>
          <w:p w14:paraId="47433309" w14:textId="77777777"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14:paraId="7809B576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27835DDD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75B4B3A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305C5194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0B25AD4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535C78" w14:textId="77777777"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14:paraId="5A0F3F2F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5F7D4E1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FAE774E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4323D4AF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2FD3C2A0" w14:textId="77777777" w:rsidTr="00C44BAB">
        <w:trPr>
          <w:cantSplit/>
        </w:trPr>
        <w:tc>
          <w:tcPr>
            <w:tcW w:w="396" w:type="dxa"/>
            <w:vAlign w:val="center"/>
          </w:tcPr>
          <w:p w14:paraId="1DFF3593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2127" w:type="dxa"/>
          </w:tcPr>
          <w:p w14:paraId="62B71773" w14:textId="77777777"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14:paraId="250B88D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468CA54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1CAE399D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62E5102E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8AA8DE1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11AA10" w14:textId="77777777"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14:paraId="4AB5D991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D685A88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765D87D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492F1F6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3E259292" w14:textId="77777777" w:rsidTr="00C44BAB">
        <w:trPr>
          <w:cantSplit/>
        </w:trPr>
        <w:tc>
          <w:tcPr>
            <w:tcW w:w="396" w:type="dxa"/>
            <w:vAlign w:val="center"/>
          </w:tcPr>
          <w:p w14:paraId="69DE4DA9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2127" w:type="dxa"/>
            <w:vAlign w:val="center"/>
          </w:tcPr>
          <w:p w14:paraId="10564EEC" w14:textId="77777777"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14:paraId="5A1E773E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5DD1789D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480CF8E0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34B47B0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AE154C1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017D17FB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14:paraId="370D9D93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062DC6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BAD6197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158583FF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2315735E" w14:textId="77777777" w:rsidTr="00C44BAB">
        <w:trPr>
          <w:cantSplit/>
        </w:trPr>
        <w:tc>
          <w:tcPr>
            <w:tcW w:w="396" w:type="dxa"/>
            <w:vAlign w:val="center"/>
          </w:tcPr>
          <w:p w14:paraId="4274C913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2127" w:type="dxa"/>
            <w:vAlign w:val="center"/>
          </w:tcPr>
          <w:p w14:paraId="1552B62C" w14:textId="77777777"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14:paraId="2123686A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66696759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74AEAE0D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6C581810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AA01B05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3B395660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14:paraId="21B36643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A66D374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5CB1568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6B0111D1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2CE44512" w14:textId="77777777" w:rsidTr="00C44BAB">
        <w:trPr>
          <w:cantSplit/>
        </w:trPr>
        <w:tc>
          <w:tcPr>
            <w:tcW w:w="396" w:type="dxa"/>
            <w:vAlign w:val="center"/>
          </w:tcPr>
          <w:p w14:paraId="08F79B1E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2127" w:type="dxa"/>
            <w:vAlign w:val="center"/>
          </w:tcPr>
          <w:p w14:paraId="1E0689B2" w14:textId="77777777"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14:paraId="7BDD2330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6D9BEB1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119788F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7D6EF01A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3FE1D5E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66B965CE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14:paraId="718374B0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B20708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6890CB6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52B961A8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7BABCA82" w14:textId="77777777" w:rsidTr="00C44BAB">
        <w:trPr>
          <w:cantSplit/>
        </w:trPr>
        <w:tc>
          <w:tcPr>
            <w:tcW w:w="396" w:type="dxa"/>
            <w:vAlign w:val="center"/>
          </w:tcPr>
          <w:p w14:paraId="4C3A919D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2127" w:type="dxa"/>
            <w:vAlign w:val="center"/>
          </w:tcPr>
          <w:p w14:paraId="7DF11836" w14:textId="77777777"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14:paraId="253ACA34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5B6BE6A9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557CBCF5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2D69DB7F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1165E78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6232F86F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14:paraId="5871A82B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B4D5E67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22B54A9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535B968F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3393E7FF" w14:textId="77777777" w:rsidTr="00C44BAB">
        <w:trPr>
          <w:cantSplit/>
        </w:trPr>
        <w:tc>
          <w:tcPr>
            <w:tcW w:w="396" w:type="dxa"/>
            <w:vAlign w:val="center"/>
          </w:tcPr>
          <w:p w14:paraId="0884D6EA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2127" w:type="dxa"/>
            <w:vAlign w:val="center"/>
          </w:tcPr>
          <w:p w14:paraId="6B3581E2" w14:textId="77777777"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14:paraId="7EC4A1C0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587E3D4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7E00E636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038CB2A3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7ADC4FF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706B43CC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14:paraId="5E14EF28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427A9B8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0A6F007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7F5323DE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275C8CE5" w14:textId="77777777" w:rsidTr="00C44BAB">
        <w:trPr>
          <w:cantSplit/>
        </w:trPr>
        <w:tc>
          <w:tcPr>
            <w:tcW w:w="396" w:type="dxa"/>
          </w:tcPr>
          <w:p w14:paraId="4C37EE4A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2127" w:type="dxa"/>
            <w:vAlign w:val="center"/>
          </w:tcPr>
          <w:p w14:paraId="18BD5FC2" w14:textId="77777777"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14:paraId="340F44E8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48D3514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6DE2A25B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2A7B5D6B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9BB9C20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0D6151B1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14:paraId="6987B383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5FE9BFB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3B2BB88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5AD137F5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40CADA67" w14:textId="77777777" w:rsidTr="00C44BAB">
        <w:trPr>
          <w:cantSplit/>
        </w:trPr>
        <w:tc>
          <w:tcPr>
            <w:tcW w:w="396" w:type="dxa"/>
          </w:tcPr>
          <w:p w14:paraId="2495ED55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2127" w:type="dxa"/>
            <w:vAlign w:val="center"/>
          </w:tcPr>
          <w:p w14:paraId="26BE9BF0" w14:textId="77777777"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14:paraId="797119A8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02F22936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1F23B4BE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37D99260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0D143F1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672850EF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14:paraId="10B5DF9B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C4FFDA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3C38A73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4FA324E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51005700" w14:textId="77777777" w:rsidTr="00C44BAB">
        <w:trPr>
          <w:cantSplit/>
        </w:trPr>
        <w:tc>
          <w:tcPr>
            <w:tcW w:w="396" w:type="dxa"/>
          </w:tcPr>
          <w:p w14:paraId="41297543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2127" w:type="dxa"/>
            <w:vAlign w:val="center"/>
          </w:tcPr>
          <w:p w14:paraId="6E846EFE" w14:textId="77777777"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14:paraId="69A2F670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2BD523BF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2AC90FEF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7E750A7A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B1FF589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441B757E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14:paraId="6C772BD3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2D941AD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3B965C9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0A82A4FE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5B84E05A" w14:textId="77777777" w:rsidTr="00C44BAB">
        <w:trPr>
          <w:cantSplit/>
        </w:trPr>
        <w:tc>
          <w:tcPr>
            <w:tcW w:w="396" w:type="dxa"/>
            <w:vAlign w:val="center"/>
          </w:tcPr>
          <w:p w14:paraId="151673B8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2127" w:type="dxa"/>
            <w:vAlign w:val="center"/>
          </w:tcPr>
          <w:p w14:paraId="19620FB8" w14:textId="77777777"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14:paraId="6201D05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7AA1C8C1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2B9F94B1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24181874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B6EDEED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776AFA31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14:paraId="5E0D30A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B110E87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86714EE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459AB7AA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7099A3DB" w14:textId="77777777" w:rsidTr="00C44BAB">
        <w:trPr>
          <w:cantSplit/>
        </w:trPr>
        <w:tc>
          <w:tcPr>
            <w:tcW w:w="396" w:type="dxa"/>
            <w:vAlign w:val="center"/>
          </w:tcPr>
          <w:p w14:paraId="139FD69B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2127" w:type="dxa"/>
            <w:vAlign w:val="center"/>
          </w:tcPr>
          <w:p w14:paraId="75F8C016" w14:textId="77777777"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14:paraId="62EE0CA4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6167EB2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6AB46558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25A0D3B0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5E5BDF0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79B46019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14:paraId="17D79CF7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5AD6933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8A9AF95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10C1A9BE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4305654D" w14:textId="77777777" w:rsidTr="00C44BAB">
        <w:trPr>
          <w:cantSplit/>
        </w:trPr>
        <w:tc>
          <w:tcPr>
            <w:tcW w:w="396" w:type="dxa"/>
            <w:vAlign w:val="center"/>
          </w:tcPr>
          <w:p w14:paraId="512FED7C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2127" w:type="dxa"/>
            <w:vAlign w:val="center"/>
          </w:tcPr>
          <w:p w14:paraId="36B6A1AA" w14:textId="77777777"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14:paraId="1764B4A7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0D731F7F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148C00CA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5A06FAF5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8D65DF9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32DFF28C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14:paraId="5468BD93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13D8CA3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1493A0F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31451A0E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76934664" w14:textId="77777777" w:rsidTr="00C44BAB">
        <w:trPr>
          <w:cantSplit/>
        </w:trPr>
        <w:tc>
          <w:tcPr>
            <w:tcW w:w="396" w:type="dxa"/>
            <w:vAlign w:val="center"/>
          </w:tcPr>
          <w:p w14:paraId="410C0920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lastRenderedPageBreak/>
              <w:t>22.</w:t>
            </w:r>
          </w:p>
        </w:tc>
        <w:tc>
          <w:tcPr>
            <w:tcW w:w="2127" w:type="dxa"/>
            <w:vAlign w:val="center"/>
          </w:tcPr>
          <w:p w14:paraId="05C6D56A" w14:textId="77777777"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14:paraId="37F5ED3E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709B4407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0F8DBEF3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4BE3343D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657D855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53131C5B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14:paraId="1F33A2FB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B003B7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2F54A18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47287813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067FB434" w14:textId="77777777" w:rsidTr="00C44BAB">
        <w:trPr>
          <w:cantSplit/>
        </w:trPr>
        <w:tc>
          <w:tcPr>
            <w:tcW w:w="396" w:type="dxa"/>
            <w:vAlign w:val="center"/>
          </w:tcPr>
          <w:p w14:paraId="0B007433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2127" w:type="dxa"/>
            <w:vAlign w:val="center"/>
          </w:tcPr>
          <w:p w14:paraId="2B768466" w14:textId="77777777"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14:paraId="7CC1F58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37F5FA6A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72948667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46F50BB6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1CF2D58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440B55D8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14:paraId="01E92740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8936550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9A2AE90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710FCED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4F7EF18E" w14:textId="77777777" w:rsidTr="00C44BAB">
        <w:trPr>
          <w:cantSplit/>
        </w:trPr>
        <w:tc>
          <w:tcPr>
            <w:tcW w:w="396" w:type="dxa"/>
            <w:vAlign w:val="center"/>
          </w:tcPr>
          <w:p w14:paraId="6C30E01E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2127" w:type="dxa"/>
            <w:vAlign w:val="center"/>
          </w:tcPr>
          <w:p w14:paraId="2A12C5B4" w14:textId="77777777"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14:paraId="2D3745F6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3C83B15B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2337B25F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2AC2B6D6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AECFECC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40F77D6D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14:paraId="7193839B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32CB650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55AEF35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2C979D6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21761A77" w14:textId="77777777" w:rsidTr="00C44BAB">
        <w:trPr>
          <w:cantSplit/>
        </w:trPr>
        <w:tc>
          <w:tcPr>
            <w:tcW w:w="396" w:type="dxa"/>
            <w:vAlign w:val="center"/>
          </w:tcPr>
          <w:p w14:paraId="5405ACB3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2127" w:type="dxa"/>
            <w:vAlign w:val="center"/>
          </w:tcPr>
          <w:p w14:paraId="78BF403E" w14:textId="77777777"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14:paraId="5C1075F8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7E8A9736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25D7F6F1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69294CFF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07BBD7B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562118A2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14:paraId="4EBAEFEB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492E7E1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2D696F4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3D69DDFD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14:paraId="40BF4837" w14:textId="77777777" w:rsidTr="00C44BAB">
        <w:trPr>
          <w:cantSplit/>
        </w:trPr>
        <w:tc>
          <w:tcPr>
            <w:tcW w:w="396" w:type="dxa"/>
            <w:vAlign w:val="center"/>
          </w:tcPr>
          <w:p w14:paraId="4AE1FBC1" w14:textId="77777777"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2127" w:type="dxa"/>
            <w:vAlign w:val="center"/>
          </w:tcPr>
          <w:p w14:paraId="5A84019D" w14:textId="77777777"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14:paraId="153ED076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25CFEBFA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349C96A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764BA342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EC31615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2D330E41" w14:textId="77777777"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14:paraId="1AB6994D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A23CF99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AE01C5C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02ACF853" w14:textId="77777777"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4A1F0E" w:rsidRPr="00C45967" w14:paraId="62079535" w14:textId="77777777" w:rsidTr="00C44BAB">
        <w:trPr>
          <w:cantSplit/>
        </w:trPr>
        <w:tc>
          <w:tcPr>
            <w:tcW w:w="396" w:type="dxa"/>
            <w:vAlign w:val="center"/>
          </w:tcPr>
          <w:p w14:paraId="74005048" w14:textId="464C0B36" w:rsidR="004A1F0E" w:rsidRPr="00C45967" w:rsidRDefault="004A1F0E" w:rsidP="004A1F0E">
            <w:pPr>
              <w:spacing w:after="0" w:line="240" w:lineRule="auto"/>
              <w:ind w:left="-57" w:right="-57"/>
              <w:rPr>
                <w:i/>
              </w:rPr>
            </w:pPr>
            <w:r>
              <w:rPr>
                <w:i/>
              </w:rPr>
              <w:t>27.</w:t>
            </w:r>
          </w:p>
        </w:tc>
        <w:tc>
          <w:tcPr>
            <w:tcW w:w="2127" w:type="dxa"/>
            <w:vAlign w:val="center"/>
          </w:tcPr>
          <w:p w14:paraId="4B14DDA8" w14:textId="77777777" w:rsidR="004A1F0E" w:rsidRPr="00C45967" w:rsidRDefault="004A1F0E" w:rsidP="004A1F0E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14:paraId="7A88477A" w14:textId="539B8886" w:rsidR="004A1F0E" w:rsidRPr="00C45967" w:rsidRDefault="004A1F0E" w:rsidP="004A1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14:paraId="592AFE2B" w14:textId="10D16C67" w:rsidR="004A1F0E" w:rsidRPr="00C45967" w:rsidRDefault="004A1F0E" w:rsidP="004A1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14:paraId="6165925C" w14:textId="4D38583A" w:rsidR="004A1F0E" w:rsidRPr="00C45967" w:rsidRDefault="004A1F0E" w:rsidP="004A1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14:paraId="10ACABFE" w14:textId="059D7461" w:rsidR="004A1F0E" w:rsidRPr="00C45967" w:rsidRDefault="004A1F0E" w:rsidP="004A1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B4ED736" w14:textId="77777777" w:rsidR="004A1F0E" w:rsidRPr="00C45967" w:rsidRDefault="004A1F0E" w:rsidP="004A1F0E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2AA30557" w14:textId="77777777" w:rsidR="004A1F0E" w:rsidRPr="00C45967" w:rsidRDefault="004A1F0E" w:rsidP="004A1F0E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14:paraId="4B10A276" w14:textId="04864F69" w:rsidR="004A1F0E" w:rsidRPr="00C45967" w:rsidRDefault="004A1F0E" w:rsidP="004A1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8356A1F" w14:textId="2FA11C07" w:rsidR="004A1F0E" w:rsidRPr="00C45967" w:rsidRDefault="004A1F0E" w:rsidP="004A1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4351EA0" w14:textId="52BD0AD0" w:rsidR="004A1F0E" w:rsidRPr="00C45967" w:rsidRDefault="004A1F0E" w:rsidP="004A1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54E4A129" w14:textId="3954B856" w:rsidR="004A1F0E" w:rsidRPr="00C45967" w:rsidRDefault="004A1F0E" w:rsidP="004A1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</w:tbl>
    <w:p w14:paraId="4F9BD5A7" w14:textId="3066A3A8" w:rsidR="0034662E" w:rsidRPr="00C45967" w:rsidRDefault="0034662E" w:rsidP="0034662E">
      <w:pPr>
        <w:tabs>
          <w:tab w:val="left" w:pos="915"/>
        </w:tabs>
        <w:spacing w:line="259" w:lineRule="auto"/>
        <w:rPr>
          <w:b/>
          <w:i/>
          <w:sz w:val="28"/>
        </w:rPr>
      </w:pPr>
    </w:p>
    <w:p w14:paraId="28604B19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112DD959" w14:textId="77777777" w:rsidR="00990E37" w:rsidRPr="00C45967" w:rsidRDefault="00990E37">
      <w:pPr>
        <w:spacing w:line="259" w:lineRule="auto"/>
        <w:rPr>
          <w:b/>
          <w:i/>
          <w:sz w:val="28"/>
        </w:rPr>
      </w:pPr>
      <w:r w:rsidRPr="00C45967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FAFE6B7" wp14:editId="7AD06325">
                <wp:simplePos x="0" y="0"/>
                <wp:positionH relativeFrom="margin">
                  <wp:posOffset>393065</wp:posOffset>
                </wp:positionH>
                <wp:positionV relativeFrom="paragraph">
                  <wp:posOffset>123190</wp:posOffset>
                </wp:positionV>
                <wp:extent cx="6219825" cy="8372475"/>
                <wp:effectExtent l="19050" t="19050" r="47625" b="47625"/>
                <wp:wrapSquare wrapText="bothSides"/>
                <wp:docPr id="158" name="Rectangle: Rounded Corner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3724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F3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973E4" w14:textId="77777777" w:rsidR="006E45E3" w:rsidRPr="003B18B7" w:rsidRDefault="006E45E3" w:rsidP="0051754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B18B7">
                              <w:rPr>
                                <w:b/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1FC35FC2" wp14:editId="253D5ACA">
                                  <wp:extent cx="887105" cy="673193"/>
                                  <wp:effectExtent l="0" t="0" r="8255" b="0"/>
                                  <wp:docPr id="255" name="Pictur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duotone>
                                              <a:prstClr val="black"/>
                                              <a:srgbClr val="FFC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563" cy="685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FB3EB" w14:textId="77777777" w:rsidR="006E45E3" w:rsidRPr="003B18B7" w:rsidRDefault="006E45E3" w:rsidP="0051754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B18B7">
                              <w:rPr>
                                <w:b/>
                                <w:sz w:val="24"/>
                              </w:rPr>
                              <w:t xml:space="preserve">LŪDZAM PĀRSKATĪT AIZPILDĪTO DIENASGRĀMATU </w:t>
                            </w:r>
                            <w:r w:rsidRPr="003B18B7">
                              <w:rPr>
                                <w:b/>
                                <w:sz w:val="24"/>
                                <w:u w:val="single"/>
                              </w:rPr>
                              <w:t>VĒLREIZ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,</w:t>
                            </w:r>
                          </w:p>
                          <w:p w14:paraId="0C65F9CB" w14:textId="30E4F063" w:rsidR="006E45E3" w:rsidRPr="003B18B7" w:rsidRDefault="006E45E3" w:rsidP="0051754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AI </w:t>
                            </w:r>
                            <w:r w:rsidRPr="003B18B7">
                              <w:rPr>
                                <w:b/>
                                <w:sz w:val="24"/>
                              </w:rPr>
                              <w:t>PĀRLIECIN</w:t>
                            </w:r>
                            <w:r>
                              <w:rPr>
                                <w:b/>
                                <w:sz w:val="24"/>
                              </w:rPr>
                              <w:t>Ā</w:t>
                            </w:r>
                            <w:r w:rsidRPr="003B18B7">
                              <w:rPr>
                                <w:b/>
                                <w:sz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</w:rPr>
                              <w:t>O</w:t>
                            </w:r>
                            <w:r w:rsidRPr="003B18B7">
                              <w:rPr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</w:rPr>
                              <w:t>,</w:t>
                            </w:r>
                            <w:r w:rsidRPr="003B18B7">
                              <w:rPr>
                                <w:b/>
                                <w:sz w:val="24"/>
                              </w:rPr>
                              <w:t xml:space="preserve"> VAI </w:t>
                            </w:r>
                            <w:r w:rsidRPr="003B18B7">
                              <w:rPr>
                                <w:b/>
                                <w:sz w:val="24"/>
                                <w:u w:val="single"/>
                              </w:rPr>
                              <w:t>PĒDĒJO 2 NEDĒĻU LAIKĀ</w:t>
                            </w:r>
                            <w:r w:rsidRPr="003B18B7">
                              <w:rPr>
                                <w:b/>
                                <w:sz w:val="24"/>
                              </w:rPr>
                              <w:t xml:space="preserve"> PIERAKSTĪJĀT </w:t>
                            </w:r>
                          </w:p>
                          <w:p w14:paraId="3F2C95CC" w14:textId="078F65BF" w:rsidR="006E45E3" w:rsidRPr="003B18B7" w:rsidRDefault="006E45E3" w:rsidP="0051754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B18B7">
                              <w:rPr>
                                <w:b/>
                                <w:sz w:val="24"/>
                              </w:rPr>
                              <w:t>IZD</w:t>
                            </w:r>
                            <w:r>
                              <w:rPr>
                                <w:b/>
                                <w:sz w:val="24"/>
                              </w:rPr>
                              <w:t>EVUMUS</w:t>
                            </w:r>
                            <w:r w:rsidRPr="003B18B7">
                              <w:rPr>
                                <w:b/>
                                <w:sz w:val="24"/>
                              </w:rPr>
                              <w:t xml:space="preserve"> PAR:</w:t>
                            </w:r>
                          </w:p>
                          <w:p w14:paraId="2C7B7DAA" w14:textId="219AA3E5" w:rsidR="006E45E3" w:rsidRPr="003B18B7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precēm pārtikas tirgū un amatniecības gadatirgū</w:t>
                            </w:r>
                          </w:p>
                          <w:p w14:paraId="1890B256" w14:textId="740648D9" w:rsidR="006E45E3" w:rsidRPr="003B18B7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ēdieniem līdzņemšanai, uzkodām, našķiem, limonādi u.c. </w:t>
                            </w:r>
                          </w:p>
                          <w:p w14:paraId="02163CFA" w14:textId="302594E9" w:rsidR="006E45E3" w:rsidRPr="003B18B7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mājdzīvnie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 barī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 un piederumiem </w:t>
                            </w:r>
                          </w:p>
                          <w:p w14:paraId="2A2DEAFC" w14:textId="77777777" w:rsidR="006E45E3" w:rsidRPr="003B18B7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pirkumiem internetā</w:t>
                            </w:r>
                          </w:p>
                          <w:p w14:paraId="3E9C86D0" w14:textId="766E71D4" w:rsidR="006E45E3" w:rsidRPr="003B18B7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koncer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, kino, teāt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zklaides vietu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 u.c.</w:t>
                            </w:r>
                            <w:r w:rsidRPr="004A79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biļetēm</w:t>
                            </w:r>
                          </w:p>
                          <w:p w14:paraId="15ECAC10" w14:textId="0611CF4D" w:rsidR="006E45E3" w:rsidRPr="003B18B7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e-lejupielā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ēm 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(mūzika, programmas)</w:t>
                            </w:r>
                          </w:p>
                          <w:p w14:paraId="339194C4" w14:textId="0B240ABE" w:rsidR="006E45E3" w:rsidRPr="003B18B7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e-rēķ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 regulāras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pmaksas pakalpojumiem</w:t>
                            </w:r>
                          </w:p>
                          <w:p w14:paraId="7304EA75" w14:textId="65706000" w:rsidR="006E45E3" w:rsidRPr="003B18B7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bankas k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es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pkalpošanu 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un komisijas maks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par veiktajiem pārskaitījumiem, skaidras naudas izņemšanu citu banku bankomātos)</w:t>
                            </w:r>
                          </w:p>
                          <w:p w14:paraId="1EA380BE" w14:textId="77777777" w:rsidR="006E45E3" w:rsidRPr="003B18B7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loterijas biļetēm</w:t>
                            </w:r>
                          </w:p>
                          <w:p w14:paraId="018EC4C8" w14:textId="77777777" w:rsidR="006E45E3" w:rsidRPr="003B18B7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alkoholu un tabaku</w:t>
                            </w:r>
                          </w:p>
                          <w:p w14:paraId="5D1FD245" w14:textId="14098028" w:rsidR="006E45E3" w:rsidRPr="003B18B7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sabiedriskā transporta biļetēm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ksometra pakalpojumiem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, degvielu, autostāvvie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  <w:p w14:paraId="28D281F4" w14:textId="78868DE2" w:rsidR="006E45E3" w:rsidRPr="003B18B7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automašīn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F00F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piederumiem, vējstiklu šķidrumu 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tml.</w:t>
                            </w:r>
                          </w:p>
                          <w:p w14:paraId="2ED02743" w14:textId="62D7C886" w:rsidR="006E45E3" w:rsidRPr="003B18B7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iekārt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apģērbu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 un apavu remontu</w:t>
                            </w:r>
                          </w:p>
                          <w:p w14:paraId="027F02F8" w14:textId="4C1B2A72" w:rsidR="006E45E3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frizētavu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.c. skaistumkopšanas pakalpojumiem</w:t>
                            </w:r>
                          </w:p>
                          <w:p w14:paraId="49383393" w14:textId="0C5758F5" w:rsidR="006E45E3" w:rsidRPr="003B18B7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dikamentiem, ārsta apmeklējumu</w:t>
                            </w:r>
                          </w:p>
                          <w:p w14:paraId="50847F93" w14:textId="77777777" w:rsidR="006E45E3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šūšanas piederumiem un pakalpojumiem</w:t>
                            </w:r>
                          </w:p>
                          <w:p w14:paraId="5DA19E76" w14:textId="578EA59E" w:rsidR="006E45E3" w:rsidRPr="00BD05D7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BD05D7">
                              <w:rPr>
                                <w:sz w:val="28"/>
                                <w:szCs w:val="28"/>
                              </w:rPr>
                              <w:t>apģērbu, tekstilizstrādājumu ķīmisko tīrīšanu</w:t>
                            </w:r>
                          </w:p>
                          <w:p w14:paraId="1C4901D1" w14:textId="77777777" w:rsidR="006E45E3" w:rsidRPr="003B18B7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apdrošināšanas pakalpojumiem</w:t>
                            </w:r>
                          </w:p>
                          <w:p w14:paraId="37D77D74" w14:textId="77777777" w:rsidR="006E45E3" w:rsidRPr="003B18B7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dāvanām (precizējot, kas nopirkts)</w:t>
                            </w:r>
                          </w:p>
                          <w:p w14:paraId="60F48C67" w14:textId="77777777" w:rsidR="006E45E3" w:rsidRPr="003B18B7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bērnu pirkumiem no viņiem izsniegtās kabatas naudas</w:t>
                            </w:r>
                          </w:p>
                          <w:p w14:paraId="20BB2D47" w14:textId="20DF08F9" w:rsidR="006E45E3" w:rsidRPr="003B18B7" w:rsidRDefault="006E45E3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kosmētiku, higiēnas precēm, smaržām, zīdaiņu precēm</w:t>
                            </w:r>
                          </w:p>
                          <w:p w14:paraId="47C4B8CF" w14:textId="77777777" w:rsidR="006E45E3" w:rsidRPr="008017AC" w:rsidRDefault="006E45E3" w:rsidP="0051754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 wp14:anchorId="3DD0AB89" wp14:editId="09516A6F">
                                  <wp:extent cx="1390650" cy="834390"/>
                                  <wp:effectExtent l="0" t="0" r="0" b="3810"/>
                                  <wp:docPr id="256" name="Pictur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duotone>
                                              <a:prstClr val="black"/>
                                              <a:srgbClr val="FFC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834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FE6B7" id="Rectangle: Rounded Corners 158" o:spid="_x0000_s1078" style="position:absolute;margin-left:30.95pt;margin-top:9.7pt;width:489.75pt;height:659.2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" fillcolor="white [3201]" strokecolor="#ffcf37" strokeweight="1.52778mm">
                <v:stroke linestyle="thickThin"/>
                <v:textbox>
                  <w:txbxContent>
                    <w:p w14:paraId="155973E4" w14:textId="77777777" w:rsidR="006E45E3" w:rsidRPr="003B18B7" w:rsidRDefault="006E45E3" w:rsidP="00517541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3B18B7">
                        <w:rPr>
                          <w:b/>
                          <w:noProof/>
                          <w:sz w:val="24"/>
                          <w:lang w:val="en-US"/>
                        </w:rPr>
                        <w:drawing>
                          <wp:inline distT="0" distB="0" distL="0" distR="0" wp14:anchorId="1FC35FC2" wp14:editId="253D5ACA">
                            <wp:extent cx="887105" cy="673193"/>
                            <wp:effectExtent l="0" t="0" r="8255" b="0"/>
                            <wp:docPr id="255" name="Picture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duotone>
                                        <a:prstClr val="black"/>
                                        <a:srgbClr val="FFC00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563" cy="685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FB3EB" w14:textId="77777777" w:rsidR="006E45E3" w:rsidRPr="003B18B7" w:rsidRDefault="006E45E3" w:rsidP="00517541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3B18B7">
                        <w:rPr>
                          <w:b/>
                          <w:sz w:val="24"/>
                        </w:rPr>
                        <w:t xml:space="preserve">LŪDZAM PĀRSKATĪT AIZPILDĪTO DIENASGRĀMATU </w:t>
                      </w:r>
                      <w:r w:rsidRPr="003B18B7">
                        <w:rPr>
                          <w:b/>
                          <w:sz w:val="24"/>
                          <w:u w:val="single"/>
                        </w:rPr>
                        <w:t>VĒLREIZ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,</w:t>
                      </w:r>
                    </w:p>
                    <w:p w14:paraId="0C65F9CB" w14:textId="30E4F063" w:rsidR="006E45E3" w:rsidRPr="003B18B7" w:rsidRDefault="006E45E3" w:rsidP="00517541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AI </w:t>
                      </w:r>
                      <w:r w:rsidRPr="003B18B7">
                        <w:rPr>
                          <w:b/>
                          <w:sz w:val="24"/>
                        </w:rPr>
                        <w:t>PĀRLIECIN</w:t>
                      </w:r>
                      <w:r>
                        <w:rPr>
                          <w:b/>
                          <w:sz w:val="24"/>
                        </w:rPr>
                        <w:t>Ā</w:t>
                      </w:r>
                      <w:r w:rsidRPr="003B18B7">
                        <w:rPr>
                          <w:b/>
                          <w:sz w:val="24"/>
                        </w:rPr>
                        <w:t>T</w:t>
                      </w:r>
                      <w:r>
                        <w:rPr>
                          <w:b/>
                          <w:sz w:val="24"/>
                        </w:rPr>
                        <w:t>O</w:t>
                      </w:r>
                      <w:r w:rsidRPr="003B18B7">
                        <w:rPr>
                          <w:b/>
                          <w:sz w:val="24"/>
                        </w:rPr>
                        <w:t>S</w:t>
                      </w:r>
                      <w:r>
                        <w:rPr>
                          <w:b/>
                          <w:sz w:val="24"/>
                        </w:rPr>
                        <w:t>,</w:t>
                      </w:r>
                      <w:r w:rsidRPr="003B18B7">
                        <w:rPr>
                          <w:b/>
                          <w:sz w:val="24"/>
                        </w:rPr>
                        <w:t xml:space="preserve"> VAI </w:t>
                      </w:r>
                      <w:r w:rsidRPr="003B18B7">
                        <w:rPr>
                          <w:b/>
                          <w:sz w:val="24"/>
                          <w:u w:val="single"/>
                        </w:rPr>
                        <w:t>PĒDĒJO 2 NEDĒĻU LAIKĀ</w:t>
                      </w:r>
                      <w:r w:rsidRPr="003B18B7">
                        <w:rPr>
                          <w:b/>
                          <w:sz w:val="24"/>
                        </w:rPr>
                        <w:t xml:space="preserve"> PIERAKSTĪJĀT </w:t>
                      </w:r>
                    </w:p>
                    <w:p w14:paraId="3F2C95CC" w14:textId="078F65BF" w:rsidR="006E45E3" w:rsidRPr="003B18B7" w:rsidRDefault="006E45E3" w:rsidP="00517541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3B18B7">
                        <w:rPr>
                          <w:b/>
                          <w:sz w:val="24"/>
                        </w:rPr>
                        <w:t>IZD</w:t>
                      </w:r>
                      <w:r>
                        <w:rPr>
                          <w:b/>
                          <w:sz w:val="24"/>
                        </w:rPr>
                        <w:t>EVUMUS</w:t>
                      </w:r>
                      <w:r w:rsidRPr="003B18B7">
                        <w:rPr>
                          <w:b/>
                          <w:sz w:val="24"/>
                        </w:rPr>
                        <w:t xml:space="preserve"> PAR:</w:t>
                      </w:r>
                    </w:p>
                    <w:p w14:paraId="2C7B7DAA" w14:textId="219AA3E5" w:rsidR="006E45E3" w:rsidRPr="003B18B7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precēm pārtikas tirgū un amatniecības gadatirgū</w:t>
                      </w:r>
                    </w:p>
                    <w:p w14:paraId="1890B256" w14:textId="740648D9" w:rsidR="006E45E3" w:rsidRPr="003B18B7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 xml:space="preserve">ēdieniem līdzņemšanai, uzkodām, našķiem, limonādi u.c. </w:t>
                      </w:r>
                    </w:p>
                    <w:p w14:paraId="02163CFA" w14:textId="302594E9" w:rsidR="006E45E3" w:rsidRPr="003B18B7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mājdzīvniek</w:t>
                      </w:r>
                      <w:r>
                        <w:rPr>
                          <w:sz w:val="28"/>
                          <w:szCs w:val="28"/>
                        </w:rPr>
                        <w:t>u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 barīb</w:t>
                      </w:r>
                      <w:r>
                        <w:rPr>
                          <w:sz w:val="28"/>
                          <w:szCs w:val="28"/>
                        </w:rPr>
                        <w:t>u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 un piederumiem </w:t>
                      </w:r>
                    </w:p>
                    <w:p w14:paraId="2A2DEAFC" w14:textId="77777777" w:rsidR="006E45E3" w:rsidRPr="003B18B7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pirkumiem internetā</w:t>
                      </w:r>
                    </w:p>
                    <w:p w14:paraId="3E9C86D0" w14:textId="766E71D4" w:rsidR="006E45E3" w:rsidRPr="003B18B7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koncert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3B18B7">
                        <w:rPr>
                          <w:sz w:val="28"/>
                          <w:szCs w:val="28"/>
                        </w:rPr>
                        <w:t>, kino, teātr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>izklaides vietu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 u.c.</w:t>
                      </w:r>
                      <w:r w:rsidRPr="004A79B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B18B7">
                        <w:rPr>
                          <w:sz w:val="28"/>
                          <w:szCs w:val="28"/>
                        </w:rPr>
                        <w:t>biļetēm</w:t>
                      </w:r>
                    </w:p>
                    <w:p w14:paraId="15ECAC10" w14:textId="0611CF4D" w:rsidR="006E45E3" w:rsidRPr="003B18B7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e-lejupielād</w:t>
                      </w:r>
                      <w:r>
                        <w:rPr>
                          <w:sz w:val="28"/>
                          <w:szCs w:val="28"/>
                        </w:rPr>
                        <w:t xml:space="preserve">ēm </w:t>
                      </w:r>
                      <w:r w:rsidRPr="003B18B7">
                        <w:rPr>
                          <w:sz w:val="28"/>
                          <w:szCs w:val="28"/>
                        </w:rPr>
                        <w:t>(mūzika, programmas)</w:t>
                      </w:r>
                    </w:p>
                    <w:p w14:paraId="339194C4" w14:textId="0B240ABE" w:rsidR="006E45E3" w:rsidRPr="003B18B7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e-rēķin</w:t>
                      </w:r>
                      <w:r>
                        <w:rPr>
                          <w:sz w:val="28"/>
                          <w:szCs w:val="28"/>
                        </w:rPr>
                        <w:t>u regulāras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pmaksas pakalpojumiem</w:t>
                      </w:r>
                    </w:p>
                    <w:p w14:paraId="7304EA75" w14:textId="65706000" w:rsidR="006E45E3" w:rsidRPr="003B18B7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bankas kar</w:t>
                      </w:r>
                      <w:r>
                        <w:rPr>
                          <w:sz w:val="28"/>
                          <w:szCs w:val="28"/>
                        </w:rPr>
                        <w:t>tes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apkalpošanu </w:t>
                      </w:r>
                      <w:r w:rsidRPr="003B18B7">
                        <w:rPr>
                          <w:sz w:val="28"/>
                          <w:szCs w:val="28"/>
                        </w:rPr>
                        <w:t>un komisijas maksu</w:t>
                      </w:r>
                      <w:r>
                        <w:rPr>
                          <w:sz w:val="28"/>
                          <w:szCs w:val="28"/>
                        </w:rPr>
                        <w:t xml:space="preserve"> (par veiktajiem pārskaitījumiem, skaidras naudas izņemšanu citu banku bankomātos)</w:t>
                      </w:r>
                    </w:p>
                    <w:p w14:paraId="1EA380BE" w14:textId="77777777" w:rsidR="006E45E3" w:rsidRPr="003B18B7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loterijas biļetēm</w:t>
                      </w:r>
                    </w:p>
                    <w:p w14:paraId="018EC4C8" w14:textId="77777777" w:rsidR="006E45E3" w:rsidRPr="003B18B7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alkoholu un tabaku</w:t>
                      </w:r>
                    </w:p>
                    <w:p w14:paraId="5D1FD245" w14:textId="14098028" w:rsidR="006E45E3" w:rsidRPr="003B18B7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 xml:space="preserve">sabiedriskā transporta biļetēm, </w:t>
                      </w:r>
                      <w:r>
                        <w:rPr>
                          <w:sz w:val="28"/>
                          <w:szCs w:val="28"/>
                        </w:rPr>
                        <w:t>taksometra pakalpojumiem</w:t>
                      </w:r>
                      <w:r w:rsidRPr="003B18B7">
                        <w:rPr>
                          <w:sz w:val="28"/>
                          <w:szCs w:val="28"/>
                        </w:rPr>
                        <w:t>, degvielu, autostāvviet</w:t>
                      </w:r>
                      <w:r>
                        <w:rPr>
                          <w:sz w:val="28"/>
                          <w:szCs w:val="28"/>
                        </w:rPr>
                        <w:t>u</w:t>
                      </w:r>
                    </w:p>
                    <w:p w14:paraId="28D281F4" w14:textId="78868DE2" w:rsidR="006E45E3" w:rsidRPr="003B18B7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automašīna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F00F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B18B7">
                        <w:rPr>
                          <w:sz w:val="28"/>
                          <w:szCs w:val="28"/>
                        </w:rPr>
                        <w:t>piederumiem, vējstiklu šķidrumu u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3B18B7">
                        <w:rPr>
                          <w:sz w:val="28"/>
                          <w:szCs w:val="28"/>
                        </w:rPr>
                        <w:t>tml.</w:t>
                      </w:r>
                    </w:p>
                    <w:p w14:paraId="2ED02743" w14:textId="62D7C886" w:rsidR="006E45E3" w:rsidRPr="003B18B7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iekārtu</w:t>
                      </w:r>
                      <w:r>
                        <w:rPr>
                          <w:sz w:val="28"/>
                          <w:szCs w:val="28"/>
                        </w:rPr>
                        <w:t>, apģērbu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 un apavu remontu</w:t>
                      </w:r>
                    </w:p>
                    <w:p w14:paraId="027F02F8" w14:textId="4C1B2A72" w:rsidR="006E45E3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 xml:space="preserve">frizētavu </w:t>
                      </w:r>
                      <w:r>
                        <w:rPr>
                          <w:sz w:val="28"/>
                          <w:szCs w:val="28"/>
                        </w:rPr>
                        <w:t>u.c. skaistumkopšanas pakalpojumiem</w:t>
                      </w:r>
                    </w:p>
                    <w:p w14:paraId="49383393" w14:textId="0C5758F5" w:rsidR="006E45E3" w:rsidRPr="003B18B7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dikamentiem, ārsta apmeklējumu</w:t>
                      </w:r>
                    </w:p>
                    <w:p w14:paraId="50847F93" w14:textId="77777777" w:rsidR="006E45E3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šūšanas piederumiem un pakalpojumiem</w:t>
                      </w:r>
                    </w:p>
                    <w:p w14:paraId="5DA19E76" w14:textId="578EA59E" w:rsidR="006E45E3" w:rsidRPr="00BD05D7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BD05D7">
                        <w:rPr>
                          <w:sz w:val="28"/>
                          <w:szCs w:val="28"/>
                        </w:rPr>
                        <w:t>apģērbu, tekstilizstrādājumu ķīmisko tīrīšanu</w:t>
                      </w:r>
                    </w:p>
                    <w:p w14:paraId="1C4901D1" w14:textId="77777777" w:rsidR="006E45E3" w:rsidRPr="003B18B7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apdrošināšanas pakalpojumiem</w:t>
                      </w:r>
                    </w:p>
                    <w:p w14:paraId="37D77D74" w14:textId="77777777" w:rsidR="006E45E3" w:rsidRPr="003B18B7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dāvanām (precizējot, kas nopirkts)</w:t>
                      </w:r>
                    </w:p>
                    <w:p w14:paraId="60F48C67" w14:textId="77777777" w:rsidR="006E45E3" w:rsidRPr="003B18B7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bērnu pirkumiem no viņiem izsniegtās kabatas naudas</w:t>
                      </w:r>
                    </w:p>
                    <w:p w14:paraId="20BB2D47" w14:textId="20DF08F9" w:rsidR="006E45E3" w:rsidRPr="003B18B7" w:rsidRDefault="006E45E3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kosmētiku, higiēnas precēm, smaržām, zīdaiņu precēm</w:t>
                      </w:r>
                    </w:p>
                    <w:p w14:paraId="47C4B8CF" w14:textId="77777777" w:rsidR="006E45E3" w:rsidRPr="008017AC" w:rsidRDefault="006E45E3" w:rsidP="0051754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val="en-US"/>
                        </w:rPr>
                        <w:drawing>
                          <wp:inline distT="0" distB="0" distL="0" distR="0" wp14:anchorId="3DD0AB89" wp14:editId="09516A6F">
                            <wp:extent cx="1390650" cy="834390"/>
                            <wp:effectExtent l="0" t="0" r="0" b="3810"/>
                            <wp:docPr id="256" name="Pictur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duotone>
                                        <a:prstClr val="black"/>
                                        <a:srgbClr val="FFC00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834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6F7E7F3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0F8A2D19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42F0C710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2A118662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7D5D21B5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78E32139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3C7E8D4E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5DFFBE14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372BEFD1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2B9BE3A4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1678E5B2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37108C58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10E4EC08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393F9D23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587C2453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2D8A7179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33300952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54E26AE0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0D2AF649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48BDBE35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3236E540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7F059499" w14:textId="77777777" w:rsidR="00990E37" w:rsidRPr="00C45967" w:rsidRDefault="00990E37">
      <w:pPr>
        <w:spacing w:line="259" w:lineRule="auto"/>
        <w:rPr>
          <w:b/>
          <w:i/>
          <w:sz w:val="28"/>
        </w:rPr>
      </w:pPr>
    </w:p>
    <w:p w14:paraId="1422B54F" w14:textId="77777777" w:rsidR="00990E37" w:rsidRPr="00C45967" w:rsidRDefault="00990E37" w:rsidP="003B18B7">
      <w:pPr>
        <w:spacing w:line="259" w:lineRule="auto"/>
        <w:jc w:val="center"/>
        <w:rPr>
          <w:b/>
          <w:i/>
          <w:sz w:val="28"/>
        </w:rPr>
      </w:pPr>
      <w:r w:rsidRPr="00C45967">
        <w:rPr>
          <w:b/>
          <w:i/>
          <w:sz w:val="28"/>
        </w:rPr>
        <w:t>Pateicamies Jums par dienasgrāmatas aizpildīšanu un veiksmīgu sadarbību!</w:t>
      </w:r>
    </w:p>
    <w:p w14:paraId="133DB94C" w14:textId="77777777" w:rsidR="00D40DF1" w:rsidRPr="00C45967" w:rsidRDefault="00D40DF1" w:rsidP="00D72FB5">
      <w:pPr>
        <w:spacing w:line="259" w:lineRule="auto"/>
        <w:rPr>
          <w:b/>
          <w:i/>
          <w:sz w:val="28"/>
        </w:rPr>
      </w:pPr>
    </w:p>
    <w:tbl>
      <w:tblPr>
        <w:tblStyle w:val="TableGrid"/>
        <w:tblW w:w="989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BF1128" w:rsidRPr="00C45967" w14:paraId="39EF7D8B" w14:textId="77777777" w:rsidTr="00B34D16">
        <w:tc>
          <w:tcPr>
            <w:tcW w:w="9893" w:type="dxa"/>
          </w:tcPr>
          <w:p w14:paraId="41FA49D6" w14:textId="77777777" w:rsidR="00BF1128" w:rsidRPr="00C45967" w:rsidRDefault="0034662E" w:rsidP="00B31840">
            <w:pPr>
              <w:tabs>
                <w:tab w:val="left" w:pos="915"/>
              </w:tabs>
              <w:spacing w:line="259" w:lineRule="auto"/>
              <w:jc w:val="center"/>
              <w:rPr>
                <w:b/>
                <w:i/>
                <w:color w:val="0070C0"/>
                <w:spacing w:val="24"/>
                <w:sz w:val="28"/>
              </w:rPr>
            </w:pPr>
            <w:r w:rsidRPr="00C45967">
              <w:rPr>
                <w:b/>
                <w:i/>
                <w:sz w:val="28"/>
              </w:rPr>
              <w:br w:type="page"/>
            </w:r>
            <w:r w:rsidR="00BF1128" w:rsidRPr="00C45967">
              <w:rPr>
                <w:b/>
                <w:i/>
                <w:color w:val="0070C0"/>
                <w:spacing w:val="24"/>
                <w:sz w:val="28"/>
              </w:rPr>
              <w:t>CSP lietošanai</w:t>
            </w:r>
          </w:p>
        </w:tc>
      </w:tr>
      <w:tr w:rsidR="00BF1128" w:rsidRPr="00C45967" w14:paraId="06B281F3" w14:textId="77777777" w:rsidTr="00B34D16">
        <w:tc>
          <w:tcPr>
            <w:tcW w:w="9893" w:type="dxa"/>
          </w:tcPr>
          <w:p w14:paraId="33B01F6E" w14:textId="77777777" w:rsidR="00BF1128" w:rsidRPr="00C45967" w:rsidRDefault="00A51AF8" w:rsidP="00B31840">
            <w:pPr>
              <w:tabs>
                <w:tab w:val="left" w:pos="915"/>
              </w:tabs>
              <w:spacing w:line="259" w:lineRule="auto"/>
              <w:jc w:val="center"/>
              <w:rPr>
                <w:b/>
                <w:i/>
                <w:color w:val="0070C0"/>
                <w:spacing w:val="24"/>
                <w:sz w:val="28"/>
              </w:rPr>
            </w:pPr>
            <w:r w:rsidRPr="00C45967">
              <w:rPr>
                <w:b/>
                <w:i/>
                <w:color w:val="0070C0"/>
                <w:spacing w:val="24"/>
                <w:sz w:val="28"/>
              </w:rPr>
              <w:t>Aizpilda tikai intervētājs</w:t>
            </w:r>
          </w:p>
        </w:tc>
      </w:tr>
      <w:tr w:rsidR="00BF1128" w:rsidRPr="00C45967" w14:paraId="12ECB62F" w14:textId="77777777" w:rsidTr="00B34D16">
        <w:tc>
          <w:tcPr>
            <w:tcW w:w="9893" w:type="dxa"/>
          </w:tcPr>
          <w:p w14:paraId="09300998" w14:textId="7ACDB838" w:rsidR="000C4497" w:rsidRPr="00C45967" w:rsidRDefault="00F0163C" w:rsidP="0034662E">
            <w:pPr>
              <w:tabs>
                <w:tab w:val="left" w:pos="915"/>
              </w:tabs>
              <w:spacing w:line="259" w:lineRule="auto"/>
            </w:pPr>
            <w:r w:rsidRPr="00C45967">
              <w:t>I</w:t>
            </w:r>
            <w:r w:rsidR="000B2F39" w:rsidRPr="00C45967">
              <w:t xml:space="preserve">ntervētājs Jums </w:t>
            </w:r>
            <w:r w:rsidR="00A227DF" w:rsidRPr="00C45967">
              <w:t xml:space="preserve">uzdos </w:t>
            </w:r>
            <w:r w:rsidR="000B2F39" w:rsidRPr="00C45967">
              <w:t>šos jautājumus, kad atgriezīsies pēc aizpildītās mājsaimniecības ikdienas patēriņa izdevumu dienasgrāmatas.</w:t>
            </w:r>
          </w:p>
        </w:tc>
      </w:tr>
    </w:tbl>
    <w:tbl>
      <w:tblPr>
        <w:tblW w:w="97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10"/>
        <w:gridCol w:w="6379"/>
        <w:gridCol w:w="396"/>
        <w:gridCol w:w="2595"/>
      </w:tblGrid>
      <w:tr w:rsidR="00C87BB5" w:rsidRPr="00C45967" w14:paraId="5F6A4053" w14:textId="77777777" w:rsidTr="00BC397E">
        <w:trPr>
          <w:cantSplit/>
          <w:trHeight w:val="3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F98"/>
            <w:vAlign w:val="center"/>
          </w:tcPr>
          <w:p w14:paraId="1E15D1C3" w14:textId="5640C168" w:rsidR="00C87BB5" w:rsidRPr="00C45967" w:rsidRDefault="00DF6F67" w:rsidP="00B34D16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70" w:type="dxa"/>
            <w:gridSpan w:val="3"/>
            <w:tcBorders>
              <w:left w:val="single" w:sz="4" w:space="0" w:color="auto"/>
            </w:tcBorders>
            <w:shd w:val="clear" w:color="auto" w:fill="FADF98"/>
            <w:vAlign w:val="center"/>
          </w:tcPr>
          <w:p w14:paraId="461CF184" w14:textId="41214833" w:rsidR="00C87BB5" w:rsidRPr="00C45967" w:rsidRDefault="00C87BB5" w:rsidP="00BC397E">
            <w:pPr>
              <w:spacing w:after="0" w:line="240" w:lineRule="auto"/>
            </w:pPr>
            <w:r w:rsidRPr="00C45967">
              <w:rPr>
                <w:b/>
              </w:rPr>
              <w:t xml:space="preserve">Vai </w:t>
            </w:r>
            <w:r w:rsidRPr="00C45967">
              <w:rPr>
                <w:b/>
                <w:u w:val="single"/>
              </w:rPr>
              <w:t xml:space="preserve">pēdējo 2 nedēļu laikā </w:t>
            </w:r>
            <w:r w:rsidRPr="00C45967">
              <w:rPr>
                <w:b/>
              </w:rPr>
              <w:t>pierakstī</w:t>
            </w:r>
            <w:r w:rsidR="001B02FE" w:rsidRPr="00C45967">
              <w:rPr>
                <w:b/>
              </w:rPr>
              <w:t>jā</w:t>
            </w:r>
            <w:r w:rsidRPr="00C45967">
              <w:rPr>
                <w:b/>
              </w:rPr>
              <w:t>t izdevumus par sezonai raksturīgām precēm un pakalpojumiem?</w:t>
            </w:r>
          </w:p>
        </w:tc>
      </w:tr>
      <w:tr w:rsidR="00C87BB5" w:rsidRPr="00C45967" w14:paraId="3379830C" w14:textId="77777777" w:rsidTr="00BC397E">
        <w:trPr>
          <w:cantSplit/>
          <w:trHeight w:val="73"/>
        </w:trPr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14:paraId="0A329529" w14:textId="77777777" w:rsidR="00C87BB5" w:rsidRPr="00C45967" w:rsidRDefault="00C87BB5" w:rsidP="00BC397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5190F3AD" w14:textId="77777777" w:rsidR="00C87BB5" w:rsidRPr="00C45967" w:rsidRDefault="00C87BB5" w:rsidP="00BC397E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 w:rsidRPr="00C45967">
              <w:rPr>
                <w:sz w:val="20"/>
              </w:rPr>
              <w:t>Jā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10D03" w14:textId="77777777" w:rsidR="00C87BB5" w:rsidRPr="00C45967" w:rsidRDefault="00C87BB5" w:rsidP="00BC397E">
            <w:pPr>
              <w:spacing w:after="0" w:line="240" w:lineRule="auto"/>
              <w:jc w:val="center"/>
              <w:rPr>
                <w:b/>
              </w:rPr>
            </w:pPr>
            <w:r w:rsidRPr="00C45967">
              <w:rPr>
                <w:b/>
              </w:rPr>
              <w:t>1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14:paraId="14BD0BC7" w14:textId="3EC6F2D2" w:rsidR="00C87BB5" w:rsidRPr="00DF6F67" w:rsidRDefault="00C87BB5" w:rsidP="00A846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6F67">
              <w:rPr>
                <w:b/>
                <w:sz w:val="20"/>
                <w:szCs w:val="20"/>
              </w:rPr>
              <w:sym w:font="Symbol" w:char="F0AE"/>
            </w:r>
            <w:r w:rsidRPr="00DF6F67">
              <w:rPr>
                <w:b/>
                <w:sz w:val="20"/>
                <w:szCs w:val="20"/>
              </w:rPr>
              <w:t xml:space="preserve"> </w:t>
            </w:r>
            <w:r w:rsidR="00DF6F67" w:rsidRPr="00DF6F67">
              <w:rPr>
                <w:b/>
                <w:sz w:val="20"/>
                <w:szCs w:val="20"/>
              </w:rPr>
              <w:t>3</w:t>
            </w:r>
          </w:p>
        </w:tc>
      </w:tr>
      <w:tr w:rsidR="00C87BB5" w:rsidRPr="00C45967" w14:paraId="04156869" w14:textId="77777777" w:rsidTr="00BC397E">
        <w:trPr>
          <w:cantSplit/>
        </w:trPr>
        <w:tc>
          <w:tcPr>
            <w:tcW w:w="410" w:type="dxa"/>
            <w:vAlign w:val="center"/>
          </w:tcPr>
          <w:p w14:paraId="57A52E36" w14:textId="77777777" w:rsidR="00C87BB5" w:rsidRPr="00C45967" w:rsidRDefault="00C87BB5" w:rsidP="00BC397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76EAB910" w14:textId="77777777" w:rsidR="00C87BB5" w:rsidRPr="00C45967" w:rsidRDefault="00C87BB5" w:rsidP="00BC397E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 w:rsidRPr="00C45967">
              <w:rPr>
                <w:sz w:val="20"/>
              </w:rPr>
              <w:t>Nē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86C9" w14:textId="77777777" w:rsidR="00C87BB5" w:rsidRPr="00C45967" w:rsidRDefault="00C87BB5" w:rsidP="00BC397E">
            <w:pPr>
              <w:spacing w:after="0" w:line="240" w:lineRule="auto"/>
              <w:jc w:val="center"/>
              <w:rPr>
                <w:b/>
              </w:rPr>
            </w:pPr>
            <w:r w:rsidRPr="00C45967">
              <w:rPr>
                <w:b/>
              </w:rPr>
              <w:t>2</w:t>
            </w: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14:paraId="65A19D1E" w14:textId="3CCBB1EB" w:rsidR="00C87BB5" w:rsidRPr="00DF6F67" w:rsidRDefault="00C87BB5" w:rsidP="00B34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6F67">
              <w:rPr>
                <w:b/>
                <w:sz w:val="20"/>
                <w:szCs w:val="20"/>
              </w:rPr>
              <w:sym w:font="Symbol" w:char="F0AE"/>
            </w:r>
            <w:r w:rsidRPr="00DF6F67">
              <w:rPr>
                <w:b/>
                <w:sz w:val="20"/>
                <w:szCs w:val="20"/>
              </w:rPr>
              <w:t xml:space="preserve"> </w:t>
            </w:r>
            <w:r w:rsidR="007619E9">
              <w:rPr>
                <w:b/>
                <w:sz w:val="20"/>
                <w:szCs w:val="20"/>
              </w:rPr>
              <w:t>2</w:t>
            </w:r>
          </w:p>
        </w:tc>
      </w:tr>
    </w:tbl>
    <w:p w14:paraId="445335D2" w14:textId="569BC602" w:rsidR="002F4E4E" w:rsidRPr="00C45967" w:rsidRDefault="00DF6F67" w:rsidP="00F01627">
      <w:pPr>
        <w:tabs>
          <w:tab w:val="left" w:pos="915"/>
        </w:tabs>
        <w:spacing w:line="259" w:lineRule="auto"/>
        <w:ind w:left="426"/>
        <w:rPr>
          <w:b/>
        </w:rPr>
      </w:pPr>
      <w:r>
        <w:rPr>
          <w:b/>
        </w:rPr>
        <w:t>2</w:t>
      </w:r>
      <w:r w:rsidR="00867452" w:rsidRPr="00C45967">
        <w:rPr>
          <w:b/>
        </w:rPr>
        <w:t xml:space="preserve">. </w:t>
      </w:r>
      <w:r w:rsidR="000E0440" w:rsidRPr="00C45967">
        <w:rPr>
          <w:b/>
        </w:rPr>
        <w:t>Sezonai raksturīg</w:t>
      </w:r>
      <w:r w:rsidR="001B02FE" w:rsidRPr="00C45967">
        <w:rPr>
          <w:b/>
        </w:rPr>
        <w:t>ā</w:t>
      </w:r>
      <w:r w:rsidR="000E0440" w:rsidRPr="00C45967">
        <w:rPr>
          <w:b/>
        </w:rPr>
        <w:t>s p</w:t>
      </w:r>
      <w:r w:rsidR="006C275A" w:rsidRPr="00C45967">
        <w:rPr>
          <w:b/>
        </w:rPr>
        <w:t>reces un pakalpojum</w:t>
      </w:r>
      <w:r w:rsidR="00636C4C" w:rsidRPr="00C45967">
        <w:rPr>
          <w:b/>
        </w:rPr>
        <w:t>i</w:t>
      </w:r>
      <w:r w:rsidR="00517541" w:rsidRPr="00C45967">
        <w:rPr>
          <w:b/>
        </w:rPr>
        <w:t xml:space="preserve">, kas </w:t>
      </w:r>
      <w:r w:rsidR="00695690" w:rsidRPr="00C45967">
        <w:rPr>
          <w:b/>
        </w:rPr>
        <w:t>nav ierakstīti dienasgrāmatā</w:t>
      </w:r>
      <w:r w:rsidR="006A6656" w:rsidRPr="00C45967">
        <w:rPr>
          <w:b/>
        </w:rPr>
        <w:t>:</w:t>
      </w:r>
    </w:p>
    <w:tbl>
      <w:tblPr>
        <w:tblStyle w:val="TableGrid"/>
        <w:tblW w:w="0" w:type="auto"/>
        <w:tblInd w:w="12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992"/>
        <w:gridCol w:w="1134"/>
      </w:tblGrid>
      <w:tr w:rsidR="002F4E4E" w:rsidRPr="00C45967" w14:paraId="04CDA338" w14:textId="77777777" w:rsidTr="00800B50">
        <w:trPr>
          <w:trHeight w:val="277"/>
        </w:trPr>
        <w:tc>
          <w:tcPr>
            <w:tcW w:w="426" w:type="dxa"/>
            <w:vMerge w:val="restart"/>
            <w:shd w:val="clear" w:color="auto" w:fill="FADF98"/>
            <w:vAlign w:val="center"/>
          </w:tcPr>
          <w:p w14:paraId="4744A38A" w14:textId="77777777" w:rsidR="002F4E4E" w:rsidRPr="00C45967" w:rsidRDefault="002F4E4E" w:rsidP="00BF44C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2F42AE57" w14:textId="77777777" w:rsidR="002F4E4E" w:rsidRPr="00C45967" w:rsidRDefault="002F4E4E" w:rsidP="00BF44C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2C2704D7" w14:textId="77777777" w:rsidR="002F4E4E" w:rsidRPr="00C45967" w:rsidRDefault="002F4E4E" w:rsidP="00BF44C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5386" w:type="dxa"/>
            <w:vMerge w:val="restart"/>
            <w:shd w:val="clear" w:color="auto" w:fill="FADF98"/>
            <w:vAlign w:val="center"/>
          </w:tcPr>
          <w:p w14:paraId="6FF17FA6" w14:textId="77777777" w:rsidR="002F4E4E" w:rsidRPr="00C45967" w:rsidRDefault="002F4E4E" w:rsidP="00BF44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reču un pakalpojumu apraksts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1EBAF174" w14:textId="77777777" w:rsidR="002F4E4E" w:rsidRPr="00C45967" w:rsidRDefault="002F4E4E" w:rsidP="00BF44C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</w:tr>
      <w:tr w:rsidR="002F4E4E" w:rsidRPr="00C45967" w14:paraId="3BBDA088" w14:textId="77777777" w:rsidTr="00800B50">
        <w:trPr>
          <w:trHeight w:val="244"/>
        </w:trPr>
        <w:tc>
          <w:tcPr>
            <w:tcW w:w="426" w:type="dxa"/>
            <w:vMerge/>
            <w:shd w:val="clear" w:color="auto" w:fill="FADF98"/>
            <w:vAlign w:val="center"/>
          </w:tcPr>
          <w:p w14:paraId="5FFB5809" w14:textId="77777777" w:rsidR="002F4E4E" w:rsidRPr="00C45967" w:rsidRDefault="002F4E4E" w:rsidP="00BF44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FADF98"/>
            <w:vAlign w:val="center"/>
          </w:tcPr>
          <w:p w14:paraId="486D300E" w14:textId="77777777" w:rsidR="002F4E4E" w:rsidRPr="00C45967" w:rsidRDefault="002F4E4E" w:rsidP="00BF44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ADF98"/>
            <w:vAlign w:val="center"/>
          </w:tcPr>
          <w:p w14:paraId="1FD95A4F" w14:textId="77777777" w:rsidR="002F4E4E" w:rsidRPr="00C45967" w:rsidRDefault="002F4E4E" w:rsidP="00BF44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134" w:type="dxa"/>
            <w:vMerge w:val="restart"/>
            <w:shd w:val="clear" w:color="auto" w:fill="FADF98"/>
            <w:vAlign w:val="center"/>
          </w:tcPr>
          <w:p w14:paraId="706A5EA4" w14:textId="77777777" w:rsidR="002F4E4E" w:rsidRPr="00C45967" w:rsidRDefault="002F4E4E" w:rsidP="00BF44C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</w:tr>
      <w:tr w:rsidR="002F4E4E" w:rsidRPr="00C45967" w14:paraId="29904236" w14:textId="77777777" w:rsidTr="00800B50">
        <w:trPr>
          <w:trHeight w:val="244"/>
        </w:trPr>
        <w:tc>
          <w:tcPr>
            <w:tcW w:w="426" w:type="dxa"/>
            <w:vMerge/>
            <w:shd w:val="clear" w:color="auto" w:fill="FADF98"/>
            <w:vAlign w:val="center"/>
          </w:tcPr>
          <w:p w14:paraId="74C44B0F" w14:textId="77777777" w:rsidR="002F4E4E" w:rsidRPr="00C45967" w:rsidRDefault="002F4E4E" w:rsidP="00056EE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FADF98"/>
            <w:vAlign w:val="center"/>
          </w:tcPr>
          <w:p w14:paraId="29806D7F" w14:textId="77777777" w:rsidR="002F4E4E" w:rsidRPr="00C45967" w:rsidRDefault="002F4E4E" w:rsidP="00056EE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ADF98"/>
            <w:vAlign w:val="center"/>
          </w:tcPr>
          <w:p w14:paraId="3EF55C1B" w14:textId="77777777" w:rsidR="002F4E4E" w:rsidRPr="00C45967" w:rsidRDefault="002F4E4E" w:rsidP="00056EE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14:paraId="65DB4FC6" w14:textId="77777777" w:rsidR="002F4E4E" w:rsidRPr="00C45967" w:rsidRDefault="002F4E4E" w:rsidP="00056EE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4E4E" w:rsidRPr="00C45967" w14:paraId="4C33EB2C" w14:textId="77777777" w:rsidTr="00800B50">
        <w:trPr>
          <w:trHeight w:val="70"/>
        </w:trPr>
        <w:tc>
          <w:tcPr>
            <w:tcW w:w="426" w:type="dxa"/>
            <w:shd w:val="clear" w:color="auto" w:fill="FADF98"/>
            <w:vAlign w:val="center"/>
          </w:tcPr>
          <w:p w14:paraId="1E48DEF2" w14:textId="77777777" w:rsidR="002F4E4E" w:rsidRPr="00C45967" w:rsidRDefault="002F4E4E" w:rsidP="00056EE5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6C9DAEC5" w14:textId="77777777" w:rsidR="002F4E4E" w:rsidRPr="00C45967" w:rsidRDefault="002F4E4E" w:rsidP="00056EE5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7846B8FE" w14:textId="77777777" w:rsidR="002F4E4E" w:rsidRPr="00C45967" w:rsidRDefault="002F4E4E" w:rsidP="00056EE5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</w:tr>
      <w:tr w:rsidR="002F4E4E" w:rsidRPr="00C45967" w14:paraId="169ED9BC" w14:textId="77777777" w:rsidTr="00800B50">
        <w:trPr>
          <w:trHeight w:val="269"/>
        </w:trPr>
        <w:tc>
          <w:tcPr>
            <w:tcW w:w="426" w:type="dxa"/>
            <w:vAlign w:val="center"/>
          </w:tcPr>
          <w:p w14:paraId="7ED1DD68" w14:textId="77777777" w:rsidR="002F4E4E" w:rsidRPr="00C45967" w:rsidRDefault="002F4E4E" w:rsidP="00056EE5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5386" w:type="dxa"/>
            <w:vAlign w:val="center"/>
          </w:tcPr>
          <w:p w14:paraId="5427EA99" w14:textId="77777777" w:rsidR="002F4E4E" w:rsidRPr="00C45967" w:rsidRDefault="002F4E4E" w:rsidP="00056EE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5FC753" w14:textId="77777777" w:rsidR="002F4E4E" w:rsidRPr="00C45967" w:rsidRDefault="002F4E4E" w:rsidP="00056EE5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6E8986" w14:textId="77777777" w:rsidR="002F4E4E" w:rsidRPr="00C45967" w:rsidRDefault="002F4E4E" w:rsidP="00056EE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2F4E4E" w:rsidRPr="00C45967" w14:paraId="5F42DD28" w14:textId="77777777" w:rsidTr="00800B50">
        <w:trPr>
          <w:trHeight w:val="269"/>
        </w:trPr>
        <w:tc>
          <w:tcPr>
            <w:tcW w:w="426" w:type="dxa"/>
            <w:vAlign w:val="center"/>
          </w:tcPr>
          <w:p w14:paraId="6713C508" w14:textId="77777777" w:rsidR="002F4E4E" w:rsidRPr="00C45967" w:rsidRDefault="002F4E4E" w:rsidP="00056EE5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5386" w:type="dxa"/>
            <w:vAlign w:val="center"/>
          </w:tcPr>
          <w:p w14:paraId="7C7AA589" w14:textId="77777777" w:rsidR="002F4E4E" w:rsidRPr="00C45967" w:rsidRDefault="002F4E4E" w:rsidP="00056EE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2D6C9D" w14:textId="77777777" w:rsidR="002F4E4E" w:rsidRPr="00C45967" w:rsidRDefault="002F4E4E" w:rsidP="00056EE5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AC6F9E" w14:textId="77777777" w:rsidR="002F4E4E" w:rsidRPr="00C45967" w:rsidRDefault="002F4E4E" w:rsidP="00056EE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2F4E4E" w:rsidRPr="00C45967" w14:paraId="008EFCD5" w14:textId="77777777" w:rsidTr="00800B50">
        <w:trPr>
          <w:trHeight w:val="269"/>
        </w:trPr>
        <w:tc>
          <w:tcPr>
            <w:tcW w:w="426" w:type="dxa"/>
            <w:vAlign w:val="center"/>
          </w:tcPr>
          <w:p w14:paraId="232B42CA" w14:textId="77777777" w:rsidR="002F4E4E" w:rsidRPr="00C45967" w:rsidRDefault="002F4E4E" w:rsidP="00056EE5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AE1181" w14:textId="77777777" w:rsidR="002F4E4E" w:rsidRPr="00C45967" w:rsidRDefault="002F4E4E" w:rsidP="00056EE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E25EB3" w14:textId="77777777" w:rsidR="002F4E4E" w:rsidRPr="00C45967" w:rsidRDefault="002F4E4E" w:rsidP="00056EE5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57D4E3" w14:textId="77777777" w:rsidR="002F4E4E" w:rsidRPr="00C45967" w:rsidRDefault="002F4E4E" w:rsidP="00056EE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2F4E4E" w:rsidRPr="00C45967" w14:paraId="321A99AF" w14:textId="77777777" w:rsidTr="00800B50">
        <w:trPr>
          <w:trHeight w:val="269"/>
        </w:trPr>
        <w:tc>
          <w:tcPr>
            <w:tcW w:w="426" w:type="dxa"/>
            <w:vAlign w:val="center"/>
          </w:tcPr>
          <w:p w14:paraId="08862E4E" w14:textId="77777777" w:rsidR="002F4E4E" w:rsidRPr="00C45967" w:rsidRDefault="002F4E4E" w:rsidP="00056EE5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EAB1F49" w14:textId="77777777" w:rsidR="002F4E4E" w:rsidRPr="00C45967" w:rsidRDefault="002F4E4E" w:rsidP="00056EE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DBF44C" w14:textId="77777777" w:rsidR="002F4E4E" w:rsidRPr="00C45967" w:rsidRDefault="002F4E4E" w:rsidP="00056EE5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37CF5B" w14:textId="77777777" w:rsidR="002F4E4E" w:rsidRPr="00C45967" w:rsidRDefault="002F4E4E" w:rsidP="00056EE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2F4E4E" w:rsidRPr="00C45967" w14:paraId="3082307B" w14:textId="77777777" w:rsidTr="00800B50">
        <w:trPr>
          <w:trHeight w:val="269"/>
        </w:trPr>
        <w:tc>
          <w:tcPr>
            <w:tcW w:w="426" w:type="dxa"/>
            <w:vAlign w:val="center"/>
          </w:tcPr>
          <w:p w14:paraId="41869293" w14:textId="77777777" w:rsidR="002F4E4E" w:rsidRPr="00C45967" w:rsidRDefault="002F4E4E" w:rsidP="00056EE5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538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2B1E8E1" w14:textId="77777777" w:rsidR="002F4E4E" w:rsidRPr="00C45967" w:rsidRDefault="002F4E4E" w:rsidP="00056EE5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FEF3B" w14:textId="77777777" w:rsidR="002F4E4E" w:rsidRPr="00C45967" w:rsidRDefault="002F4E4E" w:rsidP="00056EE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98F10" w14:textId="77777777" w:rsidR="002F4E4E" w:rsidRPr="00C45967" w:rsidRDefault="002F4E4E" w:rsidP="00056EE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4E4E" w:rsidRPr="00C45967" w14:paraId="0403E954" w14:textId="77777777" w:rsidTr="00800B50">
        <w:trPr>
          <w:trHeight w:val="269"/>
        </w:trPr>
        <w:tc>
          <w:tcPr>
            <w:tcW w:w="426" w:type="dxa"/>
            <w:vAlign w:val="center"/>
          </w:tcPr>
          <w:p w14:paraId="0D8AA618" w14:textId="77777777" w:rsidR="002F4E4E" w:rsidRPr="00C45967" w:rsidRDefault="002F4E4E" w:rsidP="00056EE5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5386" w:type="dxa"/>
            <w:vAlign w:val="center"/>
          </w:tcPr>
          <w:p w14:paraId="1B129E2B" w14:textId="77777777" w:rsidR="002F4E4E" w:rsidRPr="00C45967" w:rsidRDefault="002F4E4E" w:rsidP="00056EE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4A9AFC" w14:textId="77777777" w:rsidR="002F4E4E" w:rsidRPr="00C45967" w:rsidRDefault="002F4E4E" w:rsidP="00056EE5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287457" w14:textId="77777777" w:rsidR="002F4E4E" w:rsidRPr="00C45967" w:rsidRDefault="002F4E4E" w:rsidP="00056EE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2F4E4E" w:rsidRPr="00C45967" w14:paraId="5B758127" w14:textId="77777777" w:rsidTr="00800B50">
        <w:trPr>
          <w:trHeight w:val="269"/>
        </w:trPr>
        <w:tc>
          <w:tcPr>
            <w:tcW w:w="426" w:type="dxa"/>
            <w:vAlign w:val="center"/>
          </w:tcPr>
          <w:p w14:paraId="251AE614" w14:textId="77777777" w:rsidR="002F4E4E" w:rsidRPr="00C45967" w:rsidRDefault="002F4E4E" w:rsidP="00056EE5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5386" w:type="dxa"/>
            <w:vAlign w:val="center"/>
          </w:tcPr>
          <w:p w14:paraId="13F94757" w14:textId="77777777" w:rsidR="002F4E4E" w:rsidRPr="00C45967" w:rsidRDefault="002F4E4E" w:rsidP="00056EE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327F50" w14:textId="77777777" w:rsidR="002F4E4E" w:rsidRPr="00C45967" w:rsidRDefault="002F4E4E" w:rsidP="00056EE5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4B0E6E" w14:textId="77777777" w:rsidR="002F4E4E" w:rsidRPr="00C45967" w:rsidRDefault="002F4E4E" w:rsidP="00056EE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2F4E4E" w:rsidRPr="00C45967" w14:paraId="3069CA20" w14:textId="77777777" w:rsidTr="00800B50">
        <w:trPr>
          <w:trHeight w:val="269"/>
        </w:trPr>
        <w:tc>
          <w:tcPr>
            <w:tcW w:w="426" w:type="dxa"/>
            <w:vAlign w:val="center"/>
          </w:tcPr>
          <w:p w14:paraId="45E8A449" w14:textId="77777777" w:rsidR="002F4E4E" w:rsidRPr="00C45967" w:rsidRDefault="002F4E4E" w:rsidP="00056EE5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5386" w:type="dxa"/>
            <w:vAlign w:val="center"/>
          </w:tcPr>
          <w:p w14:paraId="08F36CAC" w14:textId="77777777" w:rsidR="002F4E4E" w:rsidRPr="00C45967" w:rsidRDefault="002F4E4E" w:rsidP="00056EE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9CC864" w14:textId="77777777" w:rsidR="002F4E4E" w:rsidRPr="00C45967" w:rsidRDefault="002F4E4E" w:rsidP="00056EE5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C0903B" w14:textId="77777777" w:rsidR="002F4E4E" w:rsidRPr="00C45967" w:rsidRDefault="002F4E4E" w:rsidP="00056EE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</w:tbl>
    <w:p w14:paraId="657C0B49" w14:textId="77777777" w:rsidR="002F4E4E" w:rsidRPr="00C45967" w:rsidRDefault="002F4E4E" w:rsidP="00F82F14">
      <w:pPr>
        <w:tabs>
          <w:tab w:val="left" w:pos="915"/>
        </w:tabs>
        <w:spacing w:line="259" w:lineRule="auto"/>
        <w:rPr>
          <w:b/>
        </w:rPr>
      </w:pPr>
    </w:p>
    <w:tbl>
      <w:tblPr>
        <w:tblW w:w="97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10"/>
        <w:gridCol w:w="6379"/>
        <w:gridCol w:w="396"/>
        <w:gridCol w:w="2595"/>
      </w:tblGrid>
      <w:tr w:rsidR="00B34D16" w:rsidRPr="00C45967" w14:paraId="59284FB3" w14:textId="77777777" w:rsidTr="00BC397E">
        <w:trPr>
          <w:cantSplit/>
          <w:trHeight w:val="3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F98"/>
            <w:vAlign w:val="center"/>
          </w:tcPr>
          <w:p w14:paraId="62C9E24F" w14:textId="01456D17" w:rsidR="00B34D16" w:rsidRPr="00C45967" w:rsidRDefault="00DF6F67" w:rsidP="00A846B2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70" w:type="dxa"/>
            <w:gridSpan w:val="3"/>
            <w:tcBorders>
              <w:left w:val="single" w:sz="4" w:space="0" w:color="auto"/>
            </w:tcBorders>
            <w:shd w:val="clear" w:color="auto" w:fill="FADF98"/>
            <w:vAlign w:val="center"/>
          </w:tcPr>
          <w:p w14:paraId="75FBD506" w14:textId="5CA9BB36" w:rsidR="00B34D16" w:rsidRPr="00C45967" w:rsidRDefault="00B34D16" w:rsidP="00BC397E">
            <w:pPr>
              <w:spacing w:after="0" w:line="240" w:lineRule="auto"/>
              <w:rPr>
                <w:b/>
              </w:rPr>
            </w:pPr>
            <w:r w:rsidRPr="00C45967">
              <w:rPr>
                <w:b/>
              </w:rPr>
              <w:t xml:space="preserve">Vai </w:t>
            </w:r>
            <w:r w:rsidRPr="00C45967">
              <w:rPr>
                <w:b/>
                <w:u w:val="single"/>
              </w:rPr>
              <w:t>pēdējo 2 nedēļu laikā</w:t>
            </w:r>
            <w:r w:rsidRPr="00C45967">
              <w:rPr>
                <w:b/>
              </w:rPr>
              <w:t xml:space="preserve"> kāds no mājsaimniecības locekļiem ir </w:t>
            </w:r>
            <w:r w:rsidR="008923A9">
              <w:rPr>
                <w:b/>
              </w:rPr>
              <w:t>bijis prombūtnē?</w:t>
            </w:r>
          </w:p>
        </w:tc>
      </w:tr>
      <w:tr w:rsidR="00B34D16" w:rsidRPr="00C45967" w14:paraId="30D387DE" w14:textId="77777777" w:rsidTr="00BC397E">
        <w:trPr>
          <w:cantSplit/>
          <w:trHeight w:val="73"/>
        </w:trPr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14:paraId="7A865E11" w14:textId="77777777" w:rsidR="00B34D16" w:rsidRPr="00C45967" w:rsidRDefault="00B34D16" w:rsidP="00BC397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0FD39C6D" w14:textId="77777777" w:rsidR="00B34D16" w:rsidRPr="00C45967" w:rsidRDefault="00B34D16" w:rsidP="00BC397E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 w:rsidRPr="00C45967">
              <w:rPr>
                <w:sz w:val="20"/>
              </w:rPr>
              <w:t>Jā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AF4" w14:textId="77777777" w:rsidR="00B34D16" w:rsidRPr="00C45967" w:rsidRDefault="00B34D16" w:rsidP="00BC397E">
            <w:pPr>
              <w:spacing w:after="0" w:line="240" w:lineRule="auto"/>
              <w:jc w:val="center"/>
              <w:rPr>
                <w:b/>
              </w:rPr>
            </w:pPr>
            <w:r w:rsidRPr="00C45967">
              <w:rPr>
                <w:b/>
              </w:rPr>
              <w:t>1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14:paraId="528AC5CF" w14:textId="5F8AB159" w:rsidR="00B34D16" w:rsidRPr="00DF6F67" w:rsidRDefault="00B34D16" w:rsidP="00A846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6F67">
              <w:rPr>
                <w:b/>
                <w:sz w:val="20"/>
                <w:szCs w:val="20"/>
              </w:rPr>
              <w:sym w:font="Symbol" w:char="F0AE"/>
            </w:r>
            <w:r w:rsidRPr="00DF6F67">
              <w:rPr>
                <w:b/>
                <w:sz w:val="20"/>
                <w:szCs w:val="20"/>
              </w:rPr>
              <w:t xml:space="preserve"> </w:t>
            </w:r>
            <w:r w:rsidR="00DF6F67" w:rsidRPr="00DF6F67">
              <w:rPr>
                <w:b/>
                <w:sz w:val="20"/>
                <w:szCs w:val="20"/>
              </w:rPr>
              <w:t>4</w:t>
            </w:r>
          </w:p>
        </w:tc>
      </w:tr>
      <w:tr w:rsidR="00A846B2" w:rsidRPr="00C45967" w14:paraId="77352282" w14:textId="77777777" w:rsidTr="00BC397E">
        <w:trPr>
          <w:cantSplit/>
        </w:trPr>
        <w:tc>
          <w:tcPr>
            <w:tcW w:w="410" w:type="dxa"/>
            <w:vAlign w:val="center"/>
          </w:tcPr>
          <w:p w14:paraId="3E10182E" w14:textId="77777777" w:rsidR="00A846B2" w:rsidRPr="00C45967" w:rsidRDefault="00A846B2" w:rsidP="00A846B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0A7C6FF6" w14:textId="77777777" w:rsidR="00A846B2" w:rsidRPr="00C45967" w:rsidRDefault="00A846B2" w:rsidP="00A846B2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 w:rsidRPr="00C45967">
              <w:rPr>
                <w:sz w:val="20"/>
              </w:rPr>
              <w:t>Nē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DC46" w14:textId="77777777" w:rsidR="00A846B2" w:rsidRPr="00C45967" w:rsidRDefault="00A846B2" w:rsidP="00A846B2">
            <w:pPr>
              <w:spacing w:after="0" w:line="240" w:lineRule="auto"/>
              <w:jc w:val="center"/>
              <w:rPr>
                <w:b/>
              </w:rPr>
            </w:pPr>
            <w:r w:rsidRPr="00C45967">
              <w:rPr>
                <w:b/>
              </w:rPr>
              <w:t>2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14:paraId="41125434" w14:textId="77777777" w:rsidR="00A846B2" w:rsidRPr="00DF6F67" w:rsidRDefault="00A846B2" w:rsidP="00A846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6F67">
              <w:rPr>
                <w:b/>
                <w:sz w:val="20"/>
                <w:szCs w:val="20"/>
              </w:rPr>
              <w:sym w:font="Symbol" w:char="F0AE"/>
            </w:r>
            <w:r w:rsidRPr="00DF6F67">
              <w:rPr>
                <w:b/>
                <w:sz w:val="20"/>
                <w:szCs w:val="20"/>
              </w:rPr>
              <w:t xml:space="preserve"> Paldies par piedalīšanos!</w:t>
            </w:r>
          </w:p>
        </w:tc>
      </w:tr>
      <w:tr w:rsidR="00A846B2" w:rsidRPr="00C45967" w14:paraId="766EFE4A" w14:textId="77777777" w:rsidTr="00BC397E">
        <w:trPr>
          <w:cantSplit/>
          <w:trHeight w:val="3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F98"/>
            <w:vAlign w:val="center"/>
          </w:tcPr>
          <w:p w14:paraId="4C79CA57" w14:textId="6675E63A" w:rsidR="00A846B2" w:rsidRPr="00C45967" w:rsidRDefault="00DF6F67" w:rsidP="00220221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70" w:type="dxa"/>
            <w:gridSpan w:val="3"/>
            <w:tcBorders>
              <w:left w:val="single" w:sz="4" w:space="0" w:color="auto"/>
            </w:tcBorders>
            <w:shd w:val="clear" w:color="auto" w:fill="FADF98"/>
            <w:vAlign w:val="center"/>
          </w:tcPr>
          <w:p w14:paraId="775441D8" w14:textId="77777777" w:rsidR="00F66F6B" w:rsidRPr="00C45967" w:rsidRDefault="00A846B2" w:rsidP="00A846B2">
            <w:pPr>
              <w:spacing w:after="0" w:line="240" w:lineRule="auto"/>
              <w:rPr>
                <w:b/>
              </w:rPr>
            </w:pPr>
            <w:r w:rsidRPr="00C45967">
              <w:rPr>
                <w:b/>
              </w:rPr>
              <w:t xml:space="preserve">Vai </w:t>
            </w:r>
            <w:r w:rsidRPr="00C45967">
              <w:rPr>
                <w:b/>
                <w:u w:val="single"/>
              </w:rPr>
              <w:t>pēdējo 2 nedēļu laikā</w:t>
            </w:r>
            <w:r w:rsidRPr="00C45967">
              <w:rPr>
                <w:b/>
              </w:rPr>
              <w:t xml:space="preserve"> pierakstījāt arī prombūtnē esošo mājsaimniecības locekļu izdevumus?</w:t>
            </w:r>
          </w:p>
        </w:tc>
      </w:tr>
      <w:tr w:rsidR="00A846B2" w:rsidRPr="00C45967" w14:paraId="346427A6" w14:textId="77777777" w:rsidTr="00BC397E">
        <w:trPr>
          <w:cantSplit/>
          <w:trHeight w:val="73"/>
        </w:trPr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14:paraId="1B1E62C8" w14:textId="77777777" w:rsidR="00A846B2" w:rsidRPr="00C45967" w:rsidRDefault="00A846B2" w:rsidP="00A846B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77C05CE8" w14:textId="77777777" w:rsidR="00A846B2" w:rsidRPr="00C45967" w:rsidRDefault="00A846B2" w:rsidP="00A846B2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 w:rsidRPr="00C45967">
              <w:rPr>
                <w:sz w:val="20"/>
              </w:rPr>
              <w:t>Jā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930B6" w14:textId="77777777" w:rsidR="00A846B2" w:rsidRPr="00C45967" w:rsidRDefault="00A846B2" w:rsidP="00A846B2">
            <w:pPr>
              <w:spacing w:after="0" w:line="240" w:lineRule="auto"/>
              <w:jc w:val="center"/>
              <w:rPr>
                <w:b/>
              </w:rPr>
            </w:pPr>
            <w:r w:rsidRPr="00C45967">
              <w:rPr>
                <w:b/>
              </w:rPr>
              <w:t>1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14:paraId="408E767B" w14:textId="77777777" w:rsidR="00A846B2" w:rsidRPr="00DF6F67" w:rsidRDefault="00A846B2" w:rsidP="00A846B2">
            <w:pPr>
              <w:spacing w:after="0" w:line="240" w:lineRule="auto"/>
              <w:rPr>
                <w:b/>
                <w:sz w:val="20"/>
              </w:rPr>
            </w:pPr>
            <w:r w:rsidRPr="00DF6F67">
              <w:rPr>
                <w:b/>
                <w:sz w:val="20"/>
                <w:szCs w:val="18"/>
              </w:rPr>
              <w:sym w:font="Symbol" w:char="F0AE"/>
            </w:r>
            <w:r w:rsidRPr="00DF6F67">
              <w:rPr>
                <w:b/>
                <w:sz w:val="20"/>
                <w:szCs w:val="18"/>
              </w:rPr>
              <w:t xml:space="preserve"> Paldies par piedalīšanos!</w:t>
            </w:r>
          </w:p>
        </w:tc>
      </w:tr>
      <w:tr w:rsidR="00A846B2" w:rsidRPr="00C45967" w14:paraId="5F27BEDE" w14:textId="77777777" w:rsidTr="00BC397E">
        <w:trPr>
          <w:cantSplit/>
        </w:trPr>
        <w:tc>
          <w:tcPr>
            <w:tcW w:w="410" w:type="dxa"/>
            <w:vAlign w:val="center"/>
          </w:tcPr>
          <w:p w14:paraId="0151D26A" w14:textId="77777777" w:rsidR="00A846B2" w:rsidRPr="00C45967" w:rsidRDefault="00A846B2" w:rsidP="00A846B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3B01EE72" w14:textId="77777777" w:rsidR="00A846B2" w:rsidRPr="00C45967" w:rsidRDefault="00A846B2" w:rsidP="00A846B2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 w:rsidRPr="00C45967">
              <w:rPr>
                <w:sz w:val="20"/>
              </w:rPr>
              <w:t>Nē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5F42" w14:textId="77777777" w:rsidR="00A846B2" w:rsidRPr="00C45967" w:rsidRDefault="00A846B2" w:rsidP="00A846B2">
            <w:pPr>
              <w:spacing w:after="0" w:line="240" w:lineRule="auto"/>
              <w:jc w:val="center"/>
              <w:rPr>
                <w:b/>
              </w:rPr>
            </w:pPr>
            <w:r w:rsidRPr="00C45967">
              <w:rPr>
                <w:b/>
              </w:rPr>
              <w:t>2</w:t>
            </w: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14:paraId="38C45619" w14:textId="35707A26" w:rsidR="00A846B2" w:rsidRPr="00DF6F67" w:rsidRDefault="00A846B2" w:rsidP="000A3A37">
            <w:pPr>
              <w:spacing w:after="0" w:line="240" w:lineRule="auto"/>
              <w:rPr>
                <w:b/>
                <w:sz w:val="20"/>
              </w:rPr>
            </w:pPr>
            <w:r w:rsidRPr="00DF6F67">
              <w:rPr>
                <w:b/>
                <w:sz w:val="20"/>
                <w:szCs w:val="18"/>
              </w:rPr>
              <w:sym w:font="Symbol" w:char="F0AE"/>
            </w:r>
            <w:r w:rsidRPr="00DF6F67">
              <w:rPr>
                <w:b/>
                <w:sz w:val="20"/>
                <w:szCs w:val="18"/>
              </w:rPr>
              <w:t xml:space="preserve"> </w:t>
            </w:r>
            <w:r w:rsidR="00DF6F67" w:rsidRPr="00DF6F67">
              <w:rPr>
                <w:b/>
                <w:sz w:val="20"/>
                <w:szCs w:val="18"/>
              </w:rPr>
              <w:t>5</w:t>
            </w:r>
          </w:p>
        </w:tc>
      </w:tr>
    </w:tbl>
    <w:p w14:paraId="12D236EC" w14:textId="3C8B5BF7" w:rsidR="00B34D16" w:rsidRPr="00C45967" w:rsidRDefault="00DF6F67" w:rsidP="00B34D16">
      <w:pPr>
        <w:tabs>
          <w:tab w:val="left" w:pos="915"/>
        </w:tabs>
        <w:spacing w:line="259" w:lineRule="auto"/>
        <w:ind w:left="426"/>
        <w:rPr>
          <w:b/>
        </w:rPr>
      </w:pPr>
      <w:r>
        <w:rPr>
          <w:b/>
        </w:rPr>
        <w:t>5</w:t>
      </w:r>
      <w:r w:rsidR="00B34D16" w:rsidRPr="00C45967">
        <w:rPr>
          <w:b/>
        </w:rPr>
        <w:t xml:space="preserve">. </w:t>
      </w:r>
      <w:r w:rsidR="006A6656" w:rsidRPr="00C45967">
        <w:rPr>
          <w:b/>
        </w:rPr>
        <w:t>Preces un pakalpojum</w:t>
      </w:r>
      <w:r w:rsidR="00636C4C" w:rsidRPr="00C45967">
        <w:rPr>
          <w:b/>
        </w:rPr>
        <w:t>i</w:t>
      </w:r>
      <w:r w:rsidR="006A6656" w:rsidRPr="00C45967">
        <w:rPr>
          <w:b/>
        </w:rPr>
        <w:t>, k</w:t>
      </w:r>
      <w:r w:rsidR="001B02FE" w:rsidRPr="00C45967">
        <w:rPr>
          <w:b/>
        </w:rPr>
        <w:t>as</w:t>
      </w:r>
      <w:r w:rsidR="00636C4C" w:rsidRPr="00C45967">
        <w:rPr>
          <w:b/>
        </w:rPr>
        <w:t xml:space="preserve"> tika pirkti prombūtnes laikā</w:t>
      </w:r>
      <w:r w:rsidR="006A6656" w:rsidRPr="00C45967">
        <w:rPr>
          <w:b/>
        </w:rPr>
        <w:t>:</w:t>
      </w:r>
    </w:p>
    <w:tbl>
      <w:tblPr>
        <w:tblStyle w:val="TableGrid"/>
        <w:tblW w:w="0" w:type="auto"/>
        <w:tblInd w:w="12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992"/>
        <w:gridCol w:w="1134"/>
      </w:tblGrid>
      <w:tr w:rsidR="00B34D16" w:rsidRPr="00C45967" w14:paraId="16E2AE66" w14:textId="77777777" w:rsidTr="00BC397E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14:paraId="2591C145" w14:textId="77777777" w:rsidR="00B34D16" w:rsidRPr="00C45967" w:rsidRDefault="00B34D16" w:rsidP="00BC397E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14:paraId="63B03D1F" w14:textId="77777777" w:rsidR="00B34D16" w:rsidRPr="00C45967" w:rsidRDefault="00B34D16" w:rsidP="00BC397E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14:paraId="7B25ABEB" w14:textId="77777777" w:rsidR="00B34D16" w:rsidRPr="00C45967" w:rsidRDefault="00B34D16" w:rsidP="00BC397E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5387" w:type="dxa"/>
            <w:vMerge w:val="restart"/>
            <w:shd w:val="clear" w:color="auto" w:fill="FADF98"/>
            <w:vAlign w:val="center"/>
          </w:tcPr>
          <w:p w14:paraId="6F415885" w14:textId="77777777" w:rsidR="00B34D16" w:rsidRPr="00C45967" w:rsidRDefault="00B34D16" w:rsidP="00BC397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reču un pakalpojumu apraksts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14:paraId="38EDD3CA" w14:textId="77777777" w:rsidR="00B34D16" w:rsidRPr="00C45967" w:rsidRDefault="00B34D16" w:rsidP="00BC39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</w:tr>
      <w:tr w:rsidR="00B34D16" w:rsidRPr="00C45967" w14:paraId="5B963786" w14:textId="77777777" w:rsidTr="00BC397E">
        <w:trPr>
          <w:trHeight w:val="244"/>
        </w:trPr>
        <w:tc>
          <w:tcPr>
            <w:tcW w:w="425" w:type="dxa"/>
            <w:vMerge/>
            <w:shd w:val="clear" w:color="auto" w:fill="FADF98"/>
            <w:vAlign w:val="center"/>
          </w:tcPr>
          <w:p w14:paraId="11493382" w14:textId="77777777" w:rsidR="00B34D16" w:rsidRPr="00C45967" w:rsidRDefault="00B34D16" w:rsidP="00BC397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FADF98"/>
            <w:vAlign w:val="center"/>
          </w:tcPr>
          <w:p w14:paraId="4049BB66" w14:textId="77777777" w:rsidR="00B34D16" w:rsidRPr="00C45967" w:rsidRDefault="00B34D16" w:rsidP="00BC397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ADF98"/>
            <w:vAlign w:val="center"/>
          </w:tcPr>
          <w:p w14:paraId="67A7023B" w14:textId="77777777" w:rsidR="00B34D16" w:rsidRPr="00C45967" w:rsidRDefault="00B34D16" w:rsidP="00BC397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134" w:type="dxa"/>
            <w:vMerge w:val="restart"/>
            <w:shd w:val="clear" w:color="auto" w:fill="FADF98"/>
            <w:vAlign w:val="center"/>
          </w:tcPr>
          <w:p w14:paraId="0D0D8AE5" w14:textId="77777777" w:rsidR="00B34D16" w:rsidRPr="00C45967" w:rsidRDefault="00B34D16" w:rsidP="00BC397E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</w:tr>
      <w:tr w:rsidR="00B34D16" w:rsidRPr="00C45967" w14:paraId="40DE2343" w14:textId="77777777" w:rsidTr="00BC397E">
        <w:trPr>
          <w:trHeight w:val="244"/>
        </w:trPr>
        <w:tc>
          <w:tcPr>
            <w:tcW w:w="425" w:type="dxa"/>
            <w:vMerge/>
            <w:shd w:val="clear" w:color="auto" w:fill="FADF98"/>
            <w:vAlign w:val="center"/>
          </w:tcPr>
          <w:p w14:paraId="2CDD02B2" w14:textId="77777777" w:rsidR="00B34D16" w:rsidRPr="00C45967" w:rsidRDefault="00B34D16" w:rsidP="00BC397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FADF98"/>
            <w:vAlign w:val="center"/>
          </w:tcPr>
          <w:p w14:paraId="35BD3989" w14:textId="77777777" w:rsidR="00B34D16" w:rsidRPr="00C45967" w:rsidRDefault="00B34D16" w:rsidP="00BC397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ADF98"/>
            <w:vAlign w:val="center"/>
          </w:tcPr>
          <w:p w14:paraId="37551290" w14:textId="77777777" w:rsidR="00B34D16" w:rsidRPr="00C45967" w:rsidRDefault="00B34D16" w:rsidP="00BC397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14:paraId="55B5F754" w14:textId="77777777" w:rsidR="00B34D16" w:rsidRPr="00C45967" w:rsidRDefault="00B34D16" w:rsidP="00BC397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4D16" w:rsidRPr="00C45967" w14:paraId="4E2C7524" w14:textId="77777777" w:rsidTr="00BC397E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14:paraId="24FBA1B3" w14:textId="77777777" w:rsidR="00B34D16" w:rsidRPr="00C45967" w:rsidRDefault="00B34D16" w:rsidP="00BC397E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64771A21" w14:textId="77777777" w:rsidR="00B34D16" w:rsidRPr="00C45967" w:rsidRDefault="00B34D16" w:rsidP="00BC397E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14:paraId="4832567B" w14:textId="77777777" w:rsidR="00B34D16" w:rsidRPr="00C45967" w:rsidRDefault="00B34D16" w:rsidP="00BC397E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</w:tr>
      <w:tr w:rsidR="00B34D16" w:rsidRPr="00C45967" w14:paraId="47C644C4" w14:textId="77777777" w:rsidTr="00BC397E">
        <w:trPr>
          <w:trHeight w:val="269"/>
        </w:trPr>
        <w:tc>
          <w:tcPr>
            <w:tcW w:w="425" w:type="dxa"/>
            <w:vAlign w:val="center"/>
          </w:tcPr>
          <w:p w14:paraId="1A96B25C" w14:textId="77777777" w:rsidR="00B34D16" w:rsidRPr="00C45967" w:rsidRDefault="00B34D16" w:rsidP="00BC397E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5387" w:type="dxa"/>
            <w:vAlign w:val="center"/>
          </w:tcPr>
          <w:p w14:paraId="22452374" w14:textId="77777777" w:rsidR="00B34D16" w:rsidRPr="00C45967" w:rsidRDefault="00B34D16" w:rsidP="00BC39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6DDD2D" w14:textId="77777777" w:rsidR="00B34D16" w:rsidRPr="00C45967" w:rsidRDefault="00B34D16" w:rsidP="00BC397E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CADE7C" w14:textId="77777777" w:rsidR="00B34D16" w:rsidRPr="00C45967" w:rsidRDefault="00B34D16" w:rsidP="00BC397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B34D16" w:rsidRPr="00C45967" w14:paraId="60E0AF1C" w14:textId="77777777" w:rsidTr="00BC397E">
        <w:trPr>
          <w:trHeight w:val="269"/>
        </w:trPr>
        <w:tc>
          <w:tcPr>
            <w:tcW w:w="425" w:type="dxa"/>
            <w:vAlign w:val="center"/>
          </w:tcPr>
          <w:p w14:paraId="1C48E7A6" w14:textId="77777777" w:rsidR="00B34D16" w:rsidRPr="00C45967" w:rsidRDefault="00B34D16" w:rsidP="00BC397E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5387" w:type="dxa"/>
            <w:vAlign w:val="center"/>
          </w:tcPr>
          <w:p w14:paraId="33EB99FB" w14:textId="77777777" w:rsidR="00B34D16" w:rsidRPr="00C45967" w:rsidRDefault="00B34D16" w:rsidP="00BC39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7F0161" w14:textId="77777777" w:rsidR="00B34D16" w:rsidRPr="00C45967" w:rsidRDefault="00B34D16" w:rsidP="00BC397E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64E637" w14:textId="77777777" w:rsidR="00B34D16" w:rsidRPr="00C45967" w:rsidRDefault="00B34D16" w:rsidP="00BC397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B34D16" w:rsidRPr="00C45967" w14:paraId="1F6018D2" w14:textId="77777777" w:rsidTr="00BC397E">
        <w:trPr>
          <w:trHeight w:val="269"/>
        </w:trPr>
        <w:tc>
          <w:tcPr>
            <w:tcW w:w="425" w:type="dxa"/>
            <w:vAlign w:val="center"/>
          </w:tcPr>
          <w:p w14:paraId="26AAAAED" w14:textId="77777777" w:rsidR="00B34D16" w:rsidRPr="00C45967" w:rsidRDefault="00B34D16" w:rsidP="00BC397E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6C1332" w14:textId="77777777" w:rsidR="00B34D16" w:rsidRPr="00C45967" w:rsidRDefault="00B34D16" w:rsidP="00BC39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2961D8" w14:textId="77777777" w:rsidR="00B34D16" w:rsidRPr="00C45967" w:rsidRDefault="00B34D16" w:rsidP="00BC397E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9B7EE7" w14:textId="77777777" w:rsidR="00B34D16" w:rsidRPr="00C45967" w:rsidRDefault="00B34D16" w:rsidP="00BC397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B34D16" w:rsidRPr="00C45967" w14:paraId="65BCC0BB" w14:textId="77777777" w:rsidTr="00BC397E">
        <w:trPr>
          <w:trHeight w:val="269"/>
        </w:trPr>
        <w:tc>
          <w:tcPr>
            <w:tcW w:w="425" w:type="dxa"/>
            <w:vAlign w:val="center"/>
          </w:tcPr>
          <w:p w14:paraId="44A4ECE8" w14:textId="77777777" w:rsidR="00B34D16" w:rsidRPr="00C45967" w:rsidRDefault="00B34D16" w:rsidP="00BC397E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21581A" w14:textId="77777777" w:rsidR="00B34D16" w:rsidRPr="00C45967" w:rsidRDefault="00B34D16" w:rsidP="00BC39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3D8C6D" w14:textId="77777777" w:rsidR="00B34D16" w:rsidRPr="00C45967" w:rsidRDefault="00B34D16" w:rsidP="00BC397E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41072A" w14:textId="77777777" w:rsidR="00B34D16" w:rsidRPr="00C45967" w:rsidRDefault="00B34D16" w:rsidP="00BC397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B34D16" w:rsidRPr="00C45967" w14:paraId="77AA34BF" w14:textId="77777777" w:rsidTr="00BC397E">
        <w:trPr>
          <w:trHeight w:val="269"/>
        </w:trPr>
        <w:tc>
          <w:tcPr>
            <w:tcW w:w="425" w:type="dxa"/>
            <w:vAlign w:val="center"/>
          </w:tcPr>
          <w:p w14:paraId="153AA41F" w14:textId="77777777" w:rsidR="00B34D16" w:rsidRPr="00C45967" w:rsidRDefault="00B34D16" w:rsidP="00BC397E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538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B6F91B" w14:textId="77777777" w:rsidR="00B34D16" w:rsidRPr="00C45967" w:rsidRDefault="00B34D16" w:rsidP="00BC397E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F2AFE" w14:textId="77777777" w:rsidR="00B34D16" w:rsidRPr="00C45967" w:rsidRDefault="00B34D16" w:rsidP="00BC39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1363A" w14:textId="77777777" w:rsidR="00B34D16" w:rsidRPr="00C45967" w:rsidRDefault="00B34D16" w:rsidP="00BC39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4D16" w:rsidRPr="00C45967" w14:paraId="426A3BEE" w14:textId="77777777" w:rsidTr="00BC397E">
        <w:trPr>
          <w:trHeight w:val="269"/>
        </w:trPr>
        <w:tc>
          <w:tcPr>
            <w:tcW w:w="425" w:type="dxa"/>
            <w:vAlign w:val="center"/>
          </w:tcPr>
          <w:p w14:paraId="57B66FE2" w14:textId="77777777" w:rsidR="00B34D16" w:rsidRPr="00C45967" w:rsidRDefault="00B34D16" w:rsidP="00BC397E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5387" w:type="dxa"/>
            <w:vAlign w:val="center"/>
          </w:tcPr>
          <w:p w14:paraId="0CEF0B8B" w14:textId="77777777" w:rsidR="00B34D16" w:rsidRPr="00C45967" w:rsidRDefault="00B34D16" w:rsidP="00BC39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9A9030" w14:textId="77777777" w:rsidR="00B34D16" w:rsidRPr="00C45967" w:rsidRDefault="00B34D16" w:rsidP="00BC397E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9A6039" w14:textId="77777777" w:rsidR="00B34D16" w:rsidRPr="00C45967" w:rsidRDefault="00B34D16" w:rsidP="00BC397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B34D16" w:rsidRPr="00C45967" w14:paraId="0303F897" w14:textId="77777777" w:rsidTr="00BC397E">
        <w:trPr>
          <w:trHeight w:val="269"/>
        </w:trPr>
        <w:tc>
          <w:tcPr>
            <w:tcW w:w="425" w:type="dxa"/>
            <w:vAlign w:val="center"/>
          </w:tcPr>
          <w:p w14:paraId="0089EF68" w14:textId="77777777" w:rsidR="00B34D16" w:rsidRPr="00C45967" w:rsidRDefault="00B34D16" w:rsidP="00BC397E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5387" w:type="dxa"/>
            <w:vAlign w:val="center"/>
          </w:tcPr>
          <w:p w14:paraId="46B2295F" w14:textId="77777777" w:rsidR="00B34D16" w:rsidRPr="00C45967" w:rsidRDefault="00B34D16" w:rsidP="00BC39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E9EB05" w14:textId="77777777" w:rsidR="00B34D16" w:rsidRPr="00C45967" w:rsidRDefault="00B34D16" w:rsidP="00BC397E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E9E507" w14:textId="77777777" w:rsidR="00B34D16" w:rsidRPr="00C45967" w:rsidRDefault="00B34D16" w:rsidP="00BC397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B34D16" w:rsidRPr="00C45967" w14:paraId="7231249D" w14:textId="77777777" w:rsidTr="00BC397E">
        <w:trPr>
          <w:trHeight w:val="269"/>
        </w:trPr>
        <w:tc>
          <w:tcPr>
            <w:tcW w:w="425" w:type="dxa"/>
            <w:vAlign w:val="center"/>
          </w:tcPr>
          <w:p w14:paraId="4A64716D" w14:textId="77777777" w:rsidR="00B34D16" w:rsidRPr="00C45967" w:rsidRDefault="00B34D16" w:rsidP="00BC397E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5387" w:type="dxa"/>
            <w:vAlign w:val="center"/>
          </w:tcPr>
          <w:p w14:paraId="0A6041C3" w14:textId="77777777" w:rsidR="00B34D16" w:rsidRPr="00C45967" w:rsidRDefault="00B34D16" w:rsidP="00BC39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C7942F" w14:textId="77777777" w:rsidR="00B34D16" w:rsidRPr="00C45967" w:rsidRDefault="00B34D16" w:rsidP="00BC397E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8C8758" w14:textId="77777777" w:rsidR="00B34D16" w:rsidRPr="00C45967" w:rsidRDefault="00B34D16" w:rsidP="00BC397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</w:tbl>
    <w:p w14:paraId="62569F95" w14:textId="77777777" w:rsidR="00F82F14" w:rsidRPr="00C45967" w:rsidRDefault="00F82F14" w:rsidP="0034662E">
      <w:pPr>
        <w:tabs>
          <w:tab w:val="left" w:pos="915"/>
        </w:tabs>
        <w:spacing w:line="259" w:lineRule="auto"/>
        <w:rPr>
          <w:b/>
        </w:rPr>
      </w:pPr>
    </w:p>
    <w:p w14:paraId="3CF3C4F4" w14:textId="6C316568" w:rsidR="00246325" w:rsidRPr="000C12E7" w:rsidRDefault="001F6E02" w:rsidP="00545E24">
      <w:pPr>
        <w:spacing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C45967">
        <w:rPr>
          <w:b/>
          <w:i/>
          <w:sz w:val="28"/>
        </w:rPr>
        <w:br w:type="page"/>
      </w:r>
      <w:r w:rsidR="00246325"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lastRenderedPageBreak/>
        <w:t>Ministru prezidenta biedrs,</w:t>
      </w:r>
    </w:p>
    <w:p w14:paraId="6ED79E1A" w14:textId="77777777" w:rsidR="00246325" w:rsidRPr="000C12E7" w:rsidRDefault="00246325" w:rsidP="0024632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ekonomikas ministrs</w:t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>A. Ašeradens</w:t>
      </w:r>
    </w:p>
    <w:p w14:paraId="60D94700" w14:textId="77777777" w:rsidR="00246325" w:rsidRPr="000C12E7" w:rsidRDefault="00246325" w:rsidP="00246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0A85B913" w14:textId="77777777" w:rsidR="00246325" w:rsidRPr="000C12E7" w:rsidRDefault="00246325" w:rsidP="0024632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Iesniedzējs:</w:t>
      </w:r>
    </w:p>
    <w:p w14:paraId="4719BADC" w14:textId="77777777" w:rsidR="00246325" w:rsidRPr="000C12E7" w:rsidRDefault="00246325" w:rsidP="0024632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Ministru prezidenta biedrs,</w:t>
      </w:r>
    </w:p>
    <w:p w14:paraId="41226329" w14:textId="77777777" w:rsidR="00246325" w:rsidRPr="000C12E7" w:rsidRDefault="00246325" w:rsidP="0024632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ekonomikas ministrs</w:t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>A. Ašeradens</w:t>
      </w:r>
    </w:p>
    <w:p w14:paraId="5F43028B" w14:textId="77777777" w:rsidR="00246325" w:rsidRPr="000C12E7" w:rsidRDefault="00246325" w:rsidP="0024632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</w:p>
    <w:p w14:paraId="28C588DB" w14:textId="77777777" w:rsidR="00246325" w:rsidRPr="000C12E7" w:rsidRDefault="00246325" w:rsidP="0024632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>Vīza: Valsts sekretārs</w:t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  <w:t>Ē.Eglītis</w:t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0C12E7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</w:p>
    <w:p w14:paraId="3D2004C9" w14:textId="77777777" w:rsidR="00246325" w:rsidRPr="000C12E7" w:rsidRDefault="00246325" w:rsidP="0024632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0647AF3" w14:textId="77777777" w:rsidR="00246325" w:rsidRPr="000C12E7" w:rsidRDefault="00246325" w:rsidP="0024632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C12E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G. </w:t>
      </w:r>
      <w:proofErr w:type="spellStart"/>
      <w:r w:rsidRPr="000C12E7">
        <w:rPr>
          <w:rFonts w:ascii="Times New Roman" w:eastAsia="Times New Roman" w:hAnsi="Times New Roman" w:cs="Times New Roman"/>
          <w:sz w:val="20"/>
          <w:szCs w:val="20"/>
          <w:lang w:eastAsia="en-GB"/>
        </w:rPr>
        <w:t>Piliņa</w:t>
      </w:r>
      <w:proofErr w:type="spellEnd"/>
      <w:r w:rsidRPr="000C12E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67366773 </w:t>
      </w:r>
    </w:p>
    <w:p w14:paraId="79CD6D47" w14:textId="77777777" w:rsidR="00246325" w:rsidRPr="000C12E7" w:rsidRDefault="00EC01C7" w:rsidP="0024632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hyperlink r:id="rId40" w:history="1">
        <w:r w:rsidR="00246325" w:rsidRPr="000C12E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en-GB"/>
          </w:rPr>
          <w:t>Guna.Pilina@csb.gov.lv</w:t>
        </w:r>
      </w:hyperlink>
    </w:p>
    <w:p w14:paraId="32D5F892" w14:textId="2291CE3E" w:rsidR="001127C4" w:rsidRPr="00C45967" w:rsidRDefault="001127C4" w:rsidP="001127C4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sectPr w:rsidR="001127C4" w:rsidRPr="00C45967" w:rsidSect="00D47186">
      <w:type w:val="continuous"/>
      <w:pgSz w:w="11906" w:h="16838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DA010" w14:textId="77777777" w:rsidR="006E45E3" w:rsidRDefault="006E45E3" w:rsidP="00974AB6">
      <w:pPr>
        <w:spacing w:after="0" w:line="240" w:lineRule="auto"/>
      </w:pPr>
      <w:r>
        <w:separator/>
      </w:r>
    </w:p>
  </w:endnote>
  <w:endnote w:type="continuationSeparator" w:id="0">
    <w:p w14:paraId="2464D158" w14:textId="77777777" w:rsidR="006E45E3" w:rsidRDefault="006E45E3" w:rsidP="0097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ltAvantGardeBook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30B0504020000000003"/>
    <w:charset w:val="BA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6545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40953373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BE7C6CB" w14:textId="7FFA5B07" w:rsidR="00FD00C7" w:rsidRDefault="00FD00C7" w:rsidP="00FD00C7">
            <w:pPr>
              <w:pStyle w:val="Footer"/>
              <w:rPr>
                <w:noProof/>
              </w:rPr>
            </w:pPr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fldChar w:fldCharType="begin"/>
            </w:r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instrText xml:space="preserve"> FILENAME  \* MERGEFORMAT </w:instrText>
            </w:r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fldChar w:fldCharType="separate"/>
            </w:r>
            <w:r w:rsidR="00D32FA8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w:t>EMNotp34_240818</w:t>
            </w:r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fldChar w:fldCharType="end"/>
            </w:r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>Grozījumi</w:t>
            </w:r>
            <w:proofErr w:type="spellEnd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>Ministru</w:t>
            </w:r>
            <w:proofErr w:type="spellEnd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>kabineta</w:t>
            </w:r>
            <w:proofErr w:type="spellEnd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2016. </w:t>
            </w:r>
            <w:proofErr w:type="spellStart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>gada</w:t>
            </w:r>
            <w:proofErr w:type="spellEnd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20. </w:t>
            </w:r>
            <w:proofErr w:type="spellStart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>decembra</w:t>
            </w:r>
            <w:proofErr w:type="spellEnd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>noteikumos</w:t>
            </w:r>
            <w:proofErr w:type="spellEnd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Nr. 812 “</w:t>
            </w:r>
            <w:proofErr w:type="spellStart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>Oficiālās</w:t>
            </w:r>
            <w:proofErr w:type="spellEnd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>statistikas</w:t>
            </w:r>
            <w:proofErr w:type="spellEnd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>veidlapu</w:t>
            </w:r>
            <w:proofErr w:type="spellEnd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>paraugu</w:t>
            </w:r>
            <w:proofErr w:type="spellEnd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>apstiprināšanas</w:t>
            </w:r>
            <w:proofErr w:type="spellEnd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>veidlapu</w:t>
            </w:r>
            <w:proofErr w:type="spellEnd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>aizpildīšanas</w:t>
            </w:r>
            <w:proofErr w:type="spellEnd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>iesniegšanas</w:t>
            </w:r>
            <w:proofErr w:type="spellEnd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>noteikumi</w:t>
            </w:r>
            <w:proofErr w:type="spellEnd"/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>”</w:t>
            </w:r>
          </w:p>
        </w:sdtContent>
      </w:sdt>
      <w:p w14:paraId="34C87A62" w14:textId="3F438588" w:rsidR="006E45E3" w:rsidRDefault="00EC01C7" w:rsidP="00246325">
        <w:pPr>
          <w:pStyle w:val="Footer"/>
          <w:rPr>
            <w:noProof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308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BAC84" w14:textId="4FCEDD11" w:rsidR="00246325" w:rsidRPr="00246325" w:rsidRDefault="00246325">
        <w:pPr>
          <w:pStyle w:val="Footer"/>
          <w:rPr>
            <w:rFonts w:asciiTheme="minorHAnsi" w:eastAsiaTheme="minorHAnsi" w:hAnsiTheme="minorHAnsi" w:cstheme="minorBidi"/>
            <w:noProof/>
            <w:sz w:val="22"/>
            <w:szCs w:val="22"/>
          </w:rPr>
        </w:pPr>
        <w:r w:rsidRPr="00E06854">
          <w:rPr>
            <w:rFonts w:ascii="Calibri" w:eastAsia="Calibri" w:hAnsi="Calibri"/>
            <w:sz w:val="22"/>
            <w:szCs w:val="22"/>
            <w:lang w:val="en-US"/>
          </w:rPr>
          <w:fldChar w:fldCharType="begin"/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instrText xml:space="preserve"> FILENAME  \* MERGEFORMAT </w:instrTex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fldChar w:fldCharType="separate"/>
        </w:r>
        <w:r w:rsidR="00D32FA8">
          <w:rPr>
            <w:rFonts w:ascii="Calibri" w:eastAsia="Calibri" w:hAnsi="Calibri"/>
            <w:noProof/>
            <w:sz w:val="22"/>
            <w:szCs w:val="22"/>
            <w:lang w:val="en-US"/>
          </w:rPr>
          <w:t>EMNotp34_240818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fldChar w:fldCharType="end"/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;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Grozījumi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Ministru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kabineta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2016.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gada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20.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decembra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noteikumos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Nr. 812 “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Oficiālās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statistikas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veidlapu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paraugu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apstiprināšanas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un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veidlapu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aizpildīšanas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un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iesniegšanas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proofErr w:type="spellStart"/>
        <w:r w:rsidRPr="00E06854">
          <w:rPr>
            <w:rFonts w:ascii="Calibri" w:eastAsia="Calibri" w:hAnsi="Calibri"/>
            <w:sz w:val="22"/>
            <w:szCs w:val="22"/>
            <w:lang w:val="en-US"/>
          </w:rPr>
          <w:t>noteikumi</w:t>
        </w:r>
        <w:proofErr w:type="spellEnd"/>
        <w:r w:rsidRPr="00E06854">
          <w:rPr>
            <w:rFonts w:ascii="Calibri" w:eastAsia="Calibri" w:hAnsi="Calibri"/>
            <w:sz w:val="22"/>
            <w:szCs w:val="22"/>
            <w:lang w:val="en-US"/>
          </w:rPr>
          <w:t>”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F4467" w14:textId="77777777" w:rsidR="006E45E3" w:rsidRDefault="006E45E3" w:rsidP="00974AB6">
      <w:pPr>
        <w:spacing w:after="0" w:line="240" w:lineRule="auto"/>
      </w:pPr>
      <w:r>
        <w:separator/>
      </w:r>
    </w:p>
  </w:footnote>
  <w:footnote w:type="continuationSeparator" w:id="0">
    <w:p w14:paraId="6B0C8F34" w14:textId="77777777" w:rsidR="006E45E3" w:rsidRDefault="006E45E3" w:rsidP="0097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0288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949A08" w14:textId="53B5482F" w:rsidR="00246325" w:rsidRDefault="002463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541BCC" w14:textId="77777777" w:rsidR="00246325" w:rsidRDefault="00246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668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8058F0" w14:textId="5B82BFD0" w:rsidR="00246325" w:rsidRDefault="002463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990D00" w14:textId="77777777" w:rsidR="00246325" w:rsidRDefault="00246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6E"/>
      </v:shape>
    </w:pict>
  </w:numPicBullet>
  <w:abstractNum w:abstractNumId="0" w15:restartNumberingAfterBreak="0">
    <w:nsid w:val="069E0FBF"/>
    <w:multiLevelType w:val="hybridMultilevel"/>
    <w:tmpl w:val="A7423626"/>
    <w:lvl w:ilvl="0" w:tplc="042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D4105B"/>
    <w:multiLevelType w:val="hybridMultilevel"/>
    <w:tmpl w:val="2AECF09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321"/>
    <w:multiLevelType w:val="hybridMultilevel"/>
    <w:tmpl w:val="57BEA15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43310"/>
    <w:multiLevelType w:val="hybridMultilevel"/>
    <w:tmpl w:val="3D6CD64E"/>
    <w:lvl w:ilvl="0" w:tplc="0D365472">
      <w:start w:val="1"/>
      <w:numFmt w:val="bullet"/>
      <w:lvlText w:val="["/>
      <w:lvlJc w:val="left"/>
      <w:pPr>
        <w:ind w:left="502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2320"/>
    <w:multiLevelType w:val="hybridMultilevel"/>
    <w:tmpl w:val="9AD8E7FE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0A28"/>
    <w:multiLevelType w:val="hybridMultilevel"/>
    <w:tmpl w:val="FA8C8946"/>
    <w:lvl w:ilvl="0" w:tplc="2D7C4C70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C67A3"/>
    <w:multiLevelType w:val="hybridMultilevel"/>
    <w:tmpl w:val="50D465D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62C41"/>
    <w:multiLevelType w:val="hybridMultilevel"/>
    <w:tmpl w:val="CAACAAC8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404"/>
    <w:multiLevelType w:val="hybridMultilevel"/>
    <w:tmpl w:val="9F0284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509EE"/>
    <w:multiLevelType w:val="hybridMultilevel"/>
    <w:tmpl w:val="480A36A6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5CA1"/>
    <w:multiLevelType w:val="hybridMultilevel"/>
    <w:tmpl w:val="C7742F5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5383"/>
    <w:multiLevelType w:val="hybridMultilevel"/>
    <w:tmpl w:val="44E8C65C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1730F7"/>
    <w:multiLevelType w:val="hybridMultilevel"/>
    <w:tmpl w:val="5590EA96"/>
    <w:lvl w:ilvl="0" w:tplc="0426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C795320"/>
    <w:multiLevelType w:val="hybridMultilevel"/>
    <w:tmpl w:val="8122909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A4CA2"/>
    <w:multiLevelType w:val="hybridMultilevel"/>
    <w:tmpl w:val="33FE26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51463"/>
    <w:multiLevelType w:val="hybridMultilevel"/>
    <w:tmpl w:val="8390AB5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3A10"/>
    <w:multiLevelType w:val="hybridMultilevel"/>
    <w:tmpl w:val="6784C2EC"/>
    <w:lvl w:ilvl="0" w:tplc="0D365472">
      <w:start w:val="1"/>
      <w:numFmt w:val="bullet"/>
      <w:lvlText w:val="["/>
      <w:lvlJc w:val="left"/>
      <w:pPr>
        <w:ind w:left="862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AC43073"/>
    <w:multiLevelType w:val="hybridMultilevel"/>
    <w:tmpl w:val="D80AB35C"/>
    <w:lvl w:ilvl="0" w:tplc="0426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3E6027B3"/>
    <w:multiLevelType w:val="hybridMultilevel"/>
    <w:tmpl w:val="8996DD9C"/>
    <w:lvl w:ilvl="0" w:tplc="C4BE27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B65FF"/>
    <w:multiLevelType w:val="hybridMultilevel"/>
    <w:tmpl w:val="43AEBF06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3133"/>
    <w:multiLevelType w:val="hybridMultilevel"/>
    <w:tmpl w:val="45343ABE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00E8"/>
    <w:multiLevelType w:val="hybridMultilevel"/>
    <w:tmpl w:val="D53C211A"/>
    <w:lvl w:ilvl="0" w:tplc="C4BE27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73B8A"/>
    <w:multiLevelType w:val="hybridMultilevel"/>
    <w:tmpl w:val="AA529D0A"/>
    <w:lvl w:ilvl="0" w:tplc="0D365472">
      <w:start w:val="1"/>
      <w:numFmt w:val="bullet"/>
      <w:lvlText w:val="["/>
      <w:lvlJc w:val="left"/>
      <w:pPr>
        <w:ind w:left="862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CCE35D9"/>
    <w:multiLevelType w:val="hybridMultilevel"/>
    <w:tmpl w:val="2A008F1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C9656A"/>
    <w:multiLevelType w:val="hybridMultilevel"/>
    <w:tmpl w:val="B198AD7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71635"/>
    <w:multiLevelType w:val="hybridMultilevel"/>
    <w:tmpl w:val="819E1FAC"/>
    <w:lvl w:ilvl="0" w:tplc="AEDA5F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A7CB3"/>
    <w:multiLevelType w:val="hybridMultilevel"/>
    <w:tmpl w:val="1F7AD862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F31C8E"/>
    <w:multiLevelType w:val="hybridMultilevel"/>
    <w:tmpl w:val="66F41546"/>
    <w:lvl w:ilvl="0" w:tplc="079E920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11B3D"/>
    <w:multiLevelType w:val="hybridMultilevel"/>
    <w:tmpl w:val="5B985F2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747BB"/>
    <w:multiLevelType w:val="hybridMultilevel"/>
    <w:tmpl w:val="09FA0B72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F7F50"/>
    <w:multiLevelType w:val="hybridMultilevel"/>
    <w:tmpl w:val="82B85D36"/>
    <w:lvl w:ilvl="0" w:tplc="C4BE27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97965"/>
    <w:multiLevelType w:val="hybridMultilevel"/>
    <w:tmpl w:val="F64E9E9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7A27"/>
    <w:multiLevelType w:val="hybridMultilevel"/>
    <w:tmpl w:val="2E0018C0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60E95C0">
      <w:start w:val="4"/>
      <w:numFmt w:val="bullet"/>
      <w:lvlText w:val="•"/>
      <w:lvlJc w:val="left"/>
      <w:pPr>
        <w:ind w:left="3240" w:hanging="720"/>
      </w:pPr>
      <w:rPr>
        <w:rFonts w:ascii="Calibri" w:eastAsiaTheme="minorHAnsi" w:hAnsi="Calibri" w:cs="Calibri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35" w15:restartNumberingAfterBreak="0">
    <w:nsid w:val="6E655E30"/>
    <w:multiLevelType w:val="hybridMultilevel"/>
    <w:tmpl w:val="3B6AC16A"/>
    <w:lvl w:ilvl="0" w:tplc="C4BE271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1DF5972"/>
    <w:multiLevelType w:val="hybridMultilevel"/>
    <w:tmpl w:val="7D50C6D8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603F5"/>
    <w:multiLevelType w:val="hybridMultilevel"/>
    <w:tmpl w:val="E6E8D76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B127B"/>
    <w:multiLevelType w:val="hybridMultilevel"/>
    <w:tmpl w:val="4176A0E4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4D67"/>
    <w:multiLevelType w:val="hybridMultilevel"/>
    <w:tmpl w:val="8000E57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102D8"/>
    <w:multiLevelType w:val="hybridMultilevel"/>
    <w:tmpl w:val="A41073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87CE1"/>
    <w:multiLevelType w:val="hybridMultilevel"/>
    <w:tmpl w:val="3B602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B282B"/>
    <w:multiLevelType w:val="hybridMultilevel"/>
    <w:tmpl w:val="64D6CF60"/>
    <w:lvl w:ilvl="0" w:tplc="079E920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12D82"/>
    <w:multiLevelType w:val="hybridMultilevel"/>
    <w:tmpl w:val="25B048CC"/>
    <w:lvl w:ilvl="0" w:tplc="079E920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739A4"/>
    <w:multiLevelType w:val="hybridMultilevel"/>
    <w:tmpl w:val="17F44C64"/>
    <w:lvl w:ilvl="0" w:tplc="0D365472">
      <w:start w:val="1"/>
      <w:numFmt w:val="bullet"/>
      <w:lvlText w:val="["/>
      <w:lvlJc w:val="left"/>
      <w:pPr>
        <w:ind w:left="644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4"/>
  </w:num>
  <w:num w:numId="4">
    <w:abstractNumId w:val="33"/>
  </w:num>
  <w:num w:numId="5">
    <w:abstractNumId w:val="0"/>
  </w:num>
  <w:num w:numId="6">
    <w:abstractNumId w:val="39"/>
  </w:num>
  <w:num w:numId="7">
    <w:abstractNumId w:val="6"/>
  </w:num>
  <w:num w:numId="8">
    <w:abstractNumId w:val="41"/>
  </w:num>
  <w:num w:numId="9">
    <w:abstractNumId w:val="26"/>
  </w:num>
  <w:num w:numId="10">
    <w:abstractNumId w:val="17"/>
  </w:num>
  <w:num w:numId="11">
    <w:abstractNumId w:val="8"/>
  </w:num>
  <w:num w:numId="12">
    <w:abstractNumId w:val="29"/>
  </w:num>
  <w:num w:numId="13">
    <w:abstractNumId w:val="25"/>
  </w:num>
  <w:num w:numId="14">
    <w:abstractNumId w:val="43"/>
  </w:num>
  <w:num w:numId="15">
    <w:abstractNumId w:val="42"/>
  </w:num>
  <w:num w:numId="16">
    <w:abstractNumId w:val="37"/>
  </w:num>
  <w:num w:numId="17">
    <w:abstractNumId w:val="32"/>
  </w:num>
  <w:num w:numId="18">
    <w:abstractNumId w:val="13"/>
  </w:num>
  <w:num w:numId="19">
    <w:abstractNumId w:val="1"/>
  </w:num>
  <w:num w:numId="20">
    <w:abstractNumId w:val="44"/>
  </w:num>
  <w:num w:numId="21">
    <w:abstractNumId w:val="10"/>
  </w:num>
  <w:num w:numId="22">
    <w:abstractNumId w:val="23"/>
  </w:num>
  <w:num w:numId="23">
    <w:abstractNumId w:val="35"/>
  </w:num>
  <w:num w:numId="24">
    <w:abstractNumId w:val="31"/>
  </w:num>
  <w:num w:numId="25">
    <w:abstractNumId w:val="18"/>
  </w:num>
  <w:num w:numId="26">
    <w:abstractNumId w:val="5"/>
  </w:num>
  <w:num w:numId="27">
    <w:abstractNumId w:val="12"/>
  </w:num>
  <w:num w:numId="28">
    <w:abstractNumId w:val="40"/>
  </w:num>
  <w:num w:numId="29">
    <w:abstractNumId w:val="21"/>
  </w:num>
  <w:num w:numId="30">
    <w:abstractNumId w:val="2"/>
  </w:num>
  <w:num w:numId="31">
    <w:abstractNumId w:val="15"/>
  </w:num>
  <w:num w:numId="32">
    <w:abstractNumId w:val="38"/>
  </w:num>
  <w:num w:numId="33">
    <w:abstractNumId w:val="16"/>
  </w:num>
  <w:num w:numId="34">
    <w:abstractNumId w:val="22"/>
  </w:num>
  <w:num w:numId="35">
    <w:abstractNumId w:val="3"/>
  </w:num>
  <w:num w:numId="36">
    <w:abstractNumId w:val="7"/>
  </w:num>
  <w:num w:numId="37">
    <w:abstractNumId w:val="9"/>
  </w:num>
  <w:num w:numId="38">
    <w:abstractNumId w:val="30"/>
  </w:num>
  <w:num w:numId="39">
    <w:abstractNumId w:val="20"/>
  </w:num>
  <w:num w:numId="40">
    <w:abstractNumId w:val="4"/>
  </w:num>
  <w:num w:numId="41">
    <w:abstractNumId w:val="36"/>
  </w:num>
  <w:num w:numId="42">
    <w:abstractNumId w:val="28"/>
  </w:num>
  <w:num w:numId="43">
    <w:abstractNumId w:val="27"/>
  </w:num>
  <w:num w:numId="44">
    <w:abstractNumId w:val="1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DE"/>
    <w:rsid w:val="00000A9D"/>
    <w:rsid w:val="00002152"/>
    <w:rsid w:val="0000419C"/>
    <w:rsid w:val="00004481"/>
    <w:rsid w:val="000045F8"/>
    <w:rsid w:val="00005ABB"/>
    <w:rsid w:val="00006421"/>
    <w:rsid w:val="000065BC"/>
    <w:rsid w:val="00006C3E"/>
    <w:rsid w:val="000076FC"/>
    <w:rsid w:val="00007E80"/>
    <w:rsid w:val="000102F3"/>
    <w:rsid w:val="00012FFE"/>
    <w:rsid w:val="00013424"/>
    <w:rsid w:val="00013C41"/>
    <w:rsid w:val="00014F8B"/>
    <w:rsid w:val="00015E9D"/>
    <w:rsid w:val="00017DC2"/>
    <w:rsid w:val="00023154"/>
    <w:rsid w:val="0002323C"/>
    <w:rsid w:val="000240FE"/>
    <w:rsid w:val="0002595F"/>
    <w:rsid w:val="00026768"/>
    <w:rsid w:val="00026D91"/>
    <w:rsid w:val="000273BB"/>
    <w:rsid w:val="00027943"/>
    <w:rsid w:val="00027E3D"/>
    <w:rsid w:val="00030E9F"/>
    <w:rsid w:val="00031733"/>
    <w:rsid w:val="00034CED"/>
    <w:rsid w:val="0003533D"/>
    <w:rsid w:val="00035B3B"/>
    <w:rsid w:val="00036300"/>
    <w:rsid w:val="00036395"/>
    <w:rsid w:val="000369BC"/>
    <w:rsid w:val="00040404"/>
    <w:rsid w:val="00040E61"/>
    <w:rsid w:val="00040F50"/>
    <w:rsid w:val="00041657"/>
    <w:rsid w:val="00042BA5"/>
    <w:rsid w:val="000436B1"/>
    <w:rsid w:val="000525DD"/>
    <w:rsid w:val="0005319B"/>
    <w:rsid w:val="00053B9E"/>
    <w:rsid w:val="000563B2"/>
    <w:rsid w:val="000565D9"/>
    <w:rsid w:val="00056EE5"/>
    <w:rsid w:val="00057313"/>
    <w:rsid w:val="00061CB7"/>
    <w:rsid w:val="00062483"/>
    <w:rsid w:val="00063F7C"/>
    <w:rsid w:val="000649BD"/>
    <w:rsid w:val="00065471"/>
    <w:rsid w:val="00065BEB"/>
    <w:rsid w:val="00065EE4"/>
    <w:rsid w:val="000660FB"/>
    <w:rsid w:val="000669FA"/>
    <w:rsid w:val="0006724F"/>
    <w:rsid w:val="00067793"/>
    <w:rsid w:val="00067D16"/>
    <w:rsid w:val="00070D79"/>
    <w:rsid w:val="000718CB"/>
    <w:rsid w:val="00072104"/>
    <w:rsid w:val="000722E9"/>
    <w:rsid w:val="00075E81"/>
    <w:rsid w:val="00075FB8"/>
    <w:rsid w:val="00076479"/>
    <w:rsid w:val="00076EED"/>
    <w:rsid w:val="000826C0"/>
    <w:rsid w:val="00082ACD"/>
    <w:rsid w:val="000830B8"/>
    <w:rsid w:val="00084AC9"/>
    <w:rsid w:val="00085830"/>
    <w:rsid w:val="0008728C"/>
    <w:rsid w:val="00091620"/>
    <w:rsid w:val="00091993"/>
    <w:rsid w:val="00092B36"/>
    <w:rsid w:val="00095765"/>
    <w:rsid w:val="000959FF"/>
    <w:rsid w:val="00096C65"/>
    <w:rsid w:val="0009732D"/>
    <w:rsid w:val="000978E0"/>
    <w:rsid w:val="00097F8B"/>
    <w:rsid w:val="000A0181"/>
    <w:rsid w:val="000A0B46"/>
    <w:rsid w:val="000A3A37"/>
    <w:rsid w:val="000A6872"/>
    <w:rsid w:val="000A73F3"/>
    <w:rsid w:val="000A7D03"/>
    <w:rsid w:val="000B2F39"/>
    <w:rsid w:val="000B493A"/>
    <w:rsid w:val="000B4C1B"/>
    <w:rsid w:val="000B510C"/>
    <w:rsid w:val="000B6A52"/>
    <w:rsid w:val="000C164B"/>
    <w:rsid w:val="000C30C5"/>
    <w:rsid w:val="000C3DAA"/>
    <w:rsid w:val="000C4497"/>
    <w:rsid w:val="000D0A2F"/>
    <w:rsid w:val="000D1AD9"/>
    <w:rsid w:val="000D1D32"/>
    <w:rsid w:val="000D2658"/>
    <w:rsid w:val="000D5926"/>
    <w:rsid w:val="000D6C6A"/>
    <w:rsid w:val="000E01C6"/>
    <w:rsid w:val="000E0440"/>
    <w:rsid w:val="000E076C"/>
    <w:rsid w:val="000E1CEA"/>
    <w:rsid w:val="000E1F00"/>
    <w:rsid w:val="000E3C0B"/>
    <w:rsid w:val="000E5BE3"/>
    <w:rsid w:val="000E671C"/>
    <w:rsid w:val="000E7365"/>
    <w:rsid w:val="000F0391"/>
    <w:rsid w:val="000F054D"/>
    <w:rsid w:val="000F07F1"/>
    <w:rsid w:val="000F0A8B"/>
    <w:rsid w:val="000F1183"/>
    <w:rsid w:val="000F292F"/>
    <w:rsid w:val="000F42C1"/>
    <w:rsid w:val="000F4302"/>
    <w:rsid w:val="000F499E"/>
    <w:rsid w:val="000F573F"/>
    <w:rsid w:val="000F5FCB"/>
    <w:rsid w:val="000F63D8"/>
    <w:rsid w:val="000F69EC"/>
    <w:rsid w:val="000F7981"/>
    <w:rsid w:val="000F7D8B"/>
    <w:rsid w:val="000F7D92"/>
    <w:rsid w:val="001026A5"/>
    <w:rsid w:val="00103540"/>
    <w:rsid w:val="001039FC"/>
    <w:rsid w:val="00103B38"/>
    <w:rsid w:val="001041AF"/>
    <w:rsid w:val="00105713"/>
    <w:rsid w:val="001072A0"/>
    <w:rsid w:val="001072B6"/>
    <w:rsid w:val="00107978"/>
    <w:rsid w:val="00107BE6"/>
    <w:rsid w:val="00107DD9"/>
    <w:rsid w:val="0011025D"/>
    <w:rsid w:val="00112087"/>
    <w:rsid w:val="001127C4"/>
    <w:rsid w:val="00112C4E"/>
    <w:rsid w:val="0011310A"/>
    <w:rsid w:val="001137C0"/>
    <w:rsid w:val="00113CBF"/>
    <w:rsid w:val="00114042"/>
    <w:rsid w:val="001154D4"/>
    <w:rsid w:val="00115B14"/>
    <w:rsid w:val="001163CD"/>
    <w:rsid w:val="001167EA"/>
    <w:rsid w:val="00116840"/>
    <w:rsid w:val="00116C73"/>
    <w:rsid w:val="001179DD"/>
    <w:rsid w:val="00117BFB"/>
    <w:rsid w:val="0012042E"/>
    <w:rsid w:val="0012168C"/>
    <w:rsid w:val="0012265A"/>
    <w:rsid w:val="001229F0"/>
    <w:rsid w:val="0012312C"/>
    <w:rsid w:val="0012405F"/>
    <w:rsid w:val="00124086"/>
    <w:rsid w:val="00124AE8"/>
    <w:rsid w:val="0013124D"/>
    <w:rsid w:val="00131555"/>
    <w:rsid w:val="00136170"/>
    <w:rsid w:val="00136C20"/>
    <w:rsid w:val="0013748D"/>
    <w:rsid w:val="00140CB2"/>
    <w:rsid w:val="001411F2"/>
    <w:rsid w:val="00141A4E"/>
    <w:rsid w:val="001422F6"/>
    <w:rsid w:val="00142C4E"/>
    <w:rsid w:val="001440AE"/>
    <w:rsid w:val="00145387"/>
    <w:rsid w:val="0014562A"/>
    <w:rsid w:val="001466B3"/>
    <w:rsid w:val="00147526"/>
    <w:rsid w:val="0014769C"/>
    <w:rsid w:val="00151A7C"/>
    <w:rsid w:val="00151CD2"/>
    <w:rsid w:val="00152CBE"/>
    <w:rsid w:val="001536B1"/>
    <w:rsid w:val="0015412A"/>
    <w:rsid w:val="00155F00"/>
    <w:rsid w:val="001560AB"/>
    <w:rsid w:val="001567C8"/>
    <w:rsid w:val="0016015C"/>
    <w:rsid w:val="00160B60"/>
    <w:rsid w:val="001624FB"/>
    <w:rsid w:val="00162DF1"/>
    <w:rsid w:val="0016739A"/>
    <w:rsid w:val="00167F98"/>
    <w:rsid w:val="00170632"/>
    <w:rsid w:val="0017064B"/>
    <w:rsid w:val="001731CB"/>
    <w:rsid w:val="00173491"/>
    <w:rsid w:val="00174E52"/>
    <w:rsid w:val="00174E7E"/>
    <w:rsid w:val="00175E78"/>
    <w:rsid w:val="0017707D"/>
    <w:rsid w:val="00180FEF"/>
    <w:rsid w:val="001811CE"/>
    <w:rsid w:val="00181DAD"/>
    <w:rsid w:val="001821B3"/>
    <w:rsid w:val="00182935"/>
    <w:rsid w:val="00182967"/>
    <w:rsid w:val="00182C87"/>
    <w:rsid w:val="00182EC5"/>
    <w:rsid w:val="001832CF"/>
    <w:rsid w:val="001875C7"/>
    <w:rsid w:val="00190926"/>
    <w:rsid w:val="00191807"/>
    <w:rsid w:val="00191C57"/>
    <w:rsid w:val="001922B1"/>
    <w:rsid w:val="00193088"/>
    <w:rsid w:val="00193DF2"/>
    <w:rsid w:val="00193E0E"/>
    <w:rsid w:val="00194BAE"/>
    <w:rsid w:val="00194F35"/>
    <w:rsid w:val="001951B9"/>
    <w:rsid w:val="00195E41"/>
    <w:rsid w:val="00196695"/>
    <w:rsid w:val="00196896"/>
    <w:rsid w:val="001968BB"/>
    <w:rsid w:val="00196CD5"/>
    <w:rsid w:val="001971DC"/>
    <w:rsid w:val="0019757F"/>
    <w:rsid w:val="00197A81"/>
    <w:rsid w:val="00197C3F"/>
    <w:rsid w:val="001A0EDB"/>
    <w:rsid w:val="001A403F"/>
    <w:rsid w:val="001A46AA"/>
    <w:rsid w:val="001A502E"/>
    <w:rsid w:val="001A58B4"/>
    <w:rsid w:val="001A5EFA"/>
    <w:rsid w:val="001A75A5"/>
    <w:rsid w:val="001B02FE"/>
    <w:rsid w:val="001B293E"/>
    <w:rsid w:val="001B4314"/>
    <w:rsid w:val="001B5DD6"/>
    <w:rsid w:val="001B65B2"/>
    <w:rsid w:val="001B70EB"/>
    <w:rsid w:val="001C3764"/>
    <w:rsid w:val="001C4E44"/>
    <w:rsid w:val="001C6CD9"/>
    <w:rsid w:val="001C7268"/>
    <w:rsid w:val="001C7549"/>
    <w:rsid w:val="001C7800"/>
    <w:rsid w:val="001C7CDF"/>
    <w:rsid w:val="001C7D0F"/>
    <w:rsid w:val="001D133B"/>
    <w:rsid w:val="001D141C"/>
    <w:rsid w:val="001D1BF4"/>
    <w:rsid w:val="001D1DB8"/>
    <w:rsid w:val="001D2D29"/>
    <w:rsid w:val="001D3AD7"/>
    <w:rsid w:val="001D4286"/>
    <w:rsid w:val="001D45F9"/>
    <w:rsid w:val="001D4F77"/>
    <w:rsid w:val="001D5239"/>
    <w:rsid w:val="001D5467"/>
    <w:rsid w:val="001D5E79"/>
    <w:rsid w:val="001D7DB4"/>
    <w:rsid w:val="001E0B42"/>
    <w:rsid w:val="001E2FB9"/>
    <w:rsid w:val="001E4731"/>
    <w:rsid w:val="001E4EC0"/>
    <w:rsid w:val="001E69D1"/>
    <w:rsid w:val="001E70BE"/>
    <w:rsid w:val="001F2040"/>
    <w:rsid w:val="001F2425"/>
    <w:rsid w:val="001F2461"/>
    <w:rsid w:val="001F4231"/>
    <w:rsid w:val="001F51D5"/>
    <w:rsid w:val="001F56FA"/>
    <w:rsid w:val="001F6E02"/>
    <w:rsid w:val="001F7200"/>
    <w:rsid w:val="00200433"/>
    <w:rsid w:val="00201758"/>
    <w:rsid w:val="00202B9A"/>
    <w:rsid w:val="002034B7"/>
    <w:rsid w:val="0020475B"/>
    <w:rsid w:val="00204ED5"/>
    <w:rsid w:val="00205321"/>
    <w:rsid w:val="0020591E"/>
    <w:rsid w:val="00207E9F"/>
    <w:rsid w:val="00210691"/>
    <w:rsid w:val="00211076"/>
    <w:rsid w:val="002118BE"/>
    <w:rsid w:val="00212532"/>
    <w:rsid w:val="00212E6C"/>
    <w:rsid w:val="00212EDA"/>
    <w:rsid w:val="002130F1"/>
    <w:rsid w:val="00215A32"/>
    <w:rsid w:val="00215BBF"/>
    <w:rsid w:val="00220221"/>
    <w:rsid w:val="00221FF3"/>
    <w:rsid w:val="0022468F"/>
    <w:rsid w:val="002275BC"/>
    <w:rsid w:val="00230238"/>
    <w:rsid w:val="0023093B"/>
    <w:rsid w:val="0023144C"/>
    <w:rsid w:val="00231C64"/>
    <w:rsid w:val="002328D0"/>
    <w:rsid w:val="00232BA9"/>
    <w:rsid w:val="002372BC"/>
    <w:rsid w:val="00240656"/>
    <w:rsid w:val="00241B9F"/>
    <w:rsid w:val="00241C69"/>
    <w:rsid w:val="00242EBC"/>
    <w:rsid w:val="002447F7"/>
    <w:rsid w:val="00246325"/>
    <w:rsid w:val="002505C5"/>
    <w:rsid w:val="00251585"/>
    <w:rsid w:val="00251F51"/>
    <w:rsid w:val="00254A1D"/>
    <w:rsid w:val="00254B6B"/>
    <w:rsid w:val="0026005C"/>
    <w:rsid w:val="00261F02"/>
    <w:rsid w:val="00263CD8"/>
    <w:rsid w:val="0026467E"/>
    <w:rsid w:val="00264825"/>
    <w:rsid w:val="00264AE0"/>
    <w:rsid w:val="00264C67"/>
    <w:rsid w:val="00266C19"/>
    <w:rsid w:val="00267BF4"/>
    <w:rsid w:val="00272C55"/>
    <w:rsid w:val="00274012"/>
    <w:rsid w:val="00274E5B"/>
    <w:rsid w:val="0027527D"/>
    <w:rsid w:val="00277057"/>
    <w:rsid w:val="00277A76"/>
    <w:rsid w:val="00277FF7"/>
    <w:rsid w:val="002802F6"/>
    <w:rsid w:val="002814BF"/>
    <w:rsid w:val="00283787"/>
    <w:rsid w:val="00284073"/>
    <w:rsid w:val="002845DA"/>
    <w:rsid w:val="0028462C"/>
    <w:rsid w:val="002850B6"/>
    <w:rsid w:val="002860AA"/>
    <w:rsid w:val="002867B5"/>
    <w:rsid w:val="00287417"/>
    <w:rsid w:val="00287C22"/>
    <w:rsid w:val="00287DE8"/>
    <w:rsid w:val="00291508"/>
    <w:rsid w:val="00291941"/>
    <w:rsid w:val="00292FE1"/>
    <w:rsid w:val="00293943"/>
    <w:rsid w:val="002944A4"/>
    <w:rsid w:val="00295F2E"/>
    <w:rsid w:val="00296808"/>
    <w:rsid w:val="00296EA2"/>
    <w:rsid w:val="0029725B"/>
    <w:rsid w:val="002A11C9"/>
    <w:rsid w:val="002A13A2"/>
    <w:rsid w:val="002A145F"/>
    <w:rsid w:val="002A22CC"/>
    <w:rsid w:val="002A3CA0"/>
    <w:rsid w:val="002A4184"/>
    <w:rsid w:val="002A6F0C"/>
    <w:rsid w:val="002A743C"/>
    <w:rsid w:val="002B23F2"/>
    <w:rsid w:val="002B4569"/>
    <w:rsid w:val="002B47A0"/>
    <w:rsid w:val="002B52D5"/>
    <w:rsid w:val="002B6C35"/>
    <w:rsid w:val="002B72EC"/>
    <w:rsid w:val="002B7557"/>
    <w:rsid w:val="002B77E8"/>
    <w:rsid w:val="002B78C6"/>
    <w:rsid w:val="002B7E83"/>
    <w:rsid w:val="002C0B1D"/>
    <w:rsid w:val="002C12F1"/>
    <w:rsid w:val="002C250E"/>
    <w:rsid w:val="002C286D"/>
    <w:rsid w:val="002C2975"/>
    <w:rsid w:val="002C40A3"/>
    <w:rsid w:val="002C4209"/>
    <w:rsid w:val="002C4791"/>
    <w:rsid w:val="002C64AA"/>
    <w:rsid w:val="002C70FE"/>
    <w:rsid w:val="002D2A9A"/>
    <w:rsid w:val="002D2E9A"/>
    <w:rsid w:val="002D2F6B"/>
    <w:rsid w:val="002D47B5"/>
    <w:rsid w:val="002D5885"/>
    <w:rsid w:val="002D7ADD"/>
    <w:rsid w:val="002E2152"/>
    <w:rsid w:val="002E225D"/>
    <w:rsid w:val="002E3CAF"/>
    <w:rsid w:val="002E5B12"/>
    <w:rsid w:val="002E67AA"/>
    <w:rsid w:val="002E6B50"/>
    <w:rsid w:val="002F1A65"/>
    <w:rsid w:val="002F3B6C"/>
    <w:rsid w:val="002F4097"/>
    <w:rsid w:val="002F40E2"/>
    <w:rsid w:val="002F4E4E"/>
    <w:rsid w:val="002F5B69"/>
    <w:rsid w:val="0030351C"/>
    <w:rsid w:val="00303D5C"/>
    <w:rsid w:val="003065E3"/>
    <w:rsid w:val="00306F0F"/>
    <w:rsid w:val="00307A12"/>
    <w:rsid w:val="0031356F"/>
    <w:rsid w:val="00314AFA"/>
    <w:rsid w:val="00315AD7"/>
    <w:rsid w:val="003172F1"/>
    <w:rsid w:val="00317D2F"/>
    <w:rsid w:val="00317DFA"/>
    <w:rsid w:val="00320567"/>
    <w:rsid w:val="00320728"/>
    <w:rsid w:val="0032083C"/>
    <w:rsid w:val="00322931"/>
    <w:rsid w:val="00322B4C"/>
    <w:rsid w:val="00323410"/>
    <w:rsid w:val="00324112"/>
    <w:rsid w:val="003243F7"/>
    <w:rsid w:val="00324416"/>
    <w:rsid w:val="003246FF"/>
    <w:rsid w:val="003276CD"/>
    <w:rsid w:val="0032777E"/>
    <w:rsid w:val="00331F35"/>
    <w:rsid w:val="00333137"/>
    <w:rsid w:val="00333317"/>
    <w:rsid w:val="0033389F"/>
    <w:rsid w:val="00334117"/>
    <w:rsid w:val="00334D53"/>
    <w:rsid w:val="00337CA7"/>
    <w:rsid w:val="00340CA0"/>
    <w:rsid w:val="00342299"/>
    <w:rsid w:val="00342C0F"/>
    <w:rsid w:val="00342F48"/>
    <w:rsid w:val="00343A4A"/>
    <w:rsid w:val="00343FCC"/>
    <w:rsid w:val="00345A12"/>
    <w:rsid w:val="0034662E"/>
    <w:rsid w:val="003466EC"/>
    <w:rsid w:val="0034767B"/>
    <w:rsid w:val="00347F7C"/>
    <w:rsid w:val="00350866"/>
    <w:rsid w:val="00351757"/>
    <w:rsid w:val="00351B25"/>
    <w:rsid w:val="00351EF0"/>
    <w:rsid w:val="003521ED"/>
    <w:rsid w:val="00354DD3"/>
    <w:rsid w:val="003556C6"/>
    <w:rsid w:val="00355855"/>
    <w:rsid w:val="00355C68"/>
    <w:rsid w:val="00356158"/>
    <w:rsid w:val="003561F3"/>
    <w:rsid w:val="00356D43"/>
    <w:rsid w:val="003618DB"/>
    <w:rsid w:val="003630DF"/>
    <w:rsid w:val="0036330B"/>
    <w:rsid w:val="00363CDB"/>
    <w:rsid w:val="003640B4"/>
    <w:rsid w:val="00370164"/>
    <w:rsid w:val="00371201"/>
    <w:rsid w:val="00371DC3"/>
    <w:rsid w:val="00371F39"/>
    <w:rsid w:val="003728A7"/>
    <w:rsid w:val="00372DB6"/>
    <w:rsid w:val="00373436"/>
    <w:rsid w:val="00373C07"/>
    <w:rsid w:val="00374E32"/>
    <w:rsid w:val="00375441"/>
    <w:rsid w:val="003754DD"/>
    <w:rsid w:val="00377A98"/>
    <w:rsid w:val="00377CFD"/>
    <w:rsid w:val="00382542"/>
    <w:rsid w:val="00382C45"/>
    <w:rsid w:val="00383BFF"/>
    <w:rsid w:val="003842C2"/>
    <w:rsid w:val="0038521E"/>
    <w:rsid w:val="00385860"/>
    <w:rsid w:val="00386346"/>
    <w:rsid w:val="0038736D"/>
    <w:rsid w:val="00391342"/>
    <w:rsid w:val="00392234"/>
    <w:rsid w:val="00393681"/>
    <w:rsid w:val="00394B24"/>
    <w:rsid w:val="00395673"/>
    <w:rsid w:val="00395843"/>
    <w:rsid w:val="00395864"/>
    <w:rsid w:val="00397782"/>
    <w:rsid w:val="00397D02"/>
    <w:rsid w:val="003A14A7"/>
    <w:rsid w:val="003A1528"/>
    <w:rsid w:val="003A1D53"/>
    <w:rsid w:val="003A2C30"/>
    <w:rsid w:val="003A53B7"/>
    <w:rsid w:val="003A6094"/>
    <w:rsid w:val="003A6DB0"/>
    <w:rsid w:val="003A7D51"/>
    <w:rsid w:val="003B047C"/>
    <w:rsid w:val="003B0515"/>
    <w:rsid w:val="003B18B7"/>
    <w:rsid w:val="003B319A"/>
    <w:rsid w:val="003B357B"/>
    <w:rsid w:val="003B435F"/>
    <w:rsid w:val="003C1AB5"/>
    <w:rsid w:val="003C3BFC"/>
    <w:rsid w:val="003C4784"/>
    <w:rsid w:val="003C47F7"/>
    <w:rsid w:val="003C6D96"/>
    <w:rsid w:val="003D0116"/>
    <w:rsid w:val="003D225B"/>
    <w:rsid w:val="003D2B45"/>
    <w:rsid w:val="003D33EE"/>
    <w:rsid w:val="003D34CA"/>
    <w:rsid w:val="003D3606"/>
    <w:rsid w:val="003D39F6"/>
    <w:rsid w:val="003D3A73"/>
    <w:rsid w:val="003D3D47"/>
    <w:rsid w:val="003D68C0"/>
    <w:rsid w:val="003D7054"/>
    <w:rsid w:val="003D74A5"/>
    <w:rsid w:val="003D79B2"/>
    <w:rsid w:val="003D7AD9"/>
    <w:rsid w:val="003E1F71"/>
    <w:rsid w:val="003E524D"/>
    <w:rsid w:val="003E57D6"/>
    <w:rsid w:val="003E61F7"/>
    <w:rsid w:val="003E6783"/>
    <w:rsid w:val="003E6D45"/>
    <w:rsid w:val="003E73C7"/>
    <w:rsid w:val="003E7C20"/>
    <w:rsid w:val="003F09D1"/>
    <w:rsid w:val="003F0B99"/>
    <w:rsid w:val="003F1045"/>
    <w:rsid w:val="003F1CD8"/>
    <w:rsid w:val="003F2EFF"/>
    <w:rsid w:val="003F4047"/>
    <w:rsid w:val="003F61C5"/>
    <w:rsid w:val="003F6774"/>
    <w:rsid w:val="004003BA"/>
    <w:rsid w:val="004017BC"/>
    <w:rsid w:val="00401A7C"/>
    <w:rsid w:val="00402356"/>
    <w:rsid w:val="00402380"/>
    <w:rsid w:val="00402BE0"/>
    <w:rsid w:val="00403CCF"/>
    <w:rsid w:val="004048EC"/>
    <w:rsid w:val="004074AC"/>
    <w:rsid w:val="00407C67"/>
    <w:rsid w:val="00410A23"/>
    <w:rsid w:val="004124EF"/>
    <w:rsid w:val="00412D21"/>
    <w:rsid w:val="004157FA"/>
    <w:rsid w:val="00415BD6"/>
    <w:rsid w:val="0041761C"/>
    <w:rsid w:val="004222BB"/>
    <w:rsid w:val="0042257D"/>
    <w:rsid w:val="00423887"/>
    <w:rsid w:val="00425FFE"/>
    <w:rsid w:val="00426A52"/>
    <w:rsid w:val="0042736B"/>
    <w:rsid w:val="00430A61"/>
    <w:rsid w:val="00431E97"/>
    <w:rsid w:val="0043279D"/>
    <w:rsid w:val="0043282E"/>
    <w:rsid w:val="00432BEC"/>
    <w:rsid w:val="00434613"/>
    <w:rsid w:val="00434B58"/>
    <w:rsid w:val="0043596B"/>
    <w:rsid w:val="004365CD"/>
    <w:rsid w:val="00440842"/>
    <w:rsid w:val="00440CEA"/>
    <w:rsid w:val="004412DB"/>
    <w:rsid w:val="004427EC"/>
    <w:rsid w:val="00442A1B"/>
    <w:rsid w:val="00442FC1"/>
    <w:rsid w:val="00444377"/>
    <w:rsid w:val="0044531C"/>
    <w:rsid w:val="00445C81"/>
    <w:rsid w:val="004463E0"/>
    <w:rsid w:val="0044674A"/>
    <w:rsid w:val="00446A2C"/>
    <w:rsid w:val="00447222"/>
    <w:rsid w:val="00451056"/>
    <w:rsid w:val="004516BA"/>
    <w:rsid w:val="004520BA"/>
    <w:rsid w:val="00452B01"/>
    <w:rsid w:val="004531E7"/>
    <w:rsid w:val="004541EF"/>
    <w:rsid w:val="00454EA9"/>
    <w:rsid w:val="004558F7"/>
    <w:rsid w:val="00455C38"/>
    <w:rsid w:val="00456483"/>
    <w:rsid w:val="00457716"/>
    <w:rsid w:val="00457FE3"/>
    <w:rsid w:val="00460327"/>
    <w:rsid w:val="004606C2"/>
    <w:rsid w:val="00462DE0"/>
    <w:rsid w:val="00464CCA"/>
    <w:rsid w:val="00465954"/>
    <w:rsid w:val="00467365"/>
    <w:rsid w:val="0046793C"/>
    <w:rsid w:val="004709EC"/>
    <w:rsid w:val="00471DDB"/>
    <w:rsid w:val="004727A1"/>
    <w:rsid w:val="00473B40"/>
    <w:rsid w:val="004746D2"/>
    <w:rsid w:val="00474F74"/>
    <w:rsid w:val="004778A0"/>
    <w:rsid w:val="00477E46"/>
    <w:rsid w:val="004802E5"/>
    <w:rsid w:val="004833D7"/>
    <w:rsid w:val="00485936"/>
    <w:rsid w:val="00486146"/>
    <w:rsid w:val="004866FC"/>
    <w:rsid w:val="00486DDC"/>
    <w:rsid w:val="0049037B"/>
    <w:rsid w:val="004909F9"/>
    <w:rsid w:val="004936BA"/>
    <w:rsid w:val="00494E0B"/>
    <w:rsid w:val="00495785"/>
    <w:rsid w:val="00495E2E"/>
    <w:rsid w:val="00496111"/>
    <w:rsid w:val="00496227"/>
    <w:rsid w:val="00496901"/>
    <w:rsid w:val="004A1F0E"/>
    <w:rsid w:val="004A2464"/>
    <w:rsid w:val="004A2A65"/>
    <w:rsid w:val="004A2F09"/>
    <w:rsid w:val="004A461B"/>
    <w:rsid w:val="004A4E17"/>
    <w:rsid w:val="004A54FC"/>
    <w:rsid w:val="004A5A70"/>
    <w:rsid w:val="004A6824"/>
    <w:rsid w:val="004A79B0"/>
    <w:rsid w:val="004A7FE6"/>
    <w:rsid w:val="004B1020"/>
    <w:rsid w:val="004B2F9E"/>
    <w:rsid w:val="004B3671"/>
    <w:rsid w:val="004B4B54"/>
    <w:rsid w:val="004B4D99"/>
    <w:rsid w:val="004B593F"/>
    <w:rsid w:val="004C0737"/>
    <w:rsid w:val="004C311B"/>
    <w:rsid w:val="004C32B2"/>
    <w:rsid w:val="004C464F"/>
    <w:rsid w:val="004C506D"/>
    <w:rsid w:val="004C6BAF"/>
    <w:rsid w:val="004C7335"/>
    <w:rsid w:val="004D003D"/>
    <w:rsid w:val="004D0523"/>
    <w:rsid w:val="004D2616"/>
    <w:rsid w:val="004D3595"/>
    <w:rsid w:val="004D4D2B"/>
    <w:rsid w:val="004D4F89"/>
    <w:rsid w:val="004D5024"/>
    <w:rsid w:val="004D7A03"/>
    <w:rsid w:val="004D7BC0"/>
    <w:rsid w:val="004D7C2F"/>
    <w:rsid w:val="004E0B34"/>
    <w:rsid w:val="004E100E"/>
    <w:rsid w:val="004E25D9"/>
    <w:rsid w:val="004E29AD"/>
    <w:rsid w:val="004E3BD6"/>
    <w:rsid w:val="004E3FDE"/>
    <w:rsid w:val="004E40BA"/>
    <w:rsid w:val="004E5BC0"/>
    <w:rsid w:val="004E5C3F"/>
    <w:rsid w:val="004E624D"/>
    <w:rsid w:val="004E6EDD"/>
    <w:rsid w:val="004E7601"/>
    <w:rsid w:val="004F0063"/>
    <w:rsid w:val="004F0597"/>
    <w:rsid w:val="004F11F8"/>
    <w:rsid w:val="004F14E8"/>
    <w:rsid w:val="004F15D3"/>
    <w:rsid w:val="004F343C"/>
    <w:rsid w:val="004F3841"/>
    <w:rsid w:val="004F41D2"/>
    <w:rsid w:val="004F57ED"/>
    <w:rsid w:val="004F6265"/>
    <w:rsid w:val="004F6A6D"/>
    <w:rsid w:val="005019E0"/>
    <w:rsid w:val="00502878"/>
    <w:rsid w:val="00503CEF"/>
    <w:rsid w:val="005042F9"/>
    <w:rsid w:val="00504506"/>
    <w:rsid w:val="00506B4D"/>
    <w:rsid w:val="005075F7"/>
    <w:rsid w:val="00507723"/>
    <w:rsid w:val="00510164"/>
    <w:rsid w:val="0051042A"/>
    <w:rsid w:val="005114FF"/>
    <w:rsid w:val="00511630"/>
    <w:rsid w:val="0051165B"/>
    <w:rsid w:val="00512590"/>
    <w:rsid w:val="005131CA"/>
    <w:rsid w:val="0051537D"/>
    <w:rsid w:val="00517541"/>
    <w:rsid w:val="00520346"/>
    <w:rsid w:val="005220AD"/>
    <w:rsid w:val="0052225D"/>
    <w:rsid w:val="00523B09"/>
    <w:rsid w:val="0052447C"/>
    <w:rsid w:val="0052490F"/>
    <w:rsid w:val="00526582"/>
    <w:rsid w:val="00527589"/>
    <w:rsid w:val="00527792"/>
    <w:rsid w:val="00534554"/>
    <w:rsid w:val="0053707A"/>
    <w:rsid w:val="00541988"/>
    <w:rsid w:val="005427BE"/>
    <w:rsid w:val="00542ED6"/>
    <w:rsid w:val="005443AE"/>
    <w:rsid w:val="005449B7"/>
    <w:rsid w:val="00545E24"/>
    <w:rsid w:val="0054727F"/>
    <w:rsid w:val="00550598"/>
    <w:rsid w:val="00550600"/>
    <w:rsid w:val="00550A46"/>
    <w:rsid w:val="00550DDF"/>
    <w:rsid w:val="0055168D"/>
    <w:rsid w:val="00551DE5"/>
    <w:rsid w:val="00551E03"/>
    <w:rsid w:val="0055247C"/>
    <w:rsid w:val="005528E1"/>
    <w:rsid w:val="00552F36"/>
    <w:rsid w:val="0055306F"/>
    <w:rsid w:val="005542C0"/>
    <w:rsid w:val="00554BB0"/>
    <w:rsid w:val="00556420"/>
    <w:rsid w:val="0056044A"/>
    <w:rsid w:val="00560E79"/>
    <w:rsid w:val="00563D6D"/>
    <w:rsid w:val="00564172"/>
    <w:rsid w:val="00564927"/>
    <w:rsid w:val="00565B29"/>
    <w:rsid w:val="00570325"/>
    <w:rsid w:val="00574DA6"/>
    <w:rsid w:val="00575C16"/>
    <w:rsid w:val="00575EF8"/>
    <w:rsid w:val="00576365"/>
    <w:rsid w:val="00577053"/>
    <w:rsid w:val="005807BE"/>
    <w:rsid w:val="00582CE7"/>
    <w:rsid w:val="005842D6"/>
    <w:rsid w:val="005847F4"/>
    <w:rsid w:val="00584B33"/>
    <w:rsid w:val="005858FF"/>
    <w:rsid w:val="0058648A"/>
    <w:rsid w:val="00587B15"/>
    <w:rsid w:val="00590A35"/>
    <w:rsid w:val="00591B4E"/>
    <w:rsid w:val="00591FD4"/>
    <w:rsid w:val="00593500"/>
    <w:rsid w:val="00594F84"/>
    <w:rsid w:val="00596F88"/>
    <w:rsid w:val="00597BF7"/>
    <w:rsid w:val="005A243E"/>
    <w:rsid w:val="005A24E6"/>
    <w:rsid w:val="005A353C"/>
    <w:rsid w:val="005A401C"/>
    <w:rsid w:val="005A45AD"/>
    <w:rsid w:val="005A4712"/>
    <w:rsid w:val="005A5D04"/>
    <w:rsid w:val="005A6DD6"/>
    <w:rsid w:val="005A76C4"/>
    <w:rsid w:val="005B35E6"/>
    <w:rsid w:val="005B37D3"/>
    <w:rsid w:val="005B48A6"/>
    <w:rsid w:val="005B52EC"/>
    <w:rsid w:val="005B6B38"/>
    <w:rsid w:val="005B6C44"/>
    <w:rsid w:val="005C1A72"/>
    <w:rsid w:val="005C4AAD"/>
    <w:rsid w:val="005C632B"/>
    <w:rsid w:val="005D0A0A"/>
    <w:rsid w:val="005D0CB6"/>
    <w:rsid w:val="005D104B"/>
    <w:rsid w:val="005D131D"/>
    <w:rsid w:val="005D23EF"/>
    <w:rsid w:val="005D45ED"/>
    <w:rsid w:val="005D7598"/>
    <w:rsid w:val="005E08B1"/>
    <w:rsid w:val="005E1E0E"/>
    <w:rsid w:val="005E2125"/>
    <w:rsid w:val="005E299C"/>
    <w:rsid w:val="005E390A"/>
    <w:rsid w:val="005E3B0C"/>
    <w:rsid w:val="005E42ED"/>
    <w:rsid w:val="005E46CE"/>
    <w:rsid w:val="005E6CEA"/>
    <w:rsid w:val="005F0CF8"/>
    <w:rsid w:val="005F263E"/>
    <w:rsid w:val="005F34A1"/>
    <w:rsid w:val="005F42C6"/>
    <w:rsid w:val="005F4DEB"/>
    <w:rsid w:val="005F505C"/>
    <w:rsid w:val="005F64A5"/>
    <w:rsid w:val="005F6C2A"/>
    <w:rsid w:val="005F75F4"/>
    <w:rsid w:val="005F7DE7"/>
    <w:rsid w:val="00600F13"/>
    <w:rsid w:val="00602D72"/>
    <w:rsid w:val="00605F19"/>
    <w:rsid w:val="00606183"/>
    <w:rsid w:val="006066DA"/>
    <w:rsid w:val="006079FA"/>
    <w:rsid w:val="00610190"/>
    <w:rsid w:val="006105D6"/>
    <w:rsid w:val="00611998"/>
    <w:rsid w:val="00612547"/>
    <w:rsid w:val="00612D2F"/>
    <w:rsid w:val="00613103"/>
    <w:rsid w:val="00613A04"/>
    <w:rsid w:val="006148A8"/>
    <w:rsid w:val="00615B6C"/>
    <w:rsid w:val="00616723"/>
    <w:rsid w:val="00617099"/>
    <w:rsid w:val="006177FF"/>
    <w:rsid w:val="0062056D"/>
    <w:rsid w:val="00622266"/>
    <w:rsid w:val="0062303A"/>
    <w:rsid w:val="00623369"/>
    <w:rsid w:val="00623CBE"/>
    <w:rsid w:val="00624063"/>
    <w:rsid w:val="006241FD"/>
    <w:rsid w:val="00624EAD"/>
    <w:rsid w:val="006258EF"/>
    <w:rsid w:val="00626796"/>
    <w:rsid w:val="00627171"/>
    <w:rsid w:val="0062732A"/>
    <w:rsid w:val="00630211"/>
    <w:rsid w:val="00630792"/>
    <w:rsid w:val="00630E14"/>
    <w:rsid w:val="00632674"/>
    <w:rsid w:val="006334BA"/>
    <w:rsid w:val="006343EB"/>
    <w:rsid w:val="00635A1B"/>
    <w:rsid w:val="00636519"/>
    <w:rsid w:val="00636C4C"/>
    <w:rsid w:val="00636CBB"/>
    <w:rsid w:val="00636F68"/>
    <w:rsid w:val="006403C3"/>
    <w:rsid w:val="00641B01"/>
    <w:rsid w:val="00643A71"/>
    <w:rsid w:val="006443D6"/>
    <w:rsid w:val="00646AC1"/>
    <w:rsid w:val="0064771D"/>
    <w:rsid w:val="00650C0F"/>
    <w:rsid w:val="0065385E"/>
    <w:rsid w:val="006569FB"/>
    <w:rsid w:val="006642F4"/>
    <w:rsid w:val="0066611F"/>
    <w:rsid w:val="00667B02"/>
    <w:rsid w:val="00670111"/>
    <w:rsid w:val="006718CF"/>
    <w:rsid w:val="00671F2C"/>
    <w:rsid w:val="00672CE6"/>
    <w:rsid w:val="00673AAB"/>
    <w:rsid w:val="006748A5"/>
    <w:rsid w:val="00675B87"/>
    <w:rsid w:val="00675ED8"/>
    <w:rsid w:val="00676EE9"/>
    <w:rsid w:val="00680358"/>
    <w:rsid w:val="006807B4"/>
    <w:rsid w:val="00680D8B"/>
    <w:rsid w:val="00681FE4"/>
    <w:rsid w:val="006821C2"/>
    <w:rsid w:val="006828C1"/>
    <w:rsid w:val="00684075"/>
    <w:rsid w:val="00684513"/>
    <w:rsid w:val="00684E33"/>
    <w:rsid w:val="00685FB6"/>
    <w:rsid w:val="00686C6E"/>
    <w:rsid w:val="006873E5"/>
    <w:rsid w:val="00687E33"/>
    <w:rsid w:val="00687F90"/>
    <w:rsid w:val="00691845"/>
    <w:rsid w:val="00691CD2"/>
    <w:rsid w:val="00691E48"/>
    <w:rsid w:val="006920AE"/>
    <w:rsid w:val="00692A37"/>
    <w:rsid w:val="006932B0"/>
    <w:rsid w:val="006934E5"/>
    <w:rsid w:val="006939A1"/>
    <w:rsid w:val="00693F8B"/>
    <w:rsid w:val="00694ABD"/>
    <w:rsid w:val="00695690"/>
    <w:rsid w:val="0069615C"/>
    <w:rsid w:val="00697EFE"/>
    <w:rsid w:val="006A0D21"/>
    <w:rsid w:val="006A1081"/>
    <w:rsid w:val="006A1432"/>
    <w:rsid w:val="006A19C0"/>
    <w:rsid w:val="006A49B7"/>
    <w:rsid w:val="006A6656"/>
    <w:rsid w:val="006B014D"/>
    <w:rsid w:val="006B11E3"/>
    <w:rsid w:val="006B20C3"/>
    <w:rsid w:val="006B4341"/>
    <w:rsid w:val="006B57B0"/>
    <w:rsid w:val="006B5AAB"/>
    <w:rsid w:val="006B6717"/>
    <w:rsid w:val="006B692C"/>
    <w:rsid w:val="006B74C5"/>
    <w:rsid w:val="006B766F"/>
    <w:rsid w:val="006B7C10"/>
    <w:rsid w:val="006C231C"/>
    <w:rsid w:val="006C275A"/>
    <w:rsid w:val="006C3271"/>
    <w:rsid w:val="006C4553"/>
    <w:rsid w:val="006C5102"/>
    <w:rsid w:val="006C5C2B"/>
    <w:rsid w:val="006C684A"/>
    <w:rsid w:val="006C6E9E"/>
    <w:rsid w:val="006C7CA5"/>
    <w:rsid w:val="006D0EAC"/>
    <w:rsid w:val="006D155D"/>
    <w:rsid w:val="006D15EA"/>
    <w:rsid w:val="006D24C6"/>
    <w:rsid w:val="006D47CF"/>
    <w:rsid w:val="006D55AC"/>
    <w:rsid w:val="006D5684"/>
    <w:rsid w:val="006D64E0"/>
    <w:rsid w:val="006D743F"/>
    <w:rsid w:val="006E078F"/>
    <w:rsid w:val="006E0FE2"/>
    <w:rsid w:val="006E141A"/>
    <w:rsid w:val="006E14D2"/>
    <w:rsid w:val="006E1EA0"/>
    <w:rsid w:val="006E37ED"/>
    <w:rsid w:val="006E45E3"/>
    <w:rsid w:val="006E4682"/>
    <w:rsid w:val="006E4B25"/>
    <w:rsid w:val="006E501D"/>
    <w:rsid w:val="006E5408"/>
    <w:rsid w:val="006E5938"/>
    <w:rsid w:val="006E5E76"/>
    <w:rsid w:val="006E6673"/>
    <w:rsid w:val="006F0FD5"/>
    <w:rsid w:val="006F1E25"/>
    <w:rsid w:val="006F27F4"/>
    <w:rsid w:val="006F2A1C"/>
    <w:rsid w:val="006F40B1"/>
    <w:rsid w:val="006F5095"/>
    <w:rsid w:val="006F6F1E"/>
    <w:rsid w:val="006F7062"/>
    <w:rsid w:val="00701009"/>
    <w:rsid w:val="00701175"/>
    <w:rsid w:val="00701573"/>
    <w:rsid w:val="00702977"/>
    <w:rsid w:val="00702ED9"/>
    <w:rsid w:val="00704619"/>
    <w:rsid w:val="007061FC"/>
    <w:rsid w:val="007063FC"/>
    <w:rsid w:val="00710FDF"/>
    <w:rsid w:val="00712AA8"/>
    <w:rsid w:val="00712F6A"/>
    <w:rsid w:val="00714D8D"/>
    <w:rsid w:val="00715A95"/>
    <w:rsid w:val="00716BCD"/>
    <w:rsid w:val="00716E00"/>
    <w:rsid w:val="00717168"/>
    <w:rsid w:val="007172A3"/>
    <w:rsid w:val="00717C54"/>
    <w:rsid w:val="007210E4"/>
    <w:rsid w:val="00721D44"/>
    <w:rsid w:val="00723778"/>
    <w:rsid w:val="007244C9"/>
    <w:rsid w:val="00724502"/>
    <w:rsid w:val="00726B29"/>
    <w:rsid w:val="0073058D"/>
    <w:rsid w:val="007319AB"/>
    <w:rsid w:val="00731CF9"/>
    <w:rsid w:val="007322D1"/>
    <w:rsid w:val="0073293E"/>
    <w:rsid w:val="00733176"/>
    <w:rsid w:val="00733203"/>
    <w:rsid w:val="007338A7"/>
    <w:rsid w:val="00734E48"/>
    <w:rsid w:val="00735D64"/>
    <w:rsid w:val="00736ED4"/>
    <w:rsid w:val="00736FBC"/>
    <w:rsid w:val="007374A0"/>
    <w:rsid w:val="00737C87"/>
    <w:rsid w:val="00737D3E"/>
    <w:rsid w:val="00740FC7"/>
    <w:rsid w:val="00742232"/>
    <w:rsid w:val="007422D0"/>
    <w:rsid w:val="007436DF"/>
    <w:rsid w:val="00743DAC"/>
    <w:rsid w:val="0074527A"/>
    <w:rsid w:val="00745648"/>
    <w:rsid w:val="00745BBF"/>
    <w:rsid w:val="00746BE4"/>
    <w:rsid w:val="00747FBF"/>
    <w:rsid w:val="00750217"/>
    <w:rsid w:val="00751BAA"/>
    <w:rsid w:val="007530EC"/>
    <w:rsid w:val="007531E4"/>
    <w:rsid w:val="00753222"/>
    <w:rsid w:val="00753C0E"/>
    <w:rsid w:val="00753D3D"/>
    <w:rsid w:val="007557CC"/>
    <w:rsid w:val="00760E39"/>
    <w:rsid w:val="0076157E"/>
    <w:rsid w:val="00761650"/>
    <w:rsid w:val="007619E9"/>
    <w:rsid w:val="00761E5A"/>
    <w:rsid w:val="007629CC"/>
    <w:rsid w:val="0076315B"/>
    <w:rsid w:val="007637D8"/>
    <w:rsid w:val="007645C9"/>
    <w:rsid w:val="007659E6"/>
    <w:rsid w:val="00767374"/>
    <w:rsid w:val="00767F15"/>
    <w:rsid w:val="0077025D"/>
    <w:rsid w:val="007705E5"/>
    <w:rsid w:val="00770C37"/>
    <w:rsid w:val="00770E9A"/>
    <w:rsid w:val="00772E8F"/>
    <w:rsid w:val="00774008"/>
    <w:rsid w:val="0077528C"/>
    <w:rsid w:val="0077570E"/>
    <w:rsid w:val="00777641"/>
    <w:rsid w:val="0078075F"/>
    <w:rsid w:val="0078088C"/>
    <w:rsid w:val="00780A5E"/>
    <w:rsid w:val="007816E3"/>
    <w:rsid w:val="007836BA"/>
    <w:rsid w:val="007850D3"/>
    <w:rsid w:val="00785608"/>
    <w:rsid w:val="007861CC"/>
    <w:rsid w:val="0078660B"/>
    <w:rsid w:val="00786A51"/>
    <w:rsid w:val="00786E72"/>
    <w:rsid w:val="00790173"/>
    <w:rsid w:val="00790C5B"/>
    <w:rsid w:val="00791C89"/>
    <w:rsid w:val="0079230D"/>
    <w:rsid w:val="00793957"/>
    <w:rsid w:val="00796DE5"/>
    <w:rsid w:val="007A0CCD"/>
    <w:rsid w:val="007A1C07"/>
    <w:rsid w:val="007A25FE"/>
    <w:rsid w:val="007A2E80"/>
    <w:rsid w:val="007A3DD8"/>
    <w:rsid w:val="007A43B7"/>
    <w:rsid w:val="007A4C15"/>
    <w:rsid w:val="007A7433"/>
    <w:rsid w:val="007A7BCC"/>
    <w:rsid w:val="007A7D0B"/>
    <w:rsid w:val="007B0833"/>
    <w:rsid w:val="007B1A7C"/>
    <w:rsid w:val="007B240D"/>
    <w:rsid w:val="007B25D6"/>
    <w:rsid w:val="007B2ED2"/>
    <w:rsid w:val="007B30C8"/>
    <w:rsid w:val="007B55E0"/>
    <w:rsid w:val="007B5985"/>
    <w:rsid w:val="007B6136"/>
    <w:rsid w:val="007C1536"/>
    <w:rsid w:val="007C2503"/>
    <w:rsid w:val="007C38D4"/>
    <w:rsid w:val="007C414F"/>
    <w:rsid w:val="007C45E2"/>
    <w:rsid w:val="007C46E8"/>
    <w:rsid w:val="007C4FB8"/>
    <w:rsid w:val="007C5373"/>
    <w:rsid w:val="007D43E5"/>
    <w:rsid w:val="007D5AF8"/>
    <w:rsid w:val="007E1634"/>
    <w:rsid w:val="007E335C"/>
    <w:rsid w:val="007E3A14"/>
    <w:rsid w:val="007E4FFB"/>
    <w:rsid w:val="007E502B"/>
    <w:rsid w:val="007E50D6"/>
    <w:rsid w:val="007E5249"/>
    <w:rsid w:val="007E53E0"/>
    <w:rsid w:val="007E6A3A"/>
    <w:rsid w:val="007E6D99"/>
    <w:rsid w:val="007E71B8"/>
    <w:rsid w:val="007F0B2D"/>
    <w:rsid w:val="007F0C4C"/>
    <w:rsid w:val="007F0E46"/>
    <w:rsid w:val="007F2246"/>
    <w:rsid w:val="007F3B58"/>
    <w:rsid w:val="007F49D6"/>
    <w:rsid w:val="007F5AB3"/>
    <w:rsid w:val="007F6708"/>
    <w:rsid w:val="007F6A82"/>
    <w:rsid w:val="00800B50"/>
    <w:rsid w:val="00800C6D"/>
    <w:rsid w:val="008017AC"/>
    <w:rsid w:val="008036BF"/>
    <w:rsid w:val="00804BAD"/>
    <w:rsid w:val="008079B0"/>
    <w:rsid w:val="008102EC"/>
    <w:rsid w:val="008115E7"/>
    <w:rsid w:val="00812363"/>
    <w:rsid w:val="00812BF4"/>
    <w:rsid w:val="00812C81"/>
    <w:rsid w:val="00813031"/>
    <w:rsid w:val="00815565"/>
    <w:rsid w:val="00817F32"/>
    <w:rsid w:val="00821492"/>
    <w:rsid w:val="00822046"/>
    <w:rsid w:val="00824A26"/>
    <w:rsid w:val="00824A96"/>
    <w:rsid w:val="00826E0F"/>
    <w:rsid w:val="0082750C"/>
    <w:rsid w:val="00832095"/>
    <w:rsid w:val="008320AD"/>
    <w:rsid w:val="00832DB7"/>
    <w:rsid w:val="008344ED"/>
    <w:rsid w:val="00836107"/>
    <w:rsid w:val="00836518"/>
    <w:rsid w:val="00836FC8"/>
    <w:rsid w:val="00837500"/>
    <w:rsid w:val="0084065D"/>
    <w:rsid w:val="008415F6"/>
    <w:rsid w:val="008420DF"/>
    <w:rsid w:val="00842818"/>
    <w:rsid w:val="0084303D"/>
    <w:rsid w:val="00843205"/>
    <w:rsid w:val="00850774"/>
    <w:rsid w:val="00850A9A"/>
    <w:rsid w:val="00853E64"/>
    <w:rsid w:val="008545A4"/>
    <w:rsid w:val="008557B1"/>
    <w:rsid w:val="008560C3"/>
    <w:rsid w:val="008560EC"/>
    <w:rsid w:val="008566C4"/>
    <w:rsid w:val="008572AA"/>
    <w:rsid w:val="00860BDC"/>
    <w:rsid w:val="00861FB4"/>
    <w:rsid w:val="00864CF2"/>
    <w:rsid w:val="00865C76"/>
    <w:rsid w:val="008664DF"/>
    <w:rsid w:val="00867452"/>
    <w:rsid w:val="00867B7C"/>
    <w:rsid w:val="00867F41"/>
    <w:rsid w:val="00872BD0"/>
    <w:rsid w:val="008739F6"/>
    <w:rsid w:val="00874956"/>
    <w:rsid w:val="00875F11"/>
    <w:rsid w:val="00876520"/>
    <w:rsid w:val="00877AC7"/>
    <w:rsid w:val="00880C77"/>
    <w:rsid w:val="00882809"/>
    <w:rsid w:val="00882A2D"/>
    <w:rsid w:val="00884F18"/>
    <w:rsid w:val="00887790"/>
    <w:rsid w:val="00887AC5"/>
    <w:rsid w:val="00887D7E"/>
    <w:rsid w:val="008909E6"/>
    <w:rsid w:val="008913E0"/>
    <w:rsid w:val="008923A9"/>
    <w:rsid w:val="008941F3"/>
    <w:rsid w:val="00895773"/>
    <w:rsid w:val="008972DE"/>
    <w:rsid w:val="008A1DD4"/>
    <w:rsid w:val="008A791B"/>
    <w:rsid w:val="008B11BC"/>
    <w:rsid w:val="008B17F7"/>
    <w:rsid w:val="008B2D66"/>
    <w:rsid w:val="008B4919"/>
    <w:rsid w:val="008B51ED"/>
    <w:rsid w:val="008B6FEC"/>
    <w:rsid w:val="008B7670"/>
    <w:rsid w:val="008B7D50"/>
    <w:rsid w:val="008C1FD8"/>
    <w:rsid w:val="008C341C"/>
    <w:rsid w:val="008C44CF"/>
    <w:rsid w:val="008C4A89"/>
    <w:rsid w:val="008C5E64"/>
    <w:rsid w:val="008C63F9"/>
    <w:rsid w:val="008C7168"/>
    <w:rsid w:val="008D0B94"/>
    <w:rsid w:val="008D1D23"/>
    <w:rsid w:val="008D2B9F"/>
    <w:rsid w:val="008D4119"/>
    <w:rsid w:val="008D586B"/>
    <w:rsid w:val="008D7583"/>
    <w:rsid w:val="008E0430"/>
    <w:rsid w:val="008E12CD"/>
    <w:rsid w:val="008E29F4"/>
    <w:rsid w:val="008E2D4A"/>
    <w:rsid w:val="008E3B47"/>
    <w:rsid w:val="008E44BB"/>
    <w:rsid w:val="008E6229"/>
    <w:rsid w:val="008F0D62"/>
    <w:rsid w:val="008F0EE5"/>
    <w:rsid w:val="008F1159"/>
    <w:rsid w:val="008F128D"/>
    <w:rsid w:val="008F1C57"/>
    <w:rsid w:val="008F2966"/>
    <w:rsid w:val="008F4AD7"/>
    <w:rsid w:val="008F7339"/>
    <w:rsid w:val="008F75C3"/>
    <w:rsid w:val="008F7ECB"/>
    <w:rsid w:val="00901AF8"/>
    <w:rsid w:val="00902F87"/>
    <w:rsid w:val="00903CD1"/>
    <w:rsid w:val="00906AE7"/>
    <w:rsid w:val="009112AA"/>
    <w:rsid w:val="009117AD"/>
    <w:rsid w:val="00913609"/>
    <w:rsid w:val="0091469C"/>
    <w:rsid w:val="00916A4E"/>
    <w:rsid w:val="00916BAC"/>
    <w:rsid w:val="0091774F"/>
    <w:rsid w:val="00917C3D"/>
    <w:rsid w:val="00917D15"/>
    <w:rsid w:val="00920E0E"/>
    <w:rsid w:val="00921777"/>
    <w:rsid w:val="00923DE8"/>
    <w:rsid w:val="00924D75"/>
    <w:rsid w:val="009261AF"/>
    <w:rsid w:val="0092625B"/>
    <w:rsid w:val="009278F5"/>
    <w:rsid w:val="00930164"/>
    <w:rsid w:val="00930DF3"/>
    <w:rsid w:val="00932E70"/>
    <w:rsid w:val="009343A3"/>
    <w:rsid w:val="00934934"/>
    <w:rsid w:val="00935D48"/>
    <w:rsid w:val="009376A2"/>
    <w:rsid w:val="00940343"/>
    <w:rsid w:val="00941196"/>
    <w:rsid w:val="009413D7"/>
    <w:rsid w:val="00941C58"/>
    <w:rsid w:val="00943059"/>
    <w:rsid w:val="00943D2F"/>
    <w:rsid w:val="009443AE"/>
    <w:rsid w:val="0094497A"/>
    <w:rsid w:val="00944AE1"/>
    <w:rsid w:val="00945545"/>
    <w:rsid w:val="009463C5"/>
    <w:rsid w:val="009474EB"/>
    <w:rsid w:val="00951757"/>
    <w:rsid w:val="00952773"/>
    <w:rsid w:val="00952E49"/>
    <w:rsid w:val="0095428F"/>
    <w:rsid w:val="009559F0"/>
    <w:rsid w:val="00957763"/>
    <w:rsid w:val="0095796F"/>
    <w:rsid w:val="00957FD6"/>
    <w:rsid w:val="0096122A"/>
    <w:rsid w:val="00961B6A"/>
    <w:rsid w:val="009633BD"/>
    <w:rsid w:val="009636A5"/>
    <w:rsid w:val="009639C5"/>
    <w:rsid w:val="0096479B"/>
    <w:rsid w:val="00964CA7"/>
    <w:rsid w:val="00965452"/>
    <w:rsid w:val="00965FEB"/>
    <w:rsid w:val="009668F9"/>
    <w:rsid w:val="0096705B"/>
    <w:rsid w:val="009679BF"/>
    <w:rsid w:val="00970E61"/>
    <w:rsid w:val="00972472"/>
    <w:rsid w:val="00974AB6"/>
    <w:rsid w:val="00975432"/>
    <w:rsid w:val="00975558"/>
    <w:rsid w:val="009805D8"/>
    <w:rsid w:val="00981CA0"/>
    <w:rsid w:val="00982ACE"/>
    <w:rsid w:val="00984E76"/>
    <w:rsid w:val="00985A2C"/>
    <w:rsid w:val="00986ABE"/>
    <w:rsid w:val="00987948"/>
    <w:rsid w:val="00990105"/>
    <w:rsid w:val="00990E37"/>
    <w:rsid w:val="00992FD8"/>
    <w:rsid w:val="009935E5"/>
    <w:rsid w:val="0099366F"/>
    <w:rsid w:val="009947AF"/>
    <w:rsid w:val="00994F4C"/>
    <w:rsid w:val="009967FF"/>
    <w:rsid w:val="0099780B"/>
    <w:rsid w:val="009A0011"/>
    <w:rsid w:val="009A0AE1"/>
    <w:rsid w:val="009A3012"/>
    <w:rsid w:val="009A329B"/>
    <w:rsid w:val="009A50B6"/>
    <w:rsid w:val="009A6A8E"/>
    <w:rsid w:val="009B0607"/>
    <w:rsid w:val="009B07F9"/>
    <w:rsid w:val="009B0858"/>
    <w:rsid w:val="009B1E50"/>
    <w:rsid w:val="009B45B1"/>
    <w:rsid w:val="009B45B9"/>
    <w:rsid w:val="009B51C7"/>
    <w:rsid w:val="009B621E"/>
    <w:rsid w:val="009B6D27"/>
    <w:rsid w:val="009B7A48"/>
    <w:rsid w:val="009C0AA4"/>
    <w:rsid w:val="009C1440"/>
    <w:rsid w:val="009C2E91"/>
    <w:rsid w:val="009C5936"/>
    <w:rsid w:val="009C680D"/>
    <w:rsid w:val="009D0541"/>
    <w:rsid w:val="009D1A08"/>
    <w:rsid w:val="009D426B"/>
    <w:rsid w:val="009D69E5"/>
    <w:rsid w:val="009E3C83"/>
    <w:rsid w:val="009E4B6A"/>
    <w:rsid w:val="009E4BAD"/>
    <w:rsid w:val="009E4E22"/>
    <w:rsid w:val="009E5028"/>
    <w:rsid w:val="009E56F0"/>
    <w:rsid w:val="009E58A9"/>
    <w:rsid w:val="009E68AA"/>
    <w:rsid w:val="009E6BD8"/>
    <w:rsid w:val="009F3AA3"/>
    <w:rsid w:val="009F3AE9"/>
    <w:rsid w:val="009F47E0"/>
    <w:rsid w:val="009F4E23"/>
    <w:rsid w:val="009F63A0"/>
    <w:rsid w:val="009F654B"/>
    <w:rsid w:val="009F668E"/>
    <w:rsid w:val="009F7997"/>
    <w:rsid w:val="00A00643"/>
    <w:rsid w:val="00A018EB"/>
    <w:rsid w:val="00A01B24"/>
    <w:rsid w:val="00A02580"/>
    <w:rsid w:val="00A03F64"/>
    <w:rsid w:val="00A0424D"/>
    <w:rsid w:val="00A04DBA"/>
    <w:rsid w:val="00A0636B"/>
    <w:rsid w:val="00A065E6"/>
    <w:rsid w:val="00A06EC1"/>
    <w:rsid w:val="00A07162"/>
    <w:rsid w:val="00A07C2C"/>
    <w:rsid w:val="00A10ECF"/>
    <w:rsid w:val="00A14FD1"/>
    <w:rsid w:val="00A1505A"/>
    <w:rsid w:val="00A1531F"/>
    <w:rsid w:val="00A16C12"/>
    <w:rsid w:val="00A16DA7"/>
    <w:rsid w:val="00A17AFE"/>
    <w:rsid w:val="00A227DF"/>
    <w:rsid w:val="00A2393E"/>
    <w:rsid w:val="00A2685F"/>
    <w:rsid w:val="00A26AB6"/>
    <w:rsid w:val="00A26DD5"/>
    <w:rsid w:val="00A31344"/>
    <w:rsid w:val="00A31654"/>
    <w:rsid w:val="00A31BB2"/>
    <w:rsid w:val="00A32554"/>
    <w:rsid w:val="00A32BCB"/>
    <w:rsid w:val="00A332DF"/>
    <w:rsid w:val="00A3350F"/>
    <w:rsid w:val="00A3420A"/>
    <w:rsid w:val="00A346EF"/>
    <w:rsid w:val="00A35559"/>
    <w:rsid w:val="00A3576B"/>
    <w:rsid w:val="00A35B29"/>
    <w:rsid w:val="00A36A5E"/>
    <w:rsid w:val="00A37DE0"/>
    <w:rsid w:val="00A408BD"/>
    <w:rsid w:val="00A41D7A"/>
    <w:rsid w:val="00A43916"/>
    <w:rsid w:val="00A4407F"/>
    <w:rsid w:val="00A45330"/>
    <w:rsid w:val="00A45C96"/>
    <w:rsid w:val="00A47027"/>
    <w:rsid w:val="00A4799A"/>
    <w:rsid w:val="00A47BCF"/>
    <w:rsid w:val="00A513FB"/>
    <w:rsid w:val="00A51926"/>
    <w:rsid w:val="00A51AF8"/>
    <w:rsid w:val="00A522F0"/>
    <w:rsid w:val="00A60766"/>
    <w:rsid w:val="00A60D7B"/>
    <w:rsid w:val="00A61A18"/>
    <w:rsid w:val="00A62D5B"/>
    <w:rsid w:val="00A64192"/>
    <w:rsid w:val="00A70633"/>
    <w:rsid w:val="00A70C02"/>
    <w:rsid w:val="00A722EB"/>
    <w:rsid w:val="00A72498"/>
    <w:rsid w:val="00A736BE"/>
    <w:rsid w:val="00A76A08"/>
    <w:rsid w:val="00A7769C"/>
    <w:rsid w:val="00A77BAF"/>
    <w:rsid w:val="00A806AE"/>
    <w:rsid w:val="00A81A62"/>
    <w:rsid w:val="00A827BF"/>
    <w:rsid w:val="00A83508"/>
    <w:rsid w:val="00A8367C"/>
    <w:rsid w:val="00A846B2"/>
    <w:rsid w:val="00A85464"/>
    <w:rsid w:val="00A86138"/>
    <w:rsid w:val="00A86DCE"/>
    <w:rsid w:val="00A8701B"/>
    <w:rsid w:val="00A9198E"/>
    <w:rsid w:val="00A922EC"/>
    <w:rsid w:val="00A92779"/>
    <w:rsid w:val="00A92BE1"/>
    <w:rsid w:val="00A956F6"/>
    <w:rsid w:val="00A9683A"/>
    <w:rsid w:val="00A97BC5"/>
    <w:rsid w:val="00AA0124"/>
    <w:rsid w:val="00AA12CF"/>
    <w:rsid w:val="00AA233C"/>
    <w:rsid w:val="00AA2D99"/>
    <w:rsid w:val="00AA3304"/>
    <w:rsid w:val="00AA38E5"/>
    <w:rsid w:val="00AA44B0"/>
    <w:rsid w:val="00AA4B6B"/>
    <w:rsid w:val="00AA5797"/>
    <w:rsid w:val="00AA5C5D"/>
    <w:rsid w:val="00AA5D40"/>
    <w:rsid w:val="00AA76D7"/>
    <w:rsid w:val="00AB13D1"/>
    <w:rsid w:val="00AB1B10"/>
    <w:rsid w:val="00AB3F1A"/>
    <w:rsid w:val="00AB4A2F"/>
    <w:rsid w:val="00AB539C"/>
    <w:rsid w:val="00AB5F42"/>
    <w:rsid w:val="00AB7964"/>
    <w:rsid w:val="00AC0676"/>
    <w:rsid w:val="00AC3C7E"/>
    <w:rsid w:val="00AC3CAD"/>
    <w:rsid w:val="00AC5C42"/>
    <w:rsid w:val="00AC74FE"/>
    <w:rsid w:val="00AD295C"/>
    <w:rsid w:val="00AD510E"/>
    <w:rsid w:val="00AD52A2"/>
    <w:rsid w:val="00AD54FA"/>
    <w:rsid w:val="00AD6DFF"/>
    <w:rsid w:val="00AD74EC"/>
    <w:rsid w:val="00AE1283"/>
    <w:rsid w:val="00AE223D"/>
    <w:rsid w:val="00AE24F9"/>
    <w:rsid w:val="00AE26BD"/>
    <w:rsid w:val="00AE3438"/>
    <w:rsid w:val="00AE3540"/>
    <w:rsid w:val="00AE3CAD"/>
    <w:rsid w:val="00AE43C8"/>
    <w:rsid w:val="00AE494B"/>
    <w:rsid w:val="00AE5951"/>
    <w:rsid w:val="00AE7061"/>
    <w:rsid w:val="00AE7D0E"/>
    <w:rsid w:val="00AF0B80"/>
    <w:rsid w:val="00AF0BA5"/>
    <w:rsid w:val="00AF1575"/>
    <w:rsid w:val="00AF3981"/>
    <w:rsid w:val="00AF6DBD"/>
    <w:rsid w:val="00AF7E0D"/>
    <w:rsid w:val="00B02072"/>
    <w:rsid w:val="00B02D65"/>
    <w:rsid w:val="00B03CD5"/>
    <w:rsid w:val="00B045FF"/>
    <w:rsid w:val="00B06196"/>
    <w:rsid w:val="00B06417"/>
    <w:rsid w:val="00B06D4C"/>
    <w:rsid w:val="00B06F97"/>
    <w:rsid w:val="00B07001"/>
    <w:rsid w:val="00B075B3"/>
    <w:rsid w:val="00B075DB"/>
    <w:rsid w:val="00B10384"/>
    <w:rsid w:val="00B1049C"/>
    <w:rsid w:val="00B11AB9"/>
    <w:rsid w:val="00B12346"/>
    <w:rsid w:val="00B125FE"/>
    <w:rsid w:val="00B133E6"/>
    <w:rsid w:val="00B14943"/>
    <w:rsid w:val="00B1498F"/>
    <w:rsid w:val="00B16BFD"/>
    <w:rsid w:val="00B16D51"/>
    <w:rsid w:val="00B20BB0"/>
    <w:rsid w:val="00B23457"/>
    <w:rsid w:val="00B23E9D"/>
    <w:rsid w:val="00B250AE"/>
    <w:rsid w:val="00B254F2"/>
    <w:rsid w:val="00B25FAA"/>
    <w:rsid w:val="00B26481"/>
    <w:rsid w:val="00B26CFF"/>
    <w:rsid w:val="00B27432"/>
    <w:rsid w:val="00B27543"/>
    <w:rsid w:val="00B278BE"/>
    <w:rsid w:val="00B31744"/>
    <w:rsid w:val="00B31840"/>
    <w:rsid w:val="00B32142"/>
    <w:rsid w:val="00B33174"/>
    <w:rsid w:val="00B33457"/>
    <w:rsid w:val="00B3380F"/>
    <w:rsid w:val="00B343A1"/>
    <w:rsid w:val="00B344D7"/>
    <w:rsid w:val="00B3461B"/>
    <w:rsid w:val="00B34D16"/>
    <w:rsid w:val="00B36955"/>
    <w:rsid w:val="00B373A3"/>
    <w:rsid w:val="00B37443"/>
    <w:rsid w:val="00B40A77"/>
    <w:rsid w:val="00B44319"/>
    <w:rsid w:val="00B44665"/>
    <w:rsid w:val="00B449AC"/>
    <w:rsid w:val="00B44FD1"/>
    <w:rsid w:val="00B4650B"/>
    <w:rsid w:val="00B477A9"/>
    <w:rsid w:val="00B51EB2"/>
    <w:rsid w:val="00B52421"/>
    <w:rsid w:val="00B52DF2"/>
    <w:rsid w:val="00B53D01"/>
    <w:rsid w:val="00B54D04"/>
    <w:rsid w:val="00B55A02"/>
    <w:rsid w:val="00B55CF5"/>
    <w:rsid w:val="00B603B8"/>
    <w:rsid w:val="00B615B9"/>
    <w:rsid w:val="00B64307"/>
    <w:rsid w:val="00B65A27"/>
    <w:rsid w:val="00B66648"/>
    <w:rsid w:val="00B70569"/>
    <w:rsid w:val="00B73062"/>
    <w:rsid w:val="00B742C6"/>
    <w:rsid w:val="00B75BCD"/>
    <w:rsid w:val="00B75D5E"/>
    <w:rsid w:val="00B762B8"/>
    <w:rsid w:val="00B773D0"/>
    <w:rsid w:val="00B77830"/>
    <w:rsid w:val="00B82775"/>
    <w:rsid w:val="00B832D0"/>
    <w:rsid w:val="00B85299"/>
    <w:rsid w:val="00B85C7A"/>
    <w:rsid w:val="00B86C1C"/>
    <w:rsid w:val="00B86CF2"/>
    <w:rsid w:val="00B872CB"/>
    <w:rsid w:val="00B90AB3"/>
    <w:rsid w:val="00B91294"/>
    <w:rsid w:val="00B91984"/>
    <w:rsid w:val="00B92B8C"/>
    <w:rsid w:val="00B9351C"/>
    <w:rsid w:val="00B93C04"/>
    <w:rsid w:val="00B941CD"/>
    <w:rsid w:val="00B96160"/>
    <w:rsid w:val="00BA02E2"/>
    <w:rsid w:val="00BA08D3"/>
    <w:rsid w:val="00BA23C5"/>
    <w:rsid w:val="00BA452A"/>
    <w:rsid w:val="00BA557A"/>
    <w:rsid w:val="00BB0160"/>
    <w:rsid w:val="00BB072E"/>
    <w:rsid w:val="00BB1404"/>
    <w:rsid w:val="00BB1A96"/>
    <w:rsid w:val="00BB200B"/>
    <w:rsid w:val="00BB2B57"/>
    <w:rsid w:val="00BB2F76"/>
    <w:rsid w:val="00BB31BA"/>
    <w:rsid w:val="00BB3B0F"/>
    <w:rsid w:val="00BB3B4A"/>
    <w:rsid w:val="00BB517F"/>
    <w:rsid w:val="00BB6059"/>
    <w:rsid w:val="00BB646A"/>
    <w:rsid w:val="00BB72BD"/>
    <w:rsid w:val="00BC039F"/>
    <w:rsid w:val="00BC0954"/>
    <w:rsid w:val="00BC0ACD"/>
    <w:rsid w:val="00BC1103"/>
    <w:rsid w:val="00BC247C"/>
    <w:rsid w:val="00BC2AA0"/>
    <w:rsid w:val="00BC3942"/>
    <w:rsid w:val="00BC397E"/>
    <w:rsid w:val="00BC65B6"/>
    <w:rsid w:val="00BC6B46"/>
    <w:rsid w:val="00BC7EB6"/>
    <w:rsid w:val="00BD05D7"/>
    <w:rsid w:val="00BD11F1"/>
    <w:rsid w:val="00BD3EAB"/>
    <w:rsid w:val="00BD4765"/>
    <w:rsid w:val="00BD57A0"/>
    <w:rsid w:val="00BD6B90"/>
    <w:rsid w:val="00BE13AA"/>
    <w:rsid w:val="00BE1EBE"/>
    <w:rsid w:val="00BE2689"/>
    <w:rsid w:val="00BE3262"/>
    <w:rsid w:val="00BE3FB7"/>
    <w:rsid w:val="00BE593D"/>
    <w:rsid w:val="00BE5A49"/>
    <w:rsid w:val="00BE6B7E"/>
    <w:rsid w:val="00BE754D"/>
    <w:rsid w:val="00BF01B7"/>
    <w:rsid w:val="00BF0308"/>
    <w:rsid w:val="00BF1128"/>
    <w:rsid w:val="00BF2DEF"/>
    <w:rsid w:val="00BF2F9A"/>
    <w:rsid w:val="00BF3805"/>
    <w:rsid w:val="00BF44C7"/>
    <w:rsid w:val="00BF4558"/>
    <w:rsid w:val="00BF601E"/>
    <w:rsid w:val="00BF6156"/>
    <w:rsid w:val="00BF69A5"/>
    <w:rsid w:val="00BF69ED"/>
    <w:rsid w:val="00C01BDD"/>
    <w:rsid w:val="00C0330A"/>
    <w:rsid w:val="00C03E13"/>
    <w:rsid w:val="00C04E77"/>
    <w:rsid w:val="00C0788F"/>
    <w:rsid w:val="00C100D1"/>
    <w:rsid w:val="00C118D5"/>
    <w:rsid w:val="00C11B5B"/>
    <w:rsid w:val="00C139BE"/>
    <w:rsid w:val="00C13C87"/>
    <w:rsid w:val="00C141DD"/>
    <w:rsid w:val="00C14A09"/>
    <w:rsid w:val="00C155A6"/>
    <w:rsid w:val="00C155C1"/>
    <w:rsid w:val="00C1581C"/>
    <w:rsid w:val="00C16438"/>
    <w:rsid w:val="00C16617"/>
    <w:rsid w:val="00C178EE"/>
    <w:rsid w:val="00C2006C"/>
    <w:rsid w:val="00C22321"/>
    <w:rsid w:val="00C228CA"/>
    <w:rsid w:val="00C2331F"/>
    <w:rsid w:val="00C245A9"/>
    <w:rsid w:val="00C274C8"/>
    <w:rsid w:val="00C27AD2"/>
    <w:rsid w:val="00C309B3"/>
    <w:rsid w:val="00C334C2"/>
    <w:rsid w:val="00C347C1"/>
    <w:rsid w:val="00C35497"/>
    <w:rsid w:val="00C3628F"/>
    <w:rsid w:val="00C372D4"/>
    <w:rsid w:val="00C40A2E"/>
    <w:rsid w:val="00C41BFF"/>
    <w:rsid w:val="00C42F70"/>
    <w:rsid w:val="00C43FFD"/>
    <w:rsid w:val="00C443E7"/>
    <w:rsid w:val="00C44BAB"/>
    <w:rsid w:val="00C45967"/>
    <w:rsid w:val="00C45C86"/>
    <w:rsid w:val="00C51764"/>
    <w:rsid w:val="00C51A30"/>
    <w:rsid w:val="00C52E13"/>
    <w:rsid w:val="00C52E3A"/>
    <w:rsid w:val="00C57BED"/>
    <w:rsid w:val="00C601A5"/>
    <w:rsid w:val="00C6153B"/>
    <w:rsid w:val="00C61782"/>
    <w:rsid w:val="00C641FE"/>
    <w:rsid w:val="00C64389"/>
    <w:rsid w:val="00C65C1C"/>
    <w:rsid w:val="00C7267C"/>
    <w:rsid w:val="00C75CA0"/>
    <w:rsid w:val="00C75DE1"/>
    <w:rsid w:val="00C75F4D"/>
    <w:rsid w:val="00C76CC2"/>
    <w:rsid w:val="00C77259"/>
    <w:rsid w:val="00C81014"/>
    <w:rsid w:val="00C84037"/>
    <w:rsid w:val="00C8545D"/>
    <w:rsid w:val="00C85F6E"/>
    <w:rsid w:val="00C8694F"/>
    <w:rsid w:val="00C86A0A"/>
    <w:rsid w:val="00C87BB5"/>
    <w:rsid w:val="00C90366"/>
    <w:rsid w:val="00C90D0D"/>
    <w:rsid w:val="00C91A91"/>
    <w:rsid w:val="00C91E45"/>
    <w:rsid w:val="00C922BA"/>
    <w:rsid w:val="00C923EC"/>
    <w:rsid w:val="00C9260E"/>
    <w:rsid w:val="00C9280B"/>
    <w:rsid w:val="00C94049"/>
    <w:rsid w:val="00C9591B"/>
    <w:rsid w:val="00C97147"/>
    <w:rsid w:val="00C9726E"/>
    <w:rsid w:val="00C974E4"/>
    <w:rsid w:val="00CA2263"/>
    <w:rsid w:val="00CA2A98"/>
    <w:rsid w:val="00CA3B1C"/>
    <w:rsid w:val="00CA40AE"/>
    <w:rsid w:val="00CA4739"/>
    <w:rsid w:val="00CA7213"/>
    <w:rsid w:val="00CA7BF3"/>
    <w:rsid w:val="00CB059B"/>
    <w:rsid w:val="00CB1689"/>
    <w:rsid w:val="00CB1B0B"/>
    <w:rsid w:val="00CB2273"/>
    <w:rsid w:val="00CB24DB"/>
    <w:rsid w:val="00CB462F"/>
    <w:rsid w:val="00CB717F"/>
    <w:rsid w:val="00CC0CA0"/>
    <w:rsid w:val="00CC141C"/>
    <w:rsid w:val="00CC1713"/>
    <w:rsid w:val="00CC353A"/>
    <w:rsid w:val="00CC36BA"/>
    <w:rsid w:val="00CC5938"/>
    <w:rsid w:val="00CC665E"/>
    <w:rsid w:val="00CC7061"/>
    <w:rsid w:val="00CD0CEA"/>
    <w:rsid w:val="00CD299D"/>
    <w:rsid w:val="00CD3002"/>
    <w:rsid w:val="00CD3ACD"/>
    <w:rsid w:val="00CD3B96"/>
    <w:rsid w:val="00CD3E0C"/>
    <w:rsid w:val="00CD6B40"/>
    <w:rsid w:val="00CD6D98"/>
    <w:rsid w:val="00CD7439"/>
    <w:rsid w:val="00CD7E71"/>
    <w:rsid w:val="00CD7F4C"/>
    <w:rsid w:val="00CD7FCE"/>
    <w:rsid w:val="00CE0F5B"/>
    <w:rsid w:val="00CE682F"/>
    <w:rsid w:val="00CE6943"/>
    <w:rsid w:val="00CE7EA1"/>
    <w:rsid w:val="00CF0BC5"/>
    <w:rsid w:val="00CF2398"/>
    <w:rsid w:val="00CF40F5"/>
    <w:rsid w:val="00CF46B9"/>
    <w:rsid w:val="00CF5151"/>
    <w:rsid w:val="00CF535B"/>
    <w:rsid w:val="00D0006A"/>
    <w:rsid w:val="00D01754"/>
    <w:rsid w:val="00D02AE5"/>
    <w:rsid w:val="00D048E5"/>
    <w:rsid w:val="00D0567C"/>
    <w:rsid w:val="00D100F9"/>
    <w:rsid w:val="00D11290"/>
    <w:rsid w:val="00D114D5"/>
    <w:rsid w:val="00D13DB6"/>
    <w:rsid w:val="00D1409B"/>
    <w:rsid w:val="00D14C56"/>
    <w:rsid w:val="00D15224"/>
    <w:rsid w:val="00D15D74"/>
    <w:rsid w:val="00D17292"/>
    <w:rsid w:val="00D20734"/>
    <w:rsid w:val="00D21F54"/>
    <w:rsid w:val="00D230B1"/>
    <w:rsid w:val="00D2341F"/>
    <w:rsid w:val="00D237AD"/>
    <w:rsid w:val="00D318EC"/>
    <w:rsid w:val="00D327EB"/>
    <w:rsid w:val="00D32FA8"/>
    <w:rsid w:val="00D33E96"/>
    <w:rsid w:val="00D34816"/>
    <w:rsid w:val="00D348AE"/>
    <w:rsid w:val="00D34D5E"/>
    <w:rsid w:val="00D35F65"/>
    <w:rsid w:val="00D370A2"/>
    <w:rsid w:val="00D406B8"/>
    <w:rsid w:val="00D40DF1"/>
    <w:rsid w:val="00D41AC8"/>
    <w:rsid w:val="00D41DFA"/>
    <w:rsid w:val="00D4214B"/>
    <w:rsid w:val="00D441D2"/>
    <w:rsid w:val="00D4631E"/>
    <w:rsid w:val="00D47186"/>
    <w:rsid w:val="00D47465"/>
    <w:rsid w:val="00D50BFC"/>
    <w:rsid w:val="00D50DA0"/>
    <w:rsid w:val="00D51183"/>
    <w:rsid w:val="00D515EC"/>
    <w:rsid w:val="00D5166E"/>
    <w:rsid w:val="00D53042"/>
    <w:rsid w:val="00D53CF8"/>
    <w:rsid w:val="00D54BC6"/>
    <w:rsid w:val="00D54E06"/>
    <w:rsid w:val="00D55882"/>
    <w:rsid w:val="00D55A1B"/>
    <w:rsid w:val="00D56CFB"/>
    <w:rsid w:val="00D6014F"/>
    <w:rsid w:val="00D6130F"/>
    <w:rsid w:val="00D625AB"/>
    <w:rsid w:val="00D67719"/>
    <w:rsid w:val="00D6777F"/>
    <w:rsid w:val="00D7020A"/>
    <w:rsid w:val="00D72FB5"/>
    <w:rsid w:val="00D7300D"/>
    <w:rsid w:val="00D73E0E"/>
    <w:rsid w:val="00D741BD"/>
    <w:rsid w:val="00D741C6"/>
    <w:rsid w:val="00D7477B"/>
    <w:rsid w:val="00D75C9A"/>
    <w:rsid w:val="00D768A6"/>
    <w:rsid w:val="00D7754F"/>
    <w:rsid w:val="00D8040F"/>
    <w:rsid w:val="00D81058"/>
    <w:rsid w:val="00D81A79"/>
    <w:rsid w:val="00D83437"/>
    <w:rsid w:val="00D8446C"/>
    <w:rsid w:val="00D8567F"/>
    <w:rsid w:val="00D879C4"/>
    <w:rsid w:val="00D90540"/>
    <w:rsid w:val="00D918E2"/>
    <w:rsid w:val="00D927D3"/>
    <w:rsid w:val="00D9739F"/>
    <w:rsid w:val="00DA0475"/>
    <w:rsid w:val="00DA147A"/>
    <w:rsid w:val="00DA52C6"/>
    <w:rsid w:val="00DA5305"/>
    <w:rsid w:val="00DB0BCB"/>
    <w:rsid w:val="00DB0D2D"/>
    <w:rsid w:val="00DB1281"/>
    <w:rsid w:val="00DB12B7"/>
    <w:rsid w:val="00DB1DC1"/>
    <w:rsid w:val="00DB6F2A"/>
    <w:rsid w:val="00DC06D0"/>
    <w:rsid w:val="00DC15F8"/>
    <w:rsid w:val="00DC2B16"/>
    <w:rsid w:val="00DC3C2B"/>
    <w:rsid w:val="00DC454C"/>
    <w:rsid w:val="00DC4F1A"/>
    <w:rsid w:val="00DC6612"/>
    <w:rsid w:val="00DC669D"/>
    <w:rsid w:val="00DD0B1B"/>
    <w:rsid w:val="00DD0C39"/>
    <w:rsid w:val="00DD0EDD"/>
    <w:rsid w:val="00DD10F0"/>
    <w:rsid w:val="00DD144A"/>
    <w:rsid w:val="00DD215D"/>
    <w:rsid w:val="00DD4DB8"/>
    <w:rsid w:val="00DD6891"/>
    <w:rsid w:val="00DD6ED9"/>
    <w:rsid w:val="00DD7B40"/>
    <w:rsid w:val="00DE12FA"/>
    <w:rsid w:val="00DE2062"/>
    <w:rsid w:val="00DE2F51"/>
    <w:rsid w:val="00DE3540"/>
    <w:rsid w:val="00DE4E8B"/>
    <w:rsid w:val="00DE5F29"/>
    <w:rsid w:val="00DE6575"/>
    <w:rsid w:val="00DE678F"/>
    <w:rsid w:val="00DE6DB4"/>
    <w:rsid w:val="00DE7786"/>
    <w:rsid w:val="00DE7E86"/>
    <w:rsid w:val="00DF0981"/>
    <w:rsid w:val="00DF2222"/>
    <w:rsid w:val="00DF3E9F"/>
    <w:rsid w:val="00DF613E"/>
    <w:rsid w:val="00DF6F67"/>
    <w:rsid w:val="00E01A1E"/>
    <w:rsid w:val="00E020AB"/>
    <w:rsid w:val="00E03F5F"/>
    <w:rsid w:val="00E04724"/>
    <w:rsid w:val="00E0654B"/>
    <w:rsid w:val="00E066A0"/>
    <w:rsid w:val="00E07755"/>
    <w:rsid w:val="00E078C0"/>
    <w:rsid w:val="00E111F4"/>
    <w:rsid w:val="00E11BAB"/>
    <w:rsid w:val="00E1354B"/>
    <w:rsid w:val="00E1360F"/>
    <w:rsid w:val="00E13781"/>
    <w:rsid w:val="00E14C94"/>
    <w:rsid w:val="00E17D2F"/>
    <w:rsid w:val="00E218E0"/>
    <w:rsid w:val="00E25078"/>
    <w:rsid w:val="00E253BA"/>
    <w:rsid w:val="00E256B1"/>
    <w:rsid w:val="00E26272"/>
    <w:rsid w:val="00E27BD9"/>
    <w:rsid w:val="00E30463"/>
    <w:rsid w:val="00E319AB"/>
    <w:rsid w:val="00E33868"/>
    <w:rsid w:val="00E3399A"/>
    <w:rsid w:val="00E339E8"/>
    <w:rsid w:val="00E3482E"/>
    <w:rsid w:val="00E34C5C"/>
    <w:rsid w:val="00E34E6C"/>
    <w:rsid w:val="00E3685B"/>
    <w:rsid w:val="00E400BD"/>
    <w:rsid w:val="00E4172C"/>
    <w:rsid w:val="00E41B1A"/>
    <w:rsid w:val="00E42552"/>
    <w:rsid w:val="00E42786"/>
    <w:rsid w:val="00E42F29"/>
    <w:rsid w:val="00E44F9A"/>
    <w:rsid w:val="00E45432"/>
    <w:rsid w:val="00E4615D"/>
    <w:rsid w:val="00E47CEA"/>
    <w:rsid w:val="00E50668"/>
    <w:rsid w:val="00E50962"/>
    <w:rsid w:val="00E50E5E"/>
    <w:rsid w:val="00E52D31"/>
    <w:rsid w:val="00E53031"/>
    <w:rsid w:val="00E534C2"/>
    <w:rsid w:val="00E53AF8"/>
    <w:rsid w:val="00E53D90"/>
    <w:rsid w:val="00E5408C"/>
    <w:rsid w:val="00E54DBB"/>
    <w:rsid w:val="00E55C6D"/>
    <w:rsid w:val="00E55F2D"/>
    <w:rsid w:val="00E565AB"/>
    <w:rsid w:val="00E603FC"/>
    <w:rsid w:val="00E61C8E"/>
    <w:rsid w:val="00E62170"/>
    <w:rsid w:val="00E621C2"/>
    <w:rsid w:val="00E64585"/>
    <w:rsid w:val="00E648C2"/>
    <w:rsid w:val="00E64F85"/>
    <w:rsid w:val="00E66328"/>
    <w:rsid w:val="00E70AD5"/>
    <w:rsid w:val="00E717AF"/>
    <w:rsid w:val="00E71C82"/>
    <w:rsid w:val="00E7395C"/>
    <w:rsid w:val="00E75DA8"/>
    <w:rsid w:val="00E75DE2"/>
    <w:rsid w:val="00E76077"/>
    <w:rsid w:val="00E7655C"/>
    <w:rsid w:val="00E765E6"/>
    <w:rsid w:val="00E77F71"/>
    <w:rsid w:val="00E822D0"/>
    <w:rsid w:val="00E84B0C"/>
    <w:rsid w:val="00E84CDD"/>
    <w:rsid w:val="00E85F52"/>
    <w:rsid w:val="00E8759E"/>
    <w:rsid w:val="00E876C5"/>
    <w:rsid w:val="00E87887"/>
    <w:rsid w:val="00E9019B"/>
    <w:rsid w:val="00E90A2F"/>
    <w:rsid w:val="00E90F0C"/>
    <w:rsid w:val="00E91147"/>
    <w:rsid w:val="00E92B4D"/>
    <w:rsid w:val="00E94098"/>
    <w:rsid w:val="00E953F1"/>
    <w:rsid w:val="00EA169D"/>
    <w:rsid w:val="00EA23EE"/>
    <w:rsid w:val="00EA3E99"/>
    <w:rsid w:val="00EA424B"/>
    <w:rsid w:val="00EA4803"/>
    <w:rsid w:val="00EA5969"/>
    <w:rsid w:val="00EA5CA3"/>
    <w:rsid w:val="00EA6029"/>
    <w:rsid w:val="00EA65AE"/>
    <w:rsid w:val="00EA665D"/>
    <w:rsid w:val="00EB061C"/>
    <w:rsid w:val="00EB0D7C"/>
    <w:rsid w:val="00EB157F"/>
    <w:rsid w:val="00EB1EE6"/>
    <w:rsid w:val="00EB2B35"/>
    <w:rsid w:val="00EB3224"/>
    <w:rsid w:val="00EB359F"/>
    <w:rsid w:val="00EB4578"/>
    <w:rsid w:val="00EB599D"/>
    <w:rsid w:val="00EB59EA"/>
    <w:rsid w:val="00EB5C20"/>
    <w:rsid w:val="00EB6A4E"/>
    <w:rsid w:val="00EB6AED"/>
    <w:rsid w:val="00EC01C7"/>
    <w:rsid w:val="00EC0580"/>
    <w:rsid w:val="00EC1D82"/>
    <w:rsid w:val="00EC2A9A"/>
    <w:rsid w:val="00EC3472"/>
    <w:rsid w:val="00EC47B8"/>
    <w:rsid w:val="00EC4876"/>
    <w:rsid w:val="00EC5FA3"/>
    <w:rsid w:val="00EC6B3F"/>
    <w:rsid w:val="00EC7652"/>
    <w:rsid w:val="00ED0A69"/>
    <w:rsid w:val="00ED0AC8"/>
    <w:rsid w:val="00ED14B1"/>
    <w:rsid w:val="00ED418D"/>
    <w:rsid w:val="00ED54CF"/>
    <w:rsid w:val="00ED58D7"/>
    <w:rsid w:val="00ED6B17"/>
    <w:rsid w:val="00ED6E26"/>
    <w:rsid w:val="00ED7A59"/>
    <w:rsid w:val="00EE192E"/>
    <w:rsid w:val="00EE3F4A"/>
    <w:rsid w:val="00EE4B5F"/>
    <w:rsid w:val="00EE5EBD"/>
    <w:rsid w:val="00EE7487"/>
    <w:rsid w:val="00EE7AD4"/>
    <w:rsid w:val="00EF13B4"/>
    <w:rsid w:val="00EF18B9"/>
    <w:rsid w:val="00EF2331"/>
    <w:rsid w:val="00EF2CD0"/>
    <w:rsid w:val="00EF3151"/>
    <w:rsid w:val="00EF35B0"/>
    <w:rsid w:val="00EF3EA4"/>
    <w:rsid w:val="00EF4771"/>
    <w:rsid w:val="00EF4D68"/>
    <w:rsid w:val="00EF59E7"/>
    <w:rsid w:val="00EF60DB"/>
    <w:rsid w:val="00F00FA5"/>
    <w:rsid w:val="00F01627"/>
    <w:rsid w:val="00F01634"/>
    <w:rsid w:val="00F0163C"/>
    <w:rsid w:val="00F0277A"/>
    <w:rsid w:val="00F02E87"/>
    <w:rsid w:val="00F0698B"/>
    <w:rsid w:val="00F06D3B"/>
    <w:rsid w:val="00F13DC6"/>
    <w:rsid w:val="00F1521A"/>
    <w:rsid w:val="00F15228"/>
    <w:rsid w:val="00F16DCB"/>
    <w:rsid w:val="00F1700B"/>
    <w:rsid w:val="00F177CE"/>
    <w:rsid w:val="00F21434"/>
    <w:rsid w:val="00F21FBB"/>
    <w:rsid w:val="00F23427"/>
    <w:rsid w:val="00F2390D"/>
    <w:rsid w:val="00F23C57"/>
    <w:rsid w:val="00F24080"/>
    <w:rsid w:val="00F2595D"/>
    <w:rsid w:val="00F3187C"/>
    <w:rsid w:val="00F31BB2"/>
    <w:rsid w:val="00F33ACF"/>
    <w:rsid w:val="00F33F61"/>
    <w:rsid w:val="00F34CF7"/>
    <w:rsid w:val="00F353F5"/>
    <w:rsid w:val="00F3569D"/>
    <w:rsid w:val="00F36404"/>
    <w:rsid w:val="00F36B44"/>
    <w:rsid w:val="00F36D7A"/>
    <w:rsid w:val="00F407E6"/>
    <w:rsid w:val="00F411C2"/>
    <w:rsid w:val="00F45109"/>
    <w:rsid w:val="00F455AC"/>
    <w:rsid w:val="00F4564A"/>
    <w:rsid w:val="00F461BE"/>
    <w:rsid w:val="00F47BBC"/>
    <w:rsid w:val="00F50347"/>
    <w:rsid w:val="00F508CB"/>
    <w:rsid w:val="00F50FB6"/>
    <w:rsid w:val="00F51555"/>
    <w:rsid w:val="00F52080"/>
    <w:rsid w:val="00F5254C"/>
    <w:rsid w:val="00F5292A"/>
    <w:rsid w:val="00F52E89"/>
    <w:rsid w:val="00F53B24"/>
    <w:rsid w:val="00F57262"/>
    <w:rsid w:val="00F61681"/>
    <w:rsid w:val="00F623B6"/>
    <w:rsid w:val="00F623DD"/>
    <w:rsid w:val="00F62EF9"/>
    <w:rsid w:val="00F6376E"/>
    <w:rsid w:val="00F6393E"/>
    <w:rsid w:val="00F640EE"/>
    <w:rsid w:val="00F65BF7"/>
    <w:rsid w:val="00F6635C"/>
    <w:rsid w:val="00F66F32"/>
    <w:rsid w:val="00F66F6B"/>
    <w:rsid w:val="00F706D1"/>
    <w:rsid w:val="00F76C8F"/>
    <w:rsid w:val="00F76DC4"/>
    <w:rsid w:val="00F77D76"/>
    <w:rsid w:val="00F77E9E"/>
    <w:rsid w:val="00F81CDB"/>
    <w:rsid w:val="00F82F14"/>
    <w:rsid w:val="00F8352B"/>
    <w:rsid w:val="00F835A4"/>
    <w:rsid w:val="00F85B55"/>
    <w:rsid w:val="00F875AF"/>
    <w:rsid w:val="00F906BB"/>
    <w:rsid w:val="00F909C6"/>
    <w:rsid w:val="00F92ACA"/>
    <w:rsid w:val="00F936E5"/>
    <w:rsid w:val="00F937FC"/>
    <w:rsid w:val="00F93B79"/>
    <w:rsid w:val="00F94F4B"/>
    <w:rsid w:val="00F95301"/>
    <w:rsid w:val="00F95A8D"/>
    <w:rsid w:val="00F969BB"/>
    <w:rsid w:val="00FA0720"/>
    <w:rsid w:val="00FA3CFE"/>
    <w:rsid w:val="00FA4146"/>
    <w:rsid w:val="00FA6D29"/>
    <w:rsid w:val="00FA75CC"/>
    <w:rsid w:val="00FB1B3B"/>
    <w:rsid w:val="00FB3900"/>
    <w:rsid w:val="00FB48B9"/>
    <w:rsid w:val="00FB5544"/>
    <w:rsid w:val="00FB764A"/>
    <w:rsid w:val="00FC1879"/>
    <w:rsid w:val="00FC327B"/>
    <w:rsid w:val="00FC42C4"/>
    <w:rsid w:val="00FC4853"/>
    <w:rsid w:val="00FC5AEB"/>
    <w:rsid w:val="00FC6793"/>
    <w:rsid w:val="00FC7C4E"/>
    <w:rsid w:val="00FD00C7"/>
    <w:rsid w:val="00FD0CAF"/>
    <w:rsid w:val="00FD0D9D"/>
    <w:rsid w:val="00FD0E94"/>
    <w:rsid w:val="00FD161C"/>
    <w:rsid w:val="00FD1844"/>
    <w:rsid w:val="00FD1F20"/>
    <w:rsid w:val="00FD314B"/>
    <w:rsid w:val="00FD408C"/>
    <w:rsid w:val="00FD4814"/>
    <w:rsid w:val="00FD57A2"/>
    <w:rsid w:val="00FD5919"/>
    <w:rsid w:val="00FD5A3C"/>
    <w:rsid w:val="00FE1250"/>
    <w:rsid w:val="00FE3DA9"/>
    <w:rsid w:val="00FE40E5"/>
    <w:rsid w:val="00FE6203"/>
    <w:rsid w:val="00FE7518"/>
    <w:rsid w:val="00FE7A78"/>
    <w:rsid w:val="00FF19C7"/>
    <w:rsid w:val="00FF3D09"/>
    <w:rsid w:val="00FF49FC"/>
    <w:rsid w:val="00FF4DE1"/>
    <w:rsid w:val="00FF50B3"/>
    <w:rsid w:val="00FF60BE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8395FC"/>
  <w15:docId w15:val="{3DD3111E-5244-457D-ACBB-F2CDE558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24D"/>
    <w:pPr>
      <w:spacing w:line="254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7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464"/>
    <w:pPr>
      <w:keepNext/>
      <w:keepLines/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F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A854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A85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546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D40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6343E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43EB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76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A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B6"/>
  </w:style>
  <w:style w:type="table" w:customStyle="1" w:styleId="Calendar1">
    <w:name w:val="Calendar 1"/>
    <w:basedOn w:val="TableNormal"/>
    <w:uiPriority w:val="99"/>
    <w:qFormat/>
    <w:rsid w:val="00E020AB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D3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D327EB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C309B3"/>
    <w:pPr>
      <w:spacing w:after="0" w:line="240" w:lineRule="auto"/>
    </w:pPr>
    <w:rPr>
      <w:rFonts w:ascii="BaltAvantGardeBook" w:eastAsia="Times New Roman" w:hAnsi="BaltAvantGardeBook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309B3"/>
    <w:rPr>
      <w:rFonts w:ascii="BaltAvantGardeBook" w:eastAsia="Times New Roman" w:hAnsi="BaltAvantGardeBook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C309B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C309B3"/>
    <w:rPr>
      <w:rFonts w:ascii="Times New Roman" w:eastAsia="Times New Roman" w:hAnsi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309B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309B3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D90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D90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table" w:styleId="GridTable1Light-Accent5">
    <w:name w:val="Grid Table 1 Light Accent 5"/>
    <w:basedOn w:val="TableNormal"/>
    <w:uiPriority w:val="46"/>
    <w:rsid w:val="008017AC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017AC"/>
    <w:pPr>
      <w:spacing w:after="0"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1F6E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C47B8"/>
    <w:rPr>
      <w:rFonts w:asciiTheme="majorHAnsi" w:eastAsiaTheme="majorEastAsia" w:hAnsiTheme="majorHAnsi" w:cstheme="majorBidi"/>
      <w:color w:val="0B5294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842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2D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2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oleObject" Target="embeddings/oleObject16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5.bin"/><Relationship Id="rId38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0.png"/><Relationship Id="rId40" Type="http://schemas.openxmlformats.org/officeDocument/2006/relationships/hyperlink" Target="mailto:Guna.Pilina@csb.gov.l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10.bin"/><Relationship Id="rId36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3E96-DCF2-4949-8E47-F471F7E4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9</Pages>
  <Words>22745</Words>
  <Characters>12965</Characters>
  <Application>Microsoft Office Word</Application>
  <DocSecurity>0</DocSecurity>
  <Lines>10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3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2-MBA "Mājsaimniecības patēriņa izdevumu dienasgrāmata" paraugs.</dc:subject>
  <dc:creator>Guna Piliņa</dc:creator>
  <cp:keywords/>
  <dc:description>Guna.Pilina@csb.gov.lv_x000d_
67366773</dc:description>
  <cp:lastModifiedBy>Ieva Zaceste</cp:lastModifiedBy>
  <cp:revision>11</cp:revision>
  <cp:lastPrinted>2018-03-16T08:38:00Z</cp:lastPrinted>
  <dcterms:created xsi:type="dcterms:W3CDTF">2018-07-06T11:38:00Z</dcterms:created>
  <dcterms:modified xsi:type="dcterms:W3CDTF">2018-08-24T13:09:00Z</dcterms:modified>
</cp:coreProperties>
</file>